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E9" w:rsidRPr="00166CFF" w:rsidRDefault="00230FE9" w:rsidP="003453A9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</w:p>
    <w:p w:rsidR="00230FE9" w:rsidRPr="00166CFF" w:rsidRDefault="00230FE9" w:rsidP="003453A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5E1258" w:rsidP="003453A9">
      <w:pPr>
        <w:pStyle w:val="ad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cs/>
        </w:rPr>
        <w:t xml:space="preserve">บริษัทฯ </w:t>
      </w:r>
      <w:r w:rsidR="00230FE9" w:rsidRPr="00166CFF">
        <w:rPr>
          <w:rFonts w:asciiTheme="minorBidi" w:hAnsiTheme="minorBidi"/>
          <w:b/>
          <w:bCs/>
          <w:sz w:val="40"/>
          <w:szCs w:val="40"/>
          <w:cs/>
        </w:rPr>
        <w:t>.................................................................</w:t>
      </w: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166CFF">
        <w:rPr>
          <w:rFonts w:asciiTheme="minorBidi" w:hAnsiTheme="minorBidi"/>
          <w:b/>
          <w:bCs/>
          <w:sz w:val="40"/>
          <w:szCs w:val="40"/>
          <w:cs/>
        </w:rPr>
        <w:t>แนวทางปฏิบัติ</w:t>
      </w:r>
    </w:p>
    <w:p w:rsidR="00230FE9" w:rsidRPr="00166CFF" w:rsidRDefault="00230FE9" w:rsidP="003453A9">
      <w:pPr>
        <w:pStyle w:val="ad"/>
        <w:jc w:val="center"/>
        <w:rPr>
          <w:rFonts w:asciiTheme="minorBidi" w:hAnsiTheme="minorBidi"/>
          <w:b/>
          <w:bCs/>
          <w:sz w:val="40"/>
          <w:szCs w:val="40"/>
        </w:rPr>
      </w:pPr>
      <w:r w:rsidRPr="00166CFF">
        <w:rPr>
          <w:rFonts w:asciiTheme="minorBidi" w:hAnsiTheme="minorBidi"/>
          <w:b/>
          <w:bCs/>
          <w:sz w:val="40"/>
          <w:szCs w:val="40"/>
          <w:cs/>
        </w:rPr>
        <w:t>ด้านการป้องกันและปราบปรามการฟอกเงินและการป้องกัน</w:t>
      </w:r>
      <w:r w:rsidRPr="00166CFF">
        <w:rPr>
          <w:rFonts w:asciiTheme="minorBidi" w:hAnsiTheme="minorBidi"/>
          <w:b/>
          <w:bCs/>
          <w:sz w:val="40"/>
          <w:szCs w:val="40"/>
          <w:cs/>
        </w:rPr>
        <w:br/>
        <w:t>และปราบปรามการสนับสนุนทางการเงินแก่การก่อการร้าย</w:t>
      </w:r>
      <w:r w:rsidRPr="00166CFF">
        <w:rPr>
          <w:rFonts w:asciiTheme="minorBidi" w:hAnsiTheme="minorBidi"/>
          <w:b/>
          <w:bCs/>
          <w:sz w:val="40"/>
          <w:szCs w:val="40"/>
          <w:cs/>
        </w:rPr>
        <w:br/>
        <w:t>และการแพร่ขยายอาวุธที่มีอานุภาพทำลายล้างสูง</w:t>
      </w: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E5FE6" w:rsidRPr="00166CFF" w:rsidRDefault="005E5FE6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1"/>
      </w:tblGrid>
      <w:tr w:rsidR="00A97115" w:rsidRPr="00166CFF" w:rsidTr="00166CFF">
        <w:trPr>
          <w:jc w:val="center"/>
        </w:trPr>
        <w:tc>
          <w:tcPr>
            <w:tcW w:w="2830" w:type="dxa"/>
          </w:tcPr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166CFF">
              <w:rPr>
                <w:rFonts w:asciiTheme="minorBidi" w:hAnsiTheme="minorBidi"/>
                <w:b/>
                <w:bCs/>
                <w:sz w:val="32"/>
                <w:szCs w:val="32"/>
              </w:rPr>
              <w:t>Version</w:t>
            </w: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ครั้งที่.......</w:t>
            </w:r>
          </w:p>
        </w:tc>
      </w:tr>
      <w:tr w:rsidR="00A97115" w:rsidRPr="00166CFF" w:rsidTr="00166CFF">
        <w:trPr>
          <w:jc w:val="center"/>
        </w:trPr>
        <w:tc>
          <w:tcPr>
            <w:tcW w:w="2830" w:type="dxa"/>
          </w:tcPr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วันที่..........เดือน...........ปี พ.ศ. ...............</w:t>
            </w:r>
          </w:p>
        </w:tc>
      </w:tr>
      <w:tr w:rsidR="00A97115" w:rsidRPr="00166CFF" w:rsidTr="00166CFF">
        <w:trPr>
          <w:jc w:val="center"/>
        </w:trPr>
        <w:tc>
          <w:tcPr>
            <w:tcW w:w="2830" w:type="dxa"/>
          </w:tcPr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ที่ประชุมคณะกรรมการ</w:t>
            </w:r>
            <w:r w:rsidR="005E1258">
              <w:rPr>
                <w:rFonts w:asciiTheme="minorBidi" w:hAnsiTheme="minorBidi"/>
                <w:sz w:val="32"/>
                <w:szCs w:val="32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.............................. ครั้งที่...........</w:t>
            </w:r>
          </w:p>
          <w:p w:rsidR="00230FE9" w:rsidRPr="00166CFF" w:rsidRDefault="00230FE9" w:rsidP="003453A9">
            <w:pPr>
              <w:pStyle w:val="ad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เมื่อวันที่......</w:t>
            </w:r>
          </w:p>
        </w:tc>
      </w:tr>
    </w:tbl>
    <w:p w:rsidR="00230FE9" w:rsidRPr="00166CFF" w:rsidRDefault="00230FE9" w:rsidP="003453A9">
      <w:pPr>
        <w:pStyle w:val="ad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jc w:val="center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สารบัญ</w:t>
      </w:r>
    </w:p>
    <w:p w:rsidR="00230FE9" w:rsidRPr="00166CFF" w:rsidRDefault="00230FE9" w:rsidP="003453A9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ad"/>
        <w:ind w:right="-143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</w:t>
      </w:r>
      <w:r w:rsidR="00406AEA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หน้า</w:t>
      </w:r>
    </w:p>
    <w:p w:rsidR="00230FE9" w:rsidRPr="00166CFF" w:rsidRDefault="00230FE9" w:rsidP="003453A9">
      <w:pPr>
        <w:pStyle w:val="ad"/>
        <w:tabs>
          <w:tab w:val="left" w:pos="9072"/>
          <w:tab w:val="left" w:pos="9356"/>
        </w:tabs>
        <w:ind w:left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คำจำกัดความ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="00647B08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</w:t>
      </w:r>
    </w:p>
    <w:p w:rsidR="00230FE9" w:rsidRPr="00166CFF" w:rsidRDefault="00166CFF" w:rsidP="003453A9">
      <w:pPr>
        <w:tabs>
          <w:tab w:val="left" w:pos="1985"/>
          <w:tab w:val="left" w:pos="9356"/>
        </w:tabs>
        <w:spacing w:after="0" w:line="240" w:lineRule="auto"/>
        <w:ind w:left="1985" w:hanging="1265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>แนวปฏิบัติในเรื่อง การรับลูกค้า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      </w:t>
      </w:r>
      <w:r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</w:t>
      </w:r>
      <w:r w:rsidR="00E3510C" w:rsidRPr="00166CFF">
        <w:rPr>
          <w:rFonts w:asciiTheme="minorBidi" w:hAnsiTheme="minorBidi"/>
          <w:sz w:val="32"/>
          <w:szCs w:val="32"/>
          <w:highlight w:val="yellow"/>
          <w:cs/>
        </w:rPr>
        <w:t>ใส่เลขหน้า</w:t>
      </w:r>
      <w:r w:rsidR="00B644F8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47B08" w:rsidRPr="00166CFF">
        <w:rPr>
          <w:rFonts w:asciiTheme="minorBidi" w:hAnsiTheme="minorBidi"/>
          <w:sz w:val="32"/>
          <w:szCs w:val="32"/>
        </w:rPr>
        <w:t xml:space="preserve">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</w:t>
      </w:r>
    </w:p>
    <w:p w:rsidR="00E3510C" w:rsidRPr="00166CFF" w:rsidRDefault="00166CFF" w:rsidP="003453A9">
      <w:pPr>
        <w:tabs>
          <w:tab w:val="left" w:pos="1985"/>
          <w:tab w:val="left" w:pos="8789"/>
          <w:tab w:val="left" w:pos="9356"/>
        </w:tabs>
        <w:spacing w:after="0" w:line="240" w:lineRule="auto"/>
        <w:ind w:left="1985" w:hanging="1265"/>
        <w:rPr>
          <w:rFonts w:asciiTheme="minorBidi" w:hAnsiTheme="minorBidi"/>
          <w:spacing w:val="-10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2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>แนวปฏิบัติในเรื่อง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 xml:space="preserve"> การบริหารความ</w:t>
      </w:r>
      <w:r w:rsidR="00230FE9" w:rsidRPr="00166CFF">
        <w:rPr>
          <w:rFonts w:asciiTheme="minorBidi" w:hAnsiTheme="minorBidi"/>
          <w:spacing w:val="-6"/>
          <w:sz w:val="32"/>
          <w:szCs w:val="32"/>
          <w:cs/>
        </w:rPr>
        <w:t>เสี่ยงด้านการฟอกเงิน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แล</w:t>
      </w:r>
      <w:r w:rsidR="00647B08" w:rsidRPr="00166CFF">
        <w:rPr>
          <w:rFonts w:asciiTheme="minorBidi" w:hAnsiTheme="minorBidi"/>
          <w:spacing w:val="-10"/>
          <w:sz w:val="32"/>
          <w:szCs w:val="32"/>
          <w:cs/>
        </w:rPr>
        <w:t xml:space="preserve">ะการสนับสนุนทางการเงิน       </w:t>
      </w:r>
      <w:r w:rsidR="00647B08" w:rsidRPr="00166CFF">
        <w:rPr>
          <w:rFonts w:asciiTheme="minorBidi" w:hAnsiTheme="minorBidi"/>
          <w:spacing w:val="-10"/>
          <w:sz w:val="32"/>
          <w:szCs w:val="32"/>
        </w:rPr>
        <w:t xml:space="preserve">    </w:t>
      </w:r>
      <w:r w:rsidR="00B644F8" w:rsidRPr="00166CFF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</w:p>
    <w:p w:rsidR="00230FE9" w:rsidRPr="00166CFF" w:rsidRDefault="00E3510C" w:rsidP="003453A9">
      <w:pPr>
        <w:tabs>
          <w:tab w:val="left" w:pos="1985"/>
          <w:tab w:val="left" w:pos="8789"/>
          <w:tab w:val="left" w:pos="9356"/>
        </w:tabs>
        <w:spacing w:after="0" w:line="240" w:lineRule="auto"/>
        <w:ind w:left="1985" w:hanging="1265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</w:rPr>
        <w:t xml:space="preserve">                 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แก่การก่อการร้าย</w:t>
      </w:r>
      <w:r w:rsidR="00230FE9" w:rsidRPr="00166CFF">
        <w:rPr>
          <w:rFonts w:asciiTheme="minorBidi" w:hAnsiTheme="minorBidi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:rsidR="00230FE9" w:rsidRPr="00166CFF" w:rsidRDefault="00230FE9" w:rsidP="003453A9">
      <w:pPr>
        <w:tabs>
          <w:tab w:val="left" w:pos="9214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 xml:space="preserve">                          2.1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การบริหารความเสี่ยง</w:t>
      </w:r>
      <w:r w:rsidRPr="00166CFF">
        <w:rPr>
          <w:rFonts w:asciiTheme="minorBidi" w:hAnsiTheme="minorBidi"/>
          <w:sz w:val="32"/>
          <w:szCs w:val="32"/>
          <w:cs/>
        </w:rPr>
        <w:t xml:space="preserve">ของลูกค้า </w:t>
      </w:r>
      <w:r w:rsidRPr="00166CFF">
        <w:rPr>
          <w:rFonts w:asciiTheme="minorBidi" w:hAnsiTheme="minorBidi"/>
          <w:sz w:val="32"/>
          <w:szCs w:val="32"/>
        </w:rPr>
        <w:tab/>
        <w:t xml:space="preserve">  </w:t>
      </w:r>
    </w:p>
    <w:p w:rsidR="00230FE9" w:rsidRPr="00166CFF" w:rsidRDefault="00230FE9" w:rsidP="003453A9">
      <w:pPr>
        <w:tabs>
          <w:tab w:val="left" w:pos="9356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 xml:space="preserve">                          2.2 </w:t>
      </w:r>
      <w:r w:rsidRPr="00166CFF">
        <w:rPr>
          <w:rFonts w:asciiTheme="minorBidi" w:hAnsiTheme="minorBidi"/>
          <w:sz w:val="32"/>
          <w:szCs w:val="32"/>
          <w:cs/>
        </w:rPr>
        <w:t>การบริหารความ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เสี่ยงผ</w:t>
      </w:r>
      <w:r w:rsidRPr="00166CFF">
        <w:rPr>
          <w:rFonts w:asciiTheme="minorBidi" w:hAnsiTheme="minorBidi"/>
          <w:sz w:val="32"/>
          <w:szCs w:val="32"/>
          <w:cs/>
        </w:rPr>
        <w:t>ลิตภัณฑ์ บริการ และช่องทางการให้บริการ</w:t>
      </w:r>
      <w:r w:rsidR="00406AEA" w:rsidRPr="00166CFF">
        <w:rPr>
          <w:rFonts w:asciiTheme="minorBidi" w:hAnsiTheme="minorBidi"/>
          <w:sz w:val="32"/>
          <w:szCs w:val="32"/>
        </w:rPr>
        <w:t xml:space="preserve">   </w:t>
      </w:r>
      <w:r w:rsidR="00647B08" w:rsidRPr="00166CFF">
        <w:rPr>
          <w:rFonts w:asciiTheme="minorBidi" w:hAnsiTheme="minorBidi"/>
          <w:sz w:val="32"/>
          <w:szCs w:val="32"/>
        </w:rPr>
        <w:t xml:space="preserve">         </w:t>
      </w:r>
      <w:r w:rsidR="004040DE" w:rsidRPr="00166CFF">
        <w:rPr>
          <w:rFonts w:asciiTheme="minorBidi" w:hAnsiTheme="minorBidi"/>
          <w:sz w:val="32"/>
          <w:szCs w:val="32"/>
          <w:cs/>
        </w:rPr>
        <w:t xml:space="preserve">   </w:t>
      </w:r>
    </w:p>
    <w:p w:rsidR="00230FE9" w:rsidRPr="00166CFF" w:rsidRDefault="00230FE9" w:rsidP="003453A9">
      <w:pPr>
        <w:tabs>
          <w:tab w:val="left" w:pos="8647"/>
          <w:tab w:val="left" w:pos="9214"/>
          <w:tab w:val="left" w:pos="9356"/>
        </w:tabs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        2.3 </w:t>
      </w:r>
      <w:r w:rsidRPr="00166CFF">
        <w:rPr>
          <w:rFonts w:asciiTheme="minorBidi" w:eastAsia="Arial Unicode MS" w:hAnsiTheme="minorBidi"/>
          <w:spacing w:val="-12"/>
          <w:sz w:val="32"/>
          <w:szCs w:val="32"/>
          <w:cs/>
        </w:rPr>
        <w:t>การกำหนดมาตรการในการบริหาร</w:t>
      </w:r>
      <w:r w:rsidRPr="00166CFF">
        <w:rPr>
          <w:rFonts w:asciiTheme="minorBidi" w:eastAsia="Arial Unicode MS" w:hAnsiTheme="minorBidi"/>
          <w:spacing w:val="-2"/>
          <w:sz w:val="32"/>
          <w:szCs w:val="32"/>
          <w:cs/>
        </w:rPr>
        <w:t>และบรรเทาความเสี่ยงอันอาจเกิดขึ้น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        </w:t>
      </w:r>
      <w:r w:rsidR="00647B08" w:rsidRPr="00166CFF">
        <w:rPr>
          <w:rFonts w:asciiTheme="minorBidi" w:eastAsia="Arial Unicode MS" w:hAnsiTheme="minorBidi"/>
          <w:sz w:val="32"/>
          <w:szCs w:val="32"/>
        </w:rPr>
        <w:t xml:space="preserve">   </w:t>
      </w:r>
      <w:r w:rsidR="00B644F8" w:rsidRPr="00166CFF">
        <w:rPr>
          <w:rFonts w:asciiTheme="minorBidi" w:eastAsia="Arial Unicode MS" w:hAnsiTheme="minorBidi"/>
          <w:sz w:val="32"/>
          <w:szCs w:val="32"/>
          <w:cs/>
        </w:rPr>
        <w:t xml:space="preserve">   </w:t>
      </w:r>
    </w:p>
    <w:p w:rsidR="00230FE9" w:rsidRPr="00166CFF" w:rsidRDefault="00230FE9" w:rsidP="003453A9">
      <w:pPr>
        <w:tabs>
          <w:tab w:val="left" w:pos="8789"/>
          <w:tab w:val="left" w:pos="9214"/>
        </w:tabs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                              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ก่อนการออกผลิตภัณฑ์ใหม่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14"/>
          <w:sz w:val="32"/>
          <w:szCs w:val="32"/>
          <w:cs/>
        </w:rPr>
        <w:t>การให้บริการใหม่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หรือการใช้เทคโนโลยีใหม่</w:t>
      </w:r>
    </w:p>
    <w:p w:rsidR="00230FE9" w:rsidRPr="00166CFF" w:rsidRDefault="00230FE9" w:rsidP="003453A9">
      <w:pPr>
        <w:tabs>
          <w:tab w:val="left" w:pos="9214"/>
          <w:tab w:val="left" w:pos="9356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                              ที่เกี่ยวข้องกับการออกผลิตภัณฑ์และบริการ</w:t>
      </w:r>
    </w:p>
    <w:p w:rsidR="00230FE9" w:rsidRPr="00166CFF" w:rsidRDefault="00166CFF" w:rsidP="003453A9">
      <w:pPr>
        <w:tabs>
          <w:tab w:val="left" w:pos="1985"/>
          <w:tab w:val="left" w:pos="8647"/>
          <w:tab w:val="left" w:pos="9356"/>
        </w:tabs>
        <w:spacing w:after="0" w:line="240" w:lineRule="auto"/>
        <w:ind w:left="1985" w:hanging="126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3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แนวปฏิบัติในเรื่อง 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การบริหารความเสี่ยงด้านการฟอกเงินแล</w:t>
      </w:r>
      <w:r w:rsidR="00647B08" w:rsidRPr="00166CFF">
        <w:rPr>
          <w:rFonts w:asciiTheme="minorBidi" w:hAnsiTheme="minorBidi"/>
          <w:spacing w:val="-10"/>
          <w:sz w:val="32"/>
          <w:szCs w:val="32"/>
          <w:cs/>
        </w:rPr>
        <w:t xml:space="preserve">ะการสนับสนุนทางการเงิน                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แก่การก่อการร้าย</w:t>
      </w:r>
      <w:r w:rsidR="00230FE9" w:rsidRPr="00166CFF">
        <w:rPr>
          <w:rFonts w:asciiTheme="minorBidi" w:hAnsiTheme="minorBidi"/>
          <w:sz w:val="32"/>
          <w:szCs w:val="32"/>
          <w:cs/>
        </w:rPr>
        <w:t>และการแพร่ขยายอาวุธที่มีอานุภาพทำลายล้างสูงภายในองค์กร</w:t>
      </w:r>
      <w:r w:rsidR="00230FE9" w:rsidRPr="00166CFF">
        <w:rPr>
          <w:rFonts w:asciiTheme="minorBidi" w:hAnsiTheme="minorBidi"/>
          <w:b/>
          <w:bCs/>
          <w:spacing w:val="-6"/>
          <w:sz w:val="32"/>
          <w:szCs w:val="32"/>
        </w:rPr>
        <w:tab/>
      </w:r>
      <w:r w:rsidR="00230FE9" w:rsidRPr="00166CFF">
        <w:rPr>
          <w:rFonts w:asciiTheme="minorBidi" w:hAnsiTheme="minorBidi"/>
          <w:b/>
          <w:bCs/>
          <w:spacing w:val="-6"/>
          <w:sz w:val="32"/>
          <w:szCs w:val="32"/>
        </w:rPr>
        <w:tab/>
      </w:r>
    </w:p>
    <w:p w:rsidR="00230FE9" w:rsidRPr="00166CFF" w:rsidRDefault="00166CFF" w:rsidP="003453A9">
      <w:pPr>
        <w:tabs>
          <w:tab w:val="left" w:pos="1985"/>
          <w:tab w:val="left" w:pos="9214"/>
          <w:tab w:val="left" w:pos="9356"/>
        </w:tabs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4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แนวปฏิบัติในเรื่อง การรายงานการทำธุรกรรม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          </w:t>
      </w:r>
      <w:r w:rsidR="00A3070A" w:rsidRPr="00166CFF">
        <w:rPr>
          <w:rFonts w:asciiTheme="minorBidi" w:hAnsiTheme="minorBidi"/>
          <w:sz w:val="32"/>
          <w:szCs w:val="32"/>
          <w:cs/>
        </w:rPr>
        <w:t xml:space="preserve">                            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</w:t>
      </w:r>
    </w:p>
    <w:p w:rsidR="00230FE9" w:rsidRPr="00166CFF" w:rsidRDefault="00166CFF" w:rsidP="003453A9">
      <w:pPr>
        <w:pStyle w:val="ad"/>
        <w:tabs>
          <w:tab w:val="left" w:pos="8789"/>
          <w:tab w:val="left" w:pos="9356"/>
        </w:tabs>
        <w:ind w:left="720" w:right="-1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5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แนวปฏิบัติในเรื่อง การเก็บรักษาเอกสาร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            </w:t>
      </w:r>
      <w:r w:rsidR="00406AEA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</w:t>
      </w:r>
      <w:r w:rsidR="00B644F8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</w:p>
    <w:p w:rsidR="00230FE9" w:rsidRPr="00166CFF" w:rsidRDefault="00166CFF" w:rsidP="003453A9">
      <w:pPr>
        <w:pStyle w:val="ad"/>
        <w:tabs>
          <w:tab w:val="left" w:pos="1985"/>
          <w:tab w:val="left" w:pos="9214"/>
          <w:tab w:val="left" w:pos="9356"/>
        </w:tabs>
        <w:ind w:left="720" w:right="-1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6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แนวปฏิบัติในเรื่อง การตรวจสอบภายใน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                </w:t>
      </w:r>
      <w:r w:rsidR="00406AEA" w:rsidRPr="00166CFF">
        <w:rPr>
          <w:rFonts w:asciiTheme="minorBidi" w:hAnsiTheme="minorBidi"/>
          <w:sz w:val="32"/>
          <w:szCs w:val="32"/>
          <w:cs/>
        </w:rPr>
        <w:t xml:space="preserve">                           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</w:t>
      </w:r>
    </w:p>
    <w:p w:rsidR="00230FE9" w:rsidRPr="00166CFF" w:rsidRDefault="00166CFF" w:rsidP="003453A9">
      <w:pPr>
        <w:pStyle w:val="ad"/>
        <w:tabs>
          <w:tab w:val="left" w:pos="8647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7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แนวปฏิบัติในเรื่อง การกำกับดูแลการปฏิบัติตามกฎหมาย</w:t>
      </w:r>
      <w:r w:rsidR="00230FE9" w:rsidRPr="00166CFF">
        <w:rPr>
          <w:rFonts w:asciiTheme="minorBidi" w:hAnsiTheme="minorBidi"/>
          <w:b/>
          <w:bCs/>
          <w:sz w:val="32"/>
          <w:szCs w:val="32"/>
        </w:rPr>
        <w:tab/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</w:rPr>
        <w:t xml:space="preserve"> </w:t>
      </w:r>
      <w:r w:rsidR="00A3070A" w:rsidRPr="00166CFF">
        <w:rPr>
          <w:rFonts w:asciiTheme="minorBidi" w:hAnsiTheme="minorBidi"/>
          <w:sz w:val="32"/>
          <w:szCs w:val="32"/>
        </w:rPr>
        <w:t xml:space="preserve">        </w:t>
      </w:r>
    </w:p>
    <w:p w:rsidR="00230FE9" w:rsidRPr="00166CFF" w:rsidRDefault="00166CFF" w:rsidP="003453A9">
      <w:pPr>
        <w:pStyle w:val="ad"/>
        <w:tabs>
          <w:tab w:val="left" w:pos="1985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8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แนวปฏิบัติในเรื่อง การจัดจ้างและการฝึกอบรม                 </w:t>
      </w:r>
      <w:r w:rsidR="00406AEA" w:rsidRPr="00166CFF">
        <w:rPr>
          <w:rFonts w:asciiTheme="minorBidi" w:hAnsiTheme="minorBidi"/>
          <w:sz w:val="32"/>
          <w:szCs w:val="32"/>
          <w:cs/>
        </w:rPr>
        <w:t xml:space="preserve">                         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ab/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  </w:t>
      </w:r>
    </w:p>
    <w:p w:rsidR="00230FE9" w:rsidRPr="00166CFF" w:rsidRDefault="00166CFF" w:rsidP="003453A9">
      <w:pPr>
        <w:pStyle w:val="ad"/>
        <w:tabs>
          <w:tab w:val="left" w:pos="1985"/>
          <w:tab w:val="left" w:pos="8647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9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แนวปฏิบัติในเรื่อง การร่วมใช้ข้อมูลระหว่างสาขาหรือ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230FE9" w:rsidRPr="00166CFF">
        <w:rPr>
          <w:rFonts w:asciiTheme="minorBidi" w:hAnsiTheme="minorBidi"/>
          <w:sz w:val="32"/>
          <w:szCs w:val="32"/>
          <w:cs/>
        </w:rPr>
        <w:t>ในเครือ</w:t>
      </w:r>
      <w:r w:rsidR="00EF35DA" w:rsidRPr="00166CFF">
        <w:rPr>
          <w:rFonts w:asciiTheme="minorBidi" w:hAnsiTheme="minorBidi"/>
          <w:sz w:val="32"/>
          <w:szCs w:val="32"/>
          <w:cs/>
        </w:rPr>
        <w:t xml:space="preserve"> ทั้งในประเทศ</w:t>
      </w:r>
      <w:r w:rsidR="00230FE9" w:rsidRPr="00166CFF">
        <w:rPr>
          <w:rFonts w:asciiTheme="minorBidi" w:hAnsiTheme="minorBidi"/>
          <w:sz w:val="32"/>
          <w:szCs w:val="32"/>
        </w:rPr>
        <w:tab/>
      </w:r>
      <w:r w:rsidR="00230FE9" w:rsidRPr="00166CFF">
        <w:rPr>
          <w:rFonts w:asciiTheme="minorBidi" w:hAnsiTheme="minorBidi"/>
          <w:sz w:val="32"/>
          <w:szCs w:val="32"/>
        </w:rPr>
        <w:tab/>
      </w:r>
    </w:p>
    <w:p w:rsidR="00495A3A" w:rsidRPr="00166CFF" w:rsidRDefault="00B644F8" w:rsidP="003453A9">
      <w:pPr>
        <w:pStyle w:val="ad"/>
        <w:tabs>
          <w:tab w:val="left" w:pos="1985"/>
          <w:tab w:val="left" w:pos="9214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</w:t>
      </w:r>
      <w:r w:rsidR="00166CFF">
        <w:rPr>
          <w:rFonts w:asciiTheme="minorBidi" w:hAnsiTheme="minorBidi" w:hint="cs"/>
          <w:sz w:val="32"/>
          <w:szCs w:val="32"/>
          <w:cs/>
        </w:rPr>
        <w:t xml:space="preserve">   </w:t>
      </w:r>
      <w:r w:rsidR="00230FE9" w:rsidRPr="00166CFF">
        <w:rPr>
          <w:rFonts w:asciiTheme="minorBidi" w:hAnsiTheme="minorBidi"/>
          <w:sz w:val="32"/>
          <w:szCs w:val="32"/>
          <w:cs/>
        </w:rPr>
        <w:t>และต่างประเทศ และอยู่ในกลุ่มธุรกิจเดียวกัน</w:t>
      </w:r>
    </w:p>
    <w:p w:rsidR="00230FE9" w:rsidRPr="00166CFF" w:rsidRDefault="00166CFF" w:rsidP="003453A9">
      <w:pPr>
        <w:pStyle w:val="ad"/>
        <w:tabs>
          <w:tab w:val="left" w:pos="1985"/>
          <w:tab w:val="left" w:pos="9214"/>
        </w:tabs>
        <w:ind w:left="720"/>
        <w:jc w:val="thaiDistribute"/>
        <w:rPr>
          <w:rFonts w:asciiTheme="minorBidi" w:hAnsiTheme="minorBidi"/>
          <w:sz w:val="32"/>
          <w:szCs w:val="32"/>
          <w:cs/>
        </w:rPr>
      </w:pPr>
      <w:r w:rsidRPr="005864BF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Pr="005864BF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495A3A" w:rsidRPr="005864BF">
        <w:rPr>
          <w:rFonts w:asciiTheme="minorBidi" w:hAnsiTheme="minorBidi"/>
          <w:b/>
          <w:bCs/>
          <w:sz w:val="32"/>
          <w:szCs w:val="32"/>
          <w:cs/>
        </w:rPr>
        <w:t>0</w:t>
      </w:r>
      <w:r w:rsidR="00230FE9" w:rsidRPr="005864BF">
        <w:rPr>
          <w:rFonts w:asciiTheme="minorBidi" w:hAnsiTheme="minorBidi"/>
          <w:sz w:val="32"/>
          <w:szCs w:val="32"/>
        </w:rPr>
        <w:t xml:space="preserve"> </w:t>
      </w:r>
      <w:r w:rsidR="00495A3A" w:rsidRPr="005864BF">
        <w:rPr>
          <w:rFonts w:asciiTheme="minorBidi" w:hAnsiTheme="minorBidi"/>
          <w:sz w:val="32"/>
          <w:szCs w:val="32"/>
        </w:rPr>
        <w:t xml:space="preserve">   </w:t>
      </w:r>
      <w:r w:rsidR="00495A3A" w:rsidRPr="005864BF">
        <w:rPr>
          <w:rFonts w:asciiTheme="minorBidi" w:hAnsiTheme="minorBidi"/>
          <w:sz w:val="32"/>
          <w:szCs w:val="32"/>
          <w:cs/>
        </w:rPr>
        <w:t>แนวปฏิบัติในเรื่อง การพึ่งพาบุคคลที่สาม</w:t>
      </w:r>
    </w:p>
    <w:p w:rsidR="00230FE9" w:rsidRPr="00166CFF" w:rsidRDefault="00166CFF" w:rsidP="003453A9">
      <w:pPr>
        <w:pStyle w:val="ad"/>
        <w:tabs>
          <w:tab w:val="left" w:pos="1985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495A3A" w:rsidRPr="00166CFF">
        <w:rPr>
          <w:rFonts w:asciiTheme="minorBidi" w:hAnsiTheme="minorBidi"/>
          <w:b/>
          <w:bCs/>
          <w:sz w:val="32"/>
          <w:szCs w:val="32"/>
          <w:cs/>
        </w:rPr>
        <w:t>1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</w:t>
      </w:r>
      <w:r w:rsidR="00495A3A" w:rsidRPr="00166CFF">
        <w:rPr>
          <w:rFonts w:asciiTheme="minorBidi" w:hAnsiTheme="minorBidi"/>
          <w:spacing w:val="-16"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pacing w:val="-16"/>
          <w:sz w:val="32"/>
          <w:szCs w:val="32"/>
          <w:cs/>
        </w:rPr>
        <w:t xml:space="preserve">แนวปฏิบัติในเรื่อง </w:t>
      </w:r>
      <w:r w:rsidR="00230FE9" w:rsidRPr="00166CFF">
        <w:rPr>
          <w:rFonts w:asciiTheme="minorBidi" w:hAnsiTheme="minorBidi"/>
          <w:spacing w:val="-14"/>
          <w:sz w:val="32"/>
          <w:szCs w:val="32"/>
          <w:cs/>
        </w:rPr>
        <w:t>การป้องกันและปราบปรามการสนับสนุนท</w:t>
      </w:r>
      <w:r w:rsidR="00230FE9" w:rsidRPr="00166CFF">
        <w:rPr>
          <w:rFonts w:asciiTheme="minorBidi" w:hAnsiTheme="minorBidi"/>
          <w:spacing w:val="-18"/>
          <w:sz w:val="32"/>
          <w:szCs w:val="32"/>
          <w:cs/>
        </w:rPr>
        <w:t>างการเงิน</w:t>
      </w:r>
      <w:r w:rsidR="00EF35DA" w:rsidRPr="00166CFF">
        <w:rPr>
          <w:rFonts w:asciiTheme="minorBidi" w:hAnsiTheme="minorBidi"/>
          <w:sz w:val="32"/>
          <w:szCs w:val="32"/>
          <w:cs/>
        </w:rPr>
        <w:t>แก่การก่อการร้าย</w:t>
      </w:r>
      <w:r w:rsidR="00717AC0" w:rsidRPr="00166CFF">
        <w:rPr>
          <w:rFonts w:asciiTheme="minorBidi" w:hAnsiTheme="minorBidi"/>
          <w:sz w:val="32"/>
          <w:szCs w:val="32"/>
        </w:rPr>
        <w:tab/>
      </w:r>
      <w:r w:rsidR="00717AC0" w:rsidRPr="00166CFF">
        <w:rPr>
          <w:rFonts w:asciiTheme="minorBidi" w:hAnsiTheme="minorBidi"/>
          <w:sz w:val="32"/>
          <w:szCs w:val="32"/>
        </w:rPr>
        <w:tab/>
      </w:r>
    </w:p>
    <w:p w:rsidR="004B6B5B" w:rsidRDefault="00EF35DA" w:rsidP="003453A9">
      <w:pPr>
        <w:pStyle w:val="ad"/>
        <w:tabs>
          <w:tab w:val="left" w:pos="8789"/>
        </w:tabs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      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495A3A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166CFF">
        <w:rPr>
          <w:rFonts w:asciiTheme="minorBidi" w:hAnsiTheme="minorBidi" w:hint="cs"/>
          <w:sz w:val="32"/>
          <w:szCs w:val="32"/>
          <w:cs/>
        </w:rPr>
        <w:t xml:space="preserve">      </w:t>
      </w:r>
      <w:r w:rsidR="00230FE9" w:rsidRPr="00166CFF">
        <w:rPr>
          <w:rFonts w:asciiTheme="minorBidi" w:hAnsiTheme="minorBidi"/>
          <w:sz w:val="32"/>
          <w:szCs w:val="32"/>
          <w:cs/>
        </w:rPr>
        <w:t>และ</w:t>
      </w:r>
      <w:r w:rsidR="00C873A3" w:rsidRPr="00166CFF">
        <w:rPr>
          <w:rFonts w:asciiTheme="minorBidi" w:hAnsiTheme="minorBidi"/>
          <w:sz w:val="32"/>
          <w:szCs w:val="32"/>
          <w:cs/>
        </w:rPr>
        <w:t>การ</w:t>
      </w:r>
      <w:r w:rsidR="00230FE9" w:rsidRPr="00166CFF">
        <w:rPr>
          <w:rFonts w:asciiTheme="minorBidi" w:hAnsiTheme="minorBidi"/>
          <w:sz w:val="32"/>
          <w:szCs w:val="32"/>
          <w:cs/>
        </w:rPr>
        <w:t>แพร่ขยายอาวุธที่มีอานุภาพทำลายล้างสูง</w:t>
      </w:r>
      <w:r w:rsidR="006A1E67" w:rsidRPr="00166CFF">
        <w:rPr>
          <w:rFonts w:asciiTheme="minorBidi" w:hAnsiTheme="minorBidi"/>
          <w:sz w:val="32"/>
          <w:szCs w:val="32"/>
        </w:rPr>
        <w:t xml:space="preserve">  </w:t>
      </w:r>
    </w:p>
    <w:p w:rsidR="004B6B5B" w:rsidRDefault="004B6B5B" w:rsidP="004B6B5B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ภาคผนวก</w:t>
      </w:r>
    </w:p>
    <w:p w:rsidR="00230FE9" w:rsidRPr="00166CFF" w:rsidRDefault="004B6B5B" w:rsidP="004B6B5B">
      <w:pPr>
        <w:pStyle w:val="ad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บุคคลธรรมดาไทย</w:t>
      </w:r>
      <w:r w:rsidR="00230FE9" w:rsidRPr="00166CFF">
        <w:rPr>
          <w:rFonts w:asciiTheme="minorBidi" w:hAnsiTheme="minorBidi"/>
          <w:sz w:val="32"/>
          <w:szCs w:val="32"/>
        </w:rPr>
        <w:tab/>
      </w:r>
    </w:p>
    <w:p w:rsidR="004B6B5B" w:rsidRDefault="004B6B5B" w:rsidP="003453A9">
      <w:pPr>
        <w:pStyle w:val="ad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บุคคลธรรมดาต่างชาติ</w:t>
      </w:r>
    </w:p>
    <w:p w:rsidR="004B6B5B" w:rsidRDefault="004B6B5B" w:rsidP="003453A9">
      <w:pPr>
        <w:pStyle w:val="ad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บุคคลธรรมดาต่างชาติ (พม่า)</w:t>
      </w:r>
    </w:p>
    <w:p w:rsidR="00303695" w:rsidRDefault="004B6B5B" w:rsidP="003453A9">
      <w:pPr>
        <w:pStyle w:val="ad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นิติบุคคลไทย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AE706F" w:rsidRPr="00AE706F" w:rsidRDefault="00AE706F" w:rsidP="003453A9">
      <w:pPr>
        <w:pStyle w:val="ad"/>
        <w:ind w:left="720"/>
        <w:jc w:val="thaiDistribute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062AC7" w:rsidRPr="00062AC7">
        <w:rPr>
          <w:rFonts w:asciiTheme="minorBidi" w:hAnsiTheme="minorBidi" w:cs="Cordia New"/>
          <w:sz w:val="32"/>
          <w:szCs w:val="32"/>
          <w:cs/>
        </w:rPr>
        <w:t xml:space="preserve">ตารางสรุปผลการประเมินความเสี่ยงด้าน </w:t>
      </w:r>
      <w:r w:rsidR="00062AC7" w:rsidRPr="00062AC7">
        <w:rPr>
          <w:rFonts w:asciiTheme="minorBidi" w:hAnsiTheme="minorBidi" w:cs="Cordia New"/>
          <w:sz w:val="32"/>
          <w:szCs w:val="32"/>
        </w:rPr>
        <w:t xml:space="preserve">ML/TPF </w:t>
      </w:r>
      <w:r w:rsidR="00062AC7" w:rsidRPr="00062AC7">
        <w:rPr>
          <w:rFonts w:asciiTheme="minorBidi" w:hAnsiTheme="minorBidi" w:cs="Cordia New"/>
          <w:sz w:val="32"/>
          <w:szCs w:val="32"/>
          <w:cs/>
        </w:rPr>
        <w:t>ของผลิตภัณฑ์หรือบริการ</w:t>
      </w:r>
    </w:p>
    <w:p w:rsidR="00303695" w:rsidRDefault="00303695" w:rsidP="00303695">
      <w:pPr>
        <w:pStyle w:val="ad"/>
        <w:ind w:left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Pr="00303695">
        <w:rPr>
          <w:rFonts w:asciiTheme="minorBidi" w:hAnsiTheme="minorBidi" w:cs="Cordia New"/>
          <w:sz w:val="32"/>
          <w:szCs w:val="32"/>
          <w:cs/>
        </w:rPr>
        <w:t>รายงานผลการประเมินและบริหารความเสี่ยงด้านการฟอกเงินและการสนับสนุนทาง</w:t>
      </w:r>
    </w:p>
    <w:p w:rsidR="00230FE9" w:rsidRPr="00303695" w:rsidRDefault="00303695" w:rsidP="00303695">
      <w:pPr>
        <w:pStyle w:val="ad"/>
        <w:ind w:left="1440" w:firstLine="720"/>
        <w:jc w:val="thaiDistribute"/>
        <w:rPr>
          <w:rFonts w:asciiTheme="minorBidi" w:hAnsiTheme="minorBidi"/>
          <w:b/>
          <w:bCs/>
          <w:spacing w:val="-8"/>
          <w:sz w:val="32"/>
          <w:szCs w:val="32"/>
          <w:cs/>
        </w:rPr>
      </w:pPr>
      <w:r w:rsidRPr="00303695">
        <w:rPr>
          <w:rFonts w:asciiTheme="minorBidi" w:hAnsiTheme="minorBidi" w:cs="Cordia New"/>
          <w:spacing w:val="-8"/>
          <w:sz w:val="32"/>
          <w:szCs w:val="32"/>
          <w:cs/>
        </w:rPr>
        <w:t>การเงินแก่การก่อการร้ายและการแพร่ขยายอาวุธที่มีอานุภาพทำลายล้างสูงภายในองค์กร</w:t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</w:p>
    <w:p w:rsidR="00230FE9" w:rsidRPr="00166CFF" w:rsidRDefault="00230FE9" w:rsidP="003453A9">
      <w:pPr>
        <w:pStyle w:val="ad"/>
        <w:ind w:left="720"/>
        <w:jc w:val="thaiDistribute"/>
        <w:rPr>
          <w:rFonts w:asciiTheme="minorBidi" w:hAnsiTheme="minorBidi"/>
          <w:b/>
          <w:bCs/>
          <w:strike/>
          <w:sz w:val="32"/>
          <w:szCs w:val="32"/>
        </w:rPr>
      </w:pPr>
    </w:p>
    <w:p w:rsidR="005E5FE6" w:rsidRPr="00166CFF" w:rsidRDefault="005E5FE6" w:rsidP="00846E4F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230FE9" w:rsidRPr="00166CFF" w:rsidRDefault="00230FE9" w:rsidP="003453A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แนวทางปฏิบัติ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br/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Pr="00166CFF">
        <w:rPr>
          <w:rFonts w:asciiTheme="minorBidi" w:hAnsiTheme="minorBidi"/>
          <w:b/>
          <w:bCs/>
          <w:sz w:val="32"/>
          <w:szCs w:val="32"/>
        </w:rPr>
        <w:br/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 </w:t>
      </w:r>
    </w:p>
    <w:p w:rsidR="00230FE9" w:rsidRPr="00166CFF" w:rsidRDefault="00230FE9" w:rsidP="003453A9">
      <w:pPr>
        <w:spacing w:before="120" w:after="0" w:line="240" w:lineRule="auto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คำจำกัดความ</w:t>
      </w:r>
    </w:p>
    <w:p w:rsidR="00C26B2C" w:rsidRPr="00166CFF" w:rsidRDefault="00C26B2C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(</w:t>
      </w:r>
      <w:r w:rsidRPr="00166CFF">
        <w:rPr>
          <w:rFonts w:asciiTheme="minorBidi" w:eastAsia="Arial Unicode MS" w:hAnsiTheme="minorBidi"/>
          <w:spacing w:val="-4"/>
          <w:sz w:val="32"/>
          <w:szCs w:val="32"/>
        </w:rPr>
        <w:t>Anti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-</w:t>
      </w:r>
      <w:r w:rsidRPr="00166CFF">
        <w:rPr>
          <w:rFonts w:asciiTheme="minorBidi" w:eastAsia="Arial Unicode MS" w:hAnsiTheme="minorBidi"/>
          <w:spacing w:val="-4"/>
          <w:sz w:val="32"/>
          <w:szCs w:val="32"/>
        </w:rPr>
        <w:t>Money Laundering and Counter Terrorism and Proliferation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 of Weapon of Mass Destruction Financing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: </w:t>
      </w:r>
      <w:r w:rsidRPr="00166CFF">
        <w:rPr>
          <w:rFonts w:asciiTheme="minorBidi" w:eastAsia="Arial Unicode MS" w:hAnsiTheme="minorBidi"/>
          <w:sz w:val="32"/>
          <w:szCs w:val="32"/>
        </w:rPr>
        <w:t>AML</w:t>
      </w:r>
      <w:r w:rsidRPr="00166CFF">
        <w:rPr>
          <w:rFonts w:asciiTheme="minorBidi" w:eastAsia="Arial Unicode MS" w:hAnsiTheme="minorBidi"/>
          <w:sz w:val="32"/>
          <w:szCs w:val="32"/>
          <w:cs/>
        </w:rPr>
        <w:t>/</w:t>
      </w:r>
      <w:r w:rsidRPr="00166CFF">
        <w:rPr>
          <w:rFonts w:asciiTheme="minorBidi" w:eastAsia="Arial Unicode MS" w:hAnsiTheme="minorBidi"/>
          <w:sz w:val="32"/>
          <w:szCs w:val="32"/>
        </w:rPr>
        <w:t>CTPF</w:t>
      </w:r>
      <w:r w:rsidRPr="00166CFF">
        <w:rPr>
          <w:rFonts w:asciiTheme="minorBidi" w:eastAsia="Arial Unicode MS" w:hAnsiTheme="minorBidi"/>
          <w:sz w:val="32"/>
          <w:szCs w:val="32"/>
          <w:cs/>
        </w:rPr>
        <w:t>)</w:t>
      </w:r>
    </w:p>
    <w:p w:rsidR="00C26B2C" w:rsidRPr="00166CFF" w:rsidRDefault="00C26B2C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</w:t>
      </w:r>
      <w:r w:rsidR="005B53F4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ทำลายล้างสูง</w:t>
      </w:r>
      <w:r w:rsidRPr="00166CFF">
        <w:rPr>
          <w:rFonts w:asciiTheme="minorBidi" w:eastAsia="Arial Unicode MS" w:hAnsiTheme="minorBidi"/>
          <w:spacing w:val="-16"/>
          <w:sz w:val="32"/>
          <w:szCs w:val="32"/>
          <w:cs/>
        </w:rPr>
        <w:t xml:space="preserve"> (</w:t>
      </w:r>
      <w:r w:rsidRPr="00166CFF">
        <w:rPr>
          <w:rFonts w:asciiTheme="minorBidi" w:eastAsia="Arial Unicode MS" w:hAnsiTheme="minorBidi"/>
          <w:spacing w:val="-16"/>
          <w:sz w:val="32"/>
          <w:szCs w:val="32"/>
        </w:rPr>
        <w:t>Money Laundering and Terrorism and Proliferation of Weapon of Mass Destruction Financing</w:t>
      </w:r>
      <w:r w:rsidRPr="00166CFF">
        <w:rPr>
          <w:rFonts w:asciiTheme="minorBidi" w:eastAsia="Arial Unicode MS" w:hAnsiTheme="minorBidi"/>
          <w:spacing w:val="-16"/>
          <w:sz w:val="32"/>
          <w:szCs w:val="32"/>
          <w:cs/>
        </w:rPr>
        <w:t xml:space="preserve">: </w:t>
      </w:r>
      <w:r w:rsidRPr="00166CFF">
        <w:rPr>
          <w:rFonts w:asciiTheme="minorBidi" w:eastAsia="Arial Unicode MS" w:hAnsiTheme="minorBidi"/>
          <w:spacing w:val="-16"/>
          <w:sz w:val="32"/>
          <w:szCs w:val="32"/>
        </w:rPr>
        <w:t>ML</w:t>
      </w:r>
      <w:r w:rsidRPr="00166CFF">
        <w:rPr>
          <w:rFonts w:asciiTheme="minorBidi" w:eastAsia="Arial Unicode MS" w:hAnsiTheme="minorBidi"/>
          <w:spacing w:val="-16"/>
          <w:sz w:val="32"/>
          <w:szCs w:val="32"/>
          <w:cs/>
        </w:rPr>
        <w:t>/</w:t>
      </w:r>
      <w:r w:rsidRPr="00166CFF">
        <w:rPr>
          <w:rFonts w:asciiTheme="minorBidi" w:eastAsia="Arial Unicode MS" w:hAnsiTheme="minorBidi"/>
          <w:spacing w:val="-16"/>
          <w:sz w:val="32"/>
          <w:szCs w:val="32"/>
        </w:rPr>
        <w:t>TPF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)</w:t>
      </w:r>
    </w:p>
    <w:p w:rsidR="00C26B2C" w:rsidRPr="00166CFF" w:rsidRDefault="00C26B2C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“การฟอกเงิน”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ด้วยกฎหมายมาเปลี่ยนสภาพให้เป็นเงินหรือทรัพย์สินที่ได้มาอย่างถูกต้อง</w:t>
      </w:r>
    </w:p>
    <w:p w:rsidR="00230FE9" w:rsidRPr="005B53F4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การสนับสนุนทางการเงินแก่การก่อการร้าย”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5B53F4">
        <w:rPr>
          <w:rFonts w:asciiTheme="minorBidi" w:eastAsia="Arial Unicode MS" w:hAnsiTheme="minorBidi"/>
          <w:sz w:val="32"/>
          <w:szCs w:val="32"/>
          <w:cs/>
        </w:rPr>
        <w:t>หมายความว่า การจัดหา รวบรวม หรือดำเนินการ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>ทางการเงินหรือทรัพย์สินหรือดำเนินการด้วยประการใด</w:t>
      </w:r>
      <w:r w:rsidR="005B53F4" w:rsidRPr="005B53F4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Pr="005B53F4">
        <w:rPr>
          <w:rFonts w:asciiTheme="minorBidi" w:eastAsia="Arial Unicode MS" w:hAnsiTheme="minorBidi"/>
          <w:sz w:val="32"/>
          <w:szCs w:val="32"/>
          <w:cs/>
        </w:rPr>
        <w:t>ๆ เพื่อการก่อการร้าย หรือโดยรู้อยู่แล้วว่าผู้รับประโยชน์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 xml:space="preserve">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 xml:space="preserve">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>คณะบุคคล นิติบุคคล หรือองค์กรที่เกี่ยวข้องกับการก่อการร้าย</w:t>
      </w:r>
    </w:p>
    <w:p w:rsidR="00230FE9" w:rsidRPr="005B53F4" w:rsidRDefault="00230FE9" w:rsidP="003453A9">
      <w:pPr>
        <w:spacing w:after="0" w:line="240" w:lineRule="auto"/>
        <w:ind w:firstLine="720"/>
        <w:jc w:val="thaiDistribute"/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</w:t>
      </w: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การสนับสนุนทางการเงินแก่การแพร่ขยายอาวุธที่มีอานุภาพทำลายล้างสูง”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Pr="005B53F4">
        <w:rPr>
          <w:rFonts w:asciiTheme="minorBidi" w:eastAsia="Arial Unicode MS" w:hAnsiTheme="minorBidi"/>
          <w:sz w:val="32"/>
          <w:szCs w:val="32"/>
          <w:cs/>
        </w:rPr>
        <w:t>หมายความว่า</w:t>
      </w:r>
      <w:r w:rsidRPr="005B53F4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5B53F4"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br/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การจัดหา รวบรวม หรือดำเนินการทางการเงินหรือทรัพย์สิน หรือดำเนินการด้วยประการใด</w:t>
      </w:r>
      <w:r w:rsidR="005B53F4" w:rsidRPr="005B53F4">
        <w:rPr>
          <w:rStyle w:val="fontstyle01"/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ๆ</w:t>
      </w:r>
      <w:r w:rsidRPr="005B53F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เพื่อการแพร่ขยายอาวุธที่มีอานุภาพทำลายล้างสูง หรือโดยรู้อยู่แล้วว่าผู้ได้รับประโยชน์ทางการเงินหรือทรัพย์สินหรือ</w:t>
      </w:r>
      <w:r w:rsid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br/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กิจกรรมใด</w:t>
      </w:r>
      <w:r w:rsidR="005B53F4" w:rsidRPr="005B53F4">
        <w:rPr>
          <w:rStyle w:val="fontstyle01"/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ๆ ของบุคคลที่ถูกกำหนดหรือของบุคคล คณะบุคคล นิติบุคคล หรือองค์กร</w:t>
      </w:r>
      <w:r w:rsid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br/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ที่เกี่ยวข้องกับการแพร่ขยายอาวุธที่มีอานุภาพทำลายล้างสูง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ลูกค้า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0A19F4">
        <w:rPr>
          <w:rFonts w:asciiTheme="minorBidi" w:eastAsia="Arial Unicode MS" w:hAnsiTheme="minorBidi"/>
          <w:sz w:val="32"/>
          <w:szCs w:val="32"/>
          <w:cs/>
        </w:rPr>
        <w:t>หมายความว่า บุคคลธรรมดา นิติบุคคล หรือบุคคลที่มีการตกลงกันทางกฎหมาย</w:t>
      </w:r>
      <w:r w:rsidR="004869BD">
        <w:rPr>
          <w:rFonts w:asciiTheme="minorBidi" w:eastAsia="Arial Unicode MS" w:hAnsiTheme="minorBidi"/>
          <w:sz w:val="32"/>
          <w:szCs w:val="32"/>
          <w:cs/>
        </w:rPr>
        <w:br/>
      </w:r>
      <w:r w:rsidRPr="000A19F4">
        <w:rPr>
          <w:rFonts w:asciiTheme="minorBidi" w:eastAsia="Arial Unicode MS" w:hAnsiTheme="minorBidi"/>
          <w:sz w:val="32"/>
          <w:szCs w:val="32"/>
          <w:cs/>
        </w:rPr>
        <w:t>ซึ่งสร้างความสัมพันธ์ทางธุรกิจหรือทำธุรกรรมกับ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 </w:t>
      </w:r>
    </w:p>
    <w:p w:rsidR="00230FE9" w:rsidRPr="004869BD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“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>ความสัมพันธ์ทางธุรกิจ</w:t>
      </w:r>
      <w:r w:rsidRPr="00166CFF">
        <w:rPr>
          <w:rFonts w:asciiTheme="minorBidi" w:hAnsiTheme="minorBidi"/>
          <w:sz w:val="32"/>
          <w:szCs w:val="32"/>
          <w:cs/>
        </w:rPr>
        <w:t xml:space="preserve">” </w:t>
      </w:r>
      <w:r w:rsidRPr="004869BD">
        <w:rPr>
          <w:rFonts w:asciiTheme="minorBidi" w:hAnsiTheme="minorBidi"/>
          <w:sz w:val="32"/>
          <w:szCs w:val="32"/>
          <w:cs/>
        </w:rPr>
        <w:t>หมายความว่า ความสัมพันธ์ระหว่างบุคคลธรรมดา นิติบุคคลหรือบุคคล</w:t>
      </w:r>
      <w:r w:rsidR="004869BD">
        <w:rPr>
          <w:rFonts w:asciiTheme="minorBidi" w:hAnsiTheme="minorBidi"/>
          <w:sz w:val="32"/>
          <w:szCs w:val="32"/>
          <w:cs/>
        </w:rPr>
        <w:br/>
      </w:r>
      <w:r w:rsidRPr="004869BD">
        <w:rPr>
          <w:rFonts w:asciiTheme="minorBidi" w:hAnsiTheme="minorBidi"/>
          <w:sz w:val="32"/>
          <w:szCs w:val="32"/>
          <w:cs/>
        </w:rPr>
        <w:t>ที่มีการตกลงกันทางกฎหมายฝ่ายหนึ่งกับ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4869BD">
        <w:rPr>
          <w:rFonts w:asciiTheme="minorBidi" w:hAnsiTheme="minorBidi"/>
          <w:sz w:val="32"/>
          <w:szCs w:val="32"/>
          <w:cs/>
        </w:rPr>
        <w:t xml:space="preserve"> อีกฝ่ายหนึ่ง ที่สร้างขึ้นโดยมีวัตถุประสงค์เพื่อใช้บริการ</w:t>
      </w:r>
      <w:r w:rsidR="004869BD">
        <w:rPr>
          <w:rFonts w:asciiTheme="minorBidi" w:hAnsiTheme="minorBidi"/>
          <w:sz w:val="32"/>
          <w:szCs w:val="32"/>
          <w:cs/>
        </w:rPr>
        <w:br/>
      </w:r>
      <w:r w:rsidRPr="004869BD">
        <w:rPr>
          <w:rFonts w:asciiTheme="minorBidi" w:hAnsiTheme="minorBidi"/>
          <w:sz w:val="32"/>
          <w:szCs w:val="32"/>
          <w:cs/>
        </w:rPr>
        <w:t>ทางการเงิน ทางธุรกิจ ทางการค้าหรือทางวิชาชีพของ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4869BD">
        <w:rPr>
          <w:rFonts w:asciiTheme="minorBidi" w:hAnsiTheme="minorBidi"/>
          <w:sz w:val="32"/>
          <w:szCs w:val="32"/>
          <w:cs/>
        </w:rPr>
        <w:t xml:space="preserve"> อย่างต่อเนื่องหรือในช่วงระยะเวลาที่ตกลงกัน </w:t>
      </w:r>
    </w:p>
    <w:p w:rsidR="00230FE9" w:rsidRPr="007919E0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trike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“ธุรกรรมเป็นครั้งคราว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7919E0">
        <w:rPr>
          <w:rFonts w:asciiTheme="minorBidi" w:hAnsiTheme="minorBidi"/>
          <w:sz w:val="32"/>
          <w:szCs w:val="32"/>
          <w:cs/>
        </w:rPr>
        <w:t>หมายความว่า ธุ</w:t>
      </w:r>
      <w:r w:rsidR="004869BD" w:rsidRPr="007919E0">
        <w:rPr>
          <w:rFonts w:asciiTheme="minorBidi" w:hAnsiTheme="minorBidi"/>
          <w:sz w:val="32"/>
          <w:szCs w:val="32"/>
          <w:cs/>
        </w:rPr>
        <w:t>รกรรมที่ท</w:t>
      </w:r>
      <w:r w:rsidR="004869BD" w:rsidRPr="007919E0">
        <w:rPr>
          <w:rFonts w:asciiTheme="minorBidi" w:hAnsiTheme="minorBidi" w:hint="cs"/>
          <w:sz w:val="32"/>
          <w:szCs w:val="32"/>
          <w:cs/>
        </w:rPr>
        <w:t>ำ</w:t>
      </w:r>
      <w:r w:rsidRPr="007919E0">
        <w:rPr>
          <w:rFonts w:asciiTheme="minorBidi" w:hAnsiTheme="minorBidi"/>
          <w:sz w:val="32"/>
          <w:szCs w:val="32"/>
          <w:cs/>
        </w:rPr>
        <w:t>ขึ้นระหว่างบุคคลธรรมดา นิติบุคคลหรือบุคคล</w:t>
      </w:r>
      <w:r w:rsidR="007919E0">
        <w:rPr>
          <w:rFonts w:asciiTheme="minorBidi" w:hAnsiTheme="minorBidi"/>
          <w:sz w:val="32"/>
          <w:szCs w:val="32"/>
          <w:cs/>
        </w:rPr>
        <w:br/>
      </w:r>
      <w:r w:rsidRPr="007919E0">
        <w:rPr>
          <w:rFonts w:asciiTheme="minorBidi" w:hAnsiTheme="minorBidi"/>
          <w:sz w:val="32"/>
          <w:szCs w:val="32"/>
          <w:cs/>
        </w:rPr>
        <w:t>ที่มีการตกลงกันทางกฎหมายกับ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7919E0">
        <w:rPr>
          <w:rFonts w:asciiTheme="minorBidi" w:hAnsiTheme="minorBidi"/>
          <w:sz w:val="32"/>
          <w:szCs w:val="32"/>
          <w:cs/>
        </w:rPr>
        <w:t xml:space="preserve"> เพื่อใช้บริการทางการเงิน ทางธุรกิจ ทางการค้าหรือทางวิชาชีพของ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7919E0">
        <w:rPr>
          <w:rFonts w:asciiTheme="minorBidi" w:hAnsiTheme="minorBidi"/>
          <w:sz w:val="32"/>
          <w:szCs w:val="32"/>
          <w:cs/>
        </w:rPr>
        <w:t xml:space="preserve"> โดยไม่มีความสัมพันธ์ทางธุรกิจต่อกัน </w:t>
      </w:r>
    </w:p>
    <w:p w:rsidR="00230FE9" w:rsidRPr="007919E0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“บุคคลที่มีการตกลงกันทางกฎหมาย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7919E0">
        <w:rPr>
          <w:rFonts w:asciiTheme="minorBidi" w:hAnsiTheme="minorBidi"/>
          <w:sz w:val="32"/>
          <w:szCs w:val="32"/>
          <w:cs/>
        </w:rPr>
        <w:t>หมายความว่า บุคคลธรรมดาหรือนิติบุคคลฝ่ายหนึ่ง</w:t>
      </w:r>
      <w:r w:rsidR="007919E0">
        <w:rPr>
          <w:rFonts w:asciiTheme="minorBidi" w:hAnsiTheme="minorBidi"/>
          <w:sz w:val="32"/>
          <w:szCs w:val="32"/>
          <w:cs/>
        </w:rPr>
        <w:br/>
      </w:r>
      <w:r w:rsidRPr="007919E0">
        <w:rPr>
          <w:rFonts w:asciiTheme="minorBidi" w:hAnsiTheme="minorBidi"/>
          <w:sz w:val="32"/>
          <w:szCs w:val="32"/>
          <w:cs/>
        </w:rPr>
        <w:t xml:space="preserve">ซึ่งตกลงกันทางกฎหมายให้เป็นผู้ครอบครอง ใช้ จำหน่าย หรือบริหารจัดการทรัพย์สินไม่ว่าด้วยวิธีใด ๆ </w:t>
      </w:r>
      <w:r w:rsidR="007919E0">
        <w:rPr>
          <w:rFonts w:asciiTheme="minorBidi" w:hAnsiTheme="minorBidi"/>
          <w:sz w:val="32"/>
          <w:szCs w:val="32"/>
          <w:cs/>
        </w:rPr>
        <w:br/>
      </w:r>
      <w:r w:rsidRPr="007919E0">
        <w:rPr>
          <w:rFonts w:asciiTheme="minorBidi" w:hAnsiTheme="minorBidi"/>
          <w:sz w:val="32"/>
          <w:szCs w:val="32"/>
          <w:cs/>
        </w:rPr>
        <w:t>เพื่อประโยชน์ของบุคคลธรรมดาหรือนิติบุคคลอีกฝ่ายหนึ่ง</w:t>
      </w:r>
    </w:p>
    <w:p w:rsidR="00230FE9" w:rsidRPr="00457A2E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lastRenderedPageBreak/>
        <w:t>“ผู้ได้รับผลประโยชน์ที่แท้จริง”</w:t>
      </w:r>
      <w:r w:rsidRPr="00166CFF">
        <w:rPr>
          <w:rFonts w:asciiTheme="minorBidi" w:eastAsia="Arial Unicode MS" w:hAnsiTheme="minorBidi"/>
          <w:spacing w:val="-12"/>
          <w:sz w:val="32"/>
          <w:szCs w:val="32"/>
          <w:cs/>
        </w:rPr>
        <w:t xml:space="preserve"> </w:t>
      </w:r>
      <w:r w:rsidRPr="00457A2E">
        <w:rPr>
          <w:rFonts w:asciiTheme="minorBidi" w:eastAsia="Arial Unicode MS" w:hAnsiTheme="minorBidi"/>
          <w:sz w:val="32"/>
          <w:szCs w:val="32"/>
          <w:cs/>
        </w:rPr>
        <w:t>หมายถึง บุคคลธรรมดาผู้เป็นเจ้าของที่แท้จริงหรือมีอำนาจควบคุมความสัมพันธ์ทางธุรกิจของลูกค้ากับ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457A2E">
        <w:rPr>
          <w:rFonts w:asciiTheme="minorBidi" w:eastAsia="Arial Unicode MS" w:hAnsiTheme="minorBidi"/>
          <w:sz w:val="32"/>
          <w:szCs w:val="32"/>
          <w:cs/>
        </w:rPr>
        <w:t xml:space="preserve"> หรือบุคคลที่ลูกค้าทำธุรกรรมแทน รวมถึงบุคคลผู้ใช้อำนาจควบคุม</w:t>
      </w:r>
      <w:r w:rsidR="00457A2E">
        <w:rPr>
          <w:rFonts w:asciiTheme="minorBidi" w:eastAsia="Arial Unicode MS" w:hAnsiTheme="minorBidi"/>
          <w:sz w:val="32"/>
          <w:szCs w:val="32"/>
          <w:cs/>
        </w:rPr>
        <w:br/>
      </w:r>
      <w:r w:rsidRPr="00457A2E">
        <w:rPr>
          <w:rFonts w:asciiTheme="minorBidi" w:eastAsia="Arial Unicode MS" w:hAnsiTheme="minorBidi"/>
          <w:sz w:val="32"/>
          <w:szCs w:val="32"/>
          <w:cs/>
        </w:rPr>
        <w:t>นิติบุคคลหรือบุคคลที่มีการตกลงกันทางกฎหมาย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”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หมายค</w:t>
      </w:r>
      <w:r w:rsidR="003626A5">
        <w:rPr>
          <w:rFonts w:asciiTheme="minorBidi" w:eastAsia="Arial Unicode MS" w:hAnsiTheme="minorBidi"/>
          <w:sz w:val="32"/>
          <w:szCs w:val="32"/>
          <w:cs/>
        </w:rPr>
        <w:t>วามว่า กิจกรรมที่เกี่ยวกับการท</w:t>
      </w:r>
      <w:r w:rsidR="003626A5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="003626A5">
        <w:rPr>
          <w:rFonts w:asciiTheme="minorBidi" w:eastAsia="Arial Unicode MS" w:hAnsiTheme="minorBidi"/>
          <w:sz w:val="32"/>
          <w:szCs w:val="32"/>
          <w:cs/>
        </w:rPr>
        <w:t>นิติกรรม สัญญาหรือการด</w:t>
      </w:r>
      <w:r w:rsidR="003626A5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เนินการใด ๆ กับผู้อื่</w:t>
      </w:r>
      <w:r w:rsidR="003626A5">
        <w:rPr>
          <w:rFonts w:asciiTheme="minorBidi" w:eastAsia="Arial Unicode MS" w:hAnsiTheme="minorBidi"/>
          <w:sz w:val="32"/>
          <w:szCs w:val="32"/>
          <w:cs/>
        </w:rPr>
        <w:t>นทางการเงิน ทางธุรกิจ หรือการด</w:t>
      </w:r>
      <w:r w:rsidR="003626A5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เนินการเกี่ยวกับทรัพย์สิน และให้รวมถึงการสร้างความสัมพันธ์</w:t>
      </w:r>
      <w:r w:rsidR="003626A5">
        <w:rPr>
          <w:rFonts w:asciiTheme="minorBidi" w:eastAsia="Arial Unicode MS" w:hAnsiTheme="minorBidi"/>
          <w:sz w:val="32"/>
          <w:szCs w:val="32"/>
          <w:cs/>
        </w:rPr>
        <w:br/>
      </w:r>
      <w:r w:rsidRPr="00873C8C">
        <w:rPr>
          <w:rFonts w:asciiTheme="minorBidi" w:eastAsia="Arial Unicode MS" w:hAnsiTheme="minorBidi"/>
          <w:sz w:val="32"/>
          <w:szCs w:val="32"/>
          <w:cs/>
        </w:rPr>
        <w:t>และการ</w:t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ท</w:t>
      </w:r>
      <w:r w:rsidR="003626A5" w:rsidRPr="00873C8C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873C8C">
        <w:rPr>
          <w:rFonts w:asciiTheme="minorBidi" w:eastAsia="Arial Unicode MS" w:hAnsiTheme="minorBidi"/>
          <w:sz w:val="32"/>
          <w:szCs w:val="32"/>
          <w:cs/>
        </w:rPr>
        <w:t>ธุรกรรมที่ต่อเนื่องจากการสร้า</w:t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งความสัมพันธ์และธุรกรรมที่กระท</w:t>
      </w:r>
      <w:r w:rsidR="003626A5" w:rsidRPr="00873C8C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873C8C">
        <w:rPr>
          <w:rFonts w:asciiTheme="minorBidi" w:eastAsia="Arial Unicode MS" w:hAnsiTheme="minorBidi"/>
          <w:sz w:val="32"/>
          <w:szCs w:val="32"/>
          <w:cs/>
        </w:rPr>
        <w:t>ใน</w:t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ครั้งหนึ่งครั้งใดของลูกค้า</w:t>
      </w:r>
      <w:r w:rsidR="00873C8C">
        <w:rPr>
          <w:rFonts w:asciiTheme="minorBidi" w:eastAsia="Arial Unicode MS" w:hAnsiTheme="minorBidi"/>
          <w:sz w:val="32"/>
          <w:szCs w:val="32"/>
          <w:cs/>
        </w:rPr>
        <w:br/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ที่ท</w:t>
      </w:r>
      <w:r w:rsidR="003626A5" w:rsidRPr="00873C8C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873C8C">
        <w:rPr>
          <w:rFonts w:asciiTheme="minorBidi" w:eastAsia="Arial Unicode MS" w:hAnsiTheme="minorBidi"/>
          <w:sz w:val="32"/>
          <w:szCs w:val="32"/>
          <w:cs/>
        </w:rPr>
        <w:t>ธุรกรรมเป็นครั้งคราว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หมายความว่า ธุรกรรมที่มีเหตุอันควรเชื่อได้ว่ากระทำขึ้นเพื่อหลีกเลี่ยงมิให้ต้องตกอยู่ภายใต้บังคับแห่งพระราชบัญญัติป้องกันและปราบปรามการฟอกเงิน หรือเป็นธุรกรรม</w:t>
      </w:r>
      <w:r w:rsidR="0025480D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ี่อาจเกี่ยวข้องกับการกระทำความผิดมูลฐานหรือการสนับสนุนทางการเงินแก่การก่อการร้ายและการแพร่ขยายอาวุธที่มีอานุภาพทำลายล้างสูง ทั้งนี้ไม่ว่าจะเป็น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 “การตรวจสอบเพื่อทราบข้อเท็จจริงเกี่ยวกับลูกค้า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หมายความว่า กระบวนการที่กำหนดขึ้น เมื่อเริ่ม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br/>
        <w:t>มีความสัมพันธ์ทางธุรกิจ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กับลูกค้าหรือมีการทำธุรกรรมกับลูกค้าที่ทำธุรกรรมเป็นครั้งคราวเมื่อมีการทำธุรกรรม</w:t>
      </w:r>
      <w:r w:rsidR="00C26B2C" w:rsidRPr="00166CFF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ถึง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กณฑ์ที่กฎหมายกำหนด โดยการระบุตัวตนและพิสูจน์ทราบตัวตน ระบุผู้ได้รับผลประโยชน์ที่แท้จริง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 และตรวจสอบ</w:t>
      </w:r>
      <w:r w:rsidR="0025480D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วามเคลื่อนไหวทางการเงินจากการทำธุรกรรมของลูกค้าว่ามีพฤติการณ์ผิดปกติมีเหตุอันควรสงสัยหรือไม่ ทั้งนี้ </w:t>
      </w:r>
      <w:r w:rsidR="0025480D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พื่อป้องกันมิให้</w:t>
      </w:r>
      <w:r w:rsidR="005E125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ถูกใช้เป็นช่องทางในการฟอกเงินและการสนับสนุนทางการเงินแก่การก่อการร้ายหรือ</w:t>
      </w:r>
      <w:r w:rsidR="0025480D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แพร่ขยายอาวุธที่มีอานุภาพทำลายล้างสูง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การจัดให้ลูกค้าแสดงตน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t>หมายความว่า การด</w:t>
      </w:r>
      <w:r w:rsidR="00B95C0B">
        <w:rPr>
          <w:rFonts w:asciiTheme="minorBidi" w:eastAsia="Arial Unicode MS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เนินการให้ไ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t>ด้มาซึ่งข้อมูลของลูกค้าและการด</w:t>
      </w:r>
      <w:r w:rsidR="00B95C0B">
        <w:rPr>
          <w:rFonts w:asciiTheme="minorBidi" w:eastAsia="Arial Unicode MS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เนินการ</w:t>
      </w:r>
      <w:r w:rsidR="00C26B2C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เพื่อตรวจสอบความถูกต้องแท้จริงของข้อมูลการแสดงตน 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t>ตามประกาศส</w:t>
      </w:r>
      <w:r w:rsidR="00B95C0B">
        <w:rPr>
          <w:rFonts w:asciiTheme="minorBidi" w:eastAsia="Arial Unicode MS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นักนายกรัฐมนตรี เรื่อง วิธีการแสดงตน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ของลูกค้าสถาบันการเงินและผู้ประกอบอาชีพตามมาตรา 16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Calibri" w:hAnsiTheme="minorBidi"/>
          <w:b/>
          <w:bCs/>
          <w:sz w:val="32"/>
          <w:szCs w:val="32"/>
          <w:cs/>
        </w:rPr>
        <w:t>“บุคคลที่ถูกกำหนด”</w:t>
      </w:r>
      <w:r w:rsidRPr="00166CFF">
        <w:rPr>
          <w:rFonts w:asciiTheme="minorBidi" w:eastAsia="Calibri" w:hAnsiTheme="minorBidi"/>
          <w:sz w:val="32"/>
          <w:szCs w:val="32"/>
          <w:cs/>
        </w:rPr>
        <w:t xml:space="preserve"> หมายความว่า บุคคล คณะบุคคล นิติบุคคล หรือองค์กรตามรายชื่อซึ่งมีมติ</w:t>
      </w:r>
      <w:r w:rsidR="00B95C0B">
        <w:rPr>
          <w:rFonts w:asciiTheme="minorBidi" w:eastAsia="Calibri" w:hAnsiTheme="minorBidi"/>
          <w:sz w:val="32"/>
          <w:szCs w:val="32"/>
          <w:cs/>
        </w:rPr>
        <w:br/>
      </w:r>
      <w:r w:rsidRPr="00166CFF">
        <w:rPr>
          <w:rFonts w:asciiTheme="minorBidi" w:eastAsia="Calibri" w:hAnsiTheme="minorBidi"/>
          <w:sz w:val="32"/>
          <w:szCs w:val="32"/>
          <w:cs/>
        </w:rPr>
        <w:t>ของหรือประกาศภายใต้คณะมนตรีความมั่นคงแห่งสหประชาชาติกำหนดให้เป็นผู้ที่มีการกระทำอันเป็น</w:t>
      </w:r>
      <w:r w:rsidR="00B95C0B">
        <w:rPr>
          <w:rFonts w:asciiTheme="minorBidi" w:eastAsia="Calibri" w:hAnsiTheme="minorBidi"/>
          <w:sz w:val="32"/>
          <w:szCs w:val="32"/>
          <w:cs/>
        </w:rPr>
        <w:br/>
      </w:r>
      <w:r w:rsidRPr="00166CFF">
        <w:rPr>
          <w:rFonts w:asciiTheme="minorBidi" w:eastAsia="Calibri" w:hAnsiTheme="minorBidi"/>
          <w:sz w:val="32"/>
          <w:szCs w:val="32"/>
          <w:cs/>
        </w:rPr>
        <w:t>การก่อการร้ายหรือการแพร่ขยายอาวุธที่มีอานุภาพทำลายล้างสูงและสำนักงา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. </w:t>
      </w:r>
      <w:r w:rsidRPr="00166CFF">
        <w:rPr>
          <w:rFonts w:asciiTheme="minorBidi" w:eastAsia="Calibri" w:hAnsiTheme="minorBidi"/>
          <w:sz w:val="32"/>
          <w:szCs w:val="32"/>
          <w:cs/>
        </w:rPr>
        <w:t>ได้ประกาศรายชื่อนั้น หรือบุคคล คณะ</w:t>
      </w:r>
      <w:r w:rsidRPr="00166CFF">
        <w:rPr>
          <w:rFonts w:asciiTheme="minorBidi" w:eastAsia="Calibri" w:hAnsiTheme="minorBidi"/>
          <w:spacing w:val="-4"/>
          <w:sz w:val="32"/>
          <w:szCs w:val="32"/>
          <w:cs/>
        </w:rPr>
        <w:t>บุคคล นิติบุคคล หรือองค์กรตามรายชื่อที่ศาลได้พิจารณาและมีคำสั่งให้เป็นบุคคลที่ถูกกำหนด</w:t>
      </w:r>
      <w:r w:rsidR="00B95C0B">
        <w:rPr>
          <w:rFonts w:asciiTheme="minorBidi" w:eastAsia="Calibri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Calibri" w:hAnsiTheme="minorBidi"/>
          <w:sz w:val="32"/>
          <w:szCs w:val="32"/>
          <w:cs/>
        </w:rPr>
        <w:t>ตามพระราชบัญญัติป้องกันและ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ปราบปรามการสนับสนุนทางการเงินแก่การก่อการร้ายและการแพร่ขยายอาวุธ</w:t>
      </w:r>
      <w:r w:rsidR="00B95C0B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ี่มีอานุภาพทำลายล้างสูง พ.ศ. 2559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“แหล่งข้อมูลที่น่าเชื่อถือ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หมายความว่า แหล่งข</w:t>
      </w:r>
      <w:r w:rsidR="00B95C0B">
        <w:rPr>
          <w:rFonts w:asciiTheme="minorBidi" w:hAnsiTheme="minorBidi"/>
          <w:spacing w:val="-8"/>
          <w:sz w:val="32"/>
          <w:szCs w:val="32"/>
          <w:cs/>
        </w:rPr>
        <w:t>้อมูลที่มีการให้ข้อมูลหรือจัดท</w:t>
      </w:r>
      <w:r w:rsidR="00B95C0B">
        <w:rPr>
          <w:rFonts w:asciiTheme="minorBidi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ข้อมูลอย่างมีเหตุผล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br/>
        <w:t>มีหลักเกณฑ์หรือมีการอ้างอิง เพื่อให้ประชาชน หรือกลุ่มธุรกิจกลุ่มหนึ่งกลุ่มใด สามารถเข้าถึงได้เพื่อตรวจสอบ</w:t>
      </w:r>
      <w:r w:rsidR="00B95C0B">
        <w:rPr>
          <w:rFonts w:asciiTheme="minorBidi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หรือทราบถึงข้อมูลต่าง ๆ เช่น แหล่งข้อมูลที่เป็นบุคค</w:t>
      </w:r>
      <w:r w:rsidR="00B95C0B">
        <w:rPr>
          <w:rFonts w:asciiTheme="minorBidi" w:hAnsiTheme="minorBidi"/>
          <w:spacing w:val="-8"/>
          <w:sz w:val="32"/>
          <w:szCs w:val="32"/>
          <w:cs/>
        </w:rPr>
        <w:t>ลธรรมดาหรือนิติบุคคลซึ่งมีอ</w:t>
      </w:r>
      <w:r w:rsidR="00B95C0B">
        <w:rPr>
          <w:rFonts w:asciiTheme="minorBidi" w:hAnsiTheme="minorBidi" w:hint="cs"/>
          <w:spacing w:val="-8"/>
          <w:sz w:val="32"/>
          <w:szCs w:val="32"/>
          <w:cs/>
        </w:rPr>
        <w:t>ำ</w:t>
      </w:r>
      <w:r w:rsidR="005E64E8" w:rsidRPr="00166CFF">
        <w:rPr>
          <w:rFonts w:asciiTheme="minorBidi" w:hAnsiTheme="minorBidi"/>
          <w:spacing w:val="-8"/>
          <w:sz w:val="32"/>
          <w:szCs w:val="32"/>
          <w:cs/>
        </w:rPr>
        <w:t>นาจ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หน้าที่ตัดสินใจเกี่ยวกับ</w:t>
      </w:r>
      <w:r w:rsidR="00B95C0B">
        <w:rPr>
          <w:rFonts w:asciiTheme="minorBidi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การเก็บรวบรวม ใช้หรือเปิดเผยข้อมูล รวมตลอดถึงแหล่งข้อมูลที่เป็นหน่วยงานหรือองค์กรของรัฐทั้งในและต่างประเทศ เป็นต้น</w:t>
      </w:r>
    </w:p>
    <w:p w:rsidR="00EA539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pacing w:val="-10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“บุคคลที่มีสถานภาพทางการเมือง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หมายความว่า ผู้ดำรงตำแหน่งสำคัญหรือเคยดำรงตำแหน่งดังกล่าว</w:t>
      </w:r>
      <w:r w:rsidR="00B95C0B">
        <w:rPr>
          <w:rFonts w:asciiTheme="minorBidi" w:hAnsiTheme="minorBidi"/>
          <w:spacing w:val="-10"/>
          <w:sz w:val="32"/>
          <w:szCs w:val="32"/>
          <w:cs/>
        </w:rPr>
        <w:br/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ใน</w:t>
      </w:r>
      <w:r w:rsidR="00A5178D" w:rsidRPr="00A5178D">
        <w:rPr>
          <w:rFonts w:asciiTheme="minorBidi" w:hAnsiTheme="minorBidi"/>
          <w:spacing w:val="-10"/>
          <w:sz w:val="32"/>
          <w:szCs w:val="32"/>
          <w:cs/>
        </w:rPr>
        <w:t>ประเทศ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 xml:space="preserve">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อัยการ หรือทหาร ผู้ดำรงตำแหน่งระดับสูงของรัฐวิสาหกิจหรือหน่วยงานอื่นของรัฐ ผู้มีบทบาทสำคัญในพรรคการเมือง </w:t>
      </w:r>
      <w:r w:rsidR="00A5178D">
        <w:rPr>
          <w:rFonts w:asciiTheme="minorBidi" w:hAnsiTheme="minorBidi"/>
          <w:spacing w:val="-10"/>
          <w:sz w:val="32"/>
          <w:szCs w:val="32"/>
          <w:cs/>
        </w:rPr>
        <w:br/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ผู้ดำรงตำแหน่งสำคัญหรือเคยดำรงตำแหน่งดังกล่าวในองค์การระหว่างประเทศ และผู้ที่ดำรงตำแหน่งเทียบเท่า</w:t>
      </w:r>
      <w:r w:rsidR="00A5178D">
        <w:rPr>
          <w:rFonts w:asciiTheme="minorBidi" w:hAnsiTheme="minorBidi"/>
          <w:spacing w:val="-10"/>
          <w:sz w:val="32"/>
          <w:szCs w:val="32"/>
          <w:cs/>
        </w:rPr>
        <w:br/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ระดับดังกล่าว ทั้งนี้ ตามที่เลขาธิการประกาศกำหนดโดยความเห็นชอบของคณะกรรมการ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pacing w:val="-10"/>
          <w:sz w:val="32"/>
          <w:szCs w:val="32"/>
          <w:cs/>
        </w:rPr>
      </w:pPr>
      <w:r w:rsidRPr="00166CFF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b/>
          <w:bCs/>
          <w:spacing w:val="-10"/>
          <w:sz w:val="32"/>
          <w:szCs w:val="32"/>
          <w:cs/>
        </w:rPr>
        <w:br w:type="page"/>
      </w:r>
    </w:p>
    <w:p w:rsidR="00230FE9" w:rsidRPr="00166CFF" w:rsidRDefault="00230FE9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แนวปฏิบัติในเรื่อง การรับลูกค้า</w:t>
      </w:r>
    </w:p>
    <w:p w:rsidR="00230FE9" w:rsidRPr="00166CFF" w:rsidRDefault="00C77C7E" w:rsidP="003453A9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0152</wp:posOffset>
                </wp:positionH>
                <wp:positionV relativeFrom="paragraph">
                  <wp:posOffset>247797</wp:posOffset>
                </wp:positionV>
                <wp:extent cx="6168390" cy="618392"/>
                <wp:effectExtent l="0" t="0" r="381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183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B658" id="Rectangle 22" o:spid="_x0000_s1026" style="position:absolute;margin-left:-3.15pt;margin-top:19.5pt;width:485.7pt;height:48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" fillcolor="#daeef3 [664]" stroked="f" strokeweight="2pt"/>
            </w:pict>
          </mc:Fallback>
        </mc:AlternateContent>
      </w:r>
      <w:r w:rsidR="00230FE9" w:rsidRPr="008871E8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การรับลูกค้าที่สร้างความสัมพันธ์ทางธุรกิจ/รับทำธุรกรรมกับลูกค้าที่ทำธุรกรรมเป็นครั้งคราว</w:t>
      </w:r>
    </w:p>
    <w:p w:rsidR="00230FE9" w:rsidRPr="00166CFF" w:rsidRDefault="005E5FE6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2955E" wp14:editId="56291389">
                <wp:simplePos x="0" y="0"/>
                <wp:positionH relativeFrom="margin">
                  <wp:align>left</wp:align>
                </wp:positionH>
                <wp:positionV relativeFrom="paragraph">
                  <wp:posOffset>105752</wp:posOffset>
                </wp:positionV>
                <wp:extent cx="5814230" cy="8825932"/>
                <wp:effectExtent l="0" t="0" r="15240" b="1333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4230" cy="8825932"/>
                          <a:chOff x="15093" y="975840"/>
                          <a:chExt cx="6362606" cy="7440554"/>
                        </a:xfrm>
                      </wpg:grpSpPr>
                      <wps:wsp>
                        <wps:cNvPr id="4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865567" y="2572843"/>
                            <a:ext cx="0" cy="399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142506" y="7679557"/>
                            <a:ext cx="0" cy="281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9"/>
                        <wps:cNvCnPr>
                          <a:cxnSpLocks noChangeShapeType="1"/>
                          <a:stCxn id="13" idx="2"/>
                        </wps:cNvCnPr>
                        <wps:spPr bwMode="auto">
                          <a:xfrm flipH="1">
                            <a:off x="5441392" y="6618958"/>
                            <a:ext cx="159" cy="2619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930129" y="6869831"/>
                            <a:ext cx="3966834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896964" y="6870071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931775" y="6870071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814245" y="483830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398356" y="5259793"/>
                            <a:ext cx="105" cy="1859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7" y="2982077"/>
                            <a:ext cx="2053462" cy="53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63719C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37920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EA6561">
                                <w:rPr>
                                  <w:rFonts w:ascii="TH SarabunPSK" w:hAnsi="TH SarabunPSK" w:cs="TH SarabunPSK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</w:t>
                              </w:r>
                              <w:r w:rsidRPr="00EA6561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ทำธุรกรรม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อันควรสงสัย</w:t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ต่อสำนักงาน </w:t>
                              </w:r>
                              <w:proofErr w:type="spellStart"/>
                              <w:r w:rsidRPr="00B03867">
                                <w:rPr>
                                  <w:rFonts w:ascii="TH SarabunPSK" w:hAnsi="TH SarabunPSK" w:cs="TH SarabunPSK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ปปง</w:t>
                              </w:r>
                              <w:proofErr w:type="spellEnd"/>
                              <w:r w:rsidRPr="00B03867">
                                <w:rPr>
                                  <w:rFonts w:ascii="TH SarabunPSK" w:hAnsi="TH SarabunPSK" w:cs="TH SarabunPSK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(ตามแบบ </w:t>
                              </w:r>
                              <w:proofErr w:type="spellStart"/>
                              <w:r w:rsidRPr="00B03867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ปปง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B03867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1-05-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236" y="975840"/>
                            <a:ext cx="2091916" cy="274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63719C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แสดงตนของ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61" y="4443913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ประเมินความเสี่ยงด้าน 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L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TPF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403717" y="3000615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FA686D" w:rsidRDefault="00AE706F" w:rsidP="00230FE9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เพื่อทราบข้อเท็จ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05719" y="5445708"/>
                            <a:ext cx="1871980" cy="117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FA686D" w:rsidRDefault="00AE706F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้องตรวจสอบ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82A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ในระดับเข้มข้นที่สุ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โดยขอข้อมูลหรือ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อกสารเพิ่มเติมเกี่ยวกับการประกอบกิจ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ข้อมูลแหล่งที่มาของเงินหรือรายได้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้อมูลวัตถุประสงค์ในสร้างความสัมพันธ์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รือ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271709" y="2498652"/>
                            <a:ext cx="0" cy="492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693829" y="1748248"/>
                            <a:ext cx="9970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06164" y="4982463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7069F1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06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7069F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สี่ย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4982458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7069F1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06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7069F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สี่ยง</w:t>
                              </w:r>
                              <w:r w:rsidRPr="00706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ต่ำ</w:t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ความเสี่ยงปาน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48179" y="5445737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A521E3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A521E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C3004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47971" y="7966448"/>
                            <a:ext cx="2230401" cy="428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A80B1A" w:rsidRDefault="00AE706F" w:rsidP="00230FE9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ับ</w:t>
                              </w: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A80B1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  <w:p w:rsidR="00AE706F" w:rsidRPr="00417204" w:rsidRDefault="00AE706F" w:rsidP="00230FE9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pacing w:val="-2"/>
                                  <w:szCs w:val="22"/>
                                  <w:cs/>
                                </w:rPr>
                              </w:pPr>
                              <w:r w:rsidRPr="00417204"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417204">
                                <w:rPr>
                                  <w:rFonts w:ascii="TH SarabunPSK" w:hAnsi="TH SarabunPSK" w:cs="TH SarabunPSK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ผู้บริหารระดับสูง</w:t>
                              </w:r>
                              <w:r w:rsidRPr="00417204"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59545" y="6995710"/>
                            <a:ext cx="2418080" cy="690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Default="00AE706F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าก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ิจารณาว่าการทำธุรกรรม</w:t>
                              </w:r>
                              <w:r w:rsidRPr="00EC30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สอดคล้อง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ับวัตถุประสงค์</w:t>
                              </w:r>
                            </w:p>
                            <w:p w:rsidR="00AE706F" w:rsidRDefault="00AE706F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ในการทำธุรกรรม/รายได้ขอ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ลูกค้า/</w:t>
                              </w:r>
                            </w:p>
                            <w:p w:rsidR="00AE706F" w:rsidRPr="006E0B04" w:rsidRDefault="00AE706F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ี่ทำธุรกรรมเป็นครั้ง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48471" y="6994503"/>
                            <a:ext cx="3028920" cy="577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6E0B04" w:rsidRDefault="00AE706F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ากพิจารณาว่าการทำธุรกรรม</w:t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สอดคล้องฯ</w:t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บริษัทฯ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ถูกใช้เป็นเครื่องมือในการฟอกเงินหรือสนับสนุนทางการเงิ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ก่การก่อการร้ายและการแพร่ขยายอาวุธที่มีอานุภาพทำลายล้า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37482" y="7967623"/>
                            <a:ext cx="2926075" cy="448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C45129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871E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เป็นลูกค้า/ไม่รับทำธุรกรรม และพิจารณารายงานธุรกรรมที่มีเหตุอันควรสงสัย</w:t>
                              </w:r>
                              <w:r w:rsidRPr="008871E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ต่อสำนักงาน </w:t>
                              </w:r>
                              <w:proofErr w:type="spellStart"/>
                              <w:r w:rsidRPr="008871E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ปง</w:t>
                              </w:r>
                              <w:proofErr w:type="spellEnd"/>
                              <w:r w:rsidRPr="008871E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398514" y="4838298"/>
                            <a:ext cx="24174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8180" y="3691888"/>
                            <a:ext cx="1828800" cy="467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FA686D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 w:rsidRPr="00886FF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ม่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093" y="3644234"/>
                            <a:ext cx="2046186" cy="52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C45129" w:rsidRDefault="00AE706F" w:rsidP="00B644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เป็นลูกค้า</w:t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ทำธุรกรรม</w:t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644F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พิจารณารายงานธุรกรรมที่มีเหตุอันควรสงสัย</w:t>
                              </w:r>
                              <w:r w:rsidRPr="00C451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ต่อสำนักงาน </w:t>
                              </w:r>
                              <w:proofErr w:type="spellStart"/>
                              <w:r w:rsidRPr="00C451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ปง</w:t>
                              </w:r>
                              <w:proofErr w:type="spellEnd"/>
                              <w:r w:rsidRPr="00C451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:rsidR="00AE706F" w:rsidRPr="002F372A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AE706F" w:rsidRPr="0063719C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8"/>
                        <wps:cNvCnPr>
                          <a:cxnSpLocks noChangeShapeType="1"/>
                          <a:stCxn id="28" idx="1"/>
                        </wps:cNvCnPr>
                        <wps:spPr bwMode="auto">
                          <a:xfrm flipH="1">
                            <a:off x="2061279" y="3925815"/>
                            <a:ext cx="286901" cy="5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23512" y="2109462"/>
                            <a:ext cx="1947997" cy="38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6D46E7" w:rsidRDefault="00AE706F" w:rsidP="00230FE9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46E7"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6D46E7">
                                <w:rPr>
                                  <w:rFonts w:ascii="TH SarabunPSK" w:hAnsi="TH SarabunPSK" w:cs="TH SarabunPSK" w:hint="cs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พบว่า</w:t>
                              </w:r>
                              <w:r w:rsidRPr="006D46E7"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D46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</w:t>
                              </w:r>
                              <w:r w:rsidRPr="006D46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1" y="2115634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63719C" w:rsidRDefault="00AE706F" w:rsidP="00230FE9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รณีพบว่า</w:t>
                              </w:r>
                            </w:p>
                            <w:p w:rsidR="00AE706F" w:rsidRPr="0063719C" w:rsidRDefault="00AE706F" w:rsidP="00230FE9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7B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8258" y="1250668"/>
                            <a:ext cx="158" cy="261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98"/>
                        <wpg:cNvGrpSpPr>
                          <a:grpSpLocks/>
                        </wpg:cNvGrpSpPr>
                        <wpg:grpSpPr bwMode="auto">
                          <a:xfrm>
                            <a:off x="630834" y="1748359"/>
                            <a:ext cx="5060315" cy="367030"/>
                            <a:chOff x="2440" y="6164"/>
                            <a:chExt cx="7969" cy="578"/>
                          </a:xfrm>
                        </wpg:grpSpPr>
                        <wps:wsp>
                          <wps:cNvPr id="37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0" y="6187"/>
                              <a:ext cx="22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0" y="6164"/>
                              <a:ext cx="9" cy="5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6187"/>
                              <a:ext cx="0" cy="5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010" y="3691887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06F" w:rsidRPr="00FA686D" w:rsidRDefault="00AE706F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 w:rsidRPr="00886FF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98"/>
                        <wpg:cNvGrpSpPr>
                          <a:grpSpLocks/>
                        </wpg:cNvGrpSpPr>
                        <wpg:grpSpPr bwMode="auto">
                          <a:xfrm>
                            <a:off x="3291840" y="3229356"/>
                            <a:ext cx="1111885" cy="455295"/>
                            <a:chOff x="6596" y="4879"/>
                            <a:chExt cx="1751" cy="717"/>
                          </a:xfrm>
                        </wpg:grpSpPr>
                        <wps:wsp>
                          <wps:cNvPr id="62" name="AutoShape 53"/>
                          <wps:cNvCnPr>
                            <a:cxnSpLocks noChangeShapeType="1"/>
                            <a:endCxn id="27" idx="1"/>
                          </wps:cNvCnPr>
                          <wps:spPr bwMode="auto">
                            <a:xfrm flipV="1">
                              <a:off x="6596" y="4879"/>
                              <a:ext cx="17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6" y="4879"/>
                              <a:ext cx="0" cy="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292554" y="3457816"/>
                            <a:ext cx="0" cy="218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398514" y="4838308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295801" y="4718232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2955E" id="Group 111" o:spid="_x0000_s1026" style="position:absolute;left:0;text-align:left;margin-left:0;margin-top:8.35pt;width:457.8pt;height:694.95pt;z-index:251660288;mso-position-horizontal:left;mso-position-horizontal-relative:margin;mso-width-relative:margin;mso-height-relative:margin" coordorigin="150,9758" coordsize="63626,7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27" type="#_x0000_t32" style="position:absolute;left:8655;top:25728;width:0;height:3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74" o:spid="_x0000_s1028" type="#_x0000_t32" style="position:absolute;left:51425;top:76795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79" o:spid="_x0000_s1029" type="#_x0000_t32" style="position:absolute;left:54413;top:66189;width:2;height:2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80" o:spid="_x0000_s1030" type="#_x0000_t32" style="position:absolute;left:19301;top:68698;width:39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1" o:spid="_x0000_s1031" type="#_x0000_t32" style="position:absolute;left:58969;top:68700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82" o:spid="_x0000_s1032" type="#_x0000_t32" style="position:absolute;left:19317;top:68700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01" o:spid="_x0000_s1033" type="#_x0000_t32" style="position:absolute;left:58142;top:48383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8" o:spid="_x0000_s1034" type="#_x0000_t32" style="position:absolute;left:33983;top:52597;width:1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5" type="#_x0000_t202" style="position:absolute;left:246;top:29820;width:20534;height:5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    <v:textbox>
                    <w:txbxContent>
                      <w:p w:rsidR="00AE706F" w:rsidRPr="0063719C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37920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เป็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EA6561">
                          <w:rPr>
                            <w:rFonts w:ascii="TH SarabunPSK" w:hAnsi="TH SarabunPSK" w:cs="TH SarabunPSK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</w:t>
                        </w:r>
                        <w:r w:rsidRPr="00EA6561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ทำธุรกรรม</w:t>
                        </w:r>
                        <w:r w:rsidRPr="0063719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B03867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รายงานธุรกรรมที่มีเหตุอันควรสงสัย</w:t>
                        </w:r>
                        <w:r w:rsidRPr="00B03867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br/>
                        </w:r>
                        <w:r w:rsidRPr="00B03867">
                          <w:rPr>
                            <w:rFonts w:ascii="TH SarabunPSK" w:hAnsi="TH SarabunPSK" w:cs="TH SarabunPSK"/>
                            <w:spacing w:val="-6"/>
                            <w:sz w:val="24"/>
                            <w:szCs w:val="24"/>
                            <w:cs/>
                          </w:rPr>
                          <w:t xml:space="preserve">ต่อสำนักงาน </w:t>
                        </w:r>
                        <w:proofErr w:type="spellStart"/>
                        <w:r w:rsidRPr="00B03867">
                          <w:rPr>
                            <w:rFonts w:ascii="TH SarabunPSK" w:hAnsi="TH SarabunPSK" w:cs="TH SarabunPSK"/>
                            <w:spacing w:val="-6"/>
                            <w:sz w:val="24"/>
                            <w:szCs w:val="24"/>
                            <w:cs/>
                          </w:rPr>
                          <w:t>ปปง</w:t>
                        </w:r>
                        <w:proofErr w:type="spellEnd"/>
                        <w:r w:rsidRPr="00B03867">
                          <w:rPr>
                            <w:rFonts w:ascii="TH SarabunPSK" w:hAnsi="TH SarabunPSK" w:cs="TH SarabunPSK"/>
                            <w:spacing w:val="-6"/>
                            <w:sz w:val="24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 xml:space="preserve"> (ตามแบบ </w:t>
                        </w:r>
                        <w:proofErr w:type="spellStart"/>
                        <w:r w:rsidRPr="00B03867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ปปง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B03867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 xml:space="preserve"> 1-05-10)</w:t>
                        </w:r>
                      </w:p>
                    </w:txbxContent>
                  </v:textbox>
                </v:shape>
                <v:shape id="Text Box 36" o:spid="_x0000_s1036" type="#_x0000_t202" style="position:absolute;left:24142;top:9758;width:20919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AE706F" w:rsidRPr="0063719C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แสดงตนของลูกค้า</w:t>
                        </w:r>
                      </w:p>
                    </w:txbxContent>
                  </v:textbox>
                </v:shape>
                <v:shape id="Text Box 40" o:spid="_x0000_s1037" type="#_x0000_t202" style="position:absolute;left:45247;top:44439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mX8IA&#10;AADbAAAADwAAAGRycy9kb3ducmV2LnhtbESP0YrCMBRE3wX/IdyFfdN0FUSqUUQQ3IeFGv2Aa3Nt&#10;is1NaaLW/XojLOzjMDNnmOW6d424Uxdqzwq+xhkI4tKbmisFp+NuNAcRIrLBxjMpeFKA9Wo4WGJu&#10;/IMPdNexEgnCIUcFNsY2lzKUlhyGsW+Jk3fxncOYZFdJ0+EjwV0jJ1k2kw5rTgsWW9paKq/65hTc&#10;2uK4mf58a1s8T79xftZ1sdNKfX70mwWISH38D/+190bBZArv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eZfwgAAANsAAAAPAAAAAAAAAAAAAAAAAJgCAABkcnMvZG93&#10;bnJldi54bWxQSwUGAAAAAAQABAD1AAAAhwMAAAAA&#10;" strokeweight=".5pt">
                  <v:textbox>
                    <w:txbxContent>
                      <w:p w:rsidR="00AE706F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ระเมินความเสี่ยงด้าน 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L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PF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38" type="#_x0000_t202" style="position:absolute;left:44037;top:3000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    <v:textbox>
                    <w:txbxContent>
                      <w:p w:rsidR="00AE706F" w:rsidRPr="00FA686D" w:rsidRDefault="00AE706F" w:rsidP="00230FE9">
                        <w:pPr>
                          <w:spacing w:before="120"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เพื่อทราบข้อเท็จจริง</w:t>
                        </w:r>
                      </w:p>
                    </w:txbxContent>
                  </v:textbox>
                </v:shape>
                <v:shape id="Text Box 31" o:spid="_x0000_s1039" type="#_x0000_t202" style="position:absolute;left:45057;top:54457;width:18719;height:1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<v:textbox>
                    <w:txbxContent>
                      <w:p w:rsidR="00AE706F" w:rsidRPr="00FA686D" w:rsidRDefault="00AE706F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้องตรวจสอบเพื่อทราบข้อเท็จจริ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B82A5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ในระดับเข้มข้นที่สุด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โดยขอข้อมูลหรือ</w:t>
                        </w:r>
                        <w:r w:rsidRPr="00A521E3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เอกสารเพิ่มเติมเกี่ยวกับการประกอบกิจ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ข้อมูลแหล่งที่มาของเงินหรือรายได้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้อมูลวัตถุประสงค์ในสร้างความสัมพันธ์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รือทำธุรกรรม</w:t>
                        </w:r>
                      </w:p>
                    </w:txbxContent>
                  </v:textbox>
                </v:shape>
                <v:shape id="AutoShape 52" o:spid="_x0000_s1040" type="#_x0000_t32" style="position:absolute;left:52717;top:24986;width:0;height:4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92" o:spid="_x0000_s1041" type="#_x0000_t32" style="position:absolute;left:46938;top:17482;width:9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Text Box 60" o:spid="_x0000_s1042" type="#_x0000_t202" style="position:absolute;left:45061;top:49824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PesAA&#10;AADbAAAADwAAAGRycy9kb3ducmV2LnhtbERPzYrCMBC+L/gOYQRva6qCSNcoIgh6ELrRB5htxqbY&#10;TEoTtfr0ZmFhb/Px/c5y3btG3KkLtWcFk3EGgrj0puZKwfm0+1yACBHZYOOZFDwpwHo1+FhibvyD&#10;v+muYyVSCIccFdgY21zKUFpyGMa+JU7cxXcOY4JdJU2HjxTuGjnNsrl0WHNqsNjS1lJ51Ten4NYW&#10;p83seNC2eJ5fcfGj62KnlRoN+80XiEh9/Bf/ufcmzZ/D7y/p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qPesAAAADbAAAADwAAAAAAAAAAAAAAAACYAgAAZHJzL2Rvd25y&#10;ZXYueG1sUEsFBgAAAAAEAAQA9QAAAIUDAAAAAA==&#10;" strokeweight=".5pt">
                  <v:textbox>
                    <w:txbxContent>
                      <w:p w:rsidR="00AE706F" w:rsidRPr="007069F1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06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7069F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สี่ยงสูง</w:t>
                        </w:r>
                      </w:p>
                    </w:txbxContent>
                  </v:textbox>
                </v:shape>
                <v:shape id="Text Box 61" o:spid="_x0000_s1043" type="#_x0000_t202" style="position:absolute;left:23774;top:49824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q4cEA&#10;AADbAAAADwAAAGRycy9kb3ducmV2LnhtbERPzYrCMBC+L/gOYYS9rakruNI1igjCehBq9AFmm7Ep&#10;NpPSRK379EYQ9jYf3+/Ml71rxJW6UHtWMB5lIIhLb2quFBwPm48ZiBCRDTaeScGdAiwXg7c55sbf&#10;eE9XHSuRQjjkqMDG2OZShtKSwzDyLXHiTr5zGBPsKmk6vKVw18jPLJtKhzWnBostrS2VZ31xCi5t&#10;cVhNdltti/vxL85+dV1stFLvw371DSJSH//FL/ePSfO/4Pl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KuHBAAAA2wAAAA8AAAAAAAAAAAAAAAAAmAIAAGRycy9kb3du&#10;cmV2LnhtbFBLBQYAAAAABAAEAPUAAACGAwAAAAA=&#10;" strokeweight=".5pt">
                  <v:textbox>
                    <w:txbxContent>
                      <w:p w:rsidR="00AE706F" w:rsidRPr="007069F1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06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7069F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สี่ยง</w:t>
                        </w:r>
                        <w:r w:rsidRPr="00706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่ำ</w:t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ความเสี่ยงปานกลาง</w:t>
                        </w:r>
                      </w:p>
                    </w:txbxContent>
                  </v:textbox>
                </v:shape>
                <v:shape id="Text Box 69" o:spid="_x0000_s1044" type="#_x0000_t202" style="position:absolute;left:23481;top:54457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JecAA&#10;AADbAAAADwAAAGRycy9kb3ducmV2LnhtbERPzYrCMBC+C75DGGFvmuqCSDWKCIIeFmr0AcZmtinb&#10;TEoTte7TG2Fhb/Px/c5q07tG3KkLtWcF00kGgrj0puZKweW8Hy9AhIhssPFMCp4UYLMeDlaYG//g&#10;E911rEQK4ZCjAhtjm0sZSksOw8S3xIn79p3DmGBXSdPhI4W7Rs6ybC4d1pwaLLa0s1T+6JtTcGuL&#10;8/bz66ht8bz8xsVV18VeK/Ux6rdLEJH6+C/+cx9Mmj+D9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GJecAAAADbAAAADwAAAAAAAAAAAAAAAACYAgAAZHJzL2Rvd25y&#10;ZXYueG1sUEsFBgAAAAAEAAQA9QAAAIUDAAAAAA==&#10;" strokeweight=".5pt">
                  <v:textbox>
                    <w:txbxContent>
                      <w:p w:rsidR="00AE706F" w:rsidRPr="00A521E3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</w:t>
                        </w:r>
                        <w:r w:rsidRPr="00A521E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A521E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C3004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</w:txbxContent>
                  </v:textbox>
                </v:shape>
                <v:shape id="Text Box 70" o:spid="_x0000_s1045" type="#_x0000_t202" style="position:absolute;left:40479;top:79664;width:22304;height:4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<v:textbox>
                    <w:txbxContent>
                      <w:p w:rsidR="00AE706F" w:rsidRPr="00A80B1A" w:rsidRDefault="00AE706F" w:rsidP="00230FE9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ับ</w:t>
                        </w: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A80B1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  <w:p w:rsidR="00AE706F" w:rsidRPr="00417204" w:rsidRDefault="00AE706F" w:rsidP="00230FE9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pacing w:val="-2"/>
                            <w:szCs w:val="22"/>
                            <w:cs/>
                          </w:rPr>
                        </w:pPr>
                        <w:r w:rsidRPr="00417204"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โดย</w:t>
                        </w:r>
                        <w:r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417204">
                          <w:rPr>
                            <w:rFonts w:ascii="TH SarabunPSK" w:hAnsi="TH SarabunPSK" w:cs="TH SarabunPSK"/>
                            <w:spacing w:val="-2"/>
                            <w:sz w:val="24"/>
                            <w:szCs w:val="24"/>
                            <w:cs/>
                          </w:rPr>
                          <w:t>ผู้บริหารระดับสูง</w:t>
                        </w:r>
                        <w:r w:rsidRPr="00417204"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3" o:spid="_x0000_s1046" type="#_x0000_t202" style="position:absolute;left:39595;top:69957;width:24181;height:6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  <v:textbox>
                    <w:txbxContent>
                      <w:p w:rsidR="00AE706F" w:rsidRDefault="00AE706F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าก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ว่าการทำธุรกรรม</w:t>
                        </w:r>
                        <w:r w:rsidRPr="00EC30F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อดคล้อง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ับวัตถุประสงค์</w:t>
                        </w:r>
                      </w:p>
                      <w:p w:rsidR="00AE706F" w:rsidRDefault="00AE706F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ในการทำธุรกรรม/รายได้ขอ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ูกค้า/</w:t>
                        </w:r>
                      </w:p>
                      <w:p w:rsidR="00AE706F" w:rsidRPr="006E0B04" w:rsidRDefault="00AE706F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D5106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ี่ทำธุรกรรมเป็นครั้งคราว</w:t>
                        </w:r>
                      </w:p>
                    </w:txbxContent>
                  </v:textbox>
                </v:shape>
                <v:shape id="Text Box 75" o:spid="_x0000_s1047" type="#_x0000_t202" style="position:absolute;left:5484;top:69945;width:30289;height:5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:rsidR="00AE706F" w:rsidRPr="006E0B04" w:rsidRDefault="00AE706F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ากพิจารณาว่าการทำธุรกรรม</w:t>
                        </w:r>
                        <w:r w:rsidRPr="008871E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ไม่สอดคล้องฯ</w:t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บริษัทฯ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ถูกใช้เป็นเครื่องมือในการฟอกเงินหรือสนับสนุนทางการเงิน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ก่การก่อการร้ายและการแพร่ขยายอาวุธที่มีอานุภาพทำลายล้างสูง</w:t>
                        </w:r>
                      </w:p>
                    </w:txbxContent>
                  </v:textbox>
                </v:shape>
                <v:shape id="Text Box 76" o:spid="_x0000_s1048" type="#_x0000_t202" style="position:absolute;left:5374;top:79676;width:29261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<v:textbox>
                    <w:txbxContent>
                      <w:p w:rsidR="00AE706F" w:rsidRPr="00C45129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871E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ไม่รับเป็นลูกค้า/ไม่รับทำธุรกรรม และพิจารณารายงานธุรกรรมที่มีเหตุอันควรสงสัย</w:t>
                        </w:r>
                        <w:r w:rsidRPr="008871E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ต่อสำนักงาน </w:t>
                        </w:r>
                        <w:proofErr w:type="spellStart"/>
                        <w:r w:rsidRPr="008871E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ปง</w:t>
                        </w:r>
                        <w:proofErr w:type="spellEnd"/>
                        <w:r w:rsidRPr="008871E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AutoShape 64" o:spid="_x0000_s1049" type="#_x0000_t32" style="position:absolute;left:33985;top:48382;width:24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Text Box 84" o:spid="_x0000_s1050" type="#_x0000_t202" style="position:absolute;left:23481;top:36918;width:18288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    <v:textbox>
                    <w:txbxContent>
                      <w:p w:rsidR="00AE706F" w:rsidRPr="00FA686D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 w:rsidRPr="00886FF4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ไม่ได้</w:t>
                        </w:r>
                      </w:p>
                    </w:txbxContent>
                  </v:textbox>
                </v:shape>
                <v:shape id="Text Box 87" o:spid="_x0000_s1051" type="#_x0000_t202" style="position:absolute;left:150;top:36442;width:20462;height: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yCcEA&#10;AADb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oJ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gnBAAAA2wAAAA8AAAAAAAAAAAAAAAAAmAIAAGRycy9kb3du&#10;cmV2LnhtbFBLBQYAAAAABAAEAPUAAACGAwAAAAA=&#10;" strokeweight=".5pt">
                  <v:textbox>
                    <w:txbxContent>
                      <w:p w:rsidR="00AE706F" w:rsidRPr="00C45129" w:rsidRDefault="00AE706F" w:rsidP="00B644F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เป็นลูกค้า</w:t>
                        </w:r>
                        <w:r w:rsidRPr="003A4EF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ทำธุรกรรม</w:t>
                        </w:r>
                        <w:r w:rsidRPr="003A4EF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644F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และพิจารณารายงานธุรกรรมที่มีเหตุอันควรสงสัย</w:t>
                        </w:r>
                        <w:r w:rsidRPr="00C4512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ต่อสำนักงาน </w:t>
                        </w:r>
                        <w:proofErr w:type="spellStart"/>
                        <w:r w:rsidRPr="00C4512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ปง</w:t>
                        </w:r>
                        <w:proofErr w:type="spellEnd"/>
                        <w:r w:rsidRPr="00C4512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  <w:p w:rsidR="00AE706F" w:rsidRPr="002F372A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</w:p>
                      <w:p w:rsidR="00AE706F" w:rsidRPr="0063719C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AutoShape 88" o:spid="_x0000_s1052" type="#_x0000_t32" style="position:absolute;left:20612;top:39258;width:2869;height: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Text Box 39" o:spid="_x0000_s1053" type="#_x0000_t202" style="position:absolute;left:44235;top:21094;width:19480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AE706F" w:rsidRPr="006D46E7" w:rsidRDefault="00AE706F" w:rsidP="00230FE9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  <w:r w:rsidRPr="006D46E7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6D46E7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พบว่า</w:t>
                        </w:r>
                        <w:r w:rsidRPr="006D46E7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br/>
                        </w:r>
                        <w:r w:rsidRPr="006D46E7">
                          <w:rPr>
                            <w:rFonts w:ascii="TH SarabunPSK" w:hAnsi="TH SarabunPSK" w:cs="TH SarabunPSK" w:hint="cs"/>
                            <w:b/>
                            <w:bCs/>
                            <w:spacing w:val="-10"/>
                            <w:sz w:val="24"/>
                            <w:szCs w:val="24"/>
                            <w:u w:val="single"/>
                            <w:cs/>
                          </w:rPr>
                          <w:t>ไม่</w:t>
                        </w:r>
                        <w:r w:rsidRPr="006D46E7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4"/>
                            <w:szCs w:val="24"/>
                            <w:u w:val="single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Text Box 38" o:spid="_x0000_s1054" type="#_x0000_t202" style="position:absolute;left:226;top:2115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AE706F" w:rsidRPr="0063719C" w:rsidRDefault="00AE706F" w:rsidP="00230FE9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รณีพบว่า</w:t>
                        </w:r>
                      </w:p>
                      <w:p w:rsidR="00AE706F" w:rsidRPr="0063719C" w:rsidRDefault="00AE706F" w:rsidP="00230FE9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7B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AutoShape 48" o:spid="_x0000_s1055" type="#_x0000_t32" style="position:absolute;left:33982;top:12506;width:2;height:2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group id="Group 98" o:spid="_x0000_s1056" style="position:absolute;left:6308;top:17483;width:50603;height:3670" coordorigin="2440,6164" coordsize="7969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53" o:spid="_x0000_s1057" type="#_x0000_t32" style="position:absolute;left:2440;top:6187;width:22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54" o:spid="_x0000_s1058" type="#_x0000_t32" style="position:absolute;left:10400;top:6164;width:9;height: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55" o:spid="_x0000_s1059" type="#_x0000_t32" style="position:absolute;left:2460;top:6187;width:0;height: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</v:group>
                <v:shape id="Text Box 84" o:spid="_x0000_s1060" type="#_x0000_t202" style="position:absolute;left:44850;top:36918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<v:textbox>
                    <w:txbxContent>
                      <w:p w:rsidR="00AE706F" w:rsidRPr="00FA686D" w:rsidRDefault="00AE706F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 w:rsidRPr="00886FF4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ได้</w:t>
                        </w:r>
                      </w:p>
                    </w:txbxContent>
                  </v:textbox>
                </v:shape>
                <v:group id="Group 98" o:spid="_x0000_s1061" style="position:absolute;left:32918;top:32293;width:11119;height:4553" coordorigin="6596,4879" coordsize="1751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53" o:spid="_x0000_s1062" type="#_x0000_t32" style="position:absolute;left:6596;top:4879;width:17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  <v:shape id="AutoShape 55" o:spid="_x0000_s1063" type="#_x0000_t32" style="position:absolute;left:6606;top:4879;width:0;height: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<v:stroke endarrow="block"/>
                  </v:shape>
                </v:group>
                <v:shape id="AutoShape 52" o:spid="_x0000_s1064" type="#_x0000_t32" style="position:absolute;left:52925;top:34578;width:0;height:2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01" o:spid="_x0000_s1065" type="#_x0000_t32" style="position:absolute;left:33985;top:48383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101" o:spid="_x0000_s1066" type="#_x0000_t32" style="position:absolute;left:52958;top:47182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  <w:r w:rsidR="00EA5399"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1B2E9" wp14:editId="67B9360F">
                <wp:simplePos x="0" y="0"/>
                <wp:positionH relativeFrom="column">
                  <wp:posOffset>109220</wp:posOffset>
                </wp:positionH>
                <wp:positionV relativeFrom="paragraph">
                  <wp:posOffset>16510</wp:posOffset>
                </wp:positionV>
                <wp:extent cx="307975" cy="421640"/>
                <wp:effectExtent l="0" t="0" r="0" b="0"/>
                <wp:wrapSquare wrapText="bothSides"/>
                <wp:docPr id="40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706F" w:rsidRPr="00EA5399" w:rsidRDefault="00AE706F" w:rsidP="00EA5399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B2E9" id="Rectangle 104" o:spid="_x0000_s1067" style="position:absolute;left:0;text-align:left;margin-left:8.6pt;margin-top:1.3pt;width:24.2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" filled="f" stroked="f">
                <v:textbox>
                  <w:txbxContent>
                    <w:p w:rsidR="00AE706F" w:rsidRPr="00EA5399" w:rsidRDefault="00AE706F" w:rsidP="00EA5399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0FE9" w:rsidRPr="00166CFF" w:rsidRDefault="00EA539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5CBCF" wp14:editId="25D889A9">
                <wp:simplePos x="0" y="0"/>
                <wp:positionH relativeFrom="column">
                  <wp:posOffset>93345</wp:posOffset>
                </wp:positionH>
                <wp:positionV relativeFrom="paragraph">
                  <wp:posOffset>132715</wp:posOffset>
                </wp:positionV>
                <wp:extent cx="307975" cy="421640"/>
                <wp:effectExtent l="0" t="0" r="0" b="0"/>
                <wp:wrapSquare wrapText="bothSides"/>
                <wp:docPr id="43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706F" w:rsidRPr="00EA5399" w:rsidRDefault="00AE706F" w:rsidP="00EA5399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CBCF" id="_x0000_s1068" style="position:absolute;left:0;text-align:left;margin-left:7.35pt;margin-top:10.45pt;width:24.25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" filled="f" stroked="f">
                <v:textbox>
                  <w:txbxContent>
                    <w:p w:rsidR="00AE706F" w:rsidRPr="00EA5399" w:rsidRDefault="00AE706F" w:rsidP="00EA5399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1D26"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76B3E97" wp14:editId="384CE0A0">
                <wp:simplePos x="0" y="0"/>
                <wp:positionH relativeFrom="column">
                  <wp:posOffset>-39776</wp:posOffset>
                </wp:positionH>
                <wp:positionV relativeFrom="paragraph">
                  <wp:posOffset>92253</wp:posOffset>
                </wp:positionV>
                <wp:extent cx="6168542" cy="1638300"/>
                <wp:effectExtent l="0" t="0" r="381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542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24F1" id="Rectangle 26" o:spid="_x0000_s1026" style="position:absolute;margin-left:-3.15pt;margin-top:7.25pt;width:485.7pt;height:12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" fillcolor="#f2f2f2 [3052]" stroked="f" strokeweight="2pt"/>
            </w:pict>
          </mc:Fallback>
        </mc:AlternateContent>
      </w:r>
      <w:r w:rsidR="00892141" w:rsidRPr="00166CF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4730" wp14:editId="10BABCCE">
                <wp:simplePos x="0" y="0"/>
                <wp:positionH relativeFrom="column">
                  <wp:posOffset>1828165</wp:posOffset>
                </wp:positionH>
                <wp:positionV relativeFrom="paragraph">
                  <wp:posOffset>276225</wp:posOffset>
                </wp:positionV>
                <wp:extent cx="2588260" cy="469265"/>
                <wp:effectExtent l="0" t="0" r="21590" b="2603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06F" w:rsidRPr="0062579F" w:rsidRDefault="00AE706F" w:rsidP="00230F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สอบรายชื่อลูกค้าที่ขอสร้างความสัมพันธ์ทางธุรกิจ/                  ลูกค้าที่ทำธุรกรรมเป็นครั้งคร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4730" id="Text Box 105" o:spid="_x0000_s1069" type="#_x0000_t202" style="position:absolute;left:0;text-align:left;margin-left:143.95pt;margin-top:21.75pt;width:203.8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" fillcolor="white [3201]" strokeweight=".5pt">
                <v:path arrowok="t"/>
                <v:textbox>
                  <w:txbxContent>
                    <w:p w:rsidR="00AE706F" w:rsidRPr="0062579F" w:rsidRDefault="00AE706F" w:rsidP="00230FE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สอบรายชื่อลูกค้าที่ขอสร้างความสัมพันธ์ทางธุรกิจ/                  ลูกค้าที่ทำธุรกรรมเป็นครั้งคร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                             </w: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AE24045" wp14:editId="74C86823">
                <wp:simplePos x="0" y="0"/>
                <wp:positionH relativeFrom="column">
                  <wp:posOffset>-39733</wp:posOffset>
                </wp:positionH>
                <wp:positionV relativeFrom="paragraph">
                  <wp:posOffset>48441</wp:posOffset>
                </wp:positionV>
                <wp:extent cx="6168390" cy="1997529"/>
                <wp:effectExtent l="0" t="0" r="381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9975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7B6C" id="Rectangle 30" o:spid="_x0000_s1026" style="position:absolute;margin-left:-3.15pt;margin-top:3.8pt;width:485.7pt;height:157.3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" fillcolor="#fde9d9 [665]" stroked="f" strokeweight="2pt"/>
            </w:pict>
          </mc:Fallback>
        </mc:AlternateContent>
      </w:r>
      <w:r w:rsidR="005E5FE6"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33223" wp14:editId="78974207">
                <wp:simplePos x="0" y="0"/>
                <wp:positionH relativeFrom="column">
                  <wp:posOffset>91622</wp:posOffset>
                </wp:positionH>
                <wp:positionV relativeFrom="paragraph">
                  <wp:posOffset>83185</wp:posOffset>
                </wp:positionV>
                <wp:extent cx="307975" cy="421640"/>
                <wp:effectExtent l="0" t="0" r="0" b="0"/>
                <wp:wrapSquare wrapText="bothSides"/>
                <wp:docPr id="47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706F" w:rsidRPr="00EA5399" w:rsidRDefault="00AE706F" w:rsidP="00EA5399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3223" id="_x0000_s1070" style="position:absolute;left:0;text-align:left;margin-left:7.2pt;margin-top:6.55pt;width:24.25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" filled="f" stroked="f">
                <v:textbox>
                  <w:txbxContent>
                    <w:p w:rsidR="00AE706F" w:rsidRPr="00EA5399" w:rsidRDefault="00AE706F" w:rsidP="00EA5399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C77C7E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AD5691E" wp14:editId="182E8861">
                <wp:simplePos x="0" y="0"/>
                <wp:positionH relativeFrom="margin">
                  <wp:posOffset>-28428</wp:posOffset>
                </wp:positionH>
                <wp:positionV relativeFrom="paragraph">
                  <wp:posOffset>80010</wp:posOffset>
                </wp:positionV>
                <wp:extent cx="6197697" cy="5843954"/>
                <wp:effectExtent l="0" t="0" r="0" b="44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97" cy="584395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E8E0" id="Rectangle 31" o:spid="_x0000_s1026" style="position:absolute;margin-left:-2.25pt;margin-top:6.3pt;width:488pt;height:460.15pt;z-index: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" fillcolor="#ffc" stroked="f" strokeweight="2pt">
                <w10:wrap anchorx="margin"/>
              </v:rect>
            </w:pict>
          </mc:Fallback>
        </mc:AlternateContent>
      </w: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572E23E" wp14:editId="535E5524">
                <wp:simplePos x="0" y="0"/>
                <wp:positionH relativeFrom="column">
                  <wp:posOffset>4829447</wp:posOffset>
                </wp:positionH>
                <wp:positionV relativeFrom="paragraph">
                  <wp:posOffset>205740</wp:posOffset>
                </wp:positionV>
                <wp:extent cx="0" cy="220980"/>
                <wp:effectExtent l="76200" t="0" r="57150" b="64770"/>
                <wp:wrapNone/>
                <wp:docPr id="19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E753" id="ลูกศรเชื่อมต่อแบบตรง 106" o:spid="_x0000_s1026" type="#_x0000_t32" style="position:absolute;margin-left:380.25pt;margin-top:16.2pt;width:0;height:17.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0FE9" w:rsidRPr="00166CFF" w:rsidRDefault="005E5FE6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7EF21" wp14:editId="708D9C6D">
                <wp:simplePos x="0" y="0"/>
                <wp:positionH relativeFrom="column">
                  <wp:posOffset>119673</wp:posOffset>
                </wp:positionH>
                <wp:positionV relativeFrom="paragraph">
                  <wp:posOffset>192746</wp:posOffset>
                </wp:positionV>
                <wp:extent cx="461010" cy="421640"/>
                <wp:effectExtent l="0" t="0" r="0" b="0"/>
                <wp:wrapSquare wrapText="bothSides"/>
                <wp:docPr id="4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706F" w:rsidRPr="00EA5399" w:rsidRDefault="00AE706F" w:rsidP="00EA5399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-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EF21" id="_x0000_s1071" style="position:absolute;left:0;text-align:left;margin-left:9.4pt;margin-top:15.2pt;width:36.3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" filled="f" stroked="f">
                <v:textbox>
                  <w:txbxContent>
                    <w:p w:rsidR="00AE706F" w:rsidRPr="00EA5399" w:rsidRDefault="00AE706F" w:rsidP="00EA5399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4-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6E9DF6F" wp14:editId="352D9E4C">
                <wp:simplePos x="0" y="0"/>
                <wp:positionH relativeFrom="column">
                  <wp:posOffset>5299184</wp:posOffset>
                </wp:positionH>
                <wp:positionV relativeFrom="paragraph">
                  <wp:posOffset>238851</wp:posOffset>
                </wp:positionV>
                <wp:extent cx="0" cy="220980"/>
                <wp:effectExtent l="76200" t="0" r="57150" b="6477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F158" id="ลูกศรเชื่อมต่อแบบตรง 106" o:spid="_x0000_s1026" type="#_x0000_t32" style="position:absolute;margin-left:417.25pt;margin-top:18.8pt;width:0;height:17.4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21E9A3C" wp14:editId="5B0FB45B">
                <wp:simplePos x="0" y="0"/>
                <wp:positionH relativeFrom="column">
                  <wp:posOffset>1742259</wp:posOffset>
                </wp:positionH>
                <wp:positionV relativeFrom="paragraph">
                  <wp:posOffset>151583</wp:posOffset>
                </wp:positionV>
                <wp:extent cx="0" cy="467995"/>
                <wp:effectExtent l="76200" t="0" r="57150" b="65405"/>
                <wp:wrapNone/>
                <wp:docPr id="107" name="ลูกศรเชื่อมต่อแบบ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1F83" id="ลูกศรเชื่อมต่อแบบตรง 107" o:spid="_x0000_s1026" type="#_x0000_t32" style="position:absolute;margin-left:137.2pt;margin-top:11.95pt;width:0;height:36.8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C77C7E" w:rsidRPr="00166CFF" w:rsidRDefault="00C77C7E" w:rsidP="003453A9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1. การแสดงตนของลูกค้า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sz w:val="32"/>
          <w:szCs w:val="32"/>
          <w:cs/>
        </w:rPr>
        <w:t xml:space="preserve">เมื่อลูกค้าแจ้งความประสงค์จะสร้างความสัมพันธ์ทางธุรกิจ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มีการจัดให้ลูกค้าแสดงตน ซึ่งมีข้อมูลเป็นไปตามประกาศสำนักนายกรัฐมนตรี เรื่อง วิธีการแสดงตนของลูกค้าสถาบันการเงินและผู้ประกอบอาชีพ</w:t>
      </w:r>
      <w:r w:rsidR="00A35434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ตามมาตรา 16 โดยลูกค้าแบ่งได้เป็น 2 ประเภท คือ</w:t>
      </w:r>
    </w:p>
    <w:p w:rsidR="00230FE9" w:rsidRPr="00A35434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  1. ลูกค้าสร้างความสัมพันธ์ทางธุรกิจ</w:t>
      </w:r>
      <w:r w:rsidR="00144B24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z w:val="32"/>
          <w:szCs w:val="32"/>
          <w:cs/>
        </w:rPr>
        <w:t>จะให้ลูกค้าแสดงตนทุกครั้งก่อนการทำ</w:t>
      </w:r>
      <w:r w:rsidR="00144B24" w:rsidRPr="00166CFF">
        <w:rPr>
          <w:rFonts w:asciiTheme="minorBidi" w:hAnsiTheme="minorBidi"/>
          <w:spacing w:val="-6"/>
          <w:sz w:val="32"/>
          <w:szCs w:val="32"/>
          <w:cs/>
        </w:rPr>
        <w:t>ธุรกรรม</w:t>
      </w:r>
      <w:r w:rsidR="002F77A7" w:rsidRPr="00166CFF">
        <w:rPr>
          <w:rFonts w:asciiTheme="minorBidi" w:hAnsiTheme="minorBidi"/>
          <w:spacing w:val="-6"/>
          <w:sz w:val="32"/>
          <w:szCs w:val="32"/>
          <w:cs/>
        </w:rPr>
        <w:t xml:space="preserve"> เว้นแต่</w:t>
      </w:r>
      <w:r w:rsidR="002F77A7" w:rsidRPr="00A35434">
        <w:rPr>
          <w:rFonts w:asciiTheme="minorBidi" w:hAnsiTheme="minorBidi"/>
          <w:sz w:val="32"/>
          <w:szCs w:val="32"/>
          <w:cs/>
        </w:rPr>
        <w:t>ลูกค้าได้แสดงตนไว้ก่อนแล้ว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 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2. </w:t>
      </w:r>
      <w:r w:rsidRPr="00166CFF">
        <w:rPr>
          <w:rFonts w:asciiTheme="minorBidi" w:hAnsiTheme="minorBidi"/>
          <w:sz w:val="32"/>
          <w:szCs w:val="32"/>
          <w:cs/>
        </w:rPr>
        <w:t>ลูกค้าที่ทำธุรกรรมเป็นครั้งคราว</w:t>
      </w:r>
      <w:r w:rsidR="00144B24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z w:val="32"/>
          <w:szCs w:val="32"/>
          <w:cs/>
        </w:rPr>
        <w:t>จะให้ลูกค้าแสดงตนทุกครั้งก่อนการทำธุรกรรมที่มีมูลค่าตั้งแต่ 100,000 บาทขึ้นไป หรือหลายครั้งที่มีความต่อเนื่องและมีมูลค่ารวมกันตั้งแต่ 100,000 บาทขึ้นไป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z w:val="32"/>
          <w:szCs w:val="32"/>
          <w:cs/>
        </w:rPr>
        <w:t>จะดำเนินการให้ได้</w:t>
      </w:r>
      <w:r w:rsidRPr="00166CFF">
        <w:rPr>
          <w:rFonts w:asciiTheme="minorBidi" w:hAnsiTheme="minorBidi"/>
          <w:sz w:val="32"/>
          <w:szCs w:val="32"/>
          <w:cs/>
        </w:rPr>
        <w:t>ข้อมูลการแสดงตน</w:t>
      </w:r>
      <w:r w:rsidR="00144B24" w:rsidRPr="00166CFF">
        <w:rPr>
          <w:rFonts w:asciiTheme="minorBidi" w:hAnsiTheme="minorBidi"/>
          <w:sz w:val="32"/>
          <w:szCs w:val="32"/>
          <w:cs/>
        </w:rPr>
        <w:t>ไม่ว่าจะเป็นกรณีพบหน้าหรือไม่พบหน้า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144B24" w:rsidRPr="00166CFF">
        <w:rPr>
          <w:rFonts w:asciiTheme="minorBidi" w:hAnsiTheme="minorBidi"/>
          <w:sz w:val="32"/>
          <w:szCs w:val="32"/>
          <w:cs/>
        </w:rPr>
        <w:t>โดย</w:t>
      </w:r>
      <w:r w:rsidRPr="00166CFF">
        <w:rPr>
          <w:rFonts w:asciiTheme="minorBidi" w:hAnsiTheme="minorBidi"/>
          <w:sz w:val="32"/>
          <w:szCs w:val="32"/>
          <w:cs/>
        </w:rPr>
        <w:t>แบ่งเป็นข้อมูลของบุคคลธรรมดาและนิติบุคคล ดังนี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97115" w:rsidRPr="00166CFF" w:rsidTr="00A35434">
        <w:trPr>
          <w:tblHeader/>
          <w:jc w:val="center"/>
        </w:trPr>
        <w:tc>
          <w:tcPr>
            <w:tcW w:w="4675" w:type="dxa"/>
            <w:shd w:val="clear" w:color="auto" w:fill="DDD9C3" w:themeFill="background2" w:themeFillShade="E6"/>
          </w:tcPr>
          <w:p w:rsidR="00230FE9" w:rsidRPr="00166CFF" w:rsidRDefault="00230FE9" w:rsidP="003453A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:rsidR="00230FE9" w:rsidRPr="00166CFF" w:rsidRDefault="00230FE9" w:rsidP="003453A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นิติบุคคล</w:t>
            </w:r>
          </w:p>
        </w:tc>
      </w:tr>
      <w:tr w:rsidR="00A97115" w:rsidRPr="00166CFF" w:rsidTr="00A35434">
        <w:trPr>
          <w:jc w:val="center"/>
        </w:trPr>
        <w:tc>
          <w:tcPr>
            <w:tcW w:w="4675" w:type="dxa"/>
          </w:tcPr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1. ชื่อเต็ม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2. วัน เดือน ปีเกิด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3. เลขประจ</w:t>
            </w:r>
            <w:r w:rsidRPr="00166CFF">
              <w:rPr>
                <w:rFonts w:asciiTheme="minorBidi" w:eastAsia="TH SarabunPSK" w:hAnsiTheme="minorBidi"/>
                <w:sz w:val="28"/>
                <w:cs/>
              </w:rPr>
              <w:t>ำ</w:t>
            </w:r>
            <w:r w:rsidRPr="00166CFF">
              <w:rPr>
                <w:rFonts w:asciiTheme="minorBidi" w:hAnsiTheme="minorBidi"/>
                <w:sz w:val="28"/>
                <w:cs/>
              </w:rPr>
              <w:t>ตัวประชาชน และในกรณีที่เป็นคนต่างด้าว</w:t>
            </w:r>
            <w:r w:rsidR="00EC6C92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ให้แสดงเลขหนังสือเดินทาง หรือเลขประจ</w:t>
            </w:r>
            <w:r w:rsidRPr="00166CFF">
              <w:rPr>
                <w:rFonts w:asciiTheme="minorBidi" w:eastAsia="TH SarabunPSK" w:hAnsiTheme="minorBidi"/>
                <w:sz w:val="28"/>
                <w:cs/>
              </w:rPr>
              <w:t>ำ</w:t>
            </w:r>
            <w:r w:rsidRPr="00166CFF">
              <w:rPr>
                <w:rFonts w:asciiTheme="minorBidi" w:hAnsiTheme="minorBidi"/>
                <w:sz w:val="28"/>
                <w:cs/>
              </w:rPr>
              <w:t>ตัวที่รัฐบาลหรือหน่วยงานของรัฐเจ้าของสัญชาติออกให้ หรือเลขประจำตัวในเอกสารสำคัญประจำตัวที่รัฐบาลไทยออกให้ (พร้อมทั้งหลักฐาน)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pacing w:val="-2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4. </w:t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166CFF">
              <w:rPr>
                <w:rFonts w:asciiTheme="minorBidi" w:hAnsiTheme="minorBidi"/>
                <w:spacing w:val="-2"/>
                <w:sz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>ประเทศเจ้าของสัญชาติและที่อยู่ปัจจุบันในประเทศไทย เว้นแต่</w:t>
            </w:r>
            <w:r w:rsidR="00EC6C92">
              <w:rPr>
                <w:rFonts w:asciiTheme="minorBidi" w:hAnsiTheme="minorBidi"/>
                <w:spacing w:val="-2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pacing w:val="-2"/>
                <w:sz w:val="28"/>
                <w:cs/>
              </w:rPr>
              <w:t>คนต่างด้าวไม่มีที่อยู่ในประเทศไทย ให้ใช้ที่อยู่ปัจจุบัน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pacing w:val="-2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5. 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>ข้อมูลการติดต่อ</w:t>
            </w:r>
            <w:r w:rsidR="00144B24" w:rsidRPr="00166CFF">
              <w:rPr>
                <w:rFonts w:asciiTheme="minorBidi" w:hAnsiTheme="minorBidi"/>
                <w:spacing w:val="-12"/>
                <w:sz w:val="28"/>
                <w:cs/>
              </w:rPr>
              <w:t>อื่น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 xml:space="preserve"> เช่น หมายเลขโทรศัพท์ ที่อยู่อิเล็กทรอนิกส์</w:t>
            </w:r>
          </w:p>
          <w:p w:rsidR="00230FE9" w:rsidRPr="00166CFF" w:rsidRDefault="00230FE9" w:rsidP="003453A9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6. ข้อมูลอาชีพ รวมทั้งชื่อและสถานที่ตั้งของที่ทำงาน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7. ลายมือชื่อผู้ทำธุรกรรม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4675" w:type="dxa"/>
          </w:tcPr>
          <w:p w:rsidR="00230FE9" w:rsidRPr="00166CFF" w:rsidRDefault="00230FE9" w:rsidP="003453A9">
            <w:pPr>
              <w:spacing w:after="0" w:line="240" w:lineRule="auto"/>
              <w:ind w:right="-91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1. </w:t>
            </w:r>
            <w:r w:rsidRPr="00166CFF">
              <w:rPr>
                <w:rFonts w:asciiTheme="minorBidi" w:hAnsiTheme="minorBidi"/>
                <w:spacing w:val="-8"/>
                <w:sz w:val="28"/>
                <w:cs/>
              </w:rPr>
              <w:t>ชื่อนิติบุคคล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2. ประเภทกิจการและวัตถุประสงค์ในการดำเนินกิจการ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3. สถานที่ตั้งและหมายเลขโทรศัพท์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4. เลขประจำตัวผู้เสียภาษีอากร ในกรณีที่มี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</w:rPr>
              <w:t>5</w:t>
            </w:r>
            <w:r w:rsidRPr="00166CFF">
              <w:rPr>
                <w:rFonts w:asciiTheme="minorBidi" w:hAnsiTheme="minorBidi"/>
                <w:sz w:val="28"/>
                <w:cs/>
              </w:rPr>
              <w:t>. ชื่อเต็มของผู้มีอำนาจลงนามแทนนิติบุคคล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6. ข้อมูลของบุคคลซึ่งได้รับมอบอำนาจทอดสุดท้าย</w:t>
            </w:r>
            <w:r w:rsidR="00EC6C92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ให้สร้าง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ความสัมพันธ์ทางธุรกิจหรือทำธุรกรรมกับ</w:t>
            </w:r>
            <w:r w:rsidR="005E1258">
              <w:rPr>
                <w:rFonts w:asciiTheme="minorBidi" w:hAnsiTheme="minorBidi"/>
                <w:spacing w:val="-4"/>
                <w:sz w:val="28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เป็นครั้งคราว ดังต่อไปนี้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ก) ชื่อเต็ม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ข) วัน เดือน ปีเกิด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ค) เลขประจำตัวประชาชน กรณีเป็นคนต่างด้าวให้แสดงเลขหนังสือเดินทางหรือเลขประจำตัวที่รัฐบาลหรือหน่วยงาน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>ของรัฐเจ้าของสัญชาติออกให้ หรือเลขประจำตัวในเอกสารสำคัญ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ประจำตัวที่รัฐบาลไทยออกให้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 xml:space="preserve">(ง) </w:t>
            </w:r>
            <w:r w:rsidRPr="00EC6C92">
              <w:rPr>
                <w:rFonts w:asciiTheme="minorBidi" w:hAnsiTheme="minorBidi"/>
                <w:sz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166CFF">
              <w:rPr>
                <w:rFonts w:asciiTheme="minorBidi" w:hAnsiTheme="minorBidi"/>
                <w:spacing w:val="-10"/>
                <w:sz w:val="28"/>
                <w:cs/>
              </w:rPr>
              <w:t xml:space="preserve"> 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และที่อยู่ปัจจุบัน กรณีเป็นคนต่างด้าวให้แสดงชื่อ</w:t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 xml:space="preserve">ประเทศเจ้าของสัญชาติและที่อยู่ปัจจุบันในประเทศไทย </w:t>
            </w:r>
            <w:r w:rsidR="00A3590B">
              <w:rPr>
                <w:rFonts w:asciiTheme="minorBid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>เว้นแต่</w:t>
            </w:r>
            <w:r w:rsidR="00A3590B">
              <w:rPr>
                <w:rFonts w:asciiTheme="minorBidi" w:hAnsiTheme="minorBidi" w:hint="cs"/>
                <w:spacing w:val="-4"/>
                <w:sz w:val="28"/>
                <w:cs/>
              </w:rPr>
              <w:t xml:space="preserve"> 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คนต่างด้าวไม่มีที่อยู่ในประเทศไทย ให้ใช้ที่อยู่ปัจจุบัน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  <w:cs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จ) ลายมือชื่อผู้รับมอบอำนาจทอดสุดท้าย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7. </w:t>
            </w:r>
            <w:r w:rsidRPr="00A3590B">
              <w:rPr>
                <w:rFonts w:asciiTheme="minorBidi" w:hAnsiTheme="minorBidi"/>
                <w:spacing w:val="-10"/>
                <w:sz w:val="28"/>
                <w:cs/>
              </w:rPr>
              <w:t>หลักฐานที่แสดงถึงการรับรองสถานภาพความเป็นนิติบุคคล</w:t>
            </w:r>
            <w:r w:rsidRPr="00166CFF">
              <w:rPr>
                <w:rFonts w:asciiTheme="minorBidi" w:hAnsiTheme="minorBidi"/>
                <w:sz w:val="28"/>
                <w:cs/>
              </w:rPr>
              <w:t>หรือบุคคลที่มีการตกลงกันทางกฎหมายที่น่าเชื่อถือ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 (ก) ลูกค้าที่เป็นนิติบุคคลทั่วไป ให้ขอหนังสือรับรอง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 xml:space="preserve">การจดทะเบียนที่นายทะเบียนออกให้ไม่เกินหกเดือน 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 xml:space="preserve">ส่วนกรณีที่ไม่ใช่นิติบุคคลที่จดทะเบียนในประเทศไทย 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ให้ขอหลักฐานการเป็นนิติบุคคลที่หน่วยงานหรือองค์กร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ที่น่าเชื่อถือรับรองหรือออกให้ไม่เกินหกเดือน</w:t>
            </w:r>
          </w:p>
          <w:p w:rsidR="00230FE9" w:rsidRPr="00A3590B" w:rsidRDefault="00230FE9" w:rsidP="003453A9">
            <w:pPr>
              <w:spacing w:after="0" w:line="240" w:lineRule="auto"/>
              <w:ind w:firstLine="176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lastRenderedPageBreak/>
              <w:t xml:space="preserve">(ข) </w:t>
            </w:r>
            <w:r w:rsidRPr="00166CFF">
              <w:rPr>
                <w:rFonts w:asciiTheme="minorBidi" w:hAnsiTheme="minorBidi"/>
                <w:spacing w:val="-14"/>
                <w:sz w:val="28"/>
                <w:cs/>
              </w:rPr>
              <w:t>ลูกค้าที่เป็นส่วนราชการ องค์กรของรัฐบาล รัฐวิสาหกิจ หรือ</w:t>
            </w:r>
            <w:r w:rsidRPr="00A3590B">
              <w:rPr>
                <w:rFonts w:asciiTheme="minorBidi" w:hAnsiTheme="minorBidi"/>
                <w:sz w:val="28"/>
                <w:cs/>
              </w:rPr>
              <w:t>หน่วยงานอื่นของรัฐที่เป็นนิติบุคคล ให้ขอหนังสือ</w:t>
            </w:r>
            <w:r w:rsidR="00A3590B" w:rsidRPr="00A3590B">
              <w:rPr>
                <w:rFonts w:asciiTheme="minorBidi" w:hAnsiTheme="minorBidi"/>
                <w:sz w:val="28"/>
                <w:cs/>
              </w:rPr>
              <w:br/>
            </w:r>
            <w:r w:rsidRPr="00A3590B">
              <w:rPr>
                <w:rFonts w:asciiTheme="minorBidi" w:hAnsiTheme="minorBidi"/>
                <w:sz w:val="28"/>
                <w:cs/>
              </w:rPr>
              <w:t>แสดงความประสงค์ในการทำธุรกรรม หนังสือแต่งตั้ง หรือหนังสือมอบอำนาจ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   (ค) 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 xml:space="preserve">ลูกค้าที่เป็นสหกรณ์ มูลนิธิ สมาคม สโมสร วัด มัสยิด 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br/>
              <w:t>ศาลเจ้า และนิติบุคคลอื่นในลักษณะเดียวกัน ให้ขอหนังสือ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br/>
              <w:t>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</w:t>
            </w:r>
            <w:r w:rsidR="00647B08" w:rsidRPr="00166CFF">
              <w:rPr>
                <w:rFonts w:asciiTheme="minorBidi" w:hAnsiTheme="minorBidi"/>
                <w:spacing w:val="-12"/>
                <w:sz w:val="28"/>
                <w:cs/>
              </w:rPr>
              <w:t>อำนาจ</w:t>
            </w:r>
          </w:p>
        </w:tc>
      </w:tr>
    </w:tbl>
    <w:p w:rsidR="00230FE9" w:rsidRPr="00166CFF" w:rsidRDefault="00230FE9" w:rsidP="003453A9">
      <w:pPr>
        <w:tabs>
          <w:tab w:val="left" w:pos="2850"/>
        </w:tabs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2. การตรวจสอบรายชื่อบุคคลที่ถูกกำหนด </w:t>
      </w:r>
    </w:p>
    <w:p w:rsidR="00230FE9" w:rsidRPr="00166CFF" w:rsidRDefault="00230FE9" w:rsidP="003453A9">
      <w:pPr>
        <w:tabs>
          <w:tab w:val="left" w:pos="851"/>
          <w:tab w:val="left" w:pos="285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นำข้อมูลชื่อเต็มและเลขประจำตัวประชาชนของลูกค้าทั้ง 2 ประเภท มาตรวจสอบกับข้อมูลรายชื่อบุคคลที่ถูกกำหนด โดย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มีการปฏิเสธ</w:t>
      </w:r>
      <w:r w:rsidR="006C41F3" w:rsidRPr="00166CFF">
        <w:rPr>
          <w:rFonts w:asciiTheme="minorBidi" w:hAnsiTheme="minorBidi"/>
          <w:sz w:val="32"/>
          <w:szCs w:val="32"/>
          <w:cs/>
        </w:rPr>
        <w:t>การ</w:t>
      </w:r>
      <w:r w:rsidRPr="00166CFF">
        <w:rPr>
          <w:rFonts w:asciiTheme="minorBidi" w:hAnsiTheme="minorBidi"/>
          <w:sz w:val="32"/>
          <w:szCs w:val="32"/>
          <w:cs/>
        </w:rPr>
        <w:t>ทำธุรกรรมกับลูกค้า หากตรวจสอบแล้วพบว่าลูกค้า</w:t>
      </w:r>
      <w:r w:rsidR="008A5853">
        <w:rPr>
          <w:rFonts w:asciiTheme="minorBidi" w:hAnsiTheme="minorBidi"/>
          <w:sz w:val="32"/>
          <w:szCs w:val="32"/>
          <w:cs/>
        </w:rPr>
        <w:br/>
      </w:r>
      <w:r w:rsidR="006C41F3" w:rsidRPr="00166CFF">
        <w:rPr>
          <w:rFonts w:asciiTheme="minorBidi" w:hAnsiTheme="minorBidi"/>
          <w:sz w:val="32"/>
          <w:szCs w:val="32"/>
          <w:cs/>
        </w:rPr>
        <w:t>มีรายชื่อ</w:t>
      </w:r>
      <w:r w:rsidRPr="00166CFF">
        <w:rPr>
          <w:rFonts w:asciiTheme="minorBidi" w:hAnsiTheme="minorBidi"/>
          <w:sz w:val="32"/>
          <w:szCs w:val="32"/>
          <w:cs/>
        </w:rPr>
        <w:t>ตรงกับ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รายชื่อบุคคลที่ถูกกำหนด พร้อมทั้งรายงานเป็นธุรกรรมที่มีเหตุอันควรสงสัย ตามแบบฟอร์ม 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proofErr w:type="spellStart"/>
      <w:r w:rsidRPr="00166CFF">
        <w:rPr>
          <w:rFonts w:asciiTheme="minorBidi" w:hAnsiTheme="minorBidi"/>
          <w:spacing w:val="-4"/>
          <w:sz w:val="32"/>
          <w:szCs w:val="32"/>
          <w:cs/>
        </w:rPr>
        <w:t>ปปง</w:t>
      </w:r>
      <w:proofErr w:type="spellEnd"/>
      <w:r w:rsidR="00A97115" w:rsidRPr="00166CFF">
        <w:rPr>
          <w:rFonts w:asciiTheme="minorBidi" w:hAnsiTheme="minorBidi"/>
          <w:spacing w:val="-4"/>
          <w:sz w:val="32"/>
          <w:szCs w:val="32"/>
          <w:cs/>
        </w:rPr>
        <w:t>.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 1-05-10 และ </w:t>
      </w:r>
      <w:proofErr w:type="spellStart"/>
      <w:r w:rsidRPr="00166CFF">
        <w:rPr>
          <w:rFonts w:asciiTheme="minorBidi" w:hAnsiTheme="minorBidi"/>
          <w:spacing w:val="-4"/>
          <w:sz w:val="32"/>
          <w:szCs w:val="32"/>
          <w:cs/>
        </w:rPr>
        <w:t>ปกร</w:t>
      </w:r>
      <w:proofErr w:type="spellEnd"/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 03</w:t>
      </w:r>
      <w:r w:rsidRPr="00166CFF">
        <w:rPr>
          <w:rFonts w:asciiTheme="minorBidi" w:hAnsiTheme="minorBidi"/>
          <w:sz w:val="32"/>
          <w:szCs w:val="32"/>
          <w:cs/>
        </w:rPr>
        <w:t xml:space="preserve"> หรือ 04 มาย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ังสำนักงาน </w:t>
      </w:r>
      <w:proofErr w:type="spellStart"/>
      <w:r w:rsidR="00647B08"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="00647B08" w:rsidRPr="00166CFF">
        <w:rPr>
          <w:rFonts w:asciiTheme="minorBidi" w:hAnsiTheme="minorBidi"/>
          <w:sz w:val="32"/>
          <w:szCs w:val="32"/>
          <w:cs/>
        </w:rPr>
        <w:t>. ตามระยะเวลาที่กฎ</w:t>
      </w:r>
      <w:r w:rsidRPr="00166CFF">
        <w:rPr>
          <w:rFonts w:asciiTheme="minorBidi" w:hAnsiTheme="minorBidi"/>
          <w:sz w:val="32"/>
          <w:szCs w:val="32"/>
          <w:cs/>
        </w:rPr>
        <w:t>หมายกำหนด</w:t>
      </w:r>
    </w:p>
    <w:p w:rsidR="00230FE9" w:rsidRPr="00166CFF" w:rsidRDefault="00230FE9" w:rsidP="003453A9">
      <w:pPr>
        <w:tabs>
          <w:tab w:val="left" w:pos="2850"/>
        </w:tabs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3. การระบุตัวตนและพิสูจน์ทราบตัวตนของลูกค้า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ind w:firstLine="567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1. </w:t>
      </w:r>
      <w:r w:rsidRPr="00166CFF">
        <w:rPr>
          <w:rFonts w:asciiTheme="minorBidi" w:hAnsiTheme="minorBidi"/>
          <w:sz w:val="32"/>
          <w:szCs w:val="32"/>
          <w:u w:val="single"/>
          <w:cs/>
        </w:rPr>
        <w:t>การระบุตัวตนของลูกค้า</w:t>
      </w:r>
    </w:p>
    <w:p w:rsidR="00230FE9" w:rsidRPr="008A5853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pacing w:val="-4"/>
          <w:sz w:val="32"/>
          <w:szCs w:val="32"/>
          <w:cs/>
        </w:rPr>
        <w:t>ต้อง</w:t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>มีข้อมูลที่ได้ในขั้นตอนการแสดงตนครบถ้วนเพียงพอเพื่อระบุตัวตนและพิสูจน์ว่าลูกค้า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 xml:space="preserve">มีตัวตนอยู่จริงตามกฎหมาย </w:t>
      </w:r>
      <w:r w:rsidR="00144B24" w:rsidRPr="00166CFF">
        <w:rPr>
          <w:rFonts w:asciiTheme="minorBidi" w:hAnsiTheme="minorBidi"/>
          <w:spacing w:val="-4"/>
          <w:sz w:val="32"/>
          <w:szCs w:val="32"/>
          <w:cs/>
        </w:rPr>
        <w:t>และ</w:t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>ดำเนินการระบุและพิสูจน์ทราบตัวตนของลูกค้า</w:t>
      </w:r>
      <w:r w:rsidR="00144B24" w:rsidRPr="00166CFF">
        <w:rPr>
          <w:rFonts w:asciiTheme="minorBidi" w:hAnsiTheme="minorBidi"/>
          <w:spacing w:val="-4"/>
          <w:sz w:val="32"/>
          <w:szCs w:val="32"/>
          <w:cs/>
        </w:rPr>
        <w:t>ให้</w:t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>มีความเหมาะสมกับความเสี่ยงของผลิตภัณฑ์หรือบริการที่ได้จากผลการประเมินความเสี่ยงภายในองค์กรและผลการประเมินความเสี่ยง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="00230FE9" w:rsidRPr="008A5853">
        <w:rPr>
          <w:rFonts w:asciiTheme="minorBidi" w:hAnsiTheme="minorBidi"/>
          <w:sz w:val="32"/>
          <w:szCs w:val="32"/>
          <w:cs/>
        </w:rPr>
        <w:t xml:space="preserve">ก่อนการออกผลิตภัณฑ์หรือบริการใหม่ </w:t>
      </w:r>
    </w:p>
    <w:p w:rsidR="001E7EF4" w:rsidRPr="00166CFF" w:rsidRDefault="001E7EF4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</w:t>
      </w:r>
      <w:r w:rsidRPr="00166CFF">
        <w:rPr>
          <w:rFonts w:asciiTheme="minorBidi" w:hAnsiTheme="minorBidi"/>
          <w:sz w:val="32"/>
          <w:szCs w:val="32"/>
        </w:rPr>
        <w:tab/>
        <w:t xml:space="preserve">    </w:t>
      </w:r>
      <w:r w:rsidRPr="00166CFF">
        <w:rPr>
          <w:rFonts w:asciiTheme="minorBidi" w:hAnsiTheme="minorBidi"/>
          <w:sz w:val="32"/>
          <w:szCs w:val="32"/>
          <w:cs/>
        </w:rPr>
        <w:t xml:space="preserve">2. </w:t>
      </w:r>
      <w:r w:rsidRPr="00166CFF">
        <w:rPr>
          <w:rFonts w:asciiTheme="minorBidi" w:hAnsiTheme="minorBidi"/>
          <w:sz w:val="32"/>
          <w:szCs w:val="32"/>
          <w:u w:val="single"/>
          <w:cs/>
        </w:rPr>
        <w:t>การระบุผู้ได้รับผลประโยชน์ที่แท้จริง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p w:rsidR="001E7EF4" w:rsidRPr="008A5853" w:rsidRDefault="001E7EF4" w:rsidP="003453A9">
      <w:pPr>
        <w:spacing w:after="0" w:line="240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2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2"/>
          <w:sz w:val="32"/>
          <w:szCs w:val="32"/>
        </w:rPr>
        <w:t xml:space="preserve">   </w:t>
      </w:r>
      <w:r w:rsidRPr="008A5853">
        <w:rPr>
          <w:rFonts w:asciiTheme="minorBidi" w:hAnsiTheme="minorBidi"/>
          <w:sz w:val="32"/>
          <w:szCs w:val="32"/>
          <w:cs/>
        </w:rPr>
        <w:t>การระบุผู้ได้รับผลประโยชน์ที่แท้จริง จะต้องดำเนินการให้ได้มาซึ่งข้อมูลเกี่ยวกับ</w:t>
      </w:r>
      <w:r w:rsidR="008A5853" w:rsidRPr="008A5853">
        <w:rPr>
          <w:rFonts w:asciiTheme="minorBidi" w:hAnsiTheme="minorBidi"/>
          <w:sz w:val="32"/>
          <w:szCs w:val="32"/>
          <w:cs/>
        </w:rPr>
        <w:br/>
      </w:r>
      <w:r w:rsidRPr="008A5853">
        <w:rPr>
          <w:rFonts w:asciiTheme="minorBidi" w:hAnsiTheme="minorBidi"/>
          <w:sz w:val="32"/>
          <w:szCs w:val="32"/>
          <w:cs/>
        </w:rPr>
        <w:t>ตัวผู้ได้รับผลประโยชน์ที่แท้จ</w:t>
      </w:r>
      <w:r w:rsidR="008A5853">
        <w:rPr>
          <w:rFonts w:asciiTheme="minorBidi" w:hAnsiTheme="minorBidi"/>
          <w:sz w:val="32"/>
          <w:szCs w:val="32"/>
          <w:cs/>
        </w:rPr>
        <w:t>ริงให้เพียงพอที่จะพิสูจน์ได้ว่า</w:t>
      </w:r>
      <w:r w:rsidRPr="008A5853">
        <w:rPr>
          <w:rFonts w:asciiTheme="minorBidi" w:hAnsiTheme="minorBidi"/>
          <w:sz w:val="32"/>
          <w:szCs w:val="32"/>
          <w:cs/>
        </w:rPr>
        <w:t>เป็นบุคคลธรรมดาที่มีอยู่จริงตามกฎหมายและมี</w:t>
      </w:r>
      <w:r w:rsidR="008A5853">
        <w:rPr>
          <w:rFonts w:asciiTheme="minorBidi" w:hAnsiTheme="minorBidi"/>
          <w:sz w:val="32"/>
          <w:szCs w:val="32"/>
          <w:cs/>
        </w:rPr>
        <w:br/>
      </w:r>
      <w:r w:rsidRPr="008A5853">
        <w:rPr>
          <w:rFonts w:asciiTheme="minorBidi" w:hAnsiTheme="minorBidi"/>
          <w:sz w:val="32"/>
          <w:szCs w:val="32"/>
          <w:cs/>
        </w:rPr>
        <w:t>ความเกี่ยวข้องกับลูกค้า ซึ่งจะคำนึงถึงความเกี่ยวข้องด้านธุรกิจเป็นสำคัญ โดยดำเนินการดังต่อไปนี้</w:t>
      </w:r>
    </w:p>
    <w:p w:rsidR="001E7EF4" w:rsidRPr="00166CFF" w:rsidRDefault="001E7EF4" w:rsidP="003453A9">
      <w:pPr>
        <w:spacing w:after="0" w:line="240" w:lineRule="auto"/>
        <w:ind w:left="131"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 xml:space="preserve">     </w:t>
      </w:r>
      <w:r w:rsidR="008A5853">
        <w:rPr>
          <w:rFonts w:asciiTheme="minorBidi" w:hAnsiTheme="minorBidi" w:hint="cs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  <w:cs/>
        </w:rPr>
        <w:t>.</w:t>
      </w:r>
      <w:r w:rsidR="008A5853">
        <w:rPr>
          <w:rFonts w:asciiTheme="minorBidi" w:hAnsiTheme="minorBidi" w:hint="cs"/>
          <w:sz w:val="32"/>
          <w:szCs w:val="32"/>
          <w:cs/>
        </w:rPr>
        <w:t>1</w:t>
      </w:r>
      <w:r w:rsidRPr="00166CFF">
        <w:rPr>
          <w:rFonts w:asciiTheme="minorBidi" w:hAnsiTheme="minorBidi"/>
          <w:sz w:val="32"/>
          <w:szCs w:val="32"/>
          <w:cs/>
        </w:rPr>
        <w:t xml:space="preserve"> สำหรับลูกค้า</w:t>
      </w:r>
      <w:r w:rsidRPr="00166CFF">
        <w:rPr>
          <w:rFonts w:asciiTheme="minorBidi" w:hAnsiTheme="minorBidi"/>
          <w:sz w:val="32"/>
          <w:szCs w:val="32"/>
          <w:u w:val="single"/>
          <w:cs/>
        </w:rPr>
        <w:t>ที่เป็นบุคคลธรรมดา</w:t>
      </w:r>
      <w:r w:rsidRPr="00166CFF">
        <w:rPr>
          <w:rFonts w:asciiTheme="minorBidi" w:hAnsiTheme="minorBidi"/>
          <w:sz w:val="32"/>
          <w:szCs w:val="32"/>
          <w:cs/>
        </w:rPr>
        <w:t xml:space="preserve"> ให้ระบุว่าลูกค้าแต่ละรายนั้นเป็นผู้ได้รับ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ผลประโยชน์ที่แท้จริง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p w:rsidR="001E7EF4" w:rsidRPr="00166CFF" w:rsidRDefault="001E7EF4" w:rsidP="003453A9">
      <w:pPr>
        <w:tabs>
          <w:tab w:val="left" w:pos="1134"/>
        </w:tabs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2.2 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สำหรับลูกค้า</w:t>
      </w:r>
      <w:r w:rsidRPr="00166CFF">
        <w:rPr>
          <w:rFonts w:asciiTheme="minorBidi" w:hAnsiTheme="minorBidi"/>
          <w:spacing w:val="-8"/>
          <w:sz w:val="32"/>
          <w:szCs w:val="32"/>
          <w:u w:val="single"/>
          <w:cs/>
        </w:rPr>
        <w:t>ที่เป็นนิติบุคคล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 xml:space="preserve"> ให้พิจารณาระบุผู้ได้รับผลประโยชน์ที่แท้จริงตามลำดับขั้นตอน ดังนี้</w:t>
      </w:r>
    </w:p>
    <w:p w:rsidR="001E7EF4" w:rsidRPr="00166CFF" w:rsidRDefault="001E7EF4" w:rsidP="003453A9">
      <w:pPr>
        <w:spacing w:after="0" w:line="240" w:lineRule="auto"/>
        <w:ind w:firstLine="1469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</w:t>
      </w:r>
      <w:r w:rsidR="008A5853">
        <w:rPr>
          <w:rFonts w:asciiTheme="minorBidi" w:hAnsiTheme="minorBidi" w:hint="cs"/>
          <w:sz w:val="32"/>
          <w:szCs w:val="32"/>
          <w:cs/>
        </w:rPr>
        <w:t>1</w:t>
      </w:r>
      <w:r w:rsidRPr="00166CFF">
        <w:rPr>
          <w:rFonts w:asciiTheme="minorBidi" w:hAnsiTheme="minorBidi"/>
          <w:sz w:val="32"/>
          <w:szCs w:val="32"/>
          <w:cs/>
        </w:rPr>
        <w:t xml:space="preserve">) ระบุบุคคลธรรมดาผู้ใช้อำนาจในการควบคุมนิติบุคคล โดยพิจารณาจากการได้รับผลประโยชน์หรือการถือสิทธิเป็นเจ้าของ เช่น ผู้ถือหุ้นรายใหญ่ร้อยละ 25 ขึ้นไปของนิติบุคคลนั้น เป็นต้น </w:t>
      </w:r>
      <w:r w:rsidR="00AA7169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 xml:space="preserve">โดยหากไม่สามารถตรวจสอบด้วยวิธีนี้ได้ให้พิจารณาดำเนินการตามข้อ </w:t>
      </w:r>
      <w:r w:rsidR="008A5853">
        <w:rPr>
          <w:rFonts w:asciiTheme="minorBidi" w:hAnsiTheme="minorBidi" w:hint="cs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  <w:cs/>
        </w:rPr>
        <w:t>)</w:t>
      </w:r>
    </w:p>
    <w:p w:rsidR="001E7EF4" w:rsidRPr="00166CFF" w:rsidRDefault="001E7EF4" w:rsidP="003453A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8A5853">
        <w:rPr>
          <w:rFonts w:asciiTheme="minorBidi" w:hAnsiTheme="minorBidi" w:hint="cs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  <w:cs/>
        </w:rPr>
        <w:t xml:space="preserve">)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ระบุบุคคลธรรมดาผู้มีอำนาจครอบงำกิจการหรือผู้มีอำนาจลงนามผูกพันของนิติบุคคล 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hAnsiTheme="minorBidi"/>
          <w:spacing w:val="-4"/>
          <w:sz w:val="32"/>
          <w:szCs w:val="32"/>
          <w:cs/>
        </w:rPr>
        <w:t>โดยหากไม่</w:t>
      </w:r>
      <w:r w:rsidRPr="00166CFF">
        <w:rPr>
          <w:rFonts w:asciiTheme="minorBidi" w:hAnsiTheme="minorBidi"/>
          <w:sz w:val="32"/>
          <w:szCs w:val="32"/>
          <w:cs/>
        </w:rPr>
        <w:t xml:space="preserve">สามารถตรวจสอบด้วยวิธีนี้ได้ให้พิจารณาดำเนินการตามข้อ </w:t>
      </w:r>
      <w:r w:rsidR="008A5853">
        <w:rPr>
          <w:rFonts w:asciiTheme="minorBidi" w:hAnsiTheme="minorBidi" w:hint="cs"/>
          <w:sz w:val="32"/>
          <w:szCs w:val="32"/>
          <w:cs/>
        </w:rPr>
        <w:t>3</w:t>
      </w:r>
      <w:r w:rsidRPr="00166CFF">
        <w:rPr>
          <w:rFonts w:asciiTheme="minorBidi" w:hAnsiTheme="minorBidi"/>
          <w:sz w:val="32"/>
          <w:szCs w:val="32"/>
          <w:cs/>
        </w:rPr>
        <w:t>)</w:t>
      </w:r>
    </w:p>
    <w:p w:rsidR="001E7EF4" w:rsidRDefault="001E7EF4" w:rsidP="003453A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3) </w:t>
      </w:r>
      <w:r w:rsidRPr="00166CFF">
        <w:rPr>
          <w:rFonts w:asciiTheme="minorBidi" w:hAnsiTheme="minorBidi"/>
          <w:spacing w:val="-2"/>
          <w:sz w:val="32"/>
          <w:szCs w:val="32"/>
          <w:cs/>
        </w:rPr>
        <w:t>ระบุบุคคลธรรมดาที่มีตำแหน่งเป็นเจ้าหน้าที่บริหารระดับสูงหรือมีอำนาจในการบริหาร</w:t>
      </w:r>
      <w:r w:rsidRPr="00166CFF">
        <w:rPr>
          <w:rFonts w:asciiTheme="minorBidi" w:hAnsiTheme="minorBidi"/>
          <w:spacing w:val="-2"/>
          <w:sz w:val="32"/>
          <w:szCs w:val="32"/>
          <w:cs/>
        </w:rPr>
        <w:br/>
        <w:t>ของนิติบุคคลนั้น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เช่น ประธานกรรมการบริหาร กรรมการผู้จัดการ รายชื่อคณะกรรมการของนิติบุคคล </w:t>
      </w:r>
      <w:r w:rsidRPr="00166CFF">
        <w:rPr>
          <w:rFonts w:asciiTheme="minorBidi" w:hAnsiTheme="minorBidi"/>
          <w:sz w:val="32"/>
          <w:szCs w:val="32"/>
          <w:cs/>
        </w:rPr>
        <w:t>เป็นต้น</w:t>
      </w:r>
    </w:p>
    <w:p w:rsidR="008A2DA9" w:rsidRPr="00166CFF" w:rsidRDefault="008A2DA9" w:rsidP="003453A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</w:p>
    <w:p w:rsidR="001E7EF4" w:rsidRPr="00E147B9" w:rsidRDefault="001E7EF4" w:rsidP="003453A9">
      <w:pPr>
        <w:tabs>
          <w:tab w:val="left" w:pos="567"/>
        </w:tabs>
        <w:spacing w:before="240" w:after="0" w:line="240" w:lineRule="auto"/>
        <w:jc w:val="center"/>
        <w:rPr>
          <w:rFonts w:asciiTheme="minorBidi" w:hAnsiTheme="minorBidi"/>
          <w:b/>
          <w:bCs/>
          <w:spacing w:val="-12"/>
          <w:sz w:val="32"/>
          <w:szCs w:val="32"/>
        </w:rPr>
      </w:pPr>
      <w:r w:rsidRPr="00E147B9">
        <w:rPr>
          <w:rFonts w:asciiTheme="minorBidi" w:hAnsiTheme="minorBidi"/>
          <w:b/>
          <w:bCs/>
          <w:spacing w:val="-12"/>
          <w:sz w:val="32"/>
          <w:szCs w:val="32"/>
          <w:cs/>
        </w:rPr>
        <w:lastRenderedPageBreak/>
        <w:t>สรุป</w:t>
      </w:r>
      <w:r w:rsidRPr="00B107A0">
        <w:rPr>
          <w:rFonts w:asciiTheme="minorBidi" w:hAnsiTheme="minorBidi"/>
          <w:b/>
          <w:bCs/>
          <w:spacing w:val="-12"/>
          <w:sz w:val="32"/>
          <w:szCs w:val="32"/>
          <w:cs/>
        </w:rPr>
        <w:t>ตารางการระบุตัวตนและพิสูจน์ทราบตัวตน</w:t>
      </w:r>
      <w:r w:rsidRPr="00775275">
        <w:rPr>
          <w:rFonts w:asciiTheme="minorBidi" w:hAnsiTheme="minorBidi"/>
          <w:b/>
          <w:bCs/>
          <w:spacing w:val="-12"/>
          <w:sz w:val="32"/>
          <w:szCs w:val="32"/>
          <w:cs/>
        </w:rPr>
        <w:t>ของลูกค้า</w:t>
      </w:r>
      <w:r w:rsidRPr="00E147B9">
        <w:rPr>
          <w:rFonts w:asciiTheme="minorBidi" w:hAnsiTheme="minorBidi"/>
          <w:b/>
          <w:bCs/>
          <w:spacing w:val="-12"/>
          <w:sz w:val="32"/>
          <w:szCs w:val="32"/>
          <w:cs/>
        </w:rPr>
        <w:t>บุคคลธรรมดาจากบัตรประชาชนหรือหนังสือเดินทาง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013"/>
        <w:gridCol w:w="255"/>
        <w:gridCol w:w="2268"/>
      </w:tblGrid>
      <w:tr w:rsidR="00A97115" w:rsidRPr="00166CFF" w:rsidTr="00E147B9">
        <w:trPr>
          <w:trHeight w:val="395"/>
          <w:tblHeader/>
        </w:trPr>
        <w:tc>
          <w:tcPr>
            <w:tcW w:w="1384" w:type="dxa"/>
            <w:vMerge w:val="restart"/>
            <w:vAlign w:val="center"/>
          </w:tcPr>
          <w:p w:rsidR="00E147B9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ระดับ</w:t>
            </w:r>
          </w:p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ความเสี่ยงผลิตภัณฑ์</w:t>
            </w:r>
          </w:p>
          <w:p w:rsidR="001E7EF4" w:rsidRPr="00166CFF" w:rsidRDefault="001E7EF4" w:rsidP="008A2DA9">
            <w:pPr>
              <w:spacing w:after="0" w:line="235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969" w:type="dxa"/>
            <w:gridSpan w:val="2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ช่องทางแบบพบหน้า (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To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</w:p>
        </w:tc>
        <w:tc>
          <w:tcPr>
            <w:tcW w:w="4536" w:type="dxa"/>
            <w:gridSpan w:val="3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ช่องทางแบบไม่พบหน้า (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NON 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To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</w:p>
        </w:tc>
      </w:tr>
      <w:tr w:rsidR="00A97115" w:rsidRPr="00166CFF" w:rsidTr="005270B8">
        <w:trPr>
          <w:trHeight w:val="1038"/>
          <w:tblHeader/>
        </w:trPr>
        <w:tc>
          <w:tcPr>
            <w:tcW w:w="1384" w:type="dxa"/>
            <w:vMerge/>
          </w:tcPr>
          <w:p w:rsidR="001E7EF4" w:rsidRPr="00166CFF" w:rsidRDefault="001E7EF4" w:rsidP="008A2DA9">
            <w:pPr>
              <w:spacing w:after="0" w:line="235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26" w:type="dxa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ารตรวจสอบความถูกต้องของข้อมูลและหลักฐาน</w:t>
            </w:r>
          </w:p>
        </w:tc>
        <w:tc>
          <w:tcPr>
            <w:tcW w:w="1843" w:type="dxa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พิสูจน์ทราบตัวตนของลูกค้า</w:t>
            </w:r>
          </w:p>
        </w:tc>
        <w:tc>
          <w:tcPr>
            <w:tcW w:w="2268" w:type="dxa"/>
            <w:gridSpan w:val="2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ารตรวจสอบความถูกต้องของข้อมูลและหลักฐาน</w:t>
            </w:r>
          </w:p>
        </w:tc>
        <w:tc>
          <w:tcPr>
            <w:tcW w:w="2268" w:type="dxa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พิสูจน์ทราบตัวตนของลูกค้า</w:t>
            </w:r>
          </w:p>
        </w:tc>
      </w:tr>
      <w:tr w:rsidR="00D16B87" w:rsidRPr="00166CFF" w:rsidTr="005E5FE6">
        <w:trPr>
          <w:trHeight w:val="357"/>
        </w:trPr>
        <w:tc>
          <w:tcPr>
            <w:tcW w:w="1384" w:type="dxa"/>
            <w:vMerge w:val="restart"/>
          </w:tcPr>
          <w:p w:rsidR="00D16B87" w:rsidRPr="00D16B87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6B87">
              <w:rPr>
                <w:rFonts w:asciiTheme="minorBidi" w:hAnsiTheme="minorBidi"/>
                <w:b/>
                <w:bCs/>
                <w:cs/>
              </w:rPr>
              <w:t>กลาง*</w:t>
            </w:r>
          </w:p>
          <w:p w:rsidR="00D16B87" w:rsidRPr="00166CFF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รณีใช้บัตรประจำตัวประชาชน</w:t>
            </w:r>
          </w:p>
        </w:tc>
      </w:tr>
      <w:tr w:rsidR="00D16B87" w:rsidRPr="00166CFF" w:rsidTr="005E5FE6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z w:val="28"/>
                <w:cs/>
              </w:rPr>
              <w:t>1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.ใช้เครื่องอ่านบัตร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</w:t>
            </w:r>
            <w:r w:rsidR="00D16B87" w:rsidRPr="00166CFF">
              <w:rPr>
                <w:rFonts w:asciiTheme="minorBidi" w:eastAsia="Calibri" w:hAnsiTheme="minorBidi"/>
                <w:spacing w:val="-14"/>
                <w:sz w:val="28"/>
                <w:cs/>
              </w:rPr>
              <w:t>กับฐานข้อมูลทะเบียนราษฎร์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 ผ่านระบบอิเล็กทรอนิกส์ของกรม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</w:rPr>
              <w:br/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การปกครอง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DOPA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8"/>
                <w:sz w:val="28"/>
                <w:cs/>
              </w:rPr>
            </w:pPr>
            <w:r>
              <w:rPr>
                <w:rFonts w:asciiTheme="minorBidi" w:eastAsia="Calibri" w:hAnsiTheme="minorBidi" w:hint="cs"/>
                <w:spacing w:val="-8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. อาจพิจารณานำเทคโนโลยีเปรียบเทียบข้อมูล</w:t>
            </w:r>
            <w:proofErr w:type="spellStart"/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ชีว</w:t>
            </w:r>
            <w:proofErr w:type="spellEnd"/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มิติ 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</w:rPr>
              <w:t xml:space="preserve">(Biometric) 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ของลูกค้ามาเพิ่มประสิทธิภาพ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  <w:t>ในการพิสูจน์ตัวตนลูกค้าได้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z w:val="28"/>
                <w:cs/>
              </w:rPr>
              <w:t>1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.ใช้เครื่องอ่านบัตร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ษฎร์ ผ่านระบบอิเล็กทรอนิกส์ของกรม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br/>
              <w:t>การปกครอง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DOPA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6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. ถ่ายภาพและบันทึกภาพลูกค้าและใช้เทคโนโลยี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  <w:t xml:space="preserve">ขั้นสูงที่ได้มาตรฐานสากลหรือมาตรฐานที่ยอมรับโดยทั่วไป 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  <w:cs/>
              </w:rPr>
            </w:pPr>
            <w:r>
              <w:rPr>
                <w:rFonts w:asciiTheme="minorBidi" w:eastAsia="Calibri" w:hAnsiTheme="minorBidi" w:hint="cs"/>
                <w:spacing w:val="-10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. เจ้าหน้าที่เป็นผู้ตรวจสอบเปรียบเทียบภาพใบหน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ของลูกค้ากับภาพของลูกค้าจากบัตรประจำตัวประชาชน เพื่อพิสูจน์ว่าเป็นลูกค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รายนั้นจริงแทนการพบเห็นลูกค้าต่อหน้า</w:t>
            </w:r>
          </w:p>
        </w:tc>
      </w:tr>
      <w:tr w:rsidR="00D16B87" w:rsidRPr="00166CFF" w:rsidTr="005E5FE6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2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ใช้เครื่องอ่านบัตร (</w:t>
            </w:r>
            <w:r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นำข้อมูลที่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ได้มาตรวจสอบเปรียบเทียบ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กับข้อมูลตามหน้าบัตรประจำตัวประชาชน</w:t>
            </w:r>
          </w:p>
        </w:tc>
        <w:tc>
          <w:tcPr>
            <w:tcW w:w="1843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.ใช้ 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 xml:space="preserve">Laser Code 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หลังบัตร</w:t>
            </w:r>
            <w:r w:rsidR="00D16B87" w:rsidRPr="00166CFF">
              <w:rPr>
                <w:rFonts w:asciiTheme="minorBidi" w:eastAsia="Calibri" w:hAnsiTheme="minorBidi"/>
                <w:spacing w:val="-14"/>
                <w:sz w:val="28"/>
                <w:cs/>
              </w:rPr>
              <w:t>ประจำตัวประชาชนตรวจสอบสถานะบัตรกับฐานข้อมูลทะเบียนราษฎร์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ผ่านระบบอิเล็กทรอนิกส์ของกรม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การปกครอง 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(DOPA)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</w:tr>
      <w:tr w:rsidR="00D16B87" w:rsidRPr="00166CFF" w:rsidTr="005E5FE6">
        <w:trPr>
          <w:trHeight w:val="1998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pacing w:val="-10"/>
                <w:sz w:val="28"/>
                <w:cs/>
              </w:rPr>
              <w:t>3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. ใช้ 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</w:rPr>
              <w:t xml:space="preserve">Laser Code 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หลังบัตร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ประจำตัวประชาชนตรวจสอบสถานะบัตรกับ ฐานข้อมูล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ทะเบียนราษฎร์ ผ่านระบบอิเล็กทรอนิกส์ของกรมการปกครอง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DOPA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) </w:t>
            </w:r>
          </w:p>
        </w:tc>
        <w:tc>
          <w:tcPr>
            <w:tcW w:w="1843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</w:tr>
      <w:tr w:rsidR="00D16B87" w:rsidRPr="00166CFF" w:rsidTr="005E5FE6">
        <w:trPr>
          <w:trHeight w:val="348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รณีใช้หนังสือเดินทางเป็นหลักฐานแสดงตน</w:t>
            </w:r>
          </w:p>
        </w:tc>
      </w:tr>
      <w:tr w:rsidR="00D16B87" w:rsidRPr="00166CFF" w:rsidTr="005E5FE6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หรือ ตรวจสอบเอกสารสำคัญประจำตัวอื่นที่รัฐบาลไทยหรือ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>หน่วยงานรัฐเจ้าของสัญชาติออกให้</w:t>
            </w:r>
          </w:p>
        </w:tc>
        <w:tc>
          <w:tcPr>
            <w:tcW w:w="184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lastRenderedPageBreak/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8"/>
                <w:sz w:val="28"/>
                <w:cs/>
              </w:rPr>
            </w:pPr>
            <w:r>
              <w:rPr>
                <w:rFonts w:asciiTheme="minorBidi" w:eastAsia="Calibri" w:hAnsiTheme="minorBidi" w:hint="cs"/>
                <w:spacing w:val="-8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. อาจพิจารณานำเทคโนโลยีเปรียบเทียบข้อมูล</w:t>
            </w:r>
            <w:proofErr w:type="spellStart"/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ชีว</w:t>
            </w:r>
            <w:proofErr w:type="spellEnd"/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มิติ 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ของลูกค้ามาเพิ่มประสิทธิภาพ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  <w:t>ในการพิสูจน์ตัวตนลูกค้าได้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hAnsiTheme="minorBidi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หรือ ตรวจสอบเอกสารสำคัญประจำตัวอื่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>ที่รัฐบาลไทยหรือหน่วยงานรัฐเจ้าของสัญชาติออกให้</w:t>
            </w:r>
          </w:p>
        </w:tc>
        <w:tc>
          <w:tcPr>
            <w:tcW w:w="2268" w:type="dxa"/>
          </w:tcPr>
          <w:p w:rsidR="00F66BB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</w:rPr>
              <w:lastRenderedPageBreak/>
              <w:t>1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. ถ่ายภาพและบันทึกภาพลูกค้าและใช้เทคโนโลยี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  <w:t xml:space="preserve">ขั้นสูงที่ได้มาตรฐานสากลหรือมาตรฐานที่ยอมรับโดยทั่วไป 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hAnsiTheme="minorBidi"/>
                <w:spacing w:val="-10"/>
              </w:rPr>
            </w:pPr>
            <w:r>
              <w:rPr>
                <w:rFonts w:asciiTheme="minorBidi" w:eastAsia="Calibri" w:hAnsiTheme="minorBidi" w:hint="cs"/>
                <w:spacing w:val="-10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. เจ้าหน้าที่เป็นผู้ตรวจสอบเปรียบเทียบภาพใบหน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 xml:space="preserve">ของลูกค้ากับภาพของลูกค้าจากหนังสือเดินทาง 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lastRenderedPageBreak/>
              <w:t>เพื่อพิสูจน์ว่าเป็นลูกค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รายนั้นจริงแทนการพบเห็นลูกค้าต่อหน้า</w:t>
            </w:r>
          </w:p>
        </w:tc>
      </w:tr>
      <w:tr w:rsidR="00D16B87" w:rsidRPr="00166CFF" w:rsidTr="001E7EF4">
        <w:trPr>
          <w:trHeight w:val="300"/>
        </w:trPr>
        <w:tc>
          <w:tcPr>
            <w:tcW w:w="1384" w:type="dxa"/>
            <w:vMerge w:val="restart"/>
          </w:tcPr>
          <w:p w:rsidR="00D16B87" w:rsidRPr="00D16B87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6B87">
              <w:rPr>
                <w:rFonts w:asciiTheme="minorBidi" w:hAnsiTheme="minorBidi"/>
                <w:b/>
                <w:bCs/>
                <w:cs/>
              </w:rPr>
              <w:lastRenderedPageBreak/>
              <w:t>สูง**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รณีใช้บัตรประจำตัวประชาชน</w:t>
            </w:r>
          </w:p>
        </w:tc>
      </w:tr>
      <w:tr w:rsidR="00D16B87" w:rsidRPr="00166CFF" w:rsidTr="00D16B87">
        <w:trPr>
          <w:trHeight w:val="3432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ใช้เครื่องอ่านบัตร (</w:t>
            </w:r>
            <w:r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ษฎร์ผ่านระบบอิเล็กทรอนิกส์ของกรมการปกครอง (</w:t>
            </w:r>
            <w:r w:rsidRPr="00166CFF">
              <w:rPr>
                <w:rFonts w:asciiTheme="minorBidi" w:eastAsia="Calibri" w:hAnsiTheme="minorBidi"/>
                <w:sz w:val="28"/>
              </w:rPr>
              <w:t>DOPA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184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</w:rPr>
            </w:pP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2. อาจพิจารณานำเทคโนโลยีเปรียบเทียบข้อมูล</w:t>
            </w:r>
            <w:proofErr w:type="spellStart"/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ชีว</w:t>
            </w:r>
            <w:proofErr w:type="spellEnd"/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ของลูกค้ามาเพิ่มประสิทธิภาพ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ในการพิสูจน์ตัวตนลูกค้าได้</w:t>
            </w:r>
          </w:p>
        </w:tc>
        <w:tc>
          <w:tcPr>
            <w:tcW w:w="2268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ใช้เครื่องอ่านบัตร (</w:t>
            </w:r>
            <w:r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ษฎร์ผ่านระบบอิเล็กทรอนิกส์ของกรม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>การปกครอง (</w:t>
            </w:r>
            <w:r w:rsidRPr="00166CFF">
              <w:rPr>
                <w:rFonts w:asciiTheme="minorBidi" w:eastAsia="Calibri" w:hAnsiTheme="minorBidi"/>
                <w:sz w:val="28"/>
              </w:rPr>
              <w:t>DOPA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</w:t>
            </w:r>
            <w:proofErr w:type="spellStart"/>
            <w:r w:rsidRPr="00166CFF">
              <w:rPr>
                <w:rFonts w:asciiTheme="minorBidi" w:eastAsia="Calibri" w:hAnsiTheme="minorBidi"/>
                <w:sz w:val="28"/>
                <w:cs/>
              </w:rPr>
              <w:t>ชีว</w:t>
            </w:r>
            <w:proofErr w:type="spellEnd"/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จากบัตรประจำตัวประชาชนแบบอเนกประสงค์ (</w:t>
            </w:r>
            <w:r w:rsidRPr="00166CFF">
              <w:rPr>
                <w:rFonts w:asciiTheme="minorBidi" w:eastAsia="Calibri" w:hAnsiTheme="minorBidi"/>
                <w:sz w:val="28"/>
              </w:rPr>
              <w:t>Smart Card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) เพื่อพิสูจน์ว่าเป็นลูกค้ารายนั้นจริงแทนการพบเห็นลูกค้าต่อหน้า </w:t>
            </w:r>
          </w:p>
        </w:tc>
      </w:tr>
      <w:tr w:rsidR="00D16B87" w:rsidRPr="00166CFF" w:rsidTr="005E5FE6">
        <w:trPr>
          <w:trHeight w:val="348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รณีใช้หนังสือเดินทางเป็นหลักฐานแสดงตน</w:t>
            </w:r>
          </w:p>
        </w:tc>
      </w:tr>
      <w:tr w:rsidR="00D16B87" w:rsidRPr="00166CFF" w:rsidTr="00D16B87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  <w:cs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</w:rPr>
            </w:pP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2. อาจพิจารณานำเทคโนโลยีเปรียบเทียบข้อมูล</w:t>
            </w:r>
            <w:proofErr w:type="spellStart"/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ชีว</w:t>
            </w:r>
            <w:proofErr w:type="spellEnd"/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ของลูกค้ามาเพิ่มประสิทธิภาพ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ในการพิสูจน์ตัวตนลูกค้าได้</w:t>
            </w:r>
          </w:p>
        </w:tc>
        <w:tc>
          <w:tcPr>
            <w:tcW w:w="201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hAnsiTheme="minorBidi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และ ตรวจสอบเอกสารสำคัญประจำตัวอื่นที่รัฐบาลไทยหรือหน่วยงานรัฐเจ้าของสัญชาติออกให้</w:t>
            </w:r>
            <w:r w:rsidRPr="00166CFF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523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ต้องถ่ายภาพและบันทึกภาพลูกค้าและใช้เทคโนโลยีขั้นสูง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>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</w:t>
            </w:r>
            <w:proofErr w:type="spellStart"/>
            <w:r w:rsidRPr="00166CFF">
              <w:rPr>
                <w:rFonts w:asciiTheme="minorBidi" w:eastAsia="Calibri" w:hAnsiTheme="minorBidi"/>
                <w:sz w:val="28"/>
                <w:cs/>
              </w:rPr>
              <w:t>ชีว</w:t>
            </w:r>
            <w:proofErr w:type="spellEnd"/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จากข้อมูลอิเล็กทรอนิกส์ ที่ได้จากหนังสือเดินทาง เพื่อพิสูจน์ว่าเป็นลูกค้ารายนั้นจริงแทนการพบเห็นลูกค้าต่อหน้า </w:t>
            </w:r>
          </w:p>
        </w:tc>
      </w:tr>
    </w:tbl>
    <w:p w:rsidR="00D16B87" w:rsidRPr="00B107A0" w:rsidRDefault="00E147B9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26"/>
          <w:szCs w:val="26"/>
        </w:rPr>
      </w:pPr>
      <w:r w:rsidRPr="00B107A0">
        <w:rPr>
          <w:rFonts w:asciiTheme="minorBidi" w:hAnsiTheme="minorBidi"/>
          <w:b/>
          <w:bCs/>
          <w:sz w:val="24"/>
          <w:szCs w:val="24"/>
          <w:cs/>
        </w:rPr>
        <w:t>*</w:t>
      </w:r>
      <w:r w:rsidRPr="00B107A0">
        <w:rPr>
          <w:rFonts w:asciiTheme="minorBidi" w:hAnsiTheme="minorBidi"/>
          <w:sz w:val="24"/>
          <w:szCs w:val="24"/>
          <w:cs/>
        </w:rPr>
        <w:t xml:space="preserve"> ความเสี่ยงระดับกลาง </w:t>
      </w:r>
      <w:r w:rsidRPr="00B107A0">
        <w:rPr>
          <w:rFonts w:asciiTheme="minorBidi" w:hAnsiTheme="minorBidi"/>
          <w:sz w:val="24"/>
          <w:szCs w:val="24"/>
        </w:rPr>
        <w:t xml:space="preserve">: </w:t>
      </w:r>
      <w:r w:rsidRPr="00B107A0">
        <w:rPr>
          <w:rFonts w:asciiTheme="minorBidi" w:hAnsiTheme="minorBidi"/>
          <w:sz w:val="24"/>
          <w:szCs w:val="24"/>
          <w:cs/>
        </w:rPr>
        <w:t xml:space="preserve">ผลิตภัณฑ์หรือบริการที่มีการบรรเทาความเสี่ยงแล้ว เช่น การจำกัดวงเงินในการทำธุรกรรมการซื้อ-ขาย </w:t>
      </w:r>
      <w:proofErr w:type="spellStart"/>
      <w:r w:rsidRPr="00B107A0">
        <w:rPr>
          <w:rFonts w:asciiTheme="minorBidi" w:hAnsiTheme="minorBidi"/>
          <w:sz w:val="24"/>
          <w:szCs w:val="24"/>
          <w:cs/>
        </w:rPr>
        <w:t>อัญ</w:t>
      </w:r>
      <w:proofErr w:type="spellEnd"/>
      <w:r w:rsidRPr="00B107A0">
        <w:rPr>
          <w:rFonts w:asciiTheme="minorBidi" w:hAnsiTheme="minorBidi"/>
          <w:sz w:val="24"/>
          <w:szCs w:val="24"/>
          <w:cs/>
        </w:rPr>
        <w:t xml:space="preserve">มณี เพชรพลอย ทองคำ ไม่เกิน </w:t>
      </w:r>
      <w:r w:rsidR="00923193" w:rsidRPr="00923193">
        <w:rPr>
          <w:rFonts w:asciiTheme="minorBidi" w:hAnsiTheme="minorBidi"/>
          <w:sz w:val="24"/>
          <w:szCs w:val="24"/>
          <w:cs/>
        </w:rPr>
        <w:t>2,000,000</w:t>
      </w:r>
      <w:r w:rsidRPr="00B107A0">
        <w:rPr>
          <w:rFonts w:asciiTheme="minorBidi" w:hAnsiTheme="minorBidi"/>
          <w:sz w:val="24"/>
          <w:szCs w:val="24"/>
          <w:cs/>
        </w:rPr>
        <w:t xml:space="preserve"> บาทต่อครั้ง</w:t>
      </w:r>
    </w:p>
    <w:p w:rsidR="001E7EF4" w:rsidRDefault="001E7EF4" w:rsidP="003453A9">
      <w:pPr>
        <w:spacing w:line="240" w:lineRule="auto"/>
        <w:jc w:val="thaiDistribute"/>
        <w:rPr>
          <w:rFonts w:asciiTheme="minorBidi" w:hAnsiTheme="minorBidi"/>
          <w:sz w:val="26"/>
          <w:szCs w:val="26"/>
        </w:rPr>
      </w:pPr>
      <w:r w:rsidRPr="00923193">
        <w:rPr>
          <w:rFonts w:asciiTheme="minorBidi" w:hAnsiTheme="minorBidi"/>
          <w:sz w:val="24"/>
          <w:szCs w:val="24"/>
          <w:cs/>
        </w:rPr>
        <w:t>** ความเสี่ยงระดับสูง</w:t>
      </w:r>
      <w:r w:rsidR="00D31CD7" w:rsidRPr="00923193">
        <w:rPr>
          <w:rFonts w:asciiTheme="minorBidi" w:hAnsiTheme="minorBidi"/>
          <w:sz w:val="24"/>
          <w:szCs w:val="24"/>
          <w:cs/>
        </w:rPr>
        <w:t xml:space="preserve"> </w:t>
      </w:r>
      <w:r w:rsidR="00D31CD7" w:rsidRPr="00923193">
        <w:rPr>
          <w:rFonts w:asciiTheme="minorBidi" w:hAnsiTheme="minorBidi"/>
          <w:sz w:val="24"/>
          <w:szCs w:val="24"/>
        </w:rPr>
        <w:t>:</w:t>
      </w:r>
      <w:r w:rsidRPr="00923193">
        <w:rPr>
          <w:rFonts w:asciiTheme="minorBidi" w:hAnsiTheme="minorBidi"/>
          <w:sz w:val="24"/>
          <w:szCs w:val="24"/>
          <w:cs/>
        </w:rPr>
        <w:t xml:space="preserve"> </w:t>
      </w:r>
      <w:r w:rsidR="002C66AA" w:rsidRPr="00923193">
        <w:rPr>
          <w:rFonts w:asciiTheme="minorBidi" w:hAnsiTheme="minorBidi"/>
          <w:sz w:val="24"/>
          <w:szCs w:val="24"/>
          <w:cs/>
        </w:rPr>
        <w:t>ผลิตภัณฑ์หรือบริการที่</w:t>
      </w:r>
      <w:r w:rsidR="00155BDA" w:rsidRPr="00923193">
        <w:rPr>
          <w:rFonts w:asciiTheme="minorBidi" w:hAnsiTheme="minorBidi"/>
          <w:sz w:val="24"/>
          <w:szCs w:val="24"/>
          <w:cs/>
        </w:rPr>
        <w:t>ไม่</w:t>
      </w:r>
      <w:r w:rsidR="002C66AA" w:rsidRPr="00923193">
        <w:rPr>
          <w:rFonts w:asciiTheme="minorBidi" w:hAnsiTheme="minorBidi"/>
          <w:sz w:val="24"/>
          <w:szCs w:val="24"/>
          <w:cs/>
        </w:rPr>
        <w:t xml:space="preserve">มีการบรรเทาความเสี่ยง เช่น </w:t>
      </w:r>
      <w:r w:rsidR="00155BDA" w:rsidRPr="00923193">
        <w:rPr>
          <w:rFonts w:asciiTheme="minorBidi" w:hAnsiTheme="minorBidi"/>
          <w:sz w:val="24"/>
          <w:szCs w:val="24"/>
          <w:cs/>
        </w:rPr>
        <w:t>ไม่</w:t>
      </w:r>
      <w:r w:rsidR="002C66AA" w:rsidRPr="00923193">
        <w:rPr>
          <w:rFonts w:asciiTheme="minorBidi" w:hAnsiTheme="minorBidi"/>
          <w:sz w:val="24"/>
          <w:szCs w:val="24"/>
          <w:cs/>
        </w:rPr>
        <w:t xml:space="preserve">จำกัดวงเงินในการทำธุรกรรมการซื้อ-ขาย </w:t>
      </w:r>
      <w:proofErr w:type="spellStart"/>
      <w:r w:rsidR="002C66AA" w:rsidRPr="00923193">
        <w:rPr>
          <w:rFonts w:asciiTheme="minorBidi" w:hAnsiTheme="minorBidi"/>
          <w:sz w:val="24"/>
          <w:szCs w:val="24"/>
          <w:cs/>
        </w:rPr>
        <w:t>อัญ</w:t>
      </w:r>
      <w:proofErr w:type="spellEnd"/>
      <w:r w:rsidR="002C66AA" w:rsidRPr="00923193">
        <w:rPr>
          <w:rFonts w:asciiTheme="minorBidi" w:hAnsiTheme="minorBidi"/>
          <w:sz w:val="24"/>
          <w:szCs w:val="24"/>
          <w:cs/>
        </w:rPr>
        <w:t>มณี เพชรพลอย ทองคำ</w:t>
      </w:r>
      <w:r w:rsidR="00D31CD7" w:rsidRPr="00923193">
        <w:rPr>
          <w:rFonts w:asciiTheme="minorBidi" w:hAnsiTheme="minorBidi"/>
          <w:sz w:val="24"/>
          <w:szCs w:val="24"/>
          <w:cs/>
        </w:rPr>
        <w:t xml:space="preserve"> หรือมีวงเงินในการทำธุรกรรมตั้งแต่ </w:t>
      </w:r>
      <w:r w:rsidR="00923193" w:rsidRPr="00923193">
        <w:rPr>
          <w:rFonts w:asciiTheme="minorBidi" w:hAnsiTheme="minorBidi"/>
          <w:sz w:val="24"/>
          <w:szCs w:val="24"/>
          <w:cs/>
        </w:rPr>
        <w:t>2,000,000</w:t>
      </w:r>
      <w:r w:rsidR="00D31CD7" w:rsidRPr="00923193">
        <w:rPr>
          <w:rFonts w:asciiTheme="minorBidi" w:hAnsiTheme="minorBidi"/>
          <w:sz w:val="24"/>
          <w:szCs w:val="24"/>
          <w:cs/>
        </w:rPr>
        <w:t xml:space="preserve"> บาทขึ้นไป</w:t>
      </w:r>
    </w:p>
    <w:p w:rsidR="009F1505" w:rsidRPr="00166CFF" w:rsidRDefault="009F1505" w:rsidP="003453A9">
      <w:pPr>
        <w:spacing w:line="240" w:lineRule="auto"/>
        <w:jc w:val="thaiDistribute"/>
        <w:rPr>
          <w:rFonts w:asciiTheme="minorBidi" w:hAnsiTheme="minorBidi" w:hint="cs"/>
          <w:sz w:val="26"/>
          <w:szCs w:val="26"/>
          <w:cs/>
        </w:rPr>
      </w:pPr>
    </w:p>
    <w:p w:rsidR="001E7EF4" w:rsidRPr="00166CFF" w:rsidRDefault="001E7EF4" w:rsidP="003453A9">
      <w:pPr>
        <w:tabs>
          <w:tab w:val="left" w:pos="567"/>
        </w:tabs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สรุปตารางการระบุตัวตนของลูกค้าและพิสูจน์ทราบตัวตนของลูกค้านิติบุคคล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335"/>
        <w:gridCol w:w="7299"/>
      </w:tblGrid>
      <w:tr w:rsidR="00A97115" w:rsidRPr="00166CFF" w:rsidTr="00F766B2">
        <w:trPr>
          <w:tblHeader/>
        </w:trPr>
        <w:tc>
          <w:tcPr>
            <w:tcW w:w="2335" w:type="dxa"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ความเสี่ยงผลิตภัณฑ์</w:t>
            </w:r>
          </w:p>
        </w:tc>
        <w:tc>
          <w:tcPr>
            <w:tcW w:w="7299" w:type="dxa"/>
          </w:tcPr>
          <w:p w:rsidR="001E7EF4" w:rsidRPr="00166CFF" w:rsidRDefault="00F766B2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</w:t>
            </w:r>
            <w:r w:rsidR="001E7EF4"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ตรวจสอบ</w:t>
            </w: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ความถูกต้องของ</w:t>
            </w:r>
            <w:r w:rsidR="001E7EF4"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ข้อมูล</w:t>
            </w: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และหลักฐาน</w:t>
            </w:r>
          </w:p>
        </w:tc>
      </w:tr>
      <w:tr w:rsidR="00A97115" w:rsidRPr="00166CFF" w:rsidTr="00F766B2">
        <w:tc>
          <w:tcPr>
            <w:tcW w:w="2335" w:type="dxa"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ลาง</w:t>
            </w:r>
          </w:p>
          <w:p w:rsidR="00F766B2" w:rsidRPr="00166CFF" w:rsidRDefault="00F766B2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อาจนำหลักฐานตรวจสอบกับฐานข้อมูลของหน่วยงานรัฐ</w:t>
            </w:r>
          </w:p>
        </w:tc>
        <w:tc>
          <w:tcPr>
            <w:tcW w:w="7299" w:type="dxa"/>
            <w:vMerge w:val="restart"/>
          </w:tcPr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pacing w:val="-6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1) กรณีนิติบุคคลที่จดทะเบียนในประเทศไทย ให้ตรวจสอบหนังสือรับรองการจดทะเบียน</w:t>
            </w:r>
            <w:r w:rsidR="008A2DA9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ที่นายทะเบียนออกให้ไม่เกิน 6 เดือน</w:t>
            </w:r>
          </w:p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pacing w:val="-8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 xml:space="preserve">2) 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กรณีที่ไม่ใช่นิติบุคคลที่จดทะเบียนในประเทศไทย ให้ตรวจสอบหลักฐานการเป็นนิติบุคคล</w:t>
            </w:r>
            <w:r w:rsidR="008A2DA9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ที่หน่วยงานหรือองค์กรที่น่าเชื่อถือรับรองหรือออกให้ไม่เกิน 6 เดือน</w:t>
            </w:r>
          </w:p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pacing w:val="-6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3) กรณีลูกค้าที่เป็นส่วนราชการ องค์กรของรัฐบาล รัฐวิสาหกิจ หรือหน่วยงานอื่นของรัฐที่เป็น</w:t>
            </w:r>
            <w:r w:rsidR="008A2DA9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นิติบุคคล ให้ตรวจสอบหนังสือแสดงความประสงค์ในการทำธุรกรรม หนังสือแต่งตั้งหรือหนังสือ</w:t>
            </w:r>
            <w:r w:rsidR="008A2DA9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มอบอำนาจ</w:t>
            </w:r>
          </w:p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 xml:space="preserve">4) 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กรณีลูกค้าที่เป็นสหกรณ์ มูลนิธิ สมาคม สโมสร วัด มัสยิด ศาลเจ้า และนิติบุคคลอื่นในลักษณะเดียวกัน ให้ตรวจสอบหนังสือแสดงความประสงค์ในการทำธุรกรรม หนังสือแสดงการจดทะเบียน</w:t>
            </w:r>
            <w:r w:rsidR="008A2DA9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จากหน่วยงานที่เกี่ยวข้อง หนังสือแต่งตั้ง หรือหนังสือมอบอำนาจ</w:t>
            </w:r>
          </w:p>
        </w:tc>
      </w:tr>
      <w:tr w:rsidR="00A97115" w:rsidRPr="00166CFF" w:rsidTr="00F766B2">
        <w:trPr>
          <w:trHeight w:val="802"/>
        </w:trPr>
        <w:tc>
          <w:tcPr>
            <w:tcW w:w="2335" w:type="dxa"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สูง</w:t>
            </w:r>
          </w:p>
          <w:p w:rsidR="00F766B2" w:rsidRPr="00166CFF" w:rsidRDefault="00F766B2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ต้องนำหลักฐานตรวจสอบกับฐานข้อมูลของหน่วยงานรัฐ เช่น ฐานข้อมูลของกรมพัฒนาธุรกิจการค้า (</w:t>
            </w:r>
            <w:r w:rsidRPr="00166CFF">
              <w:rPr>
                <w:rFonts w:asciiTheme="minorBidi" w:eastAsia="Calibri" w:hAnsiTheme="minorBidi"/>
                <w:spacing w:val="-6"/>
                <w:sz w:val="28"/>
              </w:rPr>
              <w:t>DBD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)</w:t>
            </w:r>
          </w:p>
        </w:tc>
        <w:tc>
          <w:tcPr>
            <w:tcW w:w="7299" w:type="dxa"/>
            <w:vMerge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</w:p>
        </w:tc>
      </w:tr>
    </w:tbl>
    <w:p w:rsidR="001E7EF4" w:rsidRPr="00166CFF" w:rsidRDefault="001E7EF4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-4"/>
          <w:sz w:val="20"/>
          <w:szCs w:val="20"/>
        </w:rPr>
      </w:pPr>
    </w:p>
    <w:p w:rsidR="00A70E22" w:rsidRPr="00166CFF" w:rsidRDefault="00A70E22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b/>
          <w:bCs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pacing w:val="2"/>
          <w:sz w:val="32"/>
          <w:szCs w:val="32"/>
        </w:rPr>
        <w:t>4</w:t>
      </w:r>
      <w:r w:rsidRPr="00166CFF">
        <w:rPr>
          <w:rFonts w:asciiTheme="minorBidi" w:hAnsiTheme="minorBidi"/>
          <w:b/>
          <w:bCs/>
          <w:spacing w:val="2"/>
          <w:sz w:val="32"/>
          <w:szCs w:val="32"/>
          <w:cs/>
        </w:rPr>
        <w:t xml:space="preserve">. การประเมินความเสี่ยงของลูกค้า </w:t>
      </w:r>
      <w:r w:rsidRPr="00923193">
        <w:rPr>
          <w:rFonts w:asciiTheme="minorBidi" w:hAnsiTheme="minorBidi"/>
          <w:sz w:val="32"/>
          <w:szCs w:val="32"/>
          <w:cs/>
        </w:rPr>
        <w:t>(รายละเอียดตามแนวปฏิบัติเรื่อง การบริหารความเสี่ยงด้านการฟอกเงิน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และการสนับสนุนทางการเงินแก่การก่อการร้ายและการแพร่ขยายอาวุธที่มีอานุภาพทำลายล้างสูง หัวข้อ 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ารบริหารความเสี่ยงของลูกค้า)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-8"/>
          <w:sz w:val="32"/>
          <w:szCs w:val="32"/>
          <w:highlight w:val="yellow"/>
        </w:rPr>
      </w:pPr>
      <w:r w:rsidRPr="00923193">
        <w:rPr>
          <w:rFonts w:asciiTheme="minorBidi" w:hAnsiTheme="minorBidi"/>
          <w:spacing w:val="-8"/>
          <w:sz w:val="32"/>
          <w:szCs w:val="32"/>
          <w:cs/>
        </w:rPr>
        <w:t xml:space="preserve">จากการประเมินและบริหารความเสี่ยงของลูกค้า </w:t>
      </w:r>
      <w:r w:rsidR="005E1258" w:rsidRPr="00923193">
        <w:rPr>
          <w:rFonts w:asciiTheme="minorBidi" w:hAnsiTheme="minorBidi"/>
          <w:spacing w:val="-8"/>
          <w:sz w:val="32"/>
          <w:szCs w:val="32"/>
          <w:cs/>
        </w:rPr>
        <w:t xml:space="preserve">บริษัทฯ </w:t>
      </w:r>
      <w:r w:rsidRPr="00923193">
        <w:rPr>
          <w:rFonts w:asciiTheme="minorBidi" w:hAnsiTheme="minorBidi"/>
          <w:spacing w:val="-8"/>
          <w:sz w:val="32"/>
          <w:szCs w:val="32"/>
          <w:cs/>
        </w:rPr>
        <w:t>สามาร</w:t>
      </w:r>
      <w:r w:rsidR="00CB6B56" w:rsidRPr="00923193">
        <w:rPr>
          <w:rFonts w:asciiTheme="minorBidi" w:hAnsiTheme="minorBidi"/>
          <w:spacing w:val="-8"/>
          <w:sz w:val="32"/>
          <w:szCs w:val="32"/>
          <w:cs/>
        </w:rPr>
        <w:t>ถจัดระดับความเสี่ยงของลูกค้าได้</w:t>
      </w:r>
      <w:r w:rsidRPr="00923193">
        <w:rPr>
          <w:rFonts w:asciiTheme="minorBidi" w:hAnsiTheme="minorBidi"/>
          <w:spacing w:val="-8"/>
          <w:sz w:val="32"/>
          <w:szCs w:val="32"/>
          <w:cs/>
        </w:rPr>
        <w:t xml:space="preserve"> </w:t>
      </w:r>
      <w:r w:rsidR="00452B75" w:rsidRPr="00923193">
        <w:rPr>
          <w:rFonts w:asciiTheme="minorBidi" w:hAnsiTheme="minorBidi"/>
          <w:spacing w:val="-8"/>
          <w:sz w:val="32"/>
          <w:szCs w:val="32"/>
          <w:cs/>
        </w:rPr>
        <w:t xml:space="preserve">3 </w:t>
      </w:r>
      <w:r w:rsidRPr="00923193">
        <w:rPr>
          <w:rFonts w:asciiTheme="minorBidi" w:hAnsiTheme="minorBidi"/>
          <w:spacing w:val="-8"/>
          <w:sz w:val="32"/>
          <w:szCs w:val="32"/>
          <w:cs/>
        </w:rPr>
        <w:t>ระดับ ได้แก่</w:t>
      </w:r>
      <w:r w:rsidRPr="00166CFF">
        <w:rPr>
          <w:rFonts w:asciiTheme="minorBidi" w:hAnsiTheme="minorBidi"/>
          <w:spacing w:val="-8"/>
          <w:sz w:val="32"/>
          <w:szCs w:val="32"/>
          <w:highlight w:val="yellow"/>
          <w:cs/>
        </w:rPr>
        <w:t xml:space="preserve"> 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highlight w:val="yellow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  4.1 ระดับความเสี่ยงต่ำ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สามารถอนุมัติรับลูกค้าตามปกติ</w:t>
      </w:r>
    </w:p>
    <w:p w:rsidR="00771310" w:rsidRPr="00166CFF" w:rsidRDefault="00771310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highlight w:val="yellow"/>
        </w:rPr>
      </w:pPr>
      <w:r w:rsidRPr="00923193">
        <w:rPr>
          <w:rFonts w:asciiTheme="minorBidi" w:hAnsiTheme="minorBidi"/>
          <w:spacing w:val="2"/>
          <w:sz w:val="32"/>
          <w:szCs w:val="32"/>
        </w:rPr>
        <w:t xml:space="preserve">   4.2</w:t>
      </w:r>
      <w:r w:rsidRPr="00923193">
        <w:rPr>
          <w:rFonts w:asciiTheme="minorBidi" w:hAnsiTheme="minorBidi"/>
          <w:spacing w:val="2"/>
          <w:sz w:val="32"/>
          <w:szCs w:val="32"/>
        </w:rPr>
        <w:tab/>
      </w:r>
      <w:r w:rsidR="00826763" w:rsidRPr="00923193">
        <w:rPr>
          <w:rFonts w:asciiTheme="minorBidi" w:hAnsiTheme="minorBidi"/>
          <w:spacing w:val="2"/>
          <w:sz w:val="32"/>
          <w:szCs w:val="32"/>
          <w:cs/>
        </w:rPr>
        <w:t xml:space="preserve">ระดับความเสี่ยงปานกลาง </w:t>
      </w:r>
      <w:r w:rsidR="005E1258" w:rsidRPr="00923193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="00826763" w:rsidRPr="00923193">
        <w:rPr>
          <w:rFonts w:asciiTheme="minorBidi" w:hAnsiTheme="minorBidi"/>
          <w:spacing w:val="2"/>
          <w:sz w:val="32"/>
          <w:szCs w:val="32"/>
          <w:cs/>
        </w:rPr>
        <w:t>สามารถอนุมัติรับลูกค้าตามปกติ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b/>
          <w:bCs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  4.</w:t>
      </w:r>
      <w:r w:rsidR="00771310" w:rsidRPr="00166CFF">
        <w:rPr>
          <w:rFonts w:asciiTheme="minorBidi" w:hAnsiTheme="minorBidi"/>
          <w:spacing w:val="2"/>
          <w:sz w:val="32"/>
          <w:szCs w:val="32"/>
          <w:cs/>
        </w:rPr>
        <w:t>3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ระดับความเสี่ยงสูง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มีการขอข้อมูลลูกค้าเพิ่มเติม เช่น แหล่งที่มาของรายได้ วัตถุประสงค์ในการทำธุรกรรม เป็นต้น เพื่อนำมาใช้ประกอบการตัดสินใจรับลูกค้า ทั้งนี้ การอนุมัติรับลูกค้า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ที่มีความเสี่ยงสูงให้ผู้บริหารระดับสูงเป็นผู้อนุมัติเท่านั้น  </w:t>
      </w:r>
    </w:p>
    <w:p w:rsidR="00A70E22" w:rsidRPr="00166CFF" w:rsidRDefault="00A70E22" w:rsidP="003453A9">
      <w:pPr>
        <w:spacing w:before="120" w:after="0" w:line="240" w:lineRule="auto"/>
        <w:jc w:val="thaiDistribute"/>
        <w:rPr>
          <w:rFonts w:asciiTheme="minorBidi" w:hAnsiTheme="minorBidi"/>
          <w:b/>
          <w:bCs/>
          <w:spacing w:val="2"/>
          <w:sz w:val="32"/>
          <w:szCs w:val="32"/>
        </w:rPr>
      </w:pPr>
      <w:r w:rsidRPr="00166CFF">
        <w:rPr>
          <w:rFonts w:asciiTheme="minorBidi" w:hAnsiTheme="minorBidi"/>
          <w:b/>
          <w:bCs/>
          <w:spacing w:val="2"/>
          <w:sz w:val="32"/>
          <w:szCs w:val="32"/>
          <w:cs/>
        </w:rPr>
        <w:t>5. การปฏิเสธการสร้างความสัมพันธ์กับลูกค้า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>การปฏิเสธการสร้างความสัมพันธ์กับลูกค้า มีข้อพิจารณาดังต่อไปนี้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1.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ลูกค้าที่ทำธุรกรรมเป็นครั้งคราว หรือผู้ได้รับผลประโยชน์</w:t>
      </w:r>
      <w:r w:rsidRPr="00166CFF">
        <w:rPr>
          <w:rFonts w:asciiTheme="minorBidi" w:hAnsiTheme="minorBidi"/>
          <w:spacing w:val="2"/>
          <w:sz w:val="32"/>
          <w:szCs w:val="32"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ที่แท้จริง เป็นบุคคลที่ถูกกำหนด 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2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หรือลูกค้าที่ทำธุรกรรมเป็นครั้งคราว ใช้ชื่อปลอม ปกปิดชื่อจริง หรือใช้ชื่อแฝง 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3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หรือลูกค้าที่ทำธุรกรรมเป็นครั้งคราว แจ้งข้อมูลเท็จ หรือแสดงหลักฐานเท็จ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4 </w:t>
      </w:r>
      <w:r w:rsidR="005E1258" w:rsidRPr="00923193"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Pr="00923193">
        <w:rPr>
          <w:rFonts w:asciiTheme="minorBidi" w:hAnsiTheme="minorBidi"/>
          <w:spacing w:val="-4"/>
          <w:sz w:val="32"/>
          <w:szCs w:val="32"/>
          <w:cs/>
        </w:rPr>
        <w:t>ได้รับข้อมูลการแสดงตนไม่ครบถ้วนตามประกาศสำนักนายกรัฐมนตรีเรื่อง วิธีการแสดงตน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ของลูกค้าสถาบันการเงินและผู้ประกอบอาชีพตามมาตรา 16 หรือได้รับข้อมูลการแสดงตนและการระบุตัวตน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923193">
        <w:rPr>
          <w:rFonts w:asciiTheme="minorBidi" w:hAnsiTheme="minorBidi"/>
          <w:spacing w:val="-4"/>
          <w:sz w:val="32"/>
          <w:szCs w:val="32"/>
          <w:cs/>
        </w:rPr>
        <w:t>ไม่ครบถ้วนเพียงพอที่จะสามารถนำไปตรวจสอบกับรายชื่อบุคคลที่ถูกกำหนด และประเมินและบริหารความเสี่ยง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ของลูกค้าได้ </w:t>
      </w:r>
    </w:p>
    <w:p w:rsidR="00A70E22" w:rsidRPr="00166CFF" w:rsidRDefault="00A70E22" w:rsidP="003453A9">
      <w:pPr>
        <w:spacing w:after="0" w:line="240" w:lineRule="auto"/>
        <w:ind w:firstLine="1055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lastRenderedPageBreak/>
        <w:t xml:space="preserve">5.5 </w:t>
      </w:r>
      <w:r w:rsidRPr="00923193">
        <w:rPr>
          <w:rFonts w:asciiTheme="minorBidi" w:eastAsia="Arial Unicode MS" w:hAnsiTheme="minorBidi"/>
          <w:sz w:val="32"/>
          <w:szCs w:val="32"/>
          <w:cs/>
        </w:rPr>
        <w:t xml:space="preserve">ลูกค้าที่สร้างความสัมพันธ์ทางธุรกิจ ลูกค้าที่ทำธุรกรรมเป็นครั้งคราว </w:t>
      </w:r>
      <w:r w:rsidRPr="00923193">
        <w:rPr>
          <w:rFonts w:asciiTheme="minorBidi" w:hAnsiTheme="minorBidi"/>
          <w:sz w:val="32"/>
          <w:szCs w:val="32"/>
          <w:cs/>
        </w:rPr>
        <w:t>หรือผู้ได้รับผลประโยชน์</w:t>
      </w:r>
      <w:r w:rsidR="00923193" w:rsidRPr="00923193">
        <w:rPr>
          <w:rFonts w:asciiTheme="minorBidi" w:hAnsiTheme="minorBidi"/>
          <w:sz w:val="32"/>
          <w:szCs w:val="32"/>
          <w:cs/>
        </w:rPr>
        <w:br/>
      </w:r>
      <w:r w:rsidRPr="00923193">
        <w:rPr>
          <w:rFonts w:asciiTheme="minorBidi" w:hAnsiTheme="minorBidi"/>
          <w:sz w:val="32"/>
          <w:szCs w:val="32"/>
          <w:cs/>
        </w:rPr>
        <w:t>ที่แท้จริง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มีความเสี่ยงสูงมากจนอาจเป็นเหตุให้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ถูกใช้เป็นเครื่องมือในการฟอกเงินหรือการสนับสนุน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:rsidR="00F766B2" w:rsidRPr="00166CFF" w:rsidRDefault="00A70E22" w:rsidP="003453A9">
      <w:pPr>
        <w:tabs>
          <w:tab w:val="left" w:pos="851"/>
        </w:tabs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หลังจากปฏิเสธการสร้างความสัมพันธ์กับลูกค้า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จะมีกระบวนการในการพิจารณาเป็นรายงานธุรกรรมที่มีเหตุอันควรสงสัย (แบบฟอร์ม </w:t>
      </w:r>
      <w:proofErr w:type="spellStart"/>
      <w:r w:rsidRPr="00166CFF">
        <w:rPr>
          <w:rFonts w:asciiTheme="minorBidi" w:hAnsiTheme="minorBidi"/>
          <w:spacing w:val="2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. 1-05-10) มายังสำนักงาน </w:t>
      </w:r>
      <w:proofErr w:type="spellStart"/>
      <w:r w:rsidRPr="00166CFF">
        <w:rPr>
          <w:rFonts w:asciiTheme="minorBidi" w:hAnsiTheme="minorBidi"/>
          <w:spacing w:val="2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pacing w:val="2"/>
          <w:sz w:val="32"/>
          <w:szCs w:val="32"/>
          <w:cs/>
        </w:rPr>
        <w:t>. ต่อไป</w:t>
      </w:r>
    </w:p>
    <w:p w:rsidR="00A70E22" w:rsidRPr="00166CFF" w:rsidRDefault="00A70E22" w:rsidP="003453A9">
      <w:pPr>
        <w:tabs>
          <w:tab w:val="left" w:pos="851"/>
        </w:tabs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0" w:line="240" w:lineRule="auto"/>
        <w:jc w:val="center"/>
        <w:rPr>
          <w:rFonts w:asciiTheme="minorBidi" w:hAnsiTheme="minorBidi"/>
          <w:b/>
          <w:bCs/>
          <w:spacing w:val="-8"/>
          <w:sz w:val="32"/>
          <w:szCs w:val="32"/>
        </w:rPr>
      </w:pPr>
      <w:r w:rsidRPr="00166CFF">
        <w:rPr>
          <w:rFonts w:asciiTheme="minorBidi" w:hAnsiTheme="minorBidi"/>
          <w:b/>
          <w:bCs/>
          <w:spacing w:val="-8"/>
          <w:sz w:val="32"/>
          <w:szCs w:val="32"/>
          <w:cs/>
        </w:rPr>
        <w:t>แนวปฏิบัติในเรื่อง การ</w:t>
      </w:r>
      <w:r w:rsidRPr="00166CFF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บริหารความเสี่ยงด้านการฟอกเงินและการสนับสนุนทางการเงินแก่การก่อการร้าย</w:t>
      </w:r>
      <w:r w:rsidRPr="00166CFF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br/>
        <w:t>และการแพร่</w:t>
      </w:r>
      <w:proofErr w:type="spellStart"/>
      <w:r w:rsidRPr="00166CFF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ชยาย</w:t>
      </w:r>
      <w:proofErr w:type="spellEnd"/>
      <w:r w:rsidRPr="00166CFF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อาวุธที่มีอานุภาพทำลายล้างสูง</w:t>
      </w:r>
    </w:p>
    <w:p w:rsidR="00A70E22" w:rsidRPr="00166CFF" w:rsidRDefault="00A70E22" w:rsidP="003453A9">
      <w:pPr>
        <w:pStyle w:val="a3"/>
        <w:tabs>
          <w:tab w:val="left" w:pos="851"/>
        </w:tabs>
        <w:spacing w:before="240" w:after="0" w:line="240" w:lineRule="auto"/>
        <w:ind w:left="0"/>
        <w:jc w:val="center"/>
        <w:rPr>
          <w:rFonts w:asciiTheme="minorBidi" w:eastAsia="Arial Unicode MS" w:hAnsiTheme="minorBidi"/>
          <w:b/>
          <w:bCs/>
          <w:sz w:val="36"/>
          <w:szCs w:val="36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การบริหารความเสี่ยงของลูกค้า</w:t>
      </w:r>
    </w:p>
    <w:p w:rsidR="00A70E22" w:rsidRPr="00166CFF" w:rsidRDefault="00A70E22" w:rsidP="003453A9">
      <w:pPr>
        <w:pStyle w:val="a3"/>
        <w:tabs>
          <w:tab w:val="left" w:pos="851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</w:rPr>
        <w:t>1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การประเมินความเสี่ยงของลูกค้า</w:t>
      </w:r>
    </w:p>
    <w:p w:rsidR="00A70E22" w:rsidRPr="00166CFF" w:rsidRDefault="00A70E22" w:rsidP="003453A9">
      <w:pPr>
        <w:pStyle w:val="a3"/>
        <w:tabs>
          <w:tab w:val="left" w:pos="851"/>
        </w:tabs>
        <w:spacing w:before="240" w:after="0" w:line="240" w:lineRule="auto"/>
        <w:ind w:left="0" w:firstLine="426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เมื่อจัดให้ลูกค้าแสดงตนแล้ว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จะดำเนินการประเมินความเสี่ยงด้านการฟอกเงินและการสนับสนุน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br/>
        <w:t>ทางการเงินแก่การก่อการร้ายและการแพร่ขยาย</w:t>
      </w:r>
      <w:r w:rsidRPr="00166CFF">
        <w:rPr>
          <w:rFonts w:asciiTheme="minorBidi" w:hAnsiTheme="minorBidi"/>
          <w:sz w:val="32"/>
          <w:szCs w:val="32"/>
          <w:cs/>
        </w:rPr>
        <w:t>อาวุธที่มีอานุภาพทำลายล้างสูงของลูกค้าที่สร้างความสัมพันธ์</w:t>
      </w:r>
      <w:r w:rsidR="00923193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ทางธุรกิจและลูกค้าที่ทำธุรกรรมเป็นครั้ง</w:t>
      </w:r>
      <w:r w:rsidRPr="00923193">
        <w:rPr>
          <w:rFonts w:asciiTheme="minorBidi" w:hAnsiTheme="minorBidi"/>
          <w:sz w:val="32"/>
          <w:szCs w:val="32"/>
          <w:cs/>
        </w:rPr>
        <w:t>คราว โดยสามารถ</w:t>
      </w:r>
      <w:r w:rsidR="00B960FA" w:rsidRPr="00923193">
        <w:rPr>
          <w:rFonts w:asciiTheme="minorBidi" w:hAnsiTheme="minorBidi"/>
          <w:sz w:val="32"/>
          <w:szCs w:val="32"/>
          <w:cs/>
        </w:rPr>
        <w:t>จัดระดับความเสี่ยงของลูกค้า ได้</w:t>
      </w:r>
      <w:r w:rsidRPr="00923193">
        <w:rPr>
          <w:rFonts w:asciiTheme="minorBidi" w:hAnsiTheme="minorBidi"/>
          <w:sz w:val="32"/>
          <w:szCs w:val="32"/>
          <w:cs/>
        </w:rPr>
        <w:t xml:space="preserve"> </w:t>
      </w:r>
      <w:r w:rsidR="00215F82" w:rsidRPr="00923193">
        <w:rPr>
          <w:rFonts w:asciiTheme="minorBidi" w:hAnsiTheme="minorBidi"/>
          <w:sz w:val="32"/>
          <w:szCs w:val="32"/>
          <w:cs/>
        </w:rPr>
        <w:t xml:space="preserve">3 </w:t>
      </w:r>
      <w:r w:rsidRPr="00923193">
        <w:rPr>
          <w:rFonts w:asciiTheme="minorBidi" w:hAnsiTheme="minorBidi"/>
          <w:sz w:val="32"/>
          <w:szCs w:val="32"/>
          <w:cs/>
        </w:rPr>
        <w:t>ระดับ ดังนี้</w:t>
      </w:r>
    </w:p>
    <w:p w:rsidR="00215F82" w:rsidRPr="00923193" w:rsidRDefault="00A70E22" w:rsidP="003453A9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23193">
        <w:rPr>
          <w:rFonts w:asciiTheme="minorBidi" w:hAnsiTheme="minorBidi"/>
          <w:sz w:val="32"/>
          <w:szCs w:val="32"/>
          <w:cs/>
        </w:rPr>
        <w:t>ระดับความเสี่ยงต่ำ</w:t>
      </w:r>
    </w:p>
    <w:p w:rsidR="00A70E22" w:rsidRPr="00923193" w:rsidRDefault="00215F82" w:rsidP="003453A9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923193">
        <w:rPr>
          <w:rFonts w:asciiTheme="minorBidi" w:hAnsiTheme="minorBidi"/>
          <w:spacing w:val="2"/>
          <w:sz w:val="32"/>
          <w:szCs w:val="32"/>
          <w:cs/>
        </w:rPr>
        <w:t>ระดับความเสี่ยงปานกลาง</w:t>
      </w:r>
      <w:r w:rsidR="00A70E22" w:rsidRPr="00923193">
        <w:rPr>
          <w:rFonts w:asciiTheme="minorBidi" w:hAnsiTheme="minorBidi"/>
          <w:sz w:val="32"/>
          <w:szCs w:val="32"/>
          <w:cs/>
        </w:rPr>
        <w:t xml:space="preserve">  </w:t>
      </w:r>
    </w:p>
    <w:p w:rsidR="00215F82" w:rsidRPr="00923193" w:rsidRDefault="00A70E22" w:rsidP="003453A9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before="240" w:after="12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23193">
        <w:rPr>
          <w:rFonts w:asciiTheme="minorBidi" w:hAnsiTheme="minorBidi"/>
          <w:sz w:val="32"/>
          <w:szCs w:val="32"/>
          <w:cs/>
        </w:rPr>
        <w:t>ระดับความเสี่ยงสูง</w:t>
      </w:r>
    </w:p>
    <w:p w:rsidR="00A70E22" w:rsidRPr="00166CFF" w:rsidRDefault="00A70E22" w:rsidP="003453A9">
      <w:pPr>
        <w:pStyle w:val="a3"/>
        <w:tabs>
          <w:tab w:val="left" w:pos="851"/>
          <w:tab w:val="left" w:pos="1134"/>
        </w:tabs>
        <w:spacing w:before="120" w:after="0" w:line="240" w:lineRule="auto"/>
        <w:ind w:left="0" w:firstLine="425"/>
        <w:jc w:val="thaiDistribute"/>
        <w:rPr>
          <w:rFonts w:asciiTheme="minorBidi" w:hAnsiTheme="minorBidi"/>
          <w:sz w:val="16"/>
          <w:szCs w:val="16"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ปัจจัยที่อาจทำให้ลูกค้ามีความเสี่ยงสูง ให้คำนึงถึงกรณี ดังต่อไปนี้</w:t>
      </w:r>
      <w:r w:rsidRPr="00166CFF">
        <w:rPr>
          <w:rFonts w:asciiTheme="minorBidi" w:hAnsiTheme="minorBidi"/>
          <w:sz w:val="16"/>
          <w:szCs w:val="16"/>
          <w:cs/>
        </w:rPr>
        <w:t xml:space="preserve">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7115" w:rsidRPr="00166CFF" w:rsidTr="005E5FE6">
        <w:trPr>
          <w:tblHeader/>
        </w:trPr>
        <w:tc>
          <w:tcPr>
            <w:tcW w:w="4675" w:type="dxa"/>
            <w:shd w:val="clear" w:color="auto" w:fill="DDD9C3" w:themeFill="background2" w:themeFillShade="E6"/>
          </w:tcPr>
          <w:p w:rsidR="00A70E22" w:rsidRPr="00166CFF" w:rsidRDefault="00A70E22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บุคคลธรรมดา/ผู้รับผลประโยชน์ที่แท้จริง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:rsidR="00A70E22" w:rsidRPr="00166CFF" w:rsidRDefault="00A70E22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ิติบุคคล</w:t>
            </w:r>
          </w:p>
        </w:tc>
      </w:tr>
      <w:tr w:rsidR="00A97115" w:rsidRPr="00166CFF" w:rsidTr="005E5FE6">
        <w:trPr>
          <w:trHeight w:val="70"/>
        </w:trPr>
        <w:tc>
          <w:tcPr>
            <w:tcW w:w="4675" w:type="dxa"/>
          </w:tcPr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1. ลูกค้าที่เป็นบุคคลที่มีสถานภาพทางการเมือ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br/>
              <w:t>ในประเทศ หรือในองค์การระหว่างประเทศหรือ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br/>
            </w:r>
            <w:r w:rsidRPr="00166CFF">
              <w:rPr>
                <w:rFonts w:asciiTheme="minorBidi" w:hAnsiTheme="minorBidi"/>
                <w:spacing w:val="-8"/>
                <w:sz w:val="32"/>
                <w:szCs w:val="32"/>
                <w:cs/>
              </w:rPr>
              <w:t>เป็นสมาชิกในครอบครัวหรือผู้ใกล้ชิดของบุคคลดังกล่าว</w:t>
            </w:r>
            <w:r w:rsidRPr="00166CF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6CFF">
              <w:rPr>
                <w:rFonts w:asciiTheme="minorBidi" w:hAnsiTheme="minorBidi"/>
                <w:spacing w:val="-12"/>
                <w:sz w:val="32"/>
                <w:szCs w:val="32"/>
                <w:cs/>
              </w:rPr>
              <w:t>(กรณีที่พบว่าเป็นผู้มีสถานภาพทางการเมืองในต่างประเทศ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ให้จัดระดับ</w:t>
            </w:r>
            <w:r w:rsidRPr="00166CFF">
              <w:rPr>
                <w:rFonts w:asciiTheme="minorBidi" w:hAnsiTheme="minorBidi"/>
                <w:sz w:val="32"/>
                <w:szCs w:val="32"/>
                <w:u w:val="single"/>
                <w:cs/>
              </w:rPr>
              <w:t>ความเสี่ยงสู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ทันที)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3453A9">
              <w:rPr>
                <w:rFonts w:asciiTheme="minorBidi" w:hAnsiTheme="minorBidi"/>
                <w:spacing w:val="-10"/>
                <w:sz w:val="32"/>
                <w:szCs w:val="32"/>
                <w:cs/>
              </w:rPr>
              <w:t>ลูกค้าที่มีความเสี่ยงสูงตรงกับข้อมูลที่สำนักงานแจ้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ซึ่งควรได้รับการเฝ้าระวังอย่างใกล้ชิด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pacing w:val="-4"/>
                <w:sz w:val="32"/>
                <w:szCs w:val="32"/>
                <w:cs/>
              </w:rPr>
              <w:t>3. ลูกค้าประกอบธุรกิจที่มีการรับเงินสดเป็นจำนวนมาก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เช่น ประกอบธุรกิจคาสิโนหรือบ่อนการพนัน อาชีพค้าอาวุธยุทธภัณฑ์ เป็นต้น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pacing w:val="-8"/>
                <w:sz w:val="32"/>
                <w:szCs w:val="32"/>
                <w:cs/>
              </w:rPr>
              <w:t>4. ลูกค้าได้มาซึ่งเงินสดหรือประกอบธุรกิจที่มีการซื้อ ขาย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 w:rsidRPr="00166CFF">
              <w:rPr>
                <w:rFonts w:asciiTheme="minorBidi" w:hAnsiTheme="minorBidi"/>
                <w:spacing w:val="-4"/>
                <w:sz w:val="32"/>
                <w:szCs w:val="32"/>
                <w:cs/>
              </w:rPr>
              <w:t>หรือแลกเปลี่ยนสินค้าที่มีราคาสูง โดยไม่มีแหล่งที่มาของเงินสด หรือสินค้าอย่างชัดเจน เช่น ธุรกิจค้าของเก่า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เป็นต้น </w:t>
            </w:r>
          </w:p>
          <w:p w:rsidR="00A70E22" w:rsidRPr="00166CFF" w:rsidRDefault="00A70E22" w:rsidP="008A2DA9">
            <w:pPr>
              <w:tabs>
                <w:tab w:val="left" w:pos="4459"/>
              </w:tabs>
              <w:spacing w:after="0" w:line="235" w:lineRule="auto"/>
              <w:jc w:val="thaiDistribute"/>
              <w:rPr>
                <w:rFonts w:asciiTheme="minorBidi" w:hAnsiTheme="minorBidi"/>
                <w:spacing w:val="-2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5. ลูกค้าที่มิได้ประกอบธุรกิจแต่ดำเนินกิจกรรมเป็นผลให้ได้มาซึ่งเงินสดหรือทรัพย์สินโดยไม่มีแหล่งที่มาอย่างชัดเจน เช่น องค์กรไม่แสวงหาผลกำไร เป็นต้น</w:t>
            </w:r>
          </w:p>
          <w:p w:rsidR="00A70E22" w:rsidRPr="003453A9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6. ลูกค้ามีถิ่นที่อยู่ไม่ว่าชั่วคราวหรือถาวร หรือมีแหล่งที่มาของรายได้ หรือทำธุรกรรม ในพื้นที่หรือ</w:t>
            </w:r>
            <w:r w:rsidRPr="00166CFF">
              <w:rPr>
                <w:rFonts w:asciiTheme="minorBidi" w:hAnsiTheme="minorBidi"/>
                <w:spacing w:val="-10"/>
                <w:sz w:val="32"/>
                <w:szCs w:val="32"/>
                <w:cs/>
              </w:rPr>
              <w:t xml:space="preserve">ประเทศที่มีความเสี่ยงตามที่กฎหมายกำหนด เช่น ลูกค้าประกอบธุรกิจในพื้นที่ที่สำนักงาน </w:t>
            </w:r>
            <w:proofErr w:type="spellStart"/>
            <w:r w:rsidRPr="00166CFF">
              <w:rPr>
                <w:rFonts w:asciiTheme="minorBidi" w:hAnsiTheme="minorBidi"/>
                <w:spacing w:val="-10"/>
                <w:sz w:val="32"/>
                <w:szCs w:val="32"/>
                <w:cs/>
              </w:rPr>
              <w:t>ปปง</w:t>
            </w:r>
            <w:proofErr w:type="spellEnd"/>
            <w:r w:rsidRPr="00166CFF">
              <w:rPr>
                <w:rFonts w:asciiTheme="minorBidi" w:hAnsiTheme="minorBidi"/>
                <w:spacing w:val="-10"/>
                <w:sz w:val="32"/>
                <w:szCs w:val="32"/>
                <w:cs/>
              </w:rPr>
              <w:t xml:space="preserve"> พิจารณาให้เป็นความเสี่ยงสู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เป็นต้น (กรณีที่พบว่าเกี่ยวข้องกับ</w:t>
            </w:r>
            <w:r w:rsidRPr="003453A9">
              <w:rPr>
                <w:rFonts w:asciiTheme="minorBidi" w:hAnsiTheme="minorBidi"/>
                <w:spacing w:val="-6"/>
                <w:sz w:val="32"/>
                <w:szCs w:val="32"/>
                <w:cs/>
              </w:rPr>
              <w:t>ประเทศเกาหลีเหนือ อิหร่าน</w:t>
            </w:r>
            <w:r w:rsidR="003453A9">
              <w:rPr>
                <w:rFonts w:asciiTheme="minorBidi" w:hAnsiTheme="minorBidi" w:hint="cs"/>
                <w:spacing w:val="-6"/>
                <w:sz w:val="32"/>
                <w:szCs w:val="32"/>
                <w:cs/>
              </w:rPr>
              <w:t xml:space="preserve"> พม่า</w:t>
            </w:r>
            <w:r w:rsidRPr="003453A9">
              <w:rPr>
                <w:rFonts w:asciiTheme="minorBidi" w:hAnsiTheme="minorBidi"/>
                <w:spacing w:val="-6"/>
                <w:sz w:val="32"/>
                <w:szCs w:val="32"/>
                <w:cs/>
              </w:rPr>
              <w:t xml:space="preserve"> ให้จัดระดับ</w:t>
            </w:r>
            <w:r w:rsidR="003453A9">
              <w:rPr>
                <w:rFonts w:asciiTheme="minorBidi" w:hAnsiTheme="minorBidi"/>
                <w:spacing w:val="-6"/>
                <w:sz w:val="32"/>
                <w:szCs w:val="32"/>
                <w:u w:val="single"/>
                <w:cs/>
              </w:rPr>
              <w:br/>
            </w:r>
            <w:r w:rsidRPr="003453A9">
              <w:rPr>
                <w:rFonts w:asciiTheme="minorBidi" w:hAnsiTheme="minorBidi"/>
                <w:sz w:val="32"/>
                <w:szCs w:val="32"/>
                <w:u w:val="single"/>
                <w:cs/>
              </w:rPr>
              <w:t>ความเสี่ยงสูง</w:t>
            </w:r>
            <w:r w:rsidRPr="003453A9">
              <w:rPr>
                <w:rFonts w:asciiTheme="minorBidi" w:hAnsiTheme="minorBidi"/>
                <w:sz w:val="32"/>
                <w:szCs w:val="32"/>
                <w:cs/>
              </w:rPr>
              <w:t>ทันที)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7. ลูกค้าไม่มีถิ่นที่อยู่ในประเทศ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8. ลูกค้ามีความสัมพันธ์ทางธุรกิจหรือทำธุรกรรม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br/>
              <w:t>เป็นครั้งคราวที่ดำเนินไปอย่างผิดปกติ หรือเกี่ยวข้องกับการกระทำความผิดมูลฐาน</w:t>
            </w:r>
          </w:p>
        </w:tc>
        <w:tc>
          <w:tcPr>
            <w:tcW w:w="4675" w:type="dxa"/>
          </w:tcPr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1. โครงสร้างการถือหุ้นของ</w:t>
            </w:r>
            <w:r w:rsidR="005E1258">
              <w:rPr>
                <w:rFonts w:asciiTheme="minorBidi" w:hAnsiTheme="minorBidi"/>
                <w:sz w:val="32"/>
                <w:szCs w:val="32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มีความผิดปกติหรือมีความซับซ้อนเกินกว่าการดำเนินธุรกิจปกติ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</w:rPr>
              <w:t>2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. ลูกค้าเป็นนิติบุคคลประเภท</w:t>
            </w:r>
            <w:r w:rsidR="005E1258">
              <w:rPr>
                <w:rFonts w:asciiTheme="minorBidi" w:hAnsiTheme="minorBidi"/>
                <w:sz w:val="32"/>
                <w:szCs w:val="32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จำกัด ที่มี</w:t>
            </w:r>
            <w:r w:rsidR="003453A9">
              <w:rPr>
                <w:rFonts w:asciiTheme="minorBidi" w:hAnsiTheme="minorBidi"/>
                <w:sz w:val="32"/>
                <w:szCs w:val="32"/>
                <w:cs/>
              </w:rPr>
              <w:br/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การออกใบหุ้นชนิดออกให้แก่ผู้ถือ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3. ลูกค้าเป็นนิติบุคคลที่มีตัวแทนอำพรางเป็นหุ้นส่วนหรือผู้ถือหุ้น (</w:t>
            </w:r>
            <w:r w:rsidRPr="00166CFF">
              <w:rPr>
                <w:rFonts w:asciiTheme="minorBidi" w:hAnsiTheme="minorBidi"/>
                <w:sz w:val="32"/>
                <w:szCs w:val="32"/>
              </w:rPr>
              <w:t>nominee shareholders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4. ลูกค้ามีความสัมพันธ์ทางธุรกิจหรือทำธุรกรรมเป็นครั้งคราวที่ดำเนินไปอย่างผิดปกติ หรือเกี่ยวข้องกับการกระทำความผิดมูลฐาน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A70E22" w:rsidRPr="00166CFF" w:rsidRDefault="00A70E22" w:rsidP="003453A9">
      <w:pPr>
        <w:pStyle w:val="a3"/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2. </w:t>
      </w:r>
      <w:r w:rsidRPr="003453A9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การตรวจสอบความเคลื่อนไหวและการทบทวนข้อมูลของลูกค้า</w:t>
      </w:r>
      <w:r w:rsidRPr="003453A9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 </w:t>
      </w:r>
      <w:r w:rsidRPr="003453A9">
        <w:rPr>
          <w:rFonts w:asciiTheme="minorBidi" w:eastAsia="Arial Unicode MS" w:hAnsiTheme="minorBidi"/>
          <w:spacing w:val="-6"/>
          <w:sz w:val="32"/>
          <w:szCs w:val="32"/>
          <w:cs/>
        </w:rPr>
        <w:t>(กรณีลูกค้าที่สร้างความสัมพันธ์ทางธุรกิจ)</w:t>
      </w:r>
    </w:p>
    <w:p w:rsidR="00A70E22" w:rsidRPr="00166CFF" w:rsidRDefault="00A70E22" w:rsidP="003453A9">
      <w:pPr>
        <w:pStyle w:val="a3"/>
        <w:tabs>
          <w:tab w:val="left" w:pos="851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>สำหรับลูกค้าที่สร้างความสัมพันธ์ทางธุรกิจ เมื่อดำเนินการตามแนวปฏิบัติ เรื่องการรับลูกค้า ประเมิ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br/>
        <w:t xml:space="preserve">ความเสี่ยงและจัดระดับความเสี่ยงของลูกค้าแล้ว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มีการดำเนินการ ดังต่อไปนี้</w:t>
      </w:r>
    </w:p>
    <w:p w:rsidR="00A70E22" w:rsidRPr="00166CFF" w:rsidRDefault="00A70E22" w:rsidP="003453A9">
      <w:pPr>
        <w:pStyle w:val="a3"/>
        <w:tabs>
          <w:tab w:val="left" w:pos="851"/>
          <w:tab w:val="left" w:pos="1134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1. ตรวจสอบความเคลื่อนไหวของการสร้างความสัมพันธ์ทางธุรกิจของลูกค้าตลอดช่วงเวลา</w:t>
      </w:r>
      <w:r w:rsidRPr="00166CFF">
        <w:rPr>
          <w:rFonts w:asciiTheme="minorBidi" w:eastAsia="Arial Unicode MS" w:hAnsiTheme="minorBidi"/>
          <w:sz w:val="32"/>
          <w:szCs w:val="32"/>
          <w:cs/>
        </w:rPr>
        <w:br/>
        <w:t>ที่ความสัมพันธ์ทางธุรกิจยังดำเนินอยู่ว่ายังคงสอดคล้องกับวัตถุประสงค์ในการสร้างความสัมพันธ์ทางธุรกิจ ข้อมูล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ทางธุรกิจของลูกค้า 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 ๆ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ของลูกค้าที่มีอยู่หรือไม่ หากพบว่ามีพฤติกรรมการทำธุรกรรมที่ผิดปกติไม่สอดคล้องกับข้อมูลต่าง ๆ </w:t>
      </w:r>
      <w:r w:rsidR="003453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ที่ลูกค้าให้ไว้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มีการพิจารณารายงานเป็นธุรกรรมที่มีเหตุอันควรสงสัยมายังสำนักงาน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. </w:t>
      </w:r>
    </w:p>
    <w:p w:rsidR="00A70E22" w:rsidRPr="00166CFF" w:rsidRDefault="00A70E22" w:rsidP="003453A9">
      <w:pPr>
        <w:pStyle w:val="a3"/>
        <w:tabs>
          <w:tab w:val="left" w:pos="851"/>
          <w:tab w:val="left" w:pos="1134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16"/>
          <w:szCs w:val="16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2.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ทบทวนข้อมูลของลูกค้าตามรอบระยะเวลาที่กำหนดไว้ เพื่อตรวจทานและปรับปรุงข้อมูลการแสดงต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ให้เป็นปัจจุบันและมีการดำเนินการอย่างสม่ำเสมอจนกว่าจะยุติความสัมพันธ์กับลูกค้า</w:t>
      </w:r>
      <w:r w:rsidRPr="00166CFF">
        <w:rPr>
          <w:rFonts w:asciiTheme="minorBidi" w:eastAsia="Arial Unicode MS" w:hAnsiTheme="minorBidi"/>
          <w:sz w:val="16"/>
          <w:szCs w:val="16"/>
          <w:cs/>
        </w:rPr>
        <w:t xml:space="preserve"> </w:t>
      </w:r>
      <w:r w:rsidRPr="00166CFF">
        <w:rPr>
          <w:rFonts w:asciiTheme="minorBidi" w:eastAsia="Arial Unicode MS" w:hAnsiTheme="minorBidi"/>
          <w:sz w:val="16"/>
          <w:szCs w:val="16"/>
          <w:cs/>
        </w:rPr>
        <w:tab/>
      </w:r>
      <w:r w:rsidRPr="00166CFF">
        <w:rPr>
          <w:rFonts w:asciiTheme="minorBidi" w:eastAsia="Arial Unicode MS" w:hAnsiTheme="minorBidi"/>
          <w:sz w:val="16"/>
          <w:szCs w:val="16"/>
          <w:cs/>
        </w:rPr>
        <w:tab/>
      </w:r>
      <w:r w:rsidRPr="00166CFF">
        <w:rPr>
          <w:rFonts w:asciiTheme="minorBidi" w:eastAsia="Arial Unicode MS" w:hAnsiTheme="minorBidi"/>
          <w:sz w:val="16"/>
          <w:szCs w:val="16"/>
          <w:cs/>
        </w:rPr>
        <w:tab/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88"/>
      </w:tblGrid>
      <w:tr w:rsidR="00A97115" w:rsidRPr="00166CFF" w:rsidTr="005E5FE6">
        <w:tc>
          <w:tcPr>
            <w:tcW w:w="2553" w:type="dxa"/>
            <w:shd w:val="clear" w:color="auto" w:fill="BFBFBF" w:themeFill="background1" w:themeFillShade="BF"/>
          </w:tcPr>
          <w:p w:rsidR="00A70E22" w:rsidRPr="00166CFF" w:rsidRDefault="00A70E22" w:rsidP="003453A9">
            <w:pPr>
              <w:pStyle w:val="a3"/>
              <w:spacing w:before="120" w:after="120" w:line="240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ะดับความเสี่ยง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ของลูกค้า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:rsidR="00A70E22" w:rsidRPr="00166CFF" w:rsidRDefault="00A70E22" w:rsidP="003453A9">
            <w:pPr>
              <w:pStyle w:val="a3"/>
              <w:spacing w:before="120" w:after="120" w:line="240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อบระยะเวลาในการตรวจทาน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และปรับปรุงข้อมูลต่างๆ ของลูกค้า</w:t>
            </w:r>
          </w:p>
        </w:tc>
      </w:tr>
      <w:tr w:rsidR="00A97115" w:rsidRPr="00166CFF" w:rsidTr="005E5FE6">
        <w:trPr>
          <w:trHeight w:val="20"/>
        </w:trPr>
        <w:tc>
          <w:tcPr>
            <w:tcW w:w="2553" w:type="dxa"/>
          </w:tcPr>
          <w:p w:rsidR="00A70E22" w:rsidRPr="00166CFF" w:rsidRDefault="00A70E22" w:rsidP="003453A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สูง</w:t>
            </w:r>
          </w:p>
        </w:tc>
        <w:tc>
          <w:tcPr>
            <w:tcW w:w="3888" w:type="dxa"/>
          </w:tcPr>
          <w:p w:rsidR="00A70E22" w:rsidRPr="00166CFF" w:rsidRDefault="00A70E22" w:rsidP="003453A9">
            <w:pPr>
              <w:pStyle w:val="a3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1 ปี</w:t>
            </w:r>
          </w:p>
        </w:tc>
      </w:tr>
      <w:tr w:rsidR="00443A73" w:rsidRPr="00166CFF" w:rsidTr="005E5FE6">
        <w:trPr>
          <w:trHeight w:val="20"/>
        </w:trPr>
        <w:tc>
          <w:tcPr>
            <w:tcW w:w="2553" w:type="dxa"/>
          </w:tcPr>
          <w:p w:rsidR="00443A73" w:rsidRPr="003453A9" w:rsidRDefault="00443A73" w:rsidP="003453A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3453A9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ปานกลาง</w:t>
            </w:r>
          </w:p>
        </w:tc>
        <w:tc>
          <w:tcPr>
            <w:tcW w:w="3888" w:type="dxa"/>
          </w:tcPr>
          <w:p w:rsidR="00443A73" w:rsidRPr="003453A9" w:rsidRDefault="00443A73" w:rsidP="003453A9">
            <w:pPr>
              <w:pStyle w:val="a3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3453A9">
              <w:rPr>
                <w:rFonts w:asciiTheme="minorBidi" w:eastAsia="Arial Unicode MS" w:hAnsiTheme="minorBidi"/>
                <w:sz w:val="28"/>
              </w:rPr>
              <w:t xml:space="preserve">2 </w:t>
            </w:r>
            <w:r w:rsidRPr="003453A9">
              <w:rPr>
                <w:rFonts w:asciiTheme="minorBidi" w:eastAsia="Arial Unicode MS" w:hAnsiTheme="minorBidi"/>
                <w:sz w:val="28"/>
                <w:cs/>
              </w:rPr>
              <w:t>ปี</w:t>
            </w:r>
          </w:p>
        </w:tc>
      </w:tr>
      <w:tr w:rsidR="00A97115" w:rsidRPr="00166CFF" w:rsidTr="005E5FE6">
        <w:trPr>
          <w:trHeight w:val="20"/>
        </w:trPr>
        <w:tc>
          <w:tcPr>
            <w:tcW w:w="2553" w:type="dxa"/>
            <w:vAlign w:val="center"/>
          </w:tcPr>
          <w:p w:rsidR="00A70E22" w:rsidRPr="00166CFF" w:rsidRDefault="00A70E22" w:rsidP="003453A9">
            <w:pPr>
              <w:pStyle w:val="a3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ต่ำ</w:t>
            </w:r>
          </w:p>
        </w:tc>
        <w:tc>
          <w:tcPr>
            <w:tcW w:w="3888" w:type="dxa"/>
            <w:vAlign w:val="center"/>
          </w:tcPr>
          <w:p w:rsidR="00A70E22" w:rsidRPr="00166CFF" w:rsidRDefault="00A70E22" w:rsidP="003453A9">
            <w:pPr>
              <w:pStyle w:val="a3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3 ปี</w:t>
            </w:r>
          </w:p>
        </w:tc>
      </w:tr>
    </w:tbl>
    <w:p w:rsidR="00A70E22" w:rsidRPr="00166CFF" w:rsidRDefault="00A70E22" w:rsidP="003453A9">
      <w:pPr>
        <w:pStyle w:val="a3"/>
        <w:tabs>
          <w:tab w:val="left" w:pos="851"/>
          <w:tab w:val="left" w:pos="1134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  <w:cs/>
        </w:rPr>
      </w:pPr>
    </w:p>
    <w:p w:rsidR="00A70E22" w:rsidRPr="00166CFF" w:rsidRDefault="00A70E22" w:rsidP="003453A9">
      <w:pPr>
        <w:pStyle w:val="a3"/>
        <w:tabs>
          <w:tab w:val="left" w:pos="851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</w:p>
    <w:p w:rsidR="00A70E22" w:rsidRPr="00166CFF" w:rsidRDefault="00A70E22" w:rsidP="003453A9">
      <w:pPr>
        <w:pStyle w:val="a3"/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:rsidR="00443A73" w:rsidRDefault="00A70E22" w:rsidP="003453A9">
      <w:pPr>
        <w:pStyle w:val="a3"/>
        <w:tabs>
          <w:tab w:val="left" w:pos="1134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</w:rPr>
        <w:tab/>
      </w:r>
    </w:p>
    <w:p w:rsidR="008A2DA9" w:rsidRPr="00166CFF" w:rsidRDefault="008A2DA9" w:rsidP="003453A9">
      <w:pPr>
        <w:pStyle w:val="a3"/>
        <w:tabs>
          <w:tab w:val="left" w:pos="1134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:rsidR="00A70E22" w:rsidRPr="00166CFF" w:rsidRDefault="00443A73" w:rsidP="003453A9">
      <w:pPr>
        <w:pStyle w:val="a3"/>
        <w:tabs>
          <w:tab w:val="left" w:pos="1134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</w:rPr>
        <w:tab/>
      </w:r>
      <w:r w:rsidR="00A70E22" w:rsidRPr="00166CFF">
        <w:rPr>
          <w:rFonts w:asciiTheme="minorBidi" w:eastAsia="Arial Unicode MS" w:hAnsiTheme="minorBidi"/>
          <w:sz w:val="32"/>
          <w:szCs w:val="32"/>
        </w:rPr>
        <w:t>3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. ทบทวนระดับความเสี่ยงของลูกค้าให้มีความเหมาะสม โดยการพิจารณาระหว่างการประเมิน</w:t>
      </w:r>
      <w:r w:rsidR="003453A9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เพื่อปรับระดับความเสี่ยงของลูกค้ามีดังนี้</w:t>
      </w:r>
    </w:p>
    <w:p w:rsidR="00A70E22" w:rsidRPr="00166CFF" w:rsidRDefault="00A70E22" w:rsidP="003453A9">
      <w:pPr>
        <w:pStyle w:val="a3"/>
        <w:tabs>
          <w:tab w:val="left" w:pos="1134"/>
          <w:tab w:val="left" w:pos="1418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lastRenderedPageBreak/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3.1 กรณีลูกค้ารายที่มีความเสี่ยงสูง หากปรากฏว่ามีปัจจัยอื่นที่ทำให้ลูกค้ามีความเสี่ยงลดลง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มีการปรับลดระดับความเสี่ยงลงตามผลการประเมินความเสี่ยง</w:t>
      </w:r>
    </w:p>
    <w:p w:rsidR="00A70E22" w:rsidRPr="00166CFF" w:rsidRDefault="00A70E22" w:rsidP="003453A9">
      <w:pPr>
        <w:pStyle w:val="a3"/>
        <w:tabs>
          <w:tab w:val="left" w:pos="1134"/>
          <w:tab w:val="left" w:pos="1418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3.2 กรณีลูกค้ารายที่มีความเสี่ยงต่ำ ระหว่างการทบทวนระดับความเสี่ยงมีเหตุอันควรสงสัย</w:t>
      </w:r>
      <w:r w:rsidR="003453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ว่าลูกค้ารายดังกล่าวมีส่วนร่วมในการกระทำ หรือมีการทำธุรกรรม หรือดำเนินการใด ๆ ที่อาจเกี่ยวข้อง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กับความผิดมูลฐาน การฟอกเงิน หรือการสนับสนุนทางการเงินแก่การก่อการร้ายหรือการแพร่ขยายอาวุธ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ที่มีอานุภาพทำลายล้างสูง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ปรับระดับความเสี่ยงลูกค้ารายดังกล่าวเป็นลูกค้าที่มีระดับความเสี่ยงสูง และ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ดำเนินการตรวจสอบเพื่อทราบข้อเท็จจริงเกี่ยวกับลูกค้าในระดับเข้มข้น</w:t>
      </w:r>
    </w:p>
    <w:p w:rsidR="00A70E22" w:rsidRPr="00166CFF" w:rsidRDefault="00A70E22" w:rsidP="003453A9">
      <w:pPr>
        <w:pStyle w:val="a3"/>
        <w:tabs>
          <w:tab w:val="left" w:pos="1134"/>
          <w:tab w:val="left" w:pos="1418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u w:val="single"/>
          <w:cs/>
        </w:rPr>
        <w:t>หมายเหตุ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ผู้บริหารระดับสูงเป็นผู้อนุมัติผลการปรับระดับความเสี่ยงของลูกค้า</w:t>
      </w:r>
    </w:p>
    <w:p w:rsidR="00A70E22" w:rsidRPr="00166CFF" w:rsidRDefault="00A70E22" w:rsidP="003453A9">
      <w:pPr>
        <w:spacing w:before="240" w:after="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การบริหารความเสี่ยงสำหรับผลิตภัณฑ์ บริการ และช่องทางบริการ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1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การประเมินความเสี่ยงผลิตภัณฑ์ บริการ และช่องทางบริการ</w:t>
      </w:r>
    </w:p>
    <w:p w:rsidR="00D70529" w:rsidRPr="003453A9" w:rsidRDefault="00A70E22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="00D70529" w:rsidRPr="003453A9">
        <w:rPr>
          <w:rFonts w:asciiTheme="minorBidi" w:eastAsia="Arial Unicode MS" w:hAnsiTheme="minorBidi"/>
          <w:sz w:val="32"/>
          <w:szCs w:val="32"/>
          <w:cs/>
        </w:rPr>
        <w:t>ขั้นตอนการประเมินความเสี่ยงฯ สำหรับผลิตภัณฑ์ บริการ และช่องทางบริการ ของ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1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รวบรวมผลิตภัณฑ์ บริการ และช่องทางบริการ ที่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ให้บริการแก่ลูกค้า รวมทั้งในกรณีที่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มีการออกผลิตภัณฑ์ บริการ และช่องทางบริการใหม่  หรือที่ใช้เทคโนโลยีใหม่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2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8A2DA9">
        <w:rPr>
          <w:rFonts w:asciiTheme="minorBidi" w:eastAsia="Arial Unicode MS" w:hAnsiTheme="minorBidi"/>
          <w:spacing w:val="-6"/>
          <w:sz w:val="32"/>
          <w:szCs w:val="32"/>
          <w:cs/>
        </w:rPr>
        <w:t>ดำเนินการประเมินความเสี่ยงด้านการฟอกเงินและการสนับสนุนทางการเงินแก่การก่อการร้าย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 สำหรับผลิตภัณฑ์ บริการทางการเงิน และช่องทางบริการ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3453A9">
        <w:rPr>
          <w:rFonts w:asciiTheme="minorBidi" w:eastAsia="Arial Unicode MS" w:hAnsiTheme="minorBidi"/>
          <w:sz w:val="32"/>
          <w:szCs w:val="32"/>
          <w:cs/>
        </w:rPr>
        <w:t>ของ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</w:rPr>
        <w:t xml:space="preserve"> 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3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กำหนดมาตรการบรรเทาความเสี่ยงด้านการฟอกเงินและการสนับสนุนทางการเงิน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3453A9">
        <w:rPr>
          <w:rFonts w:asciiTheme="minorBidi" w:eastAsia="Arial Unicode MS" w:hAnsiTheme="minorBidi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 ที่เหมาะสมกับความเสี่ยงสำหรับผลิตภัณฑ์ บริการทางการเงิน และช่องทางบริการของ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4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ทบทวนผลการประเมินและการบรรเทาความเสี่ยงด้านการฟอกเงินและการสนับสนุน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8A2DA9">
        <w:rPr>
          <w:rFonts w:asciiTheme="minorBidi" w:eastAsia="Arial Unicode MS" w:hAnsiTheme="minorBidi"/>
          <w:spacing w:val="-6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 และปรับปรุงการบริหารความเสี่ยง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ของผลิตภัณฑ์ บริการทางการเงิน และช่องทางบริการอย่างสม่ำเสมอ โดยเฉพาะเมื่อ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มีผลิตภัณฑ์ใหม่ หรือบริการทางการเงินใหม่ หรือช่องทางบริการใหม่</w:t>
      </w:r>
    </w:p>
    <w:p w:rsidR="00D70529" w:rsidRPr="00166CFF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  <w:highlight w:val="yellow"/>
        </w:rPr>
      </w:pPr>
      <w:r w:rsidRPr="003453A9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cs/>
        </w:rPr>
        <w:tab/>
        <w:t>การกำหนดปัจจัยที่ใช้ในการประเมินความเสี่ยงฯ</w:t>
      </w:r>
    </w:p>
    <w:p w:rsidR="00A70E22" w:rsidRPr="00166CFF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มีการนำปัจจัยอย่างน้อย 3 ปัจจัยดังต่อไปนี้ เพื่อใช้ในการประเมินความเสี่ยงผลิตภัณฑ์หรือบริการ</w:t>
      </w:r>
    </w:p>
    <w:p w:rsidR="00A70E22" w:rsidRPr="00166CFF" w:rsidRDefault="00A70E22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1. ปัจจัยเรื่องการให้ รับ หรือเปลี่ยนเป็นเงินสด กล่าวคือ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 </w:t>
      </w:r>
    </w:p>
    <w:p w:rsidR="00A70E22" w:rsidRPr="00166CFF" w:rsidRDefault="00A70E22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</w:rPr>
        <w:t>2</w:t>
      </w:r>
      <w:r w:rsidRPr="00166CFF">
        <w:rPr>
          <w:rFonts w:asciiTheme="minorBidi" w:eastAsia="Arial Unicode MS" w:hAnsiTheme="minorBidi"/>
          <w:sz w:val="32"/>
          <w:szCs w:val="32"/>
          <w:cs/>
        </w:rPr>
        <w:t>. ปัจจัยเรื่องการโอนหรือเปลี่ยนมือ กล่าวคือ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:rsidR="00A70E22" w:rsidRDefault="00A70E22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3. ปัจจัยเรื่องการใช้หรือนำไปใช้ในต่างประเทศ กล่าวคือ ผลิตภัณฑ์หรือบริการที่สามารถใช้ 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:rsidR="003453A9" w:rsidRDefault="003453A9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</w:p>
    <w:p w:rsidR="00043353" w:rsidRPr="003453A9" w:rsidRDefault="00043353" w:rsidP="003453A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inorBidi" w:eastAsia="Calibri" w:hAnsiTheme="minorBidi"/>
          <w:b/>
          <w:bCs/>
          <w:spacing w:val="8"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pacing w:val="8"/>
          <w:sz w:val="32"/>
          <w:szCs w:val="32"/>
          <w:cs/>
        </w:rPr>
        <w:lastRenderedPageBreak/>
        <w:t>การกำหนดเกณฑ์ค่าคะแนนความเสี่ยง สำหรับประเมินความเสี่ยงของผลิตภัณฑ์หรือบริการ</w:t>
      </w:r>
    </w:p>
    <w:p w:rsidR="00043353" w:rsidRPr="003453A9" w:rsidRDefault="00043353" w:rsidP="003453A9">
      <w:pPr>
        <w:tabs>
          <w:tab w:val="left" w:pos="720"/>
        </w:tabs>
        <w:spacing w:after="0" w:line="240" w:lineRule="auto"/>
        <w:ind w:left="1350" w:hanging="108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1.1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ab/>
        <w:t>ปัจจัยหลักสำหรับประเมินความเสี่ยงเบื้องต้นตามที่กฎหมายกำหนด จำนวน 3 ปัจจัย ดังนี้</w:t>
      </w:r>
    </w:p>
    <w:p w:rsidR="00043353" w:rsidRPr="003453A9" w:rsidRDefault="00043353" w:rsidP="003453A9">
      <w:pPr>
        <w:spacing w:after="120" w:line="240" w:lineRule="auto"/>
        <w:ind w:firstLine="720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</w:rPr>
        <w:t>1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) ปัจจัยผลิตภัณฑ์หรือบริการที่สามารถให้ รับ หรือเปลี่ยนเป็นเงินสดได้</w:t>
      </w:r>
      <w:r w:rsidRPr="003453A9"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tbl>
      <w:tblPr>
        <w:tblW w:w="9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53"/>
        <w:gridCol w:w="6090"/>
      </w:tblGrid>
      <w:tr w:rsidR="000F11D6" w:rsidRPr="003453A9" w:rsidTr="000D58FD">
        <w:trPr>
          <w:trHeight w:val="825"/>
          <w:tblHeader/>
          <w:jc w:val="center"/>
        </w:trPr>
        <w:tc>
          <w:tcPr>
            <w:tcW w:w="141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75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8A2DA9">
            <w:pPr>
              <w:spacing w:after="0" w:line="235" w:lineRule="auto"/>
              <w:ind w:firstLine="25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เกณฑ์ค่าคะแนน</w:t>
            </w: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60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รายละเอียดเกณฑ์ค่าคะแนนความเสี่ยง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1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ใช้เงินสด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trike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สามารถให้ รับ หรือเปลี่ยนเป็นเงินสดได้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2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ใช้เงินสดได้ 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ไม่สูง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pacing w:val="-8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ามารถให้ รับ หรือเปลี่ยนเป็นเงินสดได้</w:t>
            </w:r>
            <w:r w:rsidRPr="003453A9">
              <w:rPr>
                <w:rFonts w:asciiTheme="minorBidi" w:eastAsia="Calibri" w:hAnsiTheme="minorBidi"/>
                <w:sz w:val="32"/>
                <w:szCs w:val="32"/>
              </w:rPr>
              <w:t xml:space="preserve">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แต่กำหนดวงเงิน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 500,000 บาท ต่อครั้ง สำหรับการทำธุรกรรมครั้งคราว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หรือ</w:t>
            </w:r>
            <w:r w:rsidRPr="003453A9">
              <w:rPr>
                <w:rFonts w:asciiTheme="minorBidi" w:eastAsia="Calibri" w:hAnsiTheme="minorBidi"/>
                <w:sz w:val="32"/>
                <w:szCs w:val="32"/>
              </w:rPr>
              <w:br/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 500,000 บาท ต่อเดือน สำหรับการสร้างความสัมพันธ์ทางธุรกิจ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3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ใช้เงินสดได้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ค่อนข้างสูง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35" w:lineRule="auto"/>
              <w:rPr>
                <w:rFonts w:asciiTheme="minorBidi" w:eastAsia="Calibri" w:hAnsiTheme="minorBidi"/>
                <w:strike/>
                <w:spacing w:val="-8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ามารถให้ รับ หรือเปลี่ยนเป็นเงินสดได้</w:t>
            </w:r>
            <w:r w:rsidRPr="003453A9">
              <w:rPr>
                <w:rFonts w:asciiTheme="minorBidi" w:eastAsia="Calibri" w:hAnsiTheme="minorBidi"/>
                <w:sz w:val="32"/>
                <w:szCs w:val="32"/>
              </w:rPr>
              <w:t xml:space="preserve">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แต่กำหนดวงเงิน</w:t>
            </w:r>
          </w:p>
          <w:p w:rsidR="00043353" w:rsidRPr="003453A9" w:rsidRDefault="00043353" w:rsidP="00DC192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8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 2,000,000 บาท ต่อครั้ง สำหรับการทำธุรกรรมครั้งคราว หรือ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pacing w:val="-12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3453A9">
              <w:rPr>
                <w:rFonts w:asciiTheme="minorBidi" w:eastAsia="Calibri" w:hAnsiTheme="minorBidi"/>
                <w:spacing w:val="-12"/>
                <w:sz w:val="32"/>
                <w:szCs w:val="32"/>
                <w:cs/>
              </w:rPr>
              <w:t>2,000,000 บาท ต่อเดือน สำหรับการสร้างความสัมพันธ์ทางธุรกิจ*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4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ใช้เงินสดได้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โดยไม่จำกัดวงเงิน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- </w:t>
            </w:r>
            <w:r w:rsidRPr="003453A9">
              <w:rPr>
                <w:rFonts w:asciiTheme="minorBidi" w:eastAsia="Calibri" w:hAnsiTheme="minorBidi"/>
                <w:spacing w:val="-4"/>
                <w:sz w:val="32"/>
                <w:szCs w:val="32"/>
                <w:cs/>
              </w:rPr>
              <w:t>สามารถให้ รับ หรือเปลี่ยนเป็นเงินสดได้ โดยไม่มีการจำกัดวงเงิน หรือ</w:t>
            </w:r>
          </w:p>
          <w:p w:rsidR="00043353" w:rsidRPr="003453A9" w:rsidRDefault="00043353" w:rsidP="00DC192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- สามารถให้ รับ หรือเปลี่ยนเป็นเงินสดได้ โดยมีวงเงิน</w:t>
            </w:r>
            <w:r w:rsidRPr="003453A9">
              <w:rPr>
                <w:rFonts w:asciiTheme="minorBidi" w:eastAsia="Calibri" w:hAnsiTheme="minorBidi"/>
                <w:spacing w:val="-6"/>
                <w:sz w:val="32"/>
                <w:szCs w:val="32"/>
                <w:cs/>
              </w:rPr>
              <w:t>ตั้งแต่ 2,000,000 บาทขึ้นไป ต่อครั้ง สำหรับการทำธุรกรรมครั้งคราว หรือ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</w:r>
            <w:r w:rsidRPr="003453A9">
              <w:rPr>
                <w:rFonts w:asciiTheme="minorBidi" w:eastAsia="Calibri" w:hAnsiTheme="minorBidi"/>
                <w:spacing w:val="-16"/>
                <w:sz w:val="32"/>
                <w:szCs w:val="32"/>
                <w:cs/>
              </w:rPr>
              <w:t>ตั้งแต่ 2,000,000 บาทขึ้นไป ต่อเดือน สำหรับการสร้างความสัมพันธ์ทางธุรกิจ**</w:t>
            </w:r>
          </w:p>
        </w:tc>
      </w:tr>
    </w:tbl>
    <w:p w:rsidR="00043353" w:rsidRPr="003453A9" w:rsidRDefault="00043353" w:rsidP="003453A9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</w:p>
    <w:p w:rsidR="00043353" w:rsidRPr="003453A9" w:rsidRDefault="00043353" w:rsidP="003453A9">
      <w:pPr>
        <w:spacing w:after="120" w:line="240" w:lineRule="auto"/>
        <w:ind w:firstLine="426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</w:rPr>
        <w:t>2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) ปัจจัยผลิตภัณฑ์หรือบริการที่สามารถโอนหรือเปลี่ยนมือให้แก่บุคคลอื่นได้</w:t>
      </w:r>
      <w:r w:rsidRPr="003453A9"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tbl>
      <w:tblPr>
        <w:tblW w:w="9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993"/>
        <w:gridCol w:w="5760"/>
      </w:tblGrid>
      <w:tr w:rsidR="000F11D6" w:rsidRPr="003453A9" w:rsidTr="000D58FD">
        <w:trPr>
          <w:tblHeader/>
          <w:jc w:val="center"/>
        </w:trPr>
        <w:tc>
          <w:tcPr>
            <w:tcW w:w="141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99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25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เกณฑ์ค่าคะแนน</w:t>
            </w: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576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709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รายละเอียดเกณฑ์ค่าคะแนนความเสี่ยง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1 คะแนน</w:t>
            </w:r>
          </w:p>
        </w:tc>
        <w:tc>
          <w:tcPr>
            <w:tcW w:w="19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ได้</w:t>
            </w:r>
          </w:p>
        </w:tc>
        <w:tc>
          <w:tcPr>
            <w:tcW w:w="57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pacing w:val="-10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ม่สามารถโอนหรือเปลี่ยนมือให้แก่บุคคลอื่นได้ 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2 คะแนน</w:t>
            </w:r>
          </w:p>
        </w:tc>
        <w:tc>
          <w:tcPr>
            <w:tcW w:w="19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ด้ 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pacing w:val="-6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6"/>
                <w:sz w:val="32"/>
                <w:szCs w:val="32"/>
                <w:cs/>
              </w:rPr>
              <w:t>แต่กำหนดเงื่อนไขยุ่งยากหรือวงเงินไม่สูง</w:t>
            </w:r>
          </w:p>
        </w:tc>
        <w:tc>
          <w:tcPr>
            <w:tcW w:w="57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ามารถโอนหรือเปลี่ยนมือให้แก่บุคคลอื่น แต่กำหนดเงื่อนไขยุ่งยากหรือกำหนดวงเงิน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500,000 บาท ต่อครั้ง สำหรับการทำธุรกรรมครั้งคราว หรือ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500,000 บาท ต่อเดือน สำหรับการสร้างความสัมพันธ์ทางธุรกิจ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3 คะแนน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ด้ 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กำหนดเงื่อนไขหรือวงเงินค่อนข้างสูง</w:t>
            </w:r>
          </w:p>
        </w:tc>
        <w:tc>
          <w:tcPr>
            <w:tcW w:w="576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สามารถโอนหรือเปลี่ยนมือให้แก่บุคคลอื่น แต่กำหนดเงื่อนไข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หรือกำหนดวงเงิน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2,000,000 บาท ต่อครั้ง สำหรับการทำธุรกรรมครั้งคราว หรือ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2,000,000 บาท ต่อเดือน สำหรับการสร้างความสัมพันธ์ทางธุรกิจ*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lastRenderedPageBreak/>
              <w:t>4 คะแนน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ด้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 xml:space="preserve">โดยไม่กำหนดเงื่อนไขหรือไม่จำกัดวงเงิน </w:t>
            </w:r>
          </w:p>
        </w:tc>
        <w:tc>
          <w:tcPr>
            <w:tcW w:w="576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- สามารถโอนหรือเปลี่ยนมือให้แก่บุคคลอื่น โดยไม่กำหนดเงื่อนไข หรือไม่มีการจำกัดวงเงิน หรือ</w:t>
            </w:r>
          </w:p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- สามารถโอนหรือเปลี่ยนมือให้แก่บุคคลอื่น โดยมีวงเงินตั้งแต่ 2,000,000 บาทขึ้นไป ต่อครั้ง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สำหรับการทำธุรกรรมครั้งคราว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br/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หรือตั้งแต่ 2,000,000 บาทขึ้นไป ต่อเดือน สำหรับการสร้างความสัมพันธ์ทางธุรกิจ**</w:t>
            </w:r>
          </w:p>
        </w:tc>
      </w:tr>
    </w:tbl>
    <w:p w:rsidR="00043353" w:rsidRPr="003453A9" w:rsidRDefault="00043353" w:rsidP="003453A9">
      <w:pPr>
        <w:spacing w:after="0" w:line="240" w:lineRule="auto"/>
        <w:jc w:val="thaiDistribute"/>
        <w:rPr>
          <w:rFonts w:asciiTheme="minorBidi" w:eastAsia="Calibri" w:hAnsiTheme="minorBidi"/>
          <w:b/>
          <w:bCs/>
          <w:sz w:val="32"/>
          <w:szCs w:val="32"/>
          <w:cs/>
        </w:rPr>
      </w:pPr>
    </w:p>
    <w:p w:rsidR="00043353" w:rsidRPr="003453A9" w:rsidRDefault="00043353" w:rsidP="003453A9">
      <w:pPr>
        <w:spacing w:after="120" w:line="240" w:lineRule="auto"/>
        <w:ind w:firstLine="426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3) ปัจจัยผลิตภัณฑ์หรือบริการที่สามารถใช้หรือนำไปใช้ได้ในต่างประเทศ</w:t>
      </w:r>
      <w:r w:rsidRPr="003453A9"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cs/>
        </w:rPr>
        <w:t>ซึ่งความเสี่ยงจะเพิ่มขึ้นหากผลิตภัณฑ์หรือบริการนั้นสามารถใช้ข้ามประเทศได้</w:t>
      </w:r>
    </w:p>
    <w:tbl>
      <w:tblPr>
        <w:tblW w:w="91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53"/>
        <w:gridCol w:w="5953"/>
      </w:tblGrid>
      <w:tr w:rsidR="000F11D6" w:rsidRPr="003453A9" w:rsidTr="000F11D6">
        <w:trPr>
          <w:tblHeader/>
          <w:jc w:val="center"/>
        </w:trPr>
        <w:tc>
          <w:tcPr>
            <w:tcW w:w="141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75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25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เกณฑ์ค่าคะแนน</w:t>
            </w: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595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709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รายละเอียดเกณฑ์ค่าคะแนนความเสี่ยง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1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ได้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DC192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pacing w:val="-8"/>
                <w:sz w:val="32"/>
                <w:szCs w:val="32"/>
              </w:rPr>
            </w:pPr>
            <w:r w:rsidRPr="00DC192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ไม่สามารถใช้ในต่างประเทศ หรือไม่สามารถนำไปใช้ได้ในต่างประเทศ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2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ด้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ไม่สูง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แต่มีการ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กำหนดวงเงินต่ำกว่า 500,000 บาท ต่อครั้ง สำหรับการทำธุรกรรมครั้งคราว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หรือ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ต่ำกว่า 500,000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บาท ต่อเดือน สำหรับการสร้างความสัมพันธ์ทางธุรกิจ*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3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ด้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ค่อนข้างสูง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แต่มีการ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กำหนดวงเงินต่ำกว่า 2,000,000 บาท ต่อครั้ง สำหรับการทำธุรกรรมครั้งคราว หรือต่ำกว่า 2,000,000 บาท ต่อเดือน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ำหรับการสร้างความสัมพันธ์ทางธุรกิจ</w:t>
            </w:r>
            <w:r w:rsidRPr="003453A9">
              <w:rPr>
                <w:rFonts w:asciiTheme="minorBidi" w:eastAsia="Calibri" w:hAnsiTheme="minorBidi"/>
                <w:spacing w:val="-6"/>
                <w:sz w:val="32"/>
                <w:szCs w:val="32"/>
                <w:cs/>
              </w:rPr>
              <w:t>**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4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ด้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โดยไม่จำกัดวงเงิน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- สามารถใช้ในต่างประเทศ หรือสามารถนำไปใช้ได้ในต่างประเทศ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โดยไม่มีการจำกัดวงเงิน หรือ</w:t>
            </w:r>
          </w:p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- สามารถใช้ในต่างประเทศ หรือสามารถนำไปใช้ได้ในต่างประเทศ โดยมีวงเงินตั้งแต่ 2,000,000 บาทขึ้นไป ต่อครั้ง สำหรับการทำธุรกรรมครั้งคราว หรือตั้งแต่ 2,000,000 บาทขึ้นไป ต่อเดือน สำหรับการสร้างความสัมพันธ์ทางธุรกิจ**</w:t>
            </w:r>
          </w:p>
        </w:tc>
      </w:tr>
    </w:tbl>
    <w:p w:rsidR="00043353" w:rsidRPr="003453A9" w:rsidRDefault="00043353" w:rsidP="003453A9">
      <w:pPr>
        <w:spacing w:before="120" w:after="0" w:line="240" w:lineRule="auto"/>
        <w:jc w:val="thaiDistribute"/>
        <w:rPr>
          <w:rFonts w:asciiTheme="minorBidi" w:eastAsia="Calibri" w:hAnsiTheme="minorBidi"/>
          <w:sz w:val="24"/>
          <w:szCs w:val="24"/>
          <w:cs/>
        </w:rPr>
      </w:pPr>
      <w:r w:rsidRPr="003453A9">
        <w:rPr>
          <w:rFonts w:asciiTheme="minorBidi" w:eastAsia="Calibri" w:hAnsiTheme="minorBidi"/>
          <w:sz w:val="24"/>
          <w:szCs w:val="24"/>
          <w:u w:val="single"/>
          <w:cs/>
        </w:rPr>
        <w:t>หมายเหตุ</w:t>
      </w:r>
      <w:r w:rsidRPr="003453A9">
        <w:rPr>
          <w:rFonts w:asciiTheme="minorBidi" w:eastAsia="Calibri" w:hAnsiTheme="minorBidi"/>
          <w:sz w:val="24"/>
          <w:szCs w:val="24"/>
          <w:cs/>
        </w:rPr>
        <w:t xml:space="preserve"> : * อ้างอิงจากเกณฑ์วงเงินในการปฏิบัติตามข้อกำหนดการตรวจสอบเพื่อทราบข้อเท็จจริงเกี่ยวกับลูกค้า สำหรับธุรกิจและวิชาชีพที่ไม่ใช่สถาบันการเงิน (</w:t>
      </w:r>
      <w:r w:rsidRPr="003453A9">
        <w:rPr>
          <w:rFonts w:asciiTheme="minorBidi" w:eastAsia="Calibri" w:hAnsiTheme="minorBidi"/>
          <w:sz w:val="24"/>
          <w:szCs w:val="24"/>
        </w:rPr>
        <w:t xml:space="preserve">DNFBPS) </w:t>
      </w:r>
      <w:r w:rsidRPr="003453A9">
        <w:rPr>
          <w:rFonts w:asciiTheme="minorBidi" w:eastAsia="Calibri" w:hAnsiTheme="minorBidi"/>
          <w:sz w:val="24"/>
          <w:szCs w:val="24"/>
          <w:cs/>
        </w:rPr>
        <w:t>ตามข้อแนะนำของคณะทำงานเฉพาะกิจเพื่อดำเนินมาตรการทางการเงิน (</w:t>
      </w:r>
      <w:r w:rsidRPr="003453A9">
        <w:rPr>
          <w:rFonts w:asciiTheme="minorBidi" w:eastAsia="Calibri" w:hAnsiTheme="minorBidi"/>
          <w:sz w:val="24"/>
          <w:szCs w:val="24"/>
        </w:rPr>
        <w:t xml:space="preserve">THE FATF RECOMMENDATIONS) </w:t>
      </w:r>
      <w:r w:rsidRPr="003453A9">
        <w:rPr>
          <w:rFonts w:asciiTheme="minorBidi" w:eastAsia="Calibri" w:hAnsiTheme="minorBidi"/>
          <w:sz w:val="24"/>
          <w:szCs w:val="24"/>
          <w:cs/>
        </w:rPr>
        <w:t>ข้อแนะนำที่ 22 ในจำนวนเท่ากับหรือเกินกว่า 15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Pr="003453A9">
        <w:rPr>
          <w:rFonts w:asciiTheme="minorBidi" w:eastAsia="Calibri" w:hAnsiTheme="minorBidi"/>
          <w:sz w:val="24"/>
          <w:szCs w:val="24"/>
          <w:cs/>
        </w:rPr>
        <w:t>000 ดอลลาร์สหรัฐ หรือ 15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Pr="003453A9">
        <w:rPr>
          <w:rFonts w:asciiTheme="minorBidi" w:eastAsia="Calibri" w:hAnsiTheme="minorBidi"/>
          <w:sz w:val="24"/>
          <w:szCs w:val="24"/>
          <w:cs/>
        </w:rPr>
        <w:t>000 ยูโร</w:t>
      </w:r>
    </w:p>
    <w:p w:rsidR="00043353" w:rsidRPr="003453A9" w:rsidRDefault="00043353" w:rsidP="003453A9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  <w:r w:rsidRPr="003453A9">
        <w:rPr>
          <w:rFonts w:asciiTheme="minorBidi" w:eastAsia="Calibri" w:hAnsiTheme="minorBidi"/>
          <w:sz w:val="24"/>
          <w:szCs w:val="24"/>
          <w:cs/>
        </w:rPr>
        <w:t xml:space="preserve">               ** อ้างอิงจากเกณฑ์วงเงินในการรายงานการทำธุรกรรมของผู้ประกอบอาชีพ</w:t>
      </w:r>
      <w:proofErr w:type="spellStart"/>
      <w:r w:rsidRPr="003453A9">
        <w:rPr>
          <w:rFonts w:asciiTheme="minorBidi" w:eastAsia="Calibri" w:hAnsiTheme="minorBidi"/>
          <w:sz w:val="24"/>
          <w:szCs w:val="24"/>
          <w:cs/>
        </w:rPr>
        <w:t>ค้าอัญ</w:t>
      </w:r>
      <w:proofErr w:type="spellEnd"/>
      <w:r w:rsidRPr="003453A9">
        <w:rPr>
          <w:rFonts w:asciiTheme="minorBidi" w:eastAsia="Calibri" w:hAnsiTheme="minorBidi"/>
          <w:sz w:val="24"/>
          <w:szCs w:val="24"/>
          <w:cs/>
        </w:rPr>
        <w:t>มณี เพชรพลอย ทองคำฯ</w:t>
      </w:r>
    </w:p>
    <w:p w:rsidR="00043353" w:rsidRPr="003453A9" w:rsidRDefault="00043353" w:rsidP="003453A9">
      <w:pPr>
        <w:spacing w:after="0" w:line="240" w:lineRule="auto"/>
        <w:rPr>
          <w:rFonts w:asciiTheme="minorBidi" w:eastAsia="Calibri" w:hAnsiTheme="minorBidi"/>
          <w:b/>
          <w:bCs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br w:type="page"/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left="1350" w:hanging="63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lastRenderedPageBreak/>
        <w:t>1.2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ab/>
        <w:t>เกณฑ์การพิจารณาลักษณะของผลิตภัณฑ์หรือบริการที่อาจมี</w:t>
      </w:r>
      <w:r w:rsidRPr="003453A9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ความเสี่ยงสูง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 xml:space="preserve"> 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170"/>
        <w:jc w:val="thaiDistribute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 xml:space="preserve">ตามประกาศสำนักงาน </w:t>
      </w:r>
      <w:proofErr w:type="spellStart"/>
      <w:r w:rsidRPr="003453A9">
        <w:rPr>
          <w:rFonts w:asciiTheme="minorBidi" w:eastAsia="Calibri" w:hAnsiTheme="minorBidi"/>
          <w:sz w:val="32"/>
          <w:szCs w:val="32"/>
          <w:cs/>
        </w:rPr>
        <w:t>ปปง</w:t>
      </w:r>
      <w:proofErr w:type="spellEnd"/>
      <w:r w:rsidRPr="003453A9">
        <w:rPr>
          <w:rFonts w:asciiTheme="minorBidi" w:eastAsia="Calibri" w:hAnsiTheme="minorBidi"/>
          <w:sz w:val="32"/>
          <w:szCs w:val="32"/>
          <w:cs/>
        </w:rPr>
        <w:t>. เรื่อง แนวทางในการพิจารณาปัจจัยความเสี่ยงด้านการฟอกเงิน</w:t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หรือการสนับสนุนทางการเงินแก่การก่อการร้าย หรือการแพร่ขยายอาวุธที่มีอานุภาพ</w:t>
      </w:r>
      <w:proofErr w:type="spellStart"/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ทําลาย</w:t>
      </w:r>
      <w:proofErr w:type="spellEnd"/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ล้างสูง ข้อ 3 (3)</w:t>
      </w:r>
      <w:r w:rsidRPr="003453A9">
        <w:rPr>
          <w:rFonts w:asciiTheme="minorBidi" w:eastAsia="Calibri" w:hAnsiTheme="minorBidi"/>
          <w:spacing w:val="-8"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สำหรับ</w:t>
      </w:r>
      <w:r w:rsidR="00DC1929">
        <w:rPr>
          <w:rFonts w:asciiTheme="minorBidi" w:eastAsia="Calibri" w:hAnsiTheme="minorBidi"/>
          <w:spacing w:val="-8"/>
          <w:sz w:val="32"/>
          <w:szCs w:val="32"/>
          <w:cs/>
        </w:rPr>
        <w:br/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ผู้ประกอบอาชีพ</w:t>
      </w:r>
      <w:proofErr w:type="spellStart"/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ค้าอัญ</w:t>
      </w:r>
      <w:proofErr w:type="spellEnd"/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มณี เพชรพลอย ทองคำฯ ได้แก่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170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ผลิตภัณฑ์หรือบริการที่สามารถให้ รับ หรือเปลี่ยนเป็นเงินสดได้ในมูลค่าสูง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53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>พิจารณามูลค่าสูง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 จากการทำธุรกรรม</w:t>
      </w: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>ด้วยเงินสด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 xml:space="preserve">ที่มีมูลค่าตั้งแต่ </w:t>
      </w:r>
      <w:r w:rsidRPr="003453A9">
        <w:rPr>
          <w:rFonts w:asciiTheme="minorBidi" w:eastAsia="Calibri" w:hAnsiTheme="minorBidi"/>
          <w:sz w:val="32"/>
          <w:szCs w:val="32"/>
          <w:u w:val="single"/>
        </w:rPr>
        <w:t xml:space="preserve">2,000,000 </w:t>
      </w: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>บาท ขึ้นไป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530"/>
        <w:jc w:val="thaiDistribute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24"/>
          <w:szCs w:val="24"/>
          <w:u w:val="single"/>
          <w:cs/>
        </w:rPr>
        <w:t>หมายเหตุ</w:t>
      </w:r>
      <w:r w:rsidRPr="003453A9">
        <w:rPr>
          <w:rFonts w:asciiTheme="minorBidi" w:eastAsia="Calibri" w:hAnsiTheme="minorBidi"/>
          <w:sz w:val="24"/>
          <w:szCs w:val="24"/>
          <w:cs/>
        </w:rPr>
        <w:t xml:space="preserve"> : อ้างอิงจากเกณฑ์วงเงินในการรายงานการทำธุรกรรมที่ใช้เงินสด ที่กำหนดวงเงินในการรายงานการทำธุรกรรมดังกล่าว เมื่อมีกา</w:t>
      </w:r>
      <w:r w:rsidR="00DC1929">
        <w:rPr>
          <w:rFonts w:asciiTheme="minorBidi" w:eastAsia="Calibri" w:hAnsiTheme="minorBidi"/>
          <w:sz w:val="24"/>
          <w:szCs w:val="24"/>
          <w:cs/>
        </w:rPr>
        <w:t xml:space="preserve">รทำธุรกรรมที่ใช้เงินสด ตั้งแต่ </w:t>
      </w:r>
      <w:r w:rsidR="00DC1929">
        <w:rPr>
          <w:rFonts w:asciiTheme="minorBidi" w:eastAsia="Calibri" w:hAnsiTheme="minorBidi" w:hint="cs"/>
          <w:sz w:val="24"/>
          <w:szCs w:val="24"/>
          <w:cs/>
        </w:rPr>
        <w:t>2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Pr="003453A9">
        <w:rPr>
          <w:rFonts w:asciiTheme="minorBidi" w:eastAsia="Calibri" w:hAnsiTheme="minorBidi"/>
          <w:sz w:val="24"/>
          <w:szCs w:val="24"/>
          <w:cs/>
        </w:rPr>
        <w:t>000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="00DC1929">
        <w:rPr>
          <w:rFonts w:asciiTheme="minorBidi" w:eastAsia="Calibri" w:hAnsiTheme="minorBidi" w:hint="cs"/>
          <w:sz w:val="24"/>
          <w:szCs w:val="24"/>
          <w:cs/>
        </w:rPr>
        <w:t>000</w:t>
      </w:r>
      <w:r w:rsidRPr="003453A9">
        <w:rPr>
          <w:rFonts w:asciiTheme="minorBidi" w:eastAsia="Calibri" w:hAnsiTheme="minorBidi"/>
          <w:sz w:val="24"/>
          <w:szCs w:val="24"/>
          <w:cs/>
        </w:rPr>
        <w:t xml:space="preserve"> บาท ขึ้นไป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left="1350" w:hanging="630"/>
        <w:jc w:val="thaiDistribute"/>
        <w:rPr>
          <w:rFonts w:asciiTheme="minorBidi" w:eastAsia="Calibri" w:hAnsiTheme="minorBidi"/>
          <w:b/>
          <w:bCs/>
          <w:sz w:val="32"/>
          <w:szCs w:val="32"/>
          <w:u w:val="single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 xml:space="preserve"> 1.3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ab/>
        <w:t>เกณฑ์การพิจารณาลักษณะของผลิตภัณฑ์หรือบริการที่มี</w:t>
      </w:r>
      <w:r w:rsidRPr="003453A9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ความเสี่ยงต่ำ</w:t>
      </w:r>
    </w:p>
    <w:p w:rsidR="00043353" w:rsidRPr="003453A9" w:rsidRDefault="00043353" w:rsidP="003453A9">
      <w:pPr>
        <w:spacing w:after="0" w:line="240" w:lineRule="auto"/>
        <w:ind w:firstLine="117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 xml:space="preserve">ตามประกาศสำนักงาน </w:t>
      </w:r>
      <w:proofErr w:type="spellStart"/>
      <w:r w:rsidRPr="003453A9">
        <w:rPr>
          <w:rFonts w:asciiTheme="minorBidi" w:eastAsia="Calibri" w:hAnsiTheme="minorBidi"/>
          <w:sz w:val="32"/>
          <w:szCs w:val="32"/>
          <w:cs/>
        </w:rPr>
        <w:t>ปปง</w:t>
      </w:r>
      <w:proofErr w:type="spellEnd"/>
      <w:r w:rsidRPr="003453A9">
        <w:rPr>
          <w:rFonts w:asciiTheme="minorBidi" w:eastAsia="Calibri" w:hAnsiTheme="minorBidi"/>
          <w:sz w:val="32"/>
          <w:szCs w:val="32"/>
          <w:cs/>
        </w:rPr>
        <w:t>.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 หรื</w:t>
      </w:r>
      <w:r w:rsidR="00DC1929">
        <w:rPr>
          <w:rFonts w:asciiTheme="minorBidi" w:eastAsia="Calibri" w:hAnsiTheme="minorBidi"/>
          <w:sz w:val="32"/>
          <w:szCs w:val="32"/>
          <w:cs/>
        </w:rPr>
        <w:t>อการแพร่ขยายอาวุธที่มีอานุภาพท</w:t>
      </w:r>
      <w:r w:rsidR="00DC1929">
        <w:rPr>
          <w:rFonts w:asciiTheme="minorBidi" w:eastAsia="Calibri" w:hAnsiTheme="minorBidi" w:hint="cs"/>
          <w:sz w:val="32"/>
          <w:szCs w:val="32"/>
          <w:cs/>
        </w:rPr>
        <w:t>ำ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ลายล้างสูง ข้อ </w:t>
      </w:r>
      <w:r w:rsidRPr="003453A9">
        <w:rPr>
          <w:rFonts w:asciiTheme="minorBidi" w:eastAsia="Calibri" w:hAnsiTheme="minorBidi"/>
          <w:sz w:val="32"/>
          <w:szCs w:val="32"/>
        </w:rPr>
        <w:t>5</w:t>
      </w:r>
      <w:r w:rsidR="00DC1929">
        <w:rPr>
          <w:rFonts w:asciiTheme="minorBidi" w:eastAsia="Calibri" w:hAnsiTheme="minorBidi"/>
          <w:sz w:val="32"/>
          <w:szCs w:val="32"/>
          <w:cs/>
        </w:rPr>
        <w:t xml:space="preserve"> สำหรับผู้</w:t>
      </w:r>
      <w:r w:rsidR="00DC1929" w:rsidRPr="00DC1929">
        <w:rPr>
          <w:rFonts w:asciiTheme="minorBidi" w:eastAsia="Calibri" w:hAnsiTheme="minorBidi"/>
          <w:spacing w:val="-4"/>
          <w:sz w:val="32"/>
          <w:szCs w:val="32"/>
          <w:cs/>
        </w:rPr>
        <w:t>ประกอบอาชีพ</w:t>
      </w:r>
      <w:proofErr w:type="spellStart"/>
      <w:r w:rsidR="00DC1929" w:rsidRPr="00DC1929">
        <w:rPr>
          <w:rFonts w:asciiTheme="minorBidi" w:eastAsia="Calibri" w:hAnsiTheme="minorBidi" w:hint="cs"/>
          <w:spacing w:val="-4"/>
          <w:sz w:val="32"/>
          <w:szCs w:val="32"/>
          <w:cs/>
        </w:rPr>
        <w:t>ค้าอั</w:t>
      </w:r>
      <w:r w:rsidRPr="00DC1929">
        <w:rPr>
          <w:rFonts w:asciiTheme="minorBidi" w:eastAsia="Calibri" w:hAnsiTheme="minorBidi"/>
          <w:spacing w:val="-4"/>
          <w:sz w:val="32"/>
          <w:szCs w:val="32"/>
          <w:cs/>
        </w:rPr>
        <w:t>ญ</w:t>
      </w:r>
      <w:proofErr w:type="spellEnd"/>
      <w:r w:rsidRPr="00DC1929">
        <w:rPr>
          <w:rFonts w:asciiTheme="minorBidi" w:eastAsia="Calibri" w:hAnsiTheme="minorBidi"/>
          <w:spacing w:val="-4"/>
          <w:sz w:val="32"/>
          <w:szCs w:val="32"/>
          <w:cs/>
        </w:rPr>
        <w:t>มณี เพชรพลอย ทองคำฯ อาจพิจารณากำหนดให้ผลิตภัณฑ์หรือบริการที่มีลักษณะดังต่อไปนี้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 เป็นผลิตภัณฑ์หรือบริการที่มีความเสี่ยงต่ำ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17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ผลิตภัณฑ์หรือบริการที่มีลักษณะ ดังต่อไปนี้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spacing w:val="6"/>
          <w:sz w:val="32"/>
          <w:szCs w:val="32"/>
        </w:rPr>
      </w:pPr>
      <w:r w:rsidRPr="003453A9">
        <w:rPr>
          <w:rFonts w:asciiTheme="minorBidi" w:eastAsia="Calibri" w:hAnsiTheme="minorBidi"/>
          <w:spacing w:val="6"/>
          <w:sz w:val="32"/>
          <w:szCs w:val="32"/>
          <w:cs/>
        </w:rPr>
        <w:t>(ก) 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 xml:space="preserve">(ข) </w:t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</w:t>
      </w:r>
      <w:proofErr w:type="spellStart"/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ชําระ</w:t>
      </w:r>
      <w:proofErr w:type="spellEnd"/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หนี้ หรือค่าสินค้าหรือบริการ</w:t>
      </w:r>
      <w:r w:rsidR="00DC1929">
        <w:rPr>
          <w:rFonts w:asciiTheme="minorBidi" w:eastAsia="Calibri" w:hAnsiTheme="minorBidi"/>
          <w:spacing w:val="-8"/>
          <w:sz w:val="32"/>
          <w:szCs w:val="32"/>
          <w:cs/>
        </w:rPr>
        <w:br/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ที่มีมูลค่าต่ำ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(ค) ผลิตภัณฑ์หรือบริการที่ไม่สามารถสะสมมูลค่าเงินได้ใน</w:t>
      </w:r>
      <w:proofErr w:type="spellStart"/>
      <w:r w:rsidRPr="003453A9">
        <w:rPr>
          <w:rFonts w:asciiTheme="minorBidi" w:eastAsia="Calibri" w:hAnsiTheme="minorBidi"/>
          <w:sz w:val="32"/>
          <w:szCs w:val="32"/>
          <w:cs/>
        </w:rPr>
        <w:t>จํานวน</w:t>
      </w:r>
      <w:proofErr w:type="spellEnd"/>
      <w:r w:rsidRPr="003453A9">
        <w:rPr>
          <w:rFonts w:asciiTheme="minorBidi" w:eastAsia="Calibri" w:hAnsiTheme="minorBidi"/>
          <w:sz w:val="32"/>
          <w:szCs w:val="32"/>
          <w:cs/>
        </w:rPr>
        <w:t>มาก และไม่สามารถโอนมูลค่าให้แก่ผู้อื่นได้หรือโอนได้ในมูลค่า</w:t>
      </w:r>
      <w:r w:rsidRPr="003453A9">
        <w:rPr>
          <w:rFonts w:asciiTheme="minorBidi" w:eastAsia="Calibri" w:hAnsiTheme="minorBidi"/>
          <w:spacing w:val="6"/>
          <w:sz w:val="32"/>
          <w:szCs w:val="32"/>
          <w:cs/>
        </w:rPr>
        <w:t>ต่ำ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b/>
          <w:bCs/>
          <w:spacing w:val="-6"/>
          <w:sz w:val="32"/>
          <w:szCs w:val="32"/>
          <w:cs/>
        </w:rPr>
      </w:pPr>
      <w:r w:rsidRPr="003453A9">
        <w:rPr>
          <w:rFonts w:asciiTheme="minorBidi" w:eastAsia="Calibri" w:hAnsiTheme="minorBidi"/>
          <w:spacing w:val="-16"/>
          <w:sz w:val="32"/>
          <w:szCs w:val="32"/>
          <w:cs/>
        </w:rPr>
        <w:t>ทั้งนี้ มูลค่าในการ</w:t>
      </w:r>
      <w:proofErr w:type="spellStart"/>
      <w:r w:rsidRPr="003453A9">
        <w:rPr>
          <w:rFonts w:asciiTheme="minorBidi" w:eastAsia="Calibri" w:hAnsiTheme="minorBidi"/>
          <w:spacing w:val="-16"/>
          <w:sz w:val="32"/>
          <w:szCs w:val="32"/>
          <w:cs/>
        </w:rPr>
        <w:t>ทํา</w:t>
      </w:r>
      <w:proofErr w:type="spellEnd"/>
      <w:r w:rsidRPr="003453A9">
        <w:rPr>
          <w:rFonts w:asciiTheme="minorBidi" w:eastAsia="Calibri" w:hAnsiTheme="minorBidi"/>
          <w:spacing w:val="-16"/>
          <w:sz w:val="32"/>
          <w:szCs w:val="32"/>
          <w:cs/>
        </w:rPr>
        <w:t>ธุรกรรมตาม (ก) (ข) และ (ค) เมื่อรวมกันแล้วต้องไม่เกิน 50</w:t>
      </w:r>
      <w:r w:rsidRPr="003453A9">
        <w:rPr>
          <w:rFonts w:asciiTheme="minorBidi" w:eastAsia="Calibri" w:hAnsiTheme="minorBidi"/>
          <w:spacing w:val="-16"/>
          <w:sz w:val="32"/>
          <w:szCs w:val="32"/>
        </w:rPr>
        <w:t>,</w:t>
      </w:r>
      <w:r w:rsidRPr="003453A9">
        <w:rPr>
          <w:rFonts w:asciiTheme="minorBidi" w:eastAsia="Calibri" w:hAnsiTheme="minorBidi"/>
          <w:spacing w:val="-16"/>
          <w:sz w:val="32"/>
          <w:szCs w:val="32"/>
          <w:cs/>
        </w:rPr>
        <w:t>000 บาท ต่อเดือน</w:t>
      </w:r>
    </w:p>
    <w:p w:rsidR="00043353" w:rsidRPr="003453A9" w:rsidRDefault="00043353" w:rsidP="003453A9">
      <w:pPr>
        <w:tabs>
          <w:tab w:val="left" w:pos="1350"/>
        </w:tabs>
        <w:spacing w:after="0" w:line="240" w:lineRule="auto"/>
        <w:ind w:firstLine="720"/>
        <w:rPr>
          <w:rFonts w:asciiTheme="minorBidi" w:eastAsia="Calibri" w:hAnsiTheme="minorBidi"/>
          <w:spacing w:val="-6"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pacing w:val="-6"/>
          <w:sz w:val="32"/>
          <w:szCs w:val="32"/>
          <w:cs/>
        </w:rPr>
        <w:t>1.4</w:t>
      </w:r>
      <w:r w:rsidRPr="003453A9">
        <w:rPr>
          <w:rFonts w:asciiTheme="minorBidi" w:eastAsia="Calibri" w:hAnsiTheme="minorBidi"/>
          <w:b/>
          <w:bCs/>
          <w:spacing w:val="-6"/>
          <w:sz w:val="32"/>
          <w:szCs w:val="32"/>
          <w:cs/>
        </w:rPr>
        <w:tab/>
        <w:t>ค่าคะแนนการประเมินความเสี่ยงโดยรวม</w:t>
      </w:r>
    </w:p>
    <w:p w:rsidR="00043353" w:rsidRPr="003453A9" w:rsidRDefault="00043353" w:rsidP="003453A9">
      <w:pPr>
        <w:spacing w:after="0" w:line="240" w:lineRule="auto"/>
        <w:ind w:firstLine="135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ความเสี่ยงสูง</w:t>
      </w:r>
      <w:r w:rsidRPr="003453A9">
        <w:rPr>
          <w:rFonts w:asciiTheme="minorBidi" w:eastAsia="Calibri" w:hAnsiTheme="minorBidi"/>
          <w:sz w:val="32"/>
          <w:szCs w:val="32"/>
          <w:cs/>
        </w:rPr>
        <w:tab/>
        <w:t xml:space="preserve">      10 - 12   คะแนน</w:t>
      </w:r>
    </w:p>
    <w:p w:rsidR="00043353" w:rsidRPr="003453A9" w:rsidRDefault="00043353" w:rsidP="003453A9">
      <w:pPr>
        <w:spacing w:after="0" w:line="240" w:lineRule="auto"/>
        <w:ind w:firstLine="135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ความเสี่ยงกลาง</w:t>
      </w:r>
      <w:r w:rsidRPr="003453A9">
        <w:rPr>
          <w:rFonts w:asciiTheme="minorBidi" w:eastAsia="Calibri" w:hAnsiTheme="minorBidi"/>
          <w:sz w:val="32"/>
          <w:szCs w:val="32"/>
          <w:cs/>
        </w:rPr>
        <w:tab/>
        <w:t xml:space="preserve">        6 – 9    คะแนน</w:t>
      </w:r>
    </w:p>
    <w:p w:rsidR="00043353" w:rsidRPr="00166CFF" w:rsidRDefault="00043353" w:rsidP="003453A9">
      <w:pPr>
        <w:spacing w:after="0" w:line="240" w:lineRule="auto"/>
        <w:ind w:firstLine="1350"/>
        <w:rPr>
          <w:rFonts w:asciiTheme="minorBidi" w:eastAsia="Arial Unicode MS" w:hAnsiTheme="minorBidi"/>
          <w:strike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 xml:space="preserve">ความเสี่ยงต่ำ  </w:t>
      </w:r>
      <w:r w:rsidRPr="003453A9">
        <w:rPr>
          <w:rFonts w:asciiTheme="minorBidi" w:eastAsia="Calibri" w:hAnsiTheme="minorBidi"/>
          <w:sz w:val="32"/>
          <w:szCs w:val="32"/>
          <w:cs/>
        </w:rPr>
        <w:tab/>
        <w:t xml:space="preserve">        3 – 5    คะแนน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="00D70529" w:rsidRPr="00166CFF">
        <w:rPr>
          <w:rFonts w:asciiTheme="minorBidi" w:eastAsia="Arial Unicode MS" w:hAnsiTheme="minorBidi"/>
          <w:sz w:val="32"/>
          <w:szCs w:val="32"/>
          <w:cs/>
        </w:rPr>
        <w:t xml:space="preserve"> 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สำหรับช่องทางบริการ ได้แก่วิธีการหรือช่องทางที่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นำผลิตภัณฑ์หรือบริการไปสู่ลูกค้า แบ่งเป็น 2 ลักษณะ ได้แก่</w:t>
      </w:r>
    </w:p>
    <w:p w:rsidR="00A70E22" w:rsidRPr="00166CFF" w:rsidRDefault="00A70E22" w:rsidP="003453A9">
      <w:pPr>
        <w:tabs>
          <w:tab w:val="left" w:pos="1134"/>
        </w:tabs>
        <w:spacing w:after="0" w:line="240" w:lineRule="auto"/>
        <w:ind w:firstLine="1053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>1. ช่องทางการให้บริการ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พบหน้า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คือ ช่องทางการให้บริการผ่านพนักงานของ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:rsidR="00DC1929" w:rsidRDefault="00A70E22" w:rsidP="003453A9">
      <w:pPr>
        <w:tabs>
          <w:tab w:val="left" w:pos="1134"/>
        </w:tabs>
        <w:spacing w:after="0" w:line="240" w:lineRule="auto"/>
        <w:ind w:firstLine="1053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2.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ช่องทางการให้บริการ</w:t>
      </w: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u w:val="single"/>
          <w:cs/>
        </w:rPr>
        <w:t>แบบไม่พบหน้า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คือ ช่องทางการให้บริการผ่านสื่ออิเล็กทรอนิกส์ หรือการสื่อสาร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ด้วยวิธีอื่นที่ไม่ใช่การพบหน้า เช่น การติดต่อทำธุรกรรมผ่านโทรศัพท์ หรือผ่านแอพพลิเคชั่น</w:t>
      </w:r>
      <w:r w:rsidRPr="00166CFF">
        <w:rPr>
          <w:rFonts w:asciiTheme="minorBidi" w:eastAsia="Arial Unicode MS" w:hAnsiTheme="minorBidi"/>
          <w:spacing w:val="-6"/>
          <w:sz w:val="32"/>
          <w:szCs w:val="32"/>
        </w:rPr>
        <w:t xml:space="preserve"> LINE, Facebook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เป็นต้น</w:t>
      </w:r>
    </w:p>
    <w:p w:rsidR="00A70E22" w:rsidRPr="00166CFF" w:rsidRDefault="00A70E22" w:rsidP="003453A9">
      <w:pPr>
        <w:tabs>
          <w:tab w:val="left" w:pos="1134"/>
        </w:tabs>
        <w:spacing w:after="0" w:line="240" w:lineRule="auto"/>
        <w:ind w:firstLine="105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lastRenderedPageBreak/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การประเมินความเสี่ยงผลิตภัณฑ์ บริการ และช่องทางการให้บริการ แต่ละประเภทการทำธุรกรรม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ำให้ทราบถึงระดับความเสี่ยงของผลิตภัณฑ์ บริการ และช่องทางการให้บริการของ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เพื่อนำมากำหนดมาตรการในการบรรเทาความเสี่ยงต่อไป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2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มาตรการในการบรรเทาความเสี่ยง สำหรับผลิตภัณฑ์ บริการ และช่องทางการให้บริการ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="005E1258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มีการกำหนดมาตรการและวิธีการบรรเทาความเสี่ยงที่เหมาะสม หลังจากได้ผลการประเมินความเสี่ยง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ผลิตภัณฑ์ บริการและช่องทางการให้บริการเรียบร้อยแล้ว เช่น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DC1929">
        <w:rPr>
          <w:rFonts w:asciiTheme="minorBidi" w:eastAsia="Arial Unicode MS" w:hAnsiTheme="minorBidi"/>
          <w:sz w:val="32"/>
          <w:szCs w:val="32"/>
          <w:cs/>
        </w:rPr>
        <w:t xml:space="preserve">1. การจำกัดวงเงินในการทำธุรกรรม เช่น </w:t>
      </w:r>
      <w:r w:rsidR="00043353" w:rsidRPr="00DC1929">
        <w:rPr>
          <w:rFonts w:asciiTheme="minorBidi" w:eastAsia="Arial Unicode MS" w:hAnsiTheme="minorBidi"/>
          <w:sz w:val="32"/>
          <w:szCs w:val="32"/>
          <w:cs/>
        </w:rPr>
        <w:t>ไม่รับเงินสดที่มีมูลค่าตั้งแต่</w:t>
      </w:r>
      <w:r w:rsidRPr="00DC1929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64C01" w:rsidRPr="00DC1929">
        <w:rPr>
          <w:rFonts w:asciiTheme="minorBidi" w:eastAsia="Arial Unicode MS" w:hAnsiTheme="minorBidi"/>
          <w:sz w:val="32"/>
          <w:szCs w:val="32"/>
          <w:cs/>
        </w:rPr>
        <w:t xml:space="preserve">2,000,000 </w:t>
      </w:r>
      <w:r w:rsidRPr="00DC1929">
        <w:rPr>
          <w:rFonts w:asciiTheme="minorBidi" w:eastAsia="Arial Unicode MS" w:hAnsiTheme="minorBidi"/>
          <w:sz w:val="32"/>
          <w:szCs w:val="32"/>
          <w:cs/>
        </w:rPr>
        <w:t>บาท</w:t>
      </w:r>
      <w:r w:rsidR="00043353" w:rsidRPr="00DC1929">
        <w:rPr>
          <w:rFonts w:asciiTheme="minorBidi" w:eastAsia="Arial Unicode MS" w:hAnsiTheme="minorBidi"/>
          <w:sz w:val="32"/>
          <w:szCs w:val="32"/>
          <w:cs/>
        </w:rPr>
        <w:t>ขึ้นไป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2. ช่องทางการให้บริการเป็นแบบพบหน้าเท่านั้น เช่น ผลิตภัณฑ์ประเภทการซื้อทองออนไลน์ ต้องให้ลูกค้าแสดงตนหรือระบุตัวตนที่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ก่อนที่จะอนุมัติรับทำธุรกรรมกับลูกค้า เป็นต้น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สำหรับผลิตภัณฑ์หรือบริการที่มีความเสี่ยงสูง และมีการบรรเทาความเสี่ยงแล้ว</w:t>
      </w:r>
      <w:r w:rsidRPr="00166CFF">
        <w:rPr>
          <w:rFonts w:asciiTheme="minorBidi" w:eastAsia="Arial Unicode MS" w:hAnsiTheme="minorBidi"/>
          <w:sz w:val="32"/>
          <w:szCs w:val="32"/>
          <w:u w:val="single"/>
          <w:cs/>
        </w:rPr>
        <w:t>เท่านั้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จึงสามารถ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ปรับระดับความเสี่ยงผลิตภัณฑ์หรือบริการดังกล่าวเป็นความเสี่ยงระดับกลางได้</w:t>
      </w:r>
    </w:p>
    <w:p w:rsidR="00A70E22" w:rsidRPr="00166CFF" w:rsidRDefault="00A70E22" w:rsidP="003453A9">
      <w:pPr>
        <w:pStyle w:val="a3"/>
        <w:spacing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3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 xml:space="preserve">การกำหนดมาตรการในการบริหารและบรรเทาความเสี่ยงที่อาจเกิดขึ้นก่อนการออกผลิตภัณฑ์ใหม่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br/>
        <w:t>การให้บริการใหม่ หรือการใช้เทคโนโลยีใหม่ที่เกี่ยวข้องกับการออกผลิตภัณฑ์และบริการ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(ถ้ามี)</w:t>
      </w:r>
    </w:p>
    <w:p w:rsidR="00A70E22" w:rsidRPr="00166CFF" w:rsidRDefault="00A70E22" w:rsidP="003453A9">
      <w:pPr>
        <w:pStyle w:val="a3"/>
        <w:tabs>
          <w:tab w:val="left" w:pos="567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>เมื่อ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มีการพัฒนาผลิตภัณฑ์ใหม่ การให้บริการใหม่ รูปแบบใหม่ในการดำเนินธุรกิจ หรือมีการใช้ช่องทางหรือกลไกใหม่ในการให้บริการ รวมถึงการนำเทคโนโลยีใหม่ หรือเทคโนโลยีที่กำลังพัฒนามาใช้กับผลิตภัณฑ์และบริการที่มีอยู่เดิมและที่จะมีขึ้นใหม่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จะมีการประเมินความเสี่ยงดังกล่าวข้างต้น รวมทั้งกำหนดมาตรการในการบริหารและบรรเทาความเสี่ยงที่เกิดขึ้นให้แล้วเสร็จก่อนที่จะนำผลิตภัณฑ์ใหม่ 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การให้บริการใหม่ หรือการใช้เทคโนโลยีใหม่ที่เกี่ยวข้องกับการออกผลิตภัณฑ์และบริการมาใช้ในธุรกิจ </w:t>
      </w:r>
    </w:p>
    <w:p w:rsidR="00A70E22" w:rsidRPr="00166CFF" w:rsidRDefault="00A70E22" w:rsidP="003453A9">
      <w:pPr>
        <w:pStyle w:val="a3"/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pacing w:val="-8"/>
          <w:sz w:val="36"/>
          <w:szCs w:val="36"/>
          <w:cs/>
        </w:rPr>
        <w:t>แนวปฏิบัติในเรื่อง การบริหารความเสี่ยงด้านการฟอกเงินและการสนับสนุนทางการเงิน</w:t>
      </w:r>
      <w:r w:rsidR="00DC1929">
        <w:rPr>
          <w:rFonts w:asciiTheme="minorBidi" w:hAnsiTheme="minorBidi"/>
          <w:b/>
          <w:bCs/>
          <w:spacing w:val="-8"/>
          <w:sz w:val="36"/>
          <w:szCs w:val="36"/>
          <w:cs/>
        </w:rPr>
        <w:br/>
      </w:r>
      <w:r w:rsidRPr="00166CFF">
        <w:rPr>
          <w:rFonts w:asciiTheme="minorBidi" w:hAnsiTheme="minorBidi"/>
          <w:b/>
          <w:bCs/>
          <w:spacing w:val="-8"/>
          <w:sz w:val="36"/>
          <w:szCs w:val="36"/>
          <w:cs/>
        </w:rPr>
        <w:t>แก่การก่อการร้าย</w:t>
      </w:r>
      <w:r w:rsidRPr="00166CFF">
        <w:rPr>
          <w:rFonts w:asciiTheme="minorBidi" w:hAnsiTheme="minorBidi"/>
          <w:b/>
          <w:bCs/>
          <w:sz w:val="36"/>
          <w:szCs w:val="36"/>
          <w:cs/>
        </w:rPr>
        <w:t>และการแพร่ขยายอาวุธที่มีอานุภาพทำลายล้างสูงภายในองค์กร</w:t>
      </w:r>
    </w:p>
    <w:p w:rsidR="00A70E22" w:rsidRPr="00166CFF" w:rsidRDefault="005E1258" w:rsidP="003453A9">
      <w:pPr>
        <w:spacing w:before="240"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ได้ดำเนินการกำหนดนโยบายและระเบียบวิธีการสำหรับการประเมิน บริหาร และบรรเทาความเสี่ยง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ด้านการฟอกเงินและการสนับสนุนทางการเงิน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ภายในองค์กรของ</w:t>
      </w:r>
      <w:r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โดยดำเนินการทบทวนและปรับปรุงการดำเนินงานอย่างสม่ำเสมอ ปีละ 1 ครั้ง เพื่อให้การกำหนด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ระเบียบวิธี มาตรการสำหรับการประเมิน บริหาร และ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วิธีการในการบรรเทาความเสี่ยงให้มีความเหมาะสมและสภาวะปัจจุบันอยู่เสมอ</w:t>
      </w:r>
    </w:p>
    <w:p w:rsidR="00DC1929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ทั้งนี้ การประเมินความเสี่ยงภายในองค์กรที่กล่าวมาแล้ว นั้น </w:t>
      </w:r>
      <w:r w:rsidR="005E1258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บริษัท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ฯ ได้กำหนดปัจจัยความเสี่ยงและมี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รายละเอียดที่เกี่ยวข้อง โดยมีสาระสำคัญเป็นไปตามประกาศสำนักงานป้องกันและปราบปรามการฟอกเงิน </w:t>
      </w:r>
      <w:r w:rsidRPr="00DC1929">
        <w:rPr>
          <w:rFonts w:asciiTheme="minorBidi" w:eastAsia="Arial Unicode MS" w:hAnsiTheme="minorBidi"/>
          <w:spacing w:val="-6"/>
          <w:sz w:val="32"/>
          <w:szCs w:val="32"/>
          <w:cs/>
        </w:rPr>
        <w:t>เรื่อง แนวทางในการกำหนดนโยบายและระเบียบวิธีการประเมิน บริหารและบรรเทาความเสี่ยงด้านการฟอกเงิน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หรือการ</w:t>
      </w:r>
      <w:r w:rsidRPr="00166CFF">
        <w:rPr>
          <w:rFonts w:asciiTheme="minorBidi" w:eastAsia="Arial Unicode MS" w:hAnsiTheme="minorBidi"/>
          <w:spacing w:val="6"/>
          <w:sz w:val="32"/>
          <w:szCs w:val="32"/>
          <w:cs/>
        </w:rPr>
        <w:t>สนับสนุนทางการเงินแก่การก่อการร้าย หรือการแพร่ขยายอาวุธที่มีอานุภาพทำลายล้างสูงภายในองค์กรของ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สถาบันการเงินและผู้ประกอบอาชีพตามาตรา ๑๖</w:t>
      </w:r>
    </w:p>
    <w:p w:rsidR="00DC1929" w:rsidRDefault="00DC1929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:rsidR="00B54F82" w:rsidRPr="00166CFF" w:rsidRDefault="00B54F8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1. </w:t>
      </w:r>
      <w:r w:rsidRPr="00166CFF">
        <w:rPr>
          <w:rFonts w:asciiTheme="minorBidi" w:hAnsiTheme="minorBidi"/>
          <w:b/>
          <w:bCs/>
          <w:spacing w:val="-8"/>
          <w:sz w:val="32"/>
          <w:szCs w:val="32"/>
          <w:u w:val="single"/>
          <w:cs/>
        </w:rPr>
        <w:t>การประเมินความเสี่ยง</w:t>
      </w:r>
      <w:r w:rsidRPr="00166CFF">
        <w:rPr>
          <w:rFonts w:asciiTheme="minorBidi" w:hAnsiTheme="minorBidi"/>
          <w:b/>
          <w:bCs/>
          <w:spacing w:val="4"/>
          <w:sz w:val="32"/>
          <w:szCs w:val="32"/>
          <w:u w:val="single"/>
          <w:cs/>
        </w:rPr>
        <w:t>ภายในองค์กร</w:t>
      </w:r>
    </w:p>
    <w:p w:rsidR="00A70E22" w:rsidRPr="00166CFF" w:rsidRDefault="005E1258" w:rsidP="003453A9">
      <w:pPr>
        <w:pStyle w:val="a3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ได้กำหนดปัจจัยในการประเมินความเสี่ยงภายในองค์กร ประกอบด้วย ความเสี่ยงเกี่ยวกับลูกค้า </w:t>
      </w:r>
      <w:r w:rsidR="00A70E22" w:rsidRPr="00166CFF">
        <w:rPr>
          <w:rFonts w:asciiTheme="minorBidi" w:eastAsia="Arial Unicode MS" w:hAnsiTheme="minorBidi"/>
          <w:spacing w:val="6"/>
          <w:sz w:val="32"/>
          <w:szCs w:val="32"/>
          <w:cs/>
        </w:rPr>
        <w:t>ความเสี่ยงเกี่ยวกับพื้นที่หรือประเทศ ความเสี่ยงเกี่ยวกับผลิตภัณฑ์หรือบริการ และความเสี่ยงเกี่ยวกับช่องทางใน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การ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ให้บริการ โดยมีแนวทางในการพิจารณาโดยมีรายละเอียด ดังนี้</w:t>
      </w:r>
    </w:p>
    <w:p w:rsidR="00A70E22" w:rsidRPr="00166CFF" w:rsidRDefault="00DC1929" w:rsidP="003453A9">
      <w:pPr>
        <w:pStyle w:val="a3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DC1929">
        <w:rPr>
          <w:rFonts w:asciiTheme="minorBidi" w:eastAsia="Arial Unicode MS" w:hAnsiTheme="minorBidi"/>
          <w:spacing w:val="2"/>
          <w:sz w:val="32"/>
          <w:szCs w:val="32"/>
          <w:cs/>
        </w:rPr>
        <w:t>1.1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 ปัจจัยความเสี่ยงเกี่ยวกับลูกค้า โดยพิจารณาจากผลการประเมินความเสี่ยงของลูกค้าทั้งหมดภายในองค์กรตามปัจจัยความเสี่ยงที่กำหนด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โดยกำหนด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หลักเกณฑ์ในการพิจารณา ดังนี้</w:t>
      </w:r>
    </w:p>
    <w:p w:rsidR="00A70E22" w:rsidRPr="00DC1929" w:rsidRDefault="00A70E22" w:rsidP="003453A9">
      <w:pPr>
        <w:pStyle w:val="a3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1.1.1 </w:t>
      </w:r>
      <w:r w:rsidRPr="00DC1929">
        <w:rPr>
          <w:rFonts w:asciiTheme="minorBidi" w:eastAsia="Arial Unicode MS" w:hAnsiTheme="minorBidi"/>
          <w:spacing w:val="-12"/>
          <w:sz w:val="32"/>
          <w:szCs w:val="32"/>
          <w:cs/>
        </w:rPr>
        <w:t>ระดับความเสี่ยงต่ำ หมายถึง ลูกค้า (สร้างความสัมพันธ์ทางธุรกิจและทำธุรกรรมเป็นครั้งคราว)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มีความเสี่ยงด้านการฟอกเงินและการสนับสนุนทางการเงินแก่การก่อการร้าย และการแพร่ขยายอาวุธที่มีอานุภาพทำลายล้างสูงอยู่ในระดับ</w:t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Pr="00DC1929">
        <w:rPr>
          <w:rFonts w:asciiTheme="minorBidi" w:eastAsia="Arial Unicode MS" w:hAnsiTheme="minorBidi"/>
          <w:sz w:val="32"/>
          <w:szCs w:val="32"/>
          <w:cs/>
        </w:rPr>
        <w:t>ต่ำ มากกว่าร้อยละ 80</w:t>
      </w:r>
      <w:r w:rsidRPr="00DC1929">
        <w:rPr>
          <w:rFonts w:asciiTheme="minorBidi" w:eastAsia="Arial Unicode MS" w:hAnsiTheme="minorBidi"/>
          <w:sz w:val="32"/>
          <w:szCs w:val="32"/>
        </w:rPr>
        <w:t xml:space="preserve"> </w:t>
      </w:r>
      <w:r w:rsidRPr="00DC1929">
        <w:rPr>
          <w:rFonts w:asciiTheme="minorBidi" w:eastAsia="Arial Unicode MS" w:hAnsiTheme="minorBidi"/>
          <w:sz w:val="32"/>
          <w:szCs w:val="32"/>
          <w:cs/>
        </w:rPr>
        <w:t>ของจำนวนลูกค้าทั้งหมด</w:t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 xml:space="preserve"> และมีลูกค้าที่มีระดับ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 xml:space="preserve">ความเสี่ยงสูงไม่เกินร้อยละ </w:t>
      </w:r>
      <w:r w:rsidR="00A87828" w:rsidRPr="00DC1929">
        <w:rPr>
          <w:rFonts w:asciiTheme="minorBidi" w:eastAsia="Arial Unicode MS" w:hAnsiTheme="minorBidi"/>
          <w:sz w:val="32"/>
          <w:szCs w:val="32"/>
          <w:cs/>
        </w:rPr>
        <w:t xml:space="preserve">10 </w:t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>ของจำนวนลูกค้าทั้งหมด</w:t>
      </w:r>
    </w:p>
    <w:p w:rsidR="00A70E22" w:rsidRPr="00166CFF" w:rsidRDefault="00DC1929" w:rsidP="003453A9">
      <w:pPr>
        <w:pStyle w:val="a3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t>1.1.</w:t>
      </w:r>
      <w:r>
        <w:rPr>
          <w:rFonts w:asciiTheme="minorBidi" w:eastAsia="Arial Unicode MS" w:hAnsiTheme="minorBidi" w:hint="cs"/>
          <w:sz w:val="32"/>
          <w:szCs w:val="32"/>
          <w:cs/>
        </w:rPr>
        <w:t>2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A70E22" w:rsidRPr="00F46453">
        <w:rPr>
          <w:rFonts w:asciiTheme="minorBidi" w:eastAsia="Arial Unicode MS" w:hAnsiTheme="minorBidi"/>
          <w:spacing w:val="-10"/>
          <w:sz w:val="32"/>
          <w:szCs w:val="32"/>
          <w:cs/>
        </w:rPr>
        <w:t>ระดับความเสี่ยงสูง หมายถึง ลูกค้า (สร้างความสัมพันธ์ทางธุรกิจและทำธุรกรรมเป็นครั้งคราว)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มีความเสี่ยงด้านการฟอกเงินและการสนับสนุนทางการเงินแก่การก่อการร้าย และการแพร่ขยายอาวุธที่มีอานุภาพทำลายล้างสูงอยู่ในระดับ</w:t>
      </w:r>
      <w:r w:rsidR="00B03F85" w:rsidRPr="00F46453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="00A70E22" w:rsidRPr="00F46453">
        <w:rPr>
          <w:rFonts w:asciiTheme="minorBidi" w:eastAsia="Arial Unicode MS" w:hAnsiTheme="minorBidi"/>
          <w:sz w:val="32"/>
          <w:szCs w:val="32"/>
          <w:cs/>
        </w:rPr>
        <w:t xml:space="preserve">สูง มากกว่าร้อยละ </w:t>
      </w:r>
      <w:r w:rsidR="00A87828" w:rsidRPr="00F46453">
        <w:rPr>
          <w:rFonts w:asciiTheme="minorBidi" w:eastAsia="Arial Unicode MS" w:hAnsiTheme="minorBidi"/>
          <w:sz w:val="32"/>
          <w:szCs w:val="32"/>
          <w:cs/>
        </w:rPr>
        <w:t>10</w:t>
      </w:r>
      <w:r w:rsidR="00B03F85" w:rsidRPr="00F46453">
        <w:rPr>
          <w:rFonts w:asciiTheme="minorBidi" w:eastAsia="Arial Unicode MS" w:hAnsiTheme="minorBidi"/>
          <w:sz w:val="32"/>
          <w:szCs w:val="32"/>
        </w:rPr>
        <w:t xml:space="preserve"> </w:t>
      </w:r>
      <w:r w:rsidR="00A70E22" w:rsidRPr="00F46453">
        <w:rPr>
          <w:rFonts w:asciiTheme="minorBidi" w:eastAsia="Arial Unicode MS" w:hAnsiTheme="minorBidi"/>
          <w:sz w:val="32"/>
          <w:szCs w:val="32"/>
          <w:cs/>
        </w:rPr>
        <w:t>ของจำนวน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ลูกค้าทั้งหมด</w:t>
      </w:r>
    </w:p>
    <w:p w:rsidR="00A70E22" w:rsidRPr="00166CFF" w:rsidRDefault="00A70E22" w:rsidP="003453A9">
      <w:pPr>
        <w:pStyle w:val="a3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2 ปัจจัยความเสี่ยงเกี่ยวกับพื้นที่หรือประเทศ ให้พิจารณา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มีสถานที่ตั้ง สาขา พื้นที่ให้บริการหรือแหล่งที่มาของรายได้ ให้มีระดับความเสี่ยงสูง ดังนี้</w:t>
      </w:r>
    </w:p>
    <w:p w:rsidR="00A70E22" w:rsidRPr="00166CFF" w:rsidRDefault="00A70E22" w:rsidP="003453A9">
      <w:pPr>
        <w:pStyle w:val="a3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2.1 พื้นที่ประเทศสาธารณรัฐประชาธิปไตยประชาชนเกาหลี สาธารณรัฐอิสลามอิหร่าน</w:t>
      </w:r>
      <w:r w:rsidR="00261BAC" w:rsidRPr="00166CFF">
        <w:rPr>
          <w:rFonts w:asciiTheme="minorBidi" w:eastAsia="Arial Unicode MS" w:hAnsiTheme="minorBidi"/>
          <w:sz w:val="32"/>
          <w:szCs w:val="32"/>
          <w:cs/>
        </w:rPr>
        <w:t xml:space="preserve"> และ</w:t>
      </w:r>
      <w:r w:rsidR="00261BAC" w:rsidRPr="00F46453">
        <w:rPr>
          <w:rFonts w:asciiTheme="minorBidi" w:eastAsia="Arial Unicode MS" w:hAnsiTheme="minorBidi"/>
          <w:sz w:val="32"/>
          <w:szCs w:val="32"/>
          <w:cs/>
        </w:rPr>
        <w:t>สาธารณรัฐแห่งสหภาพ</w:t>
      </w:r>
      <w:proofErr w:type="spellStart"/>
      <w:r w:rsidR="00261BAC" w:rsidRPr="00F46453">
        <w:rPr>
          <w:rFonts w:asciiTheme="minorBidi" w:eastAsia="Arial Unicode MS" w:hAnsiTheme="minorBidi"/>
          <w:sz w:val="32"/>
          <w:szCs w:val="32"/>
          <w:cs/>
        </w:rPr>
        <w:t>เมียน</w:t>
      </w:r>
      <w:proofErr w:type="spellEnd"/>
      <w:r w:rsidR="00261BAC" w:rsidRPr="00F46453">
        <w:rPr>
          <w:rFonts w:asciiTheme="minorBidi" w:eastAsia="Arial Unicode MS" w:hAnsiTheme="minorBidi"/>
          <w:sz w:val="32"/>
          <w:szCs w:val="32"/>
          <w:cs/>
        </w:rPr>
        <w:t>มา</w:t>
      </w:r>
    </w:p>
    <w:p w:rsidR="00A70E22" w:rsidRPr="00166CFF" w:rsidRDefault="00A70E22" w:rsidP="003453A9">
      <w:pPr>
        <w:pStyle w:val="a3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1.2.2 พื้นที่ที่สำนักงาน </w:t>
      </w:r>
      <w:proofErr w:type="spellStart"/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. ประกาศให้เป็นพื้นที่ที่มีความเสี่ยงสูงด้านการฟอกเงินหรือ</w:t>
      </w:r>
      <w:r w:rsidR="00F46453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การสนับสนุ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ทางการเงินแก่การก่อการร้าย และการแพร่ขยายอาวุธที่มีอานุภาพทำลายล้างสูง</w:t>
      </w:r>
    </w:p>
    <w:p w:rsidR="00A70E22" w:rsidRPr="00166CFF" w:rsidRDefault="00A70E22" w:rsidP="003453A9">
      <w:pPr>
        <w:pStyle w:val="a3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2.3 พื้นที่หรือประเทศที่ได้รับการประเมินจากองค์กรระหว่างประเทศหรือหน่วยงาน</w:t>
      </w:r>
      <w:r w:rsidR="00F46453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ี่น่าเชื่อถือว่าเป็นพื้นที่หรือ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ประเทศที่ไม่มีมาตรการด้านการป้องกันและปราบปรามการฟอกเงินและการต่อต้าน</w:t>
      </w:r>
      <w:r w:rsidR="00F46453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ก่อการร้าย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อย่างเพียงพอ</w:t>
      </w:r>
    </w:p>
    <w:p w:rsidR="00A70E22" w:rsidRPr="00166CFF" w:rsidRDefault="00A70E22" w:rsidP="003453A9">
      <w:pPr>
        <w:pStyle w:val="a3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1.2.4 พื้นที่หรือประเทศที่ได้รับการประเมินจากองค์กรระหว่างประเทศหรือหน่วยงานที่น่าเชื่อถือว่า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:rsidR="00A70E22" w:rsidRPr="00166CFF" w:rsidRDefault="00A70E22" w:rsidP="003453A9">
      <w:pPr>
        <w:pStyle w:val="a3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3 ปัจจัยความเสี่ยงเกี่ยวกับผลิตภัณฑ์หรือบริการ หลักเกณฑ์การพิจารณา ดังนี้</w:t>
      </w:r>
    </w:p>
    <w:p w:rsidR="00A70E22" w:rsidRPr="00166CFF" w:rsidRDefault="00A70E22" w:rsidP="003453A9">
      <w:pPr>
        <w:pStyle w:val="a3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F46453">
        <w:rPr>
          <w:rFonts w:asciiTheme="minorBidi" w:eastAsia="Arial Unicode MS" w:hAnsiTheme="minorBidi"/>
          <w:sz w:val="32"/>
          <w:szCs w:val="32"/>
          <w:cs/>
        </w:rPr>
        <w:t xml:space="preserve">1.3.1 ระดับความเสี่ยงกลาง </w:t>
      </w:r>
      <w:r w:rsidR="005E1258" w:rsidRPr="00F46453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F46453">
        <w:rPr>
          <w:rFonts w:asciiTheme="minorBidi" w:eastAsia="Arial Unicode MS" w:hAnsiTheme="minorBidi"/>
          <w:sz w:val="32"/>
          <w:szCs w:val="32"/>
          <w:cs/>
        </w:rPr>
        <w:t xml:space="preserve">มีมาตรการบรรเทาความเสี่ยงการใช้ผลิตภัณฑ์ บริการ และช่องทางบริการนั้น เช่น </w:t>
      </w:r>
      <w:r w:rsidR="005E1258" w:rsidRPr="00F46453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F46453">
        <w:rPr>
          <w:rFonts w:asciiTheme="minorBidi" w:eastAsia="Arial Unicode MS" w:hAnsiTheme="minorBidi"/>
          <w:sz w:val="32"/>
          <w:szCs w:val="32"/>
          <w:cs/>
        </w:rPr>
        <w:t xml:space="preserve">มีการจำกัดวงเงินการรับเงินสดไม่เกิน </w:t>
      </w:r>
      <w:r w:rsidR="00B03F85" w:rsidRPr="00F46453">
        <w:rPr>
          <w:rFonts w:asciiTheme="minorBidi" w:eastAsia="Arial Unicode MS" w:hAnsiTheme="minorBidi"/>
          <w:sz w:val="32"/>
          <w:szCs w:val="32"/>
          <w:cs/>
        </w:rPr>
        <w:t xml:space="preserve">2,000,000 </w:t>
      </w:r>
      <w:r w:rsidRPr="00F46453">
        <w:rPr>
          <w:rFonts w:asciiTheme="minorBidi" w:eastAsia="Arial Unicode MS" w:hAnsiTheme="minorBidi"/>
          <w:sz w:val="32"/>
          <w:szCs w:val="32"/>
          <w:cs/>
        </w:rPr>
        <w:t>บาทต่อครั้ง เป็นต้น</w:t>
      </w:r>
    </w:p>
    <w:p w:rsidR="00A70E22" w:rsidRPr="00166CFF" w:rsidRDefault="00A70E22" w:rsidP="003453A9">
      <w:pPr>
        <w:pStyle w:val="a3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1.3.2 ระดับความเสี่ยงสูง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ไม่มีมาตรการบรรเทาความเสี่ยงการใช้ผลิตภัณฑ์ บริการ และช่องทางบริการนั้น เช่น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ไม่มีการจำกัดวงเงินแต่ละครั้งในการใช้เงินสดซื้อ-ขายทอง เป็นต้น </w:t>
      </w:r>
    </w:p>
    <w:p w:rsidR="00A70E22" w:rsidRPr="00166CFF" w:rsidRDefault="00A70E22" w:rsidP="003453A9">
      <w:pPr>
        <w:pStyle w:val="a3"/>
        <w:tabs>
          <w:tab w:val="left" w:pos="1134"/>
        </w:tabs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1.4. ปัจจัยความเสี่ยงเกี่ยวกับช่องทางในการให้บริการ หมายถึง วิธีการหรือช่องทางที่</w:t>
      </w:r>
      <w:r w:rsidR="005E1258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บริษัทฯ </w:t>
      </w:r>
      <w:r w:rsidR="00F46453">
        <w:rPr>
          <w:rFonts w:asciiTheme="minorBidi" w:eastAsia="Arial Unicode MS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จะนำ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ผลิตภัณฑ์หรือบริการไปสู่ลูกค้า หลักเกณฑ์การพิจารณา ดังนี้ </w:t>
      </w:r>
    </w:p>
    <w:p w:rsidR="00A70E22" w:rsidRPr="00166CFF" w:rsidRDefault="00A70E22" w:rsidP="003453A9">
      <w:pPr>
        <w:pStyle w:val="a3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4.1 ระดับความเสี่ยงต่ำ ช่องทางการให้บริการแบบพบหน้า (</w:t>
      </w:r>
      <w:r w:rsidRPr="00166CFF">
        <w:rPr>
          <w:rFonts w:asciiTheme="minorBidi" w:eastAsia="Arial Unicode MS" w:hAnsiTheme="minorBidi"/>
          <w:sz w:val="32"/>
          <w:szCs w:val="32"/>
          <w:lang w:val="en-GB"/>
        </w:rPr>
        <w:t>Face to Face</w:t>
      </w: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) </w:t>
      </w:r>
    </w:p>
    <w:p w:rsidR="00A70E22" w:rsidRPr="00166CFF" w:rsidRDefault="00A70E22" w:rsidP="003453A9">
      <w:pPr>
        <w:pStyle w:val="a3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lastRenderedPageBreak/>
        <w:t xml:space="preserve">1.4.2 ระดับความเสี่ยงสูง ช่องทางการให้บริการแบบไม่พบหน้า </w:t>
      </w:r>
      <w:r w:rsidRPr="00166CFF">
        <w:rPr>
          <w:rFonts w:asciiTheme="minorBidi" w:eastAsia="Arial Unicode MS" w:hAnsiTheme="minorBidi"/>
          <w:spacing w:val="4"/>
          <w:sz w:val="32"/>
          <w:szCs w:val="32"/>
        </w:rPr>
        <w:t>(</w:t>
      </w:r>
      <w:proofErr w:type="spellStart"/>
      <w:r w:rsidRPr="00166CFF">
        <w:rPr>
          <w:rFonts w:asciiTheme="minorBidi" w:eastAsia="Arial Unicode MS" w:hAnsiTheme="minorBidi"/>
          <w:spacing w:val="4"/>
          <w:sz w:val="32"/>
          <w:szCs w:val="32"/>
        </w:rPr>
        <w:t>Non Face</w:t>
      </w:r>
      <w:proofErr w:type="spellEnd"/>
      <w:r w:rsidR="00717AC0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4"/>
          <w:sz w:val="32"/>
          <w:szCs w:val="32"/>
        </w:rPr>
        <w:t>to</w:t>
      </w:r>
      <w:r w:rsidR="00717AC0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4"/>
          <w:sz w:val="32"/>
          <w:szCs w:val="32"/>
        </w:rPr>
        <w:t xml:space="preserve">Face) 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เช่น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ให้บริการผ่านสื่ออิเล็กทรอนิกส์ หรือการสื่อสารด้วยวิธีอื่นที่ไม่ใช่การพบหน้า เช่น การติดต่อทำธุรกรรม</w:t>
      </w:r>
      <w:r w:rsidR="00FA34B8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ผ่านโทรศัพท์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หรือผ่านแอพพลิเคชั่น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 LINE</w:t>
      </w:r>
      <w:r w:rsidR="00717AC0"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, Facebook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เป็นต้น </w:t>
      </w:r>
    </w:p>
    <w:p w:rsidR="00A70E22" w:rsidRPr="00166CFF" w:rsidRDefault="00A70E22" w:rsidP="003453A9">
      <w:pPr>
        <w:pStyle w:val="a3"/>
        <w:tabs>
          <w:tab w:val="left" w:pos="1134"/>
        </w:tabs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นอกจากปัจจัยการประเมินความเสี่ยงที่ระบุไว้ข้างต้นแล้ว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ยังได้นำผลจากการประเมิน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และบริหารความเสี่ยงตามรายงานการประเมินความเสี่ยงด้านการฟอกเงินและการสนับสนุนทางการเงินแก่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>การก่อการร้ายระดับชาติ (</w:t>
      </w:r>
      <w:r w:rsidRPr="00FA34B8">
        <w:rPr>
          <w:rFonts w:asciiTheme="minorBidi" w:eastAsia="Arial Unicode MS" w:hAnsiTheme="minorBidi"/>
          <w:spacing w:val="-4"/>
          <w:sz w:val="32"/>
          <w:szCs w:val="32"/>
        </w:rPr>
        <w:t>National Risk Assessment</w:t>
      </w:r>
      <w:r w:rsidR="00717AC0"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: </w:t>
      </w:r>
      <w:r w:rsidRPr="00FA34B8">
        <w:rPr>
          <w:rFonts w:asciiTheme="minorBidi" w:eastAsia="Arial Unicode MS" w:hAnsiTheme="minorBidi"/>
          <w:spacing w:val="-4"/>
          <w:sz w:val="32"/>
          <w:szCs w:val="32"/>
        </w:rPr>
        <w:t>NRA</w:t>
      </w:r>
      <w:r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>) มาใช้ประกอบประเมินความเสี่ยงภายในองค์กรด้วย</w:t>
      </w:r>
    </w:p>
    <w:p w:rsidR="00A70E22" w:rsidRPr="00166CFF" w:rsidRDefault="00A70E22" w:rsidP="003453A9">
      <w:pPr>
        <w:pStyle w:val="a3"/>
        <w:spacing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2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การบริหารความเสี่ยงและมาตรการบรรเทาความเสี่ยงจากการประเมินความเสี่ยงภายในองค์กร</w:t>
      </w:r>
    </w:p>
    <w:p w:rsidR="00A70E22" w:rsidRPr="00166CFF" w:rsidRDefault="005E1258" w:rsidP="00FA34B8">
      <w:pPr>
        <w:pStyle w:val="a3"/>
        <w:tabs>
          <w:tab w:val="left" w:pos="567"/>
        </w:tabs>
        <w:spacing w:after="0"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ได้กำหนดมาตรการที่เหมาะสมในการบรรเทาความเสี่ยงที่เกิดขึ้นหลังจากทราบผล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ารประเมิน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ความเสี่ยงภายในองค์กร โดยมีการกำหนดมาตรการบรรเทาความเสี่ยงฯ ที่มีความเหมาะสมและสอดคล้องกับผลการประเมินความเสี่ยง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ารเสนอผู้บริหารระดับสูงรับทราบและอนุมัติผลการประเมินความเสี่ยงภาย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ในองค์กรของ</w:t>
      </w: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เพื่อลดความเสี่ยงที่จะเกิดขึ้นของ</w:t>
      </w: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ทั้งนี้ การดำเนินการเกี่ยวกับการบริหารและ</w:t>
      </w:r>
      <w:r w:rsidR="00FA34B8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การบรรเทาความเสี่ยงนั้น </w:t>
      </w: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ได้ดำเนินการตลอดระยะเวลาที่สร้าง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ความสัมพันธ์ทางธุรกิจจนกว่าจะยุติความสัมพันธ์กับลูกค้า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รายงานการทำธุรกรรม</w:t>
      </w:r>
    </w:p>
    <w:p w:rsidR="00A70E22" w:rsidRPr="00166CFF" w:rsidRDefault="005E1258" w:rsidP="003453A9">
      <w:pPr>
        <w:tabs>
          <w:tab w:val="left" w:pos="567"/>
        </w:tabs>
        <w:spacing w:before="240"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มีหน้าที่รายงานการทำธุรกรรมตามกฎหมายว่าด้วยการป้องกันและปราบปรามการฟอกเงิน 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ที่มีอานุภาพทำลายล้างสูง โดยดำเนินการภายในระยะเวลาตามหลักเกณฑ์และวิธีการที่กำหนดไว้</w:t>
      </w:r>
      <w:r w:rsidR="00FA34B8">
        <w:rPr>
          <w:rFonts w:asciiTheme="minorBidi" w:hAnsiTheme="minorBidi"/>
          <w:spacing w:val="-6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ตามกฎกระทรวง ฉบับที่ 4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1. การรายงานการทำธุรกรรม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ที่ใช้เงินสด”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หมายถึง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ธุรกรรมที่ลูกค้าถือเงินสดมา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ดําเนินการ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>ต่อ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หรือ ธุรกรรมที่ลูกค้า ได้รับเงินสดจาก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อันเป็นผลจากการ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ดําเนิน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>ธุรกรรม โดย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จะรายงานการทำธุรกรรมมายังสำนักงาน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.ตามแบบ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. 1-05-2 </w:t>
      </w:r>
    </w:p>
    <w:p w:rsidR="00A70E22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หมายความว่า ธุรกรรมที่มีเหตุอันควรเชื่อได้ว่ากระทำขึ้น</w:t>
      </w:r>
      <w:r w:rsidR="001761A7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พื่อหลีกเลี่ยงมิให้ต้องตกอยู่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ภายใต้บังคับแห่งพระราชบัญญัติป้องกันและปราบปรามการฟอกเงิน พ.ศ. 2542 หรือเป็นธุรกรรม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ที่เกี่ยวข้องหรืออาจเกี่ยวข้องกับการกระทำความผิดมูลฐานหรือการสนับสนุนทางการเงินแก่</w:t>
      </w:r>
      <w:r w:rsidR="001761A7">
        <w:rPr>
          <w:rFonts w:asciiTheme="minorBidi" w:eastAsia="Arial Unicode MS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ก่อการร้ายหรือการ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สนับสนุนทางการเงินแก่การแพร่ขยายอาวุธที่มีอานุภาพทำลายล้างสูง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ทั้งนี้ไม่ว่าจะเป็น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การทำธุรกรรมครั้งเดียวหรือหลายครั้ง และให้หมายความรวมถึงการพยายามทำธุรกรรมด้วย โดย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จะรายงานการทำธุรกรรมมายังสำนักงาน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.ตามแบบ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>. 1-05-10</w:t>
      </w:r>
    </w:p>
    <w:p w:rsidR="001761A7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1761A7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1761A7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1761A7" w:rsidRPr="00166CFF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Pr="00166CFF" w:rsidRDefault="00A70E22" w:rsidP="003453A9">
      <w:pPr>
        <w:spacing w:after="12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pacing w:val="-14"/>
          <w:sz w:val="32"/>
          <w:szCs w:val="32"/>
          <w:cs/>
        </w:rPr>
        <w:lastRenderedPageBreak/>
        <w:t xml:space="preserve">2. </w:t>
      </w:r>
      <w:r w:rsidRPr="00166CFF">
        <w:rPr>
          <w:rFonts w:asciiTheme="minorBidi" w:hAnsiTheme="minorBidi"/>
          <w:b/>
          <w:bCs/>
          <w:spacing w:val="-10"/>
          <w:sz w:val="32"/>
          <w:szCs w:val="32"/>
          <w:cs/>
        </w:rPr>
        <w:t>หลักเกณฑ์ในการรายงานการทำธุรกรรม (แบบรายงาน และระยะเวลา</w:t>
      </w:r>
      <w:r w:rsidRPr="00166CFF">
        <w:rPr>
          <w:rFonts w:asciiTheme="minorBidi" w:hAnsiTheme="minorBidi"/>
          <w:b/>
          <w:bCs/>
          <w:spacing w:val="-14"/>
          <w:sz w:val="32"/>
          <w:szCs w:val="32"/>
          <w:cs/>
        </w:rPr>
        <w:t>)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551"/>
        <w:gridCol w:w="2552"/>
        <w:gridCol w:w="2551"/>
      </w:tblGrid>
      <w:tr w:rsidR="00A97115" w:rsidRPr="00166CFF" w:rsidTr="005E5FE6">
        <w:trPr>
          <w:tblHeader/>
        </w:trPr>
        <w:tc>
          <w:tcPr>
            <w:tcW w:w="2269" w:type="dxa"/>
            <w:vAlign w:val="center"/>
          </w:tcPr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ธุรกรรมที่ต้องรายงาน</w:t>
            </w:r>
          </w:p>
        </w:tc>
        <w:tc>
          <w:tcPr>
            <w:tcW w:w="2551" w:type="dxa"/>
            <w:vAlign w:val="center"/>
          </w:tcPr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2552" w:type="dxa"/>
            <w:vAlign w:val="center"/>
          </w:tcPr>
          <w:p w:rsidR="00A70E22" w:rsidRPr="00166CFF" w:rsidRDefault="00A70E22" w:rsidP="003453A9">
            <w:pPr>
              <w:spacing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ระยะเวลาในส่งแบบรายงานการทำธุรกรรม</w:t>
            </w:r>
          </w:p>
        </w:tc>
        <w:tc>
          <w:tcPr>
            <w:tcW w:w="2551" w:type="dxa"/>
          </w:tcPr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  <w:cs/>
              </w:rPr>
              <w:t>ผู้กรอกแบบรายงาน/</w:t>
            </w:r>
          </w:p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hAnsiTheme="minorBidi"/>
                <w:spacing w:val="-8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  <w:cs/>
              </w:rPr>
              <w:t>ผู้ส่งรายงาน</w:t>
            </w:r>
          </w:p>
        </w:tc>
      </w:tr>
      <w:tr w:rsidR="00A97115" w:rsidRPr="00166CFF" w:rsidTr="005E5FE6">
        <w:tc>
          <w:tcPr>
            <w:tcW w:w="2269" w:type="dxa"/>
          </w:tcPr>
          <w:p w:rsidR="00A70E22" w:rsidRPr="00166CFF" w:rsidRDefault="00A70E22" w:rsidP="003453A9">
            <w:pPr>
              <w:spacing w:after="0" w:line="240" w:lineRule="auto"/>
              <w:ind w:left="-57" w:right="-57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</w:rPr>
              <w:t>1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) ธุรกรรมที่ใช้เงินสด</w:t>
            </w:r>
          </w:p>
          <w:p w:rsidR="00A70E22" w:rsidRPr="00166CFF" w:rsidRDefault="00A70E22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ตั้งแต่ 2 ล้านบาทขึ้นไป</w:t>
            </w:r>
          </w:p>
        </w:tc>
        <w:tc>
          <w:tcPr>
            <w:tcW w:w="2551" w:type="dxa"/>
          </w:tcPr>
          <w:p w:rsidR="00A70E22" w:rsidRPr="00166CFF" w:rsidRDefault="00A70E22" w:rsidP="003453A9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แบบ </w:t>
            </w:r>
            <w:proofErr w:type="spellStart"/>
            <w:r w:rsidRPr="00166CFF">
              <w:rPr>
                <w:rFonts w:asciiTheme="minorBidi" w:hAnsiTheme="minorBidi"/>
                <w:sz w:val="28"/>
                <w:cs/>
              </w:rPr>
              <w:t>ปปง</w:t>
            </w:r>
            <w:proofErr w:type="spellEnd"/>
            <w:r w:rsidRPr="00166CFF">
              <w:rPr>
                <w:rFonts w:asciiTheme="minorBidi" w:hAnsiTheme="minorBidi"/>
                <w:sz w:val="28"/>
                <w:cs/>
              </w:rPr>
              <w:t>. 1- 05-2</w:t>
            </w:r>
          </w:p>
          <w:p w:rsidR="00A70E22" w:rsidRPr="00166CFF" w:rsidRDefault="00A70E22" w:rsidP="003453A9">
            <w:pPr>
              <w:spacing w:after="0" w:line="240" w:lineRule="auto"/>
              <w:jc w:val="center"/>
              <w:rPr>
                <w:rFonts w:asciiTheme="minorBidi" w:hAnsiTheme="minorBidi"/>
                <w:spacing w:val="-8"/>
                <w:sz w:val="28"/>
                <w:cs/>
              </w:rPr>
            </w:pPr>
          </w:p>
        </w:tc>
        <w:tc>
          <w:tcPr>
            <w:tcW w:w="2552" w:type="dxa"/>
          </w:tcPr>
          <w:p w:rsidR="00A70E22" w:rsidRPr="00166CFF" w:rsidRDefault="00A70E22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ภายในเดือนถัดไป</w:t>
            </w:r>
          </w:p>
        </w:tc>
        <w:tc>
          <w:tcPr>
            <w:tcW w:w="2551" w:type="dxa"/>
            <w:vMerge w:val="restart"/>
          </w:tcPr>
          <w:p w:rsidR="00A70E22" w:rsidRPr="00166CFF" w:rsidRDefault="00A70E22" w:rsidP="003453A9">
            <w:pPr>
              <w:pStyle w:val="Default"/>
              <w:ind w:left="-57" w:right="-57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66CF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1)</w:t>
            </w: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166CFF">
              <w:rPr>
                <w:rFonts w:asciiTheme="minorBidi" w:eastAsia="Arial Unicode MS" w:hAnsiTheme="minorBidi" w:cstheme="minorBidi"/>
                <w:b/>
                <w:bCs/>
                <w:color w:val="auto"/>
                <w:spacing w:val="-10"/>
                <w:sz w:val="28"/>
                <w:szCs w:val="28"/>
                <w:u w:val="single"/>
                <w:cs/>
              </w:rPr>
              <w:t>ผู้กรอกแบบรายงาน</w:t>
            </w:r>
          </w:p>
          <w:p w:rsidR="00A70E22" w:rsidRPr="00166CFF" w:rsidRDefault="00A70E22" w:rsidP="003453A9">
            <w:pPr>
              <w:pStyle w:val="Default"/>
              <w:ind w:left="-57" w:right="-57"/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   พนักงาน</w:t>
            </w:r>
            <w:r w:rsidR="005E1258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บริษัทฯ </w:t>
            </w: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  <w:p w:rsidR="00A70E22" w:rsidRPr="00166CFF" w:rsidRDefault="00A70E22" w:rsidP="003453A9">
            <w:pPr>
              <w:pStyle w:val="Default"/>
              <w:tabs>
                <w:tab w:val="left" w:pos="459"/>
              </w:tabs>
              <w:ind w:right="-57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u w:val="single"/>
              </w:rPr>
            </w:pPr>
            <w:r w:rsidRPr="00166CF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2) </w:t>
            </w:r>
            <w:r w:rsidRPr="00166CF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u w:val="single"/>
                <w:cs/>
              </w:rPr>
              <w:t>ผู้ส่งรายงาน</w:t>
            </w:r>
          </w:p>
          <w:p w:rsidR="00A70E22" w:rsidRPr="00166CFF" w:rsidRDefault="00A70E22" w:rsidP="003453A9">
            <w:pPr>
              <w:pStyle w:val="Default"/>
              <w:ind w:right="-57" w:firstLine="128"/>
              <w:jc w:val="thaiDistribute"/>
              <w:rPr>
                <w:rFonts w:asciiTheme="minorBidi" w:hAnsiTheme="minorBidi" w:cstheme="minorBidi"/>
                <w:color w:val="auto"/>
                <w:spacing w:val="-8"/>
                <w:sz w:val="28"/>
                <w:szCs w:val="28"/>
              </w:rPr>
            </w:pP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5E1258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บริษัทฯ </w:t>
            </w:r>
          </w:p>
        </w:tc>
      </w:tr>
      <w:tr w:rsidR="00A97115" w:rsidRPr="00166CFF" w:rsidTr="005E5FE6">
        <w:trPr>
          <w:trHeight w:val="1175"/>
        </w:trPr>
        <w:tc>
          <w:tcPr>
            <w:tcW w:w="2269" w:type="dxa"/>
          </w:tcPr>
          <w:p w:rsidR="00A70E22" w:rsidRPr="00166CFF" w:rsidRDefault="00A70E22" w:rsidP="003453A9">
            <w:pPr>
              <w:spacing w:after="0" w:line="240" w:lineRule="auto"/>
              <w:ind w:left="-57" w:right="-57"/>
              <w:jc w:val="thaiDistribute"/>
              <w:rPr>
                <w:rFonts w:asciiTheme="minorBidi" w:eastAsia="Arial Unicode MS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</w:rPr>
              <w:t>2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) ธุรกรรมที่มีเหตุอันควรสงสัย </w:t>
            </w:r>
            <w:r w:rsidRPr="00166CFF">
              <w:rPr>
                <w:rFonts w:asciiTheme="minorBidi" w:eastAsia="Arial Unicode MS" w:hAnsiTheme="minorBidi"/>
                <w:sz w:val="28"/>
                <w:cs/>
              </w:rPr>
              <w:t>(ไม่จำกัดมูลค่าในการทำธุรกรรม)</w:t>
            </w:r>
          </w:p>
        </w:tc>
        <w:tc>
          <w:tcPr>
            <w:tcW w:w="2551" w:type="dxa"/>
          </w:tcPr>
          <w:p w:rsidR="00A70E22" w:rsidRPr="00166CFF" w:rsidRDefault="00A70E22" w:rsidP="003453A9">
            <w:pPr>
              <w:spacing w:before="120" w:after="0" w:line="240" w:lineRule="auto"/>
              <w:jc w:val="center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 xml:space="preserve">แบบ </w:t>
            </w:r>
            <w:proofErr w:type="spellStart"/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ปปง</w:t>
            </w:r>
            <w:proofErr w:type="spellEnd"/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. 1- 05-10</w:t>
            </w:r>
          </w:p>
        </w:tc>
        <w:tc>
          <w:tcPr>
            <w:tcW w:w="2552" w:type="dxa"/>
          </w:tcPr>
          <w:p w:rsidR="00A70E22" w:rsidRPr="00166CFF" w:rsidRDefault="00A70E22" w:rsidP="003453A9">
            <w:pPr>
              <w:framePr w:hSpace="180" w:wrap="around" w:vAnchor="text" w:hAnchor="margin" w:xAlign="center" w:y="206"/>
              <w:spacing w:after="0" w:line="240" w:lineRule="auto"/>
              <w:jc w:val="thaiDistribute"/>
              <w:rPr>
                <w:rFonts w:asciiTheme="minorBidi" w:eastAsia="Arial Unicode MS" w:hAnsiTheme="minorBidi"/>
                <w:sz w:val="28"/>
                <w:vertAlign w:val="superscript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ภายใน 7 วันนับแต่วันที่</w:t>
            </w:r>
            <w:r w:rsidRPr="00166CFF">
              <w:rPr>
                <w:rFonts w:asciiTheme="minorBidi" w:eastAsia="Arial Unicode MS" w:hAnsiTheme="minorBidi"/>
                <w:spacing w:val="-8"/>
                <w:sz w:val="28"/>
                <w:cs/>
              </w:rPr>
              <w:t>มีเหตุอันควรสงสัย</w:t>
            </w:r>
            <w:r w:rsidRPr="00166CFF">
              <w:rPr>
                <w:rFonts w:asciiTheme="minorBidi" w:eastAsia="Arial Unicode MS" w:hAnsiTheme="minorBidi"/>
                <w:sz w:val="28"/>
                <w:vertAlign w:val="superscript"/>
              </w:rPr>
              <w:t>**</w:t>
            </w:r>
          </w:p>
        </w:tc>
        <w:tc>
          <w:tcPr>
            <w:tcW w:w="2551" w:type="dxa"/>
            <w:vMerge/>
          </w:tcPr>
          <w:p w:rsidR="00A70E22" w:rsidRPr="00166CFF" w:rsidRDefault="00A70E22" w:rsidP="003453A9">
            <w:pPr>
              <w:spacing w:before="120"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</w:tr>
    </w:tbl>
    <w:p w:rsidR="00A70E22" w:rsidRPr="00166CFF" w:rsidRDefault="00A70E22" w:rsidP="003453A9">
      <w:pPr>
        <w:spacing w:before="120" w:after="0" w:line="240" w:lineRule="auto"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** </w:t>
      </w:r>
      <w:r w:rsidRPr="001761A7">
        <w:rPr>
          <w:rFonts w:asciiTheme="minorBidi" w:hAnsiTheme="minorBidi"/>
          <w:spacing w:val="-10"/>
          <w:sz w:val="32"/>
          <w:szCs w:val="32"/>
          <w:cs/>
        </w:rPr>
        <w:t>วันที่มีเหตุอันควรสงสัย” หมายถึง วันที่</w:t>
      </w:r>
      <w:r w:rsidR="005E1258" w:rsidRPr="001761A7">
        <w:rPr>
          <w:rFonts w:asciiTheme="minorBidi" w:hAnsiTheme="minorBidi"/>
          <w:spacing w:val="-10"/>
          <w:sz w:val="32"/>
          <w:szCs w:val="32"/>
          <w:cs/>
        </w:rPr>
        <w:t xml:space="preserve">บริษัทฯ </w:t>
      </w:r>
      <w:r w:rsidRPr="001761A7">
        <w:rPr>
          <w:rFonts w:asciiTheme="minorBidi" w:hAnsiTheme="minorBidi"/>
          <w:spacing w:val="-10"/>
          <w:sz w:val="32"/>
          <w:szCs w:val="32"/>
          <w:cs/>
        </w:rPr>
        <w:t>ทราบถึงธุรกรรมที่มีเหตุอันควรสงสัย ดังนั้น การเริ่มนับระยะเวลา 7 วัน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 ให้เริ่มนับตั้งแต่</w:t>
      </w:r>
      <w:r w:rsidRPr="00166CFF">
        <w:rPr>
          <w:rFonts w:asciiTheme="minorBidi" w:hAnsiTheme="minorBidi"/>
          <w:sz w:val="32"/>
          <w:szCs w:val="32"/>
          <w:cs/>
        </w:rPr>
        <w:t>วันที่ผู้บริหารระดับสูงทราบถึงธุรกรรมที่มีเหตุอันควรสงสัย ซึ่งก็คือวันที่ผู้บริหารระดับสูง</w:t>
      </w:r>
      <w:r w:rsidR="001761A7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ได้ตรวจสอบ วินิจฉัยและอนุมัติการรายงาน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 xml:space="preserve">ธุรกรรมที่มีเหตุอันควรสงสัยไปยังสำนักงาน </w:t>
      </w:r>
      <w:proofErr w:type="spellStart"/>
      <w:r w:rsidRPr="00166CFF">
        <w:rPr>
          <w:rFonts w:asciiTheme="minorBidi" w:hAnsiTheme="minorBidi"/>
          <w:spacing w:val="-8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pacing w:val="-8"/>
          <w:sz w:val="32"/>
          <w:szCs w:val="32"/>
          <w:cs/>
        </w:rPr>
        <w:t>.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ทั้งนี้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ได้กำหนด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b/>
          <w:bCs/>
          <w:sz w:val="36"/>
          <w:szCs w:val="36"/>
          <w:u w:val="single"/>
          <w:cs/>
        </w:rPr>
        <w:t>ห้าม</w:t>
      </w:r>
      <w:r w:rsidRPr="00166CFF">
        <w:rPr>
          <w:rFonts w:asciiTheme="minorBidi" w:hAnsiTheme="minorBidi"/>
          <w:sz w:val="32"/>
          <w:szCs w:val="32"/>
          <w:cs/>
        </w:rPr>
        <w:t>พนักงานของ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เปิดเผยข้อเท็จจริงหรือกระทำการใด ๆ อันอาจ</w:t>
      </w:r>
      <w:r w:rsidR="001761A7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มีผลทำให้ลูกค้า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ทราบว่าตนเองถูกรายงานการทำธุรกรรมต่อสำนักงาน </w:t>
      </w:r>
      <w:proofErr w:type="spellStart"/>
      <w:r w:rsidRPr="00166CFF">
        <w:rPr>
          <w:rFonts w:asciiTheme="minorBidi" w:hAnsiTheme="minorBidi"/>
          <w:spacing w:val="-6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. 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3. วิธีการส่งแบบรายงาน</w:t>
      </w:r>
      <w:r w:rsidRPr="00166CFF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สามารถส่งรายงานธุรกรรมทุกประเภทได้โดยใช้วิธีใดวิธีหนึ่ง ดังนี้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1) ยื่นแบบรายงานการทำธุรกรรมต่อเจ้าหน้าที่ ณ 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 xml:space="preserve">. โดยมีหลักฐานการส่งที่ชัดเจน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2) ส่งทางไปรษณีย์ลงทะเบียนตอบรับ โดยมีหลักฐานการส่งที่ชัดเจน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3) ส่งเป็นข้อมูลอิเล็กทรอนิกส์ตามกฎหมายว่าด้วยธุรกรรมทางอิเล็กทรอนิกส์ ซึ่งมีลายมือชื่ออิเล็กทรอนิกส์กำกับ ผ่านระบบ </w:t>
      </w:r>
      <w:r w:rsidRPr="00166CFF">
        <w:rPr>
          <w:rFonts w:asciiTheme="minorBidi" w:hAnsiTheme="minorBidi"/>
          <w:sz w:val="32"/>
          <w:szCs w:val="32"/>
        </w:rPr>
        <w:t>ERS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4. การบริหารความเสี่ยงธุรกรรมที่มีเหตุอันควรสงสัย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  <w:r w:rsidRPr="001761A7">
        <w:rPr>
          <w:rFonts w:asciiTheme="minorBidi" w:hAnsiTheme="minorBidi"/>
          <w:spacing w:val="-12"/>
          <w:sz w:val="32"/>
          <w:szCs w:val="32"/>
          <w:cs/>
        </w:rPr>
        <w:t xml:space="preserve">บริษัทฯ </w:t>
      </w:r>
      <w:r w:rsidR="00A70E22" w:rsidRPr="001761A7">
        <w:rPr>
          <w:rFonts w:asciiTheme="minorBidi" w:hAnsiTheme="minorBidi"/>
          <w:spacing w:val="-12"/>
          <w:sz w:val="32"/>
          <w:szCs w:val="32"/>
          <w:cs/>
        </w:rPr>
        <w:t>ได้กำหนดลักษณะของการทำธุรกรรมที่มีความผิดปกติอันเข้าข่ายเป็นธุรกรรมที่มีเหตุอันควรสงสัย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 ซึ่งต้องรายงานต่อสำนักงาน </w:t>
      </w:r>
      <w:proofErr w:type="spellStart"/>
      <w:r w:rsidR="00A70E22"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="00A70E22" w:rsidRPr="00166CFF">
        <w:rPr>
          <w:rFonts w:asciiTheme="minorBidi" w:hAnsiTheme="minorBidi"/>
          <w:sz w:val="32"/>
          <w:szCs w:val="32"/>
          <w:cs/>
        </w:rPr>
        <w:t>. สามารถสรุปได้ดังนี้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ธุรกรรมที่มีเหตุอันควรเชื่อได้ว่ากระทำขึ้นเพื่อหลีกเลี่ยงมิให้ต้องตกอยู่ภายใต้บังคับของกฎหมาย</w:t>
      </w:r>
      <w:r w:rsidR="001761A7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ว่าด้วยการป้องกันและปราบปรามการฟอกเงิน เช่น หลีกเลี่ยงการให้ข้อมูลการแสดงตน เป็นต้น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ธุรกรรมที่เกี่ยวข้องกับการกระทำความผิดมูลฐาน เช่น กรณีที่ลูกค้าทำธุรกรรมที่อาจเกี่ยวข้อง</w:t>
      </w:r>
      <w:r w:rsidR="001761A7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กับ</w:t>
      </w:r>
      <w:r w:rsidRPr="00166CFF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t>บุคคลอื่นที่อยู่ในรายชื่อผู้กระทำความผิดมูลฐานหรือความผิดฐานฟอกเงิน หรือลูกค้าเป็นบุคคลที่อยู่</w:t>
      </w:r>
      <w:r w:rsidR="001761A7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t>ในฐานรายชื่อผู้ที่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กระทำความผิดหรือมีประวัติกระทำความผิดมูลฐานหรือความผิดฐานฟอกเงิน หรือลูกค้าที่มีคำสั่งยึดอายัด</w:t>
      </w:r>
      <w:r w:rsidRPr="00166CFF">
        <w:rPr>
          <w:rFonts w:asciiTheme="minorBidi" w:hAnsiTheme="minorBidi" w:cstheme="minorBidi"/>
          <w:color w:val="auto"/>
          <w:spacing w:val="6"/>
          <w:sz w:val="32"/>
          <w:szCs w:val="32"/>
          <w:cs/>
        </w:rPr>
        <w:t>ทรัพย์สินที่เกี่ยวกับการกระทำความผิดจากหน่วยงานของรัฐที่มีอำนาจหน้าที่ในการดำเนินคดีที่เกี่ยวข้องกับ</w:t>
      </w:r>
      <w:r w:rsidRPr="00166CFF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t>ความผิด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มูลฐาน เป็นต้น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pacing w:val="2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pacing w:val="2"/>
          <w:sz w:val="32"/>
          <w:szCs w:val="32"/>
          <w:cs/>
        </w:rPr>
        <w:t>ธุรกรรมที่อาจเกี่ยวข้องกับการกระทำความผิดมูลฐาน เช่น ธุรกรรมที่</w:t>
      </w:r>
      <w:r w:rsidR="005E1258">
        <w:rPr>
          <w:rFonts w:asciiTheme="minorBidi" w:hAnsiTheme="minorBidi" w:cstheme="minorBidi"/>
          <w:color w:val="auto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 w:cstheme="minorBidi"/>
          <w:color w:val="auto"/>
          <w:spacing w:val="2"/>
          <w:sz w:val="32"/>
          <w:szCs w:val="32"/>
          <w:cs/>
        </w:rPr>
        <w:t xml:space="preserve">ใช้ดุลยพินิจแล้วเห็นว่าเป็นธุรกรรมที่อาจเกี่ยวข้องกับความผิดมูลฐาน 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lastRenderedPageBreak/>
        <w:t>ตรวจสอบรายชื่อลูกค้ามีรายชื่อตรงกับข้อมูลรายชื่อบุคคลที่ถูกกำหนดตามกฎหมายว่าด้วย</w:t>
      </w:r>
      <w:r w:rsidR="001761A7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ลักษณะจำนวนเงินที่ลูกค้าทำธุรกรรมกับ</w:t>
      </w:r>
      <w:r w:rsidR="005E1258">
        <w:rPr>
          <w:rFonts w:asciiTheme="minorBidi" w:hAnsiTheme="minorBidi" w:cstheme="minorBidi"/>
          <w:color w:val="auto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 xml:space="preserve"> ไม่สอดคล้องหรือไม่สอดคล้องกับอาชีพและวัตถุประสงค์ในการทำธุรกรรม ตามที่ลูกค้าได้แจ้งข้อมูลต่อ</w:t>
      </w:r>
      <w:r w:rsidR="005E1258">
        <w:rPr>
          <w:rFonts w:asciiTheme="minorBidi" w:hAnsiTheme="minorBidi" w:cstheme="minorBidi"/>
          <w:color w:val="auto"/>
          <w:sz w:val="32"/>
          <w:szCs w:val="32"/>
          <w:cs/>
        </w:rPr>
        <w:t xml:space="preserve">บริษัทฯ 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พฤติกรรมอื่นๆ ที่มีความเสี่ยงด้านการฟอกเงินและสนับสนุนทางการเงินแก่การก่อการร้าย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ดังนั้น ถ้า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ตรวจสอบธุรกรรมทั้งหมดของลูกค้าแต่ละราย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แล้วพบว่ามีลักษณะของการทำธุรกรรมตามที่กล่าวมาข้างต้น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ต้องมีกระบวนการในการตรวจสอบธุรกรรมจนถึงการส่งรายงาน</w:t>
      </w:r>
      <w:r w:rsidR="001761A7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ต่อสำนักงาน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 xml:space="preserve">.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โดยกำหนดเป็นขั้นตอนที่สอดคล้องกับบทบัญญัติในกฎกระทรวงว่าด้วยการตรวจสอบเพื่อทราบข้อเท็จจริงเกี่ยวกับลูกค้า</w:t>
      </w:r>
      <w:r w:rsidRPr="00166CFF">
        <w:rPr>
          <w:rFonts w:asciiTheme="minorBidi" w:hAnsiTheme="minorBidi"/>
          <w:spacing w:val="-10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ดังนี้</w:t>
      </w:r>
    </w:p>
    <w:p w:rsidR="00A70E22" w:rsidRPr="00166CFF" w:rsidRDefault="00A70E22" w:rsidP="003453A9">
      <w:pPr>
        <w:pStyle w:val="Default"/>
        <w:tabs>
          <w:tab w:val="left" w:pos="1276"/>
        </w:tabs>
        <w:ind w:firstLine="1134"/>
        <w:jc w:val="thaiDistribute"/>
        <w:rPr>
          <w:rFonts w:asciiTheme="minorBidi" w:hAnsiTheme="minorBidi" w:cstheme="minorBidi"/>
          <w:b/>
          <w:bCs/>
          <w:color w:val="auto"/>
          <w:spacing w:val="-4"/>
          <w:sz w:val="32"/>
          <w:szCs w:val="32"/>
        </w:rPr>
      </w:pPr>
      <w:r w:rsidRPr="00166CFF">
        <w:rPr>
          <w:rFonts w:asciiTheme="minorBidi" w:hAnsiTheme="minorBidi" w:cstheme="minorBidi"/>
          <w:b/>
          <w:bCs/>
          <w:color w:val="auto"/>
          <w:spacing w:val="-4"/>
          <w:sz w:val="32"/>
          <w:szCs w:val="32"/>
          <w:cs/>
        </w:rPr>
        <w:t>ขั้นตอนการตรวจสอบธุรกรรมที่มีเหตุอันควรสงสัย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1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เมื่อมีการตรวจพบพฤติกรรมการทำธุรกรรมที่ผิดปกติของลูกค้ารายหนึ่งรายใด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ดำเนินการตรวจสอบข้อมูลของลูกค้า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เช่น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ความสอดคล้องของมูลค่าในการทำธุรกรรม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ับ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ข้อมูลรายได้หรือฐานะทางเศรษฐกิจของลูกค้า</w:t>
      </w:r>
      <w:r w:rsidRPr="00166CFF">
        <w:rPr>
          <w:rFonts w:asciiTheme="minorBidi" w:hAnsiTheme="minorBidi"/>
          <w:spacing w:val="-6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ประกอบกับความสอดคล้องกับสภาพเศรษฐกิจในการลงทุนในขณะนั้น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รวมถึงปัจจัยอื่นๆ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ที่</w:t>
      </w:r>
      <w:r w:rsidR="005E1258"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อาจนำมาพิจารณาตามนโยบายและแนวทางของผู้ประกอบอาชีพเอง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3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ดำเนินการตรวจสอบพฤติกรรมการทำธุรกรรมของลูกค้าที่ผ่านมา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ว่ามีการทำธุรกรรมลักษณะเดียวกันนี้ในครั้งก่อนมากน้อยเพียงใด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หรือมีเหตุอันควรสงสัยอื่นใดเพิ่มเติม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4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รายงานผลการตรวจสอบและผลการวิเคราะห์ให้แก่ผู้บริหารมีอำนาจในการตรวจสอบธุรกรรมที่อาจมีเหตุอันควรสงสัยของลูกค้า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pacing w:val="-4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5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กรณีที่เห็นควรรายงานต่อสำนักงาน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ผู้บริหารที่มีอำนาจดังกล่าว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ลงนามอนุมัติเพื่อส่งรายงานธุรกรรม</w:t>
      </w:r>
      <w:r w:rsidRPr="00166CFF">
        <w:rPr>
          <w:rFonts w:asciiTheme="minorBidi" w:hAnsiTheme="minorBidi"/>
          <w:sz w:val="32"/>
          <w:szCs w:val="32"/>
          <w:cs/>
        </w:rPr>
        <w:t>ของลูกค้า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เป็น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ธุรกรรมที่มีเหตุอันควรสงสัย เพื่อรายงานต่อ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>. ต่อไป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tabs>
          <w:tab w:val="left" w:pos="3007"/>
          <w:tab w:val="center" w:pos="4819"/>
        </w:tabs>
        <w:spacing w:after="120" w:line="240" w:lineRule="auto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เก็บรักษาเอกสาร</w:t>
      </w:r>
    </w:p>
    <w:p w:rsidR="00A70E22" w:rsidRPr="00166CFF" w:rsidRDefault="00A70E22" w:rsidP="003453A9">
      <w:pPr>
        <w:spacing w:before="240" w:after="0" w:line="240" w:lineRule="auto"/>
        <w:jc w:val="thaiDistribute"/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1. </w:t>
      </w: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ประเภทของข้อมูล เอกสาร หรือหลักฐาน และระยะเวลาที่ต้องเก็บรักษา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ได้กำหนดวิธีการดำเนินการจัดเก็บเอกสารข้อมูลและ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หลักฐานของลูกค้า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ที่เกี่ยวกับการแสดงตน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 </w:t>
      </w:r>
      <w:r w:rsidR="00A70E22"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>ข้อมูลเกี่ยวกับการตรวจสอบเพื่อทราบข้อเท็จจริงเกี่ยวกับลูกค้า รวมถึงรายงานการทำธุรกรรม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การ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ทำธุรกรรมและ</w:t>
      </w:r>
      <w:r w:rsidR="00A70E22"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บันทึกข้อเท็จจริงเกี่ยวกับธุรกรรม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พื่อให้เป็นไปตามมาตรา 22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และมาตรา 22/1 แห่งพระราชบัญญัติป้องกันและปราบปรามการฟอกเงิน พ.ศ. 2542 โดยมีรายละเอียด ดังนี้</w:t>
      </w:r>
    </w:p>
    <w:p w:rsidR="00A70E22" w:rsidRPr="00166CFF" w:rsidRDefault="00A70E22" w:rsidP="003453A9">
      <w:pPr>
        <w:tabs>
          <w:tab w:val="left" w:pos="851"/>
        </w:tabs>
        <w:spacing w:after="0" w:line="240" w:lineRule="auto"/>
        <w:ind w:firstLine="1134"/>
        <w:jc w:val="thaiDistribute"/>
        <w:rPr>
          <w:rFonts w:asciiTheme="minorBidi" w:eastAsia="Arial Unicode MS" w:hAnsiTheme="minorBidi"/>
          <w:spacing w:val="-10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 เอกสารเกี่ยวกับการแสดงตนต้องเก็บรักษาเอกสารเป็นเวลา 5 ปี นับแต่วันที่มีการปิดบัญชีหรือยุติ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ความสัมพันธ์กับลูกค้าที่สร้างความสัมพันธ์ทางธุรกิจ หรือนับแต่วันที่ได้มีการทำธุรกรรมสำหรับกรณี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ลูกค้าที่ทำธุรกรรม</w:t>
      </w:r>
      <w:r w:rsidRPr="00166CFF">
        <w:rPr>
          <w:rFonts w:asciiTheme="minorBidi" w:hAnsiTheme="minorBidi"/>
          <w:sz w:val="32"/>
          <w:szCs w:val="32"/>
          <w:cs/>
        </w:rPr>
        <w:t>เป็นครั้งคราว</w:t>
      </w:r>
      <w:r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2. เอกสารเกี่ยวกับการทำธุรกรรมและบันทึกข้อเท็จจริงต้องเก็บรักษาเอกสารเป็นเวลา 5 ปี นับแต่ได้มี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การทำธุรกรรมหรือบันทึกข้อเท็จจริงนั้น</w:t>
      </w:r>
    </w:p>
    <w:p w:rsidR="00A70E22" w:rsidRPr="00166CFF" w:rsidRDefault="00A70E22" w:rsidP="003453A9">
      <w:pPr>
        <w:tabs>
          <w:tab w:val="left" w:pos="1134"/>
        </w:tabs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lastRenderedPageBreak/>
        <w:t>3</w:t>
      </w:r>
      <w:r w:rsidR="001761A7">
        <w:rPr>
          <w:rFonts w:asciiTheme="minorBidi" w:eastAsia="Arial Unicode MS" w:hAnsiTheme="minorBidi" w:hint="cs"/>
          <w:spacing w:val="-4"/>
          <w:sz w:val="32"/>
          <w:szCs w:val="32"/>
          <w:cs/>
        </w:rPr>
        <w:t>.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1761A7">
        <w:rPr>
          <w:rFonts w:asciiTheme="minorBidi" w:eastAsia="Arial Unicode MS" w:hAnsiTheme="minorBidi"/>
          <w:spacing w:val="-8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 ต้องเก็บรักษาเอกสารเป็นเวลา 10 ปี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นับแต่วันที่มีการปิดบัญชีหรือยุติความสัมพันธ์กับลูกค้าที่สร้างความสัมพันธ์ทางธุรกิจ หรือนับแต่วันที่ได้มีการทำธุรกรรม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สำหรับกรณี</w:t>
      </w:r>
      <w:r w:rsidRPr="00166CFF">
        <w:rPr>
          <w:rFonts w:asciiTheme="minorBidi" w:hAnsiTheme="minorBidi"/>
          <w:sz w:val="32"/>
          <w:szCs w:val="32"/>
          <w:cs/>
        </w:rPr>
        <w:t>ลูกค้าที่ทำธุรกรรมเป็นครั้งคราว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ได้แก่ </w:t>
      </w:r>
    </w:p>
    <w:p w:rsidR="00A70E22" w:rsidRPr="00166CFF" w:rsidRDefault="00A70E22" w:rsidP="003453A9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3.1 การดำเนินการตรวจสอบเพื่อทราบข้อเท็จจริงเกี่ยวกับลูกค้าที่สร้างความสัมพันธ์ทางธุรกิจและลูกค้าที่ทำธุรกรรมเป็นครั้งคราว ได้แก่ 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(ก)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ารระบุตัวตนและการพิสูจน์ทราบตัวตนของลูกค้าที่สร้างความสัมพันธ์ทางธุรกิจและลูกค้าที่ทำ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ธุรกรรมเป็นครั้งคราว </w:t>
      </w:r>
      <w:r w:rsidRPr="00166CFF">
        <w:rPr>
          <w:rFonts w:asciiTheme="minorBidi" w:hAnsiTheme="minorBidi"/>
          <w:sz w:val="32"/>
          <w:szCs w:val="32"/>
          <w:cs/>
        </w:rPr>
        <w:t xml:space="preserve">และผู้ได้รับผลประโยชน์ที่แท้จริง 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8"/>
          <w:sz w:val="32"/>
          <w:szCs w:val="32"/>
          <w:cs/>
        </w:rPr>
        <w:t>(ข) การตรวจสอบข้อมูลของลูกค้าที่สร้างความสัมพันธ์ทางธุรกิจและลูกค้าที่ทำธุรกรรม</w:t>
      </w:r>
      <w:r w:rsidR="001761A7">
        <w:rPr>
          <w:rFonts w:asciiTheme="minorBidi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hAnsiTheme="minorBidi"/>
          <w:spacing w:val="-8"/>
          <w:sz w:val="32"/>
          <w:szCs w:val="32"/>
          <w:cs/>
        </w:rPr>
        <w:t>เป็นครั้งคราว</w:t>
      </w:r>
      <w:r w:rsidRPr="00166CFF">
        <w:rPr>
          <w:rFonts w:asciiTheme="minorBidi" w:hAnsiTheme="minorBidi"/>
          <w:spacing w:val="8"/>
          <w:sz w:val="32"/>
          <w:szCs w:val="32"/>
          <w:cs/>
        </w:rPr>
        <w:t xml:space="preserve"> และผู้ได้รับผลประโยชน์ที่แท้จริงของลูกค้ากับข้อมูลรายชื่อบุคคลที่ถูกกำหนดตามกฎหมาย</w:t>
      </w:r>
      <w:r w:rsidR="001761A7">
        <w:rPr>
          <w:rFonts w:asciiTheme="minorBidi" w:hAnsiTheme="minorBidi"/>
          <w:spacing w:val="8"/>
          <w:sz w:val="32"/>
          <w:szCs w:val="32"/>
          <w:cs/>
        </w:rPr>
        <w:br/>
      </w:r>
      <w:r w:rsidRPr="00166CFF">
        <w:rPr>
          <w:rFonts w:asciiTheme="minorBidi" w:hAnsiTheme="minorBidi"/>
          <w:spacing w:val="8"/>
          <w:sz w:val="32"/>
          <w:szCs w:val="32"/>
          <w:cs/>
        </w:rPr>
        <w:t>ว่าด้วยการ</w:t>
      </w:r>
      <w:r w:rsidRPr="00166CFF">
        <w:rPr>
          <w:rFonts w:asciiTheme="minorBidi" w:hAnsiTheme="minorBidi"/>
          <w:sz w:val="32"/>
          <w:szCs w:val="32"/>
          <w:cs/>
        </w:rPr>
        <w:t xml:space="preserve">ป้องกันและปราบปรามการสนับสนุนทางการเงินแก่การก่อการร้าย 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(ค) ข้อมูลเกี่ยวกับวัตถุประสงค์ตามเจตจำนงในการสร้างความสัมพันธ์ทางธุรกิจ </w:t>
      </w:r>
    </w:p>
    <w:p w:rsidR="00A70E22" w:rsidRPr="00166CFF" w:rsidRDefault="00A70E22" w:rsidP="003453A9">
      <w:pPr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pacing w:val="8"/>
          <w:sz w:val="32"/>
          <w:szCs w:val="32"/>
          <w:cs/>
        </w:rPr>
        <w:t>(ง) ผลการตรวจสอบความเคลื่อนไหวทางการเงินหรือผลการตรวจสอบความเคลื่อนไหว</w:t>
      </w:r>
      <w:r w:rsidRPr="00166CFF">
        <w:rPr>
          <w:rFonts w:asciiTheme="minorBidi" w:hAnsiTheme="minorBidi"/>
          <w:spacing w:val="8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8"/>
          <w:sz w:val="32"/>
          <w:szCs w:val="32"/>
          <w:cs/>
        </w:rPr>
        <w:t>ในการทำธุรกรรม</w:t>
      </w:r>
      <w:r w:rsidRPr="00166CFF">
        <w:rPr>
          <w:rFonts w:asciiTheme="minorBidi" w:hAnsiTheme="minorBidi"/>
          <w:sz w:val="32"/>
          <w:szCs w:val="32"/>
          <w:cs/>
        </w:rPr>
        <w:t xml:space="preserve">ตลอดช่วงเวลาที่ความสัมพันธ์ทางธุรกิจยังดำเนินอยู่ของลูกค้าที่สร้างความสัมพันธ์ทางธุรกิจ </w:t>
      </w:r>
    </w:p>
    <w:p w:rsidR="00A70E22" w:rsidRPr="00166CFF" w:rsidRDefault="00A70E22" w:rsidP="003453A9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6"/>
          <w:sz w:val="32"/>
          <w:szCs w:val="32"/>
          <w:cs/>
        </w:rPr>
        <w:t>3.2 การปรับปรุงข้อมูลต่าง ๆ ของลูกค้าที่สร้างความสัมพันธ์ทางธุรกิจและลูกค้าที่ทำธุรกรรม</w:t>
      </w:r>
      <w:r w:rsidR="001761A7">
        <w:rPr>
          <w:rFonts w:asciiTheme="minorBidi" w:hAnsiTheme="minorBidi"/>
          <w:spacing w:val="-6"/>
          <w:sz w:val="32"/>
          <w:szCs w:val="32"/>
          <w:cs/>
        </w:rPr>
        <w:br/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เป็นครั้งคราว </w:t>
      </w:r>
      <w:r w:rsidRPr="00166CFF">
        <w:rPr>
          <w:rFonts w:asciiTheme="minorBidi" w:hAnsiTheme="minorBidi"/>
          <w:spacing w:val="8"/>
          <w:sz w:val="32"/>
          <w:szCs w:val="32"/>
          <w:cs/>
        </w:rPr>
        <w:t>ที่ใช้ในการแสดงตน การระบุตัวตนและข้อมูลที่นำมาพิจารณาในการบริหารความเสี่ยง</w:t>
      </w:r>
      <w:r w:rsidR="001761A7">
        <w:rPr>
          <w:rFonts w:asciiTheme="minorBidi" w:hAnsiTheme="minorBidi"/>
          <w:spacing w:val="8"/>
          <w:sz w:val="32"/>
          <w:szCs w:val="32"/>
          <w:cs/>
        </w:rPr>
        <w:br/>
      </w:r>
      <w:r w:rsidRPr="00166CFF">
        <w:rPr>
          <w:rFonts w:asciiTheme="minorBidi" w:hAnsiTheme="minorBidi"/>
          <w:spacing w:val="8"/>
          <w:sz w:val="32"/>
          <w:szCs w:val="32"/>
          <w:cs/>
        </w:rPr>
        <w:t>ด้านการฟอกเงินและการ</w:t>
      </w:r>
      <w:r w:rsidRPr="00166CFF">
        <w:rPr>
          <w:rFonts w:asciiTheme="minorBidi" w:hAnsiTheme="minorBidi"/>
          <w:sz w:val="32"/>
          <w:szCs w:val="32"/>
          <w:cs/>
        </w:rPr>
        <w:t>สนับสนุนทางการเงินแก่การก่อการร้ายให้เป็นปัจจุบัน</w:t>
      </w:r>
    </w:p>
    <w:p w:rsidR="00A70E22" w:rsidRPr="00166CFF" w:rsidRDefault="00A70E22" w:rsidP="003453A9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4"/>
          <w:sz w:val="32"/>
          <w:szCs w:val="32"/>
          <w:cs/>
        </w:rPr>
        <w:t>3.3 การบริหารความเสี่ยงและการจัดระดับความเสี่ยงลูกค้าที่สร้างความสัมพันธ์ทางธุรกิจและลูกค้าที่</w:t>
      </w:r>
      <w:r w:rsidRPr="00166CFF">
        <w:rPr>
          <w:rFonts w:asciiTheme="minorBidi" w:hAnsiTheme="minorBidi"/>
          <w:sz w:val="32"/>
          <w:szCs w:val="32"/>
          <w:cs/>
        </w:rPr>
        <w:t xml:space="preserve">ทำธุรกรรมเป็นครั้งคราว </w:t>
      </w:r>
    </w:p>
    <w:p w:rsidR="00A70E22" w:rsidRPr="00166CFF" w:rsidRDefault="00A70E22" w:rsidP="003453A9">
      <w:pPr>
        <w:tabs>
          <w:tab w:val="left" w:pos="567"/>
        </w:tabs>
        <w:spacing w:after="0" w:line="240" w:lineRule="auto"/>
        <w:ind w:firstLine="1276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3.4 รายละเอียดเกี่ยวกับการตรวจสอบเพื่อทราบข้อเท็จจริงเกี่ยวกับลูกค้าอื่นตามที่เลขาธิการ </w:t>
      </w:r>
      <w:proofErr w:type="spellStart"/>
      <w:r w:rsidRPr="00166CFF">
        <w:rPr>
          <w:rFonts w:asciiTheme="minorBidi" w:hAnsiTheme="minorBidi"/>
          <w:spacing w:val="-6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pacing w:val="-6"/>
          <w:sz w:val="32"/>
          <w:szCs w:val="32"/>
          <w:cs/>
        </w:rPr>
        <w:t>. ประกาศกำหนด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เว้นแต่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จะได้รับแจ้งเป็นหนังสือจากเลขาธิการ </w:t>
      </w:r>
      <w:proofErr w:type="spellStart"/>
      <w:r w:rsidRPr="00166CFF">
        <w:rPr>
          <w:rFonts w:asciiTheme="minorBidi" w:eastAsia="Arial Unicode MS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z w:val="32"/>
          <w:szCs w:val="32"/>
          <w:cs/>
        </w:rPr>
        <w:t>. ให้ปฏิบัติเป็นอย่างอื่น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pacing w:val="-12"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2. </w:t>
      </w: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วิธีการเก็บรักษาข้อมูล เอกสาร หรือหลักฐาน</w:t>
      </w: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 </w:t>
      </w:r>
    </w:p>
    <w:p w:rsidR="004F78CD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ได้กำหนดวิธีการเก็บรักษารายละเอียดเกี่ยวกับ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แสดงตน การทำธุรกรรมและบันทึกข้อเท็จจริง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เกี่ยวกับธุรกรรม และ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 xml:space="preserve">การตรวจสอบเพื่อทราบข้อเท็จจริงเกี่ยวกับลูกค้า โดย </w:t>
      </w:r>
      <w:r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>จะจัดเก็บเอกสารหรือข้อมูล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ในรูปแบบไฟล์อิเล็กทรอนิกส์ โดยเก็บรักษาไว้อย่างถูกต้องครบถ้วน ตามวิธีการที่ปลอดภัย น่าเชื่อถือ ตลอดจนรักษาข้อมูล</w:t>
      </w:r>
      <w:r w:rsidR="00A70E22" w:rsidRPr="00166CFF">
        <w:rPr>
          <w:rFonts w:asciiTheme="minorBidi" w:hAnsiTheme="minorBidi"/>
          <w:sz w:val="32"/>
          <w:szCs w:val="32"/>
          <w:cs/>
        </w:rPr>
        <w:t>ให้อยู่ในสภาพที่พร้อมใช้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ในการตรวจสอบและเพื่อเป็นหลักฐานอ้างอิงตามกฎหมาย รวมทั้ง</w:t>
      </w:r>
      <w:r>
        <w:rPr>
          <w:rFonts w:asciiTheme="minorBidi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สามารถเรียกดูหรือ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 xml:space="preserve">ส่งมอบรายละเอียดได้ตามที่สำนักงาน </w:t>
      </w:r>
      <w:proofErr w:type="spellStart"/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ปปง</w:t>
      </w:r>
      <w:proofErr w:type="spellEnd"/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 xml:space="preserve">. </w:t>
      </w:r>
      <w:proofErr w:type="spellStart"/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กําหนด</w:t>
      </w:r>
      <w:proofErr w:type="spellEnd"/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 xml:space="preserve"> ซึ่งการเก็บข้อมูล</w:t>
      </w:r>
      <w:r w:rsidR="001761A7">
        <w:rPr>
          <w:rFonts w:asciiTheme="minorBidi" w:hAnsiTheme="minorBidi"/>
          <w:spacing w:val="2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ในรูปแบบดังกล่าวเป็นไปตามพระราชบัญญัติว่า</w:t>
      </w:r>
      <w:r w:rsidR="00A70E22" w:rsidRPr="00166CFF">
        <w:rPr>
          <w:rFonts w:asciiTheme="minorBidi" w:hAnsiTheme="minorBidi"/>
          <w:sz w:val="32"/>
          <w:szCs w:val="32"/>
          <w:cs/>
        </w:rPr>
        <w:t>ด้วยธุรกรรม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 xml:space="preserve">ทางอิเล็กทรอนิกส์ </w:t>
      </w:r>
    </w:p>
    <w:p w:rsidR="00A70E22" w:rsidRPr="00166CFF" w:rsidRDefault="00A70E22" w:rsidP="003453A9">
      <w:pPr>
        <w:shd w:val="clear" w:color="auto" w:fill="DAEEF3" w:themeFill="accent5" w:themeFillTint="33"/>
        <w:spacing w:before="240"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ตรวจสอบภายใน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pacing w:val="-10"/>
          <w:sz w:val="32"/>
          <w:szCs w:val="32"/>
        </w:rPr>
      </w:pPr>
      <w:r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มีหน้าที่ตรวจสอบภายในระบบการดำเนินงานและการปฏิบัติตามกฎหมายว่าด้วยการป้องกัน</w:t>
      </w:r>
      <w:r w:rsidR="00A70E22" w:rsidRPr="001761A7">
        <w:rPr>
          <w:rFonts w:asciiTheme="minorBidi" w:eastAsia="Arial Unicode MS" w:hAnsiTheme="minorBidi"/>
          <w:spacing w:val="-10"/>
          <w:sz w:val="32"/>
          <w:szCs w:val="32"/>
          <w:cs/>
        </w:rPr>
        <w:t>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ที่มีอานุภาพทำลายล้างสูง ที่มีกลไกในการตรวจสอบภายในที่เป็นอิสระและ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รายงานผล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ารตรวจสอบภายในต่อผู้บริหารสูงสุดของ</w:t>
      </w: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โดยกำหนดให้ </w:t>
      </w:r>
      <w:r w:rsidR="00A70E22" w:rsidRPr="001761A7">
        <w:rPr>
          <w:rFonts w:asciiTheme="minorBidi" w:eastAsia="Arial Unicode MS" w:hAnsiTheme="minorBidi"/>
          <w:b/>
          <w:bCs/>
          <w:spacing w:val="-4"/>
          <w:sz w:val="32"/>
          <w:szCs w:val="32"/>
          <w:highlight w:val="yellow"/>
          <w:cs/>
        </w:rPr>
        <w:t>......(บุคคล/ส่วนงาน)......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ทำหน้าที่ในการ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lastRenderedPageBreak/>
        <w:t xml:space="preserve">ตรวจสอบภายในดังกล่าว 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(กรณีที่</w:t>
      </w:r>
      <w:r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มีส่วนงานตรวจสอบภายในอยู่แล้ว ก็ให้กำหนดหน้าที่ของส่วนตรวจสอบภายในเพิ่มเติม โดยให้มีการตรวจสอบ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ภายใน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ระบบการดำเนินงานและการปฏิบัติตามกฎหมาย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ว่าด้วยการป้องกันและปราบปรามการฟอกเงินและกฎหมายว่าด้วย</w:t>
      </w:r>
      <w:r w:rsidR="00A70E22"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ด้วย)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การตรวจสอบภายใน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ระบบการดำเนินงานและการปฏิบัติตามกฎหมายว่าด้วยการป้องกันและ</w:t>
      </w:r>
      <w:r w:rsidRPr="001761A7">
        <w:rPr>
          <w:rFonts w:asciiTheme="minorBidi" w:eastAsia="Arial Unicode MS" w:hAnsiTheme="minorBidi"/>
          <w:spacing w:val="-10"/>
          <w:sz w:val="32"/>
          <w:szCs w:val="32"/>
          <w:cs/>
        </w:rPr>
        <w:t>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="001761A7">
        <w:rPr>
          <w:rFonts w:asciiTheme="minorBidi" w:eastAsia="Arial Unicode MS" w:hAnsiTheme="minorBidi"/>
          <w:spacing w:val="8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8"/>
          <w:sz w:val="32"/>
          <w:szCs w:val="32"/>
          <w:cs/>
        </w:rPr>
        <w:t>และ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การแพร่ขยายอาวุธที่มีอานุภาพทำลายล้างสูงนั้น กำหนดให้ดำเนินการตรวจสอบอย่างน้อยปีละ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  <w:lang w:val="en-GB"/>
        </w:rPr>
        <w:t xml:space="preserve">1 ครั้ง </w:t>
      </w:r>
      <w:r w:rsidR="001761A7">
        <w:rPr>
          <w:rFonts w:asciiTheme="minorBidi" w:eastAsia="Arial Unicode MS" w:hAnsiTheme="minorBidi"/>
          <w:spacing w:val="2"/>
          <w:sz w:val="32"/>
          <w:szCs w:val="32"/>
          <w:cs/>
          <w:lang w:val="en-GB"/>
        </w:rPr>
        <w:br/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  <w:lang w:val="en-GB"/>
        </w:rPr>
        <w:t>โดยมีหัวข้อใน</w:t>
      </w: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>การตรวจสอบภายใน ดังนี้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>1.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การกำหนดนโยบายและระเบียบวิธีการ คู่มือ แนวปฏิบัติ หรือวิธีปฏิบัติต่าง ๆ สอดคล้องกับกฎหมายหรือกฎเกณฑ์ของทางการที่มีผลบังคับใช้ในปัจจุบัน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2.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การจัดให้ลูกค้าที่สร้างความสัมพันธ์ทางธุรกิจและลูกค้าที่ทำธุรกรรมเป็นครั้งคราวแสดงตน 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โดยแสดง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ข้อมูลและหลักฐานประกอบการแสดงตนครบถ้วนตามที่กำหนดในนโยบายหรือแนวปฏิบัติของ</w:t>
      </w:r>
      <w:r w:rsidR="005E125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="001761A7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โดยดำเนินการสุ่ม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ตรวจการปฏิบัติงานของบุคลากร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 xml:space="preserve">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6"/>
          <w:sz w:val="32"/>
          <w:szCs w:val="32"/>
          <w:cs/>
          <w:lang w:val="en-GB"/>
        </w:rPr>
        <w:t>3.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การตรวจสอบเพื่อทราบข้อเท็จจริงเกี่ยวกับลูกค้าที่สร้างความสัมพันธ์ทางธุรกิจและลูกค้าที่ทำธุรกรรม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เป็นครั้งคราว ให้สอดคล้องกับที่กำหนดในนโยบาย หรือแนวปฏิบัติของ</w:t>
      </w:r>
      <w:r w:rsidR="005E1258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โดยดำเนินการสุ่มตรวจ</w:t>
      </w:r>
      <w:r w:rsidR="00411AFE">
        <w:rPr>
          <w:rFonts w:asciiTheme="minorBidi" w:eastAsia="Arial Unicode MS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ปฏิบัติงานของบุคลากร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2"/>
          <w:sz w:val="32"/>
          <w:szCs w:val="32"/>
          <w:cs/>
          <w:lang w:val="en-GB"/>
        </w:rPr>
        <w:t>4. การรายงานการทำธุรกรรมทุกประเภทที่</w:t>
      </w:r>
      <w:r w:rsidR="005E1258">
        <w:rPr>
          <w:rFonts w:asciiTheme="minorBidi" w:eastAsia="Arial Unicode MS" w:hAnsiTheme="minorBidi"/>
          <w:spacing w:val="-2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2"/>
          <w:sz w:val="32"/>
          <w:szCs w:val="32"/>
          <w:cs/>
        </w:rPr>
        <w:t xml:space="preserve">ส่งไปยังสำนักงาน </w:t>
      </w:r>
      <w:proofErr w:type="spellStart"/>
      <w:r w:rsidRPr="00166CFF">
        <w:rPr>
          <w:rFonts w:asciiTheme="minorBidi" w:eastAsia="Arial Unicode MS" w:hAnsiTheme="minorBidi"/>
          <w:spacing w:val="-2"/>
          <w:sz w:val="32"/>
          <w:szCs w:val="32"/>
          <w:cs/>
        </w:rPr>
        <w:t>ปปง</w:t>
      </w:r>
      <w:proofErr w:type="spellEnd"/>
      <w:r w:rsidRPr="00166CFF">
        <w:rPr>
          <w:rFonts w:asciiTheme="minorBidi" w:eastAsia="Arial Unicode MS" w:hAnsiTheme="minorBidi"/>
          <w:spacing w:val="-2"/>
          <w:sz w:val="32"/>
          <w:szCs w:val="32"/>
          <w:cs/>
        </w:rPr>
        <w:t>. เพื่อตรวจสอบการรายงานว่า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5E1258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รายงานการทำธุรกรรมถูกต้องตามหลักเกณฑ์ที่กฎหมา</w:t>
      </w:r>
      <w:r w:rsidR="00411AFE">
        <w:rPr>
          <w:rFonts w:asciiTheme="minorBidi" w:eastAsia="Arial Unicode MS" w:hAnsiTheme="minorBidi"/>
          <w:sz w:val="32"/>
          <w:szCs w:val="32"/>
          <w:cs/>
        </w:rPr>
        <w:t>ยกำหนดหรือไม่ และกรอกข้อมูลใ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แบบรายงานการทำธุรกรรม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รบถ้วนหรือไม่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โดยสุ่มตรวจรายงานการทำธุรกรรมแต่ละประเภท (รายงานการทำธุรกรรม</w:t>
      </w:r>
      <w:r w:rsidR="00411AFE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ที่ใช้เงินสด</w:t>
      </w: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 และรายงานการทำธุรกรรมที่มีเหตุอันควรสงสัย) ที่เกิดขึ้นในปีนั้น</w:t>
      </w:r>
    </w:p>
    <w:p w:rsidR="00A70E22" w:rsidRDefault="00A70E22" w:rsidP="00411AFE">
      <w:pPr>
        <w:spacing w:after="0" w:line="240" w:lineRule="auto"/>
        <w:ind w:firstLine="1134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</w:rPr>
        <w:t>5.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การเก็บรักษาข้อมูล เอกสาร หรือหลักฐาน ให้สอดคล้องกับที่กำหนดในนโยบาย หรือแนวปฏิบัติของ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โดยดำเนินการสุ่มตรวจการปฏิบัติงานของบุคลากร</w:t>
      </w:r>
    </w:p>
    <w:p w:rsidR="00411AFE" w:rsidRPr="00166CFF" w:rsidRDefault="00411AFE" w:rsidP="00411AFE">
      <w:pPr>
        <w:spacing w:after="0" w:line="240" w:lineRule="auto"/>
        <w:ind w:firstLine="1134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กำกับดูแลการปฏิบัติตามกฎหมาย</w:t>
      </w:r>
    </w:p>
    <w:p w:rsidR="000E46EF" w:rsidRDefault="005E1258" w:rsidP="003453A9">
      <w:pPr>
        <w:spacing w:before="240" w:after="24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ำหนดให้พนักงานผู้รับผิดชอบภายในทำหน้าที่ในการ</w:t>
      </w:r>
      <w:r w:rsidR="00A70E22" w:rsidRPr="00166CFF">
        <w:rPr>
          <w:rFonts w:asciiTheme="minorBidi" w:hAnsiTheme="minorBidi"/>
          <w:sz w:val="32"/>
          <w:szCs w:val="32"/>
          <w:cs/>
        </w:rPr>
        <w:t>กำกับดูแลการปฏิบัติงานของ</w:t>
      </w: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ให้สอดคล้องและเป็นไปตาม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ฎหมายว่าด้วยการป้องกันและปราบปรามการฟอกเงิน และกฎหมายว่าด้ว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ย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br/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โดยกำหนดให้ </w:t>
      </w:r>
      <w:r w:rsidR="00A70E22" w:rsidRPr="00411AFE">
        <w:rPr>
          <w:rFonts w:asciiTheme="minorBidi" w:eastAsia="Arial Unicode MS" w:hAnsiTheme="minorBidi"/>
          <w:b/>
          <w:bCs/>
          <w:spacing w:val="-4"/>
          <w:sz w:val="32"/>
          <w:szCs w:val="32"/>
          <w:highlight w:val="yellow"/>
          <w:cs/>
        </w:rPr>
        <w:t>......(บุคคล/ส่วนงาน)......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ทำหน้าที่ดังกล่าว และมีพนักงานระดับผู้บริหารเป็นผู้รับผิดชอบ</w:t>
      </w:r>
      <w:r w:rsidR="00411AFE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ในการกำกับ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ดูแลการปฏิบัติงานดังกล่าว 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 xml:space="preserve">ทั้งนี้ </w:t>
      </w:r>
      <w:r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จะจัดสรรทรัพยากรอย่างเพียงพอเพื่อดำเนินการกำกับดูแลการปฏิบัติงานให้</w:t>
      </w:r>
      <w:r w:rsidR="00A70E22" w:rsidRPr="00166CFF">
        <w:rPr>
          <w:rFonts w:asciiTheme="minorBidi" w:hAnsiTheme="minorBidi"/>
          <w:sz w:val="32"/>
          <w:szCs w:val="32"/>
          <w:cs/>
        </w:rPr>
        <w:t>เป็นไปตามกฎหมาย และเหมาะสมกับความเสี่ยงภายในองค์กรและขนาดธุรกิจ</w:t>
      </w:r>
    </w:p>
    <w:p w:rsidR="00A70E22" w:rsidRDefault="00A70E22" w:rsidP="003453A9">
      <w:pPr>
        <w:spacing w:before="240" w:after="24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p w:rsidR="00BE0AB2" w:rsidRPr="00166CFF" w:rsidRDefault="00BE0AB2" w:rsidP="003453A9">
      <w:pPr>
        <w:spacing w:before="240" w:after="240" w:line="240" w:lineRule="auto"/>
        <w:ind w:firstLine="1134"/>
        <w:jc w:val="thaiDistribute"/>
        <w:rPr>
          <w:rFonts w:asciiTheme="minorBidi" w:hAnsiTheme="minorBidi" w:hint="cs"/>
          <w:sz w:val="32"/>
          <w:szCs w:val="32"/>
          <w:cs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จัดจ้างและการฝึกอบรม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1. การจัดจ้างพนักงาน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0E46EF">
        <w:rPr>
          <w:rFonts w:asciiTheme="minorBidi" w:hAnsiTheme="minorBidi"/>
          <w:spacing w:val="-12"/>
          <w:sz w:val="32"/>
          <w:szCs w:val="32"/>
          <w:cs/>
        </w:rPr>
        <w:t xml:space="preserve">บริษัทฯ </w:t>
      </w:r>
      <w:r w:rsidR="00A70E22" w:rsidRPr="000E46EF">
        <w:rPr>
          <w:rFonts w:asciiTheme="minorBidi" w:hAnsiTheme="minorBidi"/>
          <w:spacing w:val="-12"/>
          <w:sz w:val="32"/>
          <w:szCs w:val="32"/>
          <w:cs/>
        </w:rPr>
        <w:t>กำหนดกระบวนการในการจัดจ้างพนักงานที่มีความรู้เกี่ยวกับการป้องกันและปราบปรามการฟอกเงิน</w:t>
      </w:r>
      <w:r w:rsidR="00A70E22" w:rsidRPr="00166CFF">
        <w:rPr>
          <w:rFonts w:asciiTheme="minorBidi" w:hAnsiTheme="minorBidi"/>
          <w:spacing w:val="-8"/>
          <w:sz w:val="32"/>
          <w:szCs w:val="32"/>
          <w:cs/>
        </w:rPr>
        <w:t xml:space="preserve">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ทำลายล้างสูง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 xml:space="preserve"> และต้องไม่เป็นบุคคลที่เกี่ยวข้องกับการฟอกเงินหรือ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สนับสนุนทางการเงินแก่การก่อการร้ายและการ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แพร่ขยายอาวุธที่มีอานุภาพ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ทำลายล้างสูง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 โดยต้องตรวจสอบรายชื่อผู้ที่สมัครเป็นพนักงาน</w:t>
      </w: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z w:val="32"/>
          <w:szCs w:val="32"/>
          <w:cs/>
        </w:rPr>
        <w:t>กับข้อมูล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รายชื่อบุคคลที่ถูกกำหนดตาม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กฎหมายว่าด้วยการป้องกันและปราบปรามการสนับสนุนทางการเงินแก่</w:t>
      </w:r>
      <w:r w:rsidR="000E46EF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การก่อการร้าย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แพร่ขยายอาวุธที่มีอานุภาพทำลายล้างสูง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>ก่อนรับเข้าทำงาน เพื่อให้มั่นใจว่าพนักงานของ</w:t>
      </w:r>
      <w:r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>ทุกคนไม่มี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ความเกี่ยวข้องกับการฟอกเงินหรือ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ก่อการร้ายและ</w:t>
      </w:r>
      <w:r w:rsidR="000E46EF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แพร่ขยายอาวุธที่มีอานุภาพทำลายล้างสูง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2. การฝึกอบรมพนักงาน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2.1 </w:t>
      </w:r>
      <w:r w:rsidR="005E1258"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จัดให้พนักงานที่เกี่ยวข้องกับการปฏิบัติงานด้านการป้องกันและปราบปรามการฟอกเงิน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</w:t>
      </w:r>
      <w:r w:rsidR="000E46EF">
        <w:rPr>
          <w:rFonts w:asciiTheme="minorBidi" w:eastAsia="Arial Unicode MS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ที่มีอานุภาพทำลายล้างสูง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ให้มี</w:t>
      </w:r>
      <w:r w:rsidRPr="00166CFF">
        <w:rPr>
          <w:rFonts w:asciiTheme="minorBidi" w:hAnsiTheme="minorBidi"/>
          <w:sz w:val="32"/>
          <w:szCs w:val="32"/>
          <w:cs/>
        </w:rPr>
        <w:t>ความรู้ความเข้าใจเกี่ยวกับการป้องกันและปราบปรามการฟอกเงิน และ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 xml:space="preserve"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ตั้งแต่ก่อนเริ่มปฏิบัติงานและอย่างต่อเนื่องตลอดระยะเวลาที่ปฏิบัติงานนั้น เพื่อให้ปฏิบัติหน้าที่ตามกฎหมายได้อย่างถูกต้อง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2.2 </w:t>
      </w:r>
      <w:r w:rsidR="005E1258"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จัดให้พนักงานที่ได้รับการฝึกอบรมแล้วเข้าปฏิบัติหน้าที่ในการจัดทำรายงานหรือควบคุมการ</w:t>
      </w:r>
      <w:r w:rsidRPr="00166CFF">
        <w:rPr>
          <w:rFonts w:asciiTheme="minorBidi" w:hAnsiTheme="minorBidi"/>
          <w:sz w:val="32"/>
          <w:szCs w:val="32"/>
          <w:cs/>
        </w:rPr>
        <w:t>รายงาน การจัดให้ลูกค้าแสดงตนและการตรวจสอบเพื่อทราบข้อเท็จจริงเกี่ยวกับลูกค้าเพื่อปฏิบัติ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ให้ถูกต้อง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:rsidR="00A70E22" w:rsidRDefault="00A70E22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>2.</w:t>
      </w:r>
      <w:r w:rsidRPr="00166CFF">
        <w:rPr>
          <w:rFonts w:asciiTheme="minorBidi" w:hAnsiTheme="minorBidi"/>
          <w:spacing w:val="2"/>
          <w:sz w:val="32"/>
          <w:szCs w:val="32"/>
        </w:rPr>
        <w:t>3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จัดให้มีการจัดเก็บหลักฐานการฝึกอบรม ได้แก่ ทะเบียนรายชื่อพนักงานผู้ได้รับ</w:t>
      </w:r>
      <w:r w:rsidR="000E46EF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ารฝึกอบรม วัน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เวลา</w:t>
      </w:r>
      <w:r w:rsidRPr="00166CFF">
        <w:rPr>
          <w:rFonts w:asciiTheme="minorBidi" w:hAnsiTheme="minorBidi"/>
          <w:sz w:val="32"/>
          <w:szCs w:val="32"/>
          <w:cs/>
        </w:rPr>
        <w:t xml:space="preserve"> และสถานที่อบรม พร้อมลายมือชื่อรับรองของวิทยากรหรือเจ้าของหลักสูตรฝึกอบรม รวมทั้งหลักฐานที่แสดงว่าพนักงานดังกล่าวได้เข้ารับการฝึกอบรมทบทวนความรู้ ทั้งนี้หลักฐานดังกล่าวจะต้องเก็บไว้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ในสถานที่ประกอบการเพื่อสามารถตรวจสอบได้</w:t>
      </w:r>
    </w:p>
    <w:p w:rsidR="000E46EF" w:rsidRPr="00166CFF" w:rsidRDefault="000E46EF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tabs>
          <w:tab w:val="left" w:pos="567"/>
        </w:tabs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>แนวปฏิบัติในเรื่อง การร่วมใช้ข้อมูลระหว่างสาขาหรือ</w:t>
      </w:r>
      <w:r w:rsidR="005E1258">
        <w:rPr>
          <w:rFonts w:asciiTheme="minorBidi" w:hAnsiTheme="minorBidi"/>
          <w:b/>
          <w:bCs/>
          <w:sz w:val="36"/>
          <w:szCs w:val="36"/>
          <w:cs/>
        </w:rPr>
        <w:t xml:space="preserve">บริษัทฯ </w:t>
      </w:r>
      <w:r w:rsidRPr="00166CFF">
        <w:rPr>
          <w:rFonts w:asciiTheme="minorBidi" w:hAnsiTheme="minorBidi"/>
          <w:b/>
          <w:bCs/>
          <w:sz w:val="36"/>
          <w:szCs w:val="36"/>
          <w:cs/>
        </w:rPr>
        <w:br/>
        <w:t>ในเครือทั้งในประเทศและต่างประเทศ และอยู่ในกลุ่มธุรกิจเดียวกัน</w:t>
      </w:r>
    </w:p>
    <w:p w:rsidR="00223D2C" w:rsidRPr="000E46EF" w:rsidRDefault="005E1258" w:rsidP="003453A9">
      <w:pPr>
        <w:spacing w:before="120"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>กำหนดให้มี</w:t>
      </w:r>
      <w:r w:rsidR="00223D2C"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t>มาตรการในการดำเนินงานเกี่ยวกับการร่วมใช้ข้อมูลระหว่างสาขา หรือ</w:t>
      </w:r>
      <w:r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t xml:space="preserve">บริษัทฯ </w:t>
      </w:r>
      <w:r w:rsidR="000E46EF"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t>ในเครือ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 ทั้งในประเทศและต่างประเทศ และหรืออยู่ในกลุ่มธุรกิจเดียวกัน</w:t>
      </w:r>
      <w:r w:rsidR="00223D2C" w:rsidRPr="000E46EF">
        <w:rPr>
          <w:rFonts w:asciiTheme="minorBidi" w:eastAsia="Times New Roman" w:hAnsiTheme="minorBidi"/>
          <w:color w:val="C00000"/>
          <w:sz w:val="32"/>
          <w:szCs w:val="32"/>
          <w:cs/>
        </w:rPr>
        <w:t xml:space="preserve"> </w:t>
      </w:r>
      <w:r w:rsidR="00223D2C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และมาตรการในการรักษาความลับ</w:t>
      </w:r>
      <w:r w:rsid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ากการร่วมใช้ข้อมูลอย่างเคร่งครัด 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</w:t>
      </w:r>
    </w:p>
    <w:p w:rsidR="00223D2C" w:rsidRPr="000E46EF" w:rsidRDefault="005E1258" w:rsidP="003453A9">
      <w:pPr>
        <w:spacing w:after="0" w:line="240" w:lineRule="auto"/>
        <w:ind w:firstLine="1134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lastRenderedPageBreak/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ในเครือ หมายถึง 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ที่จดทะเบียนในประเทศหรือต่างประเทศ ซึ่ง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ถือหุ้นและ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br/>
        <w:t>มีสิทธิออกเสียงเกินกว่าร้อยละห้าสิบของจำนวนสิทธิออกเสียงทั้งหมดของ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นั้นไม่ว่าโดยตรงหรือโดยอ้อม</w:t>
      </w:r>
    </w:p>
    <w:p w:rsidR="00223D2C" w:rsidRPr="000E46EF" w:rsidRDefault="00223D2C" w:rsidP="003453A9">
      <w:pPr>
        <w:spacing w:after="0" w:line="240" w:lineRule="auto"/>
        <w:ind w:firstLine="1134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กลุ่มธุรกิจเดียวกัน หมายถึง กลุ่มสถาบันการเงินหรือผู้ประกอบอาชีพตามมาตรา </w:t>
      </w:r>
      <w:r w:rsidRPr="000E46EF">
        <w:rPr>
          <w:rFonts w:asciiTheme="minorBidi" w:eastAsia="Times New Roman" w:hAnsiTheme="minorBidi"/>
          <w:sz w:val="32"/>
          <w:szCs w:val="32"/>
        </w:rPr>
        <w:t xml:space="preserve">16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และสาขาหรือ</w:t>
      </w:r>
      <w:r w:rsidR="00063286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ในเครือที่ตั้งอยู่ในประเทศหรือต่างประเทศ 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t>ซึ่งประกอบธุรกิจทางการเงิน ธุรกิจที่เป็นการสนับสนุนธุรกิจ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br/>
        <w:t>ทางการเงิน หรือธุรกิจอื่นตามมาตรา 16 และ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อยู่ภายใต้นโยบายและระเบียบวิธีการด้านการป้องกันและปราบปรามการฟอกเงิน และสนับสนุนทางการเงินแก่การก่อการร้ายและการแพร่ขยายอาวุธที่มีอานุภาพ</w:t>
      </w:r>
      <w:r w:rsidR="000E46EF">
        <w:rPr>
          <w:rFonts w:asciiTheme="minorBidi" w:eastAsia="Times New Roman" w:hAnsiTheme="minorBidi"/>
          <w:spacing w:val="-6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ทำลายล้างสูงของกลุ</w:t>
      </w:r>
      <w:r w:rsidR="002710BA"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่มธุรกิจ ทั้งนี้ ขอบเขตการประกอบ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ธุรกิจของ</w:t>
      </w:r>
      <w:r w:rsidR="002710BA"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กลุ่มธุรกิจดังกล่าว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 xml:space="preserve"> </w:t>
      </w:r>
      <w:r w:rsidR="002710BA"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ให้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เป็นไปตามที่กฎหมายกำหนด</w:t>
      </w:r>
    </w:p>
    <w:p w:rsidR="00223D2C" w:rsidRPr="000E46EF" w:rsidRDefault="00223D2C" w:rsidP="003453A9">
      <w:pPr>
        <w:spacing w:before="120"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การตั้งสำนักงานสาขาหรือ</w:t>
      </w:r>
      <w:r w:rsidR="005E1258"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ในเครือ</w:t>
      </w:r>
    </w:p>
    <w:p w:rsidR="00223D2C" w:rsidRPr="000E46EF" w:rsidRDefault="00223D2C" w:rsidP="003453A9">
      <w:pPr>
        <w:spacing w:after="0" w:line="240" w:lineRule="auto"/>
        <w:ind w:firstLine="1134"/>
        <w:jc w:val="thaiDistribute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</w:rPr>
        <w:t xml:space="preserve">(1) 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จะพิจารณาความเสี่ยงด้านภูมิศาสตร์ เป็นปัจจัยในการตั้งสำนักงานสาขาหรือ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ในเครือ</w:t>
      </w: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โดยจะไม่จัดตั้งสำนักงาน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ในเครือในพื้นที่หรือสำนักงานตัวแทนในประเทศ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ที่มีความเสี่ยงสูงตามประกาศสำนักงานป้องกันและปราบปรามการฟอกเงิน ได้แก่ ประเทศสาธารณรัฐประชาธิปไตยประชาชนเกาหลี และสาธารณรัฐอิสลามอิหร่าน</w:t>
      </w:r>
    </w:p>
    <w:p w:rsidR="009B04FD" w:rsidRPr="000E46EF" w:rsidRDefault="009B04FD" w:rsidP="003453A9">
      <w:pPr>
        <w:tabs>
          <w:tab w:val="left" w:pos="1134"/>
        </w:tabs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ab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>2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)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มีการจัดตั้ง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ในพื้นที่ประเทศที่มีความเสี่ยงสูง</w:t>
      </w:r>
      <w:r w:rsid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ตามแถลงการณ์ของ </w:t>
      </w:r>
      <w:r w:rsidR="00223D2C" w:rsidRPr="000E46EF">
        <w:rPr>
          <w:rFonts w:asciiTheme="minorBidi" w:eastAsia="Times New Roman" w:hAnsiTheme="minorBidi"/>
          <w:sz w:val="32"/>
          <w:szCs w:val="32"/>
        </w:rPr>
        <w:t>FATF</w:t>
      </w:r>
      <w:r w:rsidR="00223D2C" w:rsidRPr="000E46EF">
        <w:rPr>
          <w:rFonts w:asciiTheme="minorBidi" w:eastAsia="Times New Roman" w:hAnsiTheme="minorBidi"/>
          <w:color w:val="FF0000"/>
          <w:sz w:val="32"/>
          <w:szCs w:val="32"/>
          <w:cs/>
        </w:rPr>
        <w:t xml:space="preserve">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 xml:space="preserve">Financial Action Task Force: FATF) 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จะกำหนดมาตรการเพื่อบริหารและบรรเทาความเสี่ยงอย่างเหมาะสม และแจ้งผู้บริหารทราบ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พิจารณาแล้วเห็นว่าการกำหนดมาตรการ</w:t>
      </w:r>
      <w:r w:rsidR="00223D2C" w:rsidRPr="000E46EF">
        <w:rPr>
          <w:rFonts w:asciiTheme="minorBidi" w:eastAsia="Times New Roman" w:hAnsiTheme="minorBidi"/>
          <w:spacing w:val="-10"/>
          <w:sz w:val="32"/>
          <w:szCs w:val="32"/>
          <w:cs/>
        </w:rPr>
        <w:t>ดังกล่าวยังไม่เหมาะสมและเพียงพอ อาจพิจารณายุติการดำเนินการของสาขาหรือ</w:t>
      </w:r>
      <w:r w:rsidR="005E1258" w:rsidRPr="000E46EF">
        <w:rPr>
          <w:rFonts w:asciiTheme="minorBidi" w:eastAsia="Times New Roman" w:hAnsiTheme="minorBidi"/>
          <w:spacing w:val="-10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pacing w:val="-10"/>
          <w:sz w:val="32"/>
          <w:szCs w:val="32"/>
          <w:cs/>
        </w:rPr>
        <w:t>ในเครือนั้นตามความเหมาะสม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     </w:t>
      </w:r>
    </w:p>
    <w:p w:rsidR="009B04FD" w:rsidRPr="000E46EF" w:rsidRDefault="009B04FD" w:rsidP="003453A9">
      <w:pPr>
        <w:tabs>
          <w:tab w:val="left" w:pos="1134"/>
        </w:tabs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ab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>3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)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มี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ตั้งอยู่ในพื้นที่ที่มีความเข้มงวดแตกต่างจากมาตรการ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ตามกฎหมายของประเทศไทย ให้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ที่ตั้งอยู่ในต่างประเทศนั้นถือปฏิบัติตามมาตรการ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ทางกฎหมายของประเทศที่มีความเข้มงวดมากกว่า</w:t>
      </w:r>
      <w:r w:rsidRPr="000E46EF">
        <w:rPr>
          <w:rFonts w:asciiTheme="minorBidi" w:eastAsia="Times New Roman" w:hAnsiTheme="minorBidi"/>
          <w:sz w:val="32"/>
          <w:szCs w:val="32"/>
        </w:rPr>
        <w:t xml:space="preserve"> 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    </w:t>
      </w:r>
    </w:p>
    <w:p w:rsidR="00223D2C" w:rsidRPr="000E46EF" w:rsidRDefault="009B04FD" w:rsidP="003453A9">
      <w:pPr>
        <w:tabs>
          <w:tab w:val="left" w:pos="1134"/>
        </w:tabs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ab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>4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)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มี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ตั้งอยู่ในประเทศที่ไม่สามารถปฏิบัติตามมาตรการ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ทางกฎหมายของประเทศไทยได้ 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จะกำหนดมาตรการในการกำกับดูแล รวมทั้งใช้มาตรการอื่น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br/>
        <w:t>ที่เหมาะสมในการบริหารจัดการความเสี่ยงเพิ่มเติม และแจ้งผู้บริหารทราบ หากผู้บริหารของ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ในเครือนั้นตามความเหมาะสม </w:t>
      </w:r>
    </w:p>
    <w:p w:rsidR="00223D2C" w:rsidRPr="000E46EF" w:rsidRDefault="00223D2C" w:rsidP="003453A9">
      <w:pPr>
        <w:spacing w:before="120" w:after="0" w:line="240" w:lineRule="auto"/>
        <w:jc w:val="thaiDistribute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การร่วมใช้ข้อมูลระหว่างสาขาหรือ</w:t>
      </w:r>
      <w:r w:rsidR="005E1258"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ในเครือ 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pacing w:val="-4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>ข้อมูลที่ร่วมใช้ระหว่างสาขาหรือ</w:t>
      </w:r>
      <w:r w:rsidR="005E1258"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ในเครือ ได้แก่ 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pacing w:val="-6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1) ข้อมูลเกี่ยวกับการทำธุรกรรมของลูกค้า วัตถุประสงค์ในการทำธุรกรรม 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และข้อมูลเกี่ยวกับ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br/>
        <w:t>ผู้รับประโยชน์ที่แท้จริง เป็นต้น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8"/>
          <w:sz w:val="32"/>
          <w:szCs w:val="32"/>
          <w:cs/>
        </w:rPr>
        <w:t>2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) ข้อมูลที่จำเป็นต้องใช้ในการบริหารความเสี่ยงของลูกค้า เช่น ลักษณะการทำธุรกรรม บันทึก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>การทำธุรกรรม ที่อยู่ สถานที่ที่เกี่ยวข้องในการทำธุรกรรม ข้อมูลการพยายามทำธุรกรรม ข้อมูลเกี่ยวกับการปฏิเสธ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 xml:space="preserve">การทำธุรกรรมเนื่องจากเหตุอันควรสงสัย ฯลฯ 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หรือ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>อาจเกี่ยวข้องกับความผิดมูลฐานการฟอกเงิน หรือการสนับสนุนทางการเงินแก่การก่อการร้ายหรือการแพร่ขยาย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lastRenderedPageBreak/>
        <w:t>อาวุธที่มีอานุภาพทำลายล้างสูง ทั้งนี้ สามารถร่วมใช้ข้อมูลกระบวนการหรือรูปแบบในการวิเคราะห์ธุรกรรม</w:t>
      </w:r>
      <w:r w:rsid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ที่ผิดปกติกับสาขาหรือ</w:t>
      </w:r>
      <w:r w:rsidR="005E1258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ในเครือ โดยข้อมูลดังกล่าวข้างต้นไม่รวมถึงแบบรายงานการทำธุรกรรมที่นำส่งสำนักงาน </w:t>
      </w:r>
      <w:proofErr w:type="spellStart"/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ปปง</w:t>
      </w:r>
      <w:proofErr w:type="spellEnd"/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.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 xml:space="preserve"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>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</w:t>
      </w:r>
      <w:r w:rsidR="00D01C7D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</w:t>
      </w:r>
      <w:r w:rsidR="00D01C7D" w:rsidRPr="000E46EF">
        <w:rPr>
          <w:rFonts w:asciiTheme="minorBidi" w:eastAsia="Times New Roman" w:hAnsiTheme="minorBidi"/>
          <w:color w:val="000000"/>
          <w:spacing w:val="-2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pacing w:val="-2"/>
          <w:sz w:val="32"/>
          <w:szCs w:val="32"/>
          <w:cs/>
        </w:rPr>
        <w:t>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อสังหาริมทรัพย์ ข้อมูลแหล่งที่มาของเงินทุนและความมั่งคั่ง กิจกรรมทางเศรษฐกิจ/วิชาชีพ ข้อมูลการถูกดำเนินคดี</w:t>
      </w:r>
      <w:r w:rsidR="00D01C7D"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ที่เกี่ยวข้องกับความผิดมูลฐาน เป็นต้น</w:t>
      </w:r>
      <w:r w:rsidR="00D01C7D"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 xml:space="preserve"> 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โดยต้องไม่ขัดกับกฎหมายว่าด้วยการป้องกันและปราบปรามการฟอกเงิน และกฎหมายอื่นใดที่เกี่ยวข้อง</w:t>
      </w:r>
      <w:r w:rsidRPr="000E46EF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  </w:t>
      </w:r>
    </w:p>
    <w:p w:rsidR="00265D7B" w:rsidRPr="00166CFF" w:rsidRDefault="00223D2C" w:rsidP="000E46EF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32"/>
          <w:szCs w:val="32"/>
          <w:highlight w:val="yellow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      โดยข้อมูลที่จำเป็นต้องเผยแพร่ เพื่อให้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ในเครือที่อยู่ภายใต้การกำกับดูแล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ของสำนักงาน </w:t>
      </w:r>
      <w:proofErr w:type="spellStart"/>
      <w:r w:rsidRPr="000E46EF">
        <w:rPr>
          <w:rFonts w:asciiTheme="minorBidi" w:eastAsia="Times New Roman" w:hAnsiTheme="minorBidi"/>
          <w:sz w:val="32"/>
          <w:szCs w:val="32"/>
          <w:cs/>
        </w:rPr>
        <w:t>ปปง</w:t>
      </w:r>
      <w:proofErr w:type="spellEnd"/>
      <w:r w:rsidRPr="000E46EF">
        <w:rPr>
          <w:rFonts w:asciiTheme="minorBidi" w:eastAsia="Times New Roman" w:hAnsiTheme="minorBidi"/>
          <w:sz w:val="32"/>
          <w:szCs w:val="32"/>
        </w:rPr>
        <w:t>.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 สามารถปฏิบัติงานให้เป็นมาตรฐานเดียวกัน ได้แก่ ความรู้ความเข้าใจเกี่ยวกับนโยบายและแนวทางหรือคู่มือระเบียบวิธีการด้านการป้องกันและปราบปรามการฟอกเงินและการสนับสนุนทางการเงิน</w:t>
      </w:r>
      <w:r w:rsidRPr="000E46EF">
        <w:rPr>
          <w:rFonts w:asciiTheme="minorBidi" w:eastAsia="Times New Roman" w:hAnsiTheme="minorBidi"/>
          <w:sz w:val="32"/>
          <w:szCs w:val="32"/>
          <w:cs/>
        </w:rPr>
        <w:br/>
        <w:t>แก่การก่อการร้ายและการแพร่ขยายอาวุธที่มีอานุภาพทำลายล้างสูง รวมทั้งรูปแบบพฤติกรรมที่มีเหตุอันควรสงสัย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t>ว่าเกี่ยวข้องหรืออาจเกี่ยวข้องกับความผิดมูลฐานการฟอกเงิน หรื</w:t>
      </w:r>
      <w:r w:rsidR="00D01C7D"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t>อการสนับสนุนทางการเงินแก่การ</w:t>
      </w:r>
      <w:r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t>ก่อการร้าย</w:t>
      </w:r>
      <w:r w:rsidR="00D01C7D"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หรือการแพร่ขยายอาวุธที่มีอานุภาพทำลายล้างสูง หรือข้อมูลอื่นใด ๆ 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ทั้งนี้ การเก็บและใช้ข้อมูลต้องเป็นไปโดยสอดคล้องกับกฎหมายอื่นๆ ที่เกี่ยวข้อง</w:t>
      </w:r>
      <w:r w:rsidRPr="00166CFF">
        <w:rPr>
          <w:rFonts w:asciiTheme="minorBidi" w:eastAsia="Times New Roman" w:hAnsiTheme="minorBidi"/>
          <w:sz w:val="32"/>
          <w:szCs w:val="32"/>
          <w:highlight w:val="yellow"/>
          <w:cs/>
        </w:rPr>
        <w:t xml:space="preserve"> </w:t>
      </w:r>
    </w:p>
    <w:p w:rsidR="00223D2C" w:rsidRPr="000E46EF" w:rsidRDefault="00223D2C" w:rsidP="003453A9">
      <w:pPr>
        <w:spacing w:before="120"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การเก็บรักษาความลับ</w:t>
      </w:r>
    </w:p>
    <w:p w:rsidR="00602BA2" w:rsidRDefault="00223D2C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>กำหนดให้ข้อมูลการตรวจสอบเพื่อทราบข้อเท็จจริงเกี่ยวกับลูกค้า การประเมิน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การจัดหรือปรับระดับความเสี่ยงลูกค้า การรายงานการทำธุรกรรมต่าง ๆ หรือการส่งข้อมูลอื่นใดไปยังสำนักงาน </w:t>
      </w:r>
      <w:proofErr w:type="spellStart"/>
      <w:r w:rsidRPr="000E46EF">
        <w:rPr>
          <w:rFonts w:asciiTheme="minorBidi" w:eastAsia="Times New Roman" w:hAnsiTheme="minorBidi"/>
          <w:sz w:val="32"/>
          <w:szCs w:val="32"/>
          <w:cs/>
        </w:rPr>
        <w:t>ปปง</w:t>
      </w:r>
      <w:proofErr w:type="spellEnd"/>
      <w:r w:rsidRPr="000E46EF">
        <w:rPr>
          <w:rFonts w:asciiTheme="minorBidi" w:eastAsia="Times New Roman" w:hAnsiTheme="minorBidi"/>
          <w:sz w:val="32"/>
          <w:szCs w:val="32"/>
        </w:rPr>
        <w:t xml:space="preserve">.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ต้องถูกเก็บไว้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เป็นข้อมูลความลับ ห้ามเปิดเผยข้อเท็จจริงหรือกระทำการด้วยประการใด ๆ อันอาจทำให้ลูกค้าทราบหรือเผยแพร่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ให้แก่บุคคลภายนอกที่ไม่ได้เป็นผู้มีหน้าที่เกี่ยวข้องกับการปฏิบัติงาน เว้นแต่เป็นการปฏิบัติตามกฎหมายหรือ</w:t>
      </w:r>
      <w:r w:rsidR="000E46EF">
        <w:rPr>
          <w:rFonts w:asciiTheme="minorBidi" w:eastAsia="Times New Roman" w:hAnsiTheme="minorBidi"/>
          <w:spacing w:val="-6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ตามคำสั่งศาล</w:t>
      </w:r>
    </w:p>
    <w:p w:rsidR="000E46EF" w:rsidRPr="00166CFF" w:rsidRDefault="000E46EF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</w:p>
    <w:p w:rsidR="00602BA2" w:rsidRPr="00166CFF" w:rsidRDefault="00602BA2" w:rsidP="003453A9">
      <w:pPr>
        <w:shd w:val="clear" w:color="auto" w:fill="DAEEF3" w:themeFill="accent5" w:themeFillTint="33"/>
        <w:tabs>
          <w:tab w:val="left" w:pos="567"/>
        </w:tabs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>แนวปฏิบัติในเรื่อง การพึ่งพาบุคคลที่สาม</w:t>
      </w:r>
    </w:p>
    <w:p w:rsidR="007D581E" w:rsidRPr="00166CFF" w:rsidRDefault="009C6DAF" w:rsidP="003453A9">
      <w:pPr>
        <w:spacing w:after="240" w:line="240" w:lineRule="auto"/>
        <w:ind w:firstLine="1134"/>
        <w:jc w:val="thaiDistribute"/>
        <w:rPr>
          <w:rFonts w:asciiTheme="minorBidi" w:hAnsiTheme="minorBidi"/>
          <w:strike/>
          <w:sz w:val="32"/>
          <w:szCs w:val="32"/>
          <w:highlight w:val="yellow"/>
        </w:rPr>
      </w:pPr>
      <w:r w:rsidRPr="00226D43">
        <w:rPr>
          <w:rFonts w:asciiTheme="minorBidi" w:hAnsiTheme="minorBidi"/>
          <w:b/>
          <w:bCs/>
          <w:spacing w:val="-6"/>
          <w:sz w:val="32"/>
          <w:szCs w:val="32"/>
          <w:cs/>
        </w:rPr>
        <w:t>พึ่งพาบุคคลที่สาม</w:t>
      </w:r>
      <w:r w:rsidR="007D581E" w:rsidRPr="00226D43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7D581E" w:rsidRPr="00226D43">
        <w:rPr>
          <w:rFonts w:asciiTheme="minorBidi" w:hAnsiTheme="minorBidi"/>
          <w:spacing w:val="-10"/>
          <w:sz w:val="32"/>
          <w:szCs w:val="32"/>
          <w:cs/>
        </w:rPr>
        <w:t>หมายความว่า การที่</w:t>
      </w:r>
      <w:r w:rsidR="005E1258" w:rsidRPr="00226D43">
        <w:rPr>
          <w:rFonts w:asciiTheme="minorBidi" w:hAnsiTheme="minorBidi"/>
          <w:spacing w:val="-10"/>
          <w:sz w:val="32"/>
          <w:szCs w:val="32"/>
          <w:cs/>
        </w:rPr>
        <w:t xml:space="preserve">บริษัทฯ </w:t>
      </w:r>
      <w:r w:rsidR="007D581E" w:rsidRPr="00226D43">
        <w:rPr>
          <w:rFonts w:asciiTheme="minorBidi" w:hAnsiTheme="minorBidi"/>
          <w:spacing w:val="-10"/>
          <w:sz w:val="32"/>
          <w:szCs w:val="32"/>
          <w:cs/>
        </w:rPr>
        <w:t>พึ่งพาสถาบันการเงินหรือผู้ประกอบอาชีพตามมาตรา 16</w:t>
      </w:r>
      <w:r w:rsidR="000E46EF" w:rsidRPr="00226D43">
        <w:rPr>
          <w:rFonts w:asciiTheme="minorBidi" w:hAnsiTheme="minorBidi" w:hint="cs"/>
          <w:sz w:val="32"/>
          <w:szCs w:val="32"/>
          <w:cs/>
        </w:rPr>
        <w:t xml:space="preserve"> </w:t>
      </w:r>
      <w:r w:rsidR="007D581E" w:rsidRPr="00226D43">
        <w:rPr>
          <w:rFonts w:asciiTheme="minorBidi" w:hAnsiTheme="minorBidi"/>
          <w:sz w:val="32"/>
          <w:szCs w:val="32"/>
          <w:cs/>
        </w:rPr>
        <w:t xml:space="preserve">ซึ่งเป็นบุคคลที่สาม ให้ตรวจสอบเพื่อทราบข้อเท็จจริงเกี่ยวกับลูกค้า ทั้งนี้ ไม่หมายความรวมถึงการจัดจ้างบุคคลภายนอกหรือการจัดตั้งความสัมพันธ์ในลักษณะตัวแทน ดังนั้น เพื่อความมั่นใจว่าการพึ่งพาดังกล่าว </w:t>
      </w:r>
      <w:r w:rsidR="00226D43" w:rsidRPr="00226D43">
        <w:rPr>
          <w:rFonts w:asciiTheme="minorBidi" w:hAnsiTheme="minorBidi"/>
          <w:sz w:val="32"/>
          <w:szCs w:val="32"/>
          <w:cs/>
        </w:rPr>
        <w:br/>
      </w:r>
      <w:r w:rsidR="007D581E" w:rsidRPr="00226D43">
        <w:rPr>
          <w:rFonts w:asciiTheme="minorBidi" w:hAnsiTheme="minorBidi"/>
          <w:sz w:val="32"/>
          <w:szCs w:val="32"/>
          <w:cs/>
        </w:rPr>
        <w:t>จะไม่ก่อให้เกิดความเสี่ยงในด้านการไม่ปฏิบัติตามกฎหมายของผู้มีหน้าที่รายงานธุรกรรม ต้องพิจารณาพึ่งพาบุคคลที่สามที่มีสถานภาพเป็นผู้มีหน้าที่รายงานที่ต้องปฏิบัติตามกฎกระทรวง เรื่อง การตรวจสอบเพื่อทราบข้อเท็จจริงเกี่ยวกับลูกค้า ซึ่งมีระบบปฏิบัติงานตามกฎหมายดังกล่าวอย่างมีประสิทธิภาพ</w:t>
      </w:r>
    </w:p>
    <w:p w:rsidR="007D581E" w:rsidRPr="00226D43" w:rsidRDefault="0054617D" w:rsidP="003453A9">
      <w:pPr>
        <w:spacing w:after="0" w:line="240" w:lineRule="auto"/>
        <w:jc w:val="thaiDistribute"/>
        <w:rPr>
          <w:rFonts w:asciiTheme="minorBidi" w:hAnsiTheme="minorBidi"/>
          <w:strike/>
          <w:sz w:val="32"/>
          <w:szCs w:val="32"/>
        </w:rPr>
      </w:pPr>
      <w:r w:rsidRPr="00226D43">
        <w:rPr>
          <w:rFonts w:asciiTheme="minorBidi" w:hAnsiTheme="minorBidi"/>
          <w:b/>
          <w:bCs/>
          <w:spacing w:val="-6"/>
          <w:sz w:val="32"/>
          <w:szCs w:val="32"/>
          <w:cs/>
        </w:rPr>
        <w:lastRenderedPageBreak/>
        <w:t xml:space="preserve">           </w:t>
      </w:r>
      <w:r w:rsidR="005E1258" w:rsidRPr="00226D43">
        <w:rPr>
          <w:rFonts w:asciiTheme="minorBidi" w:hAnsiTheme="minorBidi"/>
          <w:spacing w:val="-6"/>
          <w:sz w:val="32"/>
          <w:szCs w:val="32"/>
          <w:cs/>
        </w:rPr>
        <w:t xml:space="preserve">บริษัทฯ </w:t>
      </w:r>
      <w:r w:rsidRPr="00226D43">
        <w:rPr>
          <w:rFonts w:asciiTheme="minorBidi" w:hAnsiTheme="minorBidi"/>
          <w:spacing w:val="-6"/>
          <w:sz w:val="32"/>
          <w:szCs w:val="32"/>
          <w:cs/>
        </w:rPr>
        <w:t>กำหนดแนวทางในการพึ่งพาบุคคลที่สาม</w:t>
      </w:r>
      <w:r w:rsidRPr="00226D43">
        <w:rPr>
          <w:rFonts w:asciiTheme="minorBidi" w:hAnsiTheme="minorBidi"/>
          <w:sz w:val="32"/>
          <w:szCs w:val="32"/>
          <w:cs/>
        </w:rPr>
        <w:t>โดยมี</w:t>
      </w:r>
      <w:r w:rsidR="007D581E" w:rsidRPr="00226D43">
        <w:rPr>
          <w:rFonts w:asciiTheme="minorBidi" w:hAnsiTheme="minorBidi"/>
          <w:sz w:val="32"/>
          <w:szCs w:val="32"/>
          <w:cs/>
        </w:rPr>
        <w:t>หลักการสำคัญ ดังต่อไปนี้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1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พึ่งพาได้เฉพาะในกระบวนการจัดให้ลูกค้าแสดงตน การระบุและพิสูจน์ทราบตัวตนลูกค้า รวมทั้ง การประเมินผลเบื้องต้นในการขอข้อมูลเพิ่มเติมเพื่อระบุตัวตนและพิสูจน์ทราบตัวตนของลูกค้า ข้อมูล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 xml:space="preserve">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ในการทำธุรกรรมและการตรวจสอบการมอบอำนาจให้สร้างความสัมพันธ์หรือทำธุรกรรมเป็นครั้งคราวจนถึงขั้นตอนการตรวจสอบข้อมูลรายชื่อตามที่กฎหมายกำหนด </w:t>
      </w:r>
      <w:r w:rsidRPr="00226D43">
        <w:rPr>
          <w:rFonts w:asciiTheme="minorBidi" w:hAnsiTheme="minorBidi"/>
          <w:sz w:val="32"/>
          <w:szCs w:val="32"/>
          <w:cs/>
        </w:rPr>
        <w:br/>
        <w:t>โดยการพึ่งพาอาจอยู่บนเงื่อนไขการปฏิบัติการของบุคคลที่สาม กล่าวคือ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อาจไม่มีอำนาจในการกำหนดระบบปฏิบัติการในการจัดให้ลูกค้าแสดงตน ระบุตัวตน หรือดำเนินการตรวจสอบกับรายชื่อบุคคลที่ถูกกำหนด เนื่องจากเป็นการพึ่งพาที่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="00226D43">
        <w:rPr>
          <w:rFonts w:asciiTheme="minorBidi" w:hAnsiTheme="minorBidi"/>
          <w:sz w:val="32"/>
          <w:szCs w:val="32"/>
          <w:cs/>
        </w:rPr>
        <w:t>ต้องอาศัยบุคคลที่สาม</w:t>
      </w:r>
      <w:r w:rsidRPr="00226D43">
        <w:rPr>
          <w:rFonts w:asciiTheme="minorBidi" w:hAnsiTheme="minorBidi"/>
          <w:sz w:val="32"/>
          <w:szCs w:val="32"/>
          <w:cs/>
        </w:rPr>
        <w:t xml:space="preserve">ในการช่วยดำเนินการตามขั้นตอนดังกล่าว ตามระบบปฏิบัติการที่บุคคลที่สามถือปฏิบัติหรือมีนโยบายกำหนดไว้อยู่แล้ว </w:t>
      </w:r>
      <w:r w:rsidRPr="00226D43">
        <w:rPr>
          <w:rFonts w:asciiTheme="minorBidi" w:hAnsiTheme="minorBidi"/>
          <w:sz w:val="32"/>
          <w:szCs w:val="32"/>
          <w:cs/>
        </w:rPr>
        <w:br/>
        <w:t>(ซึ่งต่างจากการจ้างตัวแทนหรือผู้ให้บริการภายนอกมาดำเนินการให้ ซึ่งกรณีนี้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br/>
        <w:t>มีอำนาจในการกำหนดกรอบข้อตกลงให้ปฏิบัติตามเงื่อนไขของตนได้) ดังนั้น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br/>
        <w:t>ต้องมั่นใจได้ว่า บุคคลที่สามที่ได้ทำการพึ่งพานั้น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มีระบบปฏิบัติการในการดำเนินการข้างต้น รวมถึงมีประสิทธิภาพในการปฏิบัติตามกระบวนการตรวจสอบเพื่อทราบข้อเท็จจริงเกี่ยวกับลูกค้าตามกฎหมายและ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pacing w:val="-6"/>
          <w:sz w:val="32"/>
          <w:szCs w:val="32"/>
          <w:cs/>
        </w:rPr>
        <w:t xml:space="preserve">ต้องได้รับการกำกับและตรวจสอบจากสำนักงาน </w:t>
      </w:r>
      <w:proofErr w:type="spellStart"/>
      <w:r w:rsidRPr="00226D43">
        <w:rPr>
          <w:rFonts w:asciiTheme="minorBidi" w:hAnsiTheme="minorBidi"/>
          <w:spacing w:val="-6"/>
          <w:sz w:val="32"/>
          <w:szCs w:val="32"/>
          <w:cs/>
        </w:rPr>
        <w:t>ปปง</w:t>
      </w:r>
      <w:proofErr w:type="spellEnd"/>
      <w:r w:rsidRPr="00226D43">
        <w:rPr>
          <w:rFonts w:asciiTheme="minorBidi" w:hAnsiTheme="minorBidi"/>
          <w:spacing w:val="-6"/>
          <w:sz w:val="32"/>
          <w:szCs w:val="32"/>
          <w:cs/>
        </w:rPr>
        <w:t>. หรือหน่วยกำกับ หรือจากหน่วยงานที่มีอำนาจอย่างเหมาะสม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2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ต้องมีข้อกำหนดให้บุคคลที่สามส่งข้อมูลที่จำเป็นเกี่ยวกับ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pacing w:val="-8"/>
          <w:sz w:val="32"/>
          <w:szCs w:val="32"/>
          <w:cs/>
        </w:rPr>
        <w:t>การระบุตัวตนและพิสูจน์ทราบตัวตนของลูกค้า ข้อมูลการระบุผู้ได้รับผลประโยชน์ที่แท้จริงและข้อมูลในการพิสูจน์ทราบ</w:t>
      </w:r>
      <w:r w:rsidRPr="00226D43">
        <w:rPr>
          <w:rFonts w:asciiTheme="minorBidi" w:hAnsiTheme="minorBidi"/>
          <w:sz w:val="32"/>
          <w:szCs w:val="32"/>
          <w:cs/>
        </w:rPr>
        <w:t>ผู้ได้รับผลประโยชน์ที่แท้จริงอย่างเหมาะสม วัตถุประสงค์ในการสร้างความสัมพันธ์หรือในการทำธุรกรรม ข้อมูลการมอบอำนาจให้สร้างความสัมพันธ์หรือทำธุรกรรมเป็นครั้งคราวจนถึงขั้นตอนการตรวจสอบข้อมูลรายชื่อบุคคลที่ถูกกำหนดโดยทันที และต้องมีข้อกำหนดเกี่ยวกับการจัดส่งเอกสาร หลักฐานของข้อมูลข้างต้น หรือข้อมูลอื่น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ของลูกค้าในทันทีเมื่อมีการร้องขอ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3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การพึ่งพาในการเก็บรักษาข้อมูล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สามารถพึ่งพาให้บุคคลที่สาม</w:t>
      </w:r>
      <w:r w:rsidRPr="00226D43">
        <w:rPr>
          <w:rFonts w:asciiTheme="minorBidi" w:hAnsiTheme="minorBidi"/>
          <w:spacing w:val="-6"/>
          <w:sz w:val="32"/>
          <w:szCs w:val="32"/>
          <w:cs/>
        </w:rPr>
        <w:t>เก็บรักษาข้อมูลลูกค้าที่ได้ในขั้นตอนการดำเนินการตามข้อ (1) เพื่อตนได้ หากบุคคลที่สามยินยอม ทั้งนี้ความรับผิด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ในการเก็บรักษาข้อมูลยังคงตกอยู่แก่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 </w:t>
      </w:r>
      <w:r w:rsidRPr="00226D43">
        <w:rPr>
          <w:rFonts w:asciiTheme="minorBidi" w:hAnsiTheme="minorBidi"/>
          <w:sz w:val="32"/>
          <w:szCs w:val="32"/>
          <w:cs/>
        </w:rPr>
        <w:t>ดังนั้น ในการพึ่งพาบุคคลที่สาม ควรมีข้อตกลงที่มั่นใจได้ว่า บุคคลที่สามจะดำเนินการเก็บรักษาข้อมูลที่ได้ดำเนินการตามข้อ (1) และสามารถส่งข้อมูลดังกล่าวให้แก่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ได้เมื่อร้องขอตาม (2) หรือให้สำเนาข้อมูลดังกล่าวส่งให้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(ถ้าบุคคลที่สามยินยอม)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4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บุคคลที่สามที่ตั้งและดำเนินการอยู่ในต่างประเทศ ให้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นำระดับความเสี่ยงของประเทศนั้น มาประกอบการพิจารณาความน่าเชื่อถือของบุคคลที่สามดังกล่าวด้วย</w:t>
      </w:r>
    </w:p>
    <w:p w:rsidR="00602BA2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5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ต้องตระหนักเสมอว่า ตนยังคงมีหน้าที่และความรับผิด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ในกรณีที่กระบวนการในข้อ (1) เกิดความบกพร่อง แม้ว่าความบกพร่องนั้นจะเกิดจากระบบการปฏิบัติการ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ของบุคคลที่สามก็ตาม เนื่องจาก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ยังคงมีหน้าที่และความรับผิดชอบ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ในการดำเนินการตามกฎหมายในข้อ (1) กับลูกค้าอยู่เสมอ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 xml:space="preserve"> ดังนั้น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ควรขอข้อมูลหรือตรวจสอบให้มั่นใจได้ว่า การพึ่งพาบุคคลที่สามรายหนึ่งรายใดนั้นจะไม่ทำให้ตนเกิดความเสี่ยงในการรับผิด</w:t>
      </w:r>
      <w:r w:rsidRPr="00226D43">
        <w:rPr>
          <w:rFonts w:asciiTheme="minorBidi" w:hAnsiTheme="minorBidi"/>
          <w:sz w:val="32"/>
          <w:szCs w:val="32"/>
          <w:cs/>
        </w:rPr>
        <w:lastRenderedPageBreak/>
        <w:t>ต่อการไม่ปฏิบัติตามกฎหมายว่าด้วยการป้องกันและปราบปรามการฟอกเงินและกฎหมายว่าด้วยการป้องกัน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 (ทั้งนี้ หากพบว่ามีระบบปฏิบัติการที่บกพร่องต่อหน้าที่ตามกฎหมายในการดำเนินการตามข้อ (1) นอกจาก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จะต้องรับผิดในส่วนของการดำเนินการต่อลูกค้าตนแล้ว บุคคลที่สามก็ย่อมต้องรับผิดในความผิดเดียวกันด้วย เพราะด้วยข้อตกลงที่ร่วมให้บริการแก่ลูกค้า บุคคลที่สามก็ยังคงมีความรับผิด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กรณีเกิดความบกพร่องในการปฏิบัติหน้าที่ในข้อ (1) เช่นกัน)</w:t>
      </w:r>
    </w:p>
    <w:p w:rsidR="00226D43" w:rsidRPr="00166CFF" w:rsidRDefault="00226D43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>แนวปฏิบัติในเรื่อง การป้องกันและปราบปรามการสนับสนุนทางการเงินแก่การก่อร้าย</w:t>
      </w:r>
      <w:r w:rsidR="00226D43">
        <w:rPr>
          <w:rFonts w:asciiTheme="minorBidi" w:hAnsiTheme="minorBidi"/>
          <w:b/>
          <w:bCs/>
          <w:sz w:val="36"/>
          <w:szCs w:val="36"/>
          <w:cs/>
        </w:rPr>
        <w:br/>
      </w:r>
      <w:r w:rsidRPr="00166CFF">
        <w:rPr>
          <w:rFonts w:asciiTheme="minorBidi" w:hAnsiTheme="minorBidi"/>
          <w:b/>
          <w:bCs/>
          <w:sz w:val="36"/>
          <w:szCs w:val="36"/>
          <w:cs/>
        </w:rPr>
        <w:t>และแพร่ขยายอาวุธที่มีอานุภาพทำลายล้างสูง</w:t>
      </w:r>
    </w:p>
    <w:p w:rsidR="00A70E22" w:rsidRPr="00166CFF" w:rsidRDefault="005E1258" w:rsidP="003453A9">
      <w:pPr>
        <w:spacing w:before="240"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A32D3">
        <w:rPr>
          <w:rFonts w:asciiTheme="minorBidi" w:hAnsiTheme="minorBidi"/>
          <w:spacing w:val="-12"/>
          <w:sz w:val="32"/>
          <w:szCs w:val="32"/>
          <w:cs/>
        </w:rPr>
        <w:t xml:space="preserve">บริษัทฯ </w:t>
      </w:r>
      <w:r w:rsidR="00A70E22" w:rsidRPr="00AA32D3">
        <w:rPr>
          <w:rFonts w:asciiTheme="minorBidi" w:hAnsiTheme="minorBidi"/>
          <w:spacing w:val="-12"/>
          <w:sz w:val="32"/>
          <w:szCs w:val="32"/>
          <w:cs/>
        </w:rPr>
        <w:t>ได้มีการกำหนดแนวทางปฏิบัติเกี่ยวกับการป้องกันมิให้มีการสนับสนุนทางการเงินแก่การก่อการร้าย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และการแพร่ขยายอาวุธที่มีอานุภาพทำลายล้างสูงให้เป็นเรื่องที่มีความสำคัญและต้องได้รับการปฏิบัติอย่างเคร่งครัด ดังนี้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4"/>
          <w:sz w:val="32"/>
          <w:szCs w:val="32"/>
          <w:cs/>
        </w:rPr>
      </w:pPr>
      <w:r w:rsidRPr="00166CFF">
        <w:rPr>
          <w:rFonts w:asciiTheme="minorBidi" w:hAnsiTheme="minorBidi"/>
          <w:spacing w:val="4"/>
          <w:sz w:val="32"/>
          <w:szCs w:val="32"/>
        </w:rPr>
        <w:t>1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. </w:t>
      </w:r>
      <w:r w:rsidR="005E1258"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มีมาตรการเกี่ยวกับขั้นตอนในการอนุมัติรับลูกค้าอย่างเคร่งครัด ตามแนวปฏิบัติ </w:t>
      </w:r>
      <w:r w:rsidR="00AA32D3">
        <w:rPr>
          <w:rFonts w:asciiTheme="minorBidi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hAnsiTheme="minorBidi"/>
          <w:spacing w:val="4"/>
          <w:sz w:val="32"/>
          <w:szCs w:val="32"/>
          <w:cs/>
        </w:rPr>
        <w:t>ในเรื่องการรับลูกค้า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4"/>
          <w:sz w:val="32"/>
          <w:szCs w:val="32"/>
        </w:rPr>
        <w:t>2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. </w:t>
      </w:r>
      <w:r w:rsidR="005E1258"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มีมาตรการในการดำเนินการให้ข้อมูลรายชื่อของบุคคลที่ถูกกำหนดเป็นปัจจุบัน</w:t>
      </w:r>
      <w:r w:rsidR="00AA32D3">
        <w:rPr>
          <w:rFonts w:asciiTheme="minorBidi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hAnsiTheme="minorBidi"/>
          <w:spacing w:val="4"/>
          <w:sz w:val="32"/>
          <w:szCs w:val="32"/>
          <w:cs/>
        </w:rPr>
        <w:t>อยู่เสมอ โดย</w:t>
      </w:r>
      <w:r w:rsidRPr="00166CFF">
        <w:rPr>
          <w:rFonts w:asciiTheme="minorBidi" w:hAnsiTheme="minorBidi"/>
          <w:sz w:val="32"/>
          <w:szCs w:val="32"/>
          <w:cs/>
        </w:rPr>
        <w:t xml:space="preserve">การตรวจสอบรายชื่อบุคคลที่ถูกกำหนดจากเว็บไซต์ของ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>. และมีการนำมาปรับปรุง</w:t>
      </w:r>
      <w:r w:rsidR="00AA32D3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ในฐานข้อมูลรายชื่อบุคคลที่ถูกกำหนดให้เป็นปัจจุบัน เพื่อทำการตรวจสอบกับรายชื่อลูกค้าต่อไป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3.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 xml:space="preserve">มีมาตรการในการตรวจสอบข้อมูลรายชื่อบุคคลที่ถูกกำหนดกับลูกค้าทุกราย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>4</w:t>
      </w:r>
      <w:r w:rsidRPr="00166CFF">
        <w:rPr>
          <w:rFonts w:asciiTheme="minorBidi" w:hAnsiTheme="minorBidi"/>
          <w:sz w:val="32"/>
          <w:szCs w:val="32"/>
          <w:cs/>
        </w:rPr>
        <w:t>. เมื่อ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 xml:space="preserve">ตรวจสอบพบว่าลูกค้ามีความเกี่ยวข้องกับ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ทำการปฏิเสธการสร้างความสัมพันธ์ทางธุรกิจ หรือไม่รับทำธุรกรรมหรือยุติความสัมพันธ์ทางธุรกิจ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6"/>
          <w:sz w:val="32"/>
          <w:szCs w:val="32"/>
          <w:cs/>
        </w:rPr>
        <w:t>5. ในกรณีที่</w:t>
      </w:r>
      <w:r w:rsidR="005E1258">
        <w:rPr>
          <w:rFonts w:asciiTheme="minorBidi" w:hAnsiTheme="minorBidi"/>
          <w:spacing w:val="-6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พบว่าธุรกรรมใดเกี่ยวข้องหรือมีเหตุอันควรเชื่อได้ว่ามีความเกี่ยวข้องกับ</w:t>
      </w:r>
      <w:r w:rsidR="00AA32D3">
        <w:rPr>
          <w:rFonts w:asciiTheme="minorBidi" w:hAnsiTheme="minorBidi"/>
          <w:spacing w:val="-6"/>
          <w:sz w:val="32"/>
          <w:szCs w:val="32"/>
          <w:cs/>
        </w:rPr>
        <w:br/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การสนับสนุน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 หรือเป็นธุรกรรม</w:t>
      </w:r>
      <w:r w:rsidR="00AA32D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ที่กระทำกับหรือเพื่อ</w:t>
      </w:r>
      <w:r w:rsidRPr="00166CFF">
        <w:rPr>
          <w:rFonts w:asciiTheme="minorBidi" w:hAnsiTheme="minorBidi"/>
          <w:sz w:val="32"/>
          <w:szCs w:val="32"/>
          <w:cs/>
        </w:rPr>
        <w:t xml:space="preserve">ประโยชน์ของบุคคลที่ถูกกำหนด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 xml:space="preserve">จะทำการรายงานเป็นธุรกรรมที่มีเหตุอันควรสงสัยต่อ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>. ตามรูปแบบรายงานที่กฎหมายกำหนด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6. หากพบว่าลูกค้าเป็นบุคคลซึ่งอยู่ในรายชื่อบุคคลที่ถูกกำหนด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ต้องดำเนินการ ดังนี้</w:t>
      </w:r>
    </w:p>
    <w:p w:rsidR="00A70E22" w:rsidRPr="00166CFF" w:rsidRDefault="00A70E22" w:rsidP="003453A9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6.1 ระงับการดำเนินการกับทรัพย์สินของบุคคลที่ถูกกำหนด หรือของผู้กระทำการแทน หรือ</w:t>
      </w:r>
      <w:r w:rsidR="00AA32D3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ตามคำสั่งของผู้นั้น หรือของกิจการภายใต้การครอบครองหรือควบคุมของผู้นั้น แล้วแจ้งข้อมูลเกี่ยวกับทรัพย์สิน</w:t>
      </w:r>
      <w:r w:rsidRPr="00166CF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ที่ถูกระงับการดำเนินการ ตามแบบ </w:t>
      </w:r>
      <w:proofErr w:type="spellStart"/>
      <w:r w:rsidRPr="00166CFF">
        <w:rPr>
          <w:rFonts w:asciiTheme="minorBidi" w:hAnsiTheme="minorBidi"/>
          <w:spacing w:val="2"/>
          <w:sz w:val="32"/>
          <w:szCs w:val="32"/>
          <w:cs/>
        </w:rPr>
        <w:t>ปกร</w:t>
      </w:r>
      <w:proofErr w:type="spellEnd"/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2"/>
          <w:sz w:val="32"/>
          <w:szCs w:val="32"/>
        </w:rPr>
        <w:t>03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ภายใน </w:t>
      </w:r>
      <w:r w:rsidRPr="00166CFF">
        <w:rPr>
          <w:rFonts w:asciiTheme="minorBidi" w:hAnsiTheme="minorBidi"/>
          <w:spacing w:val="2"/>
          <w:sz w:val="32"/>
          <w:szCs w:val="32"/>
        </w:rPr>
        <w:t>10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วันทำการนับแต่วันที่ได้ระงับการดำเนินการกับทรัพย์สินนั้น ไป</w:t>
      </w:r>
      <w:r w:rsidRPr="00166CFF">
        <w:rPr>
          <w:rFonts w:asciiTheme="minorBidi" w:hAnsiTheme="minorBidi"/>
          <w:sz w:val="32"/>
          <w:szCs w:val="32"/>
          <w:cs/>
        </w:rPr>
        <w:t xml:space="preserve">ยัง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>.</w:t>
      </w:r>
    </w:p>
    <w:p w:rsidR="00A70E22" w:rsidRPr="00166CFF" w:rsidRDefault="00A70E22" w:rsidP="003453A9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6.2 ดำเนินการแจ้งข้อมูลเกี่ยวกับบุคคลดังกล่าว ตามแบบ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กร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z w:val="32"/>
          <w:szCs w:val="32"/>
        </w:rPr>
        <w:t>04</w:t>
      </w:r>
      <w:r w:rsidRPr="00166CFF">
        <w:rPr>
          <w:rFonts w:asciiTheme="minorBidi" w:hAnsiTheme="minorBidi"/>
          <w:sz w:val="32"/>
          <w:szCs w:val="32"/>
          <w:cs/>
        </w:rPr>
        <w:t xml:space="preserve"> ภายใน </w:t>
      </w:r>
      <w:r w:rsidRPr="00166CFF">
        <w:rPr>
          <w:rFonts w:asciiTheme="minorBidi" w:hAnsiTheme="minorBidi"/>
          <w:sz w:val="32"/>
          <w:szCs w:val="32"/>
        </w:rPr>
        <w:t>10</w:t>
      </w:r>
      <w:r w:rsidRPr="00166CFF">
        <w:rPr>
          <w:rFonts w:asciiTheme="minorBidi" w:hAnsiTheme="minorBidi"/>
          <w:sz w:val="32"/>
          <w:szCs w:val="32"/>
          <w:cs/>
        </w:rPr>
        <w:t xml:space="preserve"> วันทำการนับแต่วันที่พบข้อมูลนั้น ไปยัง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 xml:space="preserve">. </w:t>
      </w:r>
    </w:p>
    <w:p w:rsidR="00A70E22" w:rsidRPr="00166CFF" w:rsidRDefault="00A70E22" w:rsidP="003453A9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6.3 วิธีการรายงานตามข้อ 6.1 และ 6.2 มายังสำนักงาน </w:t>
      </w:r>
      <w:proofErr w:type="spellStart"/>
      <w:r w:rsidRPr="00166CFF">
        <w:rPr>
          <w:rFonts w:asciiTheme="minorBidi" w:hAnsiTheme="minorBidi"/>
          <w:sz w:val="32"/>
          <w:szCs w:val="32"/>
          <w:cs/>
        </w:rPr>
        <w:t>ปปง</w:t>
      </w:r>
      <w:proofErr w:type="spellEnd"/>
      <w:r w:rsidRPr="00166CFF">
        <w:rPr>
          <w:rFonts w:asciiTheme="minorBidi" w:hAnsiTheme="minorBidi"/>
          <w:sz w:val="32"/>
          <w:szCs w:val="32"/>
          <w:cs/>
        </w:rPr>
        <w:t>. มี 3 วิธี ดังนี้</w:t>
      </w:r>
    </w:p>
    <w:p w:rsidR="00A70E22" w:rsidRPr="00166CFF" w:rsidRDefault="00A70E22" w:rsidP="003453A9">
      <w:pPr>
        <w:spacing w:after="0" w:line="240" w:lineRule="auto"/>
        <w:ind w:left="1276" w:firstLine="5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lastRenderedPageBreak/>
        <w:t>(1) ยื่นต่อเจ้าหน้าที่ ณ สำนักงานป้องกันและปราบปรามการฟอกเงิน</w:t>
      </w:r>
    </w:p>
    <w:p w:rsidR="00A70E22" w:rsidRPr="00166CFF" w:rsidRDefault="00A70E22" w:rsidP="003453A9">
      <w:pPr>
        <w:spacing w:after="0" w:line="240" w:lineRule="auto"/>
        <w:ind w:left="1276" w:firstLine="5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(2) ส่งทางไปรษณีย์ลงทะเบียนตอบรับ</w:t>
      </w:r>
    </w:p>
    <w:p w:rsidR="00A70E22" w:rsidRPr="00166CFF" w:rsidRDefault="00A70E22" w:rsidP="003453A9">
      <w:pPr>
        <w:spacing w:after="0" w:line="240" w:lineRule="auto"/>
        <w:ind w:left="1276" w:firstLine="567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(3) ส่งเป็นข้อมูลอิเล็กทรอนิกส์ตามกฎหมายว่าด้วยธุรกรรมทางอิเล็กทรอนิกส์</w:t>
      </w:r>
    </w:p>
    <w:p w:rsidR="00A70E22" w:rsidRPr="00166CFF" w:rsidRDefault="00A70E22" w:rsidP="003453A9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แนวทางปฏิบัติข้างต้นให้มีผลบังคับใช้นับแต่วันที่ลงนามประกาศใช้เป็นต้นไป</w:t>
      </w:r>
    </w:p>
    <w:p w:rsidR="00A70E22" w:rsidRPr="00166CFF" w:rsidRDefault="00A70E22" w:rsidP="003453A9">
      <w:pPr>
        <w:spacing w:after="0" w:line="240" w:lineRule="auto"/>
        <w:ind w:left="360" w:firstLine="349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ประกาศ ณ วันที่ </w:t>
      </w:r>
      <w:r w:rsidRPr="00AA32D3">
        <w:rPr>
          <w:rFonts w:asciiTheme="minorBidi" w:hAnsiTheme="minorBidi"/>
          <w:sz w:val="32"/>
          <w:szCs w:val="32"/>
          <w:highlight w:val="yellow"/>
          <w:cs/>
        </w:rPr>
        <w:t>…………………………………………………</w:t>
      </w:r>
    </w:p>
    <w:p w:rsidR="008279DB" w:rsidRPr="00166CFF" w:rsidRDefault="008279DB" w:rsidP="003453A9">
      <w:pPr>
        <w:spacing w:after="0" w:line="240" w:lineRule="auto"/>
        <w:ind w:left="360" w:firstLine="349"/>
        <w:jc w:val="thaiDistribute"/>
        <w:rPr>
          <w:rFonts w:asciiTheme="minorBidi" w:hAnsiTheme="minorBidi"/>
          <w:sz w:val="32"/>
          <w:szCs w:val="32"/>
        </w:rPr>
      </w:pPr>
    </w:p>
    <w:p w:rsidR="00A70E22" w:rsidRPr="00AA32D3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                                                                         </w:t>
      </w:r>
      <w:r w:rsidRPr="00AA32D3">
        <w:rPr>
          <w:rFonts w:asciiTheme="minorBidi" w:hAnsiTheme="minorBidi"/>
          <w:sz w:val="32"/>
          <w:szCs w:val="32"/>
          <w:highlight w:val="yellow"/>
          <w:cs/>
        </w:rPr>
        <w:t>ลงชื่อ + ตราประทับ</w:t>
      </w:r>
    </w:p>
    <w:p w:rsidR="00A70E22" w:rsidRPr="00AA32D3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AA32D3">
        <w:rPr>
          <w:rFonts w:asciiTheme="minorBidi" w:hAnsiTheme="minorBidi"/>
          <w:sz w:val="32"/>
          <w:szCs w:val="32"/>
          <w:highlight w:val="yellow"/>
          <w:cs/>
        </w:rPr>
        <w:t xml:space="preserve">                                                                             ลงชื่อ...................................................</w:t>
      </w:r>
    </w:p>
    <w:p w:rsidR="00A70E22" w:rsidRPr="00AA32D3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AA32D3">
        <w:rPr>
          <w:rFonts w:asciiTheme="minorBidi" w:hAnsiTheme="minorBidi"/>
          <w:sz w:val="32"/>
          <w:szCs w:val="32"/>
          <w:highlight w:val="yellow"/>
          <w:cs/>
        </w:rPr>
        <w:t xml:space="preserve">                                                                              (........................................................)</w:t>
      </w:r>
    </w:p>
    <w:p w:rsidR="009E4DEA" w:rsidRPr="00166CFF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  <w:r w:rsidRPr="00AA32D3">
        <w:rPr>
          <w:rFonts w:asciiTheme="minorBidi" w:hAnsiTheme="minorBidi"/>
          <w:sz w:val="32"/>
          <w:szCs w:val="32"/>
          <w:highlight w:val="yellow"/>
          <w:cs/>
        </w:rPr>
        <w:t xml:space="preserve">                                                                           ตำแหน่ง.....(ผู้บริหารที่มีอำนาจสูงสุด)........</w:t>
      </w:r>
    </w:p>
    <w:p w:rsidR="005810DA" w:rsidRPr="00166CFF" w:rsidRDefault="005810DA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5810DA" w:rsidRDefault="005810DA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Pr="00810113" w:rsidRDefault="00810113" w:rsidP="00810113">
      <w:pPr>
        <w:spacing w:after="0" w:line="240" w:lineRule="auto"/>
        <w:ind w:left="357" w:firstLine="352"/>
        <w:jc w:val="center"/>
        <w:rPr>
          <w:rFonts w:asciiTheme="minorBidi" w:hAnsiTheme="minorBidi"/>
          <w:b/>
          <w:bCs/>
          <w:sz w:val="72"/>
          <w:szCs w:val="72"/>
        </w:rPr>
      </w:pPr>
      <w:r w:rsidRPr="00810113">
        <w:rPr>
          <w:rFonts w:asciiTheme="minorBidi" w:hAnsiTheme="minorBidi" w:hint="cs"/>
          <w:b/>
          <w:bCs/>
          <w:sz w:val="72"/>
          <w:szCs w:val="72"/>
          <w:cs/>
        </w:rPr>
        <w:t>ภาคผนวก</w:t>
      </w: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 w:hint="cs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56"/>
          <w:szCs w:val="56"/>
          <w:u w:val="single"/>
          <w:cs/>
        </w:rPr>
      </w:pPr>
      <w:r w:rsidRPr="006473E0">
        <w:rPr>
          <w:rFonts w:asciiTheme="minorBidi" w:hAnsiTheme="minorBidi"/>
          <w:b/>
          <w:bCs/>
          <w:sz w:val="56"/>
          <w:szCs w:val="56"/>
          <w:u w:val="single"/>
          <w:cs/>
        </w:rPr>
        <w:lastRenderedPageBreak/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บุคคลธรรมดาไทย</w:t>
      </w:r>
    </w:p>
    <w:p w:rsidR="00810113" w:rsidRPr="006473E0" w:rsidRDefault="00810113" w:rsidP="00810113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6473E0">
        <w:rPr>
          <w:rFonts w:asciiTheme="minorBidi" w:hAnsiTheme="minorBidi"/>
          <w:color w:val="FF0000"/>
          <w:sz w:val="32"/>
          <w:szCs w:val="32"/>
        </w:rPr>
        <w:t>: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 นายมั่งมี มงคล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6473E0">
        <w:rPr>
          <w:rFonts w:asciiTheme="minorBidi" w:hAnsiTheme="minorBidi"/>
          <w:color w:val="FF0000"/>
          <w:sz w:val="32"/>
          <w:szCs w:val="32"/>
        </w:rPr>
        <w:t>: 081-xxx-xxxx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อาชีพ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พนักงานบริษัท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จำกัด ตั้งอยู่ที่ ถนนสุขุมวิท แขวงพระโขนง เขตวัฒนา กรุงเทพฯ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6473E0">
        <w:rPr>
          <w:rFonts w:asciiTheme="minorBidi" w:hAnsiTheme="minorBidi"/>
          <w:color w:val="FF0000"/>
          <w:sz w:val="32"/>
          <w:szCs w:val="32"/>
        </w:rPr>
        <w:t>: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150,000 บาท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>ลูกค้าใช้บัตรประจำตัวประชาชนในการแสดงตน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:rsidR="00810113" w:rsidRPr="006473E0" w:rsidRDefault="00810113" w:rsidP="00810113">
      <w:pPr>
        <w:jc w:val="thaiDistribute"/>
        <w:rPr>
          <w:rFonts w:asciiTheme="minorBidi" w:hAnsiTheme="minorBidi"/>
          <w:color w:val="FF0000"/>
          <w:sz w:val="32"/>
          <w:szCs w:val="32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CD31E2" w:rsidRPr="006473E0" w:rsidRDefault="00CD31E2" w:rsidP="00810113">
      <w:pPr>
        <w:jc w:val="center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lastRenderedPageBreak/>
        <w:t xml:space="preserve">ใบ </w:t>
      </w:r>
      <w:r w:rsidRPr="006473E0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3D878" wp14:editId="329458D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Pr="00FC1380" w:rsidRDefault="00AE706F" w:rsidP="0081011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</w:p>
                          <w:p w:rsidR="00AE706F" w:rsidRPr="00B736E3" w:rsidRDefault="00AE706F" w:rsidP="008101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AF50A4" wp14:editId="7FB55E18">
                                  <wp:extent cx="2806700" cy="18732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ทำบัตรประชาชน-2021-ใช้เอกสารอะไรบ้าง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D878" id="กล่องข้อความ 2" o:spid="_x0000_s1072" type="#_x0000_t202" style="position:absolute;margin-left:0;margin-top:-.05pt;width:448.5pt;height:182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">
                <v:textbox>
                  <w:txbxContent>
                    <w:p w:rsidR="00AE706F" w:rsidRPr="00FC1380" w:rsidRDefault="00AE706F" w:rsidP="00810113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</w:p>
                    <w:p w:rsidR="00AE706F" w:rsidRPr="00B736E3" w:rsidRDefault="00AE706F" w:rsidP="0081011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AF50A4" wp14:editId="7FB55E18">
                            <wp:extent cx="2806700" cy="18732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ทำบัตรประชาชน-2021-ใช้เอกสารอะไรบ้าง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Default="00810113" w:rsidP="00810113">
      <w:pPr>
        <w:pStyle w:val="ad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9744" behindDoc="0" locked="0" layoutInCell="1" allowOverlap="1" wp14:anchorId="00205958" wp14:editId="74102B67">
            <wp:simplePos x="0" y="0"/>
            <wp:positionH relativeFrom="column">
              <wp:posOffset>3717046</wp:posOffset>
            </wp:positionH>
            <wp:positionV relativeFrom="paragraph">
              <wp:posOffset>200660</wp:posOffset>
            </wp:positionV>
            <wp:extent cx="1043354" cy="345353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54" cy="34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113" w:rsidRPr="006473E0" w:rsidRDefault="00810113" w:rsidP="00810113">
      <w:pPr>
        <w:pStyle w:val="ad"/>
        <w:jc w:val="right"/>
        <w:rPr>
          <w:rFonts w:asciiTheme="minorBidi" w:hAnsiTheme="minorBidi"/>
          <w:sz w:val="28"/>
        </w:rPr>
      </w:pPr>
    </w:p>
    <w:p w:rsidR="00810113" w:rsidRPr="006473E0" w:rsidRDefault="00810113" w:rsidP="00810113">
      <w:pPr>
        <w:pStyle w:val="ad"/>
        <w:jc w:val="right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  <w:cs/>
        </w:rPr>
        <w:t>ลายมือชื่อ .................................................................................................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6473E0">
        <w:rPr>
          <w:rFonts w:asciiTheme="minorBidi" w:hAnsiTheme="minorBidi"/>
          <w:b/>
          <w:bCs/>
          <w:sz w:val="28"/>
          <w:u w:val="single"/>
        </w:rPr>
        <w:t>E</w:t>
      </w:r>
      <w:r w:rsidRPr="006473E0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6473E0">
        <w:rPr>
          <w:rFonts w:asciiTheme="minorBidi" w:hAnsiTheme="minorBidi"/>
          <w:b/>
          <w:bCs/>
          <w:sz w:val="28"/>
          <w:u w:val="single"/>
        </w:rPr>
        <w:t>mail</w:t>
      </w:r>
      <w:r w:rsidRPr="006473E0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473E0">
        <w:rPr>
          <w:rFonts w:asciiTheme="minorBidi" w:hAnsiTheme="minorBidi"/>
          <w:b/>
          <w:bCs/>
          <w:sz w:val="28"/>
          <w:u w:val="single"/>
        </w:rPr>
        <w:t>Line</w:t>
      </w:r>
      <w:r w:rsidRPr="006473E0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473E0">
        <w:rPr>
          <w:rFonts w:asciiTheme="minorBidi" w:hAnsiTheme="minorBidi"/>
          <w:b/>
          <w:bCs/>
          <w:sz w:val="28"/>
          <w:u w:val="single"/>
        </w:rPr>
        <w:t>Facebook</w:t>
      </w:r>
      <w:r w:rsidRPr="006473E0">
        <w:rPr>
          <w:rFonts w:asciiTheme="minorBidi" w:hAnsiTheme="minorBidi"/>
          <w:sz w:val="28"/>
          <w:cs/>
        </w:rPr>
        <w:t xml:space="preserve"> (อย่างใดอย่างหนึ่ง)  ................</w:t>
      </w:r>
      <w:r w:rsidRPr="006473E0">
        <w:rPr>
          <w:rFonts w:asciiTheme="minorBidi" w:hAnsiTheme="minorBidi"/>
          <w:color w:val="FF0000"/>
          <w:sz w:val="28"/>
          <w:cs/>
        </w:rPr>
        <w:t>081-</w:t>
      </w:r>
      <w:r w:rsidRPr="006473E0">
        <w:rPr>
          <w:rFonts w:asciiTheme="minorBidi" w:hAnsiTheme="minorBidi"/>
          <w:color w:val="FF0000"/>
          <w:sz w:val="28"/>
        </w:rPr>
        <w:t>xxx-</w:t>
      </w:r>
      <w:proofErr w:type="spellStart"/>
      <w:r w:rsidRPr="006473E0">
        <w:rPr>
          <w:rFonts w:asciiTheme="minorBidi" w:hAnsiTheme="minorBidi"/>
          <w:color w:val="FF0000"/>
          <w:sz w:val="28"/>
        </w:rPr>
        <w:t>xxxx</w:t>
      </w:r>
      <w:proofErr w:type="spellEnd"/>
      <w:r w:rsidRPr="006473E0">
        <w:rPr>
          <w:rFonts w:asciiTheme="minorBidi" w:hAnsiTheme="minorBidi"/>
          <w:sz w:val="28"/>
          <w:cs/>
        </w:rPr>
        <w:t>.....................................................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="Segoe UI Symbol" w:hAnsi="Segoe UI Symbol" w:cs="Segoe UI Symbol"/>
          <w:color w:val="FF0000"/>
          <w:sz w:val="28"/>
        </w:rPr>
        <w:t>☑</w:t>
      </w:r>
      <w:r w:rsidRPr="006473E0">
        <w:rPr>
          <w:rFonts w:asciiTheme="minorBidi" w:hAnsiTheme="minorBidi"/>
          <w:sz w:val="28"/>
          <w:cs/>
        </w:rPr>
        <w:t xml:space="preserve"> เหมือนที่อยู่ตามบัตรประชาชน</w:t>
      </w:r>
      <w:r w:rsidRPr="006473E0">
        <w:rPr>
          <w:rFonts w:asciiTheme="minorBidi" w:hAnsiTheme="minorBidi"/>
          <w:sz w:val="28"/>
          <w:cs/>
        </w:rPr>
        <w:tab/>
      </w:r>
      <w:r w:rsidRPr="006473E0">
        <w:rPr>
          <w:rFonts w:asciiTheme="minorBidi" w:hAnsiTheme="minorBidi"/>
          <w:sz w:val="28"/>
          <w:cs/>
        </w:rPr>
        <w:tab/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อื่น ๆ (โปรดระบุ) ...........................................................................................................................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10113" w:rsidRPr="006473E0" w:rsidRDefault="00810113" w:rsidP="00810113">
      <w:pPr>
        <w:pStyle w:val="ad"/>
        <w:rPr>
          <w:rFonts w:asciiTheme="minorBidi" w:hAnsiTheme="minorBidi"/>
          <w:b/>
          <w:bCs/>
          <w:sz w:val="28"/>
          <w:u w:val="single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6473E0">
        <w:rPr>
          <w:rFonts w:asciiTheme="minorBidi" w:hAnsiTheme="minorBidi"/>
          <w:sz w:val="28"/>
          <w:cs/>
        </w:rPr>
        <w:tab/>
        <w:t xml:space="preserve">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6473E0">
        <w:rPr>
          <w:rFonts w:ascii="Segoe UI Symbol" w:hAnsi="Segoe UI Symbol" w:cs="Segoe UI Symbol"/>
          <w:color w:val="FF0000"/>
          <w:sz w:val="28"/>
        </w:rPr>
        <w:t>☑</w:t>
      </w:r>
      <w:r w:rsidRPr="006473E0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ทนายความ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  <w:cs/>
        </w:rPr>
        <w:t xml:space="preserve">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ักบัญชี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  <w:cs/>
        </w:rPr>
        <w:t xml:space="preserve"> </w:t>
      </w:r>
      <w:r w:rsidRPr="006473E0">
        <w:rPr>
          <w:rFonts w:asciiTheme="minorBidi" w:hAnsiTheme="minorBidi"/>
          <w:sz w:val="28"/>
          <w:cs/>
        </w:rPr>
        <w:tab/>
        <w:t xml:space="preserve">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แพทย์/พยาบาล/</w:t>
      </w:r>
      <w:proofErr w:type="spellStart"/>
      <w:r w:rsidRPr="006473E0">
        <w:rPr>
          <w:rFonts w:asciiTheme="minorBidi" w:hAnsiTheme="minorBidi"/>
          <w:sz w:val="28"/>
          <w:cs/>
        </w:rPr>
        <w:t>ทันต</w:t>
      </w:r>
      <w:proofErr w:type="spellEnd"/>
      <w:r w:rsidRPr="006473E0">
        <w:rPr>
          <w:rFonts w:asciiTheme="minorBidi" w:hAnsiTheme="minorBidi"/>
          <w:sz w:val="28"/>
          <w:cs/>
        </w:rPr>
        <w:t>แพทย์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  <w:cs/>
        </w:rPr>
        <w:t xml:space="preserve">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</w:t>
      </w:r>
      <w:proofErr w:type="spellStart"/>
      <w:r w:rsidRPr="006473E0">
        <w:rPr>
          <w:rFonts w:asciiTheme="minorBidi" w:hAnsiTheme="minorBidi"/>
          <w:sz w:val="28"/>
          <w:cs/>
        </w:rPr>
        <w:t>สัตว</w:t>
      </w:r>
      <w:proofErr w:type="spellEnd"/>
      <w:r w:rsidRPr="006473E0">
        <w:rPr>
          <w:rFonts w:asciiTheme="minorBidi" w:hAnsiTheme="minorBidi"/>
          <w:sz w:val="28"/>
          <w:cs/>
        </w:rPr>
        <w:t xml:space="preserve">แพทย์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รับจ้าง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เกษียณ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ักการเมือง   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</w:t>
      </w:r>
      <w:proofErr w:type="spellStart"/>
      <w:r w:rsidRPr="006473E0">
        <w:rPr>
          <w:rFonts w:asciiTheme="minorBidi" w:hAnsiTheme="minorBidi"/>
          <w:sz w:val="28"/>
          <w:cs/>
        </w:rPr>
        <w:t>ค้าอัญ</w:t>
      </w:r>
      <w:proofErr w:type="spellEnd"/>
      <w:r w:rsidRPr="006473E0">
        <w:rPr>
          <w:rFonts w:asciiTheme="minorBidi" w:hAnsiTheme="minorBidi"/>
          <w:sz w:val="28"/>
          <w:cs/>
        </w:rPr>
        <w:t>มณี/เพชรพลอย/ทองคำ</w:t>
      </w:r>
      <w:r w:rsidRPr="006473E0">
        <w:rPr>
          <w:rFonts w:asciiTheme="minorBidi" w:hAnsiTheme="minorBidi"/>
          <w:sz w:val="28"/>
          <w:cs/>
        </w:rPr>
        <w:tab/>
        <w:t xml:space="preserve">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ค้าของเก่า</w:t>
      </w:r>
      <w:r w:rsidRPr="006473E0">
        <w:rPr>
          <w:rFonts w:asciiTheme="minorBidi" w:hAnsiTheme="minorBidi"/>
          <w:sz w:val="28"/>
          <w:cs/>
        </w:rPr>
        <w:tab/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6473E0">
        <w:rPr>
          <w:rFonts w:asciiTheme="minorBidi" w:hAnsiTheme="minorBidi"/>
          <w:sz w:val="28"/>
          <w:cs/>
        </w:rPr>
        <w:tab/>
        <w:t xml:space="preserve">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6473E0">
        <w:rPr>
          <w:rFonts w:asciiTheme="minorBidi" w:hAnsiTheme="minorBidi"/>
          <w:sz w:val="28"/>
          <w:cs/>
        </w:rPr>
        <w:tab/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810113" w:rsidRPr="006473E0" w:rsidRDefault="00810113" w:rsidP="00810113">
      <w:pPr>
        <w:pStyle w:val="ad"/>
        <w:rPr>
          <w:rFonts w:asciiTheme="minorBidi" w:hAnsiTheme="minorBidi"/>
          <w:b/>
          <w:bCs/>
          <w:sz w:val="28"/>
          <w:u w:val="single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  <w:cs/>
        </w:rPr>
        <w:t>ชื่อสถานที่ทำงาน .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จำกัด</w:t>
      </w:r>
      <w:r w:rsidRPr="006473E0">
        <w:rPr>
          <w:rFonts w:asciiTheme="minorBidi" w:hAnsiTheme="minorBidi"/>
          <w:sz w:val="28"/>
          <w:cs/>
        </w:rPr>
        <w:t>.................... ตำบล/แขวง .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พระโขนง</w:t>
      </w:r>
      <w:r w:rsidRPr="006473E0">
        <w:rPr>
          <w:rFonts w:asciiTheme="minorBidi" w:hAnsiTheme="minorBidi"/>
          <w:sz w:val="28"/>
          <w:cs/>
        </w:rPr>
        <w:t>......... อำเภอ/เขต ......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วัฒนา</w:t>
      </w:r>
      <w:r w:rsidRPr="006473E0">
        <w:rPr>
          <w:rFonts w:asciiTheme="minorBidi" w:hAnsiTheme="minorBidi"/>
          <w:sz w:val="28"/>
          <w:cs/>
        </w:rPr>
        <w:t xml:space="preserve">............ </w:t>
      </w:r>
      <w:r w:rsidRPr="006473E0">
        <w:rPr>
          <w:rFonts w:asciiTheme="minorBidi" w:hAnsiTheme="minorBidi"/>
          <w:sz w:val="28"/>
          <w:cs/>
        </w:rPr>
        <w:br/>
        <w:t>จังหวัด 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กรุงเทพฯ</w:t>
      </w:r>
      <w:r w:rsidRPr="006473E0">
        <w:rPr>
          <w:rFonts w:asciiTheme="minorBidi" w:hAnsiTheme="minorBidi"/>
          <w:sz w:val="28"/>
          <w:cs/>
        </w:rPr>
        <w:t xml:space="preserve">....................................................................................................................................................... </w:t>
      </w:r>
    </w:p>
    <w:p w:rsidR="00810113" w:rsidRPr="006473E0" w:rsidRDefault="00810113" w:rsidP="00810113">
      <w:pPr>
        <w:pStyle w:val="ad"/>
        <w:rPr>
          <w:rFonts w:asciiTheme="minorBidi" w:hAnsiTheme="minorBidi"/>
          <w:sz w:val="28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right"/>
        <w:rPr>
          <w:rFonts w:asciiTheme="minorBidi" w:hAnsiTheme="minorBidi"/>
          <w:sz w:val="32"/>
          <w:szCs w:val="32"/>
          <w:u w:val="single"/>
          <w:cs/>
        </w:rPr>
      </w:pPr>
      <w:r w:rsidRPr="006473E0">
        <w:rPr>
          <w:rFonts w:ascii="Segoe UI Symbol" w:hAnsi="Segoe UI Symbol" w:cs="Segoe UI Symbol"/>
          <w:color w:val="FF0000"/>
          <w:sz w:val="28"/>
        </w:rPr>
        <w:lastRenderedPageBreak/>
        <w:t>☑</w:t>
      </w:r>
      <w:r w:rsidRPr="006473E0">
        <w:rPr>
          <w:rFonts w:asciiTheme="minorBidi" w:hAnsiTheme="minorBidi"/>
          <w:sz w:val="32"/>
          <w:szCs w:val="32"/>
        </w:rPr>
        <w:t xml:space="preserve"> </w:t>
      </w:r>
      <w:r w:rsidRPr="006473E0">
        <w:rPr>
          <w:rFonts w:asciiTheme="minorBidi" w:hAnsiTheme="minorBidi"/>
          <w:sz w:val="32"/>
          <w:szCs w:val="32"/>
          <w:cs/>
        </w:rPr>
        <w:t>ลูกค้าบุคคลธรรมดา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</w:rPr>
        <w:sym w:font="Wingdings" w:char="F0A8"/>
      </w:r>
      <w:r w:rsidRPr="006473E0">
        <w:rPr>
          <w:rFonts w:asciiTheme="minorBidi" w:hAnsiTheme="minorBidi"/>
          <w:sz w:val="32"/>
          <w:szCs w:val="32"/>
          <w:cs/>
        </w:rPr>
        <w:t xml:space="preserve"> ลูกค้านิติบุคคล</w:t>
      </w: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810113" w:rsidRPr="006473E0" w:rsidRDefault="00810113" w:rsidP="00810113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t>ชื่อลูกค้า ........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  <w:cs/>
        </w:rPr>
        <w:t>นายมั่งมี มงคล</w:t>
      </w:r>
      <w:r w:rsidRPr="006473E0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........................................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6473E0">
        <w:rPr>
          <w:rFonts w:asciiTheme="minorBidi" w:hAnsiTheme="minorBidi"/>
          <w:sz w:val="32"/>
          <w:szCs w:val="32"/>
          <w:cs/>
        </w:rPr>
        <w:t xml:space="preserve"> </w:t>
      </w:r>
      <w:r w:rsidRPr="006473E0">
        <w:rPr>
          <w:rFonts w:asciiTheme="minorBidi" w:hAnsiTheme="minorBidi"/>
          <w:sz w:val="32"/>
          <w:szCs w:val="32"/>
        </w:rPr>
        <w:t xml:space="preserve">: </w:t>
      </w:r>
      <w:r w:rsidRPr="006473E0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6473E0">
        <w:rPr>
          <w:rFonts w:asciiTheme="minorBidi" w:hAnsiTheme="minorBidi"/>
          <w:sz w:val="32"/>
          <w:szCs w:val="32"/>
        </w:rPr>
        <w:sym w:font="Wingdings" w:char="F0FC"/>
      </w:r>
      <w:r w:rsidRPr="006473E0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2"/>
      </w:tblGrid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E7E6E6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มีสถานภาพทางการเมือง</w:t>
            </w:r>
          </w:p>
        </w:tc>
        <w:tc>
          <w:tcPr>
            <w:tcW w:w="1412" w:type="dxa"/>
            <w:shd w:val="clear" w:color="auto" w:fill="E7E6E6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E7E6E6"/>
          </w:tcPr>
          <w:p w:rsidR="00810113" w:rsidRPr="006473E0" w:rsidRDefault="00810113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. ตรงกับรายชื่อเสี่ยงสูงตามที่สำนักงาน </w:t>
            </w:r>
            <w:proofErr w:type="spellStart"/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ปง</w:t>
            </w:r>
            <w:proofErr w:type="spellEnd"/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กำหนด</w:t>
            </w:r>
            <w:r w:rsidRPr="006473E0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2" w:type="dxa"/>
            <w:shd w:val="clear" w:color="auto" w:fill="E7E6E6"/>
          </w:tcPr>
          <w:p w:rsidR="00810113" w:rsidRPr="006473E0" w:rsidRDefault="00810113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E7E6E6"/>
          </w:tcPr>
          <w:p w:rsidR="00810113" w:rsidRPr="006473E0" w:rsidRDefault="00810113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3. มีถิ่นที่อยู่/แหล่งรายได้</w:t>
            </w:r>
            <w:r w:rsidRPr="006473E0">
              <w:rPr>
                <w:rFonts w:asciiTheme="minorBidi" w:hAnsiTheme="minorBidi"/>
                <w:b/>
                <w:bCs/>
                <w:sz w:val="32"/>
                <w:szCs w:val="32"/>
              </w:rPr>
              <w:t>/</w:t>
            </w: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เกี่ยวข้องกับประเทศพม่า หรือเกาหลีเหนือ </w:t>
            </w: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br/>
              <w:t>หรืออิหร่าน</w:t>
            </w:r>
          </w:p>
        </w:tc>
        <w:tc>
          <w:tcPr>
            <w:tcW w:w="1412" w:type="dxa"/>
            <w:shd w:val="clear" w:color="auto" w:fill="E7E6E6"/>
          </w:tcPr>
          <w:p w:rsidR="00810113" w:rsidRPr="006473E0" w:rsidRDefault="00810113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4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5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6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ซื้อ ขาย หรือแลกเปลี่ยนสินค้าที่มีราคาสูง โดย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br/>
              <w:t>ไม่มีแหล่งที่มาของเงินสด หรือสินค้าอย่างชัดเจน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7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ดำเนินกิจกรรมเป็นผลให้ได้มาซึ่งเงินสดโดยมีแหล่งที่มาไม่ชัดเจน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8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 </w:t>
            </w:r>
            <w:r w:rsidRPr="006473E0">
              <w:rPr>
                <w:rFonts w:asciiTheme="minorBidi" w:hAnsiTheme="minorBidi"/>
                <w:sz w:val="32"/>
                <w:szCs w:val="32"/>
              </w:rPr>
              <w:t>FATF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 xml:space="preserve"> (ประเทศ </w:t>
            </w:r>
            <w:r w:rsidRPr="006473E0">
              <w:rPr>
                <w:rFonts w:asciiTheme="minorBidi" w:hAnsiTheme="minorBidi"/>
                <w:sz w:val="32"/>
                <w:szCs w:val="32"/>
              </w:rPr>
              <w:t>Grey list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9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สูงตามที่สำนักงาน </w:t>
            </w:r>
            <w:proofErr w:type="spellStart"/>
            <w:r w:rsidRPr="006473E0">
              <w:rPr>
                <w:rFonts w:asciiTheme="minorBidi" w:hAnsiTheme="minorBidi"/>
                <w:sz w:val="32"/>
                <w:szCs w:val="32"/>
                <w:cs/>
              </w:rPr>
              <w:t>ปปง</w:t>
            </w:r>
            <w:proofErr w:type="spellEnd"/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กำหนด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10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</w:rPr>
              <w:t>11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10113" w:rsidRPr="006473E0" w:rsidTr="00DE0946">
        <w:trPr>
          <w:jc w:val="center"/>
        </w:trPr>
        <w:tc>
          <w:tcPr>
            <w:tcW w:w="6663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12" w:type="dxa"/>
            <w:shd w:val="clear" w:color="auto" w:fill="auto"/>
          </w:tcPr>
          <w:p w:rsidR="00810113" w:rsidRPr="006473E0" w:rsidRDefault="00810113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  <w:u w:val="single"/>
        </w:rPr>
      </w:pP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u w:val="single"/>
          <w:cs/>
        </w:rPr>
        <w:t>เกณฑ์กำหนดระดับความเสี่ยง</w:t>
      </w:r>
    </w:p>
    <w:p w:rsidR="00810113" w:rsidRPr="006473E0" w:rsidRDefault="00810113" w:rsidP="00810113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</w:rPr>
        <w:tab/>
      </w:r>
      <w:r w:rsidRPr="006473E0">
        <w:rPr>
          <w:rFonts w:asciiTheme="minorBidi" w:hAnsiTheme="minorBidi"/>
          <w:sz w:val="32"/>
          <w:szCs w:val="32"/>
          <w:cs/>
        </w:rPr>
        <w:t xml:space="preserve">= </w:t>
      </w:r>
      <w:r w:rsidRPr="006473E0">
        <w:rPr>
          <w:rFonts w:asciiTheme="minorBidi" w:hAnsiTheme="minorBidi"/>
          <w:sz w:val="32"/>
          <w:szCs w:val="32"/>
        </w:rPr>
        <w:tab/>
      </w:r>
      <w:r w:rsidRPr="006473E0">
        <w:rPr>
          <w:rFonts w:asciiTheme="minorBidi" w:hAnsiTheme="minorBidi"/>
          <w:sz w:val="32"/>
          <w:szCs w:val="32"/>
          <w:cs/>
        </w:rPr>
        <w:t xml:space="preserve">ตรงกับ ข้อ </w:t>
      </w:r>
      <w:r w:rsidRPr="006473E0">
        <w:rPr>
          <w:rFonts w:asciiTheme="minorBidi" w:hAnsiTheme="minorBidi"/>
          <w:sz w:val="32"/>
          <w:szCs w:val="32"/>
        </w:rPr>
        <w:t>1</w:t>
      </w:r>
      <w:r w:rsidRPr="006473E0">
        <w:rPr>
          <w:rFonts w:asciiTheme="minorBidi" w:hAnsiTheme="minorBidi"/>
          <w:sz w:val="32"/>
          <w:szCs w:val="32"/>
          <w:cs/>
        </w:rPr>
        <w:t xml:space="preserve"> และ/หรือ ข้อ </w:t>
      </w:r>
      <w:r w:rsidRPr="006473E0">
        <w:rPr>
          <w:rFonts w:asciiTheme="minorBidi" w:hAnsiTheme="minorBidi"/>
          <w:sz w:val="32"/>
          <w:szCs w:val="32"/>
        </w:rPr>
        <w:t>2</w:t>
      </w:r>
      <w:r w:rsidRPr="006473E0">
        <w:rPr>
          <w:rFonts w:asciiTheme="minorBidi" w:hAnsiTheme="minorBidi"/>
          <w:sz w:val="32"/>
          <w:szCs w:val="32"/>
          <w:cs/>
        </w:rPr>
        <w:t xml:space="preserve"> และ/หรือ ข้อ 3 </w:t>
      </w:r>
      <w:r w:rsidRPr="006473E0">
        <w:rPr>
          <w:rFonts w:asciiTheme="minorBidi" w:hAnsiTheme="minorBidi"/>
          <w:sz w:val="32"/>
          <w:szCs w:val="32"/>
          <w:u w:val="single"/>
          <w:cs/>
        </w:rPr>
        <w:t>ข้อใดข้อหนึ่ง</w:t>
      </w:r>
      <w:r w:rsidRPr="006473E0">
        <w:rPr>
          <w:rFonts w:asciiTheme="minorBidi" w:hAnsiTheme="minorBidi"/>
          <w:sz w:val="32"/>
          <w:szCs w:val="32"/>
          <w:cs/>
        </w:rPr>
        <w:t xml:space="preserve"> 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810113" w:rsidRPr="006473E0" w:rsidRDefault="00810113" w:rsidP="00810113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ตรงกับ </w:t>
      </w:r>
      <w:r w:rsidRPr="006473E0">
        <w:rPr>
          <w:rFonts w:asciiTheme="minorBidi" w:hAnsiTheme="minorBidi"/>
          <w:sz w:val="32"/>
          <w:szCs w:val="32"/>
        </w:rPr>
        <w:t>3</w:t>
      </w:r>
      <w:r w:rsidRPr="006473E0">
        <w:rPr>
          <w:rFonts w:asciiTheme="minorBidi" w:hAnsiTheme="minorBidi"/>
          <w:sz w:val="32"/>
          <w:szCs w:val="32"/>
          <w:cs/>
        </w:rPr>
        <w:t xml:space="preserve"> ข้อขึ้นไป</w:t>
      </w:r>
    </w:p>
    <w:p w:rsidR="00810113" w:rsidRPr="006473E0" w:rsidRDefault="00810113" w:rsidP="00810113">
      <w:pPr>
        <w:tabs>
          <w:tab w:val="left" w:pos="709"/>
        </w:tabs>
        <w:spacing w:after="0" w:line="360" w:lineRule="exact"/>
        <w:rPr>
          <w:rFonts w:asciiTheme="minorBidi" w:hAnsiTheme="minorBidi"/>
          <w:sz w:val="32"/>
          <w:szCs w:val="32"/>
          <w:cs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6473E0">
        <w:rPr>
          <w:rFonts w:asciiTheme="minorBidi" w:hAnsiTheme="minorBidi"/>
          <w:sz w:val="32"/>
          <w:szCs w:val="32"/>
          <w:cs/>
        </w:rPr>
        <w:tab/>
        <w:t>=</w:t>
      </w:r>
      <w:r w:rsidRPr="006473E0">
        <w:rPr>
          <w:rFonts w:asciiTheme="minorBidi" w:hAnsiTheme="minorBidi"/>
          <w:sz w:val="32"/>
          <w:szCs w:val="32"/>
        </w:rPr>
        <w:tab/>
      </w:r>
      <w:r w:rsidRPr="006473E0">
        <w:rPr>
          <w:rFonts w:asciiTheme="minorBidi" w:hAnsiTheme="minorBidi"/>
          <w:sz w:val="32"/>
          <w:szCs w:val="32"/>
          <w:cs/>
        </w:rPr>
        <w:t xml:space="preserve">ตรงกับ </w:t>
      </w:r>
      <w:r w:rsidRPr="006473E0">
        <w:rPr>
          <w:rFonts w:asciiTheme="minorBidi" w:hAnsiTheme="minorBidi"/>
          <w:sz w:val="32"/>
          <w:szCs w:val="32"/>
        </w:rPr>
        <w:t xml:space="preserve">1 </w:t>
      </w:r>
      <w:r w:rsidRPr="006473E0">
        <w:rPr>
          <w:rFonts w:asciiTheme="minorBidi" w:hAnsiTheme="minorBidi"/>
          <w:sz w:val="32"/>
          <w:szCs w:val="32"/>
          <w:cs/>
        </w:rPr>
        <w:t xml:space="preserve">– </w:t>
      </w:r>
      <w:r w:rsidRPr="006473E0">
        <w:rPr>
          <w:rFonts w:asciiTheme="minorBidi" w:hAnsiTheme="minorBidi"/>
          <w:sz w:val="32"/>
          <w:szCs w:val="32"/>
        </w:rPr>
        <w:t xml:space="preserve">2 </w:t>
      </w:r>
      <w:r w:rsidRPr="006473E0">
        <w:rPr>
          <w:rFonts w:asciiTheme="minorBidi" w:hAnsiTheme="minorBidi"/>
          <w:sz w:val="32"/>
          <w:szCs w:val="32"/>
          <w:cs/>
        </w:rPr>
        <w:t>ข้อ</w:t>
      </w: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  <w:t>=</w:t>
      </w:r>
      <w:r w:rsidRPr="006473E0">
        <w:rPr>
          <w:rFonts w:asciiTheme="minorBidi" w:hAnsiTheme="minorBidi"/>
          <w:sz w:val="32"/>
          <w:szCs w:val="32"/>
          <w:cs/>
        </w:rPr>
        <w:tab/>
        <w:t>ต้องไม่ตรงกับข้อใดเลย</w:t>
      </w: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</w:rPr>
        <w:sym w:font="Wingdings" w:char="F0A8"/>
      </w:r>
      <w:r w:rsidRPr="006473E0"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 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</w:t>
      </w:r>
      <w:r w:rsidRPr="006473E0">
        <w:rPr>
          <w:rFonts w:asciiTheme="minorBidi" w:hAnsiTheme="minorBidi"/>
          <w:sz w:val="32"/>
          <w:szCs w:val="32"/>
          <w:cs/>
        </w:rPr>
        <w:t>.................................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</w:rPr>
        <w:sym w:font="Wingdings" w:char="F0A8"/>
      </w:r>
      <w:r w:rsidRPr="006473E0">
        <w:rPr>
          <w:rFonts w:asciiTheme="minorBidi" w:hAnsiTheme="minorBidi"/>
          <w:sz w:val="32"/>
          <w:szCs w:val="32"/>
          <w:cs/>
        </w:rPr>
        <w:t xml:space="preserve"> แหล่งที่มาของเงิน ..................................................................................................................................</w:t>
      </w: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</w:rPr>
        <w:sym w:font="Wingdings" w:char="F0A8"/>
      </w:r>
      <w:r w:rsidRPr="006473E0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</w:t>
      </w:r>
      <w:r>
        <w:rPr>
          <w:rFonts w:asciiTheme="minorBidi" w:hAnsiTheme="minorBidi"/>
          <w:sz w:val="32"/>
          <w:szCs w:val="32"/>
          <w:cs/>
        </w:rPr>
        <w:t>............................</w:t>
      </w:r>
      <w:r w:rsidRPr="006473E0">
        <w:rPr>
          <w:rFonts w:asciiTheme="minorBidi" w:hAnsiTheme="minorBidi"/>
          <w:sz w:val="32"/>
          <w:szCs w:val="32"/>
          <w:cs/>
        </w:rPr>
        <w:t>....................................</w:t>
      </w: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BE0AB2" w:rsidRPr="006473E0" w:rsidRDefault="00BE0AB2" w:rsidP="00810113">
      <w:pPr>
        <w:spacing w:after="0" w:line="360" w:lineRule="exact"/>
        <w:rPr>
          <w:rFonts w:asciiTheme="minorBidi" w:hAnsiTheme="minorBidi" w:hint="cs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6473E0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810113" w:rsidRPr="006473E0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810113" w:rsidRPr="006473E0" w:rsidTr="00AE706F">
        <w:tc>
          <w:tcPr>
            <w:tcW w:w="6374" w:type="dxa"/>
            <w:vMerge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  <w:cs/>
              </w:rPr>
              <w:t xml:space="preserve">ผลความเสี่ยงลูกค้า 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6473E0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  <w:u w:val="single"/>
        </w:rPr>
      </w:pPr>
      <w:r w:rsidRPr="006473E0">
        <w:rPr>
          <w:rFonts w:asciiTheme="minorBidi" w:hAnsiTheme="minorBidi"/>
          <w:sz w:val="32"/>
          <w:szCs w:val="32"/>
          <w:u w:val="single"/>
          <w:cs/>
        </w:rPr>
        <w:t>เกณฑ์การประเมิน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  <w:t>=</w:t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6473E0">
        <w:rPr>
          <w:rFonts w:asciiTheme="minorBidi" w:hAnsiTheme="minorBidi"/>
          <w:i/>
          <w:iCs/>
          <w:sz w:val="32"/>
          <w:szCs w:val="32"/>
          <w:cs/>
        </w:rPr>
        <w:t>หรือ</w:t>
      </w:r>
      <w:r w:rsidRPr="006473E0">
        <w:rPr>
          <w:rFonts w:asciiTheme="minorBidi" w:hAnsiTheme="minorBidi"/>
          <w:sz w:val="32"/>
          <w:szCs w:val="32"/>
          <w:cs/>
        </w:rPr>
        <w:t xml:space="preserve"> 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pacing w:val="-8"/>
          <w:sz w:val="32"/>
          <w:szCs w:val="32"/>
          <w:cs/>
        </w:rPr>
      </w:pP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= </w:t>
      </w:r>
      <w:r w:rsidRPr="006473E0">
        <w:rPr>
          <w:rFonts w:asciiTheme="minorBidi" w:hAnsiTheme="minorBidi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  <w:t>=</w:t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6473E0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810113" w:rsidRDefault="00810113" w:rsidP="00810113">
      <w:pPr>
        <w:spacing w:after="0" w:line="240" w:lineRule="auto"/>
        <w:jc w:val="thaiDistribute"/>
        <w:rPr>
          <w:rFonts w:ascii="Cordia New" w:hAnsi="Cordia New"/>
          <w:color w:val="FF0000"/>
          <w:sz w:val="32"/>
          <w:szCs w:val="32"/>
          <w:u w:val="single"/>
        </w:rPr>
      </w:pPr>
    </w:p>
    <w:p w:rsidR="00810113" w:rsidRPr="00BA55CE" w:rsidRDefault="00810113" w:rsidP="00810113">
      <w:pPr>
        <w:spacing w:after="0" w:line="240" w:lineRule="auto"/>
        <w:jc w:val="thaiDistribute"/>
        <w:rPr>
          <w:rFonts w:ascii="Cordia New" w:hAnsi="Cordia New"/>
          <w:color w:val="FF0000"/>
          <w:sz w:val="32"/>
          <w:szCs w:val="32"/>
        </w:rPr>
      </w:pPr>
      <w:r w:rsidRPr="0019472E">
        <w:rPr>
          <w:rFonts w:ascii="Cordia New" w:hAnsi="Cordia New"/>
          <w:color w:val="FF0000"/>
          <w:sz w:val="32"/>
          <w:szCs w:val="32"/>
          <w:u w:val="single"/>
          <w:cs/>
        </w:rPr>
        <w:t>หมายเหตุ</w:t>
      </w:r>
      <w:r w:rsidRPr="0019472E">
        <w:rPr>
          <w:rFonts w:ascii="Cordia New" w:hAnsi="Cordia New"/>
          <w:color w:val="FF0000"/>
          <w:sz w:val="32"/>
          <w:szCs w:val="32"/>
          <w:cs/>
        </w:rPr>
        <w:t xml:space="preserve"> *หากลูกค้าเป็นบุคคลที่มีสถานภาพทางการเมืองในต่างประเทศ หรือมีถิ่นที่อยู่/</w:t>
      </w:r>
      <w:r w:rsidRPr="0019472E">
        <w:rPr>
          <w:rFonts w:ascii="Cordia New" w:hAnsi="Cordia New"/>
          <w:color w:val="FF0000"/>
          <w:sz w:val="32"/>
          <w:szCs w:val="32"/>
          <w:cs/>
        </w:rPr>
        <w:br/>
        <w:t xml:space="preserve">แหล่งรายได้/เกี่ยวข้องกับประเทศพม่า หรือเกาหลีเหนือ หรืออิหร่าน </w:t>
      </w:r>
      <w:r w:rsidRPr="0019472E">
        <w:rPr>
          <w:rFonts w:ascii="Cordia New" w:hAnsi="Cordia New"/>
          <w:b/>
          <w:bCs/>
          <w:color w:val="FF0000"/>
          <w:sz w:val="32"/>
          <w:szCs w:val="32"/>
          <w:cs/>
        </w:rPr>
        <w:t>ไม่สามารถ</w:t>
      </w:r>
      <w:r w:rsidRPr="0019472E">
        <w:rPr>
          <w:rFonts w:ascii="Cordia New" w:hAnsi="Cordia New"/>
          <w:color w:val="FF0000"/>
          <w:sz w:val="32"/>
          <w:szCs w:val="32"/>
          <w:cs/>
        </w:rPr>
        <w:t>นำผลความเสี่ยงผลิตภัณฑ์ และผลความเสี่ยงช่องทางการให้บริการมา</w:t>
      </w:r>
      <w:r w:rsidRPr="0019472E">
        <w:rPr>
          <w:rFonts w:ascii="Cordia New" w:hAnsi="Cordia New"/>
          <w:b/>
          <w:bCs/>
          <w:color w:val="FF0000"/>
          <w:sz w:val="32"/>
          <w:szCs w:val="32"/>
          <w:cs/>
        </w:rPr>
        <w:t>ลดทอนความเสี่ยงได้</w:t>
      </w: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810113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13" w:rsidRPr="00F1225D" w:rsidRDefault="00810113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113" w:rsidRPr="00F1225D" w:rsidRDefault="00810113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810113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ความเสี่ยงสูง      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810113" w:rsidRPr="002C5FE0" w:rsidRDefault="00810113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810113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810113" w:rsidRPr="006473E0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810113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810113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810113" w:rsidRPr="00F1225D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widowControl w:val="0"/>
        <w:rPr>
          <w:rFonts w:asciiTheme="minorBidi" w:hAnsiTheme="minorBidi"/>
          <w:color w:val="FF0000"/>
          <w:sz w:val="32"/>
          <w:szCs w:val="32"/>
          <w:u w:val="single"/>
          <w:cs/>
        </w:rPr>
        <w:sectPr w:rsidR="00810113" w:rsidRPr="006473E0" w:rsidSect="00AE706F">
          <w:headerReference w:type="default" r:id="rId10"/>
          <w:pgSz w:w="11906" w:h="16838"/>
          <w:pgMar w:top="851" w:right="1134" w:bottom="851" w:left="1134" w:header="425" w:footer="425" w:gutter="0"/>
          <w:pgNumType w:chapStyle="1"/>
          <w:cols w:space="708"/>
          <w:titlePg/>
          <w:docGrid w:linePitch="360"/>
        </w:sect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t xml:space="preserve">หลักฐานการระบุตัวตน </w:t>
      </w:r>
      <w:r w:rsidRPr="006473E0">
        <w:rPr>
          <w:rFonts w:asciiTheme="minorBidi" w:hAnsiTheme="minorBidi"/>
          <w:b/>
          <w:bCs/>
          <w:sz w:val="32"/>
          <w:szCs w:val="32"/>
        </w:rPr>
        <w:t>: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ครื่อง 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</w:rPr>
        <w:t>smartcard reader</w:t>
      </w: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5250180" cy="3185160"/>
            <wp:effectExtent l="0" t="0" r="7620" b="0"/>
            <wp:docPr id="21" name="รูปภาพ 21" descr="sample dip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dipch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t>หลักฐานการตรวจรายชื่อรายชื่อบุคคลที่ถูกกำหนด และบุคคลที่มีความเสี่ยง</w:t>
      </w:r>
      <w:r w:rsidRPr="006473E0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12" w:history="1">
        <w:r w:rsidRPr="006473E0">
          <w:rPr>
            <w:rStyle w:val="ac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473E0">
        <w:rPr>
          <w:rFonts w:asciiTheme="minorBidi" w:hAnsiTheme="minorBidi"/>
          <w:noProof/>
        </w:rPr>
        <w:drawing>
          <wp:inline distT="0" distB="0" distL="0" distR="0" wp14:anchorId="2B5E1597" wp14:editId="536F1DCB">
            <wp:extent cx="6383020" cy="3148330"/>
            <wp:effectExtent l="0" t="0" r="0" b="0"/>
            <wp:docPr id="18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D31E2" w:rsidRDefault="00CD31E2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D31E2" w:rsidRDefault="00CD31E2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56"/>
          <w:szCs w:val="56"/>
          <w:u w:val="single"/>
        </w:rPr>
      </w:pPr>
      <w:r w:rsidRPr="0062748E">
        <w:rPr>
          <w:rFonts w:asciiTheme="minorBidi" w:hAnsiTheme="minorBidi"/>
          <w:b/>
          <w:bCs/>
          <w:sz w:val="56"/>
          <w:szCs w:val="56"/>
          <w:u w:val="single"/>
          <w:cs/>
        </w:rPr>
        <w:lastRenderedPageBreak/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บุคคลธรรมดาต่างชาติ</w:t>
      </w:r>
    </w:p>
    <w:p w:rsidR="00F36CE4" w:rsidRPr="0062748E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F36CE4" w:rsidRPr="0062748E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</w:rPr>
        <w:tab/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นักท่องเที่ยวชาว</w:t>
      </w:r>
      <w:r>
        <w:rPr>
          <w:rFonts w:asciiTheme="minorBidi" w:hAnsiTheme="minorBidi" w:hint="cs"/>
          <w:color w:val="FF0000"/>
          <w:sz w:val="32"/>
          <w:szCs w:val="32"/>
          <w:cs/>
        </w:rPr>
        <w:t>อเมริกา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62748E">
        <w:rPr>
          <w:rFonts w:asciiTheme="minorBidi" w:hAnsiTheme="minorBidi"/>
          <w:color w:val="FF0000"/>
          <w:sz w:val="32"/>
          <w:szCs w:val="32"/>
        </w:rPr>
        <w:t>: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Theme="minorBidi" w:hAnsiTheme="minorBidi"/>
          <w:color w:val="FF0000"/>
          <w:sz w:val="32"/>
          <w:szCs w:val="32"/>
        </w:rPr>
        <w:t>Mr.DOE</w:t>
      </w:r>
      <w:proofErr w:type="spellEnd"/>
      <w:r>
        <w:rPr>
          <w:rFonts w:asciiTheme="minorBidi" w:hAnsiTheme="minorBidi"/>
          <w:color w:val="FF0000"/>
          <w:sz w:val="32"/>
          <w:szCs w:val="32"/>
        </w:rPr>
        <w:t xml:space="preserve"> JOHN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2748E">
        <w:rPr>
          <w:rFonts w:asciiTheme="minorBidi" w:hAnsiTheme="minorBidi"/>
          <w:color w:val="FF0000"/>
          <w:sz w:val="28"/>
        </w:rPr>
        <w:t>(+</w:t>
      </w:r>
      <w:r>
        <w:rPr>
          <w:rFonts w:asciiTheme="minorBidi" w:hAnsiTheme="minorBidi" w:hint="cs"/>
          <w:color w:val="FF0000"/>
          <w:sz w:val="28"/>
          <w:cs/>
        </w:rPr>
        <w:t>1</w:t>
      </w:r>
      <w:r w:rsidRPr="0062748E">
        <w:rPr>
          <w:rFonts w:asciiTheme="minorBidi" w:hAnsiTheme="minorBidi"/>
          <w:color w:val="FF0000"/>
          <w:sz w:val="28"/>
          <w:cs/>
        </w:rPr>
        <w:t xml:space="preserve">) </w:t>
      </w:r>
      <w:r w:rsidRPr="0062748E">
        <w:rPr>
          <w:rFonts w:asciiTheme="minorBidi" w:hAnsiTheme="minorBidi"/>
          <w:color w:val="FF0000"/>
          <w:sz w:val="28"/>
        </w:rPr>
        <w:t xml:space="preserve">xxx </w:t>
      </w:r>
      <w:proofErr w:type="spellStart"/>
      <w:r w:rsidRPr="0062748E">
        <w:rPr>
          <w:rFonts w:asciiTheme="minorBidi" w:hAnsiTheme="minorBidi"/>
          <w:color w:val="FF0000"/>
          <w:sz w:val="28"/>
        </w:rPr>
        <w:t>xxxxxx</w:t>
      </w:r>
      <w:proofErr w:type="spellEnd"/>
    </w:p>
    <w:p w:rsidR="00F36CE4" w:rsidRPr="001C679A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1C679A">
        <w:rPr>
          <w:rFonts w:asciiTheme="minorBidi" w:hAnsiTheme="minorBidi"/>
          <w:color w:val="FF0000"/>
          <w:sz w:val="32"/>
          <w:szCs w:val="32"/>
          <w:cs/>
        </w:rPr>
        <w:t xml:space="preserve">อาชีพ </w:t>
      </w:r>
      <w:r w:rsidRPr="001C679A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1C679A">
        <w:rPr>
          <w:rFonts w:asciiTheme="minorBidi" w:hAnsiTheme="minorBidi"/>
          <w:color w:val="FF0000"/>
          <w:sz w:val="32"/>
          <w:szCs w:val="32"/>
          <w:cs/>
        </w:rPr>
        <w:t xml:space="preserve">เจ้าของกิจการ ส่งออกชิ้นส่วนรถยนต์ ที่ทำงานคือ บริษัท </w:t>
      </w:r>
      <w:proofErr w:type="spellStart"/>
      <w:r>
        <w:rPr>
          <w:rFonts w:asciiTheme="minorBidi" w:hAnsiTheme="minorBidi"/>
          <w:color w:val="FF0000"/>
          <w:sz w:val="32"/>
          <w:szCs w:val="32"/>
        </w:rPr>
        <w:t>Motorparts</w:t>
      </w:r>
      <w:proofErr w:type="spellEnd"/>
      <w:r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1C679A">
        <w:rPr>
          <w:rFonts w:asciiTheme="minorBidi" w:hAnsiTheme="minorBidi"/>
          <w:color w:val="FF0000"/>
          <w:sz w:val="32"/>
          <w:szCs w:val="32"/>
          <w:cs/>
        </w:rPr>
        <w:t xml:space="preserve">จำกัด </w:t>
      </w:r>
      <w:r>
        <w:rPr>
          <w:rFonts w:asciiTheme="minorBidi" w:hAnsiTheme="minorBidi" w:hint="cs"/>
          <w:color w:val="FF0000"/>
          <w:sz w:val="32"/>
          <w:szCs w:val="32"/>
          <w:shd w:val="clear" w:color="auto" w:fill="FFFFFF"/>
          <w:cs/>
        </w:rPr>
        <w:t xml:space="preserve">ที่ตั้ง </w:t>
      </w:r>
      <w:proofErr w:type="spellStart"/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Changebridge</w:t>
      </w:r>
      <w:proofErr w:type="spellEnd"/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Road, Pine Brook, NJ 07058, U.S.A.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62748E">
        <w:rPr>
          <w:rFonts w:asciiTheme="minorBidi" w:hAnsiTheme="minorBidi"/>
          <w:color w:val="FF0000"/>
          <w:sz w:val="32"/>
          <w:szCs w:val="32"/>
        </w:rPr>
        <w:t>: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100,000 บาท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>ลูกค้าใช้หนังสือเดินทางในการแสดงตน</w:t>
      </w: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BE3D6B" w:rsidRDefault="00BE3D6B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lastRenderedPageBreak/>
        <w:t xml:space="preserve">ใบ </w:t>
      </w:r>
      <w:r w:rsidRPr="0062748E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5DF127" wp14:editId="23F95C02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Pr="00FC1380" w:rsidRDefault="00AE706F" w:rsidP="00F36CE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หนังสือเดินทาง</w:t>
                            </w:r>
                          </w:p>
                          <w:p w:rsidR="00AE706F" w:rsidRPr="00B736E3" w:rsidRDefault="00AE706F" w:rsidP="00F36C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68213" wp14:editId="4038DC2F">
                                  <wp:extent cx="1237029" cy="1696283"/>
                                  <wp:effectExtent l="0" t="0" r="1270" b="0"/>
                                  <wp:docPr id="49" name="รูปภาพ 49" descr="United States passport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ted States passport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11" cy="170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F127" id="_x0000_s1073" type="#_x0000_t202" style="position:absolute;margin-left:0;margin-top:-.05pt;width:448.5pt;height:182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">
                <v:textbox>
                  <w:txbxContent>
                    <w:p w:rsidR="00AE706F" w:rsidRPr="00FC1380" w:rsidRDefault="00AE706F" w:rsidP="00F36CE4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หนังสือเดินทาง</w:t>
                      </w:r>
                    </w:p>
                    <w:p w:rsidR="00AE706F" w:rsidRPr="00B736E3" w:rsidRDefault="00AE706F" w:rsidP="00F36C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68213" wp14:editId="4038DC2F">
                            <wp:extent cx="1237029" cy="1696283"/>
                            <wp:effectExtent l="0" t="0" r="1270" b="0"/>
                            <wp:docPr id="49" name="รูปภาพ 49" descr="United States passport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ted States passport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11" cy="170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</w:p>
    <w:p w:rsidR="00F36CE4" w:rsidRPr="0062748E" w:rsidRDefault="00F36CE4" w:rsidP="00F36CE4">
      <w:pPr>
        <w:pStyle w:val="ad"/>
        <w:jc w:val="right"/>
        <w:rPr>
          <w:rFonts w:asciiTheme="minorBidi" w:hAnsiTheme="minorBidi"/>
          <w:sz w:val="28"/>
        </w:rPr>
      </w:pPr>
    </w:p>
    <w:p w:rsidR="00F36CE4" w:rsidRPr="0062748E" w:rsidRDefault="00F36CE4" w:rsidP="00F36CE4">
      <w:pPr>
        <w:pStyle w:val="ad"/>
        <w:jc w:val="right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  <w:cs/>
        </w:rPr>
        <w:t>ลายมือชื่อ ...................</w:t>
      </w:r>
      <w:r w:rsidRPr="00CB2388">
        <w:rPr>
          <w:rFonts w:asciiTheme="minorBidi" w:hAnsiTheme="minorBidi"/>
          <w:color w:val="FF0000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DOE JOHN</w:t>
      </w:r>
      <w:r w:rsidRPr="0062748E">
        <w:rPr>
          <w:rFonts w:asciiTheme="minorBidi" w:hAnsiTheme="minorBidi"/>
          <w:sz w:val="28"/>
          <w:cs/>
        </w:rPr>
        <w:t>...........................................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62748E">
        <w:rPr>
          <w:rFonts w:asciiTheme="minorBidi" w:hAnsiTheme="minorBidi"/>
          <w:b/>
          <w:bCs/>
          <w:sz w:val="28"/>
          <w:u w:val="single"/>
        </w:rPr>
        <w:t>E</w:t>
      </w:r>
      <w:r w:rsidRPr="0062748E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62748E">
        <w:rPr>
          <w:rFonts w:asciiTheme="minorBidi" w:hAnsiTheme="minorBidi"/>
          <w:b/>
          <w:bCs/>
          <w:sz w:val="28"/>
          <w:u w:val="single"/>
        </w:rPr>
        <w:t>mail</w:t>
      </w:r>
      <w:r w:rsidRPr="0062748E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2748E">
        <w:rPr>
          <w:rFonts w:asciiTheme="minorBidi" w:hAnsiTheme="minorBidi"/>
          <w:b/>
          <w:bCs/>
          <w:sz w:val="28"/>
          <w:u w:val="single"/>
        </w:rPr>
        <w:t>Line</w:t>
      </w:r>
      <w:r w:rsidRPr="0062748E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2748E">
        <w:rPr>
          <w:rFonts w:asciiTheme="minorBidi" w:hAnsiTheme="minorBidi"/>
          <w:b/>
          <w:bCs/>
          <w:sz w:val="28"/>
          <w:u w:val="single"/>
        </w:rPr>
        <w:t>Facebook</w:t>
      </w:r>
      <w:r w:rsidRPr="0062748E">
        <w:rPr>
          <w:rFonts w:asciiTheme="minorBidi" w:hAnsiTheme="minorBidi"/>
          <w:sz w:val="28"/>
          <w:cs/>
        </w:rPr>
        <w:t xml:space="preserve"> (อย่างใดอย่างหนึ่ง)  ................</w:t>
      </w:r>
      <w:r w:rsidRPr="0062748E">
        <w:rPr>
          <w:rFonts w:asciiTheme="minorBidi" w:hAnsiTheme="minorBidi"/>
          <w:color w:val="FF0000"/>
          <w:sz w:val="28"/>
        </w:rPr>
        <w:t>(+</w:t>
      </w:r>
      <w:r>
        <w:rPr>
          <w:rFonts w:asciiTheme="minorBidi" w:hAnsiTheme="minorBidi" w:hint="cs"/>
          <w:color w:val="FF0000"/>
          <w:sz w:val="28"/>
          <w:cs/>
        </w:rPr>
        <w:t>1</w:t>
      </w:r>
      <w:r w:rsidRPr="0062748E">
        <w:rPr>
          <w:rFonts w:asciiTheme="minorBidi" w:hAnsiTheme="minorBidi"/>
          <w:color w:val="FF0000"/>
          <w:sz w:val="28"/>
          <w:cs/>
        </w:rPr>
        <w:t xml:space="preserve">) </w:t>
      </w:r>
      <w:r w:rsidRPr="0062748E">
        <w:rPr>
          <w:rFonts w:asciiTheme="minorBidi" w:hAnsiTheme="minorBidi"/>
          <w:color w:val="FF0000"/>
          <w:sz w:val="28"/>
        </w:rPr>
        <w:t xml:space="preserve">xxx </w:t>
      </w:r>
      <w:proofErr w:type="spellStart"/>
      <w:r w:rsidRPr="0062748E">
        <w:rPr>
          <w:rFonts w:asciiTheme="minorBidi" w:hAnsiTheme="minorBidi"/>
          <w:color w:val="FF0000"/>
          <w:sz w:val="28"/>
        </w:rPr>
        <w:t>xxxxxx</w:t>
      </w:r>
      <w:proofErr w:type="spellEnd"/>
      <w:r w:rsidRPr="0062748E">
        <w:rPr>
          <w:rFonts w:asciiTheme="minorBidi" w:hAnsiTheme="minorBidi"/>
          <w:sz w:val="28"/>
          <w:cs/>
        </w:rPr>
        <w:t>.....................................................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</w:rPr>
        <w:t xml:space="preserve"> </w:t>
      </w:r>
      <w:r w:rsidRPr="0062748E">
        <w:rPr>
          <w:rFonts w:asciiTheme="minorBidi" w:hAnsiTheme="minorBidi"/>
          <w:sz w:val="28"/>
          <w:cs/>
        </w:rPr>
        <w:t>เหมือนที่อยู่ตามบัตรประชาชน</w:t>
      </w:r>
      <w:r w:rsidRPr="0062748E">
        <w:rPr>
          <w:rFonts w:asciiTheme="minorBidi" w:hAnsiTheme="minorBidi"/>
          <w:sz w:val="28"/>
          <w:cs/>
        </w:rPr>
        <w:tab/>
      </w:r>
      <w:r w:rsidRPr="0062748E">
        <w:rPr>
          <w:rFonts w:asciiTheme="minorBidi" w:hAnsiTheme="minorBidi"/>
          <w:sz w:val="28"/>
          <w:cs/>
        </w:rPr>
        <w:tab/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="Segoe UI Symbol" w:hAnsi="Segoe UI Symbol" w:cs="Segoe UI Symbol"/>
          <w:color w:val="FF0000"/>
          <w:sz w:val="28"/>
        </w:rPr>
        <w:t>☑</w:t>
      </w:r>
      <w:r w:rsidRPr="0062748E">
        <w:rPr>
          <w:rFonts w:asciiTheme="minorBidi" w:hAnsiTheme="minorBidi"/>
          <w:sz w:val="28"/>
          <w:cs/>
        </w:rPr>
        <w:t xml:space="preserve">  อื่น ๆ (โปรดระบุ) ...</w:t>
      </w:r>
      <w:r w:rsidRPr="00CB2388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Changebridge</w:t>
      </w:r>
      <w:proofErr w:type="spellEnd"/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Road, Pine Brook, NJ 07058, U.S.A.</w:t>
      </w:r>
      <w:r w:rsidRPr="0062748E">
        <w:rPr>
          <w:rFonts w:asciiTheme="minorBidi" w:hAnsiTheme="minorBidi"/>
          <w:sz w:val="28"/>
        </w:rPr>
        <w:t>………</w:t>
      </w:r>
      <w:r>
        <w:rPr>
          <w:rFonts w:asciiTheme="minorBidi" w:hAnsiTheme="minorBidi"/>
          <w:sz w:val="28"/>
        </w:rPr>
        <w:t>……….</w:t>
      </w:r>
      <w:r w:rsidRPr="0062748E">
        <w:rPr>
          <w:rFonts w:asciiTheme="minorBidi" w:hAnsiTheme="minorBidi"/>
          <w:sz w:val="28"/>
        </w:rPr>
        <w:t>… …………</w:t>
      </w:r>
      <w:r>
        <w:rPr>
          <w:rFonts w:asciiTheme="minorBidi" w:hAnsiTheme="minorBidi"/>
          <w:sz w:val="28"/>
        </w:rPr>
        <w:t>…………..</w:t>
      </w:r>
      <w:r w:rsidRPr="0062748E">
        <w:rPr>
          <w:rFonts w:asciiTheme="minorBidi" w:hAnsiTheme="minorBidi"/>
          <w:sz w:val="28"/>
        </w:rPr>
        <w:t>…………...</w:t>
      </w:r>
      <w:r>
        <w:rPr>
          <w:rFonts w:asciiTheme="minorBidi" w:hAnsiTheme="minorBidi"/>
          <w:sz w:val="28"/>
        </w:rPr>
        <w:t>…………………………………………………………………………………………………….</w:t>
      </w:r>
    </w:p>
    <w:p w:rsidR="00F36CE4" w:rsidRPr="0062748E" w:rsidRDefault="00F36CE4" w:rsidP="00F36CE4">
      <w:pPr>
        <w:pStyle w:val="ad"/>
        <w:rPr>
          <w:rFonts w:asciiTheme="minorBidi" w:hAnsiTheme="minorBidi"/>
          <w:b/>
          <w:bCs/>
          <w:sz w:val="28"/>
          <w:u w:val="single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62748E">
        <w:rPr>
          <w:rFonts w:asciiTheme="minorBidi" w:hAnsiTheme="minorBidi"/>
          <w:sz w:val="28"/>
          <w:cs/>
        </w:rPr>
        <w:tab/>
        <w:t xml:space="preserve">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ทนายความ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  <w:cs/>
        </w:rPr>
        <w:t xml:space="preserve">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ักบัญชี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  <w:cs/>
        </w:rPr>
        <w:t xml:space="preserve"> </w:t>
      </w:r>
      <w:r w:rsidRPr="0062748E">
        <w:rPr>
          <w:rFonts w:asciiTheme="minorBidi" w:hAnsiTheme="minorBidi"/>
          <w:sz w:val="28"/>
          <w:cs/>
        </w:rPr>
        <w:tab/>
        <w:t xml:space="preserve">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แพทย์/พยาบาล/</w:t>
      </w:r>
      <w:proofErr w:type="spellStart"/>
      <w:r w:rsidRPr="0062748E">
        <w:rPr>
          <w:rFonts w:asciiTheme="minorBidi" w:hAnsiTheme="minorBidi"/>
          <w:sz w:val="28"/>
          <w:cs/>
        </w:rPr>
        <w:t>ทันต</w:t>
      </w:r>
      <w:proofErr w:type="spellEnd"/>
      <w:r w:rsidRPr="0062748E">
        <w:rPr>
          <w:rFonts w:asciiTheme="minorBidi" w:hAnsiTheme="minorBidi"/>
          <w:sz w:val="28"/>
          <w:cs/>
        </w:rPr>
        <w:t>แพทย์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  <w:cs/>
        </w:rPr>
        <w:t xml:space="preserve">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</w:t>
      </w:r>
      <w:proofErr w:type="spellStart"/>
      <w:r w:rsidRPr="0062748E">
        <w:rPr>
          <w:rFonts w:asciiTheme="minorBidi" w:hAnsiTheme="minorBidi"/>
          <w:sz w:val="28"/>
          <w:cs/>
        </w:rPr>
        <w:t>สัตว</w:t>
      </w:r>
      <w:proofErr w:type="spellEnd"/>
      <w:r w:rsidRPr="0062748E">
        <w:rPr>
          <w:rFonts w:asciiTheme="minorBidi" w:hAnsiTheme="minorBidi"/>
          <w:sz w:val="28"/>
          <w:cs/>
        </w:rPr>
        <w:t xml:space="preserve">แพทย์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รับจ้าง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เกษียณ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ักการเมือง   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="Segoe UI Symbol" w:hAnsi="Segoe UI Symbol" w:cs="Segoe UI Symbol"/>
          <w:color w:val="FF0000"/>
          <w:sz w:val="28"/>
        </w:rPr>
        <w:t>☑</w:t>
      </w:r>
      <w:r w:rsidRPr="0062748E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</w:t>
      </w:r>
      <w:proofErr w:type="spellStart"/>
      <w:r w:rsidRPr="0062748E">
        <w:rPr>
          <w:rFonts w:asciiTheme="minorBidi" w:hAnsiTheme="minorBidi"/>
          <w:sz w:val="28"/>
          <w:cs/>
        </w:rPr>
        <w:t>ค้าอัญ</w:t>
      </w:r>
      <w:proofErr w:type="spellEnd"/>
      <w:r w:rsidRPr="0062748E">
        <w:rPr>
          <w:rFonts w:asciiTheme="minorBidi" w:hAnsiTheme="minorBidi"/>
          <w:sz w:val="28"/>
          <w:cs/>
        </w:rPr>
        <w:t>มณี/เพชรพลอย/ทองคำ</w:t>
      </w:r>
      <w:r w:rsidRPr="0062748E">
        <w:rPr>
          <w:rFonts w:asciiTheme="minorBidi" w:hAnsiTheme="minorBidi"/>
          <w:sz w:val="28"/>
          <w:cs/>
        </w:rPr>
        <w:tab/>
        <w:t xml:space="preserve">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ค้าของเก่า</w:t>
      </w:r>
      <w:r w:rsidRPr="0062748E">
        <w:rPr>
          <w:rFonts w:asciiTheme="minorBidi" w:hAnsiTheme="minorBidi"/>
          <w:sz w:val="28"/>
          <w:cs/>
        </w:rPr>
        <w:tab/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62748E">
        <w:rPr>
          <w:rFonts w:asciiTheme="minorBidi" w:hAnsiTheme="minorBidi"/>
          <w:sz w:val="28"/>
          <w:cs/>
        </w:rPr>
        <w:tab/>
        <w:t xml:space="preserve">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62748E">
        <w:rPr>
          <w:rFonts w:asciiTheme="minorBidi" w:hAnsiTheme="minorBidi"/>
          <w:sz w:val="28"/>
          <w:cs/>
        </w:rPr>
        <w:tab/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F36CE4" w:rsidRPr="0062748E" w:rsidRDefault="00F36CE4" w:rsidP="00F36CE4">
      <w:pPr>
        <w:pStyle w:val="ad"/>
        <w:rPr>
          <w:rFonts w:asciiTheme="minorBidi" w:hAnsiTheme="minorBidi"/>
          <w:b/>
          <w:bCs/>
          <w:sz w:val="28"/>
          <w:u w:val="single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  <w:cs/>
        </w:rPr>
        <w:t>ชื่อสถานที่ทำงาน ....</w:t>
      </w:r>
      <w:r w:rsidRPr="00CB2388">
        <w:rPr>
          <w:rFonts w:asciiTheme="minorBidi" w:hAnsiTheme="minorBidi" w:cs="Cordia New"/>
          <w:color w:val="FF0000"/>
          <w:sz w:val="32"/>
          <w:szCs w:val="32"/>
          <w:cs/>
        </w:rPr>
        <w:t xml:space="preserve">บริษัท </w:t>
      </w:r>
      <w:proofErr w:type="spellStart"/>
      <w:r w:rsidRPr="00CB2388">
        <w:rPr>
          <w:rFonts w:asciiTheme="minorBidi" w:hAnsiTheme="minorBidi"/>
          <w:color w:val="FF0000"/>
          <w:sz w:val="32"/>
          <w:szCs w:val="32"/>
        </w:rPr>
        <w:t>Motorpart</w:t>
      </w:r>
      <w:proofErr w:type="spellEnd"/>
      <w:r w:rsidRPr="00CB2388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CB2388">
        <w:rPr>
          <w:rFonts w:asciiTheme="minorBidi" w:hAnsiTheme="minorBidi" w:cs="Cordia New"/>
          <w:color w:val="FF0000"/>
          <w:sz w:val="32"/>
          <w:szCs w:val="32"/>
          <w:cs/>
        </w:rPr>
        <w:t>จำกัด</w:t>
      </w:r>
      <w:r w:rsidRPr="0062748E">
        <w:rPr>
          <w:rFonts w:asciiTheme="minorBidi" w:hAnsiTheme="minorBidi"/>
          <w:sz w:val="28"/>
          <w:cs/>
        </w:rPr>
        <w:t>..........</w:t>
      </w:r>
      <w:r>
        <w:rPr>
          <w:rFonts w:asciiTheme="minorBidi" w:hAnsiTheme="minorBidi" w:hint="cs"/>
          <w:sz w:val="28"/>
          <w:cs/>
        </w:rPr>
        <w:t>........</w:t>
      </w:r>
      <w:r w:rsidRPr="0062748E">
        <w:rPr>
          <w:rFonts w:asciiTheme="minorBidi" w:hAnsiTheme="minorBidi"/>
          <w:sz w:val="28"/>
          <w:cs/>
        </w:rPr>
        <w:t>.... ตำบล/แขวง ....</w:t>
      </w:r>
      <w:r w:rsidRPr="0062748E">
        <w:rPr>
          <w:rFonts w:asciiTheme="minorBidi" w:hAnsiTheme="minorBidi"/>
          <w:sz w:val="32"/>
          <w:szCs w:val="32"/>
          <w:cs/>
        </w:rPr>
        <w:t>..-..</w:t>
      </w:r>
      <w:r w:rsidRPr="0062748E">
        <w:rPr>
          <w:rFonts w:asciiTheme="minorBidi" w:hAnsiTheme="minorBidi"/>
          <w:sz w:val="28"/>
          <w:cs/>
        </w:rPr>
        <w:t>..</w:t>
      </w:r>
      <w:r>
        <w:rPr>
          <w:rFonts w:asciiTheme="minorBidi" w:hAnsiTheme="minorBidi" w:hint="cs"/>
          <w:sz w:val="28"/>
          <w:cs/>
        </w:rPr>
        <w:t>..........</w:t>
      </w:r>
      <w:r w:rsidRPr="0062748E">
        <w:rPr>
          <w:rFonts w:asciiTheme="minorBidi" w:hAnsiTheme="minorBidi"/>
          <w:sz w:val="28"/>
          <w:cs/>
        </w:rPr>
        <w:t>....... อำเภอ/เขต .....-...</w:t>
      </w:r>
      <w:r>
        <w:rPr>
          <w:rFonts w:asciiTheme="minorBidi" w:hAnsiTheme="minorBidi" w:hint="cs"/>
          <w:sz w:val="28"/>
          <w:cs/>
        </w:rPr>
        <w:t>.........</w:t>
      </w:r>
      <w:r w:rsidRPr="0062748E">
        <w:rPr>
          <w:rFonts w:asciiTheme="minorBidi" w:hAnsiTheme="minorBidi"/>
          <w:sz w:val="28"/>
          <w:cs/>
        </w:rPr>
        <w:t>.........</w:t>
      </w:r>
      <w:r w:rsidRPr="0062748E">
        <w:rPr>
          <w:rFonts w:asciiTheme="minorBidi" w:hAnsiTheme="minorBidi"/>
          <w:sz w:val="32"/>
          <w:szCs w:val="32"/>
          <w:cs/>
        </w:rPr>
        <w:t>.</w:t>
      </w:r>
      <w:r w:rsidRPr="0062748E">
        <w:rPr>
          <w:rFonts w:asciiTheme="minorBidi" w:hAnsiTheme="minorBidi"/>
          <w:sz w:val="28"/>
          <w:cs/>
        </w:rPr>
        <w:t xml:space="preserve"> </w:t>
      </w:r>
      <w:r w:rsidRPr="0062748E">
        <w:rPr>
          <w:rFonts w:asciiTheme="minorBidi" w:hAnsiTheme="minorBidi"/>
          <w:sz w:val="28"/>
          <w:cs/>
        </w:rPr>
        <w:br/>
        <w:t>จังหวัด ...</w:t>
      </w:r>
      <w:r>
        <w:rPr>
          <w:rFonts w:asciiTheme="minorBidi" w:hAnsiTheme="minorBidi"/>
          <w:sz w:val="32"/>
          <w:szCs w:val="32"/>
          <w:cs/>
        </w:rPr>
        <w:t>..</w:t>
      </w:r>
      <w:r>
        <w:rPr>
          <w:rFonts w:asciiTheme="minorBidi" w:hAnsiTheme="minorBidi" w:hint="cs"/>
          <w:sz w:val="32"/>
          <w:szCs w:val="32"/>
          <w:cs/>
        </w:rPr>
        <w:t>-</w:t>
      </w:r>
      <w:r w:rsidRPr="0062748E">
        <w:rPr>
          <w:rFonts w:asciiTheme="minorBidi" w:hAnsiTheme="minorBidi"/>
          <w:sz w:val="32"/>
          <w:szCs w:val="32"/>
          <w:cs/>
        </w:rPr>
        <w:t>..</w:t>
      </w:r>
      <w:r w:rsidRPr="0062748E">
        <w:rPr>
          <w:rFonts w:asciiTheme="minorBidi" w:hAnsiTheme="minorBidi"/>
          <w:sz w:val="28"/>
          <w:cs/>
        </w:rPr>
        <w:t>............</w:t>
      </w:r>
      <w:r w:rsidRPr="00CB2388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Changebridge</w:t>
      </w:r>
      <w:proofErr w:type="spellEnd"/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Road, </w:t>
      </w:r>
      <w:r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Pine Brook, NJ 07058,</w:t>
      </w:r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U.S.A</w:t>
      </w:r>
      <w:r w:rsidRPr="0062748E">
        <w:rPr>
          <w:rFonts w:asciiTheme="minorBidi" w:hAnsiTheme="minorBidi"/>
          <w:sz w:val="28"/>
          <w:cs/>
        </w:rPr>
        <w:t>.......</w:t>
      </w:r>
      <w:r>
        <w:rPr>
          <w:rFonts w:asciiTheme="minorBidi" w:hAnsiTheme="minorBidi" w:hint="cs"/>
          <w:sz w:val="28"/>
          <w:cs/>
        </w:rPr>
        <w:t>...................</w:t>
      </w:r>
      <w:r w:rsidRPr="0062748E">
        <w:rPr>
          <w:rFonts w:asciiTheme="minorBidi" w:hAnsiTheme="minorBidi"/>
          <w:sz w:val="28"/>
          <w:cs/>
        </w:rPr>
        <w:t xml:space="preserve">...................................... </w:t>
      </w:r>
    </w:p>
    <w:p w:rsidR="00F36CE4" w:rsidRPr="0062748E" w:rsidRDefault="00F36CE4" w:rsidP="00F36CE4">
      <w:pPr>
        <w:pStyle w:val="ad"/>
        <w:rPr>
          <w:rFonts w:asciiTheme="minorBidi" w:hAnsiTheme="minorBidi"/>
          <w:sz w:val="28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right"/>
        <w:rPr>
          <w:rFonts w:asciiTheme="minorBidi" w:hAnsiTheme="minorBidi"/>
          <w:sz w:val="32"/>
          <w:szCs w:val="32"/>
          <w:u w:val="single"/>
          <w:cs/>
        </w:rPr>
      </w:pPr>
      <w:r w:rsidRPr="0062748E">
        <w:rPr>
          <w:rFonts w:ascii="Segoe UI Symbol" w:hAnsi="Segoe UI Symbol" w:cs="Segoe UI Symbol"/>
          <w:color w:val="FF0000"/>
          <w:sz w:val="28"/>
        </w:rPr>
        <w:lastRenderedPageBreak/>
        <w:t>☑</w:t>
      </w:r>
      <w:r w:rsidRPr="0062748E">
        <w:rPr>
          <w:rFonts w:asciiTheme="minorBidi" w:hAnsiTheme="minorBidi"/>
          <w:sz w:val="32"/>
          <w:szCs w:val="32"/>
        </w:rPr>
        <w:t xml:space="preserve"> </w:t>
      </w:r>
      <w:r w:rsidRPr="0062748E">
        <w:rPr>
          <w:rFonts w:asciiTheme="minorBidi" w:hAnsiTheme="minorBidi"/>
          <w:sz w:val="32"/>
          <w:szCs w:val="32"/>
          <w:cs/>
        </w:rPr>
        <w:t>ลูกค้าบุคคลธรรมดา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ลูกค้านิติบุคคล</w:t>
      </w: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F36CE4" w:rsidRPr="0062748E" w:rsidRDefault="00F36CE4" w:rsidP="00F36CE4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t>ชื่อลูกค้า ........</w:t>
      </w:r>
      <w:r w:rsidRPr="006A735E">
        <w:rPr>
          <w:rFonts w:asciiTheme="minorBidi" w:hAnsiTheme="minorBidi"/>
          <w:color w:val="FF0000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color w:val="FF0000"/>
          <w:sz w:val="32"/>
          <w:szCs w:val="32"/>
        </w:rPr>
        <w:t>Mr.DOE</w:t>
      </w:r>
      <w:proofErr w:type="spellEnd"/>
      <w:r>
        <w:rPr>
          <w:rFonts w:asciiTheme="minorBidi" w:hAnsiTheme="minorBidi"/>
          <w:color w:val="FF0000"/>
          <w:sz w:val="32"/>
          <w:szCs w:val="32"/>
        </w:rPr>
        <w:t xml:space="preserve"> JOHN</w:t>
      </w:r>
      <w:r w:rsidRPr="0062748E">
        <w:rPr>
          <w:rFonts w:asciiTheme="minorBidi" w:hAnsiTheme="minorBidi"/>
          <w:b/>
          <w:bCs/>
          <w:sz w:val="32"/>
          <w:szCs w:val="32"/>
          <w:cs/>
        </w:rPr>
        <w:t>...........................</w:t>
      </w:r>
      <w:r>
        <w:rPr>
          <w:rFonts w:asciiTheme="minorBidi" w:hAnsiTheme="minorBidi" w:hint="cs"/>
          <w:b/>
          <w:bCs/>
          <w:sz w:val="32"/>
          <w:szCs w:val="32"/>
          <w:cs/>
        </w:rPr>
        <w:t>.......................</w:t>
      </w:r>
      <w:r w:rsidRPr="0062748E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.............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62748E">
        <w:rPr>
          <w:rFonts w:asciiTheme="minorBidi" w:hAnsiTheme="minorBidi"/>
          <w:sz w:val="32"/>
          <w:szCs w:val="32"/>
          <w:cs/>
        </w:rPr>
        <w:t xml:space="preserve"> </w:t>
      </w:r>
      <w:r w:rsidRPr="0062748E">
        <w:rPr>
          <w:rFonts w:asciiTheme="minorBidi" w:hAnsiTheme="minorBidi"/>
          <w:sz w:val="32"/>
          <w:szCs w:val="32"/>
        </w:rPr>
        <w:t xml:space="preserve">: </w:t>
      </w:r>
      <w:r w:rsidRPr="0062748E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62748E">
        <w:rPr>
          <w:rFonts w:asciiTheme="minorBidi" w:hAnsiTheme="minorBidi"/>
          <w:sz w:val="32"/>
          <w:szCs w:val="32"/>
        </w:rPr>
        <w:sym w:font="Wingdings" w:char="F0FC"/>
      </w:r>
      <w:r w:rsidRPr="0062748E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2"/>
      </w:tblGrid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E7E6E6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มีสถานภาพทางการเมือง</w:t>
            </w:r>
          </w:p>
        </w:tc>
        <w:tc>
          <w:tcPr>
            <w:tcW w:w="1412" w:type="dxa"/>
            <w:shd w:val="clear" w:color="auto" w:fill="E7E6E6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E7E6E6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. ตรงกับรายชื่อเสี่ยงสูงตามที่สำนักงาน </w:t>
            </w:r>
            <w:proofErr w:type="spellStart"/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ปง</w:t>
            </w:r>
            <w:proofErr w:type="spellEnd"/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กำหนด</w:t>
            </w:r>
            <w:r w:rsidRPr="0062748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2" w:type="dxa"/>
            <w:shd w:val="clear" w:color="auto" w:fill="E7E6E6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E7E6E6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3. มีถิ่นที่อยู่/แหล่งรายได้</w:t>
            </w:r>
            <w:r w:rsidRPr="0062748E">
              <w:rPr>
                <w:rFonts w:asciiTheme="minorBidi" w:hAnsiTheme="minorBidi"/>
                <w:b/>
                <w:bCs/>
                <w:sz w:val="32"/>
                <w:szCs w:val="32"/>
              </w:rPr>
              <w:t>/</w:t>
            </w: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เกี่ยวข้องกับประเทศพม่า หรือเกาหลีเหนือ </w:t>
            </w: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br/>
              <w:t>หรืออิหร่าน</w:t>
            </w:r>
          </w:p>
        </w:tc>
        <w:tc>
          <w:tcPr>
            <w:tcW w:w="1412" w:type="dxa"/>
            <w:shd w:val="clear" w:color="auto" w:fill="E7E6E6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4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5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6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ซื้อ ขาย หรือแลกเปลี่ยนสินค้าที่มีราคาสูง โดย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br/>
              <w:t>ไม่มีแหล่งที่มาของเงินสด หรือสินค้าอย่างชัดเจน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7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ดำเนินกิจกรรมเป็นผลให้ได้มาซึ่งเงินสดโดยมีแหล่งที่มาไม่ชัดเจน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8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 </w:t>
            </w:r>
            <w:r w:rsidRPr="0062748E">
              <w:rPr>
                <w:rFonts w:asciiTheme="minorBidi" w:hAnsiTheme="minorBidi"/>
                <w:sz w:val="32"/>
                <w:szCs w:val="32"/>
              </w:rPr>
              <w:t>FATF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 xml:space="preserve"> (ประเทศ </w:t>
            </w:r>
            <w:r w:rsidRPr="0062748E">
              <w:rPr>
                <w:rFonts w:asciiTheme="minorBidi" w:hAnsiTheme="minorBidi"/>
                <w:sz w:val="32"/>
                <w:szCs w:val="32"/>
              </w:rPr>
              <w:t>Grey list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9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สูงตามที่สำนักงาน </w:t>
            </w:r>
            <w:proofErr w:type="spellStart"/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ปปง</w:t>
            </w:r>
            <w:proofErr w:type="spellEnd"/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กำหนด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10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</w:rPr>
              <w:t>11</w:t>
            </w: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62748E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12" w:type="dxa"/>
            <w:shd w:val="clear" w:color="auto" w:fill="auto"/>
          </w:tcPr>
          <w:p w:rsidR="00F36CE4" w:rsidRPr="0062748E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  <w:u w:val="single"/>
        </w:rPr>
      </w:pP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u w:val="single"/>
          <w:cs/>
        </w:rPr>
        <w:t>เกณฑ์กำหนดระดับความเสี่ยง</w:t>
      </w:r>
    </w:p>
    <w:p w:rsidR="00F36CE4" w:rsidRPr="0062748E" w:rsidRDefault="00F36CE4" w:rsidP="00F36CE4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</w:rPr>
        <w:tab/>
      </w:r>
      <w:r w:rsidRPr="0062748E">
        <w:rPr>
          <w:rFonts w:asciiTheme="minorBidi" w:hAnsiTheme="minorBidi"/>
          <w:sz w:val="32"/>
          <w:szCs w:val="32"/>
          <w:cs/>
        </w:rPr>
        <w:t xml:space="preserve">= </w:t>
      </w:r>
      <w:r w:rsidRPr="0062748E">
        <w:rPr>
          <w:rFonts w:asciiTheme="minorBidi" w:hAnsiTheme="minorBidi"/>
          <w:sz w:val="32"/>
          <w:szCs w:val="32"/>
        </w:rPr>
        <w:tab/>
      </w:r>
      <w:r w:rsidRPr="0062748E">
        <w:rPr>
          <w:rFonts w:asciiTheme="minorBidi" w:hAnsiTheme="minorBidi"/>
          <w:sz w:val="32"/>
          <w:szCs w:val="32"/>
          <w:cs/>
        </w:rPr>
        <w:t xml:space="preserve">ตรงกับ ข้อ </w:t>
      </w:r>
      <w:r w:rsidRPr="0062748E">
        <w:rPr>
          <w:rFonts w:asciiTheme="minorBidi" w:hAnsiTheme="minorBidi"/>
          <w:sz w:val="32"/>
          <w:szCs w:val="32"/>
        </w:rPr>
        <w:t>1</w:t>
      </w:r>
      <w:r w:rsidRPr="0062748E">
        <w:rPr>
          <w:rFonts w:asciiTheme="minorBidi" w:hAnsiTheme="minorBidi"/>
          <w:sz w:val="32"/>
          <w:szCs w:val="32"/>
          <w:cs/>
        </w:rPr>
        <w:t xml:space="preserve"> และ/หรือ ข้อ </w:t>
      </w:r>
      <w:r w:rsidRPr="0062748E">
        <w:rPr>
          <w:rFonts w:asciiTheme="minorBidi" w:hAnsiTheme="minorBidi"/>
          <w:sz w:val="32"/>
          <w:szCs w:val="32"/>
        </w:rPr>
        <w:t>2</w:t>
      </w:r>
      <w:r w:rsidRPr="0062748E">
        <w:rPr>
          <w:rFonts w:asciiTheme="minorBidi" w:hAnsiTheme="minorBidi"/>
          <w:sz w:val="32"/>
          <w:szCs w:val="32"/>
          <w:cs/>
        </w:rPr>
        <w:t xml:space="preserve"> และ/หรือ ข้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62748E">
        <w:rPr>
          <w:rFonts w:asciiTheme="minorBidi" w:hAnsiTheme="minorBidi"/>
          <w:sz w:val="32"/>
          <w:szCs w:val="32"/>
          <w:cs/>
        </w:rPr>
        <w:t xml:space="preserve">3 </w:t>
      </w:r>
      <w:r w:rsidRPr="0062748E">
        <w:rPr>
          <w:rFonts w:asciiTheme="minorBidi" w:hAnsiTheme="minorBidi"/>
          <w:sz w:val="32"/>
          <w:szCs w:val="32"/>
          <w:u w:val="single"/>
          <w:cs/>
        </w:rPr>
        <w:t>ข้อใดข้อหนึ่ง</w:t>
      </w:r>
      <w:r w:rsidRPr="0062748E">
        <w:rPr>
          <w:rFonts w:asciiTheme="minorBidi" w:hAnsiTheme="minorBidi"/>
          <w:sz w:val="32"/>
          <w:szCs w:val="32"/>
          <w:cs/>
        </w:rPr>
        <w:t xml:space="preserve"> 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F36CE4" w:rsidRPr="0062748E" w:rsidRDefault="00F36CE4" w:rsidP="00F36CE4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  <w:t xml:space="preserve">ตรงกับ </w:t>
      </w:r>
      <w:r w:rsidRPr="0062748E">
        <w:rPr>
          <w:rFonts w:asciiTheme="minorBidi" w:hAnsiTheme="minorBidi"/>
          <w:sz w:val="32"/>
          <w:szCs w:val="32"/>
        </w:rPr>
        <w:t>3</w:t>
      </w:r>
      <w:r w:rsidRPr="0062748E">
        <w:rPr>
          <w:rFonts w:asciiTheme="minorBidi" w:hAnsiTheme="minorBidi"/>
          <w:sz w:val="32"/>
          <w:szCs w:val="32"/>
          <w:cs/>
        </w:rPr>
        <w:t xml:space="preserve"> ข้อขึ้นไป</w:t>
      </w:r>
    </w:p>
    <w:p w:rsidR="00F36CE4" w:rsidRPr="0062748E" w:rsidRDefault="00F36CE4" w:rsidP="00F36CE4">
      <w:pPr>
        <w:tabs>
          <w:tab w:val="left" w:pos="709"/>
        </w:tabs>
        <w:spacing w:after="0" w:line="360" w:lineRule="exact"/>
        <w:rPr>
          <w:rFonts w:asciiTheme="minorBidi" w:hAnsiTheme="minorBidi"/>
          <w:sz w:val="32"/>
          <w:szCs w:val="32"/>
          <w:cs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62748E">
        <w:rPr>
          <w:rFonts w:asciiTheme="minorBidi" w:hAnsiTheme="minorBidi"/>
          <w:sz w:val="32"/>
          <w:szCs w:val="32"/>
          <w:cs/>
        </w:rPr>
        <w:tab/>
        <w:t>=</w:t>
      </w:r>
      <w:r w:rsidRPr="0062748E">
        <w:rPr>
          <w:rFonts w:asciiTheme="minorBidi" w:hAnsiTheme="minorBidi"/>
          <w:sz w:val="32"/>
          <w:szCs w:val="32"/>
        </w:rPr>
        <w:tab/>
      </w:r>
      <w:r w:rsidRPr="0062748E">
        <w:rPr>
          <w:rFonts w:asciiTheme="minorBidi" w:hAnsiTheme="minorBidi"/>
          <w:sz w:val="32"/>
          <w:szCs w:val="32"/>
          <w:cs/>
        </w:rPr>
        <w:t xml:space="preserve">ตรงกับ </w:t>
      </w:r>
      <w:r w:rsidRPr="0062748E">
        <w:rPr>
          <w:rFonts w:asciiTheme="minorBidi" w:hAnsiTheme="minorBidi"/>
          <w:sz w:val="32"/>
          <w:szCs w:val="32"/>
        </w:rPr>
        <w:t xml:space="preserve">1 </w:t>
      </w:r>
      <w:r w:rsidRPr="0062748E">
        <w:rPr>
          <w:rFonts w:asciiTheme="minorBidi" w:hAnsiTheme="minorBidi"/>
          <w:sz w:val="32"/>
          <w:szCs w:val="32"/>
          <w:cs/>
        </w:rPr>
        <w:t xml:space="preserve">– </w:t>
      </w:r>
      <w:r w:rsidRPr="0062748E">
        <w:rPr>
          <w:rFonts w:asciiTheme="minorBidi" w:hAnsiTheme="minorBidi"/>
          <w:sz w:val="32"/>
          <w:szCs w:val="32"/>
        </w:rPr>
        <w:t xml:space="preserve">2 </w:t>
      </w:r>
      <w:r w:rsidRPr="0062748E">
        <w:rPr>
          <w:rFonts w:asciiTheme="minorBidi" w:hAnsiTheme="minorBidi"/>
          <w:sz w:val="32"/>
          <w:szCs w:val="32"/>
          <w:cs/>
        </w:rPr>
        <w:t>ข้อ</w:t>
      </w: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  <w:t>=</w:t>
      </w:r>
      <w:r w:rsidRPr="0062748E">
        <w:rPr>
          <w:rFonts w:asciiTheme="minorBidi" w:hAnsiTheme="minorBidi"/>
          <w:sz w:val="32"/>
          <w:szCs w:val="32"/>
          <w:cs/>
        </w:rPr>
        <w:tab/>
        <w:t>ต้องไม่ตรงกับข้อใดเลย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 .................................................................................................................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แหล่งที่มาของเงิน ..........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</w:t>
      </w:r>
      <w:r w:rsidRPr="0062748E">
        <w:rPr>
          <w:rFonts w:asciiTheme="minorBidi" w:hAnsiTheme="minorBidi"/>
          <w:sz w:val="32"/>
          <w:szCs w:val="32"/>
          <w:cs/>
        </w:rPr>
        <w:t>.................................</w:t>
      </w: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...................</w:t>
      </w: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62748E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F36CE4" w:rsidRPr="0062748E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36CE4" w:rsidRPr="0062748E" w:rsidTr="00AE706F">
        <w:tc>
          <w:tcPr>
            <w:tcW w:w="6374" w:type="dxa"/>
            <w:vMerge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F36CE4" w:rsidRPr="0062748E" w:rsidTr="00AE706F">
        <w:tc>
          <w:tcPr>
            <w:tcW w:w="637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ผลความเสี่ยงลูกค้า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36CE4" w:rsidRPr="0062748E" w:rsidTr="00AE706F">
        <w:tc>
          <w:tcPr>
            <w:tcW w:w="637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62748E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36CE4" w:rsidRPr="0062748E" w:rsidTr="00AE706F">
        <w:tc>
          <w:tcPr>
            <w:tcW w:w="637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F36CE4" w:rsidRPr="0062748E" w:rsidTr="00AE706F">
        <w:tc>
          <w:tcPr>
            <w:tcW w:w="6374" w:type="dxa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6CE4" w:rsidRPr="0062748E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u w:val="single"/>
        </w:rPr>
      </w:pPr>
      <w:r w:rsidRPr="0062748E">
        <w:rPr>
          <w:rFonts w:asciiTheme="minorBidi" w:hAnsiTheme="minorBidi"/>
          <w:sz w:val="32"/>
          <w:szCs w:val="32"/>
          <w:u w:val="single"/>
          <w:cs/>
        </w:rPr>
        <w:t>เกณฑ์การประเมิน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  <w:t>=</w:t>
      </w:r>
      <w:r w:rsidRPr="0062748E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62748E">
        <w:rPr>
          <w:rFonts w:asciiTheme="minorBidi" w:hAnsiTheme="minorBidi"/>
          <w:i/>
          <w:iCs/>
          <w:sz w:val="32"/>
          <w:szCs w:val="32"/>
          <w:cs/>
        </w:rPr>
        <w:t>หรือ</w:t>
      </w:r>
      <w:r w:rsidRPr="0062748E">
        <w:rPr>
          <w:rFonts w:asciiTheme="minorBidi" w:hAnsiTheme="minorBidi"/>
          <w:sz w:val="32"/>
          <w:szCs w:val="32"/>
          <w:cs/>
        </w:rPr>
        <w:t xml:space="preserve"> 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pacing w:val="-8"/>
          <w:sz w:val="32"/>
          <w:szCs w:val="32"/>
          <w:cs/>
        </w:rPr>
      </w:pP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62748E">
        <w:rPr>
          <w:rFonts w:asciiTheme="minorBidi" w:hAnsiTheme="minorBidi"/>
          <w:sz w:val="32"/>
          <w:szCs w:val="32"/>
          <w:cs/>
        </w:rPr>
        <w:tab/>
        <w:t xml:space="preserve">= </w:t>
      </w:r>
      <w:r w:rsidRPr="0062748E">
        <w:rPr>
          <w:rFonts w:asciiTheme="minorBidi" w:hAnsiTheme="minorBidi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  <w:t>=</w:t>
      </w:r>
      <w:r w:rsidRPr="0062748E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62748E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 w:rsidRPr="0062748E">
        <w:rPr>
          <w:rFonts w:asciiTheme="minorBidi" w:hAnsiTheme="minorBidi"/>
          <w:spacing w:val="-10"/>
          <w:sz w:val="32"/>
          <w:szCs w:val="32"/>
          <w:cs/>
        </w:rPr>
        <w:tab/>
      </w:r>
      <w:r w:rsidRPr="0062748E">
        <w:rPr>
          <w:rFonts w:asciiTheme="minorBidi" w:hAnsiTheme="minorBidi"/>
          <w:spacing w:val="-10"/>
          <w:sz w:val="32"/>
          <w:szCs w:val="32"/>
          <w:cs/>
        </w:rPr>
        <w:tab/>
      </w:r>
      <w:r w:rsidRPr="0062748E">
        <w:rPr>
          <w:rFonts w:asciiTheme="minorBidi" w:hAnsiTheme="minorBidi"/>
          <w:spacing w:val="-10"/>
          <w:sz w:val="32"/>
          <w:szCs w:val="32"/>
          <w:cs/>
        </w:rPr>
        <w:tab/>
      </w:r>
      <w:r w:rsidRPr="0062748E">
        <w:rPr>
          <w:rFonts w:asciiTheme="minorBidi" w:hAnsiTheme="minorBidi"/>
          <w:spacing w:val="-10"/>
          <w:sz w:val="32"/>
          <w:szCs w:val="32"/>
          <w:cs/>
        </w:rPr>
        <w:tab/>
      </w:r>
      <w:r w:rsidRPr="0062748E">
        <w:rPr>
          <w:rFonts w:asciiTheme="minorBidi" w:hAnsiTheme="minorBidi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F36CE4" w:rsidRDefault="00F36CE4" w:rsidP="00F36CE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F36CE4" w:rsidRPr="00BA55CE" w:rsidRDefault="00F36CE4" w:rsidP="00F36CE4">
      <w:pPr>
        <w:spacing w:after="0" w:line="240" w:lineRule="auto"/>
        <w:jc w:val="thaiDistribute"/>
        <w:rPr>
          <w:rFonts w:ascii="Cordia New" w:hAnsi="Cordia New"/>
          <w:color w:val="FF0000"/>
          <w:sz w:val="32"/>
          <w:szCs w:val="32"/>
        </w:rPr>
      </w:pPr>
      <w:r w:rsidRPr="0019472E">
        <w:rPr>
          <w:rFonts w:ascii="Cordia New" w:hAnsi="Cordia New"/>
          <w:color w:val="FF0000"/>
          <w:sz w:val="32"/>
          <w:szCs w:val="32"/>
          <w:u w:val="single"/>
          <w:cs/>
        </w:rPr>
        <w:t>หมายเหตุ</w:t>
      </w:r>
      <w:r w:rsidRPr="0019472E">
        <w:rPr>
          <w:rFonts w:ascii="Cordia New" w:hAnsi="Cordia New"/>
          <w:color w:val="FF0000"/>
          <w:sz w:val="32"/>
          <w:szCs w:val="32"/>
          <w:cs/>
        </w:rPr>
        <w:t xml:space="preserve"> *หากลูกค้าเป็นบุคคลที่มีสถานภาพทางการเมืองในต่างประเทศ หรือมีถิ่นที่อยู่/</w:t>
      </w:r>
      <w:r w:rsidRPr="0019472E">
        <w:rPr>
          <w:rFonts w:ascii="Cordia New" w:hAnsi="Cordia New"/>
          <w:color w:val="FF0000"/>
          <w:sz w:val="32"/>
          <w:szCs w:val="32"/>
          <w:cs/>
        </w:rPr>
        <w:br/>
        <w:t xml:space="preserve">แหล่งรายได้/เกี่ยวข้องกับประเทศพม่า หรือเกาหลีเหนือ หรืออิหร่าน </w:t>
      </w:r>
      <w:r w:rsidRPr="0019472E">
        <w:rPr>
          <w:rFonts w:ascii="Cordia New" w:hAnsi="Cordia New"/>
          <w:b/>
          <w:bCs/>
          <w:color w:val="FF0000"/>
          <w:sz w:val="32"/>
          <w:szCs w:val="32"/>
          <w:cs/>
        </w:rPr>
        <w:t>ไม่สามารถ</w:t>
      </w:r>
      <w:r w:rsidRPr="0019472E">
        <w:rPr>
          <w:rFonts w:ascii="Cordia New" w:hAnsi="Cordia New"/>
          <w:color w:val="FF0000"/>
          <w:sz w:val="32"/>
          <w:szCs w:val="32"/>
          <w:cs/>
        </w:rPr>
        <w:t>นำผลความเสี่ยงผลิตภัณฑ์ และผลความเสี่ยงช่องทางการให้บริการมา</w:t>
      </w:r>
      <w:r w:rsidRPr="0019472E">
        <w:rPr>
          <w:rFonts w:ascii="Cordia New" w:hAnsi="Cordia New"/>
          <w:b/>
          <w:bCs/>
          <w:color w:val="FF0000"/>
          <w:sz w:val="32"/>
          <w:szCs w:val="32"/>
          <w:cs/>
        </w:rPr>
        <w:t>ลดทอนความเสี่ยงได้</w:t>
      </w: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F36CE4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F36CE4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ความเสี่ยงสูง      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F36CE4" w:rsidRPr="002C5FE0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F36CE4" w:rsidRPr="006473E0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widowControl w:val="0"/>
        <w:rPr>
          <w:rFonts w:asciiTheme="minorBidi" w:hAnsiTheme="minorBidi"/>
          <w:color w:val="FF0000"/>
          <w:sz w:val="32"/>
          <w:szCs w:val="32"/>
          <w:u w:val="single"/>
          <w:cs/>
        </w:rPr>
        <w:sectPr w:rsidR="00F36CE4" w:rsidRPr="0062748E" w:rsidSect="00AE706F">
          <w:headerReference w:type="default" r:id="rId15"/>
          <w:pgSz w:w="11906" w:h="16838"/>
          <w:pgMar w:top="851" w:right="1134" w:bottom="851" w:left="1134" w:header="425" w:footer="425" w:gutter="0"/>
          <w:pgNumType w:chapStyle="1"/>
          <w:cols w:space="708"/>
          <w:titlePg/>
          <w:docGrid w:linePitch="360"/>
        </w:sect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62748E">
        <w:rPr>
          <w:rFonts w:asciiTheme="minorBidi" w:hAnsiTheme="minorBidi"/>
          <w:b/>
          <w:bCs/>
          <w:sz w:val="32"/>
          <w:szCs w:val="32"/>
        </w:rPr>
        <w:t>: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การใช้เทคโนโลยีสื่อสารระยะใกล้ 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</w:rPr>
        <w:t>NFC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noProof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2748E"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 wp14:anchorId="304B6F80" wp14:editId="590152DF">
            <wp:extent cx="2734744" cy="3288323"/>
            <wp:effectExtent l="0" t="0" r="889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69" cy="32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t>หลักฐานการตรวจรายชื่อรายชื่อบุคคลที่ถูกกำหนด และบุคคลที่มีความเสี่ยง</w:t>
      </w:r>
      <w:r w:rsidRPr="0062748E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17" w:history="1">
        <w:r w:rsidRPr="0062748E">
          <w:rPr>
            <w:rStyle w:val="ac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2748E">
        <w:rPr>
          <w:rFonts w:asciiTheme="minorBidi" w:hAnsiTheme="minorBidi"/>
          <w:noProof/>
        </w:rPr>
        <w:drawing>
          <wp:inline distT="0" distB="0" distL="0" distR="0" wp14:anchorId="22D518E5" wp14:editId="6428C189">
            <wp:extent cx="6383020" cy="3148330"/>
            <wp:effectExtent l="0" t="0" r="0" b="0"/>
            <wp:docPr id="34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56"/>
          <w:szCs w:val="56"/>
          <w:u w:val="single"/>
        </w:rPr>
      </w:pPr>
      <w:r w:rsidRPr="00F1225D">
        <w:rPr>
          <w:rFonts w:asciiTheme="minorBidi" w:hAnsiTheme="minorBidi"/>
          <w:b/>
          <w:bCs/>
          <w:sz w:val="56"/>
          <w:szCs w:val="56"/>
          <w:u w:val="single"/>
          <w:cs/>
        </w:rPr>
        <w:lastRenderedPageBreak/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บุคคลธรรมดาต่างชาติ (พม่า)</w:t>
      </w:r>
    </w:p>
    <w:p w:rsidR="00F36CE4" w:rsidRPr="00F1225D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F36CE4" w:rsidRPr="00F1225D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</w:rPr>
        <w:tab/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ลูกค้าเป็นแรงงานชาวพม่า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F1225D">
        <w:rPr>
          <w:rFonts w:asciiTheme="minorBidi" w:hAnsiTheme="minorBidi"/>
          <w:color w:val="FF0000"/>
          <w:sz w:val="32"/>
          <w:szCs w:val="32"/>
        </w:rPr>
        <w:t>: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นางสาว</w:t>
      </w:r>
      <w:r>
        <w:rPr>
          <w:rFonts w:asciiTheme="minorBidi" w:hAnsiTheme="minorBidi" w:hint="cs"/>
          <w:color w:val="FF0000"/>
          <w:sz w:val="32"/>
          <w:szCs w:val="32"/>
          <w:cs/>
        </w:rPr>
        <w:t>มะ</w:t>
      </w:r>
      <w:proofErr w:type="spellStart"/>
      <w:r>
        <w:rPr>
          <w:rFonts w:asciiTheme="minorBidi" w:hAnsiTheme="minorBidi" w:hint="cs"/>
          <w:color w:val="FF0000"/>
          <w:sz w:val="32"/>
          <w:szCs w:val="32"/>
          <w:cs/>
        </w:rPr>
        <w:t>ขิ่น</w:t>
      </w:r>
      <w:proofErr w:type="spellEnd"/>
      <w:r>
        <w:rPr>
          <w:rFonts w:asciiTheme="minorBidi" w:hAnsiTheme="minorBidi" w:hint="cs"/>
          <w:color w:val="FF0000"/>
          <w:sz w:val="32"/>
          <w:szCs w:val="32"/>
          <w:cs/>
        </w:rPr>
        <w:t xml:space="preserve"> ตีริ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28"/>
          <w:cs/>
        </w:rPr>
        <w:t>081-</w:t>
      </w:r>
      <w:r w:rsidRPr="00F1225D">
        <w:rPr>
          <w:rFonts w:asciiTheme="minorBidi" w:hAnsiTheme="minorBidi"/>
          <w:color w:val="FF0000"/>
          <w:sz w:val="28"/>
        </w:rPr>
        <w:t>xxx-</w:t>
      </w:r>
      <w:proofErr w:type="spellStart"/>
      <w:r w:rsidRPr="00F1225D">
        <w:rPr>
          <w:rFonts w:asciiTheme="minorBidi" w:hAnsiTheme="minorBidi"/>
          <w:color w:val="FF0000"/>
          <w:sz w:val="28"/>
        </w:rPr>
        <w:t>xxxx</w:t>
      </w:r>
      <w:proofErr w:type="spellEnd"/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อาชีพ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พนักงานโรงงาน ที่ตั้งที่ทำงาน คือ บริษัท </w:t>
      </w:r>
      <w:proofErr w:type="spellStart"/>
      <w:r w:rsidRPr="00F1225D">
        <w:rPr>
          <w:rFonts w:asciiTheme="minorBidi" w:hAnsiTheme="minorBidi"/>
          <w:color w:val="FF0000"/>
          <w:sz w:val="32"/>
          <w:szCs w:val="32"/>
        </w:rPr>
        <w:t>yyy</w:t>
      </w:r>
      <w:proofErr w:type="spellEnd"/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จำกัด ตำบลมหาชัย อำเภอเมืองสมุทรสาคร จังหวัดสมุทรสาคร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F1225D">
        <w:rPr>
          <w:rFonts w:asciiTheme="minorBidi" w:hAnsiTheme="minorBidi"/>
          <w:color w:val="FF0000"/>
          <w:sz w:val="32"/>
          <w:szCs w:val="32"/>
        </w:rPr>
        <w:t>: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200,000 บาท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>ลูกค้าใช้หนังสือเดินทางและใบอนุญาตทำงานในการแสดงตน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>พนักงานขายของร้านประเมินเบื้องต้นแล้วเห็นว่าลูกค้าอาจมีความเสี่ยงสูง จึงได้ชวนคุยเพื่อสอบถามเพิ่มเติมเกี่ยวกับวัตถุประสงค์ในการซื้อ และแหล่งที่มาของเงิน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วัตถุประสงค์ในการซื้อ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ซื้อทองคำส่งกลับไปบ้านที่พม่า 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แหล่งที่มาของเงิน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เก็บออมจากการทำงาน</w:t>
      </w: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บ </w:t>
      </w:r>
      <w:r w:rsidRPr="00F1225D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2CA6C5" wp14:editId="76069C2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Pr="00FC1380" w:rsidRDefault="00AE706F" w:rsidP="00F36CE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หนังสือเดินทาง</w:t>
                            </w:r>
                          </w:p>
                          <w:p w:rsidR="00AE706F" w:rsidRPr="00B736E3" w:rsidRDefault="00AE706F" w:rsidP="00F36C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82B82" wp14:editId="1FD9BC8C">
                                  <wp:extent cx="2009527" cy="2171435"/>
                                  <wp:effectExtent l="0" t="0" r="0" b="635"/>
                                  <wp:docPr id="56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503" cy="2205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A6C5" id="_x0000_s1074" type="#_x0000_t202" style="position:absolute;margin-left:0;margin-top:-.05pt;width:448.5pt;height:18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">
                <v:textbox>
                  <w:txbxContent>
                    <w:p w:rsidR="00AE706F" w:rsidRPr="00FC1380" w:rsidRDefault="00AE706F" w:rsidP="00F36CE4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หนังสือเดินทาง</w:t>
                      </w:r>
                    </w:p>
                    <w:p w:rsidR="00AE706F" w:rsidRPr="00B736E3" w:rsidRDefault="00AE706F" w:rsidP="00F36C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82B82" wp14:editId="1FD9BC8C">
                            <wp:extent cx="2009527" cy="2171435"/>
                            <wp:effectExtent l="0" t="0" r="0" b="635"/>
                            <wp:docPr id="56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503" cy="2205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</w:p>
    <w:p w:rsidR="00F36CE4" w:rsidRPr="00F1225D" w:rsidRDefault="00F36CE4" w:rsidP="00F36CE4">
      <w:pPr>
        <w:pStyle w:val="ad"/>
        <w:jc w:val="right"/>
        <w:rPr>
          <w:rFonts w:asciiTheme="minorBidi" w:hAnsiTheme="minorBidi"/>
          <w:sz w:val="28"/>
        </w:rPr>
      </w:pPr>
    </w:p>
    <w:p w:rsidR="00F36CE4" w:rsidRPr="00F1225D" w:rsidRDefault="00F36CE4" w:rsidP="00F36CE4">
      <w:pPr>
        <w:pStyle w:val="ad"/>
        <w:jc w:val="right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  <w:cs/>
        </w:rPr>
        <w:t>ลายมือชื่อ ....................</w:t>
      </w:r>
      <w:r w:rsidRPr="00767565"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>มะ</w:t>
      </w:r>
      <w:proofErr w:type="spellStart"/>
      <w:r w:rsidRPr="00767565"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>ขิ่น</w:t>
      </w:r>
      <w:proofErr w:type="spellEnd"/>
      <w:r w:rsidRPr="00767565"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 xml:space="preserve"> ตีริ</w:t>
      </w:r>
      <w:r w:rsidRPr="00F1225D">
        <w:rPr>
          <w:rFonts w:asciiTheme="minorBidi" w:hAnsiTheme="minorBidi"/>
          <w:sz w:val="28"/>
          <w:cs/>
        </w:rPr>
        <w:t>.....................................................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F1225D">
        <w:rPr>
          <w:rFonts w:asciiTheme="minorBidi" w:hAnsiTheme="minorBidi"/>
          <w:b/>
          <w:bCs/>
          <w:sz w:val="28"/>
          <w:u w:val="single"/>
        </w:rPr>
        <w:t>E</w:t>
      </w:r>
      <w:r w:rsidRPr="00F1225D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F1225D">
        <w:rPr>
          <w:rFonts w:asciiTheme="minorBidi" w:hAnsiTheme="minorBidi"/>
          <w:b/>
          <w:bCs/>
          <w:sz w:val="28"/>
          <w:u w:val="single"/>
        </w:rPr>
        <w:t>mail</w:t>
      </w:r>
      <w:r w:rsidRPr="00F1225D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F1225D">
        <w:rPr>
          <w:rFonts w:asciiTheme="minorBidi" w:hAnsiTheme="minorBidi"/>
          <w:b/>
          <w:bCs/>
          <w:sz w:val="28"/>
          <w:u w:val="single"/>
        </w:rPr>
        <w:t>Line</w:t>
      </w:r>
      <w:r w:rsidRPr="00F1225D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F1225D">
        <w:rPr>
          <w:rFonts w:asciiTheme="minorBidi" w:hAnsiTheme="minorBidi"/>
          <w:b/>
          <w:bCs/>
          <w:sz w:val="28"/>
          <w:u w:val="single"/>
        </w:rPr>
        <w:t>Facebook</w:t>
      </w:r>
      <w:r w:rsidRPr="00F1225D">
        <w:rPr>
          <w:rFonts w:asciiTheme="minorBidi" w:hAnsiTheme="minorBidi"/>
          <w:sz w:val="28"/>
          <w:cs/>
        </w:rPr>
        <w:t xml:space="preserve"> (อย่างใดอย่างหนึ่ง)  ................</w:t>
      </w:r>
      <w:r w:rsidRPr="00F1225D">
        <w:rPr>
          <w:rFonts w:asciiTheme="minorBidi" w:hAnsiTheme="minorBidi"/>
          <w:color w:val="FF0000"/>
          <w:sz w:val="28"/>
          <w:cs/>
        </w:rPr>
        <w:t>081-</w:t>
      </w:r>
      <w:r w:rsidRPr="00F1225D">
        <w:rPr>
          <w:rFonts w:asciiTheme="minorBidi" w:hAnsiTheme="minorBidi"/>
          <w:color w:val="FF0000"/>
          <w:sz w:val="28"/>
        </w:rPr>
        <w:t>xxx-</w:t>
      </w:r>
      <w:proofErr w:type="spellStart"/>
      <w:r w:rsidRPr="00F1225D">
        <w:rPr>
          <w:rFonts w:asciiTheme="minorBidi" w:hAnsiTheme="minorBidi"/>
          <w:color w:val="FF0000"/>
          <w:sz w:val="28"/>
        </w:rPr>
        <w:t>xxxx</w:t>
      </w:r>
      <w:proofErr w:type="spellEnd"/>
      <w:r w:rsidRPr="00F1225D">
        <w:rPr>
          <w:rFonts w:asciiTheme="minorBidi" w:hAnsiTheme="minorBidi"/>
          <w:sz w:val="28"/>
          <w:cs/>
        </w:rPr>
        <w:t>.....................................................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เหมือนที่อยู่ตามบัตรประชาชน</w:t>
      </w:r>
      <w:r w:rsidRPr="00F1225D">
        <w:rPr>
          <w:rFonts w:asciiTheme="minorBidi" w:hAnsiTheme="minorBidi"/>
          <w:sz w:val="28"/>
          <w:cs/>
        </w:rPr>
        <w:tab/>
      </w:r>
      <w:r w:rsidRPr="00F1225D">
        <w:rPr>
          <w:rFonts w:asciiTheme="minorBidi" w:hAnsiTheme="minorBidi"/>
          <w:sz w:val="28"/>
          <w:cs/>
        </w:rPr>
        <w:tab/>
      </w:r>
    </w:p>
    <w:p w:rsidR="00F36CE4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28"/>
          <w:cs/>
        </w:rPr>
        <w:t xml:space="preserve"> อื่น ๆ (โปรดระบุ) ...</w:t>
      </w:r>
      <w:proofErr w:type="spellStart"/>
      <w:r w:rsidRPr="00F1225D">
        <w:rPr>
          <w:rFonts w:asciiTheme="minorBidi" w:hAnsiTheme="minorBidi"/>
          <w:color w:val="FF0000"/>
          <w:sz w:val="28"/>
        </w:rPr>
        <w:t>uuu</w:t>
      </w:r>
      <w:proofErr w:type="spellEnd"/>
      <w:r w:rsidRPr="00F1225D">
        <w:rPr>
          <w:rFonts w:asciiTheme="minorBidi" w:hAnsiTheme="minorBidi"/>
          <w:color w:val="FF0000"/>
          <w:sz w:val="28"/>
        </w:rPr>
        <w:t xml:space="preserve"> </w:t>
      </w:r>
      <w:proofErr w:type="spellStart"/>
      <w:r w:rsidRPr="00F1225D">
        <w:rPr>
          <w:rFonts w:asciiTheme="minorBidi" w:hAnsiTheme="minorBidi"/>
          <w:color w:val="FF0000"/>
          <w:sz w:val="28"/>
          <w:cs/>
        </w:rPr>
        <w:t>อพาร์ตเม้นท์</w:t>
      </w:r>
      <w:proofErr w:type="spellEnd"/>
      <w:r w:rsidRPr="00F1225D">
        <w:rPr>
          <w:rFonts w:asciiTheme="minorBidi" w:hAnsiTheme="minorBidi"/>
          <w:color w:val="FF0000"/>
          <w:sz w:val="28"/>
          <w:cs/>
        </w:rPr>
        <w:t xml:space="preserve"> ตำบลมหาชัย อำเภอเมืองสมุทรสาคร</w:t>
      </w:r>
      <w:r>
        <w:rPr>
          <w:rFonts w:asciiTheme="minorBidi" w:hAnsiTheme="minorBidi"/>
          <w:color w:val="FF0000"/>
          <w:sz w:val="28"/>
          <w:cs/>
        </w:rPr>
        <w:t xml:space="preserve"> จังหวั</w:t>
      </w:r>
      <w:r>
        <w:rPr>
          <w:rFonts w:asciiTheme="minorBidi" w:hAnsiTheme="minorBidi" w:hint="cs"/>
          <w:color w:val="FF0000"/>
          <w:sz w:val="28"/>
          <w:cs/>
        </w:rPr>
        <w:t>ด</w:t>
      </w:r>
      <w:r w:rsidRPr="00F1225D">
        <w:rPr>
          <w:rFonts w:asciiTheme="minorBidi" w:hAnsiTheme="minorBidi"/>
          <w:color w:val="FF0000"/>
          <w:sz w:val="28"/>
          <w:cs/>
        </w:rPr>
        <w:t>สมุทรสาคร</w:t>
      </w:r>
      <w:r w:rsidRPr="00F1225D">
        <w:rPr>
          <w:rFonts w:asciiTheme="minorBidi" w:hAnsiTheme="minorBidi"/>
          <w:sz w:val="28"/>
        </w:rPr>
        <w:t>…</w:t>
      </w:r>
      <w:r>
        <w:rPr>
          <w:rFonts w:asciiTheme="minorBidi" w:hAnsiTheme="minorBidi" w:hint="cs"/>
          <w:sz w:val="28"/>
          <w:cs/>
        </w:rPr>
        <w:t>............</w:t>
      </w:r>
      <w:r w:rsidRPr="00F1225D">
        <w:rPr>
          <w:rFonts w:asciiTheme="minorBidi" w:hAnsiTheme="minorBidi"/>
          <w:sz w:val="28"/>
          <w:cs/>
        </w:rPr>
        <w:t>.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.</w:t>
      </w:r>
    </w:p>
    <w:p w:rsidR="00F36CE4" w:rsidRPr="00F1225D" w:rsidRDefault="00F36CE4" w:rsidP="00F36CE4">
      <w:pPr>
        <w:pStyle w:val="ad"/>
        <w:rPr>
          <w:rFonts w:asciiTheme="minorBidi" w:hAnsiTheme="minorBidi"/>
          <w:b/>
          <w:bCs/>
          <w:sz w:val="28"/>
          <w:u w:val="single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F1225D">
        <w:rPr>
          <w:rFonts w:asciiTheme="minorBidi" w:hAnsiTheme="minorBidi"/>
          <w:sz w:val="28"/>
          <w:cs/>
        </w:rPr>
        <w:tab/>
        <w:t xml:space="preserve">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ทนายความ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  <w:cs/>
        </w:rPr>
        <w:t xml:space="preserve">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ักบัญชี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  <w:cs/>
        </w:rPr>
        <w:t xml:space="preserve"> </w:t>
      </w:r>
      <w:r w:rsidRPr="00F1225D">
        <w:rPr>
          <w:rFonts w:asciiTheme="minorBidi" w:hAnsiTheme="minorBidi"/>
          <w:sz w:val="28"/>
          <w:cs/>
        </w:rPr>
        <w:tab/>
        <w:t xml:space="preserve">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แพทย์/พยาบาล/</w:t>
      </w:r>
      <w:proofErr w:type="spellStart"/>
      <w:r w:rsidRPr="00F1225D">
        <w:rPr>
          <w:rFonts w:asciiTheme="minorBidi" w:hAnsiTheme="minorBidi"/>
          <w:sz w:val="28"/>
          <w:cs/>
        </w:rPr>
        <w:t>ทันต</w:t>
      </w:r>
      <w:proofErr w:type="spellEnd"/>
      <w:r w:rsidRPr="00F1225D">
        <w:rPr>
          <w:rFonts w:asciiTheme="minorBidi" w:hAnsiTheme="minorBidi"/>
          <w:sz w:val="28"/>
          <w:cs/>
        </w:rPr>
        <w:t>แพทย์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  <w:cs/>
        </w:rPr>
        <w:t xml:space="preserve">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</w:t>
      </w:r>
      <w:proofErr w:type="spellStart"/>
      <w:r w:rsidRPr="00F1225D">
        <w:rPr>
          <w:rFonts w:asciiTheme="minorBidi" w:hAnsiTheme="minorBidi"/>
          <w:sz w:val="28"/>
          <w:cs/>
        </w:rPr>
        <w:t>สัตว</w:t>
      </w:r>
      <w:proofErr w:type="spellEnd"/>
      <w:r w:rsidRPr="00F1225D">
        <w:rPr>
          <w:rFonts w:asciiTheme="minorBidi" w:hAnsiTheme="minorBidi"/>
          <w:sz w:val="28"/>
          <w:cs/>
        </w:rPr>
        <w:t xml:space="preserve">แพทย์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รับจ้าง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เกษียณ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ักการเมือง   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</w:t>
      </w:r>
      <w:proofErr w:type="spellStart"/>
      <w:r w:rsidRPr="00F1225D">
        <w:rPr>
          <w:rFonts w:asciiTheme="minorBidi" w:hAnsiTheme="minorBidi"/>
          <w:sz w:val="28"/>
          <w:cs/>
        </w:rPr>
        <w:t>ค้าอัญ</w:t>
      </w:r>
      <w:proofErr w:type="spellEnd"/>
      <w:r w:rsidRPr="00F1225D">
        <w:rPr>
          <w:rFonts w:asciiTheme="minorBidi" w:hAnsiTheme="minorBidi"/>
          <w:sz w:val="28"/>
          <w:cs/>
        </w:rPr>
        <w:t>มณี/เพชรพลอย/ทองคำ</w:t>
      </w:r>
      <w:r w:rsidRPr="00F1225D">
        <w:rPr>
          <w:rFonts w:asciiTheme="minorBidi" w:hAnsiTheme="minorBidi"/>
          <w:sz w:val="28"/>
          <w:cs/>
        </w:rPr>
        <w:tab/>
        <w:t xml:space="preserve">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ค้าของเก่า</w:t>
      </w:r>
      <w:r w:rsidRPr="00F1225D">
        <w:rPr>
          <w:rFonts w:asciiTheme="minorBidi" w:hAnsiTheme="minorBidi"/>
          <w:sz w:val="28"/>
          <w:cs/>
        </w:rPr>
        <w:tab/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F1225D">
        <w:rPr>
          <w:rFonts w:asciiTheme="minorBidi" w:hAnsiTheme="minorBidi"/>
          <w:sz w:val="28"/>
          <w:cs/>
        </w:rPr>
        <w:tab/>
        <w:t xml:space="preserve">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F1225D">
        <w:rPr>
          <w:rFonts w:asciiTheme="minorBidi" w:hAnsiTheme="minorBidi"/>
          <w:sz w:val="28"/>
          <w:cs/>
        </w:rPr>
        <w:tab/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F36CE4" w:rsidRPr="00F1225D" w:rsidRDefault="00F36CE4" w:rsidP="00F36CE4">
      <w:pPr>
        <w:pStyle w:val="ad"/>
        <w:rPr>
          <w:rFonts w:asciiTheme="minorBidi" w:hAnsiTheme="minorBidi"/>
          <w:b/>
          <w:bCs/>
          <w:sz w:val="28"/>
          <w:u w:val="single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  <w:cs/>
        </w:rPr>
        <w:t>ชื่อสถานที่ทำงาน 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proofErr w:type="spellStart"/>
      <w:r w:rsidRPr="00F1225D">
        <w:rPr>
          <w:rFonts w:asciiTheme="minorBidi" w:hAnsiTheme="minorBidi"/>
          <w:color w:val="FF0000"/>
          <w:sz w:val="32"/>
          <w:szCs w:val="32"/>
        </w:rPr>
        <w:t>yyy</w:t>
      </w:r>
      <w:proofErr w:type="spellEnd"/>
      <w:r w:rsidRPr="00F1225D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จำกัด</w:t>
      </w:r>
      <w:r w:rsidRPr="00F1225D">
        <w:rPr>
          <w:rFonts w:asciiTheme="minorBidi" w:hAnsiTheme="minorBidi"/>
          <w:sz w:val="28"/>
          <w:cs/>
        </w:rPr>
        <w:t>.................... ตำบล/แขวง 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มหาชัย</w:t>
      </w:r>
      <w:r w:rsidRPr="00F1225D">
        <w:rPr>
          <w:rFonts w:asciiTheme="minorBidi" w:hAnsiTheme="minorBidi"/>
          <w:sz w:val="28"/>
          <w:cs/>
        </w:rPr>
        <w:t>......... อำเภอ/เขต .....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เมือง</w:t>
      </w:r>
      <w:r w:rsidRPr="00F1225D">
        <w:rPr>
          <w:rFonts w:asciiTheme="minorBidi" w:hAnsiTheme="minorBidi"/>
          <w:sz w:val="28"/>
          <w:cs/>
        </w:rPr>
        <w:t xml:space="preserve">............ </w:t>
      </w:r>
      <w:r w:rsidRPr="00F1225D">
        <w:rPr>
          <w:rFonts w:asciiTheme="minorBidi" w:hAnsiTheme="minorBidi"/>
          <w:sz w:val="28"/>
          <w:cs/>
        </w:rPr>
        <w:br/>
        <w:t>จังหวัด 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สมุทรสาคร</w:t>
      </w:r>
      <w:r w:rsidRPr="00F1225D">
        <w:rPr>
          <w:rFonts w:asciiTheme="minorBidi" w:hAnsiTheme="minorBidi"/>
          <w:sz w:val="28"/>
          <w:cs/>
        </w:rPr>
        <w:t xml:space="preserve">....................................................................................................................................................... </w:t>
      </w:r>
    </w:p>
    <w:p w:rsidR="00F36CE4" w:rsidRPr="00F1225D" w:rsidRDefault="00F36CE4" w:rsidP="00F36CE4">
      <w:pPr>
        <w:pStyle w:val="ad"/>
        <w:rPr>
          <w:rFonts w:asciiTheme="minorBidi" w:hAnsiTheme="minorBidi"/>
          <w:sz w:val="28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jc w:val="right"/>
        <w:rPr>
          <w:rFonts w:asciiTheme="minorBidi" w:hAnsiTheme="minorBidi"/>
          <w:sz w:val="32"/>
          <w:szCs w:val="32"/>
          <w:u w:val="single"/>
          <w:cs/>
        </w:rPr>
      </w:pP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32"/>
          <w:szCs w:val="32"/>
        </w:rPr>
        <w:t xml:space="preserve"> </w:t>
      </w:r>
      <w:r w:rsidRPr="00F1225D">
        <w:rPr>
          <w:rFonts w:asciiTheme="minorBidi" w:hAnsiTheme="minorBidi"/>
          <w:sz w:val="32"/>
          <w:szCs w:val="32"/>
          <w:cs/>
        </w:rPr>
        <w:t>ลูกค้าบุคคลธรรมดา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</w:rPr>
        <w:sym w:font="Wingdings" w:char="F0A8"/>
      </w:r>
      <w:r w:rsidRPr="00F1225D">
        <w:rPr>
          <w:rFonts w:asciiTheme="minorBidi" w:hAnsiTheme="minorBidi"/>
          <w:sz w:val="32"/>
          <w:szCs w:val="32"/>
          <w:cs/>
        </w:rPr>
        <w:t xml:space="preserve"> ลูกค้านิติบุคคล</w:t>
      </w: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F36CE4" w:rsidRPr="00F1225D" w:rsidRDefault="00F36CE4" w:rsidP="00F36CE4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t>ชื่อลูกค้า ........</w:t>
      </w:r>
      <w:r w:rsidRPr="00767565">
        <w:rPr>
          <w:rFonts w:asciiTheme="minorBidi" w:hAnsiTheme="minorBidi"/>
          <w:b/>
          <w:bCs/>
          <w:color w:val="FF0000"/>
          <w:sz w:val="32"/>
          <w:szCs w:val="32"/>
          <w:cs/>
        </w:rPr>
        <w:t>นางสาว</w:t>
      </w:r>
      <w:r w:rsidRPr="00767565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มะ</w:t>
      </w:r>
      <w:proofErr w:type="spellStart"/>
      <w:r w:rsidRPr="00767565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ขิ่น</w:t>
      </w:r>
      <w:proofErr w:type="spellEnd"/>
      <w:r w:rsidRPr="00767565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ตีริ</w:t>
      </w:r>
      <w:r w:rsidRPr="00F1225D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........................................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F1225D">
        <w:rPr>
          <w:rFonts w:asciiTheme="minorBidi" w:hAnsiTheme="minorBidi"/>
          <w:sz w:val="32"/>
          <w:szCs w:val="32"/>
          <w:cs/>
        </w:rPr>
        <w:t xml:space="preserve"> </w:t>
      </w:r>
      <w:r w:rsidRPr="00F1225D">
        <w:rPr>
          <w:rFonts w:asciiTheme="minorBidi" w:hAnsiTheme="minorBidi"/>
          <w:sz w:val="32"/>
          <w:szCs w:val="32"/>
        </w:rPr>
        <w:t xml:space="preserve">: </w:t>
      </w:r>
      <w:r w:rsidRPr="00F1225D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F1225D">
        <w:rPr>
          <w:rFonts w:asciiTheme="minorBidi" w:hAnsiTheme="minorBidi"/>
          <w:sz w:val="32"/>
          <w:szCs w:val="32"/>
        </w:rPr>
        <w:sym w:font="Wingdings" w:char="F0FC"/>
      </w:r>
      <w:r w:rsidRPr="00F1225D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2"/>
      </w:tblGrid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E7E6E6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มีสถานภาพทางการเมือง</w:t>
            </w:r>
          </w:p>
        </w:tc>
        <w:tc>
          <w:tcPr>
            <w:tcW w:w="1412" w:type="dxa"/>
            <w:shd w:val="clear" w:color="auto" w:fill="E7E6E6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E7E6E6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. ตรงกับรายชื่อเสี่ยงสูงตามที่สำนักงาน </w:t>
            </w:r>
            <w:proofErr w:type="spellStart"/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ปง</w:t>
            </w:r>
            <w:proofErr w:type="spellEnd"/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กำหนด</w:t>
            </w:r>
            <w:r w:rsidRPr="00F1225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2" w:type="dxa"/>
            <w:shd w:val="clear" w:color="auto" w:fill="E7E6E6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E7E6E6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3. มีถิ่นที่อยู่/แหล่งรายได้</w:t>
            </w:r>
            <w:r w:rsidRPr="00F1225D">
              <w:rPr>
                <w:rFonts w:asciiTheme="minorBidi" w:hAnsiTheme="minorBidi"/>
                <w:b/>
                <w:bCs/>
                <w:sz w:val="32"/>
                <w:szCs w:val="32"/>
              </w:rPr>
              <w:t>/</w:t>
            </w: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เกี่ยวข้องกับประเทศพม่า หรือเกาหลีเหนือ </w:t>
            </w: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br/>
              <w:t>หรืออิหร่าน</w:t>
            </w:r>
          </w:p>
        </w:tc>
        <w:tc>
          <w:tcPr>
            <w:tcW w:w="1412" w:type="dxa"/>
            <w:shd w:val="clear" w:color="auto" w:fill="E7E6E6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4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5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6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ซื้อ ขาย หรือแลกเปลี่ยนสินค้าที่มีราคาสูง โดย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br/>
              <w:t>ไม่มีแหล่งที่มาของเงินสด หรือสินค้าอย่างชัดเจน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7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ดำเนินกิจกรรมเป็นผลให้ได้มาซึ่งเงินสดโดยมีแหล่งที่มาไม่ชัดเจน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8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 </w:t>
            </w:r>
            <w:r w:rsidRPr="00F1225D">
              <w:rPr>
                <w:rFonts w:asciiTheme="minorBidi" w:hAnsiTheme="minorBidi"/>
                <w:sz w:val="32"/>
                <w:szCs w:val="32"/>
              </w:rPr>
              <w:t>FATF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(ประเทศ </w:t>
            </w:r>
            <w:r w:rsidRPr="00F1225D">
              <w:rPr>
                <w:rFonts w:asciiTheme="minorBidi" w:hAnsiTheme="minorBidi"/>
                <w:sz w:val="32"/>
                <w:szCs w:val="32"/>
              </w:rPr>
              <w:t>Grey list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9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สูงตามที่สำนักงาน </w:t>
            </w:r>
            <w:proofErr w:type="spellStart"/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ปปง</w:t>
            </w:r>
            <w:proofErr w:type="spellEnd"/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กำหนด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10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</w:rPr>
              <w:t>11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36CE4" w:rsidRPr="00F1225D" w:rsidTr="00AE706F">
        <w:trPr>
          <w:jc w:val="center"/>
        </w:trPr>
        <w:tc>
          <w:tcPr>
            <w:tcW w:w="6663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12" w:type="dxa"/>
            <w:shd w:val="clear" w:color="auto" w:fill="auto"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F1225D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F36CE4" w:rsidRPr="00F1225D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  <w:u w:val="single"/>
        </w:rPr>
      </w:pP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u w:val="single"/>
          <w:cs/>
        </w:rPr>
        <w:t>เกณฑ์กำหนดระดับความเสี่ยง</w:t>
      </w:r>
    </w:p>
    <w:p w:rsidR="00F36CE4" w:rsidRPr="00F1225D" w:rsidRDefault="00F36CE4" w:rsidP="00F36CE4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</w:rPr>
        <w:tab/>
      </w:r>
      <w:r w:rsidRPr="00F1225D">
        <w:rPr>
          <w:rFonts w:asciiTheme="minorBidi" w:hAnsiTheme="minorBidi"/>
          <w:sz w:val="32"/>
          <w:szCs w:val="32"/>
          <w:cs/>
        </w:rPr>
        <w:t xml:space="preserve">= </w:t>
      </w:r>
      <w:r w:rsidRPr="00F1225D">
        <w:rPr>
          <w:rFonts w:asciiTheme="minorBidi" w:hAnsiTheme="minorBidi"/>
          <w:sz w:val="32"/>
          <w:szCs w:val="32"/>
        </w:rPr>
        <w:tab/>
      </w:r>
      <w:r w:rsidRPr="00F1225D">
        <w:rPr>
          <w:rFonts w:asciiTheme="minorBidi" w:hAnsiTheme="minorBidi"/>
          <w:sz w:val="32"/>
          <w:szCs w:val="32"/>
          <w:cs/>
        </w:rPr>
        <w:t xml:space="preserve">ตรงกับ ข้อ </w:t>
      </w:r>
      <w:r w:rsidRPr="00F1225D">
        <w:rPr>
          <w:rFonts w:asciiTheme="minorBidi" w:hAnsiTheme="minorBidi"/>
          <w:sz w:val="32"/>
          <w:szCs w:val="32"/>
        </w:rPr>
        <w:t>1</w:t>
      </w:r>
      <w:r w:rsidRPr="00F1225D">
        <w:rPr>
          <w:rFonts w:asciiTheme="minorBidi" w:hAnsiTheme="minorBidi"/>
          <w:sz w:val="32"/>
          <w:szCs w:val="32"/>
          <w:cs/>
        </w:rPr>
        <w:t xml:space="preserve"> และ/หรือ ข้อ </w:t>
      </w:r>
      <w:r w:rsidRPr="00F1225D">
        <w:rPr>
          <w:rFonts w:asciiTheme="minorBidi" w:hAnsiTheme="minorBidi"/>
          <w:sz w:val="32"/>
          <w:szCs w:val="32"/>
        </w:rPr>
        <w:t>2</w:t>
      </w:r>
      <w:r w:rsidRPr="00F1225D">
        <w:rPr>
          <w:rFonts w:asciiTheme="minorBidi" w:hAnsiTheme="minorBidi"/>
          <w:sz w:val="32"/>
          <w:szCs w:val="32"/>
          <w:cs/>
        </w:rPr>
        <w:t xml:space="preserve"> และ/หรือ ข้อ 3 </w:t>
      </w:r>
      <w:r w:rsidRPr="00F1225D">
        <w:rPr>
          <w:rFonts w:asciiTheme="minorBidi" w:hAnsiTheme="minorBidi"/>
          <w:sz w:val="32"/>
          <w:szCs w:val="32"/>
          <w:u w:val="single"/>
          <w:cs/>
        </w:rPr>
        <w:t>ข้อใดข้อหนึ่ง</w:t>
      </w:r>
      <w:r w:rsidRPr="00F1225D">
        <w:rPr>
          <w:rFonts w:asciiTheme="minorBidi" w:hAnsiTheme="minorBidi"/>
          <w:sz w:val="32"/>
          <w:szCs w:val="32"/>
          <w:cs/>
        </w:rPr>
        <w:t xml:space="preserve"> 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F36CE4" w:rsidRPr="00F1225D" w:rsidRDefault="00F36CE4" w:rsidP="00F36CE4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  <w:t xml:space="preserve">ตรงกับ </w:t>
      </w:r>
      <w:r w:rsidRPr="00F1225D">
        <w:rPr>
          <w:rFonts w:asciiTheme="minorBidi" w:hAnsiTheme="minorBidi"/>
          <w:sz w:val="32"/>
          <w:szCs w:val="32"/>
        </w:rPr>
        <w:t>3</w:t>
      </w:r>
      <w:r w:rsidRPr="00F1225D">
        <w:rPr>
          <w:rFonts w:asciiTheme="minorBidi" w:hAnsiTheme="minorBidi"/>
          <w:sz w:val="32"/>
          <w:szCs w:val="32"/>
          <w:cs/>
        </w:rPr>
        <w:t xml:space="preserve"> ข้อขึ้นไป</w:t>
      </w:r>
    </w:p>
    <w:p w:rsidR="00F36CE4" w:rsidRPr="00F1225D" w:rsidRDefault="00F36CE4" w:rsidP="00F36CE4">
      <w:pPr>
        <w:tabs>
          <w:tab w:val="left" w:pos="709"/>
        </w:tabs>
        <w:spacing w:after="0" w:line="360" w:lineRule="exact"/>
        <w:rPr>
          <w:rFonts w:asciiTheme="minorBidi" w:hAnsiTheme="minorBidi"/>
          <w:sz w:val="32"/>
          <w:szCs w:val="32"/>
          <w:cs/>
        </w:rPr>
      </w:pPr>
      <w:r w:rsidRPr="00F1225D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F1225D">
        <w:rPr>
          <w:rFonts w:asciiTheme="minorBidi" w:hAnsiTheme="minorBidi"/>
          <w:sz w:val="32"/>
          <w:szCs w:val="32"/>
          <w:cs/>
        </w:rPr>
        <w:tab/>
        <w:t>=</w:t>
      </w:r>
      <w:r w:rsidRPr="00F1225D">
        <w:rPr>
          <w:rFonts w:asciiTheme="minorBidi" w:hAnsiTheme="minorBidi"/>
          <w:sz w:val="32"/>
          <w:szCs w:val="32"/>
        </w:rPr>
        <w:tab/>
      </w:r>
      <w:r w:rsidRPr="00F1225D">
        <w:rPr>
          <w:rFonts w:asciiTheme="minorBidi" w:hAnsiTheme="minorBidi"/>
          <w:sz w:val="32"/>
          <w:szCs w:val="32"/>
          <w:cs/>
        </w:rPr>
        <w:t xml:space="preserve">ตรงกับ </w:t>
      </w:r>
      <w:r w:rsidRPr="00F1225D">
        <w:rPr>
          <w:rFonts w:asciiTheme="minorBidi" w:hAnsiTheme="minorBidi"/>
          <w:sz w:val="32"/>
          <w:szCs w:val="32"/>
        </w:rPr>
        <w:t xml:space="preserve">1 </w:t>
      </w:r>
      <w:r w:rsidRPr="00F1225D">
        <w:rPr>
          <w:rFonts w:asciiTheme="minorBidi" w:hAnsiTheme="minorBidi"/>
          <w:sz w:val="32"/>
          <w:szCs w:val="32"/>
          <w:cs/>
        </w:rPr>
        <w:t xml:space="preserve">– </w:t>
      </w:r>
      <w:r w:rsidRPr="00F1225D">
        <w:rPr>
          <w:rFonts w:asciiTheme="minorBidi" w:hAnsiTheme="minorBidi"/>
          <w:sz w:val="32"/>
          <w:szCs w:val="32"/>
        </w:rPr>
        <w:t xml:space="preserve">2 </w:t>
      </w:r>
      <w:r w:rsidRPr="00F1225D">
        <w:rPr>
          <w:rFonts w:asciiTheme="minorBidi" w:hAnsiTheme="minorBidi"/>
          <w:sz w:val="32"/>
          <w:szCs w:val="32"/>
          <w:cs/>
        </w:rPr>
        <w:t>ข้อ</w:t>
      </w:r>
    </w:p>
    <w:p w:rsidR="00F36CE4" w:rsidRPr="00F1225D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  <w:t>=</w:t>
      </w:r>
      <w:r w:rsidRPr="00F1225D">
        <w:rPr>
          <w:rFonts w:asciiTheme="minorBidi" w:hAnsiTheme="minorBidi"/>
          <w:sz w:val="32"/>
          <w:szCs w:val="32"/>
          <w:cs/>
        </w:rPr>
        <w:tab/>
        <w:t>ต้องไม่ตรงกับข้อใดเลย</w:t>
      </w:r>
    </w:p>
    <w:p w:rsidR="00F36CE4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 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ซื้อทองคำเพื่อส่งกลับบ้านเกิด</w:t>
      </w:r>
      <w:r w:rsidRPr="00F1225D">
        <w:rPr>
          <w:rFonts w:asciiTheme="minorBidi" w:hAnsiTheme="minorBidi"/>
          <w:sz w:val="32"/>
          <w:szCs w:val="32"/>
          <w:cs/>
        </w:rPr>
        <w:t>............................................................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32"/>
          <w:szCs w:val="32"/>
          <w:cs/>
        </w:rPr>
        <w:t xml:space="preserve"> แหล่งที่มาของเงิน 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เงินออมจากการทำงาน</w:t>
      </w:r>
      <w:r w:rsidRPr="00F1225D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</w:t>
      </w:r>
    </w:p>
    <w:p w:rsidR="00F36CE4" w:rsidRDefault="00F36CE4" w:rsidP="00F36CE4">
      <w:pPr>
        <w:spacing w:after="0" w:line="360" w:lineRule="exact"/>
        <w:rPr>
          <w:rFonts w:asciiTheme="minorBidi" w:hAnsiTheme="minorBidi" w:hint="cs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</w:rPr>
        <w:sym w:font="Wingdings" w:char="F0A8"/>
      </w:r>
      <w:r w:rsidRPr="00F1225D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.............</w:t>
      </w:r>
    </w:p>
    <w:p w:rsidR="00F36CE4" w:rsidRPr="00F1225D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F1225D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F36CE4" w:rsidRPr="00F1225D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36CE4" w:rsidRPr="00F1225D" w:rsidTr="00AE706F">
        <w:tc>
          <w:tcPr>
            <w:tcW w:w="6374" w:type="dxa"/>
            <w:vMerge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ผลความเสี่ยงลูกค้า*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F1225D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u w:val="single"/>
        </w:rPr>
      </w:pPr>
      <w:r w:rsidRPr="00F1225D">
        <w:rPr>
          <w:rFonts w:asciiTheme="minorBidi" w:hAnsiTheme="minorBidi"/>
          <w:sz w:val="32"/>
          <w:szCs w:val="32"/>
          <w:u w:val="single"/>
          <w:cs/>
        </w:rPr>
        <w:t>เกณฑ์การประเมิน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  <w:t>=</w:t>
      </w:r>
      <w:r w:rsidRPr="00F1225D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F1225D">
        <w:rPr>
          <w:rFonts w:asciiTheme="minorBidi" w:hAnsiTheme="minorBidi"/>
          <w:i/>
          <w:iCs/>
          <w:sz w:val="32"/>
          <w:szCs w:val="32"/>
          <w:cs/>
        </w:rPr>
        <w:t>หรือ</w:t>
      </w:r>
      <w:r w:rsidRPr="00F1225D">
        <w:rPr>
          <w:rFonts w:asciiTheme="minorBidi" w:hAnsiTheme="minorBidi"/>
          <w:sz w:val="32"/>
          <w:szCs w:val="32"/>
          <w:cs/>
        </w:rPr>
        <w:t xml:space="preserve"> 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pacing w:val="-8"/>
          <w:sz w:val="32"/>
          <w:szCs w:val="32"/>
          <w:cs/>
        </w:rPr>
      </w:pP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F1225D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F1225D">
        <w:rPr>
          <w:rFonts w:asciiTheme="minorBidi" w:hAnsiTheme="minorBidi"/>
          <w:sz w:val="32"/>
          <w:szCs w:val="32"/>
          <w:cs/>
        </w:rPr>
        <w:tab/>
        <w:t xml:space="preserve">= </w:t>
      </w:r>
      <w:r w:rsidRPr="00F1225D">
        <w:rPr>
          <w:rFonts w:asciiTheme="minorBidi" w:hAnsiTheme="minorBidi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cs/>
        </w:rPr>
        <w:tab/>
        <w:t>=</w:t>
      </w:r>
      <w:r w:rsidRPr="00F1225D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F1225D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 w:rsidRPr="00F1225D">
        <w:rPr>
          <w:rFonts w:asciiTheme="minorBidi" w:hAnsiTheme="minorBidi"/>
          <w:spacing w:val="-10"/>
          <w:sz w:val="32"/>
          <w:szCs w:val="32"/>
          <w:cs/>
        </w:rPr>
        <w:tab/>
      </w:r>
      <w:r w:rsidRPr="00F1225D">
        <w:rPr>
          <w:rFonts w:asciiTheme="minorBidi" w:hAnsiTheme="minorBidi"/>
          <w:spacing w:val="-10"/>
          <w:sz w:val="32"/>
          <w:szCs w:val="32"/>
          <w:cs/>
        </w:rPr>
        <w:tab/>
      </w:r>
      <w:r w:rsidRPr="00F1225D">
        <w:rPr>
          <w:rFonts w:asciiTheme="minorBidi" w:hAnsiTheme="minorBidi"/>
          <w:spacing w:val="-10"/>
          <w:sz w:val="32"/>
          <w:szCs w:val="32"/>
          <w:cs/>
        </w:rPr>
        <w:tab/>
      </w:r>
      <w:r w:rsidRPr="00F1225D">
        <w:rPr>
          <w:rFonts w:asciiTheme="minorBidi" w:hAnsiTheme="minorBidi"/>
          <w:spacing w:val="-10"/>
          <w:sz w:val="32"/>
          <w:szCs w:val="32"/>
          <w:cs/>
        </w:rPr>
        <w:tab/>
      </w:r>
      <w:r w:rsidRPr="00F1225D">
        <w:rPr>
          <w:rFonts w:asciiTheme="minorBidi" w:hAnsiTheme="minorBidi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F36CE4" w:rsidRPr="00F1225D" w:rsidRDefault="00F36CE4" w:rsidP="00F36CE4">
      <w:pPr>
        <w:spacing w:after="0" w:line="240" w:lineRule="auto"/>
        <w:jc w:val="thaiDistribute"/>
        <w:rPr>
          <w:rFonts w:asciiTheme="minorBidi" w:hAnsiTheme="minorBidi"/>
          <w:color w:val="FF0000"/>
          <w:sz w:val="32"/>
          <w:szCs w:val="32"/>
          <w:u w:val="single"/>
        </w:rPr>
      </w:pPr>
    </w:p>
    <w:p w:rsidR="00F36CE4" w:rsidRPr="00F1225D" w:rsidRDefault="00F36CE4" w:rsidP="00F36CE4">
      <w:pPr>
        <w:spacing w:after="0" w:line="240" w:lineRule="auto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u w:val="single"/>
          <w:cs/>
        </w:rPr>
        <w:t>หมายเหตุ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*หากลูกค้าเป็นบุคคลที่มีสถานภาพทางการเมืองในต่างประเทศ หรือมีถิ่นที่อยู่/แหล่งรายได้/เกี่ยวข้องกับประเทศพม่า หรือเกาหลีเหนือ หรืออิหร่าน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>ไม่สามารถ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นำผลความเสี่ยงผลิตภัณฑ์ และผลความเสี่ยง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br/>
        <w:t>ช่องทางการให้บริการมา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>ลดทอนความเสี่ยงได้</w:t>
      </w: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F36CE4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F36CE4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สูง      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F36CE4" w:rsidRPr="002C5FE0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F36CE4" w:rsidRPr="006473E0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DD585B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DD585B">
              <w:rPr>
                <w:rFonts w:asciiTheme="minorBidi" w:hAnsiTheme="minorBidi"/>
                <w:spacing w:val="4"/>
                <w:sz w:val="36"/>
                <w:szCs w:val="36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>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...</w:t>
            </w:r>
            <w:r w:rsidRPr="00E303D4">
              <w:rPr>
                <w:rFonts w:asciiTheme="minorBidi" w:hAnsiTheme="minorBidi" w:hint="cs"/>
                <w:color w:val="FF0000"/>
                <w:spacing w:val="4"/>
                <w:sz w:val="32"/>
                <w:szCs w:val="32"/>
                <w:cs/>
                <w:lang w:val="en-GB"/>
              </w:rPr>
              <w:t>นายทองคำ มั่งม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 w:rsidRPr="00E303D4">
              <w:rPr>
                <w:rFonts w:asciiTheme="minorBidi" w:hAnsiTheme="minorBidi" w:hint="cs"/>
                <w:color w:val="FF0000"/>
                <w:spacing w:val="4"/>
                <w:sz w:val="32"/>
                <w:szCs w:val="32"/>
                <w:cs/>
                <w:lang w:val="en-GB"/>
              </w:rPr>
              <w:t>กรรมการผู้จัดการ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...</w:t>
            </w:r>
          </w:p>
          <w:p w:rsidR="00F36CE4" w:rsidRPr="00F1225D" w:rsidRDefault="00BE3D6B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</w:t>
            </w:r>
            <w:r w:rsidR="00F36CE4"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  <w:r w:rsidR="00F36CE4" w:rsidRPr="00E303D4">
              <w:rPr>
                <w:rFonts w:asciiTheme="minorBidi" w:hAnsiTheme="minorBidi" w:hint="cs"/>
                <w:color w:val="FF0000"/>
                <w:spacing w:val="4"/>
                <w:sz w:val="32"/>
                <w:szCs w:val="32"/>
                <w:cs/>
                <w:lang w:val="en-GB"/>
              </w:rPr>
              <w:t>1 ก.พ.67</w:t>
            </w:r>
            <w:r w:rsidR="00F36CE4"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.................</w:t>
            </w:r>
            <w:r w:rsidR="00F36CE4"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="00F36CE4"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F36CE4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F1225D">
        <w:rPr>
          <w:rFonts w:asciiTheme="minorBidi" w:hAnsiTheme="minorBidi"/>
          <w:b/>
          <w:bCs/>
          <w:sz w:val="32"/>
          <w:szCs w:val="32"/>
        </w:rPr>
        <w:t>: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สำเนาหน้าหนังสือเดินทาง และเอกสารอื่นที่หน่วยงานของรัฐออกให้ (เช่น สำเนาใบอนุญาตทำงาน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 xml:space="preserve">(Work Permit)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>หรือใบขับขี่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>)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noProof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noProof/>
        </w:rPr>
        <w:drawing>
          <wp:inline distT="0" distB="0" distL="0" distR="0" wp14:anchorId="76A21E32" wp14:editId="446D58AD">
            <wp:extent cx="2009140" cy="196361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553"/>
                    <a:stretch/>
                  </pic:blipFill>
                  <pic:spPr bwMode="auto">
                    <a:xfrm>
                      <a:off x="0" y="0"/>
                      <a:ext cx="2041503" cy="19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F1225D">
        <w:rPr>
          <w:rFonts w:asciiTheme="minorBidi" w:hAnsiTheme="minorBidi"/>
          <w:noProof/>
        </w:rPr>
        <w:drawing>
          <wp:inline distT="0" distB="0" distL="0" distR="0" wp14:anchorId="31EFD012" wp14:editId="580E199B">
            <wp:extent cx="2690446" cy="1713758"/>
            <wp:effectExtent l="0" t="0" r="0" b="1270"/>
            <wp:docPr id="53" name="รูปภาพ 53" descr="MOU – KPD ป๋าแหวง นำเข้าแรงงานต่างด้าว MOU ไม่เสร็จงาน เราไม่เก็บเง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U – KPD ป๋าแหวง นำเข้าแรงงานต่างด้าว MOU ไม่เสร็จงาน เราไม่เก็บเงิน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8" cy="17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t>หลักฐานการตรวจรายชื่อรายชื่อบุคคลที่ถูกกำหนด และบุคคลที่มีความเสี่ยง</w:t>
      </w:r>
      <w:r w:rsidRPr="00F1225D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20" w:history="1">
        <w:r w:rsidRPr="00F1225D">
          <w:rPr>
            <w:rStyle w:val="ac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noProof/>
        </w:rPr>
        <w:drawing>
          <wp:inline distT="0" distB="0" distL="0" distR="0" wp14:anchorId="2FF92BB2" wp14:editId="050E2415">
            <wp:extent cx="6383020" cy="3148330"/>
            <wp:effectExtent l="0" t="0" r="0" b="0"/>
            <wp:docPr id="5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E4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425CC6" w:rsidRPr="00371F8B" w:rsidRDefault="00425CC6" w:rsidP="00425CC6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 w:hint="cs"/>
          <w:b/>
          <w:bCs/>
          <w:sz w:val="56"/>
          <w:szCs w:val="56"/>
          <w:u w:val="single"/>
          <w:cs/>
        </w:rPr>
      </w:pPr>
      <w:r w:rsidRPr="00371F8B">
        <w:rPr>
          <w:rFonts w:asciiTheme="minorBidi" w:hAnsiTheme="minorBidi"/>
          <w:b/>
          <w:bCs/>
          <w:sz w:val="56"/>
          <w:szCs w:val="56"/>
          <w:u w:val="single"/>
          <w:cs/>
        </w:rPr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นิติบุคคลไทย</w:t>
      </w:r>
    </w:p>
    <w:p w:rsidR="00425CC6" w:rsidRPr="00371F8B" w:rsidRDefault="00425CC6" w:rsidP="00425CC6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371F8B">
        <w:rPr>
          <w:rFonts w:asciiTheme="minorBidi" w:hAnsiTheme="minorBidi"/>
          <w:color w:val="FF0000"/>
          <w:sz w:val="32"/>
          <w:szCs w:val="32"/>
        </w:rPr>
        <w:t>: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บริษัท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จำกัด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02-</w:t>
      </w:r>
      <w:r w:rsidRPr="00371F8B">
        <w:rPr>
          <w:rFonts w:asciiTheme="minorBidi" w:hAnsiTheme="minorBidi"/>
          <w:color w:val="FF0000"/>
          <w:sz w:val="32"/>
          <w:szCs w:val="32"/>
        </w:rPr>
        <w:t>xxx-</w:t>
      </w:r>
      <w:proofErr w:type="spellStart"/>
      <w:r w:rsidRPr="00371F8B">
        <w:rPr>
          <w:rFonts w:asciiTheme="minorBidi" w:hAnsiTheme="minorBidi"/>
          <w:color w:val="FF0000"/>
          <w:sz w:val="32"/>
          <w:szCs w:val="32"/>
        </w:rPr>
        <w:t>xxxx</w:t>
      </w:r>
      <w:proofErr w:type="spellEnd"/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>ประเภทกิจการและวัตถุประสงค์ในการดำเนินกิจการ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ขายปลีกวัสดุก่อสร้าง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371F8B">
        <w:rPr>
          <w:rFonts w:asciiTheme="minorBidi" w:hAnsiTheme="minorBidi"/>
          <w:color w:val="FF0000"/>
          <w:sz w:val="32"/>
          <w:szCs w:val="32"/>
        </w:rPr>
        <w:t>: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</w:t>
      </w:r>
      <w:r>
        <w:rPr>
          <w:rFonts w:asciiTheme="minorBidi" w:hAnsiTheme="minorBidi" w:hint="cs"/>
          <w:color w:val="FF0000"/>
          <w:sz w:val="32"/>
          <w:szCs w:val="32"/>
          <w:cs/>
        </w:rPr>
        <w:t>100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,</w:t>
      </w:r>
      <w:r>
        <w:rPr>
          <w:rFonts w:asciiTheme="minorBidi" w:hAnsiTheme="minorBidi" w:hint="cs"/>
          <w:color w:val="FF0000"/>
          <w:sz w:val="32"/>
          <w:szCs w:val="32"/>
          <w:cs/>
        </w:rPr>
        <w:t>000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บาท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ลูกค้ามอบหมายให้นายซี ซึ่งเป็นพนักงานฝ่ายจัดซื้อของบริษัทมาทำธุรกรรมแทน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ข้อมูลของผู้ที่ได้รับมอบหมายให้ทำธุรกรรมแทนนิติบุคคล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ชื่อเต็ม </w:t>
      </w:r>
      <w:r>
        <w:rPr>
          <w:rFonts w:asciiTheme="minorBidi" w:hAnsiTheme="minorBidi"/>
          <w:color w:val="FF0000"/>
          <w:sz w:val="32"/>
          <w:szCs w:val="32"/>
        </w:rPr>
        <w:t xml:space="preserve">: </w:t>
      </w:r>
      <w:r>
        <w:rPr>
          <w:rFonts w:asciiTheme="minorBidi" w:hAnsiTheme="minorBidi" w:hint="cs"/>
          <w:color w:val="FF0000"/>
          <w:sz w:val="32"/>
          <w:szCs w:val="32"/>
          <w:cs/>
        </w:rPr>
        <w:t>นายซี เอบี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หมายเลขโทรศัพท์ </w:t>
      </w:r>
      <w:r>
        <w:rPr>
          <w:rFonts w:asciiTheme="minorBidi" w:hAnsiTheme="minorBidi"/>
          <w:color w:val="FF0000"/>
          <w:sz w:val="32"/>
          <w:szCs w:val="32"/>
        </w:rPr>
        <w:t>: 081-xxx-xxxx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หลักฐานสำหรับการแสดงตน 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1. หนังสือรับรองการจดทะเบียนนิติบุคคล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2. บัตรประจำตัวประชาชนของผู้ได้รับมอบอำนาจให้ทำธุรกรรมแทนนิติบุคคล</w:t>
      </w: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Default="00425CC6" w:rsidP="00425CC6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A124A" w:rsidRPr="00371F8B" w:rsidRDefault="004A124A" w:rsidP="00425CC6">
      <w:pPr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</w:rPr>
      </w:pPr>
      <w:r w:rsidRPr="00371F8B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 xml:space="preserve">ใบ </w:t>
      </w:r>
      <w:r w:rsidRPr="00371F8B">
        <w:rPr>
          <w:rFonts w:asciiTheme="minorBidi" w:hAnsiTheme="minorBidi"/>
          <w:b/>
          <w:bCs/>
          <w:sz w:val="44"/>
          <w:szCs w:val="44"/>
          <w:u w:val="single"/>
        </w:rPr>
        <w:t xml:space="preserve">KYC </w:t>
      </w:r>
      <w:r w:rsidRPr="00371F8B">
        <w:rPr>
          <w:rFonts w:asciiTheme="minorBidi" w:hAnsiTheme="minorBidi"/>
          <w:b/>
          <w:bCs/>
          <w:sz w:val="44"/>
          <w:szCs w:val="44"/>
          <w:u w:val="single"/>
          <w:cs/>
        </w:rPr>
        <w:t>ลูกค้านิติบุคคล</w:t>
      </w:r>
    </w:p>
    <w:p w:rsidR="00425CC6" w:rsidRPr="00371F8B" w:rsidRDefault="00425CC6" w:rsidP="00425CC6">
      <w:pPr>
        <w:spacing w:before="240" w:after="0" w:line="240" w:lineRule="auto"/>
        <w:rPr>
          <w:rFonts w:asciiTheme="minorBidi" w:hAnsiTheme="minorBidi"/>
          <w:sz w:val="36"/>
          <w:szCs w:val="36"/>
          <w:cs/>
        </w:rPr>
      </w:pPr>
      <w:r w:rsidRPr="00371F8B">
        <w:rPr>
          <w:rFonts w:asciiTheme="minorBidi" w:hAnsiTheme="minorBidi"/>
          <w:b/>
          <w:bCs/>
          <w:sz w:val="36"/>
          <w:szCs w:val="36"/>
          <w:u w:val="single"/>
          <w:cs/>
        </w:rPr>
        <w:t>ส่วนที่ 1 ข้อมูลนิติบุคคล</w:t>
      </w:r>
      <w:r w:rsidRPr="00371F8B">
        <w:rPr>
          <w:rFonts w:asciiTheme="minorBidi" w:hAnsiTheme="minorBidi"/>
          <w:sz w:val="36"/>
          <w:szCs w:val="36"/>
        </w:rPr>
        <w:tab/>
      </w:r>
      <w:r w:rsidRPr="00371F8B">
        <w:rPr>
          <w:rFonts w:asciiTheme="minorBidi" w:hAnsiTheme="minorBidi"/>
          <w:sz w:val="36"/>
          <w:szCs w:val="36"/>
        </w:rPr>
        <w:tab/>
      </w:r>
      <w:r w:rsidRPr="00371F8B">
        <w:rPr>
          <w:rFonts w:ascii="Segoe UI Symbol" w:hAnsi="Segoe UI Symbol" w:cs="Segoe UI Symbol"/>
          <w:color w:val="FF0000"/>
          <w:sz w:val="36"/>
          <w:szCs w:val="36"/>
        </w:rPr>
        <w:t>☑</w:t>
      </w:r>
      <w:r w:rsidRPr="00371F8B">
        <w:rPr>
          <w:rFonts w:asciiTheme="minorBidi" w:hAnsiTheme="minorBidi"/>
          <w:sz w:val="36"/>
          <w:szCs w:val="36"/>
        </w:rPr>
        <w:t xml:space="preserve"> </w:t>
      </w:r>
      <w:r w:rsidRPr="00371F8B">
        <w:rPr>
          <w:rFonts w:asciiTheme="minorBidi" w:hAnsiTheme="minorBidi"/>
          <w:b/>
          <w:bCs/>
          <w:sz w:val="36"/>
          <w:szCs w:val="36"/>
          <w:cs/>
        </w:rPr>
        <w:t>แนบหลักฐานหนังสือรับรองการจดทะเบียนนิติบุคคล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ชื่อนิติบุคคล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จำกัด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ประเภทกิจการและวัตถุประสงค์ในการดำเนินกิจการ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ขายปลีกวัสดุก่อสร้าง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หมายเลขประจำตัวผู้เสียภาษีอากร</w:t>
      </w:r>
      <w:r w:rsidRPr="00371F8B">
        <w:rPr>
          <w:rFonts w:asciiTheme="minorBidi" w:hAnsiTheme="minorBidi"/>
          <w:sz w:val="32"/>
          <w:szCs w:val="32"/>
          <w:cs/>
        </w:rPr>
        <w:t xml:space="preserve"> ........</w:t>
      </w:r>
      <w:proofErr w:type="spellStart"/>
      <w:r w:rsidRPr="00371F8B">
        <w:rPr>
          <w:rFonts w:asciiTheme="minorBidi" w:hAnsiTheme="minorBidi"/>
          <w:color w:val="FF0000"/>
          <w:sz w:val="32"/>
          <w:szCs w:val="32"/>
        </w:rPr>
        <w:t>xxxxxxxxxx</w:t>
      </w:r>
      <w:proofErr w:type="spellEnd"/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ที่ตั้ง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ถนนสุขุมวิท แขวงพระโขนง เขตวัฒนา กรุงเทพฯ</w:t>
      </w:r>
      <w:r w:rsidRPr="00371F8B">
        <w:rPr>
          <w:rFonts w:asciiTheme="minorBidi" w:hAnsiTheme="minorBidi"/>
          <w:sz w:val="32"/>
          <w:szCs w:val="32"/>
          <w:cs/>
        </w:rPr>
        <w:t>.......................</w:t>
      </w:r>
      <w:r>
        <w:rPr>
          <w:rFonts w:asciiTheme="minorBidi" w:hAnsiTheme="minorBidi"/>
          <w:sz w:val="32"/>
          <w:szCs w:val="32"/>
          <w:cs/>
        </w:rPr>
        <w:t>........................</w:t>
      </w:r>
      <w:r w:rsidRPr="00371F8B">
        <w:rPr>
          <w:rFonts w:asciiTheme="minorBidi" w:hAnsiTheme="minorBidi"/>
          <w:sz w:val="32"/>
          <w:szCs w:val="32"/>
          <w:cs/>
        </w:rPr>
        <w:t>.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หมายเลขโทรศัพท์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02 </w:t>
      </w:r>
      <w:proofErr w:type="spellStart"/>
      <w:r w:rsidRPr="00371F8B">
        <w:rPr>
          <w:rFonts w:asciiTheme="minorBidi" w:hAnsiTheme="minorBidi"/>
          <w:color w:val="FF0000"/>
          <w:sz w:val="32"/>
          <w:szCs w:val="32"/>
        </w:rPr>
        <w:t>xxxxxxx</w:t>
      </w:r>
      <w:proofErr w:type="spellEnd"/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ชื่อผู้มีอำนาจลงนามทุกราย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ab/>
        <w:t>1. 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นายหนึ่ง</w:t>
      </w:r>
      <w:r>
        <w:rPr>
          <w:rFonts w:asciiTheme="minorBidi" w:hAnsiTheme="minorBidi"/>
          <w:sz w:val="32"/>
          <w:szCs w:val="32"/>
          <w:cs/>
        </w:rPr>
        <w:t>..................</w:t>
      </w:r>
      <w:r w:rsidRPr="00371F8B">
        <w:rPr>
          <w:rFonts w:asciiTheme="minorBidi" w:hAnsiTheme="minorBidi"/>
          <w:sz w:val="32"/>
          <w:szCs w:val="32"/>
          <w:cs/>
        </w:rPr>
        <w:t>..........</w:t>
      </w:r>
      <w:r w:rsidRPr="00371F8B">
        <w:rPr>
          <w:rFonts w:asciiTheme="minorBidi" w:hAnsiTheme="minorBidi"/>
          <w:sz w:val="32"/>
          <w:szCs w:val="32"/>
          <w:cs/>
        </w:rPr>
        <w:tab/>
        <w:t>2. 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นายสอง</w:t>
      </w:r>
      <w:r>
        <w:rPr>
          <w:rFonts w:asciiTheme="minorBidi" w:hAnsiTheme="minorBidi"/>
          <w:sz w:val="32"/>
          <w:szCs w:val="32"/>
          <w:cs/>
        </w:rPr>
        <w:t>..........................</w:t>
      </w:r>
      <w:r w:rsidRPr="00371F8B">
        <w:rPr>
          <w:rFonts w:asciiTheme="minorBidi" w:hAnsiTheme="minorBidi"/>
          <w:sz w:val="32"/>
          <w:szCs w:val="32"/>
          <w:cs/>
        </w:rPr>
        <w:t>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  <w:t>3</w:t>
      </w:r>
      <w:r w:rsidRPr="00371F8B">
        <w:rPr>
          <w:rFonts w:asciiTheme="minorBidi" w:hAnsiTheme="minorBidi"/>
          <w:sz w:val="32"/>
          <w:szCs w:val="32"/>
          <w:cs/>
        </w:rPr>
        <w:t>. ..............-..................................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</w:rPr>
        <w:t>4</w:t>
      </w:r>
      <w:r w:rsidRPr="00371F8B">
        <w:rPr>
          <w:rFonts w:asciiTheme="minorBidi" w:hAnsiTheme="minorBidi"/>
          <w:sz w:val="32"/>
          <w:szCs w:val="32"/>
          <w:cs/>
        </w:rPr>
        <w:t>. .........-.............................</w:t>
      </w:r>
      <w:r>
        <w:rPr>
          <w:rFonts w:asciiTheme="minorBidi" w:hAnsiTheme="minorBidi"/>
          <w:sz w:val="32"/>
          <w:szCs w:val="32"/>
          <w:cs/>
        </w:rPr>
        <w:t>...</w:t>
      </w:r>
      <w:r>
        <w:rPr>
          <w:rFonts w:asciiTheme="minorBidi" w:hAnsiTheme="minorBidi" w:hint="cs"/>
          <w:sz w:val="32"/>
          <w:szCs w:val="32"/>
          <w:cs/>
        </w:rPr>
        <w:t>....</w:t>
      </w:r>
      <w:r>
        <w:rPr>
          <w:rFonts w:asciiTheme="minorBidi" w:hAnsiTheme="minorBidi"/>
          <w:sz w:val="32"/>
          <w:szCs w:val="32"/>
          <w:cs/>
        </w:rPr>
        <w:t>..</w:t>
      </w:r>
      <w:r w:rsidRPr="00371F8B">
        <w:rPr>
          <w:rFonts w:asciiTheme="minorBidi" w:hAnsiTheme="minorBidi"/>
          <w:sz w:val="32"/>
          <w:szCs w:val="32"/>
          <w:cs/>
        </w:rPr>
        <w:t>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i/>
          <w:i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ผู้ที่ได้รับผลประโยชน์ที่แท้จริง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>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นายหนึ่ง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</w:t>
      </w:r>
      <w:r>
        <w:rPr>
          <w:rFonts w:asciiTheme="minorBidi" w:hAnsiTheme="minorBidi"/>
          <w:sz w:val="32"/>
          <w:szCs w:val="32"/>
          <w:cs/>
        </w:rPr>
        <w:t>...................</w:t>
      </w:r>
      <w:r w:rsidRPr="00371F8B">
        <w:rPr>
          <w:rFonts w:asciiTheme="minorBidi" w:hAnsiTheme="minorBidi"/>
          <w:sz w:val="32"/>
          <w:szCs w:val="32"/>
          <w:cs/>
        </w:rPr>
        <w:t>.........................</w:t>
      </w:r>
    </w:p>
    <w:p w:rsidR="00425CC6" w:rsidRPr="00371F8B" w:rsidRDefault="00425CC6" w:rsidP="00425CC6">
      <w:pPr>
        <w:pStyle w:val="ad"/>
        <w:rPr>
          <w:rFonts w:asciiTheme="minorBidi" w:hAnsiTheme="minorBidi"/>
          <w:i/>
          <w:iCs/>
          <w:color w:val="FF0000"/>
          <w:sz w:val="32"/>
          <w:szCs w:val="32"/>
        </w:rPr>
      </w:pP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ผู้ที่ได้รับผลประโยชน์ที่แท้จริงให้ระบุชื่อ โดยดูจาก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 1.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ผู้ถือหุ้นตั้งแต่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25%  2.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>ผู้มีอำนาจลงนาม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 3.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ผู้บริหาร 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ต้องหาตามลำดับ ถ้าหา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>1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 ไม่ได้ค่อยหา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>2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  ถ้าหา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2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ไม่ได้ค่อยเป็น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>3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371F8B">
        <w:rPr>
          <w:rFonts w:asciiTheme="minorBidi" w:hAnsiTheme="minorBidi"/>
          <w:b/>
          <w:bCs/>
          <w:sz w:val="36"/>
          <w:szCs w:val="36"/>
          <w:u w:val="single"/>
          <w:cs/>
        </w:rPr>
        <w:t>ส่วนที่ 2 ข้อมูลผู้ได้รับมอบอำนาจให้ทำธุรกรรมแทนนิติบุคคล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4277F3" wp14:editId="7700572D">
                <wp:simplePos x="0" y="0"/>
                <wp:positionH relativeFrom="margin">
                  <wp:align>center</wp:align>
                </wp:positionH>
                <wp:positionV relativeFrom="paragraph">
                  <wp:posOffset>121724</wp:posOffset>
                </wp:positionV>
                <wp:extent cx="5695950" cy="2662733"/>
                <wp:effectExtent l="0" t="0" r="19050" b="2349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6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Default="00AE706F" w:rsidP="00425CC6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</w:p>
                          <w:p w:rsidR="00AE706F" w:rsidRDefault="00AE706F" w:rsidP="00425C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833A3C" wp14:editId="2E5E0C41">
                                  <wp:extent cx="2806700" cy="187325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ทำบัตรประชาชน-2021-ใช้เอกสารอะไรบ้าง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706F" w:rsidRPr="00124EFC" w:rsidRDefault="00AE706F" w:rsidP="00425CC6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(ผู้ที่มาทำธุรกรรมแทนนิติบุคค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77F3" id="_x0000_s1075" type="#_x0000_t202" style="position:absolute;margin-left:0;margin-top:9.6pt;width:448.5pt;height:209.6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">
                <v:textbox>
                  <w:txbxContent>
                    <w:p w:rsidR="00AE706F" w:rsidRDefault="00AE706F" w:rsidP="00425CC6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</w:p>
                    <w:p w:rsidR="00AE706F" w:rsidRDefault="00AE706F" w:rsidP="00425CC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D833A3C" wp14:editId="2E5E0C41">
                            <wp:extent cx="2806700" cy="187325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ทำบัตรประชาชน-2021-ใช้เอกสารอะไรบ้าง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706F" w:rsidRPr="00124EFC" w:rsidRDefault="00AE706F" w:rsidP="00425CC6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(ผู้ที่มาทำธุรกรรมแทนนิติบุคค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</w:p>
    <w:p w:rsidR="00425CC6" w:rsidRPr="00371F8B" w:rsidRDefault="00425CC6" w:rsidP="00425CC6">
      <w:pPr>
        <w:pStyle w:val="ad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righ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>ลายมือชื่อ ..........</w:t>
      </w:r>
      <w:r w:rsidRPr="00371F8B">
        <w:rPr>
          <w:rFonts w:asciiTheme="minorBidi" w:hAnsiTheme="minorBidi"/>
          <w:noProof/>
          <w:sz w:val="28"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>.</w:t>
      </w:r>
      <w:r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>ซี เอบี</w:t>
      </w:r>
      <w:r w:rsidRPr="00371F8B">
        <w:rPr>
          <w:rFonts w:asciiTheme="minorBidi" w:hAnsiTheme="minorBidi"/>
          <w:sz w:val="32"/>
          <w:szCs w:val="32"/>
          <w:cs/>
        </w:rPr>
        <w:t>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เบอร์โทรศัพท์/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E</w:t>
      </w: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-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mail</w:t>
      </w: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/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Line</w:t>
      </w: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/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Facebook</w:t>
      </w:r>
      <w:r w:rsidRPr="00371F8B">
        <w:rPr>
          <w:rFonts w:asciiTheme="minorBidi" w:hAnsiTheme="minorBidi"/>
          <w:sz w:val="32"/>
          <w:szCs w:val="32"/>
          <w:cs/>
        </w:rPr>
        <w:t xml:space="preserve"> (อย่างใดอย่างหนึ่ง)  ......</w:t>
      </w:r>
      <w:r>
        <w:rPr>
          <w:rFonts w:asciiTheme="minorBidi" w:hAnsiTheme="minorBidi"/>
          <w:color w:val="FF0000"/>
          <w:sz w:val="32"/>
          <w:szCs w:val="32"/>
        </w:rPr>
        <w:t>081-xxx-xxxx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</w:t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ที่อยู่ปัจจุบัน</w:t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="Segoe UI Symbol" w:hAnsi="Segoe UI Symbol" w:cs="Segoe UI Symbol"/>
          <w:color w:val="FF0000"/>
          <w:sz w:val="36"/>
          <w:szCs w:val="36"/>
        </w:rPr>
        <w:t>☑</w:t>
      </w:r>
      <w:r w:rsidRPr="00371F8B">
        <w:rPr>
          <w:rFonts w:asciiTheme="minorBidi" w:hAnsiTheme="minorBidi"/>
          <w:sz w:val="32"/>
          <w:szCs w:val="32"/>
          <w:cs/>
        </w:rPr>
        <w:t xml:space="preserve"> เหมือนที่อยู่ตามบัตรประชาชน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</w:p>
    <w:p w:rsidR="00425CC6" w:rsidRPr="00371F8B" w:rsidRDefault="00425CC6" w:rsidP="00425CC6">
      <w:pPr>
        <w:pStyle w:val="ad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sym w:font="Wingdings" w:char="F0A8"/>
      </w:r>
      <w:r w:rsidRPr="00371F8B">
        <w:rPr>
          <w:rFonts w:asciiTheme="minorBidi" w:hAnsiTheme="minorBidi"/>
          <w:sz w:val="32"/>
          <w:szCs w:val="32"/>
          <w:cs/>
        </w:rPr>
        <w:t xml:space="preserve"> อื่น ๆ (โปรดระบุ) 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</w:t>
      </w:r>
      <w:r w:rsidRPr="00371F8B">
        <w:rPr>
          <w:rFonts w:asciiTheme="minorBidi" w:hAnsiTheme="minorBidi"/>
          <w:sz w:val="32"/>
          <w:szCs w:val="32"/>
          <w:cs/>
        </w:rPr>
        <w:t>..............................</w:t>
      </w:r>
    </w:p>
    <w:p w:rsidR="00425CC6" w:rsidRPr="00371F8B" w:rsidRDefault="00425CC6" w:rsidP="00425CC6">
      <w:pPr>
        <w:spacing w:after="0" w:line="240" w:lineRule="auto"/>
        <w:jc w:val="right"/>
        <w:rPr>
          <w:rFonts w:asciiTheme="minorBidi" w:hAnsiTheme="minorBidi"/>
          <w:sz w:val="28"/>
          <w:u w:val="single"/>
          <w:cs/>
        </w:rPr>
      </w:pPr>
      <w:r w:rsidRPr="00371F8B">
        <w:rPr>
          <w:rFonts w:asciiTheme="minorBidi" w:hAnsiTheme="minorBidi"/>
          <w:sz w:val="28"/>
        </w:rPr>
        <w:lastRenderedPageBreak/>
        <w:sym w:font="Wingdings" w:char="F0A8"/>
      </w:r>
      <w:r w:rsidRPr="00371F8B">
        <w:rPr>
          <w:rFonts w:asciiTheme="minorBidi" w:hAnsiTheme="minorBidi"/>
          <w:sz w:val="28"/>
          <w:cs/>
        </w:rPr>
        <w:t xml:space="preserve"> ลูกค้าบุคคลธรรมดา</w:t>
      </w:r>
      <w:r w:rsidRPr="00371F8B">
        <w:rPr>
          <w:rFonts w:asciiTheme="minorBidi" w:hAnsiTheme="minorBidi"/>
          <w:sz w:val="28"/>
          <w:cs/>
        </w:rPr>
        <w:tab/>
      </w:r>
      <w:r w:rsidRPr="00371F8B">
        <w:rPr>
          <w:rFonts w:ascii="Segoe UI Symbol" w:hAnsi="Segoe UI Symbol" w:cs="Segoe UI Symbol"/>
          <w:color w:val="FF0000"/>
          <w:sz w:val="28"/>
        </w:rPr>
        <w:t>☑</w:t>
      </w:r>
      <w:r w:rsidRPr="00371F8B">
        <w:rPr>
          <w:rFonts w:asciiTheme="minorBidi" w:hAnsiTheme="minorBidi"/>
          <w:sz w:val="28"/>
          <w:cs/>
        </w:rPr>
        <w:t xml:space="preserve"> ลูกค้านิติบุคคล</w:t>
      </w: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425CC6" w:rsidRPr="00371F8B" w:rsidRDefault="00425CC6" w:rsidP="00425CC6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t>ชื่อลูกค้า ...........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จำกัด......</w:t>
      </w:r>
      <w:r w:rsidRPr="00371F8B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.....................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28"/>
          <w:cs/>
        </w:rPr>
        <w:tab/>
      </w:r>
      <w:r w:rsidRPr="00371F8B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</w:rPr>
        <w:t xml:space="preserve">: </w:t>
      </w:r>
      <w:r w:rsidRPr="00371F8B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371F8B">
        <w:rPr>
          <w:rFonts w:asciiTheme="minorBidi" w:hAnsiTheme="minorBidi"/>
          <w:sz w:val="32"/>
          <w:szCs w:val="32"/>
        </w:rPr>
        <w:sym w:font="Wingdings" w:char="F0FC"/>
      </w:r>
      <w:r w:rsidRPr="00371F8B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2"/>
      </w:tblGrid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E7E6E6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มีสถานภาพทางการเมือง</w:t>
            </w:r>
          </w:p>
        </w:tc>
        <w:tc>
          <w:tcPr>
            <w:tcW w:w="1412" w:type="dxa"/>
            <w:shd w:val="clear" w:color="auto" w:fill="E7E6E6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E7E6E6"/>
          </w:tcPr>
          <w:p w:rsidR="00425CC6" w:rsidRPr="00371F8B" w:rsidRDefault="00425CC6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. ตรงกับรายชื่อเสี่ยงสูงตามที่สำนักงาน </w:t>
            </w:r>
            <w:proofErr w:type="spellStart"/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ปง</w:t>
            </w:r>
            <w:proofErr w:type="spellEnd"/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 กำหนด</w:t>
            </w:r>
            <w:r w:rsidRPr="00371F8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2" w:type="dxa"/>
            <w:shd w:val="clear" w:color="auto" w:fill="E7E6E6"/>
          </w:tcPr>
          <w:p w:rsidR="00425CC6" w:rsidRPr="00371F8B" w:rsidRDefault="00425CC6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E7E6E6"/>
          </w:tcPr>
          <w:p w:rsidR="00425CC6" w:rsidRPr="00371F8B" w:rsidRDefault="00425CC6" w:rsidP="00AE706F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3. มีถิ่นที่อยู่/แหล่งรายได้</w:t>
            </w:r>
            <w:r w:rsidRPr="00371F8B">
              <w:rPr>
                <w:rFonts w:asciiTheme="minorBidi" w:hAnsiTheme="minorBidi"/>
                <w:b/>
                <w:bCs/>
                <w:sz w:val="32"/>
                <w:szCs w:val="32"/>
              </w:rPr>
              <w:t>/</w:t>
            </w: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เกี่ยวข้องกับประเทศพม่า หรือเกาหลีเหนือ </w:t>
            </w: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br/>
              <w:t>หรืออิหร่าน</w:t>
            </w:r>
          </w:p>
        </w:tc>
        <w:tc>
          <w:tcPr>
            <w:tcW w:w="1412" w:type="dxa"/>
            <w:shd w:val="clear" w:color="auto" w:fill="E7E6E6"/>
          </w:tcPr>
          <w:p w:rsidR="00425CC6" w:rsidRPr="00371F8B" w:rsidRDefault="00425CC6" w:rsidP="00AE706F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4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5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6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ประกอบธุรกิจที่มีการซื้อ ขาย หรือแลกเปลี่ยนสินค้าที่มีราคาสูง โดย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br/>
              <w:t>ไม่มีแหล่งที่มาของเงินสด หรือสินค้าอย่างชัดเจน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7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ดำเนินกิจกรรมเป็นผลให้ได้มาซึ่งเงินสดโดยมีแหล่งที่มาไม่ชัดเจน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8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 </w:t>
            </w:r>
            <w:r w:rsidRPr="00371F8B">
              <w:rPr>
                <w:rFonts w:asciiTheme="minorBidi" w:hAnsiTheme="minorBidi"/>
                <w:sz w:val="32"/>
                <w:szCs w:val="32"/>
              </w:rPr>
              <w:t>FATF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 xml:space="preserve"> (ประเทศ </w:t>
            </w:r>
            <w:r w:rsidRPr="00371F8B">
              <w:rPr>
                <w:rFonts w:asciiTheme="minorBidi" w:hAnsiTheme="minorBidi"/>
                <w:sz w:val="32"/>
                <w:szCs w:val="32"/>
              </w:rPr>
              <w:t>Grey list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9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 xml:space="preserve">. พื้นที่เสี่ยงสูงตามที่สำนักงาน </w:t>
            </w:r>
            <w:proofErr w:type="spellStart"/>
            <w:r w:rsidRPr="00371F8B">
              <w:rPr>
                <w:rFonts w:asciiTheme="minorBidi" w:hAnsiTheme="minorBidi"/>
                <w:sz w:val="32"/>
                <w:szCs w:val="32"/>
                <w:cs/>
              </w:rPr>
              <w:t>ปปง</w:t>
            </w:r>
            <w:proofErr w:type="spellEnd"/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กำหนด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10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</w:rPr>
              <w:t>11</w:t>
            </w: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25CC6" w:rsidRPr="00371F8B" w:rsidTr="00EE5950">
        <w:trPr>
          <w:jc w:val="center"/>
        </w:trPr>
        <w:tc>
          <w:tcPr>
            <w:tcW w:w="6663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12" w:type="dxa"/>
            <w:shd w:val="clear" w:color="auto" w:fill="auto"/>
          </w:tcPr>
          <w:p w:rsidR="00425CC6" w:rsidRPr="00371F8B" w:rsidRDefault="00425CC6" w:rsidP="00AE706F">
            <w:pPr>
              <w:spacing w:after="0" w:line="360" w:lineRule="exact"/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  <w:u w:val="single"/>
        </w:rPr>
      </w:pP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u w:val="single"/>
          <w:cs/>
        </w:rPr>
        <w:t>เกณฑ์กำหนดระดับความเสี่ยง</w:t>
      </w:r>
    </w:p>
    <w:p w:rsidR="00425CC6" w:rsidRPr="00371F8B" w:rsidRDefault="00425CC6" w:rsidP="00425CC6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  <w:cs/>
        </w:rPr>
        <w:t xml:space="preserve">= </w:t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  <w:cs/>
        </w:rPr>
        <w:t xml:space="preserve">ตรงกับ ข้อ </w:t>
      </w:r>
      <w:r w:rsidRPr="00371F8B">
        <w:rPr>
          <w:rFonts w:asciiTheme="minorBidi" w:hAnsiTheme="minorBidi"/>
          <w:sz w:val="32"/>
          <w:szCs w:val="32"/>
        </w:rPr>
        <w:t>1</w:t>
      </w:r>
      <w:r w:rsidRPr="00371F8B">
        <w:rPr>
          <w:rFonts w:asciiTheme="minorBidi" w:hAnsiTheme="minorBidi"/>
          <w:sz w:val="32"/>
          <w:szCs w:val="32"/>
          <w:cs/>
        </w:rPr>
        <w:t xml:space="preserve"> และ/หรือ ข้อ </w:t>
      </w:r>
      <w:r w:rsidRPr="00371F8B">
        <w:rPr>
          <w:rFonts w:asciiTheme="minorBidi" w:hAnsiTheme="minorBidi"/>
          <w:sz w:val="32"/>
          <w:szCs w:val="32"/>
        </w:rPr>
        <w:t>2</w:t>
      </w:r>
      <w:r w:rsidRPr="00371F8B">
        <w:rPr>
          <w:rFonts w:asciiTheme="minorBidi" w:hAnsiTheme="minorBidi"/>
          <w:sz w:val="32"/>
          <w:szCs w:val="32"/>
          <w:cs/>
        </w:rPr>
        <w:t xml:space="preserve"> และ/หรือ ข้อ</w:t>
      </w:r>
      <w:r w:rsidR="00BC49A5">
        <w:rPr>
          <w:rFonts w:asciiTheme="minorBidi" w:hAnsiTheme="minorBidi" w:hint="cs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 xml:space="preserve">3 </w:t>
      </w:r>
      <w:r w:rsidRPr="00371F8B">
        <w:rPr>
          <w:rFonts w:asciiTheme="minorBidi" w:hAnsiTheme="minorBidi"/>
          <w:sz w:val="32"/>
          <w:szCs w:val="32"/>
          <w:u w:val="single"/>
          <w:cs/>
        </w:rPr>
        <w:t>ข้อใดข้อหนึ่ง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425CC6" w:rsidRPr="00371F8B" w:rsidRDefault="00425CC6" w:rsidP="00425CC6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  <w:t xml:space="preserve">ตรงกับ </w:t>
      </w:r>
      <w:r w:rsidRPr="00371F8B">
        <w:rPr>
          <w:rFonts w:asciiTheme="minorBidi" w:hAnsiTheme="minorBidi"/>
          <w:sz w:val="32"/>
          <w:szCs w:val="32"/>
        </w:rPr>
        <w:t>3</w:t>
      </w:r>
      <w:r w:rsidRPr="00371F8B">
        <w:rPr>
          <w:rFonts w:asciiTheme="minorBidi" w:hAnsiTheme="minorBidi"/>
          <w:sz w:val="32"/>
          <w:szCs w:val="32"/>
          <w:cs/>
        </w:rPr>
        <w:t xml:space="preserve"> ข้อขึ้นไป</w:t>
      </w:r>
    </w:p>
    <w:p w:rsidR="00425CC6" w:rsidRPr="00371F8B" w:rsidRDefault="00425CC6" w:rsidP="00425CC6">
      <w:pPr>
        <w:tabs>
          <w:tab w:val="left" w:pos="709"/>
        </w:tabs>
        <w:spacing w:after="0" w:line="360" w:lineRule="exact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371F8B">
        <w:rPr>
          <w:rFonts w:asciiTheme="minorBidi" w:hAnsiTheme="minorBidi"/>
          <w:sz w:val="32"/>
          <w:szCs w:val="32"/>
          <w:cs/>
        </w:rPr>
        <w:tab/>
        <w:t>=</w:t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  <w:cs/>
        </w:rPr>
        <w:t xml:space="preserve">ตรงกับ </w:t>
      </w:r>
      <w:r w:rsidRPr="00371F8B">
        <w:rPr>
          <w:rFonts w:asciiTheme="minorBidi" w:hAnsiTheme="minorBidi"/>
          <w:sz w:val="32"/>
          <w:szCs w:val="32"/>
        </w:rPr>
        <w:t xml:space="preserve">1 </w:t>
      </w:r>
      <w:r w:rsidRPr="00371F8B">
        <w:rPr>
          <w:rFonts w:asciiTheme="minorBidi" w:hAnsiTheme="minorBidi"/>
          <w:sz w:val="32"/>
          <w:szCs w:val="32"/>
          <w:cs/>
        </w:rPr>
        <w:t xml:space="preserve">– </w:t>
      </w:r>
      <w:r w:rsidRPr="00371F8B">
        <w:rPr>
          <w:rFonts w:asciiTheme="minorBidi" w:hAnsiTheme="minorBidi"/>
          <w:sz w:val="32"/>
          <w:szCs w:val="32"/>
        </w:rPr>
        <w:t xml:space="preserve">2 </w:t>
      </w:r>
      <w:r w:rsidRPr="00371F8B">
        <w:rPr>
          <w:rFonts w:asciiTheme="minorBidi" w:hAnsiTheme="minorBidi"/>
          <w:sz w:val="32"/>
          <w:szCs w:val="32"/>
          <w:cs/>
        </w:rPr>
        <w:t>ข้อ</w:t>
      </w: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  <w:t>=</w:t>
      </w:r>
      <w:r w:rsidRPr="00371F8B">
        <w:rPr>
          <w:rFonts w:asciiTheme="minorBidi" w:hAnsiTheme="minorBidi"/>
          <w:sz w:val="32"/>
          <w:szCs w:val="32"/>
          <w:cs/>
        </w:rPr>
        <w:tab/>
        <w:t>ต้องไม่ตรงกับข้อใดเลย</w:t>
      </w: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sym w:font="Wingdings" w:char="F0A8"/>
      </w:r>
      <w:r w:rsidRPr="00371F8B"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 ......................................................................................</w:t>
      </w:r>
      <w:r w:rsidR="00BC49A5">
        <w:rPr>
          <w:rFonts w:asciiTheme="minorBidi" w:hAnsiTheme="minorBidi" w:hint="cs"/>
          <w:sz w:val="32"/>
          <w:szCs w:val="32"/>
          <w:cs/>
        </w:rPr>
        <w:t>...........</w:t>
      </w:r>
      <w:r w:rsidRPr="00371F8B">
        <w:rPr>
          <w:rFonts w:asciiTheme="minorBidi" w:hAnsiTheme="minorBidi"/>
          <w:sz w:val="32"/>
          <w:szCs w:val="32"/>
          <w:cs/>
        </w:rPr>
        <w:t>..........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sym w:font="Wingdings" w:char="F0A8"/>
      </w:r>
      <w:r w:rsidRPr="00371F8B">
        <w:rPr>
          <w:rFonts w:asciiTheme="minorBidi" w:hAnsiTheme="minorBidi"/>
          <w:sz w:val="32"/>
          <w:szCs w:val="32"/>
          <w:cs/>
        </w:rPr>
        <w:t xml:space="preserve"> แหล่งที่มาของเงิน ...............................................................................................................................</w:t>
      </w: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sym w:font="Wingdings" w:char="F0A8"/>
      </w:r>
      <w:r w:rsidRPr="00371F8B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</w:t>
      </w:r>
      <w:r w:rsidR="00BC49A5">
        <w:rPr>
          <w:rFonts w:asciiTheme="minorBidi" w:hAnsiTheme="minorBidi" w:hint="cs"/>
          <w:sz w:val="32"/>
          <w:szCs w:val="32"/>
          <w:cs/>
        </w:rPr>
        <w:t>...</w:t>
      </w:r>
      <w:r w:rsidRPr="00371F8B">
        <w:rPr>
          <w:rFonts w:asciiTheme="minorBidi" w:hAnsiTheme="minorBidi"/>
          <w:sz w:val="32"/>
          <w:szCs w:val="32"/>
          <w:cs/>
        </w:rPr>
        <w:t>.........</w:t>
      </w: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 w:hint="cs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371F8B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425CC6" w:rsidRPr="00371F8B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25CC6" w:rsidRPr="00371F8B" w:rsidTr="00AE706F">
        <w:tc>
          <w:tcPr>
            <w:tcW w:w="6374" w:type="dxa"/>
            <w:vMerge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  <w:cs/>
              </w:rPr>
              <w:t xml:space="preserve">ผลความเสี่ยงลูกค้า 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371F8B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  <w:u w:val="single"/>
        </w:rPr>
      </w:pPr>
      <w:r w:rsidRPr="00371F8B">
        <w:rPr>
          <w:rFonts w:asciiTheme="minorBidi" w:hAnsiTheme="minorBidi"/>
          <w:sz w:val="32"/>
          <w:szCs w:val="32"/>
          <w:u w:val="single"/>
          <w:cs/>
        </w:rPr>
        <w:t>เกณฑ์การประเมิน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  <w:t>=</w:t>
      </w:r>
      <w:r w:rsidRPr="00371F8B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371F8B">
        <w:rPr>
          <w:rFonts w:asciiTheme="minorBidi" w:hAnsiTheme="minorBidi"/>
          <w:i/>
          <w:iCs/>
          <w:sz w:val="32"/>
          <w:szCs w:val="32"/>
          <w:cs/>
        </w:rPr>
        <w:t>หรือ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pacing w:val="-8"/>
          <w:sz w:val="32"/>
          <w:szCs w:val="32"/>
          <w:cs/>
        </w:rPr>
      </w:pP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371F8B">
        <w:rPr>
          <w:rFonts w:asciiTheme="minorBidi" w:hAnsiTheme="minorBidi"/>
          <w:sz w:val="32"/>
          <w:szCs w:val="32"/>
          <w:cs/>
        </w:rPr>
        <w:tab/>
        <w:t xml:space="preserve">= </w:t>
      </w:r>
      <w:r w:rsidRPr="00371F8B">
        <w:rPr>
          <w:rFonts w:asciiTheme="minorBidi" w:hAnsiTheme="minorBidi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  <w:t>=</w:t>
      </w:r>
      <w:r w:rsidRPr="00371F8B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371F8B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 w:rsidRPr="00371F8B">
        <w:rPr>
          <w:rFonts w:asciiTheme="minorBidi" w:hAnsiTheme="minorBidi"/>
          <w:spacing w:val="-10"/>
          <w:sz w:val="32"/>
          <w:szCs w:val="32"/>
          <w:cs/>
        </w:rPr>
        <w:tab/>
      </w:r>
      <w:r w:rsidRPr="00371F8B">
        <w:rPr>
          <w:rFonts w:asciiTheme="minorBidi" w:hAnsiTheme="minorBidi"/>
          <w:spacing w:val="-10"/>
          <w:sz w:val="32"/>
          <w:szCs w:val="32"/>
          <w:cs/>
        </w:rPr>
        <w:tab/>
      </w:r>
      <w:r w:rsidRPr="00371F8B">
        <w:rPr>
          <w:rFonts w:asciiTheme="minorBidi" w:hAnsiTheme="minorBidi"/>
          <w:spacing w:val="-10"/>
          <w:sz w:val="32"/>
          <w:szCs w:val="32"/>
          <w:cs/>
        </w:rPr>
        <w:tab/>
      </w:r>
      <w:r w:rsidRPr="00371F8B">
        <w:rPr>
          <w:rFonts w:asciiTheme="minorBidi" w:hAnsiTheme="minorBidi"/>
          <w:spacing w:val="-10"/>
          <w:sz w:val="32"/>
          <w:szCs w:val="32"/>
          <w:cs/>
        </w:rPr>
        <w:tab/>
      </w:r>
      <w:r w:rsidRPr="00371F8B">
        <w:rPr>
          <w:rFonts w:asciiTheme="minorBidi" w:hAnsiTheme="minorBidi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425CC6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BA55CE" w:rsidRDefault="00425CC6" w:rsidP="00425CC6">
      <w:pPr>
        <w:spacing w:after="0" w:line="240" w:lineRule="auto"/>
        <w:jc w:val="thaiDistribute"/>
        <w:rPr>
          <w:rFonts w:ascii="Cordia New" w:hAnsi="Cordia New"/>
          <w:color w:val="FF0000"/>
          <w:sz w:val="32"/>
          <w:szCs w:val="32"/>
        </w:rPr>
      </w:pPr>
      <w:r w:rsidRPr="0019472E">
        <w:rPr>
          <w:rFonts w:ascii="Cordia New" w:hAnsi="Cordia New"/>
          <w:color w:val="FF0000"/>
          <w:sz w:val="32"/>
          <w:szCs w:val="32"/>
          <w:u w:val="single"/>
          <w:cs/>
        </w:rPr>
        <w:t>หมายเหตุ</w:t>
      </w:r>
      <w:r w:rsidRPr="0019472E">
        <w:rPr>
          <w:rFonts w:ascii="Cordia New" w:hAnsi="Cordia New"/>
          <w:color w:val="FF0000"/>
          <w:sz w:val="32"/>
          <w:szCs w:val="32"/>
          <w:cs/>
        </w:rPr>
        <w:t xml:space="preserve"> *หากลูกค้าเป็นบุคคลที่มีสถานภาพทางการเมือง</w:t>
      </w:r>
      <w:r>
        <w:rPr>
          <w:rFonts w:ascii="Cordia New" w:hAnsi="Cordia New"/>
          <w:color w:val="FF0000"/>
          <w:sz w:val="32"/>
          <w:szCs w:val="32"/>
          <w:cs/>
        </w:rPr>
        <w:t>ในต่างประเทศ หรือมีถิ่นที่อยู่/</w:t>
      </w:r>
      <w:r w:rsidRPr="0019472E">
        <w:rPr>
          <w:rFonts w:ascii="Cordia New" w:hAnsi="Cordia New"/>
          <w:color w:val="FF0000"/>
          <w:sz w:val="32"/>
          <w:szCs w:val="32"/>
          <w:cs/>
        </w:rPr>
        <w:t>แหล่งรายได้/</w:t>
      </w:r>
      <w:r>
        <w:rPr>
          <w:rFonts w:ascii="Cordia New" w:hAnsi="Cordia New"/>
          <w:color w:val="FF0000"/>
          <w:sz w:val="32"/>
          <w:szCs w:val="32"/>
          <w:cs/>
        </w:rPr>
        <w:br/>
      </w:r>
      <w:r w:rsidRPr="0019472E">
        <w:rPr>
          <w:rFonts w:ascii="Cordia New" w:hAnsi="Cordia New"/>
          <w:color w:val="FF0000"/>
          <w:sz w:val="32"/>
          <w:szCs w:val="32"/>
          <w:cs/>
        </w:rPr>
        <w:t xml:space="preserve">เกี่ยวข้องกับประเทศพม่า หรือเกาหลีเหนือ หรืออิหร่าน </w:t>
      </w:r>
      <w:r w:rsidRPr="0019472E">
        <w:rPr>
          <w:rFonts w:ascii="Cordia New" w:hAnsi="Cordia New"/>
          <w:b/>
          <w:bCs/>
          <w:color w:val="FF0000"/>
          <w:sz w:val="32"/>
          <w:szCs w:val="32"/>
          <w:cs/>
        </w:rPr>
        <w:t>ไม่สามารถ</w:t>
      </w:r>
      <w:r w:rsidRPr="0019472E">
        <w:rPr>
          <w:rFonts w:ascii="Cordia New" w:hAnsi="Cordia New"/>
          <w:color w:val="FF0000"/>
          <w:sz w:val="32"/>
          <w:szCs w:val="32"/>
          <w:cs/>
        </w:rPr>
        <w:t>นำผลความเสี่ยงผลิตภัณฑ์ และผลความเสี่ยง</w:t>
      </w:r>
      <w:r>
        <w:rPr>
          <w:rFonts w:ascii="Cordia New" w:hAnsi="Cordia New"/>
          <w:color w:val="FF0000"/>
          <w:sz w:val="32"/>
          <w:szCs w:val="32"/>
          <w:cs/>
        </w:rPr>
        <w:br/>
      </w:r>
      <w:r w:rsidRPr="0019472E">
        <w:rPr>
          <w:rFonts w:ascii="Cordia New" w:hAnsi="Cordia New"/>
          <w:color w:val="FF0000"/>
          <w:sz w:val="32"/>
          <w:szCs w:val="32"/>
          <w:cs/>
        </w:rPr>
        <w:t>ช่องทางการให้บริการมา</w:t>
      </w:r>
      <w:r w:rsidRPr="0019472E">
        <w:rPr>
          <w:rFonts w:ascii="Cordia New" w:hAnsi="Cordia New"/>
          <w:b/>
          <w:bCs/>
          <w:color w:val="FF0000"/>
          <w:sz w:val="32"/>
          <w:szCs w:val="32"/>
          <w:cs/>
        </w:rPr>
        <w:t>ลดทอนความเสี่ยงได้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425CC6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C6" w:rsidRPr="00F1225D" w:rsidRDefault="00425CC6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C6" w:rsidRPr="00F1225D" w:rsidRDefault="00425CC6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425CC6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ความเสี่ยงสูง      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425CC6" w:rsidRPr="002C5FE0" w:rsidRDefault="00425CC6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425CC6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425CC6" w:rsidRPr="006473E0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425CC6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425CC6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425CC6" w:rsidRPr="009F1647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F1225D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t xml:space="preserve">หลักฐานการระบุตัวตน </w:t>
      </w:r>
      <w:r w:rsidRPr="00371F8B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>เอกสารหนังสือรับรองนิติบุคคลที่ขอจากลูกค้า หรือที่บริษัทขอคัดสำเนาจากกรมพัฒนาธุรกิจการค้า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noProof/>
        </w:rPr>
        <w:drawing>
          <wp:inline distT="0" distB="0" distL="0" distR="0" wp14:anchorId="631D5880" wp14:editId="77D909C7">
            <wp:extent cx="6645910" cy="4697842"/>
            <wp:effectExtent l="0" t="0" r="2540" b="7620"/>
            <wp:docPr id="67" name="รูปภาพ 67" descr="https://image.makewebeasy.net/makeweb/0/5Re2KiBcb/CUSTOMER/%E0%B8%AB%E0%B8%99%E0%B8%B1%E0%B8%87%E0%B8%AA%E0%B8%B7%E0%B8%AD%E0%B8%A3%E0%B8%B1%E0%B8%9A%E0%B8%A3%E0%B8%AD%E0%B8%8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makewebeasy.net/makeweb/0/5Re2KiBcb/CUSTOMER/%E0%B8%AB%E0%B8%99%E0%B8%B1%E0%B8%87%E0%B8%AA%E0%B8%B7%E0%B8%AD%E0%B8%A3%E0%B8%B1%E0%B8%9A%E0%B8%A3%E0%B8%AD%E0%B8%871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371F8B">
        <w:rPr>
          <w:rFonts w:asciiTheme="minorBidi" w:hAnsiTheme="minorBidi"/>
          <w:b/>
          <w:bCs/>
          <w:sz w:val="32"/>
          <w:szCs w:val="32"/>
        </w:rPr>
        <w:t>: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 เว็บไซต์กรมพัฒนาธุรกิจการค้า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(ใช้เพื่อเทียบกันว่าข้อมูลตรงกับที่ได้จากลูกค้าหรือไม่)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166360" cy="2613660"/>
            <wp:effectExtent l="0" t="0" r="0" b="0"/>
            <wp:docPr id="72" name="รูปภาพ 72" descr="ตัวอย่างหน้าจอ 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ัวอย่างหน้าจอ db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BC49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BC49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lastRenderedPageBreak/>
        <w:t>หลักฐานการตรวจรายชื่อรายชื่อบุคคลที่ถูกกำหนด และบุคคลที่มีความเสี่ยง</w:t>
      </w:r>
      <w:r w:rsidRPr="00371F8B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371F8B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23" w:history="1">
        <w:r w:rsidRPr="00371F8B">
          <w:rPr>
            <w:rStyle w:val="ac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>1. ตรวจรายชื่อกรรมการผู้มีอำนาจลงนามทุกราย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590AFB" wp14:editId="5F072A68">
                <wp:simplePos x="0" y="0"/>
                <wp:positionH relativeFrom="column">
                  <wp:posOffset>2943567</wp:posOffset>
                </wp:positionH>
                <wp:positionV relativeFrom="paragraph">
                  <wp:posOffset>659765</wp:posOffset>
                </wp:positionV>
                <wp:extent cx="688975" cy="279400"/>
                <wp:effectExtent l="0" t="0" r="15875" b="2540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Default="00AE706F" w:rsidP="00425CC6">
                            <w:r>
                              <w:rPr>
                                <w:rFonts w:hint="cs"/>
                                <w:cs/>
                              </w:rPr>
                              <w:t>นาย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AFB" id="_x0000_s1076" type="#_x0000_t202" style="position:absolute;margin-left:231.8pt;margin-top:51.95pt;width:54.25pt;height:2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">
                <v:textbox>
                  <w:txbxContent>
                    <w:p w:rsidR="00AE706F" w:rsidRDefault="00AE706F" w:rsidP="00425CC6">
                      <w:r>
                        <w:rPr>
                          <w:rFonts w:hint="cs"/>
                          <w:cs/>
                        </w:rPr>
                        <w:t>นายหนึ่ง</w:t>
                      </w:r>
                    </w:p>
                  </w:txbxContent>
                </v:textbox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30F2AED9" wp14:editId="692A9737">
            <wp:extent cx="3588925" cy="1770184"/>
            <wp:effectExtent l="0" t="0" r="0" b="1905"/>
            <wp:docPr id="68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884" cy="17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F817C3" wp14:editId="45B45434">
                <wp:simplePos x="0" y="0"/>
                <wp:positionH relativeFrom="margin">
                  <wp:posOffset>2939415</wp:posOffset>
                </wp:positionH>
                <wp:positionV relativeFrom="paragraph">
                  <wp:posOffset>602322</wp:posOffset>
                </wp:positionV>
                <wp:extent cx="688975" cy="279400"/>
                <wp:effectExtent l="0" t="0" r="15875" b="2540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Default="00AE706F" w:rsidP="00425CC6">
                            <w:r>
                              <w:rPr>
                                <w:rFonts w:hint="cs"/>
                                <w:cs/>
                              </w:rPr>
                              <w:t>นาย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17C3" id="_x0000_s1077" type="#_x0000_t202" style="position:absolute;margin-left:231.45pt;margin-top:47.45pt;width:54.25pt;height:2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">
                <v:textbox>
                  <w:txbxContent>
                    <w:p w:rsidR="00AE706F" w:rsidRDefault="00AE706F" w:rsidP="00425CC6">
                      <w:r>
                        <w:rPr>
                          <w:rFonts w:hint="cs"/>
                          <w:cs/>
                        </w:rPr>
                        <w:t>นายส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320F29DB" wp14:editId="0AC57DAB">
            <wp:extent cx="3600810" cy="1776046"/>
            <wp:effectExtent l="0" t="0" r="0" b="0"/>
            <wp:docPr id="69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379" cy="17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rPr>
          <w:rFonts w:asciiTheme="minorBidi" w:hAnsiTheme="minorBidi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2. ตรวจรายชื่อผู้ได้รับประโยชน์ที่แท้จริง 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72CB0F" wp14:editId="2FE4D24C">
                <wp:simplePos x="0" y="0"/>
                <wp:positionH relativeFrom="column">
                  <wp:posOffset>2934970</wp:posOffset>
                </wp:positionH>
                <wp:positionV relativeFrom="paragraph">
                  <wp:posOffset>621763</wp:posOffset>
                </wp:positionV>
                <wp:extent cx="688975" cy="279400"/>
                <wp:effectExtent l="0" t="0" r="15875" b="2540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Default="00AE706F" w:rsidP="00425CC6">
                            <w:r>
                              <w:rPr>
                                <w:rFonts w:hint="cs"/>
                                <w:cs/>
                              </w:rPr>
                              <w:t>นาย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CB0F" id="_x0000_s1078" type="#_x0000_t202" style="position:absolute;margin-left:231.1pt;margin-top:48.95pt;width:54.25pt;height:2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">
                <v:textbox>
                  <w:txbxContent>
                    <w:p w:rsidR="00AE706F" w:rsidRDefault="00AE706F" w:rsidP="00425CC6">
                      <w:r>
                        <w:rPr>
                          <w:rFonts w:hint="cs"/>
                          <w:cs/>
                        </w:rPr>
                        <w:t>นายหนึ่ง</w:t>
                      </w:r>
                    </w:p>
                  </w:txbxContent>
                </v:textbox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78646AE6" wp14:editId="3F65E9B9">
            <wp:extent cx="3588925" cy="1770184"/>
            <wp:effectExtent l="0" t="0" r="0" b="1905"/>
            <wp:docPr id="70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117" cy="17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425CC6" w:rsidRPr="00185825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>3. ตรวจรายชื่อผู้ได้รับมอบอำนาจให้ทำธุรกรรมแทนนิติบุคคล</w:t>
      </w:r>
    </w:p>
    <w:p w:rsidR="00810113" w:rsidRDefault="00425CC6" w:rsidP="00BC49A5">
      <w:pPr>
        <w:rPr>
          <w:rFonts w:asciiTheme="minorBidi" w:hAnsiTheme="minorBidi"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C434E6" wp14:editId="592E3B76">
                <wp:simplePos x="0" y="0"/>
                <wp:positionH relativeFrom="column">
                  <wp:posOffset>2795955</wp:posOffset>
                </wp:positionH>
                <wp:positionV relativeFrom="paragraph">
                  <wp:posOffset>566420</wp:posOffset>
                </wp:positionV>
                <wp:extent cx="756138" cy="310662"/>
                <wp:effectExtent l="0" t="0" r="25400" b="1333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38" cy="31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F" w:rsidRDefault="00AE706F" w:rsidP="00425CC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ซี</w:t>
                            </w:r>
                          </w:p>
                          <w:p w:rsidR="00AE706F" w:rsidRDefault="00AE706F" w:rsidP="00425CC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34E6" id="_x0000_s1079" type="#_x0000_t202" style="position:absolute;margin-left:220.15pt;margin-top:44.6pt;width:59.55pt;height:2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">
                <v:textbox>
                  <w:txbxContent>
                    <w:p w:rsidR="00AE706F" w:rsidRDefault="00AE706F" w:rsidP="00425CC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ซี</w:t>
                      </w:r>
                    </w:p>
                    <w:p w:rsidR="00AE706F" w:rsidRDefault="00AE706F" w:rsidP="00425CC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5DAC0AE3" wp14:editId="2C2A8B52">
            <wp:extent cx="3588925" cy="1770184"/>
            <wp:effectExtent l="0" t="0" r="0" b="1905"/>
            <wp:docPr id="71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117" cy="17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01" w:rsidRDefault="00F05801" w:rsidP="00BC49A5">
      <w:pPr>
        <w:rPr>
          <w:rFonts w:asciiTheme="minorBidi" w:hAnsiTheme="minorBidi"/>
          <w:cs/>
        </w:rPr>
        <w:sectPr w:rsidR="00F05801" w:rsidSect="00A70E22">
          <w:headerReference w:type="default" r:id="rId24"/>
          <w:headerReference w:type="first" r:id="rId25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</w:p>
    <w:p w:rsidR="00F05801" w:rsidRPr="00CC5965" w:rsidRDefault="00F05801" w:rsidP="00F05801">
      <w:pPr>
        <w:spacing w:after="120" w:line="276" w:lineRule="auto"/>
        <w:rPr>
          <w:rFonts w:ascii="Cordia New" w:hAnsi="Cordia New" w:hint="cs"/>
          <w:b/>
          <w:bCs/>
          <w:color w:val="FF0000"/>
          <w:sz w:val="28"/>
          <w:cs/>
        </w:rPr>
      </w:pPr>
      <w:r w:rsidRPr="00CC5965">
        <w:rPr>
          <w:rFonts w:ascii="Cordia New" w:hAnsi="Cordia New"/>
          <w:b/>
          <w:bCs/>
          <w:color w:val="FF0000"/>
          <w:sz w:val="28"/>
          <w:cs/>
        </w:rPr>
        <w:lastRenderedPageBreak/>
        <w:t>ตัวอย่าง</w:t>
      </w:r>
      <w:r w:rsidRPr="00CC5965">
        <w:rPr>
          <w:rFonts w:ascii="Cordia New" w:hAnsi="Cordia New"/>
          <w:b/>
          <w:bCs/>
          <w:sz w:val="28"/>
          <w:cs/>
        </w:rPr>
        <w:t xml:space="preserve">ตารางสรุปผลการประเมินความเสี่ยงด้าน </w:t>
      </w:r>
      <w:r w:rsidRPr="00CC5965">
        <w:rPr>
          <w:rFonts w:ascii="Cordia New" w:hAnsi="Cordia New"/>
          <w:b/>
          <w:bCs/>
          <w:sz w:val="28"/>
        </w:rPr>
        <w:t>ML</w:t>
      </w:r>
      <w:r w:rsidRPr="00CC5965">
        <w:rPr>
          <w:rFonts w:ascii="Cordia New" w:hAnsi="Cordia New"/>
          <w:b/>
          <w:bCs/>
          <w:sz w:val="28"/>
          <w:cs/>
        </w:rPr>
        <w:t>/</w:t>
      </w:r>
      <w:r w:rsidRPr="00CC5965">
        <w:rPr>
          <w:rFonts w:ascii="Cordia New" w:hAnsi="Cordia New"/>
          <w:b/>
          <w:bCs/>
          <w:sz w:val="28"/>
        </w:rPr>
        <w:t>TPF</w:t>
      </w:r>
      <w:r w:rsidRPr="00CC5965">
        <w:rPr>
          <w:rFonts w:ascii="Cordia New" w:hAnsi="Cordia New"/>
          <w:b/>
          <w:bCs/>
          <w:sz w:val="28"/>
          <w:cs/>
        </w:rPr>
        <w:t xml:space="preserve"> ของผลิตภัณฑ์หรือบริการ : </w:t>
      </w:r>
    </w:p>
    <w:tbl>
      <w:tblPr>
        <w:tblW w:w="2374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814"/>
        <w:gridCol w:w="1814"/>
        <w:gridCol w:w="1815"/>
        <w:gridCol w:w="1020"/>
        <w:gridCol w:w="1020"/>
        <w:gridCol w:w="2551"/>
        <w:gridCol w:w="255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F05801" w:rsidRPr="00CC5965" w:rsidTr="00AE706F">
        <w:trPr>
          <w:gridAfter w:val="8"/>
          <w:wAfter w:w="8160" w:type="dxa"/>
          <w:trHeight w:val="362"/>
          <w:tblHeader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ิตภัณฑ์หรือบริการ</w:t>
            </w:r>
          </w:p>
        </w:tc>
        <w:tc>
          <w:tcPr>
            <w:tcW w:w="5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คะแนนรวม</w:t>
            </w:r>
          </w:p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(1) + (2) + (3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การ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br/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ประเมิน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ความเสี่ยง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br/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เบื้องต้น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6"/>
                <w:sz w:val="28"/>
              </w:rPr>
            </w:pPr>
            <w:r w:rsidRPr="00CC5965">
              <w:rPr>
                <w:rFonts w:ascii="Cordia New" w:hAnsi="Cordia New"/>
                <w:spacing w:val="-16"/>
                <w:sz w:val="28"/>
                <w:cs/>
              </w:rPr>
              <w:t xml:space="preserve">สูง </w:t>
            </w:r>
            <w:r w:rsidRPr="00CC5965">
              <w:rPr>
                <w:rFonts w:ascii="Cordia New" w:hAnsi="Cordia New"/>
                <w:spacing w:val="-16"/>
                <w:sz w:val="28"/>
              </w:rPr>
              <w:t>:</w:t>
            </w:r>
            <w:r w:rsidRPr="00CC5965">
              <w:rPr>
                <w:rFonts w:ascii="Cordia New" w:hAnsi="Cordia New"/>
                <w:spacing w:val="-16"/>
                <w:sz w:val="28"/>
                <w:cs/>
              </w:rPr>
              <w:tab/>
              <w:t xml:space="preserve">     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10 – 12คะแนน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  <w:cs/>
              </w:rPr>
              <w:t xml:space="preserve">กลาง </w:t>
            </w:r>
            <w:r w:rsidRPr="00CC5965">
              <w:rPr>
                <w:rFonts w:ascii="Cordia New" w:hAnsi="Cordia New"/>
                <w:spacing w:val="-10"/>
                <w:sz w:val="28"/>
              </w:rPr>
              <w:t>: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6 – 9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คะแนน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  <w:cs/>
              </w:rPr>
              <w:t>ต่ำ</w:t>
            </w:r>
            <w:r w:rsidRPr="00CC5965">
              <w:rPr>
                <w:rFonts w:ascii="Cordia New" w:hAnsi="Cordia New"/>
                <w:spacing w:val="-10"/>
                <w:sz w:val="28"/>
              </w:rPr>
              <w:t xml:space="preserve"> :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3 – 5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คะแนน</w:t>
            </w:r>
          </w:p>
        </w:tc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สรุป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ผลการประเมิน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br/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ความเสี่ยง</w:t>
            </w:r>
          </w:p>
        </w:tc>
      </w:tr>
      <w:tr w:rsidR="00F05801" w:rsidRPr="00CC5965" w:rsidTr="00AE706F">
        <w:trPr>
          <w:gridAfter w:val="8"/>
          <w:wAfter w:w="8160" w:type="dxa"/>
          <w:trHeight w:val="1281"/>
          <w:tblHeader/>
        </w:trPr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pacing w:val="-10"/>
                <w:sz w:val="28"/>
                <w:cs/>
              </w:rPr>
              <w:t>(1) 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สามารถให้ รับ หรือเปลี่ยนเป็นเงินสดได้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1 </w:t>
            </w:r>
            <w:r w:rsidRPr="00CC5965">
              <w:rPr>
                <w:rFonts w:ascii="Cordia New" w:hAnsi="Cordia New"/>
                <w:sz w:val="28"/>
                <w:cs/>
              </w:rPr>
              <w:t>= ไม่ได้เลย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2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= ได้แต่วงเงินไม่สูง</w:t>
            </w:r>
            <w:r w:rsidRPr="00CC5965">
              <w:rPr>
                <w:rFonts w:ascii="Cordia New" w:hAnsi="Cordia New"/>
                <w:sz w:val="28"/>
              </w:rPr>
              <w:t xml:space="preserve"> </w:t>
            </w: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5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3 </w:t>
            </w:r>
            <w:r w:rsidRPr="00CC5965">
              <w:rPr>
                <w:rFonts w:ascii="Cordia New" w:hAnsi="Cordia New"/>
                <w:sz w:val="28"/>
                <w:cs/>
              </w:rPr>
              <w:t xml:space="preserve">= </w:t>
            </w:r>
            <w:r w:rsidRPr="00CC5965">
              <w:rPr>
                <w:rFonts w:ascii="Cordia New" w:hAnsi="Cordia New"/>
                <w:spacing w:val="-8"/>
                <w:sz w:val="28"/>
                <w:cs/>
              </w:rPr>
              <w:t>ได้ในวงเงินค่อนข้างสูง</w:t>
            </w:r>
          </w:p>
          <w:p w:rsidR="00F05801" w:rsidRPr="00CC5965" w:rsidRDefault="00F05801" w:rsidP="00AE706F">
            <w:pPr>
              <w:tabs>
                <w:tab w:val="left" w:pos="360"/>
              </w:tabs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2,0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4 </w:t>
            </w:r>
            <w:r w:rsidRPr="00CC5965">
              <w:rPr>
                <w:rFonts w:ascii="Cordia New" w:hAnsi="Cordia New"/>
                <w:sz w:val="28"/>
                <w:cs/>
              </w:rPr>
              <w:t>= ได้ไม่จำกัด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68661D">
              <w:rPr>
                <w:rFonts w:ascii="Arial" w:hAnsi="Arial" w:cs="Arial"/>
                <w:sz w:val="28"/>
              </w:rPr>
              <w:t>≥</w:t>
            </w:r>
            <w:r w:rsidRPr="00CC5965">
              <w:rPr>
                <w:rFonts w:ascii="Cordia New" w:hAnsi="Cordia New"/>
                <w:sz w:val="28"/>
              </w:rPr>
              <w:t>2,000,000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strike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(2) 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สามารถโอนหรือเปลี่ยนมือให้แก่บุคคลอื่นได้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และสะสมมูลค่าได้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1 </w:t>
            </w:r>
            <w:r w:rsidRPr="00CC5965">
              <w:rPr>
                <w:rFonts w:ascii="Cordia New" w:hAnsi="Cordia New"/>
                <w:sz w:val="28"/>
                <w:cs/>
              </w:rPr>
              <w:t>= ไม่ได้เลย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2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= ได้แต่วงเงินไม่สูง</w:t>
            </w:r>
            <w:r w:rsidRPr="00CC5965">
              <w:rPr>
                <w:rFonts w:ascii="Cordia New" w:hAnsi="Cordia New"/>
                <w:sz w:val="28"/>
              </w:rPr>
              <w:t xml:space="preserve"> </w:t>
            </w: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5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3 </w:t>
            </w:r>
            <w:r w:rsidRPr="00CC5965">
              <w:rPr>
                <w:rFonts w:ascii="Cordia New" w:hAnsi="Cordia New"/>
                <w:sz w:val="28"/>
                <w:cs/>
              </w:rPr>
              <w:t xml:space="preserve">= </w:t>
            </w:r>
            <w:r w:rsidRPr="00CC5965">
              <w:rPr>
                <w:rFonts w:ascii="Cordia New" w:hAnsi="Cordia New"/>
                <w:spacing w:val="-8"/>
                <w:sz w:val="28"/>
                <w:cs/>
              </w:rPr>
              <w:t>ได้ในวงเงินค่อนข้างสูง</w:t>
            </w:r>
          </w:p>
          <w:p w:rsidR="00F05801" w:rsidRPr="00CC5965" w:rsidRDefault="00F05801" w:rsidP="00AE706F">
            <w:pPr>
              <w:tabs>
                <w:tab w:val="left" w:pos="324"/>
              </w:tabs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2,0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4 </w:t>
            </w:r>
            <w:r w:rsidRPr="00CC5965">
              <w:rPr>
                <w:rFonts w:ascii="Cordia New" w:hAnsi="Cordia New"/>
                <w:sz w:val="28"/>
                <w:cs/>
              </w:rPr>
              <w:t>= ได้ไม่จำกัด</w:t>
            </w:r>
          </w:p>
          <w:p w:rsidR="00F05801" w:rsidRPr="00CC5965" w:rsidRDefault="00F05801" w:rsidP="00AE706F">
            <w:pPr>
              <w:tabs>
                <w:tab w:val="left" w:pos="324"/>
              </w:tabs>
              <w:spacing w:after="0" w:line="280" w:lineRule="exact"/>
              <w:rPr>
                <w:rFonts w:ascii="Cordia New" w:hAnsi="Cordia New"/>
                <w:b/>
                <w:bCs/>
                <w:strike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68661D">
              <w:rPr>
                <w:rFonts w:ascii="Arial" w:hAnsi="Arial" w:cs="Arial"/>
                <w:sz w:val="28"/>
              </w:rPr>
              <w:t>≥</w:t>
            </w:r>
            <w:r w:rsidRPr="00CC5965">
              <w:rPr>
                <w:rFonts w:ascii="Cordia New" w:hAnsi="Cordia New"/>
                <w:sz w:val="28"/>
              </w:rPr>
              <w:t>2,000,000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(3) 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สามารถใช้หรือนำไปใช้ได้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ในต่างประเทศ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1 </w:t>
            </w:r>
            <w:r w:rsidRPr="00CC5965">
              <w:rPr>
                <w:rFonts w:ascii="Cordia New" w:hAnsi="Cordia New"/>
                <w:sz w:val="28"/>
                <w:cs/>
              </w:rPr>
              <w:t>= ไม่ได้เลย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2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= ได้แต่วงเงินไม่สูง</w:t>
            </w:r>
            <w:r w:rsidRPr="00CC5965">
              <w:rPr>
                <w:rFonts w:ascii="Cordia New" w:hAnsi="Cordia New"/>
                <w:sz w:val="28"/>
              </w:rPr>
              <w:t xml:space="preserve"> </w:t>
            </w: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5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3 </w:t>
            </w:r>
            <w:r w:rsidRPr="00CC5965">
              <w:rPr>
                <w:rFonts w:ascii="Cordia New" w:hAnsi="Cordia New"/>
                <w:sz w:val="28"/>
                <w:cs/>
              </w:rPr>
              <w:t xml:space="preserve">= </w:t>
            </w:r>
            <w:r w:rsidRPr="00CC5965">
              <w:rPr>
                <w:rFonts w:ascii="Cordia New" w:hAnsi="Cordia New"/>
                <w:spacing w:val="-8"/>
                <w:sz w:val="28"/>
                <w:cs/>
              </w:rPr>
              <w:t>ได้ในวงเงินค่อนข้างสูง</w:t>
            </w:r>
          </w:p>
          <w:p w:rsidR="00F05801" w:rsidRPr="00CC5965" w:rsidRDefault="00F05801" w:rsidP="00AE706F">
            <w:pPr>
              <w:tabs>
                <w:tab w:val="left" w:pos="352"/>
              </w:tabs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2,0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4 </w:t>
            </w:r>
            <w:r w:rsidRPr="00CC5965">
              <w:rPr>
                <w:rFonts w:ascii="Cordia New" w:hAnsi="Cordia New"/>
                <w:sz w:val="28"/>
                <w:cs/>
              </w:rPr>
              <w:t>= ได้ไม่จำกัด</w:t>
            </w:r>
          </w:p>
          <w:p w:rsidR="00F05801" w:rsidRPr="00CC5965" w:rsidRDefault="00F05801" w:rsidP="00AE706F">
            <w:pPr>
              <w:tabs>
                <w:tab w:val="left" w:pos="352"/>
              </w:tabs>
              <w:spacing w:after="0" w:line="280" w:lineRule="exact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68661D">
              <w:rPr>
                <w:rFonts w:ascii="Arial" w:hAnsi="Arial" w:cs="Arial"/>
                <w:sz w:val="28"/>
              </w:rPr>
              <w:t>≥</w:t>
            </w:r>
            <w:r w:rsidRPr="00CC5965">
              <w:rPr>
                <w:rFonts w:ascii="Cordia New" w:hAnsi="Cordia New"/>
                <w:sz w:val="28"/>
              </w:rPr>
              <w:t>2,000,000)</w:t>
            </w: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อาจมีความเสี่ยงสูง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ตามกฎหมายฯ</w:t>
            </w:r>
          </w:p>
          <w:p w:rsidR="00F05801" w:rsidRPr="00CC5965" w:rsidRDefault="00F05801" w:rsidP="00AE706F">
            <w:pPr>
              <w:jc w:val="thaiDistribute"/>
              <w:rPr>
                <w:rFonts w:ascii="Cordia New" w:hAnsi="Cordia New"/>
                <w:sz w:val="28"/>
                <w:cs/>
              </w:rPr>
            </w:pPr>
            <w:r w:rsidRPr="00CC5965">
              <w:rPr>
                <w:rFonts w:ascii="Cordia New" w:hAnsi="Cordia New"/>
                <w:sz w:val="28"/>
                <w:cs/>
              </w:rPr>
              <w:t xml:space="preserve">(ผลิตภัณฑ์หรือบริการที่สามารถให้ รับ หรือเปลี่ยนเป็นเงินสดได้ในมูลค่าสูง </w:t>
            </w:r>
            <w:r w:rsidRPr="00CC5965">
              <w:rPr>
                <w:rFonts w:ascii="Cordia New" w:hAnsi="Cordia New"/>
                <w:sz w:val="28"/>
              </w:rPr>
              <w:t>:</w:t>
            </w:r>
            <w:r w:rsidRPr="00CC5965">
              <w:rPr>
                <w:rFonts w:ascii="Cordia New" w:hAnsi="Cordia New"/>
                <w:sz w:val="28"/>
                <w:cs/>
              </w:rPr>
              <w:t xml:space="preserve"> พิจารณามูลค่าสูง จากการทำธุรกรรมด้วย</w:t>
            </w:r>
            <w:r w:rsidRPr="00CC5965">
              <w:rPr>
                <w:rFonts w:ascii="Cordia New" w:hAnsi="Cordia New"/>
                <w:sz w:val="28"/>
                <w:u w:val="single"/>
                <w:cs/>
              </w:rPr>
              <w:t>เงินสด</w:t>
            </w:r>
            <w:r w:rsidRPr="00CC5965">
              <w:rPr>
                <w:rFonts w:ascii="Cordia New" w:hAnsi="Cordia New"/>
                <w:sz w:val="28"/>
                <w:cs/>
              </w:rPr>
              <w:t xml:space="preserve"> ที่มีมูลค่าตั้งแต่ </w:t>
            </w:r>
            <w:r w:rsidRPr="00CC5965">
              <w:rPr>
                <w:rFonts w:ascii="Cordia New" w:hAnsi="Cordia New"/>
                <w:sz w:val="28"/>
              </w:rPr>
              <w:t xml:space="preserve">2,000,000 </w:t>
            </w:r>
            <w:r w:rsidRPr="00CC5965">
              <w:rPr>
                <w:rFonts w:ascii="Cordia New" w:hAnsi="Cordia New"/>
                <w:sz w:val="28"/>
                <w:cs/>
              </w:rPr>
              <w:t>บาท ขึ้นไป</w:t>
            </w:r>
            <w:r w:rsidRPr="00CC5965">
              <w:rPr>
                <w:rFonts w:ascii="Cordia New" w:hAnsi="Cordia New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มีความเสี่ยงต่ำ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ตามกฎหมายฯ</w:t>
            </w:r>
          </w:p>
          <w:p w:rsidR="00F05801" w:rsidRPr="00CC5965" w:rsidRDefault="00F05801" w:rsidP="00AE706F">
            <w:pPr>
              <w:jc w:val="thaiDistribute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 xml:space="preserve">(ตามประกาศสำนักงาน </w:t>
            </w:r>
            <w:proofErr w:type="spellStart"/>
            <w:r w:rsidRPr="00CC5965">
              <w:rPr>
                <w:rFonts w:ascii="Cordia New" w:hAnsi="Cordia New"/>
                <w:sz w:val="28"/>
                <w:cs/>
              </w:rPr>
              <w:t>ปปง</w:t>
            </w:r>
            <w:proofErr w:type="spellEnd"/>
            <w:r w:rsidRPr="00CC5965">
              <w:rPr>
                <w:rFonts w:ascii="Cordia New" w:hAnsi="Cordia New"/>
                <w:sz w:val="28"/>
                <w:cs/>
              </w:rPr>
              <w:t>. เรื่อง แนวทางในการพิจารณาปัจจัยความเสี่ยงด้านการ</w:t>
            </w:r>
            <w:r w:rsidRPr="00CC5965">
              <w:rPr>
                <w:rFonts w:ascii="Cordia New" w:hAnsi="Cordia New"/>
                <w:sz w:val="28"/>
                <w:cs/>
              </w:rPr>
              <w:br/>
              <w:t>ฟอกเงินหรือการสนับสนุน</w:t>
            </w:r>
            <w:r w:rsidRPr="00CC5965">
              <w:rPr>
                <w:rFonts w:ascii="Cordia New" w:hAnsi="Cordia New"/>
                <w:sz w:val="28"/>
                <w:cs/>
              </w:rPr>
              <w:br/>
              <w:t>ทางการเงินแก่การก่อการร้าย หรือการแพร่ขยายอาวุธที่มีอานุภาพ</w:t>
            </w:r>
            <w:proofErr w:type="spellStart"/>
            <w:r w:rsidRPr="00CC5965">
              <w:rPr>
                <w:rFonts w:ascii="Cordia New" w:hAnsi="Cordia New"/>
                <w:sz w:val="28"/>
                <w:cs/>
              </w:rPr>
              <w:t>ทําลาย</w:t>
            </w:r>
            <w:proofErr w:type="spellEnd"/>
            <w:r w:rsidRPr="00CC5965">
              <w:rPr>
                <w:rFonts w:ascii="Cordia New" w:hAnsi="Cordia New"/>
                <w:sz w:val="28"/>
                <w:cs/>
              </w:rPr>
              <w:t xml:space="preserve">ล้างสูง ข้อ </w:t>
            </w:r>
            <w:r w:rsidRPr="00CC5965">
              <w:rPr>
                <w:rFonts w:ascii="Cordia New" w:hAnsi="Cordia New"/>
                <w:sz w:val="28"/>
              </w:rPr>
              <w:t>5*)</w:t>
            </w: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55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b/>
                <w:bCs/>
                <w:color w:val="C0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1. ซื้อ</w:t>
            </w:r>
            <w:proofErr w:type="spellStart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ขายอัญ</w:t>
            </w:r>
            <w:proofErr w:type="spellEnd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มณี เพชรพลอย ทองคำ หรือเครื่องประดับที่ประดับ</w:t>
            </w:r>
            <w:proofErr w:type="spellStart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ด้วยอัญ</w:t>
            </w:r>
            <w:proofErr w:type="spellEnd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มณี เพชรพลอย หรือทองคำ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1.</w:t>
            </w: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มูลค่า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 500,000 บาท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 w:hint="cs"/>
                <w:b/>
                <w:bCs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500,000 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สามารถแลกเปลี่ยนเป็นเงินสดได้ในระยะเวลาอันสั้น 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และโอนมูลค่าได้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 w:hint="cs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1.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มูลค่า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b/>
                <w:bCs/>
                <w:color w:val="FF0000"/>
                <w:spacing w:val="-14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2,000,000 บาท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3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lastRenderedPageBreak/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 2,0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แต่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สามารถแลกเปลี่ยนเป็นเงินสดได้ในระยะเวลาอันสั้น 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และโอนมูลค่าได้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lastRenderedPageBreak/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1.3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 xml:space="preserve"> มูลค่า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เกิน 2,000,000 บาท</w:t>
            </w:r>
          </w:p>
          <w:p w:rsidR="00F05801" w:rsidRPr="00CC5965" w:rsidRDefault="00F05801" w:rsidP="00AE706F">
            <w:pPr>
              <w:spacing w:after="0" w:line="240" w:lineRule="auto"/>
              <w:ind w:left="187" w:hanging="187"/>
              <w:rPr>
                <w:rFonts w:ascii="Cordia New" w:hAnsi="Cordia New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เงินสดได้ เกินกว่า 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โอนเปลี่ยนมือได้ แต่วงเงินเกิน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2,000,000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บาท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เกินกว่า 2,000,000 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ู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ตั้งแต่ 2,000,000 บาท ขึ้นไป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สามารถแลกเปลี่ยนเป็นเงินสดได้ในระยะเวลาอันสั้น 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และโอนมูลค่าได้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  <w:p w:rsidR="00F05801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สูง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55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2. ส่ง</w:t>
            </w:r>
            <w:proofErr w:type="spellStart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ออกอัญ</w:t>
            </w:r>
            <w:proofErr w:type="spellEnd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มณี เพชรพลอย หรือเครื่องประดับที่ประดับ</w:t>
            </w:r>
            <w:proofErr w:type="spellStart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ด้วยอัญ</w:t>
            </w:r>
            <w:proofErr w:type="spellEnd"/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มณี เพชรพลอย (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t>Export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)</w:t>
            </w:r>
            <w:r>
              <w:rPr>
                <w:rFonts w:ascii="Cordia New" w:hAnsi="Cordia New"/>
                <w:b/>
                <w:bCs/>
                <w:sz w:val="28"/>
              </w:rPr>
              <w:t>)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2.</w:t>
            </w: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 xml:space="preserve">มูลค่า 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/>
              <w:rPr>
                <w:rFonts w:ascii="Cordia New" w:hAnsi="Cordia New"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</w:rPr>
              <w:t>5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00,000 บาท</w:t>
            </w:r>
          </w:p>
          <w:p w:rsidR="00F05801" w:rsidRPr="00CC5965" w:rsidRDefault="00F05801" w:rsidP="00AE706F">
            <w:pPr>
              <w:spacing w:after="0" w:line="240" w:lineRule="auto"/>
              <w:ind w:left="187" w:hanging="187"/>
              <w:rPr>
                <w:rFonts w:ascii="Cordia New" w:hAnsi="Cordia New"/>
                <w:b/>
                <w:bCs/>
                <w:color w:val="FF0000"/>
                <w:spacing w:val="-10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500,000 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30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300" w:lineRule="exact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1) สามารถแลกเปลี่ยนเป็นเงินสดได้ในระยะเวลาอันสั้น และมูลค่า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300" w:lineRule="exact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2) เกิดมูลค่าในต่างประเทศ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300" w:lineRule="exact"/>
              <w:ind w:left="229" w:right="-57" w:hanging="286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3) สามารถโอนมูลค่าให้ผู้อื่นได้เกิน 50,000 บาท ต่อครั้ง/ต่อเดือน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2.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มูลค่า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b/>
                <w:bCs/>
                <w:color w:val="FF0000"/>
                <w:spacing w:val="-14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3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2,0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1) สามารถแลกเปลี่ยนเป็นเงินสดได้ในระยะเวลาอันสั้น และมูลค่า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2) เกิดมูลค่าในต่างประเทศ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3) สามารถโอนมูลค่าให้ผู้อื่นได้เกิน 50,000 บาท ต่อครั้ง/ต่อเดือน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trike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7" w:hanging="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 xml:space="preserve">2.3 มูลค่า 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ตั้งแต่ 2,000,000 บาทขึ้นไป</w:t>
            </w:r>
          </w:p>
          <w:p w:rsidR="00F05801" w:rsidRPr="00CC5965" w:rsidRDefault="00F05801" w:rsidP="00AE706F">
            <w:pPr>
              <w:spacing w:after="0" w:line="240" w:lineRule="auto"/>
              <w:ind w:left="187" w:hanging="187"/>
              <w:rPr>
                <w:rFonts w:ascii="Cordia New" w:hAnsi="Cordia New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เงินสดได้ ตั้งแต่ 2,000,000 บาทขึ้นไป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โอนเปลี่ยนมือ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ตั้งแต่ 2,000,000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 บาทขึ้นไป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 ตั้งแต่ 2,000,000 บาท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ขึ้นไป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ู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ตั้งแต่ 2,000,000 บาทขึ้นไป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1) สามารถแลกเปลี่ยนเป็นเงินสดได้ในระยะเวลาอันสั้น และมูลค่า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2) เกิดมูลค่าในต่างประเทศเกิน 50,000 บาท ต่อครั้ง/ต่อเดือน</w:t>
            </w:r>
          </w:p>
          <w:p w:rsidR="00F05801" w:rsidRPr="00CC5965" w:rsidRDefault="00F05801" w:rsidP="00F05801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3) สามารถโอนมูลค่าให้ผู้อื่นได้เกิน 50,000 บาท ต่อครั้ง/ต่อเดือ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สูง</w:t>
            </w:r>
          </w:p>
        </w:tc>
      </w:tr>
      <w:tr w:rsidR="00F05801" w:rsidRPr="00CC5965" w:rsidTr="00AE706F">
        <w:trPr>
          <w:trHeight w:val="386"/>
        </w:trPr>
        <w:tc>
          <w:tcPr>
            <w:tcW w:w="155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3. ขายฝากทอง</w:t>
            </w: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B050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BF8F00"/>
                <w:sz w:val="28"/>
                <w:u w:val="single"/>
              </w:rPr>
            </w:pP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b/>
                <w:bCs/>
                <w:color w:val="FF0000"/>
                <w:spacing w:val="-1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3.1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ไม่เกิน</w:t>
            </w:r>
            <w:r w:rsidRPr="00CC5965">
              <w:rPr>
                <w:rFonts w:ascii="Cordia New" w:hAnsi="Cordia New"/>
                <w:color w:val="FF0000"/>
                <w:sz w:val="28"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50,000 บาท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ต่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</w:p>
          <w:p w:rsidR="00F05801" w:rsidRPr="00CC5965" w:rsidRDefault="00F05801" w:rsidP="00AE706F">
            <w:pPr>
              <w:spacing w:after="0" w:line="240" w:lineRule="auto"/>
              <w:ind w:right="8" w:hanging="16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ไม่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ต่ำ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3.</w:t>
            </w:r>
            <w:r w:rsidRPr="00CC5965">
              <w:rPr>
                <w:rFonts w:ascii="Cordia New" w:hAnsi="Cordia New"/>
                <w:color w:val="FF0000"/>
                <w:sz w:val="28"/>
              </w:rPr>
              <w:t>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500,000 บาท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strike/>
                <w:color w:val="FF0000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ต่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  <w:p w:rsidR="00F05801" w:rsidRPr="00CC5965" w:rsidRDefault="00F05801" w:rsidP="00AE706F">
            <w:pPr>
              <w:spacing w:after="0" w:line="240" w:lineRule="auto"/>
              <w:ind w:right="-57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3.3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</w:t>
            </w:r>
          </w:p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F05801">
            <w:pPr>
              <w:spacing w:after="0" w:line="30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ต่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  <w:p w:rsidR="00F05801" w:rsidRPr="00CC5965" w:rsidRDefault="00F05801" w:rsidP="00F05801">
            <w:pPr>
              <w:spacing w:after="0" w:line="240" w:lineRule="auto"/>
              <w:ind w:right="-57"/>
              <w:rPr>
                <w:rFonts w:ascii="Cordia New" w:hAnsi="Cordia New" w:hint="cs"/>
                <w:color w:val="FF0000"/>
                <w:sz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3.</w:t>
            </w:r>
            <w:r w:rsidRPr="00CC5965">
              <w:rPr>
                <w:rFonts w:ascii="Cordia New" w:hAnsi="Cordia New"/>
                <w:color w:val="FF0000"/>
                <w:sz w:val="28"/>
              </w:rPr>
              <w:t>4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ตั้งแต่ 2,000,000 บาทขึ้นไป</w:t>
            </w:r>
          </w:p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 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ตั้งแต่ 2,000,000 บาทขึ้นไป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9600F6">
            <w:pPr>
              <w:spacing w:after="0" w:line="240" w:lineRule="auto"/>
              <w:ind w:left="-57" w:right="-57"/>
              <w:jc w:val="center"/>
              <w:rPr>
                <w:rFonts w:ascii="Cordia New" w:hAnsi="Cordia New" w:hint="cs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ตั้งแต่ 2,000,000 บาทขึ้นไป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สู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5589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4. ออมทอง / เปิดบัญชีซื้อ-ขายทองคำ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4.</w:t>
            </w: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ออมทอง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สะสมได้ ไม่เกิน 50,000 บาท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500,000 บาท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</w:p>
          <w:p w:rsidR="00F05801" w:rsidRPr="00CC5965" w:rsidRDefault="00F05801" w:rsidP="00AE706F">
            <w:pPr>
              <w:spacing w:after="0" w:line="280" w:lineRule="exact"/>
              <w:ind w:right="8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ไม่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ต่ำ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4.</w:t>
            </w:r>
            <w:r w:rsidRPr="00CC5965">
              <w:rPr>
                <w:rFonts w:ascii="Cordia New" w:hAnsi="Cordia New"/>
                <w:color w:val="FF0000"/>
                <w:sz w:val="28"/>
              </w:rPr>
              <w:t>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ออมทอง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สะสม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rPr>
                <w:rFonts w:ascii="Cordia New" w:hAnsi="Cordia New" w:hint="cs"/>
                <w:b/>
                <w:bCs/>
                <w:color w:val="FF0000"/>
                <w:spacing w:val="-14"/>
                <w:sz w:val="28"/>
              </w:rPr>
            </w:pP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rPr>
                <w:rFonts w:ascii="Cordia New" w:hAnsi="Cordia New" w:hint="cs"/>
                <w:b/>
                <w:bCs/>
                <w:color w:val="FF0000"/>
                <w:spacing w:val="-14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500,000 บาท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strike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4.3 ออมทอง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สะสม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 2,000,000 บาท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2,000,000 บาท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 w:hint="cs"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4.4 ออมทอง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สะสมได้ ตั้งแต่ 2,000,000 บาทขึ้นไป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4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(จ่ายเป็นเงินสดได้ ตั้งแต่ 2,000,000 บาทขึ้นไป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4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 xml:space="preserve">(โอนเปลี่ยนมือ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 ตั้งแต่ 2,000,000 บาทขึ้นไป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4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แต่วงเงิน ตั้งแต่ 2,000,000 บาท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ขึ้นไป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1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ู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lastRenderedPageBreak/>
              <w:t>(ตั้งแต่ 2,000,000 บาทขึ้นไป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ไม่สอดคล้อง</w:t>
            </w:r>
          </w:p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lastRenderedPageBreak/>
              <w:t>สูง</w:t>
            </w:r>
          </w:p>
        </w:tc>
      </w:tr>
    </w:tbl>
    <w:p w:rsidR="00F05801" w:rsidRPr="00CC5965" w:rsidRDefault="00F05801" w:rsidP="00F05801">
      <w:pPr>
        <w:spacing w:after="0" w:line="300" w:lineRule="exact"/>
        <w:rPr>
          <w:rFonts w:ascii="Cordia New" w:hAnsi="Cordia New"/>
          <w:sz w:val="28"/>
        </w:rPr>
      </w:pPr>
      <w:r w:rsidRPr="00CC5965">
        <w:rPr>
          <w:rFonts w:ascii="Cordia New" w:hAnsi="Cordia New"/>
          <w:sz w:val="28"/>
          <w:u w:val="single"/>
          <w:cs/>
        </w:rPr>
        <w:t>หมายเหตุ</w:t>
      </w:r>
      <w:r w:rsidRPr="00CC5965">
        <w:rPr>
          <w:rFonts w:ascii="Cordia New" w:hAnsi="Cordia New"/>
          <w:sz w:val="28"/>
          <w:cs/>
        </w:rPr>
        <w:t xml:space="preserve"> *ผลิตภัณฑ์หรือบริการทางการเงินที่มีลักษณะ ดังต่อไปนี้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pacing w:val="-6"/>
          <w:sz w:val="28"/>
        </w:rPr>
      </w:pPr>
      <w:r w:rsidRPr="00CC5965">
        <w:rPr>
          <w:rFonts w:ascii="Cordia New" w:hAnsi="Cordia New"/>
          <w:spacing w:val="-6"/>
          <w:sz w:val="28"/>
          <w:cs/>
        </w:rPr>
        <w:tab/>
        <w:t>(ก) 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z w:val="28"/>
        </w:rPr>
      </w:pPr>
      <w:r w:rsidRPr="00CC5965">
        <w:rPr>
          <w:rFonts w:ascii="Cordia New" w:hAnsi="Cordia New"/>
          <w:color w:val="FF0000"/>
          <w:sz w:val="28"/>
          <w:cs/>
        </w:rPr>
        <w:tab/>
      </w:r>
      <w:r w:rsidRPr="00CC5965">
        <w:rPr>
          <w:rFonts w:ascii="Cordia New" w:hAnsi="Cordia New"/>
          <w:sz w:val="28"/>
          <w:cs/>
        </w:rPr>
        <w:t>(ข) 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</w:t>
      </w:r>
      <w:proofErr w:type="spellStart"/>
      <w:r w:rsidRPr="00CC5965">
        <w:rPr>
          <w:rFonts w:ascii="Cordia New" w:hAnsi="Cordia New"/>
          <w:sz w:val="28"/>
          <w:cs/>
        </w:rPr>
        <w:t>ชําระ</w:t>
      </w:r>
      <w:proofErr w:type="spellEnd"/>
      <w:r w:rsidRPr="00CC5965">
        <w:rPr>
          <w:rFonts w:ascii="Cordia New" w:hAnsi="Cordia New"/>
          <w:sz w:val="28"/>
          <w:cs/>
        </w:rPr>
        <w:t>หนี้ หรือค่าสินค้าหรือบริการที่มีมูลค่าต่ำ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z w:val="28"/>
        </w:rPr>
      </w:pPr>
      <w:r w:rsidRPr="00CC5965">
        <w:rPr>
          <w:rFonts w:ascii="Cordia New" w:hAnsi="Cordia New"/>
          <w:color w:val="FF0000"/>
          <w:sz w:val="28"/>
          <w:cs/>
        </w:rPr>
        <w:tab/>
      </w:r>
      <w:r w:rsidRPr="00CC5965">
        <w:rPr>
          <w:rFonts w:ascii="Cordia New" w:hAnsi="Cordia New"/>
          <w:sz w:val="28"/>
          <w:cs/>
        </w:rPr>
        <w:t>(ค) ผลิตภัณฑ์หรือบริการที่ไม่สามารถสะสมมูลค่าเงินได้ใน</w:t>
      </w:r>
      <w:proofErr w:type="spellStart"/>
      <w:r w:rsidRPr="00CC5965">
        <w:rPr>
          <w:rFonts w:ascii="Cordia New" w:hAnsi="Cordia New"/>
          <w:sz w:val="28"/>
          <w:cs/>
        </w:rPr>
        <w:t>จํานวน</w:t>
      </w:r>
      <w:proofErr w:type="spellEnd"/>
      <w:r w:rsidRPr="00CC5965">
        <w:rPr>
          <w:rFonts w:ascii="Cordia New" w:hAnsi="Cordia New"/>
          <w:sz w:val="28"/>
          <w:cs/>
        </w:rPr>
        <w:t>มาก และไม่สามารถโอนมูลค่าให้แก่ผู้อื่นได้หรือโอนได้ในมูลค่าต่ำ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z w:val="28"/>
        </w:rPr>
      </w:pPr>
      <w:r w:rsidRPr="00CC5965">
        <w:rPr>
          <w:rFonts w:ascii="Cordia New" w:hAnsi="Cordia New"/>
          <w:color w:val="FF0000"/>
          <w:spacing w:val="-6"/>
          <w:sz w:val="28"/>
          <w:cs/>
        </w:rPr>
        <w:tab/>
      </w:r>
      <w:r w:rsidRPr="00CC5965">
        <w:rPr>
          <w:rFonts w:ascii="Cordia New" w:hAnsi="Cordia New"/>
          <w:sz w:val="28"/>
          <w:cs/>
        </w:rPr>
        <w:t>ทั้งนี้ มูลค่าในการ</w:t>
      </w:r>
      <w:proofErr w:type="spellStart"/>
      <w:r w:rsidRPr="00CC5965">
        <w:rPr>
          <w:rFonts w:ascii="Cordia New" w:hAnsi="Cordia New"/>
          <w:sz w:val="28"/>
          <w:cs/>
        </w:rPr>
        <w:t>ทํา</w:t>
      </w:r>
      <w:proofErr w:type="spellEnd"/>
      <w:r w:rsidRPr="00CC5965">
        <w:rPr>
          <w:rFonts w:ascii="Cordia New" w:hAnsi="Cordia New"/>
          <w:sz w:val="28"/>
          <w:cs/>
        </w:rPr>
        <w:t>ธุรกรรมตาม (ก) (ข) และ (ค) เมื่อรวมกันแล้วต้องไม่เกิน 50</w:t>
      </w:r>
      <w:r w:rsidRPr="00CC5965">
        <w:rPr>
          <w:rFonts w:ascii="Cordia New" w:hAnsi="Cordia New"/>
          <w:sz w:val="28"/>
        </w:rPr>
        <w:t>,</w:t>
      </w:r>
      <w:r w:rsidRPr="00CC5965">
        <w:rPr>
          <w:rFonts w:ascii="Cordia New" w:hAnsi="Cordia New"/>
          <w:sz w:val="28"/>
          <w:cs/>
        </w:rPr>
        <w:t>000 บาท ต่อเดือน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rPr>
          <w:rFonts w:ascii="Cordia New" w:hAnsi="Cordia New"/>
          <w:color w:val="FF0000"/>
          <w:sz w:val="28"/>
        </w:rPr>
      </w:pPr>
    </w:p>
    <w:p w:rsidR="00F05801" w:rsidRDefault="00F05801" w:rsidP="00F05801">
      <w:pPr>
        <w:tabs>
          <w:tab w:val="left" w:pos="567"/>
        </w:tabs>
        <w:spacing w:after="0" w:line="300" w:lineRule="exact"/>
        <w:ind w:left="567" w:right="-363" w:hanging="851"/>
        <w:jc w:val="thaiDistribute"/>
        <w:rPr>
          <w:b/>
          <w:bCs/>
          <w:color w:val="FF0000"/>
          <w:sz w:val="32"/>
          <w:szCs w:val="32"/>
        </w:rPr>
      </w:pPr>
      <w:r w:rsidRPr="000F6A81">
        <w:rPr>
          <w:b/>
          <w:bCs/>
          <w:color w:val="FF0000"/>
          <w:sz w:val="32"/>
          <w:szCs w:val="32"/>
          <w:cs/>
        </w:rPr>
        <w:t xml:space="preserve">ตารางข้างต้นเป็นเพียงตัวอย่างเท่านั้น 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0F6A81">
        <w:rPr>
          <w:rFonts w:hint="cs"/>
          <w:b/>
          <w:bCs/>
          <w:color w:val="FF0000"/>
          <w:sz w:val="32"/>
          <w:szCs w:val="32"/>
          <w:u w:val="single"/>
          <w:cs/>
        </w:rPr>
        <w:t>การ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พิจารณาจากลักษณะและเงื่อนไขในการให้บริการของผลิตภัณฑ์หรือบริการในภาพกว้าง ๆ</w:t>
      </w:r>
      <w:r>
        <w:rPr>
          <w:b/>
          <w:bCs/>
          <w:color w:val="FF0000"/>
          <w:sz w:val="32"/>
          <w:szCs w:val="32"/>
          <w:cs/>
        </w:rPr>
        <w:t xml:space="preserve"> ดังนั้น ผู้มีหน้าที่รายงานฯ</w:t>
      </w:r>
    </w:p>
    <w:p w:rsidR="00F05801" w:rsidRPr="000F6A81" w:rsidRDefault="00F05801" w:rsidP="00F05801">
      <w:pPr>
        <w:tabs>
          <w:tab w:val="left" w:pos="567"/>
        </w:tabs>
        <w:spacing w:after="0" w:line="300" w:lineRule="exact"/>
        <w:ind w:left="-284" w:right="-363"/>
        <w:jc w:val="thaiDistribute"/>
        <w:rPr>
          <w:b/>
          <w:bCs/>
          <w:color w:val="FF0000"/>
          <w:sz w:val="36"/>
          <w:szCs w:val="36"/>
        </w:rPr>
      </w:pP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วิเคราะห์ความเสี่ยงของผลิตภัณฑ์หรือบริการให้เหมาะสมกับลักษณะและเงื่อนไขในการให้บริการของผลิตภัณฑ์หรือบริการที่ผู้มีหน้าที่รายงานฯ ให้บริการ ตามแนวทางการบริหารจัดการความเสี่ยงภายในองค์กร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rPr>
          <w:rFonts w:ascii="Cordia New" w:hAnsi="Cordia New"/>
          <w:color w:val="FF0000"/>
          <w:sz w:val="28"/>
        </w:rPr>
      </w:pPr>
    </w:p>
    <w:p w:rsidR="00F05801" w:rsidRPr="009600F6" w:rsidRDefault="00F05801" w:rsidP="00F05801">
      <w:pPr>
        <w:tabs>
          <w:tab w:val="left" w:pos="993"/>
        </w:tabs>
        <w:spacing w:after="0" w:line="300" w:lineRule="exact"/>
        <w:rPr>
          <w:rFonts w:ascii="Cordia New" w:hAnsi="Cordia New" w:hint="cs"/>
          <w:color w:val="FF0000"/>
          <w:sz w:val="28"/>
        </w:rPr>
        <w:sectPr w:rsidR="00F05801" w:rsidRPr="009600F6" w:rsidSect="00F0580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F05801" w:rsidRPr="00955FD7" w:rsidRDefault="00F05801" w:rsidP="00F05801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955FD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การประเมินความเสี่ยงด้าน </w:t>
      </w:r>
      <w:r w:rsidRPr="00955FD7">
        <w:rPr>
          <w:rFonts w:ascii="Cordia New" w:hAnsi="Cordia New"/>
          <w:b/>
          <w:bCs/>
          <w:sz w:val="32"/>
          <w:szCs w:val="32"/>
        </w:rPr>
        <w:t>ML</w:t>
      </w:r>
      <w:r w:rsidRPr="00955FD7">
        <w:rPr>
          <w:rFonts w:ascii="Cordia New" w:hAnsi="Cordia New"/>
          <w:b/>
          <w:bCs/>
          <w:sz w:val="32"/>
          <w:szCs w:val="32"/>
          <w:cs/>
        </w:rPr>
        <w:t>/</w:t>
      </w:r>
      <w:r w:rsidRPr="00955FD7">
        <w:rPr>
          <w:rFonts w:ascii="Cordia New" w:hAnsi="Cordia New"/>
          <w:b/>
          <w:bCs/>
          <w:sz w:val="32"/>
          <w:szCs w:val="32"/>
        </w:rPr>
        <w:t>TPF</w:t>
      </w:r>
      <w:r w:rsidRPr="00955FD7">
        <w:rPr>
          <w:rFonts w:ascii="Cordia New" w:hAnsi="Cordia New"/>
          <w:b/>
          <w:bCs/>
          <w:sz w:val="32"/>
          <w:szCs w:val="32"/>
          <w:cs/>
        </w:rPr>
        <w:t xml:space="preserve"> ของช่องทางบริการ </w:t>
      </w:r>
    </w:p>
    <w:p w:rsidR="00F05801" w:rsidRPr="00955FD7" w:rsidRDefault="00F05801" w:rsidP="00F05801">
      <w:pPr>
        <w:spacing w:after="0" w:line="240" w:lineRule="auto"/>
        <w:jc w:val="thaiDistribute"/>
        <w:rPr>
          <w:rFonts w:ascii="Cordia New" w:eastAsia="Arial Unicode MS" w:hAnsi="Cordia New"/>
          <w:sz w:val="32"/>
          <w:szCs w:val="32"/>
          <w:cs/>
        </w:rPr>
      </w:pPr>
      <w:r w:rsidRPr="00955FD7">
        <w:rPr>
          <w:rFonts w:ascii="Cordia New" w:eastAsia="Arial Unicode MS" w:hAnsi="Cordia New"/>
          <w:spacing w:val="-8"/>
          <w:sz w:val="32"/>
          <w:szCs w:val="32"/>
          <w:cs/>
        </w:rPr>
        <w:t xml:space="preserve">      บริษัท </w:t>
      </w:r>
      <w:r w:rsidRPr="00955FD7">
        <w:rPr>
          <w:rFonts w:ascii="Cordia New" w:hAnsi="Cordia New"/>
          <w:spacing w:val="-8"/>
          <w:sz w:val="32"/>
          <w:szCs w:val="32"/>
          <w:cs/>
        </w:rPr>
        <w:t>ได้ดำเนินการรวบรวมช่องทางบริการที่บริษัทให้บริการแก่ลูกค้าที่สร้างความสัมพันธ์ทางธุรกิจและลูกค้าที่ทำธุรกรรมเป็นครั้งคราวที่มีอยู่ในปัจจุบัน</w:t>
      </w:r>
      <w:r w:rsidRPr="00955FD7">
        <w:rPr>
          <w:rFonts w:ascii="Cordia New" w:hAnsi="Cordia New"/>
          <w:sz w:val="32"/>
          <w:szCs w:val="32"/>
          <w:cs/>
        </w:rPr>
        <w:t xml:space="preserve"> </w:t>
      </w:r>
      <w:r w:rsidRPr="00955FD7">
        <w:rPr>
          <w:rFonts w:ascii="Cordia New" w:hAnsi="Cordia New"/>
          <w:spacing w:val="-10"/>
          <w:sz w:val="32"/>
          <w:szCs w:val="32"/>
          <w:cs/>
        </w:rPr>
        <w:t>เพื่อ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55FD7">
        <w:rPr>
          <w:rFonts w:ascii="Cordia New" w:hAnsi="Cordia New"/>
          <w:sz w:val="32"/>
          <w:szCs w:val="32"/>
          <w:cs/>
        </w:rPr>
        <w:t xml:space="preserve"> </w:t>
      </w:r>
      <w:r w:rsidRPr="00955FD7">
        <w:rPr>
          <w:rFonts w:ascii="Cordia New" w:hAnsi="Cordia New"/>
          <w:spacing w:val="-6"/>
          <w:sz w:val="32"/>
          <w:szCs w:val="32"/>
          <w:cs/>
        </w:rPr>
        <w:t>(</w:t>
      </w:r>
      <w:r w:rsidRPr="00955FD7">
        <w:rPr>
          <w:rFonts w:ascii="Cordia New" w:hAnsi="Cordia New"/>
          <w:spacing w:val="-6"/>
          <w:sz w:val="32"/>
          <w:szCs w:val="32"/>
        </w:rPr>
        <w:t>ML</w:t>
      </w:r>
      <w:r w:rsidRPr="00955FD7">
        <w:rPr>
          <w:rFonts w:ascii="Cordia New" w:hAnsi="Cordia New"/>
          <w:spacing w:val="-6"/>
          <w:sz w:val="32"/>
          <w:szCs w:val="32"/>
          <w:cs/>
        </w:rPr>
        <w:t>/</w:t>
      </w:r>
      <w:r w:rsidRPr="00955FD7">
        <w:rPr>
          <w:rFonts w:ascii="Cordia New" w:hAnsi="Cordia New"/>
          <w:spacing w:val="-6"/>
          <w:sz w:val="32"/>
          <w:szCs w:val="32"/>
        </w:rPr>
        <w:t>TPF</w:t>
      </w:r>
      <w:r w:rsidRPr="00955FD7">
        <w:rPr>
          <w:rFonts w:ascii="Cordia New" w:hAnsi="Cordia New"/>
          <w:spacing w:val="-6"/>
          <w:sz w:val="32"/>
          <w:szCs w:val="32"/>
          <w:cs/>
        </w:rPr>
        <w:t>) สำหรับช่องทางบริการดังกล่าว พร้อมทั้งได้กำหนดมาตรการบรรเทาความเสี่ยงดังกล่าวแล้ว ซึ่งปรากฏผลการประเมิน</w:t>
      </w:r>
      <w:r w:rsidRPr="00955FD7">
        <w:rPr>
          <w:rFonts w:ascii="Cordia New" w:hAnsi="Cordia New"/>
          <w:sz w:val="32"/>
          <w:szCs w:val="32"/>
          <w:cs/>
        </w:rPr>
        <w:t>ความเสี่ยงฯ ดังนี้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2"/>
        <w:gridCol w:w="1555"/>
      </w:tblGrid>
      <w:tr w:rsidR="00F05801" w:rsidRPr="00955FD7" w:rsidTr="00AE706F">
        <w:trPr>
          <w:trHeight w:val="520"/>
          <w:jc w:val="center"/>
        </w:trPr>
        <w:tc>
          <w:tcPr>
            <w:tcW w:w="7972" w:type="dxa"/>
            <w:vMerge w:val="restart"/>
            <w:shd w:val="clear" w:color="auto" w:fill="D9D9D9"/>
            <w:vAlign w:val="center"/>
          </w:tcPr>
          <w:p w:rsidR="00F05801" w:rsidRPr="00955FD7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955FD7">
              <w:rPr>
                <w:rFonts w:ascii="Cordia New" w:hAnsi="Cordia New"/>
                <w:b/>
                <w:bCs/>
                <w:sz w:val="28"/>
                <w:cs/>
              </w:rPr>
              <w:t>ช่องทางบริการ</w:t>
            </w:r>
          </w:p>
        </w:tc>
        <w:tc>
          <w:tcPr>
            <w:tcW w:w="1555" w:type="dxa"/>
            <w:vMerge w:val="restart"/>
            <w:shd w:val="clear" w:color="auto" w:fill="D9D9D9"/>
            <w:vAlign w:val="center"/>
          </w:tcPr>
          <w:p w:rsidR="00F05801" w:rsidRPr="00955FD7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955FD7">
              <w:rPr>
                <w:rFonts w:ascii="Cordia New" w:hAnsi="Cordia New"/>
                <w:b/>
                <w:bCs/>
                <w:sz w:val="28"/>
                <w:cs/>
              </w:rPr>
              <w:t>ผลการประเมิน/ระดับความเสี่ยง</w:t>
            </w:r>
          </w:p>
        </w:tc>
      </w:tr>
      <w:tr w:rsidR="00F05801" w:rsidRPr="00955FD7" w:rsidTr="00AE706F">
        <w:trPr>
          <w:trHeight w:val="388"/>
          <w:jc w:val="center"/>
        </w:trPr>
        <w:tc>
          <w:tcPr>
            <w:tcW w:w="7972" w:type="dxa"/>
            <w:vMerge/>
            <w:shd w:val="clear" w:color="auto" w:fill="D9D9D9"/>
          </w:tcPr>
          <w:p w:rsidR="00F05801" w:rsidRPr="00955FD7" w:rsidRDefault="00F05801" w:rsidP="00AE706F">
            <w:pPr>
              <w:spacing w:after="0" w:line="240" w:lineRule="auto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1555" w:type="dxa"/>
            <w:vMerge/>
            <w:shd w:val="clear" w:color="auto" w:fill="D9D9D9"/>
          </w:tcPr>
          <w:p w:rsidR="00F05801" w:rsidRPr="00955FD7" w:rsidRDefault="00F05801" w:rsidP="00AE706F">
            <w:pPr>
              <w:spacing w:after="0" w:line="240" w:lineRule="auto"/>
              <w:jc w:val="thaiDistribute"/>
              <w:rPr>
                <w:rFonts w:ascii="Cordia New" w:hAnsi="Cordia New"/>
                <w:sz w:val="28"/>
                <w:cs/>
              </w:rPr>
            </w:pPr>
          </w:p>
        </w:tc>
      </w:tr>
      <w:tr w:rsidR="00F05801" w:rsidRPr="00955FD7" w:rsidTr="00AE706F">
        <w:trPr>
          <w:jc w:val="center"/>
        </w:trPr>
        <w:tc>
          <w:tcPr>
            <w:tcW w:w="7972" w:type="dxa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CC5965">
              <w:rPr>
                <w:rFonts w:ascii="Cordia New" w:hAnsi="Cordia New"/>
                <w:color w:val="FF0000"/>
                <w:sz w:val="32"/>
                <w:szCs w:val="32"/>
                <w:cs/>
              </w:rPr>
              <w:t>1. แบบพบหน้า (ลูกค้าต้องมาทำธุรกรรมที่หน้าร้านเท่านั้น)</w:t>
            </w:r>
          </w:p>
        </w:tc>
        <w:tc>
          <w:tcPr>
            <w:tcW w:w="1555" w:type="dxa"/>
          </w:tcPr>
          <w:p w:rsidR="00F05801" w:rsidRPr="00CC5965" w:rsidRDefault="00F05801" w:rsidP="00AE706F">
            <w:pPr>
              <w:tabs>
                <w:tab w:val="left" w:pos="542"/>
                <w:tab w:val="center" w:pos="669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CC5965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F05801" w:rsidRPr="00955FD7" w:rsidTr="00AE706F">
        <w:trPr>
          <w:jc w:val="center"/>
        </w:trPr>
        <w:tc>
          <w:tcPr>
            <w:tcW w:w="7972" w:type="dxa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CC5965">
              <w:rPr>
                <w:rFonts w:ascii="Cordia New" w:hAnsi="Cordia New"/>
                <w:color w:val="FF0000"/>
                <w:sz w:val="32"/>
                <w:szCs w:val="32"/>
                <w:cs/>
              </w:rPr>
              <w:t xml:space="preserve">2. </w:t>
            </w:r>
            <w:r w:rsidRPr="00CC596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แบบไม่พบหน้า (ลูกค้าสามารถทำธุรกรรม หรือซื้อทองคำผ่านช่องทางโทรศัพท์ หรือออนไลน์ เช่น </w:t>
            </w:r>
            <w:proofErr w:type="spellStart"/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>facebook</w:t>
            </w:r>
            <w:proofErr w:type="spellEnd"/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 xml:space="preserve"> Line </w:t>
            </w:r>
            <w:proofErr w:type="spellStart"/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>Tiktok</w:t>
            </w:r>
            <w:proofErr w:type="spellEnd"/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 xml:space="preserve"> </w:t>
            </w:r>
            <w:r w:rsidRPr="00CC596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หรือระบบ </w:t>
            </w:r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 xml:space="preserve">online </w:t>
            </w:r>
            <w:r w:rsidRPr="00CC596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ของบริษัท เป็นต้น</w:t>
            </w:r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>)</w:t>
            </w:r>
          </w:p>
        </w:tc>
        <w:tc>
          <w:tcPr>
            <w:tcW w:w="1555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CC5965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F05801" w:rsidRPr="00955FD7" w:rsidRDefault="00F05801" w:rsidP="00F05801">
      <w:pPr>
        <w:tabs>
          <w:tab w:val="left" w:pos="993"/>
        </w:tabs>
        <w:spacing w:after="0" w:line="240" w:lineRule="auto"/>
        <w:ind w:firstLine="720"/>
        <w:rPr>
          <w:rFonts w:ascii="Cordia New" w:hAnsi="Cordia New"/>
          <w:color w:val="FF0000"/>
          <w:sz w:val="32"/>
          <w:szCs w:val="32"/>
        </w:rPr>
      </w:pPr>
    </w:p>
    <w:p w:rsidR="00F05801" w:rsidRPr="00955FD7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955FD7">
        <w:rPr>
          <w:rFonts w:ascii="Cordia New" w:hAnsi="Cordia New" w:hint="cs"/>
          <w:b/>
          <w:bCs/>
          <w:sz w:val="32"/>
          <w:szCs w:val="32"/>
          <w:cs/>
        </w:rPr>
        <w:t>มาตรการในการบรรเทาความเสี่ยงที่เกี่ยวกับผลิตภัณฑ์ บริการ และช่องทางการให้บริการ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1. ..</w:t>
      </w:r>
      <w:r w:rsidRPr="00E05F14">
        <w:rPr>
          <w:rFonts w:ascii="Cordia New" w:hAnsi="Cordia New" w:hint="cs"/>
          <w:color w:val="FF0000"/>
          <w:sz w:val="32"/>
          <w:szCs w:val="32"/>
          <w:cs/>
        </w:rPr>
        <w:t>จำกัดวงเงินในการทำธุรกรรมสำหรับลูกค้าที่ทำธุรกรรมเป็นครั้งคราว ไม่เกิน 5 แสนบาทต่อครั้ง/ต่อวัน</w:t>
      </w:r>
      <w:r>
        <w:rPr>
          <w:rFonts w:ascii="Cordia New" w:hAnsi="Cordia New"/>
          <w:sz w:val="32"/>
          <w:szCs w:val="32"/>
        </w:rPr>
        <w:t>…………………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2. ..</w:t>
      </w:r>
      <w:r>
        <w:rPr>
          <w:rFonts w:ascii="Cordia New" w:hAnsi="Cordia New" w:hint="cs"/>
          <w:color w:val="FF0000"/>
          <w:sz w:val="32"/>
          <w:szCs w:val="32"/>
          <w:cs/>
        </w:rPr>
        <w:t>กำหนดให้พนักงานขอข้อมูลและตรวจสอบเพื่อทราบข้อเท็จจริงเกี่ยวกับลูกค้าทุกรายก่อนการทำธุรกรรม</w:t>
      </w:r>
      <w:r w:rsidRPr="00E05F14">
        <w:rPr>
          <w:rFonts w:ascii="Cordia New" w:hAnsi="Cordia New" w:hint="cs"/>
          <w:sz w:val="32"/>
          <w:szCs w:val="32"/>
          <w:cs/>
        </w:rPr>
        <w:t>.....</w:t>
      </w:r>
      <w:r>
        <w:rPr>
          <w:rFonts w:ascii="Cordia New" w:hAnsi="Cordia New" w:hint="cs"/>
          <w:sz w:val="32"/>
          <w:szCs w:val="32"/>
          <w:cs/>
        </w:rPr>
        <w:t>..............</w:t>
      </w:r>
      <w:r w:rsidRPr="00E05F14">
        <w:rPr>
          <w:rFonts w:ascii="Cordia New" w:hAnsi="Cordia New" w:hint="cs"/>
          <w:sz w:val="32"/>
          <w:szCs w:val="32"/>
          <w:cs/>
        </w:rPr>
        <w:t>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3. ...</w:t>
      </w:r>
      <w:r>
        <w:rPr>
          <w:rFonts w:ascii="Cordia New" w:hAnsi="Cordia New" w:hint="cs"/>
          <w:color w:val="FF0000"/>
          <w:sz w:val="32"/>
          <w:szCs w:val="32"/>
          <w:cs/>
        </w:rPr>
        <w:t>สำหรับช่องทางออนไลน์ จำกัดวงเงินในการทำธุรกรรมไม่เกิน 1 แสนบาทต่อครั้ง/ต่อวัน</w:t>
      </w:r>
      <w:r w:rsidRPr="00E05F14">
        <w:rPr>
          <w:rFonts w:ascii="Cordia New" w:hAnsi="Cordia New" w:hint="cs"/>
          <w:sz w:val="32"/>
          <w:szCs w:val="32"/>
          <w:cs/>
        </w:rPr>
        <w:t>.......</w:t>
      </w:r>
      <w:r>
        <w:rPr>
          <w:rFonts w:ascii="Cordia New" w:hAnsi="Cordia New" w:hint="cs"/>
          <w:sz w:val="32"/>
          <w:szCs w:val="32"/>
          <w:cs/>
        </w:rPr>
        <w:t>......................</w:t>
      </w:r>
      <w:r w:rsidRPr="00E05F14">
        <w:rPr>
          <w:rFonts w:ascii="Cordia New" w:hAnsi="Cordia New" w:hint="cs"/>
          <w:sz w:val="32"/>
          <w:szCs w:val="32"/>
          <w:cs/>
        </w:rPr>
        <w:t>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spacing w:after="0" w:line="300" w:lineRule="exact"/>
        <w:ind w:right="-363"/>
        <w:jc w:val="thaiDistribute"/>
        <w:rPr>
          <w:rFonts w:ascii="Cordia New" w:hAnsi="Cordia New"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>*มาตรการบรรเทาความเสี่ยง</w:t>
      </w:r>
      <w:r w:rsidRPr="000F6A81">
        <w:rPr>
          <w:b/>
          <w:bCs/>
          <w:color w:val="FF0000"/>
          <w:sz w:val="32"/>
          <w:szCs w:val="32"/>
          <w:cs/>
        </w:rPr>
        <w:t xml:space="preserve">ข้างต้นเป็นเพียงตัวอย่างเท่านั้น </w:t>
      </w:r>
    </w:p>
    <w:p w:rsidR="00F05801" w:rsidRPr="00955FD7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b/>
          <w:bCs/>
          <w:color w:val="FF0000"/>
          <w:sz w:val="32"/>
          <w:szCs w:val="32"/>
        </w:rPr>
      </w:pPr>
    </w:p>
    <w:p w:rsidR="00F05801" w:rsidRPr="00955FD7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b/>
          <w:bCs/>
          <w:color w:val="FF0000"/>
          <w:sz w:val="32"/>
          <w:szCs w:val="32"/>
        </w:rPr>
      </w:pP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ลงชื่อ .........</w:t>
      </w:r>
      <w:r>
        <w:rPr>
          <w:rFonts w:ascii="Cordia New" w:hAnsi="Cordia New" w:hint="cs"/>
          <w:sz w:val="32"/>
          <w:szCs w:val="32"/>
          <w:cs/>
        </w:rPr>
        <w:t>.</w:t>
      </w:r>
      <w:r w:rsidRPr="00A735E3">
        <w:rPr>
          <w:rFonts w:ascii="Cordia New" w:hAnsi="Cordia New"/>
          <w:sz w:val="32"/>
          <w:szCs w:val="32"/>
          <w:cs/>
        </w:rPr>
        <w:t>.............................................. ผู้ประเมิน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ตำแหน่ง ..................................................................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วันที่ .....................................</w:t>
      </w:r>
      <w:r>
        <w:rPr>
          <w:rFonts w:ascii="Cordia New" w:hAnsi="Cordia New" w:hint="cs"/>
          <w:sz w:val="32"/>
          <w:szCs w:val="32"/>
          <w:cs/>
        </w:rPr>
        <w:t>......</w:t>
      </w:r>
      <w:r w:rsidRPr="00A735E3">
        <w:rPr>
          <w:rFonts w:ascii="Cordia New" w:hAnsi="Cordia New"/>
          <w:sz w:val="32"/>
          <w:szCs w:val="32"/>
          <w:cs/>
        </w:rPr>
        <w:t>.............................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  <w:cs/>
        </w:rPr>
      </w:pPr>
    </w:p>
    <w:p w:rsidR="00F05801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ลงชื่อ ....................................................... (ผู้บริหาร)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ตำแหน่ง ..........................</w:t>
      </w:r>
      <w:r>
        <w:rPr>
          <w:rFonts w:ascii="Cordia New" w:hAnsi="Cordia New" w:hint="cs"/>
          <w:sz w:val="32"/>
          <w:szCs w:val="32"/>
          <w:cs/>
        </w:rPr>
        <w:t>..</w:t>
      </w:r>
      <w:r w:rsidRPr="00A735E3">
        <w:rPr>
          <w:rFonts w:ascii="Cordia New" w:hAnsi="Cordia New"/>
          <w:sz w:val="32"/>
          <w:szCs w:val="32"/>
          <w:cs/>
        </w:rPr>
        <w:t>......................................</w:t>
      </w:r>
    </w:p>
    <w:p w:rsidR="00F05801" w:rsidRDefault="00F05801" w:rsidP="00F05801">
      <w:pPr>
        <w:tabs>
          <w:tab w:val="left" w:pos="993"/>
        </w:tabs>
        <w:spacing w:after="0" w:line="240" w:lineRule="auto"/>
        <w:jc w:val="right"/>
        <w:rPr>
          <w:rFonts w:ascii="Cordia New" w:hAnsi="Cordia New"/>
          <w:b/>
          <w:bCs/>
          <w:color w:val="FF0000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วันที่ .......................</w:t>
      </w:r>
      <w:r>
        <w:rPr>
          <w:rFonts w:ascii="Cordia New" w:hAnsi="Cordia New" w:hint="cs"/>
          <w:sz w:val="32"/>
          <w:szCs w:val="32"/>
          <w:cs/>
        </w:rPr>
        <w:t>.........</w:t>
      </w:r>
      <w:r w:rsidRPr="00A735E3">
        <w:rPr>
          <w:rFonts w:ascii="Cordia New" w:hAnsi="Cordia New"/>
          <w:sz w:val="32"/>
          <w:szCs w:val="32"/>
          <w:cs/>
        </w:rPr>
        <w:t>........................................</w:t>
      </w:r>
    </w:p>
    <w:p w:rsidR="004B1179" w:rsidRDefault="004B1179" w:rsidP="00F05801">
      <w:pPr>
        <w:tabs>
          <w:tab w:val="left" w:pos="993"/>
        </w:tabs>
        <w:spacing w:after="0" w:line="240" w:lineRule="auto"/>
        <w:jc w:val="right"/>
        <w:rPr>
          <w:rFonts w:ascii="Cordia New" w:hAnsi="Cordia New"/>
          <w:b/>
          <w:bCs/>
          <w:color w:val="FF0000"/>
          <w:sz w:val="32"/>
          <w:szCs w:val="32"/>
        </w:rPr>
      </w:pPr>
    </w:p>
    <w:p w:rsidR="004B1179" w:rsidRDefault="004B1179" w:rsidP="00F05801">
      <w:pPr>
        <w:tabs>
          <w:tab w:val="left" w:pos="993"/>
        </w:tabs>
        <w:spacing w:after="0" w:line="240" w:lineRule="auto"/>
        <w:jc w:val="right"/>
        <w:rPr>
          <w:rFonts w:ascii="Cordia New" w:hAnsi="Cordia New"/>
          <w:b/>
          <w:bCs/>
          <w:color w:val="FF0000"/>
          <w:sz w:val="32"/>
          <w:szCs w:val="32"/>
        </w:rPr>
      </w:pP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trike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lastRenderedPageBreak/>
        <w:t>รายงานผลการประเมินและบริหารความเสี่ยงด้านการฟอกเงินและการสนับสนุนทางการเงิน</w:t>
      </w: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ประจำปี 2567</w:t>
      </w: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ของ........................................................................ </w:t>
      </w: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</w:p>
    <w:p w:rsidR="00DB144A" w:rsidRPr="006F7CE6" w:rsidRDefault="00DB144A" w:rsidP="00DB144A">
      <w:pPr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บริษัทดำเนินการประเมินและบริหารความเสี่ยงด้านการฟอกเงินและการสนับสนุนทางการเงิน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6F7CE6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โดยพิจารณาความเสี่ยงจากหลักการ ดังนี้</w:t>
      </w:r>
    </w:p>
    <w:p w:rsidR="00DB144A" w:rsidRPr="006F7CE6" w:rsidRDefault="00DB144A" w:rsidP="00DB144A">
      <w:pPr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1. 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  <w:t>การสนับสนุนทางการเงิน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ก่การก่อการร้ายระดับชาติ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                      </w:t>
      </w: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จากผลการประเมินและบริหารความเสี่ยงตามรายงานการประเมินความเสี่ยงด้านการฟอกเงินและ</w:t>
      </w: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br/>
        <w:t>การสนับสนุนทางการเงินแก่การก่อการร้ายและการแพร่ขยายอาวุธที่มีอานุภาพทำลายล้างสูง ระดับชาติ ปี พ.ศ. 2565 สำหรับกลุ่มธุรกิจ</w:t>
      </w:r>
      <w:proofErr w:type="spellStart"/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ค้าอัญ</w:t>
      </w:r>
      <w:proofErr w:type="spellEnd"/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มณี ทองคำ ปรากฏผล ดังนี้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ช่องทางการฟอกเงิน ผลการประเมินความเสี่ยงเป็นระดับปานกลาง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การสนับสนุนทางการเงินแก่การก่อการร้าย ผลการประเมินความเสี่ยงเป็นระดับต่ำ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การสนับสนุนทางการเงินแก่การแพร่ขยายอาวุธที่มีอานุภาพทำลายล้างสูง ผลการประเมินความเสี่ยงเป็นระดับต่ำ</w:t>
      </w:r>
    </w:p>
    <w:p w:rsidR="00DB144A" w:rsidRPr="006F7CE6" w:rsidRDefault="00DB144A" w:rsidP="00DB144A">
      <w:pPr>
        <w:tabs>
          <w:tab w:val="left" w:pos="1843"/>
        </w:tabs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 ผลการประเมินความเสี่ยงตามรายงานการประเมินความเสี่ยงด้านการฟอกเงินและ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  <w:t>การสนับสนุน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ทางการเงินแก่การก่อการร้ายระดับชาติของบริษัท 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คือ </w:t>
      </w:r>
      <w:r w:rsidRPr="00331140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ปานกลาง</w:t>
      </w:r>
    </w:p>
    <w:p w:rsidR="00DB144A" w:rsidRPr="006F7CE6" w:rsidRDefault="00DB144A" w:rsidP="00DB144A">
      <w:pPr>
        <w:pStyle w:val="a3"/>
        <w:spacing w:before="120" w:after="0" w:line="221" w:lineRule="auto"/>
        <w:ind w:left="0" w:firstLine="851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F7CE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F7CE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 </w:t>
      </w:r>
    </w:p>
    <w:p w:rsidR="00DB144A" w:rsidRPr="006F7CE6" w:rsidRDefault="00DB144A" w:rsidP="00DB144A">
      <w:pPr>
        <w:pStyle w:val="a3"/>
        <w:spacing w:before="60"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ผลการประเมินความเสี่ยงด้าน 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ML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TPF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ของลูกค้าที่สร้างความสัมพันธ์ทางธุรกิจและลูกค้า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br/>
        <w:t xml:space="preserve">ที่ทำธุรกรรมเป็นครั้งคราวของบริษัท ดังนี้ </w:t>
      </w:r>
    </w:p>
    <w:tbl>
      <w:tblPr>
        <w:tblStyle w:val="a9"/>
        <w:tblW w:w="9846" w:type="dxa"/>
        <w:jc w:val="center"/>
        <w:tblLook w:val="04A0" w:firstRow="1" w:lastRow="0" w:firstColumn="1" w:lastColumn="0" w:noHBand="0" w:noVBand="1"/>
      </w:tblPr>
      <w:tblGrid>
        <w:gridCol w:w="3124"/>
        <w:gridCol w:w="1903"/>
        <w:gridCol w:w="1134"/>
        <w:gridCol w:w="1134"/>
        <w:gridCol w:w="1134"/>
        <w:gridCol w:w="1417"/>
      </w:tblGrid>
      <w:tr w:rsidR="00DB144A" w:rsidRPr="006F7CE6" w:rsidTr="00AE706F">
        <w:trPr>
          <w:jc w:val="center"/>
        </w:trPr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vMerge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 (คน)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1. ลูกค้าที่สร้างความสัมพันธ์ทางธุรกิจ </w:t>
            </w:r>
          </w:p>
        </w:tc>
        <w:tc>
          <w:tcPr>
            <w:tcW w:w="1903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br/>
              <w:t>(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7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7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</w:tcPr>
          <w:p w:rsidR="00DB144A" w:rsidRPr="00E95C68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 ลูกค้าที่ทำธุรกรรมเป็นครั้งคราว</w:t>
            </w:r>
          </w:p>
        </w:tc>
        <w:tc>
          <w:tcPr>
            <w:tcW w:w="1903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0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.33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20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22.22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7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4.44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</w:tcPr>
          <w:p w:rsidR="00DB144A" w:rsidRPr="00E95C68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00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33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3.3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230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737</w:t>
            </w:r>
          </w:p>
          <w:p w:rsidR="00DB144A" w:rsidRPr="006F7CE6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73.7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144A" w:rsidRPr="00E95C68" w:rsidRDefault="00DB144A" w:rsidP="00AE706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DB144A" w:rsidRPr="006F7CE6" w:rsidRDefault="00DB144A" w:rsidP="00DB144A">
      <w:pPr>
        <w:pStyle w:val="a3"/>
        <w:tabs>
          <w:tab w:val="left" w:pos="993"/>
        </w:tabs>
        <w:spacing w:after="0" w:line="221" w:lineRule="auto"/>
        <w:ind w:left="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หมายเหตุ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ความเสี่ยงเกี่ยวกับลูกค้า พิจารณาจากผลการประเมินความเสี่ยงของลูกค้าทั้งหมดของบริษัท ตามปัจจัย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  <w:t xml:space="preserve">ความเสี่ยงที่กำหนดในประกาศสำนักงานป้องกันและปราบปรามการฟอกเงิน </w:t>
      </w:r>
    </w:p>
    <w:p w:rsidR="00DB144A" w:rsidRPr="006F7CE6" w:rsidRDefault="00DB144A" w:rsidP="00DB144A">
      <w:pPr>
        <w:pStyle w:val="a3"/>
        <w:tabs>
          <w:tab w:val="left" w:pos="993"/>
          <w:tab w:val="left" w:pos="1560"/>
        </w:tabs>
        <w:spacing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เกี่ยวกับลูกค้าที่สร้างความสัมพันธ์ทางธุรกิจและลูกค้าที่ทำธุรกรรมเป็นครั้งคราวของบริษัท คือ 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เสี่ยงต่ำ</w:t>
      </w: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Default="00DB144A" w:rsidP="00DB144A">
      <w:pPr>
        <w:spacing w:before="120"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Default="00DB144A" w:rsidP="00DB144A">
      <w:pPr>
        <w:spacing w:before="120" w:after="0" w:line="240" w:lineRule="auto"/>
        <w:rPr>
          <w:rFonts w:ascii="TH SarabunPSK" w:eastAsia="Arial Unicode MS" w:hAnsi="TH SarabunPSK" w:cs="TH SarabunPSK" w:hint="cs"/>
          <w:b/>
          <w:bCs/>
          <w:sz w:val="32"/>
          <w:szCs w:val="32"/>
        </w:rPr>
      </w:pP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 xml:space="preserve">3. ปัจจัยความเสี่ยงเกี่ยวกับพื้นที่หรือประเทศ </w:t>
      </w:r>
    </w:p>
    <w:p w:rsidR="00DB144A" w:rsidRPr="006F7CE6" w:rsidRDefault="00DB144A" w:rsidP="00DB144A">
      <w:pPr>
        <w:spacing w:after="0" w:line="240" w:lineRule="auto"/>
        <w:ind w:firstLine="1077"/>
        <w:contextualSpacing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บริษัทมีสถานประกอบการตั้งอยู่ในพื้นที่จังหวัด</w:t>
      </w:r>
      <w:r w:rsidRPr="00B9563C">
        <w:rPr>
          <w:rFonts w:ascii="TH SarabunPSK" w:eastAsia="Arial Unicode MS" w:hAnsi="TH SarabunPSK" w:cs="TH SarabunPSK"/>
          <w:color w:val="FF0000"/>
          <w:sz w:val="32"/>
          <w:szCs w:val="32"/>
          <w:u w:val="dottedHeavy"/>
          <w:cs/>
        </w:rPr>
        <w:t xml:space="preserve">สมุทรปราการ </w:t>
      </w:r>
      <w:r w:rsidRPr="00087A88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ซึ่งสถานประกอบการไม่ได้ตั้งอยู่ใน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 </w:t>
      </w:r>
      <w:r w:rsidRPr="00087A88">
        <w:rPr>
          <w:rFonts w:ascii="TH SarabunPSK" w:hAnsi="TH SarabunPSK" w:cs="TH SarabunPSK"/>
          <w:color w:val="FF0000"/>
          <w:sz w:val="32"/>
          <w:szCs w:val="32"/>
          <w:cs/>
        </w:rPr>
        <w:t>จึงถือว่าบริษัทมี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ความเสี่ยงด้าน 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ML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/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TPF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เกี่ยวกับพื้นที่หรือประเทศ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อยู่ในระดับความเสี่ยงต่ำ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DB144A" w:rsidRDefault="00DB144A" w:rsidP="00DB144A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ผลการประเมินความเสี่ยงเกี่ยวกับพื้นที่หรือประเทศของบริษัท คือ </w:t>
      </w:r>
      <w:r w:rsidRPr="00C45819"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  <w:cs/>
        </w:rPr>
        <w:t>มีความเสี่ยงต่ำ</w:t>
      </w:r>
    </w:p>
    <w:p w:rsidR="00DB144A" w:rsidRPr="006F7CE6" w:rsidRDefault="00DB144A" w:rsidP="00DB144A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DB144A" w:rsidRPr="006F7CE6" w:rsidRDefault="00DB144A" w:rsidP="00DB144A">
      <w:pPr>
        <w:spacing w:after="0" w:line="216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4. </w:t>
      </w:r>
      <w:r w:rsidRPr="006F7CE6">
        <w:rPr>
          <w:rFonts w:ascii="TH SarabunPSK" w:eastAsia="Arial Unicode MS" w:hAnsi="TH SarabunPSK" w:cs="TH SarabunPSK"/>
          <w:b/>
          <w:bCs/>
          <w:spacing w:val="-16"/>
          <w:sz w:val="32"/>
          <w:szCs w:val="32"/>
          <w:cs/>
        </w:rPr>
        <w:t>ปัจจัยความความเสี่ยงเกี่ยวกับผลิตภัณฑ์ บริการ ลักษณะการทำธุรกรรม และช่องทางการให้บริการ</w:t>
      </w:r>
    </w:p>
    <w:p w:rsidR="00DB144A" w:rsidRPr="006F7CE6" w:rsidRDefault="00DB144A" w:rsidP="00DB144A">
      <w:pPr>
        <w:pStyle w:val="a3"/>
        <w:spacing w:after="0" w:line="216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1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ผลิตภัณฑ์และบริการ</w:t>
      </w:r>
    </w:p>
    <w:p w:rsidR="00DB144A" w:rsidRPr="006F7CE6" w:rsidRDefault="00DB144A" w:rsidP="00DB144A">
      <w:pPr>
        <w:pStyle w:val="a3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ผลการประเมินความเสี่ยงด้าน 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ML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/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TPF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เกี่ยวกับผลิตภัณฑ์และบริการ ดังนี้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058"/>
      </w:tblGrid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ักษณะผลิตภัณฑ์/บริการ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ื้อ</w:t>
            </w:r>
            <w:proofErr w:type="spellStart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ายอัญ</w:t>
            </w:r>
            <w:proofErr w:type="spellEnd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ณี เพชรพลอย ทองคำ หรือเครื่องประดับที่ประดับ</w:t>
            </w:r>
            <w:proofErr w:type="spellStart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้วยอัญ</w:t>
            </w:r>
            <w:proofErr w:type="spellEnd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ณี เพชรพลอย หรือทองค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2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3 มูลค่าเกิน 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2. ส่ง</w:t>
            </w:r>
            <w:proofErr w:type="spellStart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ออกอัญ</w:t>
            </w:r>
            <w:proofErr w:type="spellEnd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มณี เพชรพลอย หรือเครื่องประดับที่ประดับ</w:t>
            </w:r>
            <w:proofErr w:type="spellStart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ด้วยอัญ</w:t>
            </w:r>
            <w:proofErr w:type="spellEnd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มณี เพชรพลอย (</w:t>
            </w:r>
            <w:r w:rsidRPr="00AC6BFF">
              <w:rPr>
                <w:rFonts w:ascii="TH SarabunPSK" w:hAnsi="TH SarabunPSK" w:cs="TH SarabunPSK"/>
                <w:sz w:val="32"/>
                <w:szCs w:val="32"/>
              </w:rPr>
              <w:t>Export</w:t>
            </w: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2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3 มูลค่าเกิน 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3. ขายฝากทอ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1 ขายฝากทอง มูลค่าไม่เกิน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ยฝากทอง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500,000 บาท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3 ขายฝากทอง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ยฝากทอง มูลค่าตั้งแต่ 2,000,000 บาทขึ้นไป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4. ออมทอง / เปิดบัญชีซื้อ-ขายทองค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มทอง สะสมได้ ไม่เกิน 5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มทอง สะสมได้ 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4.3 ออมทองสะสมได้ 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4 ออมทองสะสมได้ ตั้งแต่ 2,000,000 บาทขึ้นไป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DB144A" w:rsidRPr="00A55D39" w:rsidRDefault="00DB144A" w:rsidP="00DB144A">
      <w:pPr>
        <w:pStyle w:val="a3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</w:p>
    <w:p w:rsidR="00DB144A" w:rsidRPr="006F7CE6" w:rsidRDefault="00DB144A" w:rsidP="00DB144A">
      <w:pPr>
        <w:pStyle w:val="a3"/>
        <w:tabs>
          <w:tab w:val="left" w:pos="1134"/>
          <w:tab w:val="left" w:pos="1560"/>
          <w:tab w:val="left" w:pos="1843"/>
        </w:tabs>
        <w:spacing w:after="0" w:line="216" w:lineRule="auto"/>
        <w:ind w:left="0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ผลการประเมินความเสี่ยงเกี่ยวกับผลิตภัณฑ์และบริการของบริษัท </w:t>
      </w:r>
      <w:r w:rsidRPr="00C45819">
        <w:rPr>
          <w:rFonts w:ascii="TH SarabunPSK" w:eastAsia="Arial Unicode MS" w:hAnsi="TH SarabunPSK" w:cs="TH SarabunPSK"/>
          <w:b/>
          <w:bCs/>
          <w:color w:val="FF0000"/>
          <w:spacing w:val="-6"/>
          <w:sz w:val="32"/>
          <w:szCs w:val="32"/>
          <w:cs/>
        </w:rPr>
        <w:t>มีความเสี่ยง</w:t>
      </w:r>
      <w:r w:rsidRPr="00C45819">
        <w:rPr>
          <w:rFonts w:ascii="TH SarabunPSK" w:eastAsia="Arial Unicode MS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>ปานกลาง</w:t>
      </w:r>
    </w:p>
    <w:p w:rsidR="00DB144A" w:rsidRPr="006F7CE6" w:rsidRDefault="00DB144A" w:rsidP="00DB144A">
      <w:pPr>
        <w:pStyle w:val="a3"/>
        <w:tabs>
          <w:tab w:val="left" w:pos="1134"/>
          <w:tab w:val="left" w:pos="1560"/>
          <w:tab w:val="left" w:pos="1843"/>
        </w:tabs>
        <w:spacing w:after="0" w:line="216" w:lineRule="auto"/>
        <w:ind w:left="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:rsidR="00DB144A" w:rsidRPr="006F7CE6" w:rsidRDefault="00DB144A" w:rsidP="00DB144A">
      <w:pPr>
        <w:pStyle w:val="a3"/>
        <w:spacing w:before="120" w:after="0" w:line="211" w:lineRule="auto"/>
        <w:ind w:left="0" w:firstLine="1077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บริการ</w:t>
      </w:r>
    </w:p>
    <w:p w:rsidR="00DB144A" w:rsidRPr="006F7CE6" w:rsidRDefault="00DB144A" w:rsidP="00DB144A">
      <w:pPr>
        <w:pStyle w:val="a3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ML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TPF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ช่องทางบริการ ดังนี้ </w:t>
      </w:r>
    </w:p>
    <w:tbl>
      <w:tblPr>
        <w:tblW w:w="771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1706"/>
      </w:tblGrid>
      <w:tr w:rsidR="00DB144A" w:rsidRPr="006F7CE6" w:rsidTr="00AE706F">
        <w:trPr>
          <w:trHeight w:val="390"/>
          <w:tblHeader/>
        </w:trPr>
        <w:tc>
          <w:tcPr>
            <w:tcW w:w="6009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บริการ</w:t>
            </w:r>
          </w:p>
        </w:tc>
        <w:tc>
          <w:tcPr>
            <w:tcW w:w="1706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</w:t>
            </w: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B144A" w:rsidRPr="006F7CE6" w:rsidTr="00AE706F">
        <w:trPr>
          <w:trHeight w:val="511"/>
          <w:tblHeader/>
        </w:trPr>
        <w:tc>
          <w:tcPr>
            <w:tcW w:w="6009" w:type="dxa"/>
            <w:vMerge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vMerge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44A" w:rsidRPr="006F7CE6" w:rsidTr="00AE706F">
        <w:tc>
          <w:tcPr>
            <w:tcW w:w="6009" w:type="dxa"/>
            <w:tcBorders>
              <w:bottom w:val="single" w:sz="4" w:space="0" w:color="auto"/>
            </w:tcBorders>
          </w:tcPr>
          <w:p w:rsidR="00DB144A" w:rsidRPr="0045697D" w:rsidRDefault="00DB144A" w:rsidP="00AE706F">
            <w:pPr>
              <w:spacing w:after="0" w:line="211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69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พบหน้า (ลูกค้าต้องมาทำธุรกรรมที่หน้าร้านเท่านั้น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144A" w:rsidRPr="0045697D" w:rsidRDefault="00DB144A" w:rsidP="00AE706F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5697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DB144A" w:rsidRDefault="00DB144A" w:rsidP="00DB144A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ab/>
        <w:t xml:space="preserve">ผลการประเมินความเสี่ยงเกี่ยวกับช่องทางการให้บริการของบริษัท </w:t>
      </w:r>
      <w:r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cs/>
        </w:rPr>
        <w:t>มีความ</w:t>
      </w:r>
      <w:r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เสี่ยงต่ำ</w:t>
      </w:r>
    </w:p>
    <w:p w:rsidR="00DB144A" w:rsidRDefault="00DB144A" w:rsidP="00DB144A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:rsidR="00DB144A" w:rsidRPr="006F7CE6" w:rsidRDefault="00DB144A" w:rsidP="00DB144A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:rsidR="00DB144A" w:rsidRPr="006F7CE6" w:rsidRDefault="00DB144A" w:rsidP="00DB144A">
      <w:pPr>
        <w:spacing w:before="120" w:after="0" w:line="211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lastRenderedPageBreak/>
        <w:t>5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 สรุปผลการประเมินความเสี่ยงภายในองค์กร ในภาพรวม</w:t>
      </w:r>
      <w:r w:rsidRPr="006F7CE6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814"/>
      </w:tblGrid>
      <w:tr w:rsidR="00DB144A" w:rsidRPr="006F7CE6" w:rsidTr="00AE706F">
        <w:trPr>
          <w:trHeight w:val="485"/>
          <w:jc w:val="center"/>
        </w:trPr>
        <w:tc>
          <w:tcPr>
            <w:tcW w:w="6091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ใช้ใน</w:t>
            </w:r>
            <w:r w:rsidRPr="006F7CE6">
              <w:rPr>
                <w:rStyle w:val="fontstyle01"/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เสี่ยงฯ </w:t>
            </w:r>
          </w:p>
        </w:tc>
        <w:tc>
          <w:tcPr>
            <w:tcW w:w="2814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ระดับ</w:t>
            </w:r>
          </w:p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DB144A" w:rsidRPr="006F7CE6" w:rsidTr="00AE706F">
        <w:trPr>
          <w:trHeight w:val="568"/>
          <w:jc w:val="center"/>
        </w:trPr>
        <w:tc>
          <w:tcPr>
            <w:tcW w:w="6091" w:type="dxa"/>
            <w:vMerge/>
          </w:tcPr>
          <w:p w:rsidR="00DB144A" w:rsidRPr="006F7CE6" w:rsidRDefault="00DB144A" w:rsidP="00AE706F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:rsidR="00DB144A" w:rsidRPr="006F7CE6" w:rsidRDefault="00DB144A" w:rsidP="00AE706F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44A" w:rsidRPr="006F7CE6" w:rsidTr="00AE706F">
        <w:trPr>
          <w:trHeight w:val="777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และบริหารความเสี่ยงตามรายงานการประเมินความเสี่ยงด้าน 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ML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TPF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ะดับชาติ (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NRA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814" w:type="dxa"/>
          </w:tcPr>
          <w:p w:rsidR="00DB144A" w:rsidRPr="00AC6BFF" w:rsidRDefault="00DB144A" w:rsidP="00AE706F">
            <w:pPr>
              <w:spacing w:line="221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6F7CE6" w:rsidTr="00AE706F">
        <w:trPr>
          <w:trHeight w:val="295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trHeight w:val="298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trHeight w:val="298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F7CE6">
              <w:rPr>
                <w:rFonts w:ascii="TH SarabunPSK" w:eastAsia="Arial Unicode MS" w:hAnsi="TH SarabunPSK" w:cs="TH SarabunPSK"/>
                <w:spacing w:val="-22"/>
                <w:sz w:val="32"/>
                <w:szCs w:val="32"/>
                <w:cs/>
              </w:rPr>
              <w:t xml:space="preserve">ปัจจัยความความเสี่ยงเกี่ยวกับผลิตภัณฑ์ บริการ 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6F7CE6" w:rsidTr="00AE706F">
        <w:trPr>
          <w:trHeight w:val="298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>5. ปัจจัยความความเสี่ยงเกี่ยวกับช่องทางการให้บริการ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trHeight w:val="324"/>
          <w:jc w:val="center"/>
        </w:trPr>
        <w:tc>
          <w:tcPr>
            <w:tcW w:w="6091" w:type="dxa"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ความเสี่ยงฯ ในภาพรวม</w:t>
            </w:r>
          </w:p>
        </w:tc>
        <w:tc>
          <w:tcPr>
            <w:tcW w:w="2814" w:type="dxa"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:rsidR="00DB144A" w:rsidRDefault="00DB144A" w:rsidP="00DB144A">
      <w:pPr>
        <w:tabs>
          <w:tab w:val="left" w:pos="567"/>
        </w:tabs>
        <w:spacing w:after="0" w:line="300" w:lineRule="exact"/>
        <w:ind w:left="567" w:right="-363" w:hanging="851"/>
        <w:rPr>
          <w:b/>
          <w:bCs/>
          <w:color w:val="FF0000"/>
          <w:sz w:val="32"/>
          <w:szCs w:val="32"/>
        </w:rPr>
      </w:pPr>
    </w:p>
    <w:p w:rsidR="00DB144A" w:rsidRDefault="00DB144A" w:rsidP="00DB144A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 w:rsidRPr="000F6A81">
        <w:rPr>
          <w:b/>
          <w:bCs/>
          <w:color w:val="FF0000"/>
          <w:sz w:val="32"/>
          <w:szCs w:val="32"/>
          <w:cs/>
        </w:rPr>
        <w:t xml:space="preserve">ตารางข้างต้นเป็นเพียงตัวอย่างเท่านั้น 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0F6A81">
        <w:rPr>
          <w:rFonts w:hint="cs"/>
          <w:b/>
          <w:bCs/>
          <w:color w:val="FF0000"/>
          <w:sz w:val="32"/>
          <w:szCs w:val="32"/>
          <w:u w:val="single"/>
          <w:cs/>
        </w:rPr>
        <w:t>การ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พิจารณาจากลั</w:t>
      </w:r>
      <w:r>
        <w:rPr>
          <w:b/>
          <w:bCs/>
          <w:color w:val="FF0000"/>
          <w:sz w:val="32"/>
          <w:szCs w:val="32"/>
          <w:u w:val="single"/>
          <w:cs/>
        </w:rPr>
        <w:t>กษณะและเงื่อนไข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ในภาพกว้าง ๆ</w:t>
      </w:r>
      <w:r>
        <w:rPr>
          <w:b/>
          <w:bCs/>
          <w:color w:val="FF0000"/>
          <w:sz w:val="32"/>
          <w:szCs w:val="32"/>
          <w:cs/>
        </w:rPr>
        <w:t xml:space="preserve"> ดังนั้น </w:t>
      </w:r>
    </w:p>
    <w:p w:rsidR="00DB144A" w:rsidRPr="001166D7" w:rsidRDefault="00DB144A" w:rsidP="00DB144A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cs/>
        </w:rPr>
        <w:t>ผู้มีหน้าที่รายงานฯ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วิเคราะห์ความเสี่ยง</w:t>
      </w:r>
      <w:r>
        <w:rPr>
          <w:rFonts w:hint="cs"/>
          <w:b/>
          <w:bCs/>
          <w:color w:val="FF0000"/>
          <w:sz w:val="32"/>
          <w:szCs w:val="32"/>
          <w:cs/>
        </w:rPr>
        <w:t>ภายในองค์กร</w:t>
      </w:r>
      <w:r w:rsidRPr="000F6A81">
        <w:rPr>
          <w:b/>
          <w:bCs/>
          <w:color w:val="FF0000"/>
          <w:sz w:val="32"/>
          <w:szCs w:val="32"/>
          <w:cs/>
        </w:rPr>
        <w:t xml:space="preserve">ให้เหมาะสม </w:t>
      </w:r>
      <w:r>
        <w:rPr>
          <w:b/>
          <w:bCs/>
          <w:color w:val="FF0000"/>
          <w:sz w:val="32"/>
          <w:szCs w:val="32"/>
          <w:cs/>
        </w:rPr>
        <w:br/>
      </w:r>
      <w:r w:rsidRPr="000F6A81">
        <w:rPr>
          <w:b/>
          <w:bCs/>
          <w:color w:val="FF0000"/>
          <w:sz w:val="32"/>
          <w:szCs w:val="32"/>
          <w:cs/>
        </w:rPr>
        <w:t>ตามแนวทางการบริหารจัดการความเสี่ยงภายในองค์กร</w:t>
      </w:r>
    </w:p>
    <w:p w:rsidR="00DB144A" w:rsidRPr="006F7CE6" w:rsidRDefault="00DB144A" w:rsidP="00DB144A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highlight w:val="yellow"/>
        </w:rPr>
      </w:pPr>
    </w:p>
    <w:p w:rsidR="00DB144A" w:rsidRDefault="00DB144A" w:rsidP="00DB144A">
      <w:pP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 ผู้ประเมิน</w:t>
      </w: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)</w:t>
      </w:r>
      <w:r w:rsidRPr="006F7CE6">
        <w:rPr>
          <w:rFonts w:ascii="TH SarabunPSK" w:hAnsi="TH SarabunPSK" w:cs="TH SarabunPSK"/>
          <w:sz w:val="32"/>
          <w:szCs w:val="32"/>
        </w:rPr>
        <w:tab/>
      </w:r>
      <w:r w:rsidRPr="006F7CE6">
        <w:rPr>
          <w:rFonts w:ascii="TH SarabunPSK" w:hAnsi="TH SarabunPSK" w:cs="TH SarabunPSK"/>
          <w:sz w:val="32"/>
          <w:szCs w:val="32"/>
        </w:rPr>
        <w:tab/>
      </w: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7CE6">
        <w:rPr>
          <w:rFonts w:ascii="TH SarabunPSK" w:hAnsi="TH SarabunPSK" w:cs="TH SarabunPSK"/>
          <w:sz w:val="32"/>
          <w:szCs w:val="32"/>
          <w:cs/>
        </w:rPr>
        <w:t>...</w:t>
      </w: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(ผู้บริหาร)</w:t>
      </w: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F7CE6">
        <w:rPr>
          <w:rFonts w:ascii="TH SarabunPSK" w:hAnsi="TH SarabunPSK" w:cs="TH SarabunPSK"/>
          <w:sz w:val="32"/>
          <w:szCs w:val="32"/>
        </w:rPr>
        <w:tab/>
      </w:r>
      <w:r w:rsidRPr="006F7CE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B144A" w:rsidRPr="006F7CE6" w:rsidRDefault="00DB144A" w:rsidP="00DB14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6F7CE6">
        <w:rPr>
          <w:rFonts w:ascii="TH SarabunPSK" w:hAnsi="TH SarabunPSK" w:cs="TH SarabunPSK"/>
          <w:sz w:val="32"/>
          <w:szCs w:val="32"/>
          <w:cs/>
        </w:rPr>
        <w:tab/>
      </w:r>
      <w:r w:rsidRPr="006F7CE6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DB144A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7CE6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B144A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</w:rPr>
      </w:pPr>
    </w:p>
    <w:p w:rsidR="00DB144A" w:rsidRPr="004B600B" w:rsidRDefault="00DB144A" w:rsidP="00DB144A">
      <w:pPr>
        <w:spacing w:after="0" w:line="240" w:lineRule="auto"/>
        <w:ind w:firstLine="720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4B600B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lastRenderedPageBreak/>
        <w:t>มาตรการและวิธีการในการบรรเทาความเสี่ยงด้านการฟอกเงินและการสนับสนุนทางการเงิน</w:t>
      </w:r>
      <w:r w:rsidRPr="004B600B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ภายในองค์กร ประจำปี </w:t>
      </w:r>
      <w:r>
        <w:rPr>
          <w:rFonts w:asciiTheme="minorBidi" w:eastAsia="Arial Unicode MS" w:hAnsiTheme="minorBidi" w:hint="cs"/>
          <w:b/>
          <w:bCs/>
          <w:spacing w:val="-8"/>
          <w:sz w:val="32"/>
          <w:szCs w:val="32"/>
          <w:cs/>
        </w:rPr>
        <w:t>.................</w:t>
      </w:r>
    </w:p>
    <w:p w:rsidR="00DB144A" w:rsidRPr="004B600B" w:rsidRDefault="00DB144A" w:rsidP="00DB144A">
      <w:pPr>
        <w:spacing w:after="0" w:line="233" w:lineRule="auto"/>
        <w:ind w:firstLine="709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4B600B">
        <w:rPr>
          <w:rFonts w:asciiTheme="minorBidi" w:eastAsia="Arial Unicode MS" w:hAnsiTheme="minorBidi"/>
          <w:b/>
          <w:bCs/>
          <w:sz w:val="32"/>
          <w:szCs w:val="32"/>
          <w:cs/>
        </w:rPr>
        <w:t>ของ ...............................................................</w:t>
      </w:r>
    </w:p>
    <w:p w:rsidR="00DB144A" w:rsidRPr="004B600B" w:rsidRDefault="00DB144A" w:rsidP="00DB144A">
      <w:pPr>
        <w:spacing w:before="120" w:after="0" w:line="240" w:lineRule="auto"/>
        <w:ind w:firstLine="851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4B600B">
        <w:rPr>
          <w:rFonts w:asciiTheme="minorBidi" w:eastAsia="Arial Unicode MS" w:hAnsiTheme="minorBidi"/>
          <w:sz w:val="32"/>
          <w:szCs w:val="32"/>
          <w:cs/>
        </w:rPr>
        <w:t>เมื่อบริษัททราบผลลัพธ์ของการประเมินและบริหารความเสี่ยงด้านการฟอกเงินและการสนับสนุน</w:t>
      </w:r>
      <w:r w:rsidRPr="004B600B">
        <w:rPr>
          <w:rFonts w:asciiTheme="minorBidi" w:eastAsia="Arial Unicode MS" w:hAnsiTheme="minorBidi"/>
          <w:sz w:val="32"/>
          <w:szCs w:val="32"/>
          <w:cs/>
        </w:rPr>
        <w:br/>
        <w:t xml:space="preserve">ทางการเงินแก่การก่อการร้ายและการแพร่ขยายอาวุธที่มีอานุภาพทำลายล้างสูงภายในองค์กรแล้ว บริษัท </w:t>
      </w:r>
      <w:r>
        <w:rPr>
          <w:rFonts w:asciiTheme="minorBidi" w:eastAsia="Arial Unicode MS" w:hAnsiTheme="minorBidi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sz w:val="32"/>
          <w:szCs w:val="32"/>
          <w:cs/>
        </w:rPr>
        <w:t>ได้</w:t>
      </w:r>
      <w:r w:rsidRPr="004B600B">
        <w:rPr>
          <w:rFonts w:asciiTheme="minorBidi" w:eastAsia="Arial Unicode MS" w:hAnsiTheme="minorBidi"/>
          <w:spacing w:val="-6"/>
          <w:sz w:val="32"/>
          <w:szCs w:val="32"/>
          <w:cs/>
        </w:rPr>
        <w:t>กำหนดมาตรการและวิธีการในการบรรเทาความเสี่ยงด้านการฟอกเงินและการสนับสนุนทางการเงินแก่การ</w:t>
      </w:r>
      <w:r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spacing w:val="-6"/>
          <w:sz w:val="32"/>
          <w:szCs w:val="32"/>
          <w:cs/>
        </w:rPr>
        <w:t>ก่อการร้าย</w:t>
      </w:r>
      <w:r w:rsidRPr="004B600B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ภายในองค์กร ดังนี้</w:t>
      </w:r>
    </w:p>
    <w:p w:rsidR="00DB144A" w:rsidRPr="004B600B" w:rsidRDefault="00DB144A" w:rsidP="00DB144A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pacing w:val="-6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1. บริษัทจัดให้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ลูกค้าที่สร้างความสัมพันธ์ทางธุรกิจ และลูกค้าที่ทำธุรกรรมเป็นครั้งคราว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b/>
          <w:bCs/>
          <w:color w:val="FF0000"/>
          <w:sz w:val="32"/>
          <w:szCs w:val="32"/>
          <w:u w:val="single"/>
          <w:cs/>
        </w:rPr>
        <w:t>ทุกราย</w:t>
      </w:r>
      <w:r w:rsidRPr="004B600B">
        <w:rPr>
          <w:rFonts w:asciiTheme="minorBidi" w:eastAsia="Arial Unicode MS" w:hAnsiTheme="minorBidi"/>
          <w:b/>
          <w:bCs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ต้องแสดงข้อมูล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และหลักฐานประกอบการแสดงตนตามประกาศสำนักนายกรัฐมนตรี เรื่อง วิธีการแสดงตนของลูกค้า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br/>
        <w:t>สถาบันการเงินและผู้ประกอบอาชีพตามมาตรา 16 โดยให้ลูกค้าที่จะขอสร้างความสัมพันธ์ทางธุรกิจแสดงตนก่อนอนุมัติรับเป็นลูกค้าของบริษัท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 และให้ลูกค้าที่ทำธุรกรรมเป็นครั้งคราว แสดงตนทุกครั้งก่อนการทำธุรกรรมที่มีมูลค่าตั้งแต่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br/>
        <w:t>หนึ่งแสนบาทขึ้นไป หรือหลายครั้งที่มีความต่อเนื่องซึ่งมีมูลค่ารวมกันตั้งแต่หนึ่งแสนบาทขึ้นไป</w:t>
      </w:r>
    </w:p>
    <w:p w:rsidR="00DB144A" w:rsidRPr="004B600B" w:rsidRDefault="00DB144A" w:rsidP="00DB144A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2. 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บริษัทดำเนินการตรวจสอบรายชื่อลูกค้าที่สร้างความสัมพันธ์ทางธุรกิจ และลูกค้าที่ทำธุรกรรมเป็นครั้งคราว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b/>
          <w:bCs/>
          <w:color w:val="FF0000"/>
          <w:spacing w:val="-8"/>
          <w:sz w:val="32"/>
          <w:szCs w:val="32"/>
          <w:u w:val="single"/>
          <w:cs/>
        </w:rPr>
        <w:t>ทุกราย</w:t>
      </w:r>
      <w:r w:rsidRPr="004B600B">
        <w:rPr>
          <w:rFonts w:asciiTheme="minorBidi" w:eastAsia="Arial Unicode MS" w:hAnsiTheme="minorBidi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กับฐานข้อมูลรายชื่อบุคคลที่ถูกกำหนดตาม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พ.ศ. </w:t>
      </w:r>
      <w:r w:rsidRPr="004B600B">
        <w:rPr>
          <w:rFonts w:asciiTheme="minorBidi" w:eastAsia="Arial Unicode MS" w:hAnsiTheme="minorBidi"/>
          <w:color w:val="FF0000"/>
          <w:sz w:val="32"/>
          <w:szCs w:val="32"/>
        </w:rPr>
        <w:t>2559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ทุกครั้ง ก่อนอนุมัติรับเป็นลูกค้า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 xml:space="preserve">ของบริษัท/รับทำธุรกรรม รวมทั้งตรวจสอบรายชื่อลูกค้าทุกครั้งที่สำนักงาน </w:t>
      </w:r>
      <w:proofErr w:type="spellStart"/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ปปง</w:t>
      </w:r>
      <w:proofErr w:type="spellEnd"/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. มีการประกาศรายชื่อบุคคลที่ถูกกำหนด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ครั้งใหม่</w:t>
      </w:r>
    </w:p>
    <w:p w:rsidR="00DB144A" w:rsidRDefault="00DB144A" w:rsidP="00DB144A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z w:val="32"/>
          <w:szCs w:val="32"/>
        </w:rPr>
        <w:t>3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. บริษัทกำหนดมาตรการบรรเทาความเสี่ยงสำหรับผลิตภัณฑ์ บริการ และช่องทางบริการที่มี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  <w:t>ความเสี่ยงสูง</w:t>
      </w:r>
    </w:p>
    <w:p w:rsidR="00DB144A" w:rsidRDefault="00DB144A" w:rsidP="00DB144A">
      <w:pPr>
        <w:spacing w:after="0" w:line="240" w:lineRule="auto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</w:p>
    <w:p w:rsidR="00DB144A" w:rsidRPr="002678A1" w:rsidRDefault="00DB144A" w:rsidP="00DB144A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>*มาตรการบรรเทาความเสี่ยง</w:t>
      </w:r>
      <w:r w:rsidRPr="000F6A81">
        <w:rPr>
          <w:b/>
          <w:bCs/>
          <w:color w:val="FF0000"/>
          <w:sz w:val="32"/>
          <w:szCs w:val="32"/>
          <w:cs/>
        </w:rPr>
        <w:t xml:space="preserve">ข้างต้นเป็นเพียงตัวอย่างเท่านั้น </w:t>
      </w:r>
      <w:r>
        <w:rPr>
          <w:b/>
          <w:bCs/>
          <w:color w:val="FF0000"/>
          <w:sz w:val="32"/>
          <w:szCs w:val="32"/>
          <w:cs/>
        </w:rPr>
        <w:t>ผู้มีหน้าที่รายงานฯ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</w:t>
      </w:r>
      <w:r>
        <w:rPr>
          <w:rFonts w:hint="cs"/>
          <w:b/>
          <w:bCs/>
          <w:color w:val="FF0000"/>
          <w:sz w:val="32"/>
          <w:szCs w:val="32"/>
          <w:cs/>
        </w:rPr>
        <w:t>มาตรการบรรเทาความเสี่ยง</w:t>
      </w:r>
      <w:r w:rsidRPr="000F6A81">
        <w:rPr>
          <w:b/>
          <w:bCs/>
          <w:color w:val="FF0000"/>
          <w:sz w:val="32"/>
          <w:szCs w:val="32"/>
          <w:cs/>
        </w:rPr>
        <w:t>ความเสี่ยง</w:t>
      </w:r>
      <w:r>
        <w:rPr>
          <w:rFonts w:hint="cs"/>
          <w:b/>
          <w:bCs/>
          <w:color w:val="FF0000"/>
          <w:sz w:val="32"/>
          <w:szCs w:val="32"/>
          <w:cs/>
        </w:rPr>
        <w:t>ภายในองค์กร</w:t>
      </w:r>
      <w:r w:rsidRPr="000F6A81">
        <w:rPr>
          <w:b/>
          <w:bCs/>
          <w:color w:val="FF0000"/>
          <w:sz w:val="32"/>
          <w:szCs w:val="32"/>
          <w:cs/>
        </w:rPr>
        <w:t>ให้เหมาะสม ตามแนวทางการบริหารจัดการความเสี่ยงภายในองค์กร</w:t>
      </w:r>
    </w:p>
    <w:p w:rsidR="00DB144A" w:rsidRPr="004B600B" w:rsidRDefault="00DB144A" w:rsidP="00DB144A">
      <w:pPr>
        <w:spacing w:after="0" w:line="240" w:lineRule="auto"/>
        <w:rPr>
          <w:rFonts w:asciiTheme="minorBidi" w:eastAsia="Arial Unicode MS" w:hAnsiTheme="minorBidi" w:hint="cs"/>
          <w:spacing w:val="-6"/>
          <w:sz w:val="32"/>
          <w:szCs w:val="32"/>
        </w:rPr>
      </w:pPr>
    </w:p>
    <w:p w:rsidR="00DB144A" w:rsidRPr="004B600B" w:rsidRDefault="00DB144A" w:rsidP="00DB144A">
      <w:pPr>
        <w:spacing w:after="0" w:line="240" w:lineRule="auto"/>
        <w:ind w:left="43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</w:t>
      </w:r>
      <w:r w:rsidRPr="004B600B">
        <w:rPr>
          <w:rFonts w:asciiTheme="minorBidi" w:hAnsiTheme="minorBidi"/>
          <w:sz w:val="32"/>
          <w:szCs w:val="32"/>
          <w:cs/>
        </w:rPr>
        <w:tab/>
        <w:t xml:space="preserve"> ลงชื่อ .........................</w:t>
      </w:r>
      <w:r>
        <w:rPr>
          <w:rFonts w:asciiTheme="minorBidi" w:hAnsiTheme="minorBidi"/>
          <w:sz w:val="32"/>
          <w:szCs w:val="32"/>
          <w:cs/>
        </w:rPr>
        <w:t>.................</w:t>
      </w:r>
      <w:r w:rsidRPr="004B600B">
        <w:rPr>
          <w:rFonts w:asciiTheme="minorBidi" w:hAnsiTheme="minorBidi"/>
          <w:sz w:val="32"/>
          <w:szCs w:val="32"/>
          <w:cs/>
        </w:rPr>
        <w:t>........ ผู้ประเมิน</w:t>
      </w:r>
    </w:p>
    <w:p w:rsidR="00DB144A" w:rsidRPr="004B600B" w:rsidRDefault="00DB144A" w:rsidP="00DB144A">
      <w:pPr>
        <w:spacing w:after="0" w:line="240" w:lineRule="auto"/>
        <w:ind w:left="5040" w:firstLine="7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(...................</w:t>
      </w:r>
      <w:r>
        <w:rPr>
          <w:rFonts w:asciiTheme="minorBidi" w:hAnsiTheme="minorBidi" w:hint="cs"/>
          <w:sz w:val="32"/>
          <w:szCs w:val="32"/>
          <w:cs/>
        </w:rPr>
        <w:t>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..)</w:t>
      </w:r>
    </w:p>
    <w:p w:rsidR="00DB144A" w:rsidRPr="004B600B" w:rsidRDefault="00DB144A" w:rsidP="00DB144A">
      <w:pPr>
        <w:spacing w:after="0" w:line="240" w:lineRule="auto"/>
        <w:ind w:left="4320" w:firstLine="720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>ตำแหน่ง  ............</w:t>
      </w:r>
      <w:r>
        <w:rPr>
          <w:rFonts w:asciiTheme="minorBidi" w:hAnsiTheme="minorBidi" w:hint="cs"/>
          <w:sz w:val="32"/>
          <w:szCs w:val="32"/>
          <w:cs/>
        </w:rPr>
        <w:t>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</w:t>
      </w:r>
      <w:r w:rsidRPr="004B600B">
        <w:rPr>
          <w:rFonts w:asciiTheme="minorBidi" w:hAnsiTheme="minorBidi"/>
          <w:sz w:val="32"/>
          <w:szCs w:val="32"/>
          <w:cs/>
        </w:rPr>
        <w:tab/>
      </w:r>
    </w:p>
    <w:p w:rsidR="00DB144A" w:rsidRPr="004B600B" w:rsidRDefault="00DB144A" w:rsidP="00DB144A">
      <w:pPr>
        <w:spacing w:after="0" w:line="240" w:lineRule="auto"/>
        <w:ind w:left="5760" w:firstLine="720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วันที่ 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</w:t>
      </w:r>
      <w:r w:rsidRPr="004B600B">
        <w:rPr>
          <w:rFonts w:asciiTheme="minorBidi" w:hAnsiTheme="minorBidi"/>
          <w:sz w:val="32"/>
          <w:szCs w:val="32"/>
          <w:cs/>
        </w:rPr>
        <w:t>..</w:t>
      </w:r>
    </w:p>
    <w:p w:rsidR="00DB144A" w:rsidRPr="004B600B" w:rsidRDefault="00DB144A" w:rsidP="00DB144A">
      <w:pPr>
        <w:spacing w:after="0" w:line="240" w:lineRule="auto"/>
        <w:ind w:left="4320" w:firstLine="720"/>
        <w:jc w:val="right"/>
        <w:rPr>
          <w:rFonts w:asciiTheme="minorBidi" w:hAnsiTheme="minorBidi"/>
          <w:sz w:val="32"/>
          <w:szCs w:val="32"/>
        </w:rPr>
      </w:pPr>
    </w:p>
    <w:p w:rsidR="00DB144A" w:rsidRPr="004B600B" w:rsidRDefault="00DB144A" w:rsidP="00DB144A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DB144A" w:rsidRPr="004B600B" w:rsidRDefault="00DB144A" w:rsidP="00DB144A">
      <w:pPr>
        <w:spacing w:after="0" w:line="240" w:lineRule="auto"/>
        <w:ind w:left="3600" w:firstLine="7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      ลงชื่อ ................................................ (ผู้บริหาร)</w:t>
      </w:r>
    </w:p>
    <w:p w:rsidR="00DB144A" w:rsidRPr="004B600B" w:rsidRDefault="00DB144A" w:rsidP="00DB144A">
      <w:pPr>
        <w:spacing w:after="0" w:line="240" w:lineRule="auto"/>
        <w:ind w:left="3600" w:firstLine="720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</w:rPr>
        <w:tab/>
        <w:t xml:space="preserve">            </w:t>
      </w:r>
      <w:r w:rsidRPr="004B600B">
        <w:rPr>
          <w:rFonts w:asciiTheme="minorBidi" w:hAnsiTheme="minorBidi"/>
          <w:sz w:val="32"/>
          <w:szCs w:val="32"/>
          <w:cs/>
        </w:rPr>
        <w:t>(...........................</w:t>
      </w:r>
      <w:r>
        <w:rPr>
          <w:rFonts w:asciiTheme="minorBidi" w:hAnsiTheme="minorBidi" w:hint="cs"/>
          <w:sz w:val="32"/>
          <w:szCs w:val="32"/>
          <w:cs/>
        </w:rPr>
        <w:t>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)</w:t>
      </w:r>
    </w:p>
    <w:p w:rsidR="00DB144A" w:rsidRPr="004B600B" w:rsidRDefault="00DB144A" w:rsidP="00DB144A">
      <w:pPr>
        <w:spacing w:after="0" w:line="240" w:lineRule="auto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                                           </w:t>
      </w:r>
      <w:r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ab/>
        <w:t>ตำแหน่ง  ............</w:t>
      </w:r>
      <w:r>
        <w:rPr>
          <w:rFonts w:asciiTheme="minorBidi" w:hAnsiTheme="minorBidi" w:hint="cs"/>
          <w:sz w:val="32"/>
          <w:szCs w:val="32"/>
          <w:cs/>
        </w:rPr>
        <w:t>............</w:t>
      </w:r>
      <w:r w:rsidRPr="004B600B">
        <w:rPr>
          <w:rFonts w:asciiTheme="minorBidi" w:hAnsiTheme="minorBidi"/>
          <w:sz w:val="32"/>
          <w:szCs w:val="32"/>
          <w:cs/>
        </w:rPr>
        <w:t>..</w:t>
      </w:r>
      <w:r>
        <w:rPr>
          <w:rFonts w:asciiTheme="minorBidi" w:hAnsiTheme="minorBidi" w:hint="cs"/>
          <w:sz w:val="32"/>
          <w:szCs w:val="32"/>
          <w:cs/>
        </w:rPr>
        <w:t>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.</w:t>
      </w:r>
    </w:p>
    <w:p w:rsidR="00F05801" w:rsidRPr="00DB144A" w:rsidRDefault="00DB144A" w:rsidP="00DB144A">
      <w:pPr>
        <w:spacing w:after="0" w:line="240" w:lineRule="auto"/>
        <w:ind w:left="5040" w:firstLine="720"/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>วันที่ .........................</w:t>
      </w:r>
      <w:r>
        <w:rPr>
          <w:rFonts w:asciiTheme="minorBidi" w:hAnsiTheme="minorBidi" w:hint="cs"/>
          <w:sz w:val="32"/>
          <w:szCs w:val="32"/>
          <w:cs/>
        </w:rPr>
        <w:t>...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</w:t>
      </w:r>
    </w:p>
    <w:sectPr w:rsidR="00F05801" w:rsidRPr="00DB144A" w:rsidSect="00AE706F">
      <w:pgSz w:w="11906" w:h="16838" w:code="9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0E" w:rsidRDefault="00A94A0E" w:rsidP="0082059F">
      <w:pPr>
        <w:spacing w:after="0" w:line="240" w:lineRule="auto"/>
      </w:pPr>
      <w:r>
        <w:separator/>
      </w:r>
    </w:p>
  </w:endnote>
  <w:endnote w:type="continuationSeparator" w:id="0">
    <w:p w:rsidR="00A94A0E" w:rsidRDefault="00A94A0E" w:rsidP="0082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0E" w:rsidRDefault="00A94A0E" w:rsidP="0082059F">
      <w:pPr>
        <w:spacing w:after="0" w:line="240" w:lineRule="auto"/>
      </w:pPr>
      <w:r>
        <w:separator/>
      </w:r>
    </w:p>
  </w:footnote>
  <w:footnote w:type="continuationSeparator" w:id="0">
    <w:p w:rsidR="00A94A0E" w:rsidRDefault="00A94A0E" w:rsidP="0082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6F" w:rsidRPr="00B12315" w:rsidRDefault="00AE706F" w:rsidP="00AE706F">
    <w:pPr>
      <w:pStyle w:val="a4"/>
      <w:jc w:val="right"/>
      <w:rPr>
        <w:color w:val="FF0000"/>
        <w:cs/>
      </w:rPr>
    </w:pPr>
    <w:sdt>
      <w:sdtPr>
        <w:rPr>
          <w:cs/>
        </w:rPr>
        <w:id w:val="-1785573050"/>
        <w:docPartObj>
          <w:docPartGallery w:val="Watermarks"/>
          <w:docPartUnique/>
        </w:docPartObj>
      </w:sdtPr>
      <w:sdtEndPr>
        <w:rPr>
          <w:cs w:val="0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6F" w:rsidRPr="00B12315" w:rsidRDefault="00AE706F" w:rsidP="00AE706F">
    <w:pPr>
      <w:pStyle w:val="a4"/>
      <w:jc w:val="right"/>
      <w:rPr>
        <w:color w:val="FF0000"/>
        <w:cs/>
      </w:rPr>
    </w:pPr>
    <w:sdt>
      <w:sdtPr>
        <w:rPr>
          <w:cs/>
        </w:rPr>
        <w:id w:val="745068027"/>
        <w:docPartObj>
          <w:docPartGallery w:val="Watermarks"/>
          <w:docPartUnique/>
        </w:docPartObj>
      </w:sdtPr>
      <w:sdtEndPr>
        <w:rPr>
          <w:cs w:val="0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6F" w:rsidRPr="00AC430D" w:rsidRDefault="00AE706F">
    <w:pPr>
      <w:pStyle w:val="a4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20068607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C430D">
          <w:rPr>
            <w:rFonts w:ascii="TH SarabunPSK" w:hAnsi="TH SarabunPSK" w:cs="TH SarabunPSK"/>
            <w:sz w:val="28"/>
          </w:rPr>
          <w:fldChar w:fldCharType="begin"/>
        </w:r>
        <w:r w:rsidRPr="00AC430D">
          <w:rPr>
            <w:rFonts w:ascii="TH SarabunPSK" w:hAnsi="TH SarabunPSK" w:cs="TH SarabunPSK"/>
            <w:sz w:val="28"/>
          </w:rPr>
          <w:instrText xml:space="preserve"> PAGE   \</w:instrText>
        </w:r>
        <w:r w:rsidRPr="00AC430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AC430D">
          <w:rPr>
            <w:rFonts w:ascii="TH SarabunPSK" w:hAnsi="TH SarabunPSK" w:cs="TH SarabunPSK"/>
            <w:sz w:val="28"/>
          </w:rPr>
          <w:instrText xml:space="preserve">MERGEFORMAT </w:instrText>
        </w:r>
        <w:r w:rsidRPr="00AC430D">
          <w:rPr>
            <w:rFonts w:ascii="TH SarabunPSK" w:hAnsi="TH SarabunPSK" w:cs="TH SarabunPSK"/>
            <w:sz w:val="28"/>
          </w:rPr>
          <w:fldChar w:fldCharType="separate"/>
        </w:r>
        <w:r w:rsidR="005F3910">
          <w:rPr>
            <w:rFonts w:ascii="TH SarabunPSK" w:hAnsi="TH SarabunPSK" w:cs="TH SarabunPSK"/>
            <w:noProof/>
            <w:sz w:val="28"/>
          </w:rPr>
          <w:t>68</w:t>
        </w:r>
        <w:r w:rsidRPr="00AC430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AE706F" w:rsidRPr="00AC430D" w:rsidRDefault="00AE706F">
    <w:pPr>
      <w:pStyle w:val="a4"/>
      <w:rPr>
        <w:rFonts w:ascii="TH SarabunPSK" w:hAnsi="TH SarabunPSK" w:cs="TH SarabunPSK"/>
        <w:sz w:val="28"/>
      </w:rPr>
    </w:pPr>
  </w:p>
  <w:p w:rsidR="00AE706F" w:rsidRDefault="00AE70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6F" w:rsidRPr="00AC430D" w:rsidRDefault="00AE706F">
    <w:pPr>
      <w:pStyle w:val="a4"/>
      <w:jc w:val="right"/>
      <w:rPr>
        <w:rFonts w:ascii="TH SarabunPSK" w:hAnsi="TH SarabunPSK" w:cs="TH SarabunPSK"/>
        <w:sz w:val="28"/>
      </w:rPr>
    </w:pPr>
  </w:p>
  <w:p w:rsidR="00AE706F" w:rsidRPr="00AC430D" w:rsidRDefault="00AE706F">
    <w:pPr>
      <w:pStyle w:val="a4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B5609A9"/>
    <w:multiLevelType w:val="hybridMultilevel"/>
    <w:tmpl w:val="C3BEC856"/>
    <w:lvl w:ilvl="0" w:tplc="D88CFDCA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5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6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154"/>
    <w:multiLevelType w:val="hybridMultilevel"/>
    <w:tmpl w:val="86A29FF4"/>
    <w:lvl w:ilvl="0" w:tplc="09DA698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44F9"/>
    <w:multiLevelType w:val="hybridMultilevel"/>
    <w:tmpl w:val="830856D8"/>
    <w:lvl w:ilvl="0" w:tplc="34AE7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E3267"/>
    <w:multiLevelType w:val="hybridMultilevel"/>
    <w:tmpl w:val="12A0D97C"/>
    <w:lvl w:ilvl="0" w:tplc="154412E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383771"/>
    <w:multiLevelType w:val="hybridMultilevel"/>
    <w:tmpl w:val="CFB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5AF8"/>
    <w:multiLevelType w:val="hybridMultilevel"/>
    <w:tmpl w:val="EF60B88E"/>
    <w:lvl w:ilvl="0" w:tplc="5100F670">
      <w:start w:val="4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22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553C5"/>
    <w:multiLevelType w:val="hybridMultilevel"/>
    <w:tmpl w:val="70B412DA"/>
    <w:lvl w:ilvl="0" w:tplc="93F827A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4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22"/>
  </w:num>
  <w:num w:numId="9">
    <w:abstractNumId w:val="11"/>
  </w:num>
  <w:num w:numId="10">
    <w:abstractNumId w:val="5"/>
  </w:num>
  <w:num w:numId="11">
    <w:abstractNumId w:val="21"/>
  </w:num>
  <w:num w:numId="12">
    <w:abstractNumId w:val="6"/>
  </w:num>
  <w:num w:numId="13">
    <w:abstractNumId w:val="12"/>
  </w:num>
  <w:num w:numId="14">
    <w:abstractNumId w:val="17"/>
  </w:num>
  <w:num w:numId="15">
    <w:abstractNumId w:val="24"/>
  </w:num>
  <w:num w:numId="16">
    <w:abstractNumId w:val="18"/>
  </w:num>
  <w:num w:numId="17">
    <w:abstractNumId w:val="3"/>
  </w:num>
  <w:num w:numId="18">
    <w:abstractNumId w:val="23"/>
  </w:num>
  <w:num w:numId="19">
    <w:abstractNumId w:val="10"/>
  </w:num>
  <w:num w:numId="20">
    <w:abstractNumId w:val="8"/>
  </w:num>
  <w:num w:numId="21">
    <w:abstractNumId w:val="7"/>
  </w:num>
  <w:num w:numId="22">
    <w:abstractNumId w:val="2"/>
  </w:num>
  <w:num w:numId="23">
    <w:abstractNumId w:val="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E9"/>
    <w:rsid w:val="000143CE"/>
    <w:rsid w:val="00043353"/>
    <w:rsid w:val="00044BED"/>
    <w:rsid w:val="00062AC7"/>
    <w:rsid w:val="00063286"/>
    <w:rsid w:val="00081D26"/>
    <w:rsid w:val="000A19F4"/>
    <w:rsid w:val="000B3B7A"/>
    <w:rsid w:val="000D58FD"/>
    <w:rsid w:val="000E46EF"/>
    <w:rsid w:val="000F11D6"/>
    <w:rsid w:val="00144B24"/>
    <w:rsid w:val="00155BDA"/>
    <w:rsid w:val="00163D56"/>
    <w:rsid w:val="00166CFF"/>
    <w:rsid w:val="001761A7"/>
    <w:rsid w:val="001E4DF7"/>
    <w:rsid w:val="001E7EF4"/>
    <w:rsid w:val="00215F82"/>
    <w:rsid w:val="00223D2C"/>
    <w:rsid w:val="00226D43"/>
    <w:rsid w:val="00230FE9"/>
    <w:rsid w:val="0025480D"/>
    <w:rsid w:val="00255D8A"/>
    <w:rsid w:val="00261BAC"/>
    <w:rsid w:val="00265D7B"/>
    <w:rsid w:val="002710BA"/>
    <w:rsid w:val="00276F43"/>
    <w:rsid w:val="002A3A1C"/>
    <w:rsid w:val="002C66AA"/>
    <w:rsid w:val="002F77A7"/>
    <w:rsid w:val="00303695"/>
    <w:rsid w:val="00316CE6"/>
    <w:rsid w:val="003246EE"/>
    <w:rsid w:val="003453A9"/>
    <w:rsid w:val="00346AD4"/>
    <w:rsid w:val="00357B75"/>
    <w:rsid w:val="003626A5"/>
    <w:rsid w:val="003648DD"/>
    <w:rsid w:val="00364C01"/>
    <w:rsid w:val="00384EF2"/>
    <w:rsid w:val="003C4C02"/>
    <w:rsid w:val="004040DE"/>
    <w:rsid w:val="00406AEA"/>
    <w:rsid w:val="00411AFE"/>
    <w:rsid w:val="00425CC6"/>
    <w:rsid w:val="00434394"/>
    <w:rsid w:val="00443A73"/>
    <w:rsid w:val="00452B75"/>
    <w:rsid w:val="00457A2E"/>
    <w:rsid w:val="00482C0F"/>
    <w:rsid w:val="004869BD"/>
    <w:rsid w:val="00495A3A"/>
    <w:rsid w:val="004A124A"/>
    <w:rsid w:val="004B1179"/>
    <w:rsid w:val="004B6B5B"/>
    <w:rsid w:val="004C51D1"/>
    <w:rsid w:val="004F78CD"/>
    <w:rsid w:val="005270B8"/>
    <w:rsid w:val="00533EF8"/>
    <w:rsid w:val="0054617D"/>
    <w:rsid w:val="0056031B"/>
    <w:rsid w:val="005810DA"/>
    <w:rsid w:val="005864BF"/>
    <w:rsid w:val="005B53F4"/>
    <w:rsid w:val="005B6C74"/>
    <w:rsid w:val="005C3967"/>
    <w:rsid w:val="005E1258"/>
    <w:rsid w:val="005E16E0"/>
    <w:rsid w:val="005E5FE6"/>
    <w:rsid w:val="005E64E8"/>
    <w:rsid w:val="005F3910"/>
    <w:rsid w:val="005F62FF"/>
    <w:rsid w:val="00602BA2"/>
    <w:rsid w:val="00647B08"/>
    <w:rsid w:val="0065248D"/>
    <w:rsid w:val="006968C5"/>
    <w:rsid w:val="006A1E67"/>
    <w:rsid w:val="006C41F3"/>
    <w:rsid w:val="006F2EAD"/>
    <w:rsid w:val="007133E7"/>
    <w:rsid w:val="00717AC0"/>
    <w:rsid w:val="00771310"/>
    <w:rsid w:val="00775275"/>
    <w:rsid w:val="00787475"/>
    <w:rsid w:val="007919E0"/>
    <w:rsid w:val="007B43FA"/>
    <w:rsid w:val="007C2F94"/>
    <w:rsid w:val="007C57B5"/>
    <w:rsid w:val="007D581E"/>
    <w:rsid w:val="007F1493"/>
    <w:rsid w:val="00810113"/>
    <w:rsid w:val="0082059F"/>
    <w:rsid w:val="0082382C"/>
    <w:rsid w:val="00826763"/>
    <w:rsid w:val="008279DB"/>
    <w:rsid w:val="00836B4F"/>
    <w:rsid w:val="00837E5E"/>
    <w:rsid w:val="00846E4F"/>
    <w:rsid w:val="00856A13"/>
    <w:rsid w:val="008709C6"/>
    <w:rsid w:val="00873C8C"/>
    <w:rsid w:val="008871E8"/>
    <w:rsid w:val="00892141"/>
    <w:rsid w:val="008A2DA9"/>
    <w:rsid w:val="008A5853"/>
    <w:rsid w:val="008D4CDE"/>
    <w:rsid w:val="009007F4"/>
    <w:rsid w:val="0090653E"/>
    <w:rsid w:val="00915F13"/>
    <w:rsid w:val="00923193"/>
    <w:rsid w:val="00944ACF"/>
    <w:rsid w:val="009600F6"/>
    <w:rsid w:val="009A3946"/>
    <w:rsid w:val="009B04FD"/>
    <w:rsid w:val="009C6DAF"/>
    <w:rsid w:val="009E4DEA"/>
    <w:rsid w:val="009F1505"/>
    <w:rsid w:val="00A3070A"/>
    <w:rsid w:val="00A35434"/>
    <w:rsid w:val="00A3590B"/>
    <w:rsid w:val="00A403F7"/>
    <w:rsid w:val="00A5178D"/>
    <w:rsid w:val="00A70E22"/>
    <w:rsid w:val="00A87828"/>
    <w:rsid w:val="00A94A0E"/>
    <w:rsid w:val="00A97115"/>
    <w:rsid w:val="00AA32D3"/>
    <w:rsid w:val="00AA7169"/>
    <w:rsid w:val="00AE706F"/>
    <w:rsid w:val="00B03F85"/>
    <w:rsid w:val="00B046C0"/>
    <w:rsid w:val="00B107A0"/>
    <w:rsid w:val="00B40CF9"/>
    <w:rsid w:val="00B520BF"/>
    <w:rsid w:val="00B54F82"/>
    <w:rsid w:val="00B62858"/>
    <w:rsid w:val="00B644F8"/>
    <w:rsid w:val="00B95C0B"/>
    <w:rsid w:val="00B960FA"/>
    <w:rsid w:val="00BC205F"/>
    <w:rsid w:val="00BC49A5"/>
    <w:rsid w:val="00BE0AB2"/>
    <w:rsid w:val="00BE3D6B"/>
    <w:rsid w:val="00C20B7C"/>
    <w:rsid w:val="00C26B2C"/>
    <w:rsid w:val="00C4517D"/>
    <w:rsid w:val="00C65F42"/>
    <w:rsid w:val="00C7477F"/>
    <w:rsid w:val="00C7688B"/>
    <w:rsid w:val="00C77C7E"/>
    <w:rsid w:val="00C873A3"/>
    <w:rsid w:val="00C93D0B"/>
    <w:rsid w:val="00CB6B56"/>
    <w:rsid w:val="00CD31E2"/>
    <w:rsid w:val="00CE3CD6"/>
    <w:rsid w:val="00D01C7D"/>
    <w:rsid w:val="00D16B87"/>
    <w:rsid w:val="00D31CD7"/>
    <w:rsid w:val="00D56C04"/>
    <w:rsid w:val="00D65C0D"/>
    <w:rsid w:val="00D70529"/>
    <w:rsid w:val="00DA223D"/>
    <w:rsid w:val="00DB144A"/>
    <w:rsid w:val="00DC1929"/>
    <w:rsid w:val="00DE0946"/>
    <w:rsid w:val="00DF05CC"/>
    <w:rsid w:val="00E147B9"/>
    <w:rsid w:val="00E31086"/>
    <w:rsid w:val="00E3510C"/>
    <w:rsid w:val="00E7533F"/>
    <w:rsid w:val="00E85871"/>
    <w:rsid w:val="00EA5399"/>
    <w:rsid w:val="00EC6C92"/>
    <w:rsid w:val="00EE5950"/>
    <w:rsid w:val="00EF35DA"/>
    <w:rsid w:val="00F05801"/>
    <w:rsid w:val="00F32888"/>
    <w:rsid w:val="00F36CE4"/>
    <w:rsid w:val="00F46453"/>
    <w:rsid w:val="00F53A1B"/>
    <w:rsid w:val="00F66BBF"/>
    <w:rsid w:val="00F766B2"/>
    <w:rsid w:val="00F8457D"/>
    <w:rsid w:val="00FA34B8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720937F-459E-4C99-BFC6-CADA625E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FE9"/>
    <w:pPr>
      <w:ind w:left="720"/>
      <w:contextualSpacing/>
    </w:pPr>
  </w:style>
  <w:style w:type="character" w:customStyle="1" w:styleId="fontstyle01">
    <w:name w:val="fontstyle01"/>
    <w:basedOn w:val="a0"/>
    <w:rsid w:val="00230FE9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3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0FE9"/>
  </w:style>
  <w:style w:type="paragraph" w:styleId="a6">
    <w:name w:val="footer"/>
    <w:basedOn w:val="a"/>
    <w:link w:val="a7"/>
    <w:uiPriority w:val="99"/>
    <w:unhideWhenUsed/>
    <w:rsid w:val="0023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0FE9"/>
  </w:style>
  <w:style w:type="character" w:styleId="a8">
    <w:name w:val="Emphasis"/>
    <w:basedOn w:val="a0"/>
    <w:uiPriority w:val="20"/>
    <w:qFormat/>
    <w:rsid w:val="00230FE9"/>
    <w:rPr>
      <w:i/>
      <w:iCs/>
    </w:rPr>
  </w:style>
  <w:style w:type="table" w:styleId="a9">
    <w:name w:val="Table Grid"/>
    <w:basedOn w:val="a1"/>
    <w:uiPriority w:val="39"/>
    <w:rsid w:val="002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30FE9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230F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230FE9"/>
    <w:rPr>
      <w:rFonts w:ascii="Segoe UI" w:hAnsi="Segoe UI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230F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ac">
    <w:name w:val="Hyperlink"/>
    <w:uiPriority w:val="99"/>
    <w:unhideWhenUsed/>
    <w:rsid w:val="00230FE9"/>
    <w:rPr>
      <w:color w:val="0563C1"/>
      <w:u w:val="single"/>
    </w:rPr>
  </w:style>
  <w:style w:type="paragraph" w:styleId="ad">
    <w:name w:val="No Spacing"/>
    <w:uiPriority w:val="1"/>
    <w:qFormat/>
    <w:rsid w:val="00230FE9"/>
    <w:pPr>
      <w:spacing w:after="0" w:line="240" w:lineRule="auto"/>
    </w:pPr>
  </w:style>
  <w:style w:type="paragraph" w:styleId="ae">
    <w:name w:val="annotation text"/>
    <w:basedOn w:val="a"/>
    <w:link w:val="af"/>
    <w:uiPriority w:val="99"/>
    <w:unhideWhenUsed/>
    <w:rsid w:val="00230FE9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rsid w:val="00230FE9"/>
    <w:rPr>
      <w:sz w:val="20"/>
      <w:szCs w:val="25"/>
    </w:rPr>
  </w:style>
  <w:style w:type="character" w:customStyle="1" w:styleId="af0">
    <w:name w:val="ชื่อเรื่องของข้อคิดเห็น อักขระ"/>
    <w:basedOn w:val="af"/>
    <w:link w:val="af1"/>
    <w:uiPriority w:val="99"/>
    <w:semiHidden/>
    <w:rsid w:val="00230FE9"/>
    <w:rPr>
      <w:b/>
      <w:bCs/>
      <w:sz w:val="20"/>
      <w:szCs w:val="25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230FE9"/>
    <w:rPr>
      <w:b/>
      <w:bCs/>
    </w:rPr>
  </w:style>
  <w:style w:type="paragraph" w:styleId="af2">
    <w:name w:val="Body Text"/>
    <w:basedOn w:val="a"/>
    <w:link w:val="af3"/>
    <w:rsid w:val="00230FE9"/>
    <w:pPr>
      <w:spacing w:after="0" w:line="240" w:lineRule="auto"/>
    </w:pPr>
    <w:rPr>
      <w:rFonts w:ascii="Cordia New" w:eastAsia="Times New Roman" w:hAnsi="Angsana New" w:cs="Cord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230FE9"/>
    <w:rPr>
      <w:rFonts w:ascii="Cordia New" w:eastAsia="Times New Roman" w:hAnsi="Angsana New" w:cs="CordiaUPC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EA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ps.amlo.go.th/aps/public/" TargetMode="External"/><Relationship Id="rId17" Type="http://schemas.openxmlformats.org/officeDocument/2006/relationships/hyperlink" Target="https://aps.amlo.go.th/aps/public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s.amlo.go.th/aps/pub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aps.amlo.go.th/aps/publi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B43C-71AD-4B0B-BF33-6EF6833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8</Pages>
  <Words>16102</Words>
  <Characters>91783</Characters>
  <Application>Microsoft Office Word</Application>
  <DocSecurity>0</DocSecurity>
  <Lines>764</Lines>
  <Paragraphs>2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างสาวพุทธิพร กาญจนรัตน์</cp:lastModifiedBy>
  <cp:revision>62</cp:revision>
  <cp:lastPrinted>2021-03-19T08:21:00Z</cp:lastPrinted>
  <dcterms:created xsi:type="dcterms:W3CDTF">2024-02-01T06:11:00Z</dcterms:created>
  <dcterms:modified xsi:type="dcterms:W3CDTF">2024-02-05T09:33:00Z</dcterms:modified>
</cp:coreProperties>
</file>